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2C9F" w14:textId="77777777" w:rsidR="00AA67EF" w:rsidRDefault="00AA67EF" w:rsidP="002D512A">
      <w:pPr>
        <w:pStyle w:val="Ttulo"/>
      </w:pPr>
    </w:p>
    <w:p w14:paraId="2D9A7C45" w14:textId="77777777" w:rsidR="00AA67EF" w:rsidRDefault="00AA67EF" w:rsidP="00C7009A">
      <w:pPr>
        <w:jc w:val="center"/>
        <w:rPr>
          <w:rFonts w:ascii="Montserrat" w:hAnsi="Montserrat"/>
          <w:bCs/>
          <w:sz w:val="52"/>
          <w:szCs w:val="52"/>
        </w:rPr>
      </w:pPr>
    </w:p>
    <w:p w14:paraId="1A9E38DD" w14:textId="77777777" w:rsidR="00AA67EF" w:rsidRDefault="00AA67EF" w:rsidP="00C7009A">
      <w:pPr>
        <w:jc w:val="center"/>
        <w:rPr>
          <w:rFonts w:ascii="Montserrat" w:hAnsi="Montserrat"/>
          <w:bCs/>
          <w:sz w:val="52"/>
          <w:szCs w:val="52"/>
        </w:rPr>
      </w:pPr>
    </w:p>
    <w:p w14:paraId="42F83470" w14:textId="77777777" w:rsidR="00AA67EF" w:rsidRDefault="00AA67EF" w:rsidP="00C7009A">
      <w:pPr>
        <w:jc w:val="center"/>
        <w:rPr>
          <w:rFonts w:ascii="Montserrat" w:hAnsi="Montserrat"/>
          <w:bCs/>
          <w:sz w:val="52"/>
          <w:szCs w:val="52"/>
        </w:rPr>
      </w:pPr>
    </w:p>
    <w:p w14:paraId="47008D15" w14:textId="77777777" w:rsidR="00AA67EF" w:rsidRPr="00972E82" w:rsidRDefault="00AA67E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B313F6F" w14:textId="77777777" w:rsidR="00AA67EF" w:rsidRPr="00972E82" w:rsidRDefault="00AA67E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B5B793D" w14:textId="77777777" w:rsidR="00AA67EF" w:rsidRPr="00972E82"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6F46F2FF"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E518AD"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F05806"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6DBA58"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192857B"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178C69"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7271FB"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8BA237"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DB17E2"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301556"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AF7516"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2B95C0"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1CA889"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7A7C0B"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F57788"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F76577"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FC3D86"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D13FD5"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8A957C"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959E5A"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E8902E"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EFF201"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23DA2B"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757A3D"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DF4F19"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EA6339"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ED6655"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7BC8FC"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DA3A00" w14:textId="77777777" w:rsidR="00AA67EF" w:rsidRDefault="00AA67E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EFCC4C" w14:textId="77777777" w:rsidR="00AA67EF" w:rsidRDefault="00AA67EF"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AA67EF" w:rsidRPr="008A2D86" w14:paraId="34A12770" w14:textId="77777777" w:rsidTr="00C7009A">
        <w:tc>
          <w:tcPr>
            <w:tcW w:w="6840" w:type="dxa"/>
            <w:vAlign w:val="center"/>
          </w:tcPr>
          <w:p w14:paraId="6F7D3F39" w14:textId="77777777" w:rsidR="00AA67EF" w:rsidRPr="00E14DE8" w:rsidRDefault="00AA67E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2EF4FB7" w14:textId="77777777" w:rsidR="00AA67EF" w:rsidRPr="00E14DE8" w:rsidRDefault="00AA67E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1D1E970" w14:textId="77777777" w:rsidR="00AA67EF" w:rsidRPr="00E14DE8" w:rsidRDefault="00AA67E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0CF52BE2" w14:textId="77777777" w:rsidR="00AA67EF" w:rsidRPr="00E14DE8" w:rsidRDefault="00AA67E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572BF38" w14:textId="77777777" w:rsidR="00AA67EF"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3E1E7E6B" w14:textId="77777777" w:rsidR="00AA67EF" w:rsidRPr="000D1B85" w:rsidRDefault="00AA67EF"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2E495C1" w14:textId="77777777" w:rsidR="00AA67EF" w:rsidRPr="000D1B85" w:rsidRDefault="00AA67EF"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651E083" w14:textId="77777777" w:rsidR="00AA67EF" w:rsidRPr="000D1B85" w:rsidRDefault="00AA67EF"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0E1EBB70" w14:textId="77777777" w:rsidR="00AA67EF"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4C0973DB" w14:textId="77777777" w:rsidR="00AA67EF" w:rsidRDefault="00AA67E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21AE6CEE"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3B95AE2B"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78477AF0"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694448CA"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AA67EF" w:rsidRPr="00E542E0" w14:paraId="1766CA55" w14:textId="77777777" w:rsidTr="002D7A63">
        <w:trPr>
          <w:cantSplit/>
        </w:trPr>
        <w:tc>
          <w:tcPr>
            <w:tcW w:w="4606" w:type="dxa"/>
            <w:gridSpan w:val="2"/>
          </w:tcPr>
          <w:p w14:paraId="7BA9541B"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A0C9123"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F28B2F9"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r w:rsidR="00AA67EF" w:rsidRPr="00E542E0" w14:paraId="7509161D" w14:textId="77777777" w:rsidTr="002D7A63">
        <w:trPr>
          <w:cantSplit/>
        </w:trPr>
        <w:tc>
          <w:tcPr>
            <w:tcW w:w="10057" w:type="dxa"/>
            <w:gridSpan w:val="4"/>
          </w:tcPr>
          <w:p w14:paraId="5D6CEA7B"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366C5517"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r w:rsidR="00AA67EF" w:rsidRPr="00E542E0" w14:paraId="5D07A13C" w14:textId="77777777" w:rsidTr="002D7A63">
        <w:tc>
          <w:tcPr>
            <w:tcW w:w="1630" w:type="dxa"/>
          </w:tcPr>
          <w:p w14:paraId="78A250AA"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05FD8CF6"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B156EF0"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04DE885"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7DE0F8F"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r w:rsidR="00AA67EF" w:rsidRPr="00E542E0" w14:paraId="1B5E3D85" w14:textId="77777777" w:rsidTr="002D7A63">
        <w:tc>
          <w:tcPr>
            <w:tcW w:w="1630" w:type="dxa"/>
          </w:tcPr>
          <w:p w14:paraId="08C17529"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00B84AC3"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918DC67"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9CC32CA"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79C52661"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r w:rsidR="00AA67EF" w:rsidRPr="00E542E0" w14:paraId="6724EFBE" w14:textId="77777777" w:rsidTr="002D7A63">
        <w:tc>
          <w:tcPr>
            <w:tcW w:w="1630" w:type="dxa"/>
          </w:tcPr>
          <w:p w14:paraId="096AC88C"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609C634C"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A9A3C8A"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A11637C"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48224E5C"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r w:rsidR="00AA67EF" w:rsidRPr="00E542E0" w14:paraId="7DE2EB88" w14:textId="77777777" w:rsidTr="002D7A63">
        <w:trPr>
          <w:cantSplit/>
        </w:trPr>
        <w:tc>
          <w:tcPr>
            <w:tcW w:w="4606" w:type="dxa"/>
            <w:gridSpan w:val="2"/>
          </w:tcPr>
          <w:p w14:paraId="0F0E4170"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0F1315E"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FFFA829" w14:textId="77777777" w:rsidR="00AA67EF" w:rsidRPr="00E542E0" w:rsidRDefault="00AA67EF" w:rsidP="002D7A63">
            <w:pPr>
              <w:widowControl w:val="0"/>
              <w:spacing w:after="0" w:line="240" w:lineRule="auto"/>
              <w:jc w:val="both"/>
              <w:rPr>
                <w:rFonts w:ascii="Montserrat" w:eastAsia="Times New Roman" w:hAnsi="Montserrat" w:cs="Arial"/>
                <w:snapToGrid w:val="0"/>
                <w:sz w:val="18"/>
                <w:szCs w:val="18"/>
                <w:lang w:eastAsia="es-ES"/>
              </w:rPr>
            </w:pPr>
          </w:p>
        </w:tc>
      </w:tr>
    </w:tbl>
    <w:p w14:paraId="0572BAEB" w14:textId="77777777" w:rsidR="00AA67EF" w:rsidRPr="000D1B85"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1D797C40" w14:textId="77777777" w:rsidR="00AA67EF" w:rsidRPr="00E542E0" w:rsidRDefault="00AA67EF"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58A0638A"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1C177921"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4B8EB237" w14:textId="77777777" w:rsidR="00AA67EF" w:rsidRPr="00E542E0" w:rsidRDefault="00AA67EF" w:rsidP="00FF160A">
      <w:pPr>
        <w:widowControl w:val="0"/>
        <w:spacing w:after="0" w:line="240" w:lineRule="auto"/>
        <w:jc w:val="both"/>
        <w:rPr>
          <w:rFonts w:ascii="Montserrat" w:eastAsia="Times New Roman" w:hAnsi="Montserrat" w:cs="Arial"/>
          <w:snapToGrid w:val="0"/>
          <w:sz w:val="18"/>
          <w:szCs w:val="18"/>
          <w:lang w:eastAsia="es-ES"/>
        </w:rPr>
      </w:pPr>
    </w:p>
    <w:p w14:paraId="3C57CFE8" w14:textId="77777777" w:rsidR="00AA67EF" w:rsidRPr="00E542E0" w:rsidRDefault="00AA67EF"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0FCFCEA7" w14:textId="77777777" w:rsidR="00AA67EF" w:rsidRPr="00E542E0" w:rsidRDefault="00AA67EF" w:rsidP="00FF160A">
      <w:pPr>
        <w:widowControl w:val="0"/>
        <w:spacing w:after="0" w:line="240" w:lineRule="auto"/>
        <w:jc w:val="center"/>
        <w:rPr>
          <w:rFonts w:ascii="Montserrat" w:eastAsia="Times New Roman" w:hAnsi="Montserrat" w:cs="Arial"/>
          <w:b/>
          <w:snapToGrid w:val="0"/>
          <w:sz w:val="18"/>
          <w:szCs w:val="18"/>
          <w:lang w:val="pt-BR" w:eastAsia="es-ES"/>
        </w:rPr>
      </w:pPr>
    </w:p>
    <w:p w14:paraId="32378834" w14:textId="77777777" w:rsidR="00AA67EF" w:rsidRPr="00E542E0" w:rsidRDefault="00AA67EF" w:rsidP="00FF160A">
      <w:pPr>
        <w:widowControl w:val="0"/>
        <w:spacing w:after="0" w:line="240" w:lineRule="auto"/>
        <w:jc w:val="center"/>
        <w:rPr>
          <w:rFonts w:ascii="Montserrat" w:eastAsia="Times New Roman" w:hAnsi="Montserrat" w:cs="Arial"/>
          <w:snapToGrid w:val="0"/>
          <w:sz w:val="18"/>
          <w:szCs w:val="18"/>
          <w:lang w:val="pt-BR" w:eastAsia="es-ES"/>
        </w:rPr>
      </w:pPr>
    </w:p>
    <w:p w14:paraId="1770FAD3" w14:textId="77777777" w:rsidR="00AA67EF" w:rsidRDefault="00AA67EF"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64533283" w14:textId="77777777" w:rsidR="00AA67EF" w:rsidRDefault="00AA67EF" w:rsidP="00FF160A">
      <w:pPr>
        <w:widowControl w:val="0"/>
        <w:spacing w:after="0" w:line="240" w:lineRule="auto"/>
        <w:jc w:val="center"/>
        <w:rPr>
          <w:rFonts w:ascii="Montserrat" w:eastAsia="Times New Roman" w:hAnsi="Montserrat" w:cs="Arial"/>
          <w:snapToGrid w:val="0"/>
          <w:sz w:val="18"/>
          <w:szCs w:val="18"/>
          <w:lang w:eastAsia="es-ES"/>
        </w:rPr>
      </w:pPr>
    </w:p>
    <w:p w14:paraId="66C5BED4" w14:textId="77777777" w:rsidR="00AA67EF" w:rsidRDefault="00AA67EF" w:rsidP="00FF160A">
      <w:pPr>
        <w:widowControl w:val="0"/>
        <w:spacing w:after="0" w:line="240" w:lineRule="auto"/>
        <w:jc w:val="center"/>
        <w:rPr>
          <w:rFonts w:ascii="Montserrat" w:eastAsia="Times New Roman" w:hAnsi="Montserrat" w:cs="Arial"/>
          <w:snapToGrid w:val="0"/>
          <w:sz w:val="18"/>
          <w:szCs w:val="18"/>
          <w:lang w:eastAsia="es-ES"/>
        </w:rPr>
      </w:pPr>
    </w:p>
    <w:p w14:paraId="4B36B2CA" w14:textId="77777777" w:rsidR="00AA67EF" w:rsidRDefault="00AA67EF"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AA67EF" w14:paraId="20FF9B7D" w14:textId="77777777" w:rsidTr="00A504C7">
        <w:trPr>
          <w:trHeight w:val="214"/>
        </w:trPr>
        <w:tc>
          <w:tcPr>
            <w:tcW w:w="6527" w:type="dxa"/>
          </w:tcPr>
          <w:p w14:paraId="0C75DF2E" w14:textId="77777777" w:rsidR="00AA67EF" w:rsidRPr="007C0D71" w:rsidRDefault="00AA67EF"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AA67EF" w14:paraId="5F23308D" w14:textId="77777777" w:rsidTr="00A504C7">
        <w:trPr>
          <w:trHeight w:val="1119"/>
        </w:trPr>
        <w:tc>
          <w:tcPr>
            <w:tcW w:w="6527" w:type="dxa"/>
          </w:tcPr>
          <w:p w14:paraId="08FCD199" w14:textId="77777777" w:rsidR="00AA67EF" w:rsidRDefault="00AA67EF" w:rsidP="002D7A63">
            <w:pPr>
              <w:widowControl w:val="0"/>
              <w:jc w:val="center"/>
              <w:rPr>
                <w:rFonts w:ascii="Montserrat" w:eastAsia="Times New Roman" w:hAnsi="Montserrat" w:cs="Arial"/>
                <w:snapToGrid w:val="0"/>
                <w:sz w:val="18"/>
                <w:szCs w:val="18"/>
                <w:lang w:eastAsia="es-ES"/>
              </w:rPr>
            </w:pPr>
          </w:p>
          <w:p w14:paraId="66017D1F" w14:textId="77777777" w:rsidR="00AA67EF" w:rsidRDefault="00AA67EF" w:rsidP="002D7A63">
            <w:pPr>
              <w:widowControl w:val="0"/>
              <w:jc w:val="center"/>
              <w:rPr>
                <w:rFonts w:ascii="Montserrat" w:eastAsia="Times New Roman" w:hAnsi="Montserrat" w:cs="Arial"/>
                <w:snapToGrid w:val="0"/>
                <w:sz w:val="18"/>
                <w:szCs w:val="18"/>
                <w:lang w:eastAsia="es-ES"/>
              </w:rPr>
            </w:pPr>
          </w:p>
          <w:p w14:paraId="622A0459" w14:textId="77777777" w:rsidR="00AA67EF" w:rsidRDefault="00AA67EF" w:rsidP="002D7A63">
            <w:pPr>
              <w:widowControl w:val="0"/>
              <w:jc w:val="center"/>
              <w:rPr>
                <w:rFonts w:ascii="Montserrat" w:eastAsia="Times New Roman" w:hAnsi="Montserrat" w:cs="Arial"/>
                <w:snapToGrid w:val="0"/>
                <w:sz w:val="18"/>
                <w:szCs w:val="18"/>
                <w:lang w:eastAsia="es-ES"/>
              </w:rPr>
            </w:pPr>
          </w:p>
          <w:p w14:paraId="00F5AE5E" w14:textId="77777777" w:rsidR="00AA67EF" w:rsidRDefault="00AA67E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6C2EEC11" w14:textId="77777777" w:rsidR="00AA67EF" w:rsidRDefault="00AA67E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640A77A6" w14:textId="77777777" w:rsidR="00AA67EF" w:rsidRPr="00297F22" w:rsidRDefault="00AA67EF" w:rsidP="00297F22">
      <w:pPr>
        <w:spacing w:after="0" w:line="240" w:lineRule="auto"/>
        <w:rPr>
          <w:rFonts w:ascii="Montserrat" w:hAnsi="Montserrat"/>
          <w:sz w:val="20"/>
          <w:szCs w:val="20"/>
        </w:rPr>
      </w:pPr>
    </w:p>
    <w:p w14:paraId="009D00C3" w14:textId="77777777" w:rsidR="00AA67EF" w:rsidRDefault="00AA67EF" w:rsidP="00297F22">
      <w:pPr>
        <w:spacing w:after="0" w:line="240" w:lineRule="auto"/>
        <w:rPr>
          <w:rFonts w:ascii="Montserrat" w:hAnsi="Montserrat"/>
          <w:sz w:val="20"/>
          <w:szCs w:val="20"/>
        </w:rPr>
      </w:pPr>
    </w:p>
    <w:p w14:paraId="2232EA12" w14:textId="77777777" w:rsidR="00AA67EF" w:rsidRDefault="00AA67EF" w:rsidP="00297F22">
      <w:pPr>
        <w:spacing w:after="0" w:line="240" w:lineRule="auto"/>
        <w:rPr>
          <w:rFonts w:ascii="Montserrat" w:hAnsi="Montserrat"/>
          <w:sz w:val="20"/>
          <w:szCs w:val="20"/>
        </w:rPr>
      </w:pPr>
    </w:p>
    <w:p w14:paraId="164A74FB" w14:textId="77777777" w:rsidR="00AA67EF" w:rsidRDefault="00AA67EF" w:rsidP="00297F22">
      <w:pPr>
        <w:spacing w:after="0" w:line="240" w:lineRule="auto"/>
        <w:rPr>
          <w:rFonts w:ascii="Montserrat" w:hAnsi="Montserrat"/>
          <w:sz w:val="20"/>
          <w:szCs w:val="20"/>
        </w:rPr>
      </w:pPr>
    </w:p>
    <w:p w14:paraId="41768841" w14:textId="77777777" w:rsidR="00AA67EF" w:rsidRDefault="00AA67EF" w:rsidP="00297F22">
      <w:pPr>
        <w:spacing w:after="0" w:line="240" w:lineRule="auto"/>
        <w:rPr>
          <w:rFonts w:ascii="Montserrat" w:hAnsi="Montserrat"/>
          <w:sz w:val="20"/>
          <w:szCs w:val="20"/>
        </w:rPr>
      </w:pPr>
    </w:p>
    <w:p w14:paraId="7B55F73F" w14:textId="77777777" w:rsidR="00AA67EF" w:rsidRDefault="00AA67E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BFB14F0" w14:textId="77777777" w:rsidR="00AA67EF" w:rsidRDefault="00AA67E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5A5F0823" w14:textId="77777777" w:rsidR="00AA67EF" w:rsidRDefault="00AA67EF" w:rsidP="00F2613A">
      <w:pPr>
        <w:widowControl w:val="0"/>
        <w:spacing w:after="0" w:line="240" w:lineRule="auto"/>
        <w:jc w:val="center"/>
        <w:rPr>
          <w:rFonts w:ascii="Montserrat" w:eastAsia="Times New Roman" w:hAnsi="Montserrat" w:cs="Arial"/>
          <w:b/>
          <w:bCs/>
          <w:snapToGrid w:val="0"/>
          <w:sz w:val="18"/>
          <w:szCs w:val="18"/>
          <w:lang w:eastAsia="es-ES"/>
        </w:rPr>
      </w:pPr>
    </w:p>
    <w:p w14:paraId="0AC81576" w14:textId="77777777" w:rsidR="00AA67EF" w:rsidRPr="00E542E0" w:rsidRDefault="00AA67EF" w:rsidP="00F2613A">
      <w:pPr>
        <w:widowControl w:val="0"/>
        <w:spacing w:after="0" w:line="240" w:lineRule="auto"/>
        <w:jc w:val="center"/>
        <w:rPr>
          <w:rFonts w:ascii="Montserrat" w:eastAsia="Times New Roman" w:hAnsi="Montserrat" w:cs="Arial"/>
          <w:b/>
          <w:bCs/>
          <w:snapToGrid w:val="0"/>
          <w:sz w:val="18"/>
          <w:szCs w:val="18"/>
          <w:lang w:eastAsia="es-ES"/>
        </w:rPr>
      </w:pPr>
    </w:p>
    <w:p w14:paraId="38EC152D"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53F539DC"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01B996F3"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47E09C94"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0EE3AB5E"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4F31F835" w14:textId="77777777" w:rsidR="00AA67EF" w:rsidRDefault="00AA67E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4B0BF8E6" w14:textId="77777777" w:rsidR="00AA67EF" w:rsidRDefault="00AA67EF" w:rsidP="00C7009A">
      <w:pPr>
        <w:rPr>
          <w:rFonts w:ascii="Arial" w:eastAsia="Arial" w:hAnsi="Arial" w:cs="Arial"/>
        </w:rPr>
      </w:pPr>
      <w:r>
        <w:rPr>
          <w:rFonts w:ascii="Arial" w:eastAsia="Arial" w:hAnsi="Arial" w:cs="Arial"/>
          <w:highlight w:val="white"/>
        </w:rPr>
        <w:t xml:space="preserve">       </w:t>
      </w:r>
    </w:p>
    <w:p w14:paraId="25585BC2" w14:textId="77777777" w:rsidR="00AA67EF" w:rsidRDefault="00AA67EF" w:rsidP="00C7009A">
      <w:pPr>
        <w:rPr>
          <w:rFonts w:ascii="Arial" w:eastAsia="Arial" w:hAnsi="Arial" w:cs="Arial"/>
        </w:rPr>
      </w:pPr>
    </w:p>
    <w:p w14:paraId="49C4F0E6" w14:textId="77777777" w:rsidR="00AA67EF" w:rsidRDefault="00AA67EF" w:rsidP="00C7009A">
      <w:pPr>
        <w:rPr>
          <w:rFonts w:ascii="Arial" w:eastAsia="Arial" w:hAnsi="Arial" w:cs="Arial"/>
        </w:rPr>
      </w:pPr>
    </w:p>
    <w:p w14:paraId="235A9613" w14:textId="77777777" w:rsidR="00AA67EF" w:rsidRDefault="00AA67EF" w:rsidP="00C7009A">
      <w:pPr>
        <w:rPr>
          <w:rFonts w:ascii="Arial" w:eastAsia="Arial" w:hAnsi="Arial" w:cs="Arial"/>
        </w:rPr>
      </w:pPr>
    </w:p>
    <w:p w14:paraId="653C2DAB" w14:textId="77777777" w:rsidR="00AA67EF" w:rsidRDefault="00AA67EF" w:rsidP="00C7009A">
      <w:pPr>
        <w:rPr>
          <w:rFonts w:ascii="Arial" w:eastAsia="Arial" w:hAnsi="Arial" w:cs="Arial"/>
        </w:rPr>
      </w:pPr>
    </w:p>
    <w:p w14:paraId="50B0DFFF" w14:textId="77777777" w:rsidR="00AA67EF" w:rsidRDefault="00AA67EF" w:rsidP="00C7009A">
      <w:pPr>
        <w:rPr>
          <w:rFonts w:ascii="Arial" w:eastAsia="Arial" w:hAnsi="Arial" w:cs="Arial"/>
        </w:rPr>
      </w:pPr>
    </w:p>
    <w:p w14:paraId="2C8E228A" w14:textId="77777777" w:rsidR="00AA67EF" w:rsidRDefault="00AA67EF" w:rsidP="00C7009A">
      <w:pPr>
        <w:rPr>
          <w:rFonts w:ascii="Arial" w:eastAsia="Arial" w:hAnsi="Arial" w:cs="Arial"/>
        </w:rPr>
      </w:pPr>
    </w:p>
    <w:p w14:paraId="63CFC6FF" w14:textId="77777777" w:rsidR="00AA67EF" w:rsidRDefault="00AA67EF" w:rsidP="00C7009A">
      <w:pPr>
        <w:rPr>
          <w:rFonts w:ascii="Arial" w:eastAsia="Arial" w:hAnsi="Arial" w:cs="Arial"/>
        </w:rPr>
      </w:pPr>
    </w:p>
    <w:p w14:paraId="35120DB0" w14:textId="77777777" w:rsidR="00AA67EF" w:rsidRDefault="00AA67EF" w:rsidP="00C7009A">
      <w:pPr>
        <w:rPr>
          <w:rFonts w:ascii="Arial" w:eastAsia="Arial" w:hAnsi="Arial" w:cs="Arial"/>
        </w:rPr>
      </w:pPr>
    </w:p>
    <w:p w14:paraId="10A3E5BE" w14:textId="77777777" w:rsidR="00AA67EF" w:rsidRDefault="00AA67EF" w:rsidP="00C7009A">
      <w:pPr>
        <w:rPr>
          <w:rFonts w:ascii="Arial" w:eastAsia="Arial" w:hAnsi="Arial" w:cs="Arial"/>
        </w:rPr>
      </w:pPr>
    </w:p>
    <w:p w14:paraId="7AB16477" w14:textId="77777777" w:rsidR="00AA67EF" w:rsidRDefault="00AA67EF"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AA67EF" w:rsidRPr="00297F22" w14:paraId="6E74E27B" w14:textId="77777777" w:rsidTr="00E76069">
        <w:trPr>
          <w:trHeight w:val="567"/>
        </w:trPr>
        <w:tc>
          <w:tcPr>
            <w:tcW w:w="6510" w:type="dxa"/>
          </w:tcPr>
          <w:p w14:paraId="02681D26" w14:textId="77777777" w:rsidR="00AA67EF" w:rsidRPr="00297F22" w:rsidRDefault="00AA67EF"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6F32EE47" w14:textId="77777777" w:rsidR="00AA67EF" w:rsidRPr="00E14DE8" w:rsidRDefault="00AA67EF"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0FEC11D5" w14:textId="77777777" w:rsidR="00AA67EF" w:rsidRPr="00297F22" w:rsidRDefault="00AA67EF" w:rsidP="00E76069">
            <w:pPr>
              <w:tabs>
                <w:tab w:val="left" w:pos="5670"/>
              </w:tabs>
              <w:spacing w:before="20" w:after="0" w:line="240" w:lineRule="auto"/>
              <w:rPr>
                <w:rFonts w:ascii="Montserrat" w:hAnsi="Montserrat" w:cs="Times New Roman"/>
                <w:bCs/>
                <w:sz w:val="20"/>
                <w:szCs w:val="20"/>
              </w:rPr>
            </w:pPr>
          </w:p>
        </w:tc>
      </w:tr>
    </w:tbl>
    <w:p w14:paraId="15217B2D" w14:textId="77777777" w:rsidR="00AA67EF" w:rsidRDefault="00AA67EF" w:rsidP="00297F22">
      <w:pPr>
        <w:spacing w:after="0" w:line="240" w:lineRule="auto"/>
        <w:rPr>
          <w:rFonts w:ascii="Montserrat" w:hAnsi="Montserrat"/>
          <w:sz w:val="20"/>
          <w:szCs w:val="20"/>
        </w:rPr>
      </w:pPr>
    </w:p>
    <w:p w14:paraId="407F35CE" w14:textId="77777777" w:rsidR="00AA67EF" w:rsidRPr="000D1B85" w:rsidRDefault="00AA67EF"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B3FEC1C" w14:textId="77777777" w:rsidR="00AA67EF" w:rsidRPr="000D1B85" w:rsidRDefault="00AA67EF"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E51EAEE" w14:textId="77777777" w:rsidR="00AA67EF" w:rsidRPr="000D1B85" w:rsidRDefault="00AA67EF"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7AE7091" w14:textId="77777777" w:rsidR="00AA67EF" w:rsidRPr="00297F22" w:rsidRDefault="00AA67EF" w:rsidP="00297F22">
      <w:pPr>
        <w:spacing w:after="0" w:line="240" w:lineRule="auto"/>
        <w:rPr>
          <w:rFonts w:ascii="Montserrat" w:hAnsi="Montserrat"/>
          <w:sz w:val="20"/>
          <w:szCs w:val="20"/>
        </w:rPr>
      </w:pPr>
    </w:p>
    <w:p w14:paraId="7A216F25" w14:textId="77777777" w:rsidR="00AA67EF" w:rsidRPr="00972E82" w:rsidRDefault="00AA67EF"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6FB1E409" w14:textId="77777777" w:rsidR="00AA67EF" w:rsidRDefault="00AA67EF" w:rsidP="00FF160A">
      <w:pPr>
        <w:spacing w:after="0" w:line="240" w:lineRule="auto"/>
        <w:jc w:val="both"/>
        <w:rPr>
          <w:rFonts w:ascii="Arial" w:hAnsi="Arial" w:cs="Arial"/>
          <w:bCs/>
          <w:sz w:val="18"/>
          <w:szCs w:val="18"/>
        </w:rPr>
      </w:pPr>
    </w:p>
    <w:p w14:paraId="16862861" w14:textId="77777777" w:rsidR="00AA67EF" w:rsidRDefault="00AA67EF"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33C7D580" w14:textId="77777777" w:rsidR="00AA67EF" w:rsidRPr="00972E82" w:rsidRDefault="00AA67EF"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AA67EF" w:rsidRPr="00972E82" w14:paraId="4F0EC311" w14:textId="77777777" w:rsidTr="002D7A63">
        <w:trPr>
          <w:cantSplit/>
        </w:trPr>
        <w:tc>
          <w:tcPr>
            <w:tcW w:w="10198" w:type="dxa"/>
            <w:gridSpan w:val="4"/>
          </w:tcPr>
          <w:p w14:paraId="14565530" w14:textId="77777777" w:rsidR="00AA67EF" w:rsidRPr="00972E82" w:rsidRDefault="00AA67EF"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AA67EF" w:rsidRPr="00972E82" w14:paraId="2DADFBC2" w14:textId="77777777" w:rsidTr="002D7A63">
        <w:trPr>
          <w:cantSplit/>
        </w:trPr>
        <w:tc>
          <w:tcPr>
            <w:tcW w:w="10198" w:type="dxa"/>
            <w:gridSpan w:val="4"/>
          </w:tcPr>
          <w:p w14:paraId="045E3899"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AA67EF" w:rsidRPr="00972E82" w14:paraId="2FE5F486" w14:textId="77777777" w:rsidTr="002D7A63">
        <w:tc>
          <w:tcPr>
            <w:tcW w:w="1630" w:type="dxa"/>
          </w:tcPr>
          <w:p w14:paraId="06A00178"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436510B7" w14:textId="77777777" w:rsidR="00AA67EF" w:rsidRPr="00972E82" w:rsidRDefault="00AA67EF" w:rsidP="002D7A63">
            <w:pPr>
              <w:spacing w:after="0" w:line="240" w:lineRule="auto"/>
              <w:jc w:val="both"/>
              <w:rPr>
                <w:rFonts w:ascii="Arial Narrow" w:hAnsi="Arial Narrow" w:cs="Arial"/>
                <w:b/>
                <w:sz w:val="16"/>
                <w:szCs w:val="16"/>
              </w:rPr>
            </w:pPr>
          </w:p>
        </w:tc>
        <w:tc>
          <w:tcPr>
            <w:tcW w:w="2520" w:type="dxa"/>
          </w:tcPr>
          <w:p w14:paraId="173F1832"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6A8FF63A"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59883335" w14:textId="77777777" w:rsidTr="002D7A63">
        <w:tc>
          <w:tcPr>
            <w:tcW w:w="1630" w:type="dxa"/>
          </w:tcPr>
          <w:p w14:paraId="23E29046"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45C58DDE" w14:textId="77777777" w:rsidR="00AA67EF" w:rsidRPr="00972E82" w:rsidRDefault="00AA67EF" w:rsidP="002D7A63">
            <w:pPr>
              <w:spacing w:after="0" w:line="240" w:lineRule="auto"/>
              <w:jc w:val="both"/>
              <w:rPr>
                <w:rFonts w:ascii="Arial Narrow" w:hAnsi="Arial Narrow" w:cs="Arial"/>
                <w:b/>
                <w:sz w:val="16"/>
                <w:szCs w:val="16"/>
              </w:rPr>
            </w:pPr>
          </w:p>
        </w:tc>
        <w:tc>
          <w:tcPr>
            <w:tcW w:w="2520" w:type="dxa"/>
          </w:tcPr>
          <w:p w14:paraId="46E05F94"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28BF9A1E"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5379A12C" w14:textId="77777777" w:rsidTr="002D7A63">
        <w:tc>
          <w:tcPr>
            <w:tcW w:w="1630" w:type="dxa"/>
          </w:tcPr>
          <w:p w14:paraId="59216EF0"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2A9E299" w14:textId="77777777" w:rsidR="00AA67EF" w:rsidRPr="00972E82" w:rsidRDefault="00AA67EF" w:rsidP="002D7A63">
            <w:pPr>
              <w:spacing w:after="0" w:line="240" w:lineRule="auto"/>
              <w:jc w:val="both"/>
              <w:rPr>
                <w:rFonts w:ascii="Arial Narrow" w:hAnsi="Arial Narrow" w:cs="Arial"/>
                <w:b/>
                <w:sz w:val="16"/>
                <w:szCs w:val="16"/>
              </w:rPr>
            </w:pPr>
          </w:p>
        </w:tc>
        <w:tc>
          <w:tcPr>
            <w:tcW w:w="2520" w:type="dxa"/>
          </w:tcPr>
          <w:p w14:paraId="7A66F99F"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B833448"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49225FC9" w14:textId="77777777" w:rsidTr="002D7A63">
        <w:trPr>
          <w:cantSplit/>
        </w:trPr>
        <w:tc>
          <w:tcPr>
            <w:tcW w:w="4750" w:type="dxa"/>
            <w:gridSpan w:val="2"/>
          </w:tcPr>
          <w:p w14:paraId="7C28E7DA"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853925A" w14:textId="77777777" w:rsidR="00AA67EF" w:rsidRPr="00972E82" w:rsidRDefault="00AA67EF" w:rsidP="002D7A63">
            <w:pPr>
              <w:spacing w:after="0" w:line="240" w:lineRule="auto"/>
              <w:jc w:val="both"/>
              <w:rPr>
                <w:rFonts w:ascii="Arial Narrow" w:hAnsi="Arial Narrow" w:cs="Arial"/>
                <w:b/>
                <w:sz w:val="16"/>
                <w:szCs w:val="16"/>
              </w:rPr>
            </w:pPr>
          </w:p>
        </w:tc>
      </w:tr>
    </w:tbl>
    <w:p w14:paraId="46C17ABC" w14:textId="77777777" w:rsidR="00AA67EF" w:rsidRPr="00297F22" w:rsidRDefault="00AA67E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AA67EF" w:rsidRPr="00972E82" w14:paraId="7B34043F" w14:textId="77777777" w:rsidTr="002D7A63">
        <w:trPr>
          <w:cantSplit/>
        </w:trPr>
        <w:tc>
          <w:tcPr>
            <w:tcW w:w="10198" w:type="dxa"/>
          </w:tcPr>
          <w:p w14:paraId="078E5A8A"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AA67EF" w:rsidRPr="00972E82" w14:paraId="633352D8" w14:textId="77777777" w:rsidTr="002D7A63">
        <w:trPr>
          <w:cantSplit/>
        </w:trPr>
        <w:tc>
          <w:tcPr>
            <w:tcW w:w="10198" w:type="dxa"/>
          </w:tcPr>
          <w:p w14:paraId="1593D3DC"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67EF" w:rsidRPr="00972E82" w14:paraId="2AB6084E" w14:textId="77777777" w:rsidTr="002D7A63">
        <w:trPr>
          <w:cantSplit/>
        </w:trPr>
        <w:tc>
          <w:tcPr>
            <w:tcW w:w="10198" w:type="dxa"/>
          </w:tcPr>
          <w:p w14:paraId="42FE23F3"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AA67EF" w:rsidRPr="00972E82" w14:paraId="7AE6AA2F" w14:textId="77777777" w:rsidTr="002D7A63">
        <w:trPr>
          <w:cantSplit/>
        </w:trPr>
        <w:tc>
          <w:tcPr>
            <w:tcW w:w="10198" w:type="dxa"/>
          </w:tcPr>
          <w:p w14:paraId="246968D0"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67EF" w:rsidRPr="00972E82" w14:paraId="08437523" w14:textId="77777777" w:rsidTr="002D7A63">
        <w:trPr>
          <w:cantSplit/>
        </w:trPr>
        <w:tc>
          <w:tcPr>
            <w:tcW w:w="10198" w:type="dxa"/>
          </w:tcPr>
          <w:p w14:paraId="7E1BB6DF"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AA67EF" w:rsidRPr="00972E82" w14:paraId="307DE93B" w14:textId="77777777" w:rsidTr="002D7A63">
        <w:trPr>
          <w:cantSplit/>
        </w:trPr>
        <w:tc>
          <w:tcPr>
            <w:tcW w:w="10198" w:type="dxa"/>
          </w:tcPr>
          <w:p w14:paraId="1EF17764" w14:textId="77777777" w:rsidR="00AA67EF" w:rsidRPr="00972E82" w:rsidRDefault="00AA67EF" w:rsidP="002D7A63">
            <w:pPr>
              <w:spacing w:after="0" w:line="240" w:lineRule="auto"/>
              <w:jc w:val="both"/>
              <w:rPr>
                <w:rFonts w:ascii="Arial Narrow" w:hAnsi="Arial Narrow" w:cs="Arial"/>
                <w:b/>
                <w:sz w:val="16"/>
                <w:szCs w:val="16"/>
              </w:rPr>
            </w:pPr>
          </w:p>
        </w:tc>
      </w:tr>
    </w:tbl>
    <w:p w14:paraId="69695539" w14:textId="77777777" w:rsidR="00AA67EF" w:rsidRPr="00297F22" w:rsidRDefault="00AA67E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AA67EF" w:rsidRPr="00972E82" w14:paraId="129B2D5E" w14:textId="77777777" w:rsidTr="002D7A63">
        <w:trPr>
          <w:cantSplit/>
        </w:trPr>
        <w:tc>
          <w:tcPr>
            <w:tcW w:w="10198" w:type="dxa"/>
            <w:gridSpan w:val="5"/>
          </w:tcPr>
          <w:p w14:paraId="08F74EEA"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AA67EF" w:rsidRPr="00972E82" w14:paraId="6C70D2EB" w14:textId="77777777" w:rsidTr="002D7A63">
        <w:tc>
          <w:tcPr>
            <w:tcW w:w="2969" w:type="dxa"/>
            <w:gridSpan w:val="2"/>
          </w:tcPr>
          <w:p w14:paraId="66283820" w14:textId="77777777" w:rsidR="00AA67EF" w:rsidRPr="00972E82" w:rsidRDefault="00AA67EF"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2FFE20AE" w14:textId="77777777" w:rsidR="00AA67EF" w:rsidRPr="00972E82" w:rsidRDefault="00AA67EF"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338931F" w14:textId="77777777" w:rsidR="00AA67EF" w:rsidRPr="00972E82" w:rsidRDefault="00AA67EF" w:rsidP="002D7A63">
            <w:pPr>
              <w:pStyle w:val="Ttulo1"/>
              <w:jc w:val="left"/>
              <w:rPr>
                <w:rFonts w:ascii="Arial Narrow" w:hAnsi="Arial Narrow"/>
                <w:sz w:val="16"/>
                <w:szCs w:val="16"/>
              </w:rPr>
            </w:pPr>
            <w:r w:rsidRPr="00972E82">
              <w:rPr>
                <w:rFonts w:ascii="Arial Narrow" w:hAnsi="Arial Narrow"/>
                <w:sz w:val="16"/>
                <w:szCs w:val="16"/>
              </w:rPr>
              <w:t>Nombre(s)</w:t>
            </w:r>
          </w:p>
        </w:tc>
      </w:tr>
      <w:tr w:rsidR="00AA67EF" w:rsidRPr="00972E82" w14:paraId="110A153F" w14:textId="77777777" w:rsidTr="002D7A63">
        <w:tc>
          <w:tcPr>
            <w:tcW w:w="2969" w:type="dxa"/>
            <w:gridSpan w:val="2"/>
          </w:tcPr>
          <w:p w14:paraId="3F58663A" w14:textId="77777777" w:rsidR="00AA67EF" w:rsidRPr="00972E82" w:rsidRDefault="00AA67EF" w:rsidP="002D7A63">
            <w:pPr>
              <w:spacing w:after="0" w:line="240" w:lineRule="auto"/>
              <w:jc w:val="both"/>
              <w:rPr>
                <w:rFonts w:ascii="Arial Narrow" w:hAnsi="Arial Narrow" w:cs="Arial"/>
                <w:b/>
                <w:sz w:val="16"/>
                <w:szCs w:val="16"/>
              </w:rPr>
            </w:pPr>
          </w:p>
        </w:tc>
        <w:tc>
          <w:tcPr>
            <w:tcW w:w="2693" w:type="dxa"/>
            <w:gridSpan w:val="2"/>
          </w:tcPr>
          <w:p w14:paraId="3D56856E" w14:textId="77777777" w:rsidR="00AA67EF" w:rsidRPr="00972E82" w:rsidRDefault="00AA67EF" w:rsidP="002D7A63">
            <w:pPr>
              <w:spacing w:after="0" w:line="240" w:lineRule="auto"/>
              <w:jc w:val="both"/>
              <w:rPr>
                <w:rFonts w:ascii="Arial Narrow" w:hAnsi="Arial Narrow" w:cs="Arial"/>
                <w:b/>
                <w:sz w:val="16"/>
                <w:szCs w:val="16"/>
              </w:rPr>
            </w:pPr>
          </w:p>
        </w:tc>
        <w:tc>
          <w:tcPr>
            <w:tcW w:w="4536" w:type="dxa"/>
          </w:tcPr>
          <w:p w14:paraId="3B4995F1"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217F1ED8" w14:textId="77777777" w:rsidTr="002D7A63">
        <w:tc>
          <w:tcPr>
            <w:tcW w:w="2969" w:type="dxa"/>
            <w:gridSpan w:val="2"/>
          </w:tcPr>
          <w:p w14:paraId="4ADDCB6E" w14:textId="77777777" w:rsidR="00AA67EF" w:rsidRPr="00972E82" w:rsidRDefault="00AA67EF" w:rsidP="002D7A63">
            <w:pPr>
              <w:spacing w:after="0" w:line="240" w:lineRule="auto"/>
              <w:jc w:val="both"/>
              <w:rPr>
                <w:rFonts w:ascii="Arial Narrow" w:hAnsi="Arial Narrow" w:cs="Arial"/>
                <w:b/>
                <w:sz w:val="16"/>
                <w:szCs w:val="16"/>
              </w:rPr>
            </w:pPr>
          </w:p>
        </w:tc>
        <w:tc>
          <w:tcPr>
            <w:tcW w:w="2693" w:type="dxa"/>
            <w:gridSpan w:val="2"/>
          </w:tcPr>
          <w:p w14:paraId="39D227FB" w14:textId="77777777" w:rsidR="00AA67EF" w:rsidRPr="00972E82" w:rsidRDefault="00AA67EF" w:rsidP="002D7A63">
            <w:pPr>
              <w:spacing w:after="0" w:line="240" w:lineRule="auto"/>
              <w:jc w:val="both"/>
              <w:rPr>
                <w:rFonts w:ascii="Arial Narrow" w:hAnsi="Arial Narrow" w:cs="Arial"/>
                <w:b/>
                <w:sz w:val="16"/>
                <w:szCs w:val="16"/>
              </w:rPr>
            </w:pPr>
          </w:p>
        </w:tc>
        <w:tc>
          <w:tcPr>
            <w:tcW w:w="4536" w:type="dxa"/>
          </w:tcPr>
          <w:p w14:paraId="4E54AD09"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342D2386" w14:textId="77777777" w:rsidTr="002D7A63">
        <w:tc>
          <w:tcPr>
            <w:tcW w:w="10198" w:type="dxa"/>
            <w:gridSpan w:val="5"/>
          </w:tcPr>
          <w:p w14:paraId="24CEFF84"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AA67EF" w:rsidRPr="00972E82" w14:paraId="417EC7CE" w14:textId="77777777" w:rsidTr="002D7A63">
        <w:trPr>
          <w:cantSplit/>
        </w:trPr>
        <w:tc>
          <w:tcPr>
            <w:tcW w:w="10198" w:type="dxa"/>
            <w:gridSpan w:val="5"/>
          </w:tcPr>
          <w:p w14:paraId="42B8AAD7"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AA67EF" w:rsidRPr="00972E82" w14:paraId="2567AE7B" w14:textId="77777777" w:rsidTr="002D7A63">
        <w:tc>
          <w:tcPr>
            <w:tcW w:w="4750" w:type="dxa"/>
            <w:gridSpan w:val="3"/>
          </w:tcPr>
          <w:p w14:paraId="37C4118A"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77E19D97"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53374CF1" w14:textId="77777777" w:rsidTr="002D7A63">
        <w:trPr>
          <w:cantSplit/>
        </w:trPr>
        <w:tc>
          <w:tcPr>
            <w:tcW w:w="10198" w:type="dxa"/>
            <w:gridSpan w:val="5"/>
          </w:tcPr>
          <w:p w14:paraId="159D6BA5"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AA67EF" w:rsidRPr="00972E82" w14:paraId="497EA2A3" w14:textId="77777777" w:rsidTr="002D7A63">
        <w:trPr>
          <w:cantSplit/>
        </w:trPr>
        <w:tc>
          <w:tcPr>
            <w:tcW w:w="2244" w:type="dxa"/>
          </w:tcPr>
          <w:p w14:paraId="0B8F95A4"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1E6C711F"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413C831C"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67EF" w:rsidRPr="00972E82" w14:paraId="0F78AFC7" w14:textId="77777777" w:rsidTr="002D7A63">
        <w:trPr>
          <w:cantSplit/>
        </w:trPr>
        <w:tc>
          <w:tcPr>
            <w:tcW w:w="10198" w:type="dxa"/>
            <w:gridSpan w:val="5"/>
          </w:tcPr>
          <w:p w14:paraId="1A321C69"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AA67EF" w:rsidRPr="00972E82" w14:paraId="1D09644E" w14:textId="77777777" w:rsidTr="002D7A63">
        <w:trPr>
          <w:cantSplit/>
        </w:trPr>
        <w:tc>
          <w:tcPr>
            <w:tcW w:w="10198" w:type="dxa"/>
            <w:gridSpan w:val="5"/>
          </w:tcPr>
          <w:p w14:paraId="23FC31A6"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0C59C441" w14:textId="77777777" w:rsidR="00AA67EF" w:rsidRPr="00297F22" w:rsidRDefault="00AA67EF"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AA67EF" w:rsidRPr="00972E82" w14:paraId="7AD31908" w14:textId="77777777" w:rsidTr="002D7A63">
        <w:trPr>
          <w:trHeight w:val="257"/>
        </w:trPr>
        <w:tc>
          <w:tcPr>
            <w:tcW w:w="10201" w:type="dxa"/>
            <w:gridSpan w:val="2"/>
          </w:tcPr>
          <w:p w14:paraId="6ACAA2C4"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AA67EF" w:rsidRPr="00972E82" w14:paraId="4F608CCC" w14:textId="77777777" w:rsidTr="002D7A63">
        <w:trPr>
          <w:trHeight w:val="257"/>
        </w:trPr>
        <w:tc>
          <w:tcPr>
            <w:tcW w:w="4295" w:type="dxa"/>
          </w:tcPr>
          <w:p w14:paraId="0F745466"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7CD696B5"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74AFCEBB" w14:textId="77777777" w:rsidTr="002D7A63">
        <w:trPr>
          <w:trHeight w:val="257"/>
        </w:trPr>
        <w:tc>
          <w:tcPr>
            <w:tcW w:w="4295" w:type="dxa"/>
          </w:tcPr>
          <w:p w14:paraId="46064F71"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7B227A03" w14:textId="77777777" w:rsidR="00AA67EF" w:rsidRPr="00972E82" w:rsidRDefault="00AA67EF" w:rsidP="002D7A63">
            <w:pPr>
              <w:spacing w:after="0" w:line="240" w:lineRule="auto"/>
              <w:jc w:val="both"/>
              <w:rPr>
                <w:rFonts w:ascii="Arial Narrow" w:hAnsi="Arial Narrow" w:cs="Arial"/>
                <w:b/>
                <w:sz w:val="16"/>
                <w:szCs w:val="16"/>
              </w:rPr>
            </w:pPr>
          </w:p>
        </w:tc>
      </w:tr>
      <w:tr w:rsidR="00AA67EF" w:rsidRPr="00972E82" w14:paraId="1E687161" w14:textId="77777777" w:rsidTr="002D7A63">
        <w:trPr>
          <w:trHeight w:val="241"/>
        </w:trPr>
        <w:tc>
          <w:tcPr>
            <w:tcW w:w="4295" w:type="dxa"/>
          </w:tcPr>
          <w:p w14:paraId="179ACFB3" w14:textId="77777777" w:rsidR="00AA67EF" w:rsidRPr="00972E82" w:rsidRDefault="00AA67E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291ED1EE" w14:textId="77777777" w:rsidR="00AA67EF" w:rsidRPr="00972E82" w:rsidRDefault="00AA67EF" w:rsidP="002D7A63">
            <w:pPr>
              <w:spacing w:after="0" w:line="240" w:lineRule="auto"/>
              <w:jc w:val="both"/>
              <w:rPr>
                <w:rFonts w:ascii="Arial Narrow" w:hAnsi="Arial Narrow" w:cs="Arial"/>
                <w:b/>
                <w:sz w:val="16"/>
                <w:szCs w:val="16"/>
              </w:rPr>
            </w:pPr>
          </w:p>
        </w:tc>
      </w:tr>
    </w:tbl>
    <w:p w14:paraId="27D24884" w14:textId="77777777" w:rsidR="00AA67EF" w:rsidRPr="00297F22" w:rsidRDefault="00AA67EF" w:rsidP="00FF160A">
      <w:pPr>
        <w:spacing w:after="0" w:line="240" w:lineRule="auto"/>
        <w:jc w:val="both"/>
        <w:rPr>
          <w:rFonts w:ascii="Montserrat" w:hAnsi="Montserrat" w:cs="Arial"/>
          <w:b/>
          <w:sz w:val="16"/>
          <w:szCs w:val="16"/>
        </w:rPr>
      </w:pPr>
    </w:p>
    <w:p w14:paraId="4934C539" w14:textId="77777777" w:rsidR="00AA67EF" w:rsidRPr="00972E82" w:rsidRDefault="00AA67EF"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087EEA4F" w14:textId="77777777" w:rsidR="00AA67EF" w:rsidRPr="00297F22" w:rsidRDefault="00AA67EF" w:rsidP="00FF160A">
      <w:pPr>
        <w:spacing w:after="0" w:line="240" w:lineRule="auto"/>
        <w:jc w:val="center"/>
        <w:rPr>
          <w:rFonts w:ascii="Montserrat" w:hAnsi="Montserrat" w:cs="Arial"/>
          <w:b/>
          <w:sz w:val="16"/>
          <w:szCs w:val="16"/>
          <w:lang w:val="pt-BR"/>
        </w:rPr>
      </w:pPr>
    </w:p>
    <w:p w14:paraId="07EFA0EF" w14:textId="77777777" w:rsidR="00AA67EF" w:rsidRPr="00972E82" w:rsidRDefault="00AA67EF"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EFDA833" w14:textId="77777777" w:rsidR="00AA67EF" w:rsidRPr="00972E82" w:rsidRDefault="00AA67EF"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AA67EF" w:rsidRPr="00972E82" w14:paraId="5A07E8A5" w14:textId="77777777" w:rsidTr="00936DC6">
        <w:tc>
          <w:tcPr>
            <w:tcW w:w="4982" w:type="dxa"/>
          </w:tcPr>
          <w:p w14:paraId="342A68EC" w14:textId="77777777" w:rsidR="00AA67EF" w:rsidRPr="00972E82" w:rsidRDefault="00AA67EF"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AA67EF" w:rsidRPr="00972E82" w14:paraId="0367F4C5" w14:textId="77777777" w:rsidTr="00936DC6">
        <w:tc>
          <w:tcPr>
            <w:tcW w:w="4982" w:type="dxa"/>
          </w:tcPr>
          <w:p w14:paraId="7C74E3A5" w14:textId="77777777" w:rsidR="00AA67EF" w:rsidRDefault="00AA67EF" w:rsidP="00972E82">
            <w:pPr>
              <w:widowControl w:val="0"/>
              <w:jc w:val="center"/>
              <w:rPr>
                <w:rFonts w:ascii="Arial" w:eastAsia="Times New Roman" w:hAnsi="Arial" w:cs="Arial"/>
                <w:snapToGrid w:val="0"/>
                <w:sz w:val="18"/>
                <w:szCs w:val="18"/>
                <w:lang w:eastAsia="es-ES"/>
              </w:rPr>
            </w:pPr>
          </w:p>
          <w:p w14:paraId="2B4E2BC0" w14:textId="77777777" w:rsidR="00AA67EF" w:rsidRPr="00972E82" w:rsidRDefault="00AA67EF"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0F1337F" w14:textId="77777777" w:rsidR="00AA67EF" w:rsidRPr="00972E82" w:rsidRDefault="00AA67EF" w:rsidP="002D7A63">
            <w:pPr>
              <w:widowControl w:val="0"/>
              <w:jc w:val="center"/>
              <w:rPr>
                <w:rFonts w:ascii="Arial" w:eastAsia="Times New Roman" w:hAnsi="Arial" w:cs="Arial"/>
                <w:snapToGrid w:val="0"/>
                <w:sz w:val="18"/>
                <w:szCs w:val="18"/>
                <w:lang w:eastAsia="es-ES"/>
              </w:rPr>
            </w:pPr>
          </w:p>
          <w:p w14:paraId="70518BAA" w14:textId="77777777" w:rsidR="00AA67EF" w:rsidRPr="00972E82" w:rsidRDefault="00AA67EF"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4625CE5B" w14:textId="77777777" w:rsidR="00AA67EF" w:rsidRPr="00972E82" w:rsidRDefault="00AA67E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336A5A04" w14:textId="77777777" w:rsidR="00AA67EF" w:rsidRPr="00972E82" w:rsidRDefault="00AA67E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120C26F2" w14:textId="77777777" w:rsidR="00AA67EF" w:rsidRPr="00972E82" w:rsidRDefault="00AA67EF" w:rsidP="00F2613A">
      <w:pPr>
        <w:widowControl w:val="0"/>
        <w:spacing w:after="0" w:line="240" w:lineRule="auto"/>
        <w:rPr>
          <w:rFonts w:ascii="Arial" w:eastAsia="Times New Roman" w:hAnsi="Arial" w:cs="Arial"/>
          <w:snapToGrid w:val="0"/>
          <w:sz w:val="20"/>
          <w:szCs w:val="20"/>
          <w:lang w:eastAsia="es-ES"/>
        </w:rPr>
      </w:pPr>
    </w:p>
    <w:p w14:paraId="773EBD12" w14:textId="77777777" w:rsidR="00AA67EF" w:rsidRPr="00E542E0" w:rsidRDefault="00AA67EF"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E84D5B" w14:textId="77777777" w:rsidR="00AA67EF" w:rsidRPr="00F047DA" w:rsidRDefault="00AA67EF"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6EC729A" w14:textId="77777777" w:rsidR="00AA67EF" w:rsidRPr="00F047DA" w:rsidRDefault="00AA67E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27F54FEB" w14:textId="77777777" w:rsidR="00AA67EF" w:rsidRPr="00F047DA" w:rsidRDefault="00AA67EF"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0907B946" w14:textId="77777777" w:rsidR="00AA67EF" w:rsidRPr="00F047DA" w:rsidRDefault="00AA67E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085B702D" w14:textId="77777777" w:rsidR="00AA67EF" w:rsidRPr="00F047DA" w:rsidRDefault="00AA67E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36EB153C" w14:textId="77777777" w:rsidR="00AA67EF" w:rsidRPr="00F047DA" w:rsidRDefault="00AA67E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739A830C" w14:textId="77777777" w:rsidR="00AA67EF" w:rsidRPr="00F047DA" w:rsidRDefault="00AA67E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09A264EA" w14:textId="77777777" w:rsidR="00AA67EF" w:rsidRPr="00F047DA" w:rsidRDefault="00AA67EF"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36061ABB" w14:textId="77777777" w:rsidR="00AA67EF" w:rsidRPr="00F047DA" w:rsidRDefault="00AA67EF"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233C5AD7" w14:textId="77777777" w:rsidR="00AA67EF" w:rsidRPr="00F047DA" w:rsidRDefault="00AA67EF" w:rsidP="00FF160A">
      <w:pPr>
        <w:spacing w:after="0" w:line="240" w:lineRule="auto"/>
        <w:rPr>
          <w:rFonts w:ascii="Montserrat" w:hAnsi="Montserrat"/>
          <w:sz w:val="20"/>
          <w:szCs w:val="20"/>
        </w:rPr>
      </w:pPr>
    </w:p>
    <w:p w14:paraId="5D75BAF4" w14:textId="77777777" w:rsidR="00AA67EF" w:rsidRPr="00F047DA" w:rsidRDefault="00AA67EF" w:rsidP="00297F22">
      <w:pPr>
        <w:spacing w:after="0" w:line="240" w:lineRule="auto"/>
        <w:rPr>
          <w:rFonts w:ascii="Montserrat" w:hAnsi="Montserrat"/>
          <w:sz w:val="20"/>
          <w:szCs w:val="20"/>
        </w:rPr>
      </w:pPr>
    </w:p>
    <w:p w14:paraId="0891FC1C" w14:textId="77777777" w:rsidR="00AA67EF" w:rsidRPr="00F047DA" w:rsidRDefault="00AA67EF" w:rsidP="00297F22">
      <w:pPr>
        <w:spacing w:after="0" w:line="240" w:lineRule="auto"/>
        <w:rPr>
          <w:rFonts w:ascii="Montserrat" w:hAnsi="Montserrat"/>
          <w:sz w:val="20"/>
          <w:szCs w:val="20"/>
        </w:rPr>
      </w:pPr>
    </w:p>
    <w:p w14:paraId="63816D00" w14:textId="77777777" w:rsidR="00AA67EF" w:rsidRPr="00F047DA" w:rsidRDefault="00AA67EF" w:rsidP="00297F22">
      <w:pPr>
        <w:spacing w:after="0" w:line="240" w:lineRule="auto"/>
        <w:rPr>
          <w:rFonts w:ascii="Montserrat" w:hAnsi="Montserrat"/>
          <w:sz w:val="20"/>
          <w:szCs w:val="20"/>
        </w:rPr>
      </w:pPr>
    </w:p>
    <w:p w14:paraId="773F86FE" w14:textId="77777777" w:rsidR="00AA67EF" w:rsidRPr="00F047DA" w:rsidRDefault="00AA67EF" w:rsidP="00297F22">
      <w:pPr>
        <w:spacing w:after="0" w:line="240" w:lineRule="auto"/>
        <w:rPr>
          <w:rFonts w:ascii="Montserrat" w:hAnsi="Montserrat"/>
          <w:sz w:val="20"/>
          <w:szCs w:val="20"/>
        </w:rPr>
      </w:pPr>
    </w:p>
    <w:p w14:paraId="5B2AB0FD" w14:textId="77777777" w:rsidR="00AA67EF" w:rsidRDefault="00AA67EF" w:rsidP="00297F22">
      <w:pPr>
        <w:spacing w:after="0" w:line="240" w:lineRule="auto"/>
        <w:rPr>
          <w:rFonts w:ascii="Montserrat" w:hAnsi="Montserrat"/>
          <w:sz w:val="20"/>
          <w:szCs w:val="20"/>
        </w:rPr>
      </w:pPr>
    </w:p>
    <w:p w14:paraId="0FD4B759" w14:textId="77777777" w:rsidR="00AA67EF" w:rsidRDefault="00AA67EF" w:rsidP="00297F22">
      <w:pPr>
        <w:spacing w:after="0" w:line="240" w:lineRule="auto"/>
        <w:rPr>
          <w:rFonts w:ascii="Montserrat" w:hAnsi="Montserrat"/>
          <w:sz w:val="20"/>
          <w:szCs w:val="20"/>
        </w:rPr>
      </w:pPr>
    </w:p>
    <w:p w14:paraId="6E8A9836" w14:textId="77777777" w:rsidR="00AA67EF" w:rsidRPr="00297F22" w:rsidRDefault="00AA67EF" w:rsidP="00297F22">
      <w:pPr>
        <w:spacing w:after="0" w:line="240" w:lineRule="auto"/>
        <w:rPr>
          <w:rFonts w:ascii="Montserrat" w:hAnsi="Montserrat"/>
          <w:sz w:val="20"/>
          <w:szCs w:val="20"/>
        </w:rPr>
      </w:pPr>
    </w:p>
    <w:p w14:paraId="55FE4960" w14:textId="77777777" w:rsidR="00AA67EF" w:rsidRPr="00297F22" w:rsidRDefault="00AA67EF" w:rsidP="00297F22">
      <w:pPr>
        <w:spacing w:after="0" w:line="240" w:lineRule="auto"/>
        <w:rPr>
          <w:rFonts w:ascii="Montserrat" w:hAnsi="Montserrat"/>
          <w:sz w:val="20"/>
          <w:szCs w:val="20"/>
        </w:rPr>
      </w:pPr>
    </w:p>
    <w:p w14:paraId="1751C829" w14:textId="77777777" w:rsidR="00AA67EF" w:rsidRDefault="00AA67EF"/>
    <w:p w14:paraId="37789008" w14:textId="77777777" w:rsidR="00AA67EF" w:rsidRDefault="00AA67EF"/>
    <w:p w14:paraId="273A5328" w14:textId="77777777" w:rsidR="00AA67EF" w:rsidRDefault="00AA67EF"/>
    <w:p w14:paraId="0394ED9E" w14:textId="77777777" w:rsidR="00AA67EF" w:rsidRPr="00770AE6" w:rsidRDefault="00AA67EF"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036C6FD6" w14:textId="77777777" w:rsidR="00AA67EF" w:rsidRPr="00770AE6" w:rsidRDefault="00AA67EF" w:rsidP="00972E82">
      <w:pPr>
        <w:rPr>
          <w:sz w:val="40"/>
          <w:szCs w:val="40"/>
        </w:rPr>
      </w:pPr>
    </w:p>
    <w:p w14:paraId="720B2960" w14:textId="77777777" w:rsidR="00AA67EF" w:rsidRPr="00770AE6" w:rsidRDefault="00AA67EF">
      <w:pPr>
        <w:rPr>
          <w:sz w:val="40"/>
          <w:szCs w:val="40"/>
        </w:rPr>
      </w:pPr>
    </w:p>
    <w:p w14:paraId="313F3067" w14:textId="77777777" w:rsidR="00AA67EF" w:rsidRPr="00770AE6" w:rsidRDefault="00AA67E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030A1E1" w14:textId="77777777" w:rsidR="00AA67EF" w:rsidRPr="00770AE6" w:rsidRDefault="00AA67E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4BF1300" w14:textId="77777777" w:rsidR="00AA67EF" w:rsidRPr="00972E82" w:rsidRDefault="00AA67EF" w:rsidP="00883ADD">
      <w:pPr>
        <w:widowControl w:val="0"/>
        <w:spacing w:after="0" w:line="240" w:lineRule="auto"/>
        <w:jc w:val="center"/>
        <w:rPr>
          <w:rFonts w:ascii="Arial" w:eastAsia="Times New Roman" w:hAnsi="Arial" w:cs="Arial"/>
          <w:b/>
          <w:bCs/>
          <w:snapToGrid w:val="0"/>
          <w:sz w:val="48"/>
          <w:szCs w:val="56"/>
          <w:lang w:eastAsia="es-ES"/>
        </w:rPr>
      </w:pPr>
    </w:p>
    <w:p w14:paraId="7148ADCE"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0C40AAA1"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27DEA075"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22BE644C"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7D1A8F7F"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7EFFFDCF"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3DB8E603"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795CC5A5"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771752DC"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54D2AEF1" w14:textId="77777777" w:rsidR="00AA67EF" w:rsidRDefault="00AA67EF" w:rsidP="00883ADD">
      <w:pPr>
        <w:widowControl w:val="0"/>
        <w:spacing w:after="0" w:line="240" w:lineRule="auto"/>
        <w:jc w:val="center"/>
        <w:rPr>
          <w:rFonts w:ascii="Montserrat" w:eastAsia="Times New Roman" w:hAnsi="Montserrat" w:cs="Arial"/>
          <w:b/>
          <w:bCs/>
          <w:snapToGrid w:val="0"/>
          <w:sz w:val="56"/>
          <w:szCs w:val="56"/>
          <w:lang w:eastAsia="es-ES"/>
        </w:rPr>
      </w:pPr>
    </w:p>
    <w:p w14:paraId="318E387B"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A67EF" w:rsidRPr="00297F22" w14:paraId="083A8A66" w14:textId="77777777" w:rsidTr="002D7A63">
        <w:trPr>
          <w:trHeight w:val="567"/>
        </w:trPr>
        <w:tc>
          <w:tcPr>
            <w:tcW w:w="7222" w:type="dxa"/>
          </w:tcPr>
          <w:p w14:paraId="381993DC" w14:textId="77777777" w:rsidR="00AA67EF" w:rsidRDefault="00AA67E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84A3C35" w14:textId="77777777" w:rsidR="00AA67EF" w:rsidRDefault="00AA67EF" w:rsidP="002D7A63">
            <w:pPr>
              <w:tabs>
                <w:tab w:val="left" w:pos="5670"/>
              </w:tabs>
              <w:spacing w:before="20" w:after="0" w:line="240" w:lineRule="auto"/>
              <w:jc w:val="center"/>
              <w:rPr>
                <w:rFonts w:ascii="Montserrat" w:hAnsi="Montserrat" w:cs="Arial"/>
                <w:b/>
                <w:sz w:val="24"/>
                <w:szCs w:val="24"/>
              </w:rPr>
            </w:pPr>
          </w:p>
          <w:p w14:paraId="62F49C90" w14:textId="77777777" w:rsidR="00AA67EF" w:rsidRPr="005106A9" w:rsidRDefault="00AA67EF"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5D271BF3" w14:textId="77777777" w:rsidR="00AA67EF" w:rsidRPr="00883ADD" w:rsidRDefault="00AA67EF" w:rsidP="00161D81">
            <w:pPr>
              <w:jc w:val="both"/>
              <w:rPr>
                <w:sz w:val="40"/>
                <w:szCs w:val="40"/>
              </w:rPr>
            </w:pPr>
          </w:p>
          <w:p w14:paraId="406818BC" w14:textId="77777777" w:rsidR="00AA67EF" w:rsidRPr="00883ADD" w:rsidRDefault="00AA67EF"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7489CDDE" w14:textId="77777777" w:rsidR="00AA67EF" w:rsidRPr="00E14DE8" w:rsidRDefault="00AA67E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65ABBB3A" w14:textId="77777777" w:rsidR="00AA67EF" w:rsidRPr="00883ADD" w:rsidRDefault="00AA67EF" w:rsidP="002D7A63">
            <w:pPr>
              <w:tabs>
                <w:tab w:val="left" w:pos="5670"/>
              </w:tabs>
              <w:spacing w:before="20" w:after="0" w:line="240" w:lineRule="auto"/>
              <w:jc w:val="center"/>
              <w:rPr>
                <w:rFonts w:ascii="Montserrat" w:hAnsi="Montserrat" w:cs="Times New Roman"/>
                <w:bCs/>
                <w:sz w:val="24"/>
                <w:szCs w:val="24"/>
              </w:rPr>
            </w:pPr>
          </w:p>
        </w:tc>
      </w:tr>
    </w:tbl>
    <w:p w14:paraId="48DC14DD"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3E1949C3"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6B2F91C2"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1AF7AA1A" w14:textId="77777777" w:rsidR="00AA67EF" w:rsidRDefault="00AA67EF"/>
    <w:p w14:paraId="2A456D35" w14:textId="77777777" w:rsidR="00AA67EF" w:rsidRDefault="00AA67EF"/>
    <w:p w14:paraId="447B41DA" w14:textId="77777777" w:rsidR="00AA67EF" w:rsidRDefault="00AA67EF"/>
    <w:p w14:paraId="479A197E" w14:textId="77777777" w:rsidR="00AA67EF" w:rsidRDefault="00AA67EF"/>
    <w:p w14:paraId="7DD0D3AE" w14:textId="77777777" w:rsidR="00AA67EF" w:rsidRDefault="00AA67EF"/>
    <w:p w14:paraId="4F55C367" w14:textId="77777777" w:rsidR="00AA67EF" w:rsidRDefault="00AA67EF"/>
    <w:p w14:paraId="283636BD" w14:textId="77777777" w:rsidR="00AA67EF" w:rsidRDefault="00AA67EF"/>
    <w:p w14:paraId="42DEAEDA" w14:textId="77777777" w:rsidR="00AA67EF" w:rsidRDefault="00AA67EF"/>
    <w:p w14:paraId="73E6B1E4" w14:textId="77777777" w:rsidR="00AA67EF" w:rsidRDefault="00AA67EF"/>
    <w:p w14:paraId="744369B7" w14:textId="77777777" w:rsidR="00AA67EF" w:rsidRDefault="00AA67EF"/>
    <w:p w14:paraId="593B9547"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A67EF" w:rsidRPr="00297F22" w14:paraId="6D0C9BBD" w14:textId="77777777" w:rsidTr="002D7A63">
        <w:trPr>
          <w:trHeight w:val="567"/>
        </w:trPr>
        <w:tc>
          <w:tcPr>
            <w:tcW w:w="7222" w:type="dxa"/>
          </w:tcPr>
          <w:p w14:paraId="5DDAB21D" w14:textId="77777777" w:rsidR="00AA67EF" w:rsidRDefault="00AA67EF" w:rsidP="002D7A63">
            <w:pPr>
              <w:tabs>
                <w:tab w:val="left" w:pos="5670"/>
              </w:tabs>
              <w:spacing w:before="20" w:after="0" w:line="240" w:lineRule="auto"/>
              <w:jc w:val="center"/>
              <w:rPr>
                <w:rFonts w:ascii="Montserrat" w:hAnsi="Montserrat" w:cs="Arial"/>
                <w:b/>
                <w:sz w:val="24"/>
                <w:szCs w:val="24"/>
              </w:rPr>
            </w:pPr>
          </w:p>
          <w:p w14:paraId="29EFDCE6" w14:textId="77777777" w:rsidR="00AA67EF" w:rsidRDefault="00AA67EF" w:rsidP="002D7A63">
            <w:pPr>
              <w:tabs>
                <w:tab w:val="left" w:pos="5670"/>
              </w:tabs>
              <w:spacing w:before="20" w:after="0" w:line="240" w:lineRule="auto"/>
              <w:jc w:val="center"/>
              <w:rPr>
                <w:rFonts w:ascii="Montserrat" w:hAnsi="Montserrat" w:cs="Arial"/>
                <w:b/>
                <w:sz w:val="24"/>
                <w:szCs w:val="24"/>
              </w:rPr>
            </w:pPr>
          </w:p>
          <w:p w14:paraId="71FA3FA4" w14:textId="77777777" w:rsidR="00AA67EF" w:rsidRDefault="00AA67EF"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868597C" w14:textId="77777777" w:rsidR="00AA67EF" w:rsidRDefault="00AA67EF"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463DBAE5" w14:textId="77777777" w:rsidR="00AA67EF" w:rsidRDefault="00AA67EF" w:rsidP="00161D81">
            <w:pPr>
              <w:tabs>
                <w:tab w:val="left" w:pos="5670"/>
              </w:tabs>
              <w:spacing w:before="20" w:after="0" w:line="240" w:lineRule="auto"/>
              <w:jc w:val="both"/>
              <w:rPr>
                <w:rFonts w:ascii="Montserrat" w:hAnsi="Montserrat" w:cs="Arial"/>
                <w:b/>
                <w:sz w:val="24"/>
                <w:szCs w:val="24"/>
              </w:rPr>
            </w:pPr>
          </w:p>
          <w:p w14:paraId="4937BCA8" w14:textId="77777777" w:rsidR="00AA67EF" w:rsidRPr="00161D81" w:rsidRDefault="00AA67EF" w:rsidP="00161D81">
            <w:pPr>
              <w:tabs>
                <w:tab w:val="left" w:pos="5670"/>
              </w:tabs>
              <w:spacing w:before="20" w:after="0" w:line="240" w:lineRule="auto"/>
              <w:jc w:val="both"/>
              <w:rPr>
                <w:rFonts w:ascii="Montserrat" w:hAnsi="Montserrat"/>
                <w:b/>
                <w:sz w:val="32"/>
                <w:szCs w:val="32"/>
              </w:rPr>
            </w:pPr>
          </w:p>
        </w:tc>
        <w:tc>
          <w:tcPr>
            <w:tcW w:w="2981" w:type="dxa"/>
            <w:vAlign w:val="center"/>
          </w:tcPr>
          <w:p w14:paraId="7A4D4E39" w14:textId="77777777" w:rsidR="00AA67EF" w:rsidRPr="00E14DE8" w:rsidRDefault="00AA67E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2BECEB5" w14:textId="77777777" w:rsidR="00AA67EF" w:rsidRPr="00883ADD" w:rsidRDefault="00AA67EF" w:rsidP="002D7A63">
            <w:pPr>
              <w:tabs>
                <w:tab w:val="left" w:pos="5670"/>
              </w:tabs>
              <w:spacing w:before="20" w:after="0" w:line="240" w:lineRule="auto"/>
              <w:jc w:val="center"/>
              <w:rPr>
                <w:rFonts w:ascii="Montserrat" w:hAnsi="Montserrat" w:cs="Times New Roman"/>
                <w:bCs/>
                <w:sz w:val="24"/>
                <w:szCs w:val="24"/>
              </w:rPr>
            </w:pPr>
          </w:p>
        </w:tc>
      </w:tr>
    </w:tbl>
    <w:p w14:paraId="17BFA564"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2E389DF5"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4D10956C" w14:textId="77777777" w:rsidR="00AA67EF" w:rsidRDefault="00AA67EF" w:rsidP="00301DD5">
      <w:pPr>
        <w:widowControl w:val="0"/>
        <w:spacing w:after="0" w:line="240" w:lineRule="auto"/>
        <w:jc w:val="center"/>
        <w:rPr>
          <w:rFonts w:ascii="Montserrat" w:eastAsia="Times New Roman" w:hAnsi="Montserrat" w:cs="Arial"/>
          <w:b/>
          <w:bCs/>
          <w:snapToGrid w:val="0"/>
          <w:sz w:val="56"/>
          <w:szCs w:val="56"/>
          <w:lang w:eastAsia="es-ES"/>
        </w:rPr>
      </w:pPr>
    </w:p>
    <w:p w14:paraId="10412CC6" w14:textId="77777777" w:rsidR="00AA67EF" w:rsidRPr="00883ADD" w:rsidRDefault="00AA67EF" w:rsidP="00301DD5">
      <w:pPr>
        <w:jc w:val="both"/>
        <w:rPr>
          <w:sz w:val="40"/>
          <w:szCs w:val="40"/>
        </w:rPr>
      </w:pPr>
    </w:p>
    <w:p w14:paraId="2F5F67EB" w14:textId="77777777" w:rsidR="00AA67EF" w:rsidRDefault="00AA67EF"/>
    <w:p w14:paraId="7A2280DA" w14:textId="77777777" w:rsidR="00AA67EF" w:rsidRDefault="00AA67EF"/>
    <w:p w14:paraId="18B62D46" w14:textId="77777777" w:rsidR="00AA67EF" w:rsidRDefault="00AA67EF"/>
    <w:p w14:paraId="1FF3967F" w14:textId="77777777" w:rsidR="00AA67EF" w:rsidRDefault="00AA67EF"/>
    <w:p w14:paraId="5EE1453A" w14:textId="77777777" w:rsidR="00AA67EF" w:rsidRDefault="00AA67EF"/>
    <w:p w14:paraId="032999AA" w14:textId="77777777" w:rsidR="00AA67EF" w:rsidRDefault="00AA67EF"/>
    <w:p w14:paraId="6DF8CF32" w14:textId="77777777" w:rsidR="00AA67EF" w:rsidRDefault="00AA67EF"/>
    <w:p w14:paraId="7D319318" w14:textId="77777777" w:rsidR="00AA67EF" w:rsidRDefault="00AA67EF"/>
    <w:p w14:paraId="71E50011" w14:textId="77777777" w:rsidR="00AA67EF" w:rsidRDefault="00AA67EF"/>
    <w:p w14:paraId="79409238" w14:textId="77777777" w:rsidR="00AA67EF" w:rsidRDefault="00AA67EF" w:rsidP="00301DD5">
      <w:pPr>
        <w:widowControl w:val="0"/>
        <w:spacing w:after="0" w:line="240" w:lineRule="auto"/>
        <w:jc w:val="both"/>
        <w:rPr>
          <w:rFonts w:ascii="Arial" w:eastAsia="Arial" w:hAnsi="Arial" w:cs="Arial"/>
          <w:snapToGrid w:val="0"/>
          <w:sz w:val="40"/>
          <w:szCs w:val="40"/>
          <w:lang w:eastAsia="es-ES"/>
        </w:rPr>
      </w:pPr>
    </w:p>
    <w:p w14:paraId="3D366CE6" w14:textId="77777777" w:rsidR="00AA67EF" w:rsidRDefault="00AA67EF"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AA67EF" w:rsidRPr="00297F22" w14:paraId="2BCA1CCF" w14:textId="77777777" w:rsidTr="00922639">
        <w:trPr>
          <w:trHeight w:val="567"/>
        </w:trPr>
        <w:tc>
          <w:tcPr>
            <w:tcW w:w="7510" w:type="dxa"/>
          </w:tcPr>
          <w:p w14:paraId="6BFC8573" w14:textId="77777777" w:rsidR="00AA67EF" w:rsidRDefault="00AA67E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1987B12" w14:textId="77777777" w:rsidR="00AA67EF" w:rsidRDefault="00AA67EF"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61B649C3" w14:textId="77777777" w:rsidR="00AA67EF" w:rsidRDefault="00AA67EF" w:rsidP="00114E2E">
            <w:pPr>
              <w:pBdr>
                <w:top w:val="nil"/>
                <w:left w:val="nil"/>
                <w:bottom w:val="nil"/>
                <w:right w:val="nil"/>
                <w:between w:val="nil"/>
              </w:pBdr>
              <w:spacing w:after="0" w:line="240" w:lineRule="auto"/>
              <w:jc w:val="both"/>
              <w:rPr>
                <w:rFonts w:ascii="Arial" w:eastAsia="Arial" w:hAnsi="Arial" w:cs="Arial"/>
                <w:u w:val="single"/>
              </w:rPr>
            </w:pPr>
          </w:p>
          <w:p w14:paraId="2938B115" w14:textId="77777777" w:rsidR="00AA67EF" w:rsidRDefault="00AA67EF"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7EEE340A" w14:textId="77777777" w:rsidR="00AA67EF" w:rsidRDefault="00AA67EF" w:rsidP="00114E2E">
            <w:pPr>
              <w:pBdr>
                <w:top w:val="nil"/>
                <w:left w:val="nil"/>
                <w:bottom w:val="nil"/>
                <w:right w:val="nil"/>
                <w:between w:val="nil"/>
              </w:pBdr>
              <w:spacing w:after="0" w:line="240" w:lineRule="auto"/>
              <w:jc w:val="both"/>
              <w:rPr>
                <w:rFonts w:ascii="Arial" w:eastAsia="Arial" w:hAnsi="Arial" w:cs="Arial"/>
              </w:rPr>
            </w:pPr>
          </w:p>
          <w:p w14:paraId="134F536E" w14:textId="77777777" w:rsidR="00AA67EF" w:rsidRPr="000E7992" w:rsidRDefault="00AA67EF"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654056BC" w14:textId="77777777" w:rsidR="00AA67EF" w:rsidRDefault="00AA67E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704C57D7" w14:textId="77777777" w:rsidR="00AA67EF" w:rsidRDefault="00AA67E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3BD2C260" w14:textId="77777777" w:rsidR="00AA67EF" w:rsidRDefault="00AA67E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1F77ACAD" w14:textId="77777777" w:rsidR="00AA67EF" w:rsidRDefault="00AA67EF" w:rsidP="00922639">
            <w:pPr>
              <w:pBdr>
                <w:top w:val="nil"/>
                <w:left w:val="nil"/>
                <w:bottom w:val="nil"/>
                <w:right w:val="nil"/>
                <w:between w:val="nil"/>
              </w:pBdr>
              <w:spacing w:after="0" w:line="240" w:lineRule="auto"/>
              <w:jc w:val="both"/>
              <w:rPr>
                <w:rFonts w:ascii="Arial" w:eastAsia="Arial" w:hAnsi="Arial" w:cs="Arial"/>
                <w:color w:val="000000"/>
              </w:rPr>
            </w:pPr>
          </w:p>
          <w:p w14:paraId="4D282D7B" w14:textId="77777777" w:rsidR="00AA67EF" w:rsidRPr="000E7992" w:rsidRDefault="00AA67EF"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1965B036" w14:textId="77777777" w:rsidR="00AA67EF" w:rsidRDefault="00AA67EF" w:rsidP="00922639">
            <w:pPr>
              <w:pBdr>
                <w:top w:val="nil"/>
                <w:left w:val="nil"/>
                <w:bottom w:val="nil"/>
                <w:right w:val="nil"/>
                <w:between w:val="nil"/>
              </w:pBdr>
              <w:spacing w:after="0" w:line="240" w:lineRule="auto"/>
              <w:jc w:val="both"/>
              <w:rPr>
                <w:rFonts w:ascii="Arial" w:eastAsia="Arial" w:hAnsi="Arial" w:cs="Arial"/>
                <w:color w:val="000000"/>
              </w:rPr>
            </w:pPr>
          </w:p>
          <w:p w14:paraId="6D25CA00" w14:textId="77777777" w:rsidR="00AA67EF" w:rsidRPr="000E7992" w:rsidRDefault="00AA67EF"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DC35FA7" w14:textId="77777777" w:rsidR="00AA67EF" w:rsidRPr="000E7992" w:rsidRDefault="00AA67EF"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2B397B09" w14:textId="77777777" w:rsidR="00AA67EF" w:rsidRPr="00883ADD" w:rsidRDefault="00AA67EF"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5731DB4A" w14:textId="77777777" w:rsidR="00AA67EF" w:rsidRPr="00E14DE8" w:rsidRDefault="00AA67E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EB6899D" w14:textId="77777777" w:rsidR="00AA67EF" w:rsidRPr="00883ADD" w:rsidRDefault="00AA67EF" w:rsidP="002D7A63">
            <w:pPr>
              <w:tabs>
                <w:tab w:val="left" w:pos="5670"/>
              </w:tabs>
              <w:spacing w:before="20" w:after="0" w:line="240" w:lineRule="auto"/>
              <w:jc w:val="center"/>
              <w:rPr>
                <w:rFonts w:ascii="Montserrat" w:hAnsi="Montserrat" w:cs="Times New Roman"/>
                <w:bCs/>
                <w:sz w:val="24"/>
                <w:szCs w:val="24"/>
              </w:rPr>
            </w:pPr>
          </w:p>
        </w:tc>
      </w:tr>
    </w:tbl>
    <w:p w14:paraId="03C003B3"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785A9CFA"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7451071"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F948F00"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413EC592"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202E5253" w14:textId="77777777" w:rsidR="00AA67EF" w:rsidRDefault="00AA67EF"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C18FD4A"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55B9D021" w14:textId="77777777" w:rsidR="00AA67EF"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472706F" w14:textId="77777777" w:rsidR="00AA67EF" w:rsidRPr="00463C98" w:rsidRDefault="00AA67E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4550221F" w14:textId="77777777" w:rsidR="00AA67EF" w:rsidRDefault="00AA67EF" w:rsidP="00FD23E4">
      <w:pPr>
        <w:widowControl w:val="0"/>
        <w:tabs>
          <w:tab w:val="left" w:pos="5670"/>
        </w:tabs>
        <w:spacing w:after="0" w:line="240" w:lineRule="auto"/>
        <w:jc w:val="both"/>
        <w:rPr>
          <w:rFonts w:ascii="Arial" w:eastAsia="Arial" w:hAnsi="Arial" w:cs="Arial"/>
          <w:sz w:val="20"/>
          <w:szCs w:val="20"/>
        </w:rPr>
      </w:pPr>
    </w:p>
    <w:p w14:paraId="2E39EA43"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7EDCCE7F"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A67EF" w:rsidRPr="00A825FC" w14:paraId="4B56DC59" w14:textId="77777777" w:rsidTr="00940C31">
        <w:trPr>
          <w:trHeight w:val="294"/>
        </w:trPr>
        <w:tc>
          <w:tcPr>
            <w:tcW w:w="6875" w:type="dxa"/>
            <w:vAlign w:val="center"/>
          </w:tcPr>
          <w:p w14:paraId="77EAED3F" w14:textId="77777777" w:rsidR="00AA67EF" w:rsidRPr="00D11E56" w:rsidRDefault="00AA67EF"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A27DFF">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0A9C87B2" w14:textId="77777777" w:rsidR="00AA67EF" w:rsidRDefault="00AA67E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320E6A3E" w14:textId="77777777" w:rsidR="00AA67EF" w:rsidRDefault="00AA67E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E0E974D" w14:textId="77777777" w:rsidR="00AA67EF" w:rsidRPr="00A825FC" w:rsidRDefault="00AA67EF" w:rsidP="00FD23E4">
            <w:pPr>
              <w:pStyle w:val="Ttulo3"/>
              <w:tabs>
                <w:tab w:val="left" w:pos="5670"/>
              </w:tabs>
              <w:jc w:val="both"/>
              <w:rPr>
                <w:rFonts w:ascii="Montserrat" w:hAnsi="Montserrat"/>
                <w:sz w:val="18"/>
                <w:szCs w:val="18"/>
              </w:rPr>
            </w:pPr>
          </w:p>
        </w:tc>
        <w:tc>
          <w:tcPr>
            <w:tcW w:w="2951" w:type="dxa"/>
            <w:vAlign w:val="center"/>
          </w:tcPr>
          <w:p w14:paraId="40CF4974" w14:textId="77777777" w:rsidR="00AA67EF" w:rsidRPr="00E14DE8" w:rsidRDefault="00AA67EF" w:rsidP="00BC5D91">
            <w:pPr>
              <w:tabs>
                <w:tab w:val="left" w:pos="5670"/>
              </w:tabs>
              <w:spacing w:before="20" w:after="0"/>
              <w:jc w:val="center"/>
              <w:rPr>
                <w:rFonts w:ascii="Montserrat" w:hAnsi="Montserrat" w:cs="Times New Roman"/>
                <w:b/>
                <w:sz w:val="24"/>
                <w:szCs w:val="24"/>
              </w:rPr>
            </w:pPr>
          </w:p>
          <w:p w14:paraId="6B41B0F1" w14:textId="77777777" w:rsidR="00AA67EF" w:rsidRPr="00E14DE8" w:rsidRDefault="00AA67E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22E0A88" w14:textId="77777777" w:rsidR="00AA67EF" w:rsidRPr="00A825FC" w:rsidRDefault="00AA67EF" w:rsidP="00954049">
            <w:pPr>
              <w:tabs>
                <w:tab w:val="left" w:pos="5670"/>
              </w:tabs>
              <w:jc w:val="center"/>
              <w:rPr>
                <w:rFonts w:ascii="Montserrat" w:hAnsi="Montserrat"/>
                <w:b/>
                <w:sz w:val="18"/>
                <w:szCs w:val="18"/>
              </w:rPr>
            </w:pPr>
          </w:p>
        </w:tc>
      </w:tr>
    </w:tbl>
    <w:p w14:paraId="5E500D1C" w14:textId="77777777" w:rsidR="00AA67EF" w:rsidRDefault="00AA67EF" w:rsidP="007514A3">
      <w:pPr>
        <w:tabs>
          <w:tab w:val="left" w:pos="0"/>
        </w:tabs>
        <w:jc w:val="both"/>
        <w:rPr>
          <w:rFonts w:ascii="Arial Narrow" w:eastAsia="Times New Roman" w:hAnsi="Arial Narrow" w:cs="Times New Roman"/>
          <w:b/>
          <w:snapToGrid w:val="0"/>
          <w:color w:val="000000" w:themeColor="text1"/>
          <w:lang w:val="es-ES" w:eastAsia="es-ES"/>
        </w:rPr>
      </w:pPr>
    </w:p>
    <w:p w14:paraId="4013CFA7" w14:textId="77777777" w:rsidR="00AA67EF" w:rsidRDefault="00AA67EF"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AA67EF" w:rsidRPr="000546F9" w14:paraId="558DD07F" w14:textId="77777777" w:rsidTr="00770AE6">
        <w:trPr>
          <w:trHeight w:val="790"/>
        </w:trPr>
        <w:tc>
          <w:tcPr>
            <w:tcW w:w="454" w:type="dxa"/>
            <w:vAlign w:val="center"/>
          </w:tcPr>
          <w:p w14:paraId="53120366"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5192FB3"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247E973" w14:textId="77777777" w:rsidR="00AA67EF" w:rsidRPr="007514A3" w:rsidRDefault="00AA67EF"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7BD3D1B1"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820693E"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5E721F67" w14:textId="77777777" w:rsidR="00AA67EF" w:rsidRPr="007514A3" w:rsidRDefault="00AA67EF"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B2B8EE1"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1152D20"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1470E0DF"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496F7FFC" w14:textId="77777777" w:rsidR="00AA67EF" w:rsidRPr="007514A3" w:rsidRDefault="00AA67EF"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AA67EF" w:rsidRPr="000546F9" w14:paraId="3B23D5DF" w14:textId="77777777" w:rsidTr="00770AE6">
        <w:trPr>
          <w:trHeight w:val="254"/>
        </w:trPr>
        <w:tc>
          <w:tcPr>
            <w:tcW w:w="454" w:type="dxa"/>
          </w:tcPr>
          <w:p w14:paraId="3C846BD5"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3F29A019"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3AEFB121"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186B14DC"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5F0BF58A"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68D7A31F"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3399BCFF"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2BF44939"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55A9C73A"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6D4CECC3" w14:textId="77777777" w:rsidR="00AA67EF" w:rsidRPr="000546F9" w:rsidRDefault="00AA67EF" w:rsidP="00954049">
            <w:pPr>
              <w:tabs>
                <w:tab w:val="left" w:pos="0"/>
              </w:tabs>
              <w:jc w:val="center"/>
              <w:rPr>
                <w:rFonts w:ascii="Arial Narrow" w:hAnsi="Arial Narrow"/>
                <w:b/>
                <w:sz w:val="18"/>
                <w:szCs w:val="18"/>
              </w:rPr>
            </w:pPr>
          </w:p>
        </w:tc>
      </w:tr>
      <w:tr w:rsidR="00AA67EF" w:rsidRPr="000546F9" w14:paraId="38CA9079" w14:textId="77777777" w:rsidTr="00770AE6">
        <w:trPr>
          <w:trHeight w:val="254"/>
        </w:trPr>
        <w:tc>
          <w:tcPr>
            <w:tcW w:w="454" w:type="dxa"/>
          </w:tcPr>
          <w:p w14:paraId="68D0AE8A"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28C4DEDE"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23A6B25B"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4D152061"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3E88027A"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02D3E8FA"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169D6C74"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3056695F"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7E153A13"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0F61DF92" w14:textId="77777777" w:rsidR="00AA67EF" w:rsidRPr="000546F9" w:rsidRDefault="00AA67EF" w:rsidP="00954049">
            <w:pPr>
              <w:tabs>
                <w:tab w:val="left" w:pos="0"/>
              </w:tabs>
              <w:jc w:val="center"/>
              <w:rPr>
                <w:rFonts w:ascii="Arial Narrow" w:hAnsi="Arial Narrow"/>
                <w:b/>
                <w:sz w:val="18"/>
                <w:szCs w:val="18"/>
              </w:rPr>
            </w:pPr>
          </w:p>
        </w:tc>
      </w:tr>
      <w:tr w:rsidR="00AA67EF" w:rsidRPr="000546F9" w14:paraId="6CF5E99A" w14:textId="77777777" w:rsidTr="00770AE6">
        <w:trPr>
          <w:trHeight w:val="254"/>
        </w:trPr>
        <w:tc>
          <w:tcPr>
            <w:tcW w:w="454" w:type="dxa"/>
          </w:tcPr>
          <w:p w14:paraId="4E1540C8"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206315CB"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1447DE1F"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242108C8"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225A9901"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08AC859F"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5D8ED876"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4C130D72"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11F79B72"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63130D66" w14:textId="77777777" w:rsidR="00AA67EF" w:rsidRPr="000546F9" w:rsidRDefault="00AA67EF" w:rsidP="00954049">
            <w:pPr>
              <w:tabs>
                <w:tab w:val="left" w:pos="0"/>
              </w:tabs>
              <w:jc w:val="center"/>
              <w:rPr>
                <w:rFonts w:ascii="Arial Narrow" w:hAnsi="Arial Narrow"/>
                <w:b/>
                <w:sz w:val="18"/>
                <w:szCs w:val="18"/>
              </w:rPr>
            </w:pPr>
          </w:p>
        </w:tc>
      </w:tr>
      <w:tr w:rsidR="00AA67EF" w:rsidRPr="000546F9" w14:paraId="4A15B7BA" w14:textId="77777777" w:rsidTr="00770AE6">
        <w:trPr>
          <w:trHeight w:val="254"/>
        </w:trPr>
        <w:tc>
          <w:tcPr>
            <w:tcW w:w="454" w:type="dxa"/>
          </w:tcPr>
          <w:p w14:paraId="310FBA33"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4366F6BE"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6014A40C"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12E65613"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2980D817"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4EEEC53E"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3911C207"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794D4C99"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2580836B"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4E3E60D5" w14:textId="77777777" w:rsidR="00AA67EF" w:rsidRPr="000546F9" w:rsidRDefault="00AA67EF" w:rsidP="00954049">
            <w:pPr>
              <w:tabs>
                <w:tab w:val="left" w:pos="0"/>
              </w:tabs>
              <w:jc w:val="center"/>
              <w:rPr>
                <w:rFonts w:ascii="Arial Narrow" w:hAnsi="Arial Narrow"/>
                <w:b/>
                <w:sz w:val="18"/>
                <w:szCs w:val="18"/>
              </w:rPr>
            </w:pPr>
          </w:p>
        </w:tc>
      </w:tr>
      <w:tr w:rsidR="00AA67EF" w:rsidRPr="000546F9" w14:paraId="4042A8D0" w14:textId="77777777" w:rsidTr="00770AE6">
        <w:trPr>
          <w:trHeight w:val="254"/>
        </w:trPr>
        <w:tc>
          <w:tcPr>
            <w:tcW w:w="454" w:type="dxa"/>
          </w:tcPr>
          <w:p w14:paraId="3E362713"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3E85C8D6"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2D7697C7"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39A9858F"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377597BD"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354B10DE"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1BD2DB02"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0328A4B6"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49438A72"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3F231753" w14:textId="77777777" w:rsidR="00AA67EF" w:rsidRPr="000546F9" w:rsidRDefault="00AA67EF" w:rsidP="00954049">
            <w:pPr>
              <w:tabs>
                <w:tab w:val="left" w:pos="0"/>
              </w:tabs>
              <w:jc w:val="center"/>
              <w:rPr>
                <w:rFonts w:ascii="Arial Narrow" w:hAnsi="Arial Narrow"/>
                <w:b/>
                <w:sz w:val="18"/>
                <w:szCs w:val="18"/>
              </w:rPr>
            </w:pPr>
          </w:p>
        </w:tc>
      </w:tr>
      <w:tr w:rsidR="00AA67EF" w:rsidRPr="000546F9" w14:paraId="7DCB993D" w14:textId="77777777" w:rsidTr="00770AE6">
        <w:trPr>
          <w:trHeight w:val="254"/>
        </w:trPr>
        <w:tc>
          <w:tcPr>
            <w:tcW w:w="454" w:type="dxa"/>
          </w:tcPr>
          <w:p w14:paraId="58530F59" w14:textId="77777777" w:rsidR="00AA67EF" w:rsidRPr="000546F9" w:rsidRDefault="00AA67EF" w:rsidP="00954049">
            <w:pPr>
              <w:tabs>
                <w:tab w:val="left" w:pos="0"/>
              </w:tabs>
              <w:jc w:val="both"/>
              <w:rPr>
                <w:rFonts w:ascii="Arial Narrow" w:hAnsi="Arial Narrow"/>
                <w:b/>
                <w:sz w:val="18"/>
                <w:szCs w:val="18"/>
              </w:rPr>
            </w:pPr>
          </w:p>
        </w:tc>
        <w:tc>
          <w:tcPr>
            <w:tcW w:w="1276" w:type="dxa"/>
          </w:tcPr>
          <w:p w14:paraId="0580B6BB" w14:textId="77777777" w:rsidR="00AA67EF" w:rsidRPr="000546F9" w:rsidRDefault="00AA67EF" w:rsidP="00954049">
            <w:pPr>
              <w:tabs>
                <w:tab w:val="left" w:pos="0"/>
              </w:tabs>
              <w:jc w:val="both"/>
              <w:rPr>
                <w:rFonts w:ascii="Arial Narrow" w:hAnsi="Arial Narrow"/>
                <w:b/>
                <w:sz w:val="18"/>
                <w:szCs w:val="18"/>
              </w:rPr>
            </w:pPr>
          </w:p>
        </w:tc>
        <w:tc>
          <w:tcPr>
            <w:tcW w:w="1134" w:type="dxa"/>
          </w:tcPr>
          <w:p w14:paraId="35EEDEE7" w14:textId="77777777" w:rsidR="00AA67EF" w:rsidRPr="000546F9" w:rsidRDefault="00AA67EF" w:rsidP="00954049">
            <w:pPr>
              <w:tabs>
                <w:tab w:val="left" w:pos="0"/>
              </w:tabs>
              <w:jc w:val="both"/>
              <w:rPr>
                <w:rFonts w:ascii="Arial Narrow" w:hAnsi="Arial Narrow"/>
                <w:b/>
                <w:sz w:val="18"/>
                <w:szCs w:val="18"/>
              </w:rPr>
            </w:pPr>
          </w:p>
        </w:tc>
        <w:tc>
          <w:tcPr>
            <w:tcW w:w="992" w:type="dxa"/>
          </w:tcPr>
          <w:p w14:paraId="27EA1BE3" w14:textId="77777777" w:rsidR="00AA67EF" w:rsidRPr="000546F9" w:rsidRDefault="00AA67EF" w:rsidP="00954049">
            <w:pPr>
              <w:tabs>
                <w:tab w:val="left" w:pos="0"/>
              </w:tabs>
              <w:jc w:val="center"/>
              <w:rPr>
                <w:rFonts w:ascii="Arial Narrow" w:hAnsi="Arial Narrow"/>
                <w:b/>
                <w:sz w:val="18"/>
                <w:szCs w:val="18"/>
              </w:rPr>
            </w:pPr>
          </w:p>
        </w:tc>
        <w:tc>
          <w:tcPr>
            <w:tcW w:w="993" w:type="dxa"/>
          </w:tcPr>
          <w:p w14:paraId="5B3C9061" w14:textId="77777777" w:rsidR="00AA67EF" w:rsidRPr="000546F9" w:rsidRDefault="00AA67EF" w:rsidP="00954049">
            <w:pPr>
              <w:tabs>
                <w:tab w:val="left" w:pos="0"/>
              </w:tabs>
              <w:jc w:val="center"/>
              <w:rPr>
                <w:rFonts w:ascii="Arial Narrow" w:hAnsi="Arial Narrow"/>
                <w:b/>
                <w:sz w:val="18"/>
                <w:szCs w:val="18"/>
              </w:rPr>
            </w:pPr>
          </w:p>
        </w:tc>
        <w:tc>
          <w:tcPr>
            <w:tcW w:w="854" w:type="dxa"/>
          </w:tcPr>
          <w:p w14:paraId="3D7BCCEE" w14:textId="77777777" w:rsidR="00AA67EF" w:rsidRPr="000546F9" w:rsidRDefault="00AA67EF" w:rsidP="00954049">
            <w:pPr>
              <w:tabs>
                <w:tab w:val="left" w:pos="0"/>
              </w:tabs>
              <w:jc w:val="center"/>
              <w:rPr>
                <w:rFonts w:ascii="Arial Narrow" w:hAnsi="Arial Narrow"/>
                <w:b/>
                <w:sz w:val="18"/>
                <w:szCs w:val="18"/>
              </w:rPr>
            </w:pPr>
          </w:p>
        </w:tc>
        <w:tc>
          <w:tcPr>
            <w:tcW w:w="861" w:type="dxa"/>
          </w:tcPr>
          <w:p w14:paraId="51718B52" w14:textId="77777777" w:rsidR="00AA67EF" w:rsidRPr="000546F9" w:rsidRDefault="00AA67EF" w:rsidP="00954049">
            <w:pPr>
              <w:tabs>
                <w:tab w:val="left" w:pos="0"/>
              </w:tabs>
              <w:jc w:val="center"/>
              <w:rPr>
                <w:rFonts w:ascii="Arial Narrow" w:hAnsi="Arial Narrow"/>
                <w:b/>
                <w:sz w:val="18"/>
                <w:szCs w:val="18"/>
              </w:rPr>
            </w:pPr>
          </w:p>
        </w:tc>
        <w:tc>
          <w:tcPr>
            <w:tcW w:w="836" w:type="dxa"/>
          </w:tcPr>
          <w:p w14:paraId="0BFA9FDC" w14:textId="77777777" w:rsidR="00AA67EF" w:rsidRPr="000546F9" w:rsidRDefault="00AA67EF" w:rsidP="00954049">
            <w:pPr>
              <w:tabs>
                <w:tab w:val="left" w:pos="0"/>
              </w:tabs>
              <w:jc w:val="center"/>
              <w:rPr>
                <w:rFonts w:ascii="Arial Narrow" w:hAnsi="Arial Narrow"/>
                <w:b/>
                <w:sz w:val="18"/>
                <w:szCs w:val="18"/>
              </w:rPr>
            </w:pPr>
          </w:p>
        </w:tc>
        <w:tc>
          <w:tcPr>
            <w:tcW w:w="1276" w:type="dxa"/>
          </w:tcPr>
          <w:p w14:paraId="28D370F2" w14:textId="77777777" w:rsidR="00AA67EF" w:rsidRPr="000546F9" w:rsidRDefault="00AA67EF" w:rsidP="00954049">
            <w:pPr>
              <w:tabs>
                <w:tab w:val="left" w:pos="0"/>
              </w:tabs>
              <w:jc w:val="center"/>
              <w:rPr>
                <w:rFonts w:ascii="Arial Narrow" w:hAnsi="Arial Narrow"/>
                <w:b/>
                <w:sz w:val="18"/>
                <w:szCs w:val="18"/>
              </w:rPr>
            </w:pPr>
          </w:p>
        </w:tc>
        <w:tc>
          <w:tcPr>
            <w:tcW w:w="1559" w:type="dxa"/>
          </w:tcPr>
          <w:p w14:paraId="52A0CC54" w14:textId="77777777" w:rsidR="00AA67EF" w:rsidRPr="000546F9" w:rsidRDefault="00AA67EF" w:rsidP="00954049">
            <w:pPr>
              <w:tabs>
                <w:tab w:val="left" w:pos="0"/>
              </w:tabs>
              <w:jc w:val="center"/>
              <w:rPr>
                <w:rFonts w:ascii="Arial Narrow" w:hAnsi="Arial Narrow"/>
                <w:b/>
                <w:sz w:val="18"/>
                <w:szCs w:val="18"/>
              </w:rPr>
            </w:pPr>
          </w:p>
        </w:tc>
      </w:tr>
    </w:tbl>
    <w:p w14:paraId="06C2BA7D" w14:textId="77777777" w:rsidR="00AA67EF" w:rsidRPr="00A825FC" w:rsidRDefault="00AA67EF" w:rsidP="00940C31">
      <w:pPr>
        <w:pStyle w:val="Textoindependiente3"/>
        <w:rPr>
          <w:rFonts w:ascii="Montserrat" w:hAnsi="Montserrat"/>
          <w:sz w:val="18"/>
          <w:szCs w:val="18"/>
        </w:rPr>
      </w:pPr>
    </w:p>
    <w:p w14:paraId="777914AA" w14:textId="77777777" w:rsidR="00AA67EF" w:rsidRDefault="00AA67EF" w:rsidP="009828B6">
      <w:pPr>
        <w:tabs>
          <w:tab w:val="left" w:pos="5670"/>
        </w:tabs>
        <w:jc w:val="center"/>
        <w:rPr>
          <w:rFonts w:ascii="Montserrat" w:hAnsi="Montserrat" w:cs="Arial"/>
          <w:b/>
          <w:sz w:val="18"/>
          <w:szCs w:val="18"/>
        </w:rPr>
      </w:pPr>
    </w:p>
    <w:p w14:paraId="7B1AB3FE" w14:textId="77777777" w:rsidR="00AA67EF" w:rsidRDefault="00AA67EF" w:rsidP="009828B6">
      <w:pPr>
        <w:tabs>
          <w:tab w:val="left" w:pos="5670"/>
        </w:tabs>
        <w:jc w:val="center"/>
        <w:rPr>
          <w:rFonts w:ascii="Montserrat" w:hAnsi="Montserrat" w:cs="Arial"/>
          <w:b/>
          <w:sz w:val="18"/>
          <w:szCs w:val="18"/>
        </w:rPr>
      </w:pPr>
    </w:p>
    <w:p w14:paraId="4A780964" w14:textId="77777777" w:rsidR="00AA67EF" w:rsidRPr="00D42F59" w:rsidRDefault="00AA67EF"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A0D0D61" w14:textId="77777777" w:rsidR="00AA67EF" w:rsidRPr="00D42F59" w:rsidRDefault="00AA67EF"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C72A16" w14:textId="77777777" w:rsidR="00AA67EF" w:rsidRPr="009828B6" w:rsidRDefault="00AA67EF" w:rsidP="00940C31">
      <w:pPr>
        <w:tabs>
          <w:tab w:val="left" w:pos="426"/>
        </w:tabs>
        <w:rPr>
          <w:rFonts w:ascii="Montserrat" w:hAnsi="Montserrat" w:cs="Arial"/>
          <w:b/>
          <w:sz w:val="19"/>
          <w:szCs w:val="19"/>
          <w:lang w:val="es-ES"/>
        </w:rPr>
      </w:pPr>
    </w:p>
    <w:p w14:paraId="30A684E8"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7F4575DE"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26C7D1B1" w14:textId="77777777" w:rsidR="00AA67EF" w:rsidRPr="007514A3" w:rsidRDefault="00AA67E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AC43982" w14:textId="77777777" w:rsidR="00AA67EF" w:rsidRPr="000546F9" w:rsidRDefault="00AA67EF"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34DF11A2"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6CB452C9"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CD8C82D"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03845A91"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07931597"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30AFFC13"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A67EF" w:rsidRPr="00A825FC" w14:paraId="712BC604" w14:textId="77777777" w:rsidTr="00954049">
        <w:trPr>
          <w:trHeight w:val="294"/>
        </w:trPr>
        <w:tc>
          <w:tcPr>
            <w:tcW w:w="6875" w:type="dxa"/>
            <w:vAlign w:val="center"/>
          </w:tcPr>
          <w:p w14:paraId="6A6643E9" w14:textId="77777777" w:rsidR="00AA67EF" w:rsidRPr="00D11E56" w:rsidRDefault="00AA67EF"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04827C5" w14:textId="77777777" w:rsidR="00AA67EF" w:rsidRPr="00E14DE8" w:rsidRDefault="00AA67EF" w:rsidP="00BC5D91">
            <w:pPr>
              <w:tabs>
                <w:tab w:val="left" w:pos="5670"/>
              </w:tabs>
              <w:spacing w:before="20" w:after="0"/>
              <w:rPr>
                <w:rFonts w:ascii="Montserrat" w:hAnsi="Montserrat" w:cs="Times New Roman"/>
                <w:b/>
                <w:sz w:val="24"/>
                <w:szCs w:val="24"/>
              </w:rPr>
            </w:pPr>
          </w:p>
          <w:p w14:paraId="1B2AA083" w14:textId="77777777" w:rsidR="00AA67EF" w:rsidRPr="00E14DE8" w:rsidRDefault="00AA67E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D5C8374" w14:textId="77777777" w:rsidR="00AA67EF" w:rsidRPr="00A825FC" w:rsidRDefault="00AA67EF" w:rsidP="00954049">
            <w:pPr>
              <w:tabs>
                <w:tab w:val="left" w:pos="5670"/>
              </w:tabs>
              <w:jc w:val="center"/>
              <w:rPr>
                <w:rFonts w:ascii="Montserrat" w:hAnsi="Montserrat"/>
                <w:b/>
                <w:sz w:val="18"/>
                <w:szCs w:val="18"/>
              </w:rPr>
            </w:pPr>
          </w:p>
        </w:tc>
      </w:tr>
    </w:tbl>
    <w:p w14:paraId="37586F3B" w14:textId="77777777" w:rsidR="00AA67EF" w:rsidRDefault="00AA67EF" w:rsidP="00AE5A6B">
      <w:pPr>
        <w:tabs>
          <w:tab w:val="left" w:pos="0"/>
        </w:tabs>
        <w:jc w:val="both"/>
        <w:rPr>
          <w:rFonts w:ascii="Montserrat" w:hAnsi="Montserrat"/>
          <w:sz w:val="18"/>
          <w:szCs w:val="18"/>
        </w:rPr>
      </w:pPr>
    </w:p>
    <w:p w14:paraId="56AFF3F0" w14:textId="77777777" w:rsidR="00AA67EF" w:rsidRPr="00A825FC" w:rsidRDefault="00AA67EF"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AA67EF" w:rsidRPr="000247B9" w14:paraId="7515DE26" w14:textId="77777777" w:rsidTr="00F260AC">
        <w:trPr>
          <w:trHeight w:val="820"/>
        </w:trPr>
        <w:tc>
          <w:tcPr>
            <w:tcW w:w="596" w:type="dxa"/>
            <w:vAlign w:val="center"/>
          </w:tcPr>
          <w:p w14:paraId="372E1F4C" w14:textId="77777777" w:rsidR="00AA67EF" w:rsidRPr="00F260AC" w:rsidRDefault="00AA67EF"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7F7369AB" w14:textId="77777777" w:rsidR="00AA67EF" w:rsidRPr="00F260AC" w:rsidRDefault="00AA67EF"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09A9B4C5"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4E888F8E"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67F817F2"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33BB8531"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3BF18051"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AD48342"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5BC6108" w14:textId="77777777" w:rsidR="00AA67EF" w:rsidRPr="00F260AC" w:rsidRDefault="00AA67EF"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6E33285" w14:textId="77777777" w:rsidR="00AA67EF" w:rsidRPr="00F260AC" w:rsidRDefault="00AA67EF"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AA67EF" w:rsidRPr="000247B9" w14:paraId="461287E6" w14:textId="77777777" w:rsidTr="00F260AC">
        <w:trPr>
          <w:trHeight w:val="254"/>
        </w:trPr>
        <w:tc>
          <w:tcPr>
            <w:tcW w:w="596" w:type="dxa"/>
          </w:tcPr>
          <w:p w14:paraId="62F83CBB" w14:textId="77777777" w:rsidR="00AA67EF" w:rsidRPr="000247B9" w:rsidRDefault="00AA67EF" w:rsidP="00954049">
            <w:pPr>
              <w:tabs>
                <w:tab w:val="left" w:pos="0"/>
              </w:tabs>
              <w:jc w:val="both"/>
              <w:rPr>
                <w:rFonts w:ascii="Arial" w:hAnsi="Arial" w:cs="Arial"/>
                <w:b/>
                <w:sz w:val="18"/>
                <w:szCs w:val="18"/>
              </w:rPr>
            </w:pPr>
          </w:p>
        </w:tc>
        <w:tc>
          <w:tcPr>
            <w:tcW w:w="1701" w:type="dxa"/>
          </w:tcPr>
          <w:p w14:paraId="683EC58C" w14:textId="77777777" w:rsidR="00AA67EF" w:rsidRPr="000247B9" w:rsidRDefault="00AA67EF" w:rsidP="00954049">
            <w:pPr>
              <w:tabs>
                <w:tab w:val="left" w:pos="0"/>
              </w:tabs>
              <w:jc w:val="both"/>
              <w:rPr>
                <w:rFonts w:ascii="Arial" w:hAnsi="Arial" w:cs="Arial"/>
                <w:b/>
                <w:sz w:val="18"/>
                <w:szCs w:val="18"/>
              </w:rPr>
            </w:pPr>
          </w:p>
        </w:tc>
        <w:tc>
          <w:tcPr>
            <w:tcW w:w="851" w:type="dxa"/>
          </w:tcPr>
          <w:p w14:paraId="4B2D701D" w14:textId="77777777" w:rsidR="00AA67EF" w:rsidRPr="000247B9" w:rsidRDefault="00AA67EF" w:rsidP="00954049">
            <w:pPr>
              <w:tabs>
                <w:tab w:val="left" w:pos="0"/>
              </w:tabs>
              <w:jc w:val="both"/>
              <w:rPr>
                <w:rFonts w:ascii="Arial" w:hAnsi="Arial" w:cs="Arial"/>
                <w:b/>
                <w:sz w:val="18"/>
                <w:szCs w:val="18"/>
              </w:rPr>
            </w:pPr>
          </w:p>
        </w:tc>
        <w:tc>
          <w:tcPr>
            <w:tcW w:w="992" w:type="dxa"/>
          </w:tcPr>
          <w:p w14:paraId="2932E3B9" w14:textId="77777777" w:rsidR="00AA67EF" w:rsidRPr="000247B9" w:rsidRDefault="00AA67EF" w:rsidP="00954049">
            <w:pPr>
              <w:tabs>
                <w:tab w:val="left" w:pos="0"/>
              </w:tabs>
              <w:jc w:val="center"/>
              <w:rPr>
                <w:rFonts w:ascii="Arial" w:hAnsi="Arial" w:cs="Arial"/>
                <w:b/>
                <w:sz w:val="18"/>
                <w:szCs w:val="18"/>
              </w:rPr>
            </w:pPr>
          </w:p>
        </w:tc>
        <w:tc>
          <w:tcPr>
            <w:tcW w:w="992" w:type="dxa"/>
          </w:tcPr>
          <w:p w14:paraId="20570C39" w14:textId="77777777" w:rsidR="00AA67EF" w:rsidRPr="000247B9" w:rsidRDefault="00AA67EF" w:rsidP="00954049">
            <w:pPr>
              <w:tabs>
                <w:tab w:val="left" w:pos="0"/>
              </w:tabs>
              <w:jc w:val="center"/>
              <w:rPr>
                <w:rFonts w:ascii="Arial" w:hAnsi="Arial" w:cs="Arial"/>
                <w:b/>
                <w:sz w:val="18"/>
                <w:szCs w:val="18"/>
              </w:rPr>
            </w:pPr>
          </w:p>
        </w:tc>
        <w:tc>
          <w:tcPr>
            <w:tcW w:w="851" w:type="dxa"/>
          </w:tcPr>
          <w:p w14:paraId="467C9C48" w14:textId="77777777" w:rsidR="00AA67EF" w:rsidRPr="000247B9" w:rsidRDefault="00AA67EF" w:rsidP="00954049">
            <w:pPr>
              <w:tabs>
                <w:tab w:val="left" w:pos="0"/>
              </w:tabs>
              <w:jc w:val="center"/>
              <w:rPr>
                <w:rFonts w:ascii="Arial" w:hAnsi="Arial" w:cs="Arial"/>
                <w:b/>
                <w:sz w:val="18"/>
                <w:szCs w:val="18"/>
              </w:rPr>
            </w:pPr>
          </w:p>
        </w:tc>
        <w:tc>
          <w:tcPr>
            <w:tcW w:w="850" w:type="dxa"/>
          </w:tcPr>
          <w:p w14:paraId="35844B20" w14:textId="77777777" w:rsidR="00AA67EF" w:rsidRPr="000247B9" w:rsidRDefault="00AA67EF" w:rsidP="00954049">
            <w:pPr>
              <w:tabs>
                <w:tab w:val="left" w:pos="0"/>
              </w:tabs>
              <w:jc w:val="center"/>
              <w:rPr>
                <w:rFonts w:ascii="Arial" w:hAnsi="Arial" w:cs="Arial"/>
                <w:b/>
                <w:sz w:val="18"/>
                <w:szCs w:val="18"/>
              </w:rPr>
            </w:pPr>
          </w:p>
        </w:tc>
        <w:tc>
          <w:tcPr>
            <w:tcW w:w="851" w:type="dxa"/>
          </w:tcPr>
          <w:p w14:paraId="2F42E3B7" w14:textId="77777777" w:rsidR="00AA67EF" w:rsidRPr="000247B9" w:rsidRDefault="00AA67EF" w:rsidP="00954049">
            <w:pPr>
              <w:tabs>
                <w:tab w:val="left" w:pos="0"/>
              </w:tabs>
              <w:jc w:val="center"/>
              <w:rPr>
                <w:rFonts w:ascii="Arial" w:hAnsi="Arial" w:cs="Arial"/>
                <w:b/>
                <w:sz w:val="18"/>
                <w:szCs w:val="18"/>
              </w:rPr>
            </w:pPr>
          </w:p>
        </w:tc>
        <w:tc>
          <w:tcPr>
            <w:tcW w:w="1417" w:type="dxa"/>
          </w:tcPr>
          <w:p w14:paraId="3426BC32" w14:textId="77777777" w:rsidR="00AA67EF" w:rsidRPr="000247B9" w:rsidRDefault="00AA67EF" w:rsidP="00954049">
            <w:pPr>
              <w:tabs>
                <w:tab w:val="left" w:pos="0"/>
              </w:tabs>
              <w:jc w:val="center"/>
              <w:rPr>
                <w:rFonts w:ascii="Arial" w:hAnsi="Arial" w:cs="Arial"/>
                <w:b/>
                <w:sz w:val="18"/>
                <w:szCs w:val="18"/>
              </w:rPr>
            </w:pPr>
          </w:p>
        </w:tc>
        <w:tc>
          <w:tcPr>
            <w:tcW w:w="709" w:type="dxa"/>
          </w:tcPr>
          <w:p w14:paraId="4D0EA666" w14:textId="77777777" w:rsidR="00AA67EF" w:rsidRPr="000247B9" w:rsidRDefault="00AA67EF" w:rsidP="00954049">
            <w:pPr>
              <w:tabs>
                <w:tab w:val="left" w:pos="0"/>
              </w:tabs>
              <w:jc w:val="center"/>
              <w:rPr>
                <w:rFonts w:ascii="Arial" w:hAnsi="Arial" w:cs="Arial"/>
                <w:b/>
                <w:sz w:val="18"/>
                <w:szCs w:val="18"/>
              </w:rPr>
            </w:pPr>
          </w:p>
        </w:tc>
      </w:tr>
      <w:tr w:rsidR="00AA67EF" w:rsidRPr="000247B9" w14:paraId="4EF3EBA1" w14:textId="77777777" w:rsidTr="00F260AC">
        <w:trPr>
          <w:trHeight w:val="254"/>
        </w:trPr>
        <w:tc>
          <w:tcPr>
            <w:tcW w:w="596" w:type="dxa"/>
          </w:tcPr>
          <w:p w14:paraId="4FF44B29" w14:textId="77777777" w:rsidR="00AA67EF" w:rsidRPr="000247B9" w:rsidRDefault="00AA67EF" w:rsidP="00954049">
            <w:pPr>
              <w:tabs>
                <w:tab w:val="left" w:pos="0"/>
              </w:tabs>
              <w:jc w:val="both"/>
              <w:rPr>
                <w:rFonts w:ascii="Arial" w:hAnsi="Arial" w:cs="Arial"/>
                <w:b/>
                <w:sz w:val="18"/>
                <w:szCs w:val="18"/>
              </w:rPr>
            </w:pPr>
          </w:p>
        </w:tc>
        <w:tc>
          <w:tcPr>
            <w:tcW w:w="1701" w:type="dxa"/>
          </w:tcPr>
          <w:p w14:paraId="69F43E1B" w14:textId="77777777" w:rsidR="00AA67EF" w:rsidRPr="000247B9" w:rsidRDefault="00AA67EF" w:rsidP="00954049">
            <w:pPr>
              <w:tabs>
                <w:tab w:val="left" w:pos="0"/>
              </w:tabs>
              <w:jc w:val="both"/>
              <w:rPr>
                <w:rFonts w:ascii="Arial" w:hAnsi="Arial" w:cs="Arial"/>
                <w:b/>
                <w:sz w:val="18"/>
                <w:szCs w:val="18"/>
              </w:rPr>
            </w:pPr>
          </w:p>
        </w:tc>
        <w:tc>
          <w:tcPr>
            <w:tcW w:w="851" w:type="dxa"/>
          </w:tcPr>
          <w:p w14:paraId="59FF8652" w14:textId="77777777" w:rsidR="00AA67EF" w:rsidRPr="000247B9" w:rsidRDefault="00AA67EF" w:rsidP="00954049">
            <w:pPr>
              <w:tabs>
                <w:tab w:val="left" w:pos="0"/>
              </w:tabs>
              <w:jc w:val="both"/>
              <w:rPr>
                <w:rFonts w:ascii="Arial" w:hAnsi="Arial" w:cs="Arial"/>
                <w:b/>
                <w:sz w:val="18"/>
                <w:szCs w:val="18"/>
              </w:rPr>
            </w:pPr>
          </w:p>
        </w:tc>
        <w:tc>
          <w:tcPr>
            <w:tcW w:w="992" w:type="dxa"/>
          </w:tcPr>
          <w:p w14:paraId="3AD0E2F0" w14:textId="77777777" w:rsidR="00AA67EF" w:rsidRPr="000247B9" w:rsidRDefault="00AA67EF" w:rsidP="00954049">
            <w:pPr>
              <w:tabs>
                <w:tab w:val="left" w:pos="0"/>
              </w:tabs>
              <w:jc w:val="center"/>
              <w:rPr>
                <w:rFonts w:ascii="Arial" w:hAnsi="Arial" w:cs="Arial"/>
                <w:b/>
                <w:sz w:val="18"/>
                <w:szCs w:val="18"/>
              </w:rPr>
            </w:pPr>
          </w:p>
        </w:tc>
        <w:tc>
          <w:tcPr>
            <w:tcW w:w="992" w:type="dxa"/>
          </w:tcPr>
          <w:p w14:paraId="7A9EE148" w14:textId="77777777" w:rsidR="00AA67EF" w:rsidRPr="000247B9" w:rsidRDefault="00AA67EF" w:rsidP="00954049">
            <w:pPr>
              <w:tabs>
                <w:tab w:val="left" w:pos="0"/>
              </w:tabs>
              <w:jc w:val="center"/>
              <w:rPr>
                <w:rFonts w:ascii="Arial" w:hAnsi="Arial" w:cs="Arial"/>
                <w:b/>
                <w:sz w:val="18"/>
                <w:szCs w:val="18"/>
              </w:rPr>
            </w:pPr>
          </w:p>
        </w:tc>
        <w:tc>
          <w:tcPr>
            <w:tcW w:w="851" w:type="dxa"/>
          </w:tcPr>
          <w:p w14:paraId="3C358E07" w14:textId="77777777" w:rsidR="00AA67EF" w:rsidRPr="000247B9" w:rsidRDefault="00AA67EF" w:rsidP="00954049">
            <w:pPr>
              <w:tabs>
                <w:tab w:val="left" w:pos="0"/>
              </w:tabs>
              <w:jc w:val="center"/>
              <w:rPr>
                <w:rFonts w:ascii="Arial" w:hAnsi="Arial" w:cs="Arial"/>
                <w:b/>
                <w:sz w:val="18"/>
                <w:szCs w:val="18"/>
              </w:rPr>
            </w:pPr>
          </w:p>
        </w:tc>
        <w:tc>
          <w:tcPr>
            <w:tcW w:w="850" w:type="dxa"/>
          </w:tcPr>
          <w:p w14:paraId="6D967A95" w14:textId="77777777" w:rsidR="00AA67EF" w:rsidRPr="000247B9" w:rsidRDefault="00AA67EF" w:rsidP="00954049">
            <w:pPr>
              <w:tabs>
                <w:tab w:val="left" w:pos="0"/>
              </w:tabs>
              <w:jc w:val="center"/>
              <w:rPr>
                <w:rFonts w:ascii="Arial" w:hAnsi="Arial" w:cs="Arial"/>
                <w:b/>
                <w:sz w:val="18"/>
                <w:szCs w:val="18"/>
              </w:rPr>
            </w:pPr>
          </w:p>
        </w:tc>
        <w:tc>
          <w:tcPr>
            <w:tcW w:w="851" w:type="dxa"/>
          </w:tcPr>
          <w:p w14:paraId="40E99061" w14:textId="77777777" w:rsidR="00AA67EF" w:rsidRPr="000247B9" w:rsidRDefault="00AA67EF" w:rsidP="00954049">
            <w:pPr>
              <w:tabs>
                <w:tab w:val="left" w:pos="0"/>
              </w:tabs>
              <w:jc w:val="center"/>
              <w:rPr>
                <w:rFonts w:ascii="Arial" w:hAnsi="Arial" w:cs="Arial"/>
                <w:b/>
                <w:sz w:val="18"/>
                <w:szCs w:val="18"/>
              </w:rPr>
            </w:pPr>
          </w:p>
        </w:tc>
        <w:tc>
          <w:tcPr>
            <w:tcW w:w="1417" w:type="dxa"/>
          </w:tcPr>
          <w:p w14:paraId="5B54A297" w14:textId="77777777" w:rsidR="00AA67EF" w:rsidRPr="000247B9" w:rsidRDefault="00AA67EF" w:rsidP="00954049">
            <w:pPr>
              <w:tabs>
                <w:tab w:val="left" w:pos="0"/>
              </w:tabs>
              <w:jc w:val="center"/>
              <w:rPr>
                <w:rFonts w:ascii="Arial" w:hAnsi="Arial" w:cs="Arial"/>
                <w:b/>
                <w:sz w:val="18"/>
                <w:szCs w:val="18"/>
              </w:rPr>
            </w:pPr>
          </w:p>
        </w:tc>
        <w:tc>
          <w:tcPr>
            <w:tcW w:w="709" w:type="dxa"/>
          </w:tcPr>
          <w:p w14:paraId="58EE7463" w14:textId="77777777" w:rsidR="00AA67EF" w:rsidRPr="000247B9" w:rsidRDefault="00AA67EF" w:rsidP="00954049">
            <w:pPr>
              <w:tabs>
                <w:tab w:val="left" w:pos="0"/>
              </w:tabs>
              <w:jc w:val="center"/>
              <w:rPr>
                <w:rFonts w:ascii="Arial" w:hAnsi="Arial" w:cs="Arial"/>
                <w:b/>
                <w:sz w:val="18"/>
                <w:szCs w:val="18"/>
              </w:rPr>
            </w:pPr>
          </w:p>
        </w:tc>
      </w:tr>
      <w:tr w:rsidR="00AA67EF" w:rsidRPr="000247B9" w14:paraId="110A22B0" w14:textId="77777777" w:rsidTr="00F260AC">
        <w:trPr>
          <w:trHeight w:val="254"/>
        </w:trPr>
        <w:tc>
          <w:tcPr>
            <w:tcW w:w="596" w:type="dxa"/>
          </w:tcPr>
          <w:p w14:paraId="7EA36E61" w14:textId="77777777" w:rsidR="00AA67EF" w:rsidRPr="000247B9" w:rsidRDefault="00AA67EF" w:rsidP="00954049">
            <w:pPr>
              <w:tabs>
                <w:tab w:val="left" w:pos="0"/>
              </w:tabs>
              <w:jc w:val="both"/>
              <w:rPr>
                <w:rFonts w:ascii="Arial" w:hAnsi="Arial" w:cs="Arial"/>
                <w:b/>
                <w:sz w:val="18"/>
                <w:szCs w:val="18"/>
              </w:rPr>
            </w:pPr>
          </w:p>
        </w:tc>
        <w:tc>
          <w:tcPr>
            <w:tcW w:w="1701" w:type="dxa"/>
          </w:tcPr>
          <w:p w14:paraId="5ECE78D8" w14:textId="77777777" w:rsidR="00AA67EF" w:rsidRPr="000247B9" w:rsidRDefault="00AA67EF" w:rsidP="00954049">
            <w:pPr>
              <w:tabs>
                <w:tab w:val="left" w:pos="0"/>
              </w:tabs>
              <w:jc w:val="both"/>
              <w:rPr>
                <w:rFonts w:ascii="Arial" w:hAnsi="Arial" w:cs="Arial"/>
                <w:b/>
                <w:sz w:val="18"/>
                <w:szCs w:val="18"/>
              </w:rPr>
            </w:pPr>
          </w:p>
        </w:tc>
        <w:tc>
          <w:tcPr>
            <w:tcW w:w="851" w:type="dxa"/>
          </w:tcPr>
          <w:p w14:paraId="31FEEF2E" w14:textId="77777777" w:rsidR="00AA67EF" w:rsidRPr="000247B9" w:rsidRDefault="00AA67EF" w:rsidP="00954049">
            <w:pPr>
              <w:tabs>
                <w:tab w:val="left" w:pos="0"/>
              </w:tabs>
              <w:jc w:val="both"/>
              <w:rPr>
                <w:rFonts w:ascii="Arial" w:hAnsi="Arial" w:cs="Arial"/>
                <w:b/>
                <w:sz w:val="18"/>
                <w:szCs w:val="18"/>
              </w:rPr>
            </w:pPr>
          </w:p>
        </w:tc>
        <w:tc>
          <w:tcPr>
            <w:tcW w:w="992" w:type="dxa"/>
          </w:tcPr>
          <w:p w14:paraId="1C2A8317" w14:textId="77777777" w:rsidR="00AA67EF" w:rsidRPr="000247B9" w:rsidRDefault="00AA67EF" w:rsidP="00954049">
            <w:pPr>
              <w:tabs>
                <w:tab w:val="left" w:pos="0"/>
              </w:tabs>
              <w:jc w:val="center"/>
              <w:rPr>
                <w:rFonts w:ascii="Arial" w:hAnsi="Arial" w:cs="Arial"/>
                <w:b/>
                <w:sz w:val="18"/>
                <w:szCs w:val="18"/>
              </w:rPr>
            </w:pPr>
          </w:p>
        </w:tc>
        <w:tc>
          <w:tcPr>
            <w:tcW w:w="992" w:type="dxa"/>
          </w:tcPr>
          <w:p w14:paraId="25F3D8DB" w14:textId="77777777" w:rsidR="00AA67EF" w:rsidRPr="000247B9" w:rsidRDefault="00AA67EF" w:rsidP="00954049">
            <w:pPr>
              <w:tabs>
                <w:tab w:val="left" w:pos="0"/>
              </w:tabs>
              <w:jc w:val="center"/>
              <w:rPr>
                <w:rFonts w:ascii="Arial" w:hAnsi="Arial" w:cs="Arial"/>
                <w:b/>
                <w:sz w:val="18"/>
                <w:szCs w:val="18"/>
              </w:rPr>
            </w:pPr>
          </w:p>
        </w:tc>
        <w:tc>
          <w:tcPr>
            <w:tcW w:w="851" w:type="dxa"/>
          </w:tcPr>
          <w:p w14:paraId="16D318B0" w14:textId="77777777" w:rsidR="00AA67EF" w:rsidRPr="000247B9" w:rsidRDefault="00AA67EF" w:rsidP="00954049">
            <w:pPr>
              <w:tabs>
                <w:tab w:val="left" w:pos="0"/>
              </w:tabs>
              <w:jc w:val="center"/>
              <w:rPr>
                <w:rFonts w:ascii="Arial" w:hAnsi="Arial" w:cs="Arial"/>
                <w:b/>
                <w:sz w:val="18"/>
                <w:szCs w:val="18"/>
              </w:rPr>
            </w:pPr>
          </w:p>
        </w:tc>
        <w:tc>
          <w:tcPr>
            <w:tcW w:w="850" w:type="dxa"/>
          </w:tcPr>
          <w:p w14:paraId="3B66C439" w14:textId="77777777" w:rsidR="00AA67EF" w:rsidRPr="000247B9" w:rsidRDefault="00AA67EF" w:rsidP="00954049">
            <w:pPr>
              <w:tabs>
                <w:tab w:val="left" w:pos="0"/>
              </w:tabs>
              <w:jc w:val="center"/>
              <w:rPr>
                <w:rFonts w:ascii="Arial" w:hAnsi="Arial" w:cs="Arial"/>
                <w:b/>
                <w:sz w:val="18"/>
                <w:szCs w:val="18"/>
              </w:rPr>
            </w:pPr>
          </w:p>
        </w:tc>
        <w:tc>
          <w:tcPr>
            <w:tcW w:w="851" w:type="dxa"/>
          </w:tcPr>
          <w:p w14:paraId="70827F98" w14:textId="77777777" w:rsidR="00AA67EF" w:rsidRPr="000247B9" w:rsidRDefault="00AA67EF" w:rsidP="00954049">
            <w:pPr>
              <w:tabs>
                <w:tab w:val="left" w:pos="0"/>
              </w:tabs>
              <w:jc w:val="center"/>
              <w:rPr>
                <w:rFonts w:ascii="Arial" w:hAnsi="Arial" w:cs="Arial"/>
                <w:b/>
                <w:sz w:val="18"/>
                <w:szCs w:val="18"/>
              </w:rPr>
            </w:pPr>
          </w:p>
        </w:tc>
        <w:tc>
          <w:tcPr>
            <w:tcW w:w="1417" w:type="dxa"/>
          </w:tcPr>
          <w:p w14:paraId="5965CF98" w14:textId="77777777" w:rsidR="00AA67EF" w:rsidRPr="000247B9" w:rsidRDefault="00AA67EF" w:rsidP="00954049">
            <w:pPr>
              <w:tabs>
                <w:tab w:val="left" w:pos="0"/>
              </w:tabs>
              <w:jc w:val="center"/>
              <w:rPr>
                <w:rFonts w:ascii="Arial" w:hAnsi="Arial" w:cs="Arial"/>
                <w:b/>
                <w:sz w:val="18"/>
                <w:szCs w:val="18"/>
              </w:rPr>
            </w:pPr>
          </w:p>
        </w:tc>
        <w:tc>
          <w:tcPr>
            <w:tcW w:w="709" w:type="dxa"/>
          </w:tcPr>
          <w:p w14:paraId="31D9F148" w14:textId="77777777" w:rsidR="00AA67EF" w:rsidRPr="000247B9" w:rsidRDefault="00AA67EF" w:rsidP="00954049">
            <w:pPr>
              <w:tabs>
                <w:tab w:val="left" w:pos="0"/>
              </w:tabs>
              <w:jc w:val="center"/>
              <w:rPr>
                <w:rFonts w:ascii="Arial" w:hAnsi="Arial" w:cs="Arial"/>
                <w:b/>
                <w:sz w:val="18"/>
                <w:szCs w:val="18"/>
              </w:rPr>
            </w:pPr>
          </w:p>
        </w:tc>
      </w:tr>
    </w:tbl>
    <w:p w14:paraId="4CE17102" w14:textId="77777777" w:rsidR="00AA67EF" w:rsidRDefault="00AA67EF" w:rsidP="00AE5A6B">
      <w:pPr>
        <w:pStyle w:val="Textoindependiente3"/>
        <w:rPr>
          <w:rFonts w:ascii="Montserrat" w:hAnsi="Montserrat"/>
          <w:sz w:val="18"/>
          <w:szCs w:val="18"/>
        </w:rPr>
      </w:pPr>
    </w:p>
    <w:p w14:paraId="7FB946F8" w14:textId="77777777" w:rsidR="00AA67EF" w:rsidRDefault="00AA67EF" w:rsidP="00AE5A6B">
      <w:pPr>
        <w:pStyle w:val="Textoindependiente3"/>
        <w:rPr>
          <w:rFonts w:ascii="Montserrat" w:hAnsi="Montserrat"/>
          <w:sz w:val="18"/>
          <w:szCs w:val="18"/>
        </w:rPr>
      </w:pPr>
    </w:p>
    <w:p w14:paraId="01E491DB" w14:textId="77777777" w:rsidR="00AA67EF" w:rsidRDefault="00AA67EF" w:rsidP="00AE5A6B">
      <w:pPr>
        <w:pStyle w:val="Textoindependiente3"/>
        <w:rPr>
          <w:rFonts w:ascii="Montserrat" w:hAnsi="Montserrat"/>
          <w:sz w:val="18"/>
          <w:szCs w:val="18"/>
        </w:rPr>
      </w:pPr>
    </w:p>
    <w:p w14:paraId="38BC387B" w14:textId="77777777" w:rsidR="00AA67EF" w:rsidRDefault="00AA67EF" w:rsidP="00AE5A6B">
      <w:pPr>
        <w:pStyle w:val="Textoindependiente3"/>
        <w:rPr>
          <w:rFonts w:ascii="Montserrat" w:hAnsi="Montserrat"/>
          <w:sz w:val="18"/>
          <w:szCs w:val="18"/>
        </w:rPr>
      </w:pPr>
    </w:p>
    <w:p w14:paraId="27CF89D3" w14:textId="77777777" w:rsidR="00AA67EF" w:rsidRDefault="00AA67EF" w:rsidP="00AE5A6B">
      <w:pPr>
        <w:pStyle w:val="Textoindependiente3"/>
        <w:rPr>
          <w:rFonts w:ascii="Montserrat" w:hAnsi="Montserrat"/>
          <w:sz w:val="18"/>
          <w:szCs w:val="18"/>
        </w:rPr>
      </w:pPr>
    </w:p>
    <w:p w14:paraId="5FE7248A" w14:textId="77777777" w:rsidR="00AA67EF" w:rsidRPr="00A825FC" w:rsidRDefault="00AA67EF" w:rsidP="00AE5A6B">
      <w:pPr>
        <w:pStyle w:val="Textoindependiente3"/>
        <w:rPr>
          <w:rFonts w:ascii="Montserrat" w:hAnsi="Montserrat"/>
          <w:sz w:val="18"/>
          <w:szCs w:val="18"/>
        </w:rPr>
      </w:pPr>
    </w:p>
    <w:p w14:paraId="4171A783"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40341D37" w14:textId="77777777" w:rsidR="00AA67EF" w:rsidRPr="007514A3" w:rsidRDefault="00AA67EF"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2A518B8B" w14:textId="77777777" w:rsidR="00AA67EF" w:rsidRPr="007514A3" w:rsidRDefault="00AA67EF"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15630EB1" w14:textId="77777777" w:rsidR="00AA67EF" w:rsidRPr="009828B6" w:rsidRDefault="00AA67EF" w:rsidP="000C4624">
      <w:pPr>
        <w:widowControl w:val="0"/>
        <w:tabs>
          <w:tab w:val="left" w:pos="5670"/>
        </w:tabs>
        <w:spacing w:after="0" w:line="240" w:lineRule="auto"/>
        <w:jc w:val="both"/>
        <w:rPr>
          <w:rFonts w:ascii="Arial" w:eastAsia="Arial" w:hAnsi="Arial" w:cs="Arial"/>
          <w:sz w:val="20"/>
          <w:szCs w:val="20"/>
          <w:lang w:val="es-ES"/>
        </w:rPr>
      </w:pPr>
    </w:p>
    <w:p w14:paraId="143762D0"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2BD6761E"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D7E2B59"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4C51D5FD"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7A8B30E2"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48DF5679"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3B0529E9" w14:textId="77777777" w:rsidR="00AA67EF" w:rsidRPr="007514A3" w:rsidRDefault="00AA67E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025B433"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17ED939"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0A60519A"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2C273805"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779CDEB2"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8184C6C"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3738AB85"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1418D075"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1701C264"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398B3E69"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AA67EF" w:rsidRPr="00883ADD" w14:paraId="53C5AFDB" w14:textId="77777777" w:rsidTr="00972E82">
        <w:trPr>
          <w:trHeight w:val="567"/>
        </w:trPr>
        <w:tc>
          <w:tcPr>
            <w:tcW w:w="6802" w:type="dxa"/>
          </w:tcPr>
          <w:p w14:paraId="2DE611F2" w14:textId="77777777" w:rsidR="00AA67EF" w:rsidRPr="002D512A" w:rsidRDefault="00AA67EF"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6E4B358C" w14:textId="77777777" w:rsidR="00AA67EF" w:rsidRPr="002D512A" w:rsidRDefault="00AA67EF"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6522462" w14:textId="77777777" w:rsidR="00AA67EF" w:rsidRPr="002D512A" w:rsidRDefault="00AA67EF"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284AAC6E" w14:textId="77777777" w:rsidR="00AA67EF" w:rsidRPr="002D512A" w:rsidRDefault="00AA67EF" w:rsidP="00972E82">
            <w:pPr>
              <w:tabs>
                <w:tab w:val="left" w:pos="5670"/>
              </w:tabs>
              <w:spacing w:before="20" w:after="0" w:line="240" w:lineRule="auto"/>
              <w:jc w:val="center"/>
              <w:rPr>
                <w:rFonts w:ascii="Montserrat" w:hAnsi="Montserrat" w:cs="Times New Roman"/>
                <w:bCs/>
                <w:sz w:val="20"/>
                <w:szCs w:val="20"/>
              </w:rPr>
            </w:pPr>
          </w:p>
        </w:tc>
      </w:tr>
    </w:tbl>
    <w:p w14:paraId="61F851BA" w14:textId="77777777" w:rsidR="00AA67EF" w:rsidRDefault="00AA67EF" w:rsidP="0033544C">
      <w:pPr>
        <w:tabs>
          <w:tab w:val="left" w:pos="5670"/>
        </w:tabs>
        <w:spacing w:after="0"/>
        <w:jc w:val="both"/>
        <w:rPr>
          <w:rFonts w:ascii="Montserrat" w:hAnsi="Montserrat" w:cs="Arial"/>
          <w:b/>
          <w:sz w:val="18"/>
          <w:szCs w:val="18"/>
        </w:rPr>
      </w:pPr>
    </w:p>
    <w:p w14:paraId="0E643F5D" w14:textId="77777777" w:rsidR="00AA67EF" w:rsidRDefault="00AA67EF" w:rsidP="0033544C">
      <w:pPr>
        <w:tabs>
          <w:tab w:val="left" w:pos="5670"/>
        </w:tabs>
        <w:spacing w:after="0"/>
        <w:jc w:val="both"/>
        <w:rPr>
          <w:rFonts w:ascii="Montserrat" w:hAnsi="Montserrat" w:cs="Arial"/>
          <w:b/>
          <w:sz w:val="18"/>
          <w:szCs w:val="18"/>
        </w:rPr>
      </w:pPr>
    </w:p>
    <w:p w14:paraId="36DF90C0" w14:textId="77777777" w:rsidR="00AA67EF" w:rsidRDefault="00AA67EF"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39C0F7E8" w14:textId="77777777" w:rsidR="00AA67EF" w:rsidRPr="000D1B85" w:rsidRDefault="00AA67EF"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AF3572C" w14:textId="77777777" w:rsidR="00AA67EF" w:rsidRPr="000D1B85" w:rsidRDefault="00AA67EF"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4640F4C" w14:textId="77777777" w:rsidR="00AA67EF" w:rsidRPr="000D1B85" w:rsidRDefault="00AA67EF"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2DABA80F" w14:textId="77777777" w:rsidR="00AA67EF" w:rsidRPr="000D1B85" w:rsidRDefault="00AA67EF" w:rsidP="0033544C">
      <w:pPr>
        <w:spacing w:after="0"/>
        <w:jc w:val="both"/>
        <w:rPr>
          <w:rFonts w:ascii="Montserrat" w:hAnsi="Montserrat" w:cs="Arial"/>
          <w:b/>
          <w:sz w:val="18"/>
          <w:szCs w:val="18"/>
        </w:rPr>
      </w:pPr>
    </w:p>
    <w:p w14:paraId="2D5B0BEF" w14:textId="77777777" w:rsidR="00AA67EF" w:rsidRDefault="00AA67EF"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18E5AA6A" w14:textId="77777777" w:rsidR="00AA67EF" w:rsidRPr="0019479B" w:rsidRDefault="00AA67EF"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AA67EF" w:rsidRPr="0019479B" w14:paraId="26FF6842" w14:textId="77777777" w:rsidTr="0019479B">
        <w:trPr>
          <w:trHeight w:val="315"/>
        </w:trPr>
        <w:tc>
          <w:tcPr>
            <w:tcW w:w="10060" w:type="dxa"/>
            <w:gridSpan w:val="2"/>
            <w:vAlign w:val="center"/>
          </w:tcPr>
          <w:p w14:paraId="3DC76F23" w14:textId="77777777" w:rsidR="00AA67EF" w:rsidRPr="0019479B" w:rsidRDefault="00AA67EF" w:rsidP="002A3F34">
            <w:pPr>
              <w:pStyle w:val="Sinespaciado"/>
              <w:jc w:val="center"/>
              <w:rPr>
                <w:rFonts w:ascii="Arial" w:hAnsi="Arial" w:cs="Arial"/>
                <w:sz w:val="16"/>
              </w:rPr>
            </w:pPr>
            <w:r>
              <w:rPr>
                <w:b/>
                <w:sz w:val="18"/>
              </w:rPr>
              <w:t>DATOS DEL REPRESENTANTE</w:t>
            </w:r>
          </w:p>
        </w:tc>
      </w:tr>
      <w:tr w:rsidR="00AA67EF" w:rsidRPr="0019479B" w14:paraId="179FA22E" w14:textId="77777777" w:rsidTr="0019479B">
        <w:trPr>
          <w:trHeight w:val="315"/>
        </w:trPr>
        <w:tc>
          <w:tcPr>
            <w:tcW w:w="10060" w:type="dxa"/>
            <w:gridSpan w:val="2"/>
            <w:vAlign w:val="center"/>
          </w:tcPr>
          <w:p w14:paraId="2F4F7DF3" w14:textId="77777777" w:rsidR="00AA67EF" w:rsidRPr="0019479B" w:rsidRDefault="00AA67EF"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AA67EF" w:rsidRPr="0019479B" w14:paraId="203C3B65" w14:textId="77777777" w:rsidTr="0019479B">
        <w:trPr>
          <w:trHeight w:val="315"/>
        </w:trPr>
        <w:tc>
          <w:tcPr>
            <w:tcW w:w="10060" w:type="dxa"/>
            <w:gridSpan w:val="2"/>
            <w:vAlign w:val="center"/>
          </w:tcPr>
          <w:p w14:paraId="621D7C73" w14:textId="77777777" w:rsidR="00AA67EF" w:rsidRPr="002A3F34" w:rsidRDefault="00AA67EF"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AA67EF" w:rsidRPr="0019479B" w14:paraId="7D63196F" w14:textId="77777777" w:rsidTr="00371B35">
        <w:trPr>
          <w:trHeight w:val="276"/>
        </w:trPr>
        <w:tc>
          <w:tcPr>
            <w:tcW w:w="5030" w:type="dxa"/>
            <w:vAlign w:val="center"/>
          </w:tcPr>
          <w:p w14:paraId="41BF4F95" w14:textId="77777777" w:rsidR="00AA67EF" w:rsidRPr="0019479B" w:rsidRDefault="00AA67EF"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35CE251" w14:textId="77777777" w:rsidR="00AA67EF" w:rsidRPr="002A3F34" w:rsidRDefault="00AA67EF" w:rsidP="002A3F34">
            <w:pPr>
              <w:pStyle w:val="Sinespaciado"/>
              <w:rPr>
                <w:rFonts w:ascii="Arial" w:hAnsi="Arial" w:cs="Arial"/>
                <w:b/>
                <w:sz w:val="16"/>
              </w:rPr>
            </w:pPr>
            <w:r w:rsidRPr="002A3F34">
              <w:rPr>
                <w:rFonts w:ascii="Arial" w:hAnsi="Arial" w:cs="Arial"/>
                <w:b/>
                <w:sz w:val="16"/>
              </w:rPr>
              <w:t>Calle y Número:</w:t>
            </w:r>
          </w:p>
        </w:tc>
      </w:tr>
    </w:tbl>
    <w:p w14:paraId="5DD3B99F" w14:textId="77777777" w:rsidR="00AA67EF" w:rsidRPr="000D1B85" w:rsidRDefault="00AA67EF"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AA67EF" w:rsidRPr="000D1B85" w14:paraId="6FFDC5AD" w14:textId="77777777" w:rsidTr="002A3F34">
        <w:trPr>
          <w:trHeight w:val="446"/>
        </w:trPr>
        <w:tc>
          <w:tcPr>
            <w:tcW w:w="10060" w:type="dxa"/>
            <w:gridSpan w:val="4"/>
            <w:vAlign w:val="center"/>
          </w:tcPr>
          <w:p w14:paraId="1E85042C" w14:textId="77777777" w:rsidR="00AA67EF" w:rsidRPr="0019479B" w:rsidRDefault="00AA67EF" w:rsidP="0019479B">
            <w:pPr>
              <w:pStyle w:val="Sinespaciado"/>
              <w:jc w:val="center"/>
              <w:rPr>
                <w:b/>
                <w:sz w:val="18"/>
              </w:rPr>
            </w:pPr>
            <w:r w:rsidRPr="0019479B">
              <w:rPr>
                <w:b/>
                <w:sz w:val="18"/>
              </w:rPr>
              <w:t>DOMICILIO PARA OÍR Y RECIBIR TODO TIPO DE NOTIFICACIONES:</w:t>
            </w:r>
          </w:p>
        </w:tc>
      </w:tr>
      <w:tr w:rsidR="00AA67EF" w:rsidRPr="000D1B85" w14:paraId="66CF5F93" w14:textId="77777777" w:rsidTr="00972E82">
        <w:trPr>
          <w:trHeight w:val="309"/>
        </w:trPr>
        <w:tc>
          <w:tcPr>
            <w:tcW w:w="1625" w:type="dxa"/>
          </w:tcPr>
          <w:p w14:paraId="759578CD"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02485387" w14:textId="77777777" w:rsidR="00AA67EF" w:rsidRPr="002A3F34" w:rsidRDefault="00AA67EF" w:rsidP="002A3F34">
            <w:pPr>
              <w:pStyle w:val="Sinespaciado"/>
              <w:rPr>
                <w:rFonts w:ascii="Arial" w:hAnsi="Arial" w:cs="Arial"/>
                <w:sz w:val="18"/>
              </w:rPr>
            </w:pPr>
          </w:p>
        </w:tc>
        <w:tc>
          <w:tcPr>
            <w:tcW w:w="2565" w:type="dxa"/>
          </w:tcPr>
          <w:p w14:paraId="2BB909AE"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74B5356C" w14:textId="77777777" w:rsidR="00AA67EF" w:rsidRPr="002A3F34" w:rsidRDefault="00AA67EF" w:rsidP="002A3F34">
            <w:pPr>
              <w:pStyle w:val="Sinespaciado"/>
            </w:pPr>
          </w:p>
        </w:tc>
      </w:tr>
      <w:tr w:rsidR="00AA67EF" w:rsidRPr="000D1B85" w14:paraId="297A2D7C" w14:textId="77777777" w:rsidTr="002A3F34">
        <w:trPr>
          <w:trHeight w:val="371"/>
        </w:trPr>
        <w:tc>
          <w:tcPr>
            <w:tcW w:w="1625" w:type="dxa"/>
          </w:tcPr>
          <w:p w14:paraId="3C92879C"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C693327" w14:textId="77777777" w:rsidR="00AA67EF" w:rsidRPr="002A3F34" w:rsidRDefault="00AA67EF" w:rsidP="002A3F34">
            <w:pPr>
              <w:pStyle w:val="Sinespaciado"/>
              <w:rPr>
                <w:rFonts w:ascii="Arial" w:hAnsi="Arial" w:cs="Arial"/>
                <w:sz w:val="18"/>
              </w:rPr>
            </w:pPr>
          </w:p>
        </w:tc>
        <w:tc>
          <w:tcPr>
            <w:tcW w:w="2565" w:type="dxa"/>
          </w:tcPr>
          <w:p w14:paraId="4ADC43F2"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7F278083" w14:textId="77777777" w:rsidR="00AA67EF" w:rsidRPr="002A3F34" w:rsidRDefault="00AA67EF" w:rsidP="002A3F34">
            <w:pPr>
              <w:pStyle w:val="Sinespaciado"/>
            </w:pPr>
          </w:p>
        </w:tc>
      </w:tr>
      <w:tr w:rsidR="00AA67EF" w:rsidRPr="000D1B85" w14:paraId="1C2CCE96" w14:textId="77777777" w:rsidTr="0019479B">
        <w:trPr>
          <w:trHeight w:val="273"/>
        </w:trPr>
        <w:tc>
          <w:tcPr>
            <w:tcW w:w="1625" w:type="dxa"/>
          </w:tcPr>
          <w:p w14:paraId="4F2FA651"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20C5B12" w14:textId="77777777" w:rsidR="00AA67EF" w:rsidRPr="002A3F34" w:rsidRDefault="00AA67EF" w:rsidP="002A3F34">
            <w:pPr>
              <w:pStyle w:val="Sinespaciado"/>
              <w:rPr>
                <w:rFonts w:ascii="Arial" w:hAnsi="Arial" w:cs="Arial"/>
                <w:sz w:val="18"/>
              </w:rPr>
            </w:pPr>
          </w:p>
        </w:tc>
        <w:tc>
          <w:tcPr>
            <w:tcW w:w="2565" w:type="dxa"/>
          </w:tcPr>
          <w:p w14:paraId="5F0EC616"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4D22045" w14:textId="77777777" w:rsidR="00AA67EF" w:rsidRPr="002A3F34" w:rsidRDefault="00AA67EF" w:rsidP="002A3F34">
            <w:pPr>
              <w:pStyle w:val="Sinespaciado"/>
            </w:pPr>
          </w:p>
        </w:tc>
      </w:tr>
      <w:tr w:rsidR="00AA67EF" w:rsidRPr="000D1B85" w14:paraId="0F3CDA00"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7DFE09F5" w14:textId="77777777" w:rsidR="00AA67EF" w:rsidRPr="002A3F34" w:rsidRDefault="00AA67EF"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15D1086C" w14:textId="77777777" w:rsidR="00AA67EF" w:rsidRPr="002A3F34" w:rsidRDefault="00AA67EF" w:rsidP="002A3F34">
            <w:pPr>
              <w:pStyle w:val="Sinespaciado"/>
            </w:pPr>
          </w:p>
        </w:tc>
      </w:tr>
    </w:tbl>
    <w:p w14:paraId="2C83DF68" w14:textId="77777777" w:rsidR="00AA67EF" w:rsidRDefault="00AA67EF" w:rsidP="0033544C">
      <w:pPr>
        <w:jc w:val="both"/>
        <w:rPr>
          <w:rFonts w:ascii="Montserrat" w:hAnsi="Montserrat" w:cs="Arial"/>
          <w:b/>
          <w:sz w:val="24"/>
          <w:szCs w:val="24"/>
          <w:lang w:val="pt-BR"/>
        </w:rPr>
      </w:pPr>
    </w:p>
    <w:p w14:paraId="5A1E7577" w14:textId="77777777" w:rsidR="00AA67EF" w:rsidRPr="0019479B" w:rsidRDefault="00AA67EF"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D8D4A85" w14:textId="77777777" w:rsidR="00AA67EF" w:rsidRPr="0019479B" w:rsidRDefault="00AA67EF"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070A690" w14:textId="77777777" w:rsidR="00AA67EF" w:rsidRDefault="00AA67EF" w:rsidP="00082F57">
      <w:pPr>
        <w:pStyle w:val="Sinespaciado"/>
        <w:rPr>
          <w:rFonts w:ascii="Arial Narrow" w:hAnsi="Arial Narrow" w:cs="Arial"/>
          <w:sz w:val="20"/>
        </w:rPr>
      </w:pPr>
    </w:p>
    <w:p w14:paraId="4CB29869" w14:textId="77777777" w:rsidR="00AA67EF" w:rsidRDefault="00AA67EF" w:rsidP="00082F57">
      <w:pPr>
        <w:pStyle w:val="Sinespaciado"/>
        <w:rPr>
          <w:rFonts w:ascii="Arial Narrow" w:hAnsi="Arial Narrow" w:cs="Arial"/>
          <w:sz w:val="20"/>
        </w:rPr>
      </w:pPr>
    </w:p>
    <w:p w14:paraId="7A8DD386" w14:textId="77777777" w:rsidR="00AA67EF" w:rsidRPr="00082F57" w:rsidRDefault="00AA67EF"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DF8C4A6" w14:textId="77777777" w:rsidR="00AA67EF" w:rsidRPr="00082F57" w:rsidRDefault="00AA67EF"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3B9CEFA5" w14:textId="77777777" w:rsidR="00AA67EF" w:rsidRDefault="00AA67EF"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0EA25088" w14:textId="77777777" w:rsidR="00AA67EF" w:rsidRDefault="00AA67EF"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3F81EBE" w14:textId="77777777" w:rsidR="00AA67EF" w:rsidRPr="00082F57" w:rsidRDefault="00AA67EF"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60C00E60" w14:textId="77777777" w:rsidR="00AA67EF" w:rsidRPr="00082F57" w:rsidRDefault="00AA67EF"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42F47149" w14:textId="77777777" w:rsidR="00AA67EF" w:rsidRDefault="00AA67EF" w:rsidP="0033544C">
      <w:pPr>
        <w:jc w:val="both"/>
        <w:rPr>
          <w:rFonts w:ascii="Montserrat" w:hAnsi="Montserrat" w:cs="Arial"/>
          <w:bCs/>
          <w:sz w:val="18"/>
          <w:szCs w:val="18"/>
        </w:rPr>
      </w:pPr>
    </w:p>
    <w:p w14:paraId="36AAD363" w14:textId="77777777" w:rsidR="00AA67EF" w:rsidRPr="00A11015" w:rsidRDefault="00AA67EF"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83ADD" w14:paraId="2F090B24" w14:textId="77777777" w:rsidTr="00972E82">
        <w:trPr>
          <w:trHeight w:val="567"/>
        </w:trPr>
        <w:tc>
          <w:tcPr>
            <w:tcW w:w="6941" w:type="dxa"/>
          </w:tcPr>
          <w:p w14:paraId="527C5CF2"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806A3E8" w14:textId="77777777" w:rsidR="00AA67EF" w:rsidRPr="00850861" w:rsidRDefault="00AA67EF"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01CAB5A8"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8A78E40"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08FD1F0D" w14:textId="77777777" w:rsidR="00AA67EF" w:rsidRDefault="00AA67EF" w:rsidP="0033544C">
      <w:pPr>
        <w:tabs>
          <w:tab w:val="left" w:pos="5670"/>
        </w:tabs>
        <w:spacing w:after="0"/>
        <w:jc w:val="both"/>
        <w:rPr>
          <w:rFonts w:ascii="Montserrat" w:hAnsi="Montserrat" w:cs="Arial"/>
          <w:b/>
          <w:sz w:val="20"/>
          <w:szCs w:val="20"/>
        </w:rPr>
      </w:pPr>
    </w:p>
    <w:p w14:paraId="719CE753" w14:textId="77777777" w:rsidR="00AA67EF" w:rsidRPr="00850861" w:rsidRDefault="00AA67EF"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2B633E6F" w14:textId="77777777" w:rsidR="00AA67EF" w:rsidRPr="00850861" w:rsidRDefault="00AA67E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95EF5BA" w14:textId="77777777" w:rsidR="00AA67EF" w:rsidRPr="00850861" w:rsidRDefault="00AA67E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B05AC65" w14:textId="77777777" w:rsidR="00AA67EF" w:rsidRDefault="00AA67EF"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3B39800" w14:textId="77777777" w:rsidR="00AA67EF" w:rsidRPr="00850861" w:rsidRDefault="00AA67EF"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BDB14D6" w14:textId="77777777" w:rsidR="00AA67EF" w:rsidRPr="00850861" w:rsidRDefault="00AA67E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0EBB319C" w14:textId="77777777" w:rsidR="00AA67EF" w:rsidRPr="00850861" w:rsidRDefault="00AA67E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3E6AD54F" w14:textId="77777777" w:rsidR="00AA67EF" w:rsidRPr="00850861" w:rsidRDefault="00AA67E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38614E9" w14:textId="77777777" w:rsidR="00AA67EF" w:rsidRPr="00850861" w:rsidRDefault="00AA67EF" w:rsidP="0033544C">
      <w:pPr>
        <w:pStyle w:val="Sangra3detindependiente"/>
        <w:jc w:val="both"/>
        <w:rPr>
          <w:rFonts w:ascii="Montserrat" w:eastAsiaTheme="minorHAnsi" w:hAnsi="Montserrat" w:cs="Arial"/>
          <w:bCs/>
          <w:sz w:val="17"/>
          <w:szCs w:val="17"/>
          <w:lang w:eastAsia="en-US"/>
        </w:rPr>
      </w:pPr>
    </w:p>
    <w:p w14:paraId="69DD06FC" w14:textId="77777777" w:rsidR="00AA67EF" w:rsidRPr="00850861" w:rsidRDefault="00AA67E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F61D14E" w14:textId="77777777" w:rsidR="00AA67EF" w:rsidRPr="00850861" w:rsidRDefault="00AA67EF" w:rsidP="0033544C">
      <w:pPr>
        <w:pStyle w:val="Sangra3detindependiente"/>
        <w:jc w:val="both"/>
        <w:rPr>
          <w:rFonts w:ascii="Montserrat" w:eastAsiaTheme="minorHAnsi" w:hAnsi="Montserrat" w:cs="Arial"/>
          <w:bCs/>
          <w:sz w:val="17"/>
          <w:szCs w:val="17"/>
          <w:lang w:eastAsia="en-US"/>
        </w:rPr>
      </w:pPr>
    </w:p>
    <w:p w14:paraId="46A77C6B" w14:textId="77777777" w:rsidR="00AA67EF" w:rsidRPr="00FA19D5" w:rsidRDefault="00AA67EF"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225D01F8" w14:textId="77777777" w:rsidR="00AA67EF" w:rsidRDefault="00AA67EF" w:rsidP="0033544C">
      <w:pPr>
        <w:jc w:val="both"/>
        <w:rPr>
          <w:rFonts w:ascii="Montserrat" w:hAnsi="Montserrat" w:cs="Arial"/>
          <w:b/>
          <w:sz w:val="24"/>
          <w:szCs w:val="24"/>
          <w:lang w:val="pt-BR"/>
        </w:rPr>
      </w:pPr>
    </w:p>
    <w:p w14:paraId="65214C8D" w14:textId="77777777" w:rsidR="00AA67EF" w:rsidRPr="00D42F59" w:rsidRDefault="00AA67EF"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982A5AC" w14:textId="77777777" w:rsidR="00AA67EF" w:rsidRPr="00D42F59" w:rsidRDefault="00AA67EF"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1A9944" w14:textId="77777777" w:rsidR="00AA67EF" w:rsidRPr="00850861" w:rsidRDefault="00AA67EF"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7B76A11D"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110FC675"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253D1FCB"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34F96572"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EB590D1"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065BA059" w14:textId="77777777" w:rsidTr="00972E82">
        <w:trPr>
          <w:trHeight w:val="567"/>
        </w:trPr>
        <w:tc>
          <w:tcPr>
            <w:tcW w:w="6941" w:type="dxa"/>
          </w:tcPr>
          <w:p w14:paraId="768189EC"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295276E" w14:textId="77777777" w:rsidR="00AA67EF" w:rsidRPr="00850861" w:rsidRDefault="00AA67EF"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0F169B2E"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714BDC9E"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04232F0F"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54D0F2D1"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6F0027BF"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7401B2D5"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00369DAD" w14:textId="77777777" w:rsidR="00AA67EF" w:rsidRDefault="00AA67EF" w:rsidP="000C4624">
      <w:pPr>
        <w:widowControl w:val="0"/>
        <w:tabs>
          <w:tab w:val="left" w:pos="5670"/>
        </w:tabs>
        <w:spacing w:after="0" w:line="240" w:lineRule="auto"/>
        <w:jc w:val="both"/>
        <w:rPr>
          <w:rFonts w:ascii="Arial" w:eastAsia="Arial" w:hAnsi="Arial" w:cs="Arial"/>
          <w:sz w:val="20"/>
          <w:szCs w:val="20"/>
        </w:rPr>
      </w:pPr>
    </w:p>
    <w:p w14:paraId="4A4BB8E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018BE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61DDB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82739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98583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7D2E5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66A87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5A1C0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F0F12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607E7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E0B3D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60D8D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6B626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AA1ED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6F1F9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1C924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24187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CA637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55CF5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FF84E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9BA03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5F0EB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4520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AA67EF" w:rsidRPr="00850861" w14:paraId="3C9A1A0D" w14:textId="77777777" w:rsidTr="005106A9">
        <w:trPr>
          <w:trHeight w:val="567"/>
        </w:trPr>
        <w:tc>
          <w:tcPr>
            <w:tcW w:w="7227" w:type="dxa"/>
          </w:tcPr>
          <w:p w14:paraId="088CB92F"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9A8E850" w14:textId="77777777" w:rsidR="00AA67EF" w:rsidRDefault="00AA67EF" w:rsidP="00972E82">
            <w:pPr>
              <w:tabs>
                <w:tab w:val="left" w:pos="5670"/>
              </w:tabs>
              <w:spacing w:before="20" w:after="0" w:line="240" w:lineRule="auto"/>
              <w:jc w:val="center"/>
              <w:rPr>
                <w:rFonts w:ascii="Montserrat" w:hAnsi="Montserrat"/>
                <w:bCs/>
                <w:sz w:val="20"/>
                <w:szCs w:val="20"/>
              </w:rPr>
            </w:pPr>
          </w:p>
          <w:p w14:paraId="7FE50D4A" w14:textId="77777777" w:rsidR="00AA67EF" w:rsidRPr="00161D81" w:rsidRDefault="00AA67EF"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13BD3FC" w14:textId="77777777" w:rsidR="00AA67EF" w:rsidRDefault="00AA67EF" w:rsidP="00972E82">
            <w:pPr>
              <w:tabs>
                <w:tab w:val="left" w:pos="5670"/>
              </w:tabs>
              <w:spacing w:before="20" w:after="0" w:line="240" w:lineRule="auto"/>
              <w:jc w:val="center"/>
              <w:rPr>
                <w:rFonts w:ascii="Montserrat" w:hAnsi="Montserrat"/>
                <w:bCs/>
                <w:sz w:val="20"/>
                <w:szCs w:val="20"/>
              </w:rPr>
            </w:pPr>
          </w:p>
          <w:p w14:paraId="3F402704" w14:textId="77777777" w:rsidR="00AA67EF" w:rsidRPr="00850861" w:rsidRDefault="00AA67EF"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1B258E56"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AD23078"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7EE62FD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C7855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52E98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D54C6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E141B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A3072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5594A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3449F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077D2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58050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C58D3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C6A51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B8026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40155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0474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3A8AD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ED281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28710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84A52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0CF4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DD28F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7978D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1D227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C07B6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4B43F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7A0B0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05F84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1211A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3D3D4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64399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0302B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B2527" w14:textId="77777777" w:rsidR="00AA67EF" w:rsidRDefault="00AA67EF"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67EF" w:rsidRPr="00883ADD" w14:paraId="67442C77" w14:textId="77777777" w:rsidTr="00972E82">
        <w:trPr>
          <w:trHeight w:val="567"/>
        </w:trPr>
        <w:tc>
          <w:tcPr>
            <w:tcW w:w="6799" w:type="dxa"/>
          </w:tcPr>
          <w:p w14:paraId="281D35BE" w14:textId="77777777" w:rsidR="00AA67EF" w:rsidRPr="00996EB8" w:rsidRDefault="00AA67EF"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3A37512" w14:textId="77777777" w:rsidR="00AA67EF" w:rsidRPr="00996EB8" w:rsidRDefault="00AA67EF" w:rsidP="00972E82">
            <w:pPr>
              <w:tabs>
                <w:tab w:val="left" w:pos="5670"/>
              </w:tabs>
              <w:spacing w:before="20" w:after="0" w:line="240" w:lineRule="auto"/>
              <w:jc w:val="center"/>
              <w:rPr>
                <w:rFonts w:ascii="Montserrat" w:hAnsi="Montserrat" w:cs="Arial"/>
                <w:b/>
                <w:sz w:val="24"/>
                <w:szCs w:val="24"/>
              </w:rPr>
            </w:pPr>
          </w:p>
          <w:p w14:paraId="30CEEC1C" w14:textId="77777777" w:rsidR="00AA67EF" w:rsidRPr="00996EB8" w:rsidRDefault="00AA67EF"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D44CD56" w14:textId="77777777" w:rsidR="00AA67EF" w:rsidRPr="00996EB8" w:rsidRDefault="00AA67EF"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23860395" w14:textId="77777777" w:rsidR="00AA67EF" w:rsidRPr="00996EB8" w:rsidRDefault="00AA67EF" w:rsidP="00972E82">
            <w:pPr>
              <w:tabs>
                <w:tab w:val="left" w:pos="5670"/>
              </w:tabs>
              <w:spacing w:before="20" w:after="0" w:line="240" w:lineRule="auto"/>
              <w:jc w:val="center"/>
              <w:rPr>
                <w:rFonts w:ascii="Montserrat" w:hAnsi="Montserrat" w:cs="Times New Roman"/>
                <w:bCs/>
                <w:sz w:val="24"/>
                <w:szCs w:val="24"/>
              </w:rPr>
            </w:pPr>
          </w:p>
        </w:tc>
      </w:tr>
    </w:tbl>
    <w:p w14:paraId="3D6ABA0E" w14:textId="77777777" w:rsidR="00AA67EF" w:rsidRDefault="00AA67EF" w:rsidP="00FA551A">
      <w:pPr>
        <w:pStyle w:val="Textoindependiente3"/>
        <w:widowControl/>
        <w:tabs>
          <w:tab w:val="left" w:pos="5670"/>
        </w:tabs>
        <w:ind w:right="-232"/>
        <w:jc w:val="both"/>
        <w:rPr>
          <w:rFonts w:ascii="Arial Narrow" w:hAnsi="Arial Narrow"/>
          <w:b/>
          <w:color w:val="FF0000"/>
          <w:sz w:val="24"/>
          <w:szCs w:val="24"/>
          <w:lang w:val="es-ES"/>
        </w:rPr>
      </w:pPr>
    </w:p>
    <w:p w14:paraId="42708959" w14:textId="77777777" w:rsidR="00AA67EF" w:rsidRDefault="00AA67EF" w:rsidP="00FA551A">
      <w:pPr>
        <w:pStyle w:val="Textoindependiente3"/>
        <w:widowControl/>
        <w:tabs>
          <w:tab w:val="left" w:pos="5670"/>
        </w:tabs>
        <w:ind w:right="-232"/>
        <w:jc w:val="both"/>
        <w:rPr>
          <w:rFonts w:ascii="Arial Narrow" w:hAnsi="Arial Narrow"/>
          <w:b/>
          <w:color w:val="FF0000"/>
          <w:sz w:val="24"/>
          <w:szCs w:val="24"/>
          <w:lang w:val="es-ES"/>
        </w:rPr>
      </w:pPr>
    </w:p>
    <w:p w14:paraId="7251E223" w14:textId="77777777" w:rsidR="00AA67EF" w:rsidRPr="005F7004" w:rsidRDefault="00AA67E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A5D4B81" w14:textId="77777777" w:rsidR="00AA67EF" w:rsidRPr="005F7004" w:rsidRDefault="00AA67E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78267830" w14:textId="77777777" w:rsidR="00AA67EF" w:rsidRPr="005F7004" w:rsidRDefault="00AA67EF"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76DDD1F4" w14:textId="77777777" w:rsidR="00AA67EF" w:rsidRPr="005F7004" w:rsidRDefault="00AA67EF" w:rsidP="00FA551A">
      <w:pPr>
        <w:spacing w:after="0"/>
        <w:jc w:val="both"/>
        <w:rPr>
          <w:rFonts w:ascii="Montserrat" w:hAnsi="Montserrat" w:cs="Arial"/>
          <w:b/>
          <w:sz w:val="20"/>
          <w:szCs w:val="20"/>
        </w:rPr>
      </w:pPr>
    </w:p>
    <w:p w14:paraId="36CC7C0C" w14:textId="77777777" w:rsidR="00AA67EF" w:rsidRPr="005F7004" w:rsidRDefault="00AA67EF" w:rsidP="00FA551A">
      <w:pPr>
        <w:jc w:val="both"/>
        <w:rPr>
          <w:rFonts w:ascii="Montserrat" w:hAnsi="Montserrat"/>
          <w:bCs/>
          <w:sz w:val="20"/>
          <w:szCs w:val="20"/>
        </w:rPr>
      </w:pPr>
    </w:p>
    <w:p w14:paraId="5DBF9C51" w14:textId="77777777" w:rsidR="00AA67EF" w:rsidRPr="005F7004" w:rsidRDefault="00AA67EF"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ADCC5F7" w14:textId="77777777" w:rsidR="00AA67EF" w:rsidRPr="005F7004" w:rsidRDefault="00AA67EF"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22A355D8" w14:textId="77777777" w:rsidR="00AA67EF" w:rsidRDefault="00AA67EF" w:rsidP="00FA551A">
      <w:pPr>
        <w:jc w:val="both"/>
        <w:rPr>
          <w:rFonts w:ascii="Arial" w:eastAsia="Arial" w:hAnsi="Arial" w:cs="Arial"/>
          <w:sz w:val="20"/>
          <w:szCs w:val="20"/>
        </w:rPr>
      </w:pPr>
    </w:p>
    <w:p w14:paraId="6F211363" w14:textId="77777777" w:rsidR="00AA67EF" w:rsidRPr="00D42F59" w:rsidRDefault="00AA67EF"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F1A796" w14:textId="77777777" w:rsidR="00AA67EF" w:rsidRPr="00D42F59" w:rsidRDefault="00AA67EF"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B7119D" w14:textId="77777777" w:rsidR="00AA67EF" w:rsidRDefault="00AA67EF" w:rsidP="00FA551A">
      <w:pPr>
        <w:pStyle w:val="Textoindependiente3"/>
        <w:widowControl/>
        <w:tabs>
          <w:tab w:val="left" w:pos="5670"/>
        </w:tabs>
        <w:ind w:right="-232"/>
        <w:jc w:val="center"/>
        <w:rPr>
          <w:rFonts w:ascii="Arial Narrow" w:hAnsi="Arial Narrow"/>
          <w:b/>
          <w:color w:val="FF0000"/>
          <w:sz w:val="24"/>
          <w:szCs w:val="24"/>
          <w:lang w:val="es-ES"/>
        </w:rPr>
      </w:pPr>
    </w:p>
    <w:p w14:paraId="692B91FE" w14:textId="77777777" w:rsidR="00AA67EF" w:rsidRDefault="00AA67EF" w:rsidP="00FA551A">
      <w:pPr>
        <w:pStyle w:val="Textoindependiente3"/>
        <w:widowControl/>
        <w:tabs>
          <w:tab w:val="left" w:pos="5670"/>
        </w:tabs>
        <w:ind w:right="-232"/>
        <w:jc w:val="both"/>
        <w:rPr>
          <w:rFonts w:ascii="Arial Narrow" w:hAnsi="Arial Narrow"/>
          <w:b/>
          <w:color w:val="FF0000"/>
          <w:sz w:val="24"/>
          <w:szCs w:val="24"/>
          <w:lang w:val="es-ES"/>
        </w:rPr>
      </w:pPr>
    </w:p>
    <w:p w14:paraId="478CB515" w14:textId="77777777" w:rsidR="00AA67EF" w:rsidRDefault="00AA67EF" w:rsidP="00FA551A">
      <w:pPr>
        <w:pStyle w:val="Textoindependiente3"/>
        <w:widowControl/>
        <w:tabs>
          <w:tab w:val="left" w:pos="5670"/>
        </w:tabs>
        <w:ind w:right="-232"/>
        <w:jc w:val="both"/>
        <w:rPr>
          <w:rFonts w:ascii="Arial Narrow" w:hAnsi="Arial Narrow"/>
          <w:b/>
          <w:color w:val="FF0000"/>
          <w:sz w:val="24"/>
          <w:szCs w:val="24"/>
          <w:lang w:val="es-ES"/>
        </w:rPr>
      </w:pPr>
    </w:p>
    <w:p w14:paraId="7C0BD17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700FE8" w14:textId="77777777" w:rsidR="00AA67EF" w:rsidRPr="00996473" w:rsidRDefault="00AA67EF"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221F285A" w14:textId="77777777" w:rsidR="00AA67EF" w:rsidRPr="00161D81" w:rsidRDefault="00AA67EF" w:rsidP="000261B5">
      <w:pPr>
        <w:pStyle w:val="Textoindependiente3"/>
        <w:widowControl/>
        <w:tabs>
          <w:tab w:val="left" w:pos="5670"/>
        </w:tabs>
        <w:ind w:right="-232"/>
        <w:jc w:val="both"/>
        <w:rPr>
          <w:rFonts w:eastAsia="Arial" w:cs="Arial"/>
          <w:snapToGrid/>
          <w:sz w:val="22"/>
          <w:szCs w:val="22"/>
          <w:lang w:eastAsia="en-US"/>
        </w:rPr>
      </w:pPr>
    </w:p>
    <w:p w14:paraId="205BBBEB"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44FB3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6551F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05DEA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3C4EF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AD40F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A19C8B"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FF5A6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C46C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74624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B7FA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3C761AC6" w14:textId="77777777" w:rsidTr="00972E82">
        <w:trPr>
          <w:trHeight w:val="567"/>
        </w:trPr>
        <w:tc>
          <w:tcPr>
            <w:tcW w:w="6941" w:type="dxa"/>
          </w:tcPr>
          <w:p w14:paraId="5A8C4005"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180D575" w14:textId="77777777" w:rsidR="00AA67EF" w:rsidRDefault="00AA67EF" w:rsidP="00972E82">
            <w:pPr>
              <w:tabs>
                <w:tab w:val="left" w:pos="5670"/>
              </w:tabs>
              <w:spacing w:before="20" w:after="0" w:line="240" w:lineRule="auto"/>
              <w:jc w:val="center"/>
              <w:rPr>
                <w:rFonts w:ascii="Montserrat" w:hAnsi="Montserrat"/>
                <w:bCs/>
                <w:sz w:val="20"/>
                <w:szCs w:val="20"/>
              </w:rPr>
            </w:pPr>
          </w:p>
          <w:p w14:paraId="5689DAF2" w14:textId="77777777" w:rsidR="00AA67EF" w:rsidRDefault="00AA67EF" w:rsidP="00972E82">
            <w:pPr>
              <w:tabs>
                <w:tab w:val="left" w:pos="5670"/>
              </w:tabs>
              <w:spacing w:before="20" w:after="0" w:line="240" w:lineRule="auto"/>
              <w:jc w:val="center"/>
              <w:rPr>
                <w:rFonts w:ascii="Montserrat" w:hAnsi="Montserrat"/>
                <w:bCs/>
                <w:sz w:val="20"/>
                <w:szCs w:val="20"/>
              </w:rPr>
            </w:pPr>
          </w:p>
          <w:p w14:paraId="01A14FE8" w14:textId="77777777" w:rsidR="00AA67EF" w:rsidRPr="005106A9" w:rsidRDefault="00AA67EF"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4833087" w14:textId="77777777" w:rsidR="00AA67EF" w:rsidRDefault="00AA67EF" w:rsidP="00972E82">
            <w:pPr>
              <w:tabs>
                <w:tab w:val="left" w:pos="5670"/>
              </w:tabs>
              <w:spacing w:before="20" w:after="0" w:line="240" w:lineRule="auto"/>
              <w:jc w:val="center"/>
              <w:rPr>
                <w:rFonts w:ascii="Montserrat" w:hAnsi="Montserrat"/>
                <w:bCs/>
                <w:sz w:val="20"/>
                <w:szCs w:val="20"/>
              </w:rPr>
            </w:pPr>
          </w:p>
          <w:p w14:paraId="57E97C31" w14:textId="77777777" w:rsidR="00AA67EF" w:rsidRPr="00850861" w:rsidRDefault="00AA67EF"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34E3E47"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5BB7FD1D"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19EE0496"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5B329C1F"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F9C42DA"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8BD8D1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ADBB5A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9D3B36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995A4E5"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CE3CD6A"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A4C4ED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C78BD1B"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EFBA77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753BD5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292C4D5"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3961B9D"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0AE0FC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0A12D67"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2577A8B"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5105143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AE472A4"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90EEB6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C6A7304"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ACB1FB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D8BAED5"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2BED9A6"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EB09EF4"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8CED4D3"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1C788DB"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EDA0A1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DC291C4"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7A2A29E5" w14:textId="77777777" w:rsidTr="00972E82">
        <w:trPr>
          <w:trHeight w:val="567"/>
        </w:trPr>
        <w:tc>
          <w:tcPr>
            <w:tcW w:w="6941" w:type="dxa"/>
          </w:tcPr>
          <w:p w14:paraId="1C5ECB85"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B27372" w14:textId="77777777" w:rsidR="00AA67EF" w:rsidRDefault="00AA67EF" w:rsidP="00972E82">
            <w:pPr>
              <w:tabs>
                <w:tab w:val="left" w:pos="5670"/>
              </w:tabs>
              <w:spacing w:before="20" w:after="0" w:line="240" w:lineRule="auto"/>
              <w:jc w:val="center"/>
              <w:rPr>
                <w:rFonts w:ascii="Montserrat" w:hAnsi="Montserrat"/>
                <w:bCs/>
                <w:sz w:val="20"/>
                <w:szCs w:val="20"/>
              </w:rPr>
            </w:pPr>
          </w:p>
          <w:p w14:paraId="0803DD38" w14:textId="77777777" w:rsidR="00AA67EF" w:rsidRDefault="00AA67EF" w:rsidP="00972E82">
            <w:pPr>
              <w:tabs>
                <w:tab w:val="left" w:pos="5670"/>
              </w:tabs>
              <w:spacing w:before="20" w:after="0" w:line="240" w:lineRule="auto"/>
              <w:jc w:val="center"/>
              <w:rPr>
                <w:rFonts w:ascii="Montserrat" w:hAnsi="Montserrat"/>
                <w:bCs/>
                <w:sz w:val="20"/>
                <w:szCs w:val="20"/>
              </w:rPr>
            </w:pPr>
          </w:p>
          <w:p w14:paraId="174A6A1D" w14:textId="77777777" w:rsidR="00AA67EF" w:rsidRDefault="00AA67EF" w:rsidP="00972E82">
            <w:pPr>
              <w:tabs>
                <w:tab w:val="left" w:pos="5670"/>
              </w:tabs>
              <w:spacing w:before="20" w:after="0" w:line="240" w:lineRule="auto"/>
              <w:jc w:val="center"/>
              <w:rPr>
                <w:rFonts w:ascii="Montserrat" w:hAnsi="Montserrat"/>
                <w:bCs/>
                <w:sz w:val="20"/>
                <w:szCs w:val="20"/>
              </w:rPr>
            </w:pPr>
          </w:p>
          <w:p w14:paraId="1CD599ED" w14:textId="77777777" w:rsidR="00AA67EF" w:rsidRPr="00850861" w:rsidRDefault="00AA67EF"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97EE633"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245208D9"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3E9637D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3E8300F"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D886ED7"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610FB36"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481F693"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8DD2278"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68030DB"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EDF248A"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18999F4"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6E3D49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D60AD54" w14:textId="77777777" w:rsidR="00AA67EF" w:rsidRPr="002352E6" w:rsidRDefault="00AA67EF"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10E659FE"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70171D04"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41C1280D"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2A2A4F78"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343772C8"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4E3B215F"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4D7C14A0" w14:textId="77777777" w:rsidR="00AA67EF" w:rsidRDefault="00AA67EF" w:rsidP="00161D81">
      <w:pPr>
        <w:pBdr>
          <w:top w:val="nil"/>
          <w:left w:val="nil"/>
          <w:bottom w:val="nil"/>
          <w:right w:val="nil"/>
          <w:between w:val="nil"/>
        </w:pBdr>
        <w:spacing w:after="0" w:line="240" w:lineRule="auto"/>
        <w:jc w:val="center"/>
        <w:rPr>
          <w:rFonts w:ascii="Arial" w:eastAsia="Arial" w:hAnsi="Arial" w:cs="Arial"/>
          <w:u w:val="single"/>
        </w:rPr>
      </w:pPr>
    </w:p>
    <w:p w14:paraId="2C30132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B5C38A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BF73FC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7579E7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76668BD"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ECCCEA8"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221057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7DC22AB"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32AAB9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4704FBBF"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53AA408"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55B391F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4F44A89"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ADC496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FF7DF63"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2341A7F1"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28D48D43"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7D3C0C77"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p>
    <w:p w14:paraId="03B73C3A"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278E2E73" w14:textId="77777777" w:rsidR="00AA67EF" w:rsidRPr="00A470F5"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498C028" w14:textId="77777777" w:rsidR="00AA67EF" w:rsidRPr="00502060"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431071DB" w14:textId="77777777" w:rsidR="00AA67EF" w:rsidRPr="00502060" w:rsidRDefault="00AA67E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68ECC8A8" w14:textId="77777777" w:rsidR="00AA67EF" w:rsidRPr="00502060" w:rsidRDefault="00AA67E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5EDAB6A9" w14:textId="77777777" w:rsidR="00AA67EF" w:rsidRPr="00502060" w:rsidRDefault="00AA67EF"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079E653D" w14:textId="77777777" w:rsidR="00AA67EF" w:rsidRPr="00A470F5" w:rsidRDefault="00AA67EF" w:rsidP="00161D81">
      <w:pPr>
        <w:jc w:val="both"/>
        <w:rPr>
          <w:rFonts w:ascii="Montserrat" w:hAnsi="Montserrat" w:cs="Arial"/>
          <w:sz w:val="20"/>
          <w:szCs w:val="20"/>
        </w:rPr>
      </w:pPr>
    </w:p>
    <w:p w14:paraId="629E8197"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p>
    <w:p w14:paraId="75DE730A" w14:textId="77777777" w:rsidR="00AA67EF" w:rsidRPr="00A470F5" w:rsidRDefault="00AA67EF" w:rsidP="00161D81">
      <w:pPr>
        <w:jc w:val="both"/>
        <w:rPr>
          <w:rFonts w:ascii="Montserrat" w:hAnsi="Montserrat" w:cs="Arial"/>
          <w:sz w:val="20"/>
          <w:szCs w:val="20"/>
        </w:rPr>
      </w:pPr>
    </w:p>
    <w:p w14:paraId="71F04A21"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A58CBCD" w14:textId="77777777" w:rsidR="00AA67EF" w:rsidRPr="00A470F5" w:rsidRDefault="00AA67EF" w:rsidP="00161D81">
      <w:pPr>
        <w:jc w:val="both"/>
        <w:rPr>
          <w:rFonts w:ascii="Montserrat" w:hAnsi="Montserrat" w:cs="Arial"/>
          <w:sz w:val="20"/>
          <w:szCs w:val="20"/>
        </w:rPr>
      </w:pPr>
    </w:p>
    <w:p w14:paraId="2B8F3C09" w14:textId="77777777" w:rsidR="00AA67EF" w:rsidRPr="00A470F5" w:rsidRDefault="00AA67E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30FEE077" w14:textId="77777777" w:rsidR="00AA67EF" w:rsidRPr="00A470F5" w:rsidRDefault="00AA67EF" w:rsidP="00161D81">
      <w:pPr>
        <w:jc w:val="both"/>
        <w:rPr>
          <w:rFonts w:ascii="Montserrat" w:hAnsi="Montserrat" w:cs="Arial"/>
          <w:sz w:val="20"/>
          <w:szCs w:val="20"/>
        </w:rPr>
      </w:pPr>
    </w:p>
    <w:p w14:paraId="3CF5FBBD" w14:textId="77777777" w:rsidR="00AA67EF" w:rsidRPr="00A470F5" w:rsidRDefault="00AA67EF" w:rsidP="00161D81">
      <w:pPr>
        <w:jc w:val="both"/>
        <w:rPr>
          <w:rFonts w:ascii="Montserrat" w:hAnsi="Montserrat" w:cs="Arial"/>
          <w:sz w:val="20"/>
          <w:szCs w:val="20"/>
        </w:rPr>
      </w:pPr>
    </w:p>
    <w:p w14:paraId="43C75894" w14:textId="77777777" w:rsidR="00AA67EF" w:rsidRPr="00D42F59" w:rsidRDefault="00AA67EF"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9DF437" w14:textId="77777777" w:rsidR="00AA67EF" w:rsidRPr="00D42F59" w:rsidRDefault="00AA67EF"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AEC2A4" w14:textId="77777777" w:rsidR="00AA67EF" w:rsidRPr="00187D42" w:rsidRDefault="00AA67EF" w:rsidP="00161D81">
      <w:pPr>
        <w:jc w:val="right"/>
        <w:rPr>
          <w:rFonts w:ascii="Montserrat" w:hAnsi="Montserrat" w:cs="Arial"/>
          <w:sz w:val="20"/>
          <w:szCs w:val="20"/>
          <w:lang w:val="es-ES"/>
        </w:rPr>
      </w:pPr>
    </w:p>
    <w:p w14:paraId="526DCD31" w14:textId="77777777" w:rsidR="00AA67EF" w:rsidRDefault="00AA67EF" w:rsidP="00161D81">
      <w:pPr>
        <w:tabs>
          <w:tab w:val="left" w:pos="0"/>
        </w:tabs>
        <w:spacing w:line="276" w:lineRule="auto"/>
        <w:ind w:right="-93"/>
        <w:jc w:val="both"/>
        <w:rPr>
          <w:rFonts w:ascii="Montserrat" w:hAnsi="Montserrat" w:cs="Arial"/>
          <w:b/>
          <w:sz w:val="20"/>
          <w:szCs w:val="20"/>
        </w:rPr>
      </w:pPr>
    </w:p>
    <w:p w14:paraId="5965B2CE" w14:textId="77777777" w:rsidR="00AA67EF" w:rsidRDefault="00AA67EF" w:rsidP="00161D81">
      <w:pPr>
        <w:tabs>
          <w:tab w:val="left" w:pos="0"/>
        </w:tabs>
        <w:spacing w:line="276" w:lineRule="auto"/>
        <w:ind w:right="-93"/>
        <w:jc w:val="both"/>
        <w:rPr>
          <w:rFonts w:ascii="Montserrat" w:hAnsi="Montserrat" w:cs="Arial"/>
          <w:b/>
          <w:sz w:val="20"/>
          <w:szCs w:val="20"/>
        </w:rPr>
      </w:pPr>
    </w:p>
    <w:p w14:paraId="2D897928" w14:textId="77777777" w:rsidR="00AA67EF" w:rsidRDefault="00AA67EF" w:rsidP="00161D81">
      <w:pPr>
        <w:tabs>
          <w:tab w:val="left" w:pos="0"/>
        </w:tabs>
        <w:spacing w:line="276" w:lineRule="auto"/>
        <w:ind w:right="-93"/>
        <w:jc w:val="both"/>
        <w:rPr>
          <w:rFonts w:ascii="Montserrat" w:hAnsi="Montserrat" w:cs="Arial"/>
          <w:b/>
          <w:sz w:val="20"/>
          <w:szCs w:val="20"/>
        </w:rPr>
      </w:pPr>
    </w:p>
    <w:p w14:paraId="0DF9B1BA" w14:textId="77777777" w:rsidR="00AA67EF" w:rsidRDefault="00AA67EF" w:rsidP="00161D81">
      <w:pPr>
        <w:tabs>
          <w:tab w:val="left" w:pos="0"/>
        </w:tabs>
        <w:spacing w:line="276" w:lineRule="auto"/>
        <w:ind w:right="-93"/>
        <w:jc w:val="both"/>
        <w:rPr>
          <w:rFonts w:ascii="Montserrat" w:hAnsi="Montserrat" w:cs="Arial"/>
          <w:b/>
          <w:sz w:val="20"/>
          <w:szCs w:val="20"/>
        </w:rPr>
      </w:pPr>
    </w:p>
    <w:p w14:paraId="3F23D6E8" w14:textId="77777777" w:rsidR="00AA67EF" w:rsidRDefault="00AA67EF" w:rsidP="00161D81">
      <w:pPr>
        <w:tabs>
          <w:tab w:val="left" w:pos="0"/>
        </w:tabs>
        <w:spacing w:line="276" w:lineRule="auto"/>
        <w:ind w:right="-93"/>
        <w:jc w:val="both"/>
        <w:rPr>
          <w:rFonts w:ascii="Montserrat" w:hAnsi="Montserrat" w:cs="Arial"/>
          <w:b/>
          <w:sz w:val="20"/>
          <w:szCs w:val="20"/>
        </w:rPr>
      </w:pPr>
    </w:p>
    <w:p w14:paraId="5CF84DCF"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3CCDDBA3"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406FC319" w14:textId="77777777" w:rsidR="00AA67EF" w:rsidRPr="00A470F5" w:rsidRDefault="00AA67EF" w:rsidP="00161D81">
      <w:pPr>
        <w:spacing w:after="0"/>
        <w:jc w:val="both"/>
        <w:rPr>
          <w:rFonts w:ascii="Montserrat" w:hAnsi="Montserrat" w:cs="Arial"/>
          <w:sz w:val="20"/>
          <w:szCs w:val="20"/>
        </w:rPr>
      </w:pPr>
    </w:p>
    <w:p w14:paraId="1A9C697B" w14:textId="77777777" w:rsidR="00AA67EF" w:rsidRDefault="00AA67EF" w:rsidP="00161D81">
      <w:pPr>
        <w:jc w:val="right"/>
        <w:rPr>
          <w:rFonts w:ascii="Montserrat" w:hAnsi="Montserrat" w:cs="Arial"/>
          <w:sz w:val="20"/>
          <w:szCs w:val="20"/>
        </w:rPr>
      </w:pPr>
    </w:p>
    <w:p w14:paraId="7D874D86" w14:textId="77777777" w:rsidR="00AA67EF"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AB61693"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68CD9D9"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248E2882"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7CB4D26C"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FF97936" w14:textId="77777777" w:rsidR="00AA67EF" w:rsidRPr="00A470F5" w:rsidRDefault="00AA67EF" w:rsidP="00161D81">
      <w:pPr>
        <w:spacing w:after="0"/>
        <w:jc w:val="both"/>
        <w:rPr>
          <w:rFonts w:ascii="Montserrat" w:hAnsi="Montserrat" w:cs="Arial"/>
          <w:sz w:val="20"/>
          <w:szCs w:val="20"/>
        </w:rPr>
      </w:pPr>
    </w:p>
    <w:p w14:paraId="60ABEFBF" w14:textId="77777777" w:rsidR="00AA67EF" w:rsidRPr="00A470F5" w:rsidRDefault="00AA67EF" w:rsidP="00161D81">
      <w:pPr>
        <w:jc w:val="both"/>
        <w:rPr>
          <w:rFonts w:ascii="Montserrat" w:hAnsi="Montserrat" w:cs="Arial"/>
          <w:sz w:val="20"/>
          <w:szCs w:val="20"/>
        </w:rPr>
      </w:pPr>
    </w:p>
    <w:p w14:paraId="3F195824"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p>
    <w:p w14:paraId="4A572A2E" w14:textId="77777777" w:rsidR="00AA67EF" w:rsidRPr="00A470F5" w:rsidRDefault="00AA67EF" w:rsidP="00161D81">
      <w:pPr>
        <w:jc w:val="both"/>
        <w:rPr>
          <w:rFonts w:ascii="Montserrat" w:hAnsi="Montserrat" w:cs="Arial"/>
          <w:sz w:val="20"/>
          <w:szCs w:val="20"/>
        </w:rPr>
      </w:pPr>
    </w:p>
    <w:p w14:paraId="0CF9FD08"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6D6CD8F8" w14:textId="77777777" w:rsidR="00AA67EF" w:rsidRPr="00A470F5" w:rsidRDefault="00AA67EF" w:rsidP="00161D81">
      <w:pPr>
        <w:jc w:val="both"/>
        <w:rPr>
          <w:rFonts w:ascii="Montserrat" w:hAnsi="Montserrat" w:cs="Arial"/>
          <w:sz w:val="20"/>
          <w:szCs w:val="20"/>
        </w:rPr>
      </w:pPr>
    </w:p>
    <w:p w14:paraId="03CCA3B9" w14:textId="77777777" w:rsidR="00AA67EF" w:rsidRPr="00A470F5" w:rsidRDefault="00AA67E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CB1ACF9" w14:textId="77777777" w:rsidR="00AA67EF" w:rsidRPr="00A470F5" w:rsidRDefault="00AA67EF" w:rsidP="00161D81">
      <w:pPr>
        <w:jc w:val="both"/>
        <w:rPr>
          <w:rFonts w:ascii="Montserrat" w:hAnsi="Montserrat" w:cs="Arial"/>
          <w:sz w:val="20"/>
          <w:szCs w:val="20"/>
        </w:rPr>
      </w:pPr>
    </w:p>
    <w:p w14:paraId="2745B236" w14:textId="77777777" w:rsidR="00AA67EF" w:rsidRPr="00A470F5" w:rsidRDefault="00AA67EF" w:rsidP="00161D81">
      <w:pPr>
        <w:jc w:val="both"/>
        <w:rPr>
          <w:rFonts w:ascii="Montserrat" w:hAnsi="Montserrat" w:cs="Arial"/>
          <w:sz w:val="20"/>
          <w:szCs w:val="20"/>
        </w:rPr>
      </w:pPr>
    </w:p>
    <w:p w14:paraId="37D28EB8" w14:textId="77777777" w:rsidR="00AA67EF" w:rsidRPr="00D42F59" w:rsidRDefault="00AA67E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3B9FF2A" w14:textId="77777777" w:rsidR="00AA67EF" w:rsidRPr="00D42F59" w:rsidRDefault="00AA67E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7EAB53"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637F6A6A"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2A22477D"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001D5E3B"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01B4AC6B"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0B473415"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45A5B5C0"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013A602E"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37888334" w14:textId="77777777" w:rsidR="00AA67EF" w:rsidRDefault="00AA67E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0B1E281A" w14:textId="77777777" w:rsidR="00AA67EF" w:rsidRPr="00A470F5" w:rsidRDefault="00AA67E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EF533F5"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3FD6EE8F"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338AB266" w14:textId="77777777" w:rsidR="00AA67EF"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AEAD3B6" w14:textId="77777777" w:rsidR="00AA67EF" w:rsidRPr="00A470F5" w:rsidRDefault="00AA67EF" w:rsidP="00161D81">
      <w:pPr>
        <w:jc w:val="right"/>
        <w:rPr>
          <w:rFonts w:ascii="Montserrat" w:hAnsi="Montserrat" w:cs="Arial"/>
          <w:sz w:val="20"/>
          <w:szCs w:val="20"/>
        </w:rPr>
      </w:pPr>
    </w:p>
    <w:p w14:paraId="4DC8D318" w14:textId="77777777" w:rsidR="00AA67EF" w:rsidRPr="00A470F5" w:rsidRDefault="00AA67EF"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2C5721CD" w14:textId="77777777" w:rsidR="00AA67EF" w:rsidRPr="00A470F5" w:rsidRDefault="00AA67E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5B88666" w14:textId="77777777" w:rsidR="00AA67EF" w:rsidRPr="00A470F5" w:rsidRDefault="00AA67E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308B120" w14:textId="77777777" w:rsidR="00AA67EF" w:rsidRPr="00A470F5" w:rsidRDefault="00AA67EF"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F7FE9B2" w14:textId="77777777" w:rsidR="00AA67EF" w:rsidRPr="00A470F5" w:rsidRDefault="00AA67EF" w:rsidP="00161D81">
      <w:pPr>
        <w:jc w:val="both"/>
        <w:rPr>
          <w:rFonts w:ascii="Montserrat" w:hAnsi="Montserrat" w:cs="Arial"/>
          <w:sz w:val="20"/>
          <w:szCs w:val="20"/>
        </w:rPr>
      </w:pPr>
    </w:p>
    <w:p w14:paraId="19354009"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p>
    <w:p w14:paraId="2AE6622D" w14:textId="77777777" w:rsidR="00AA67EF" w:rsidRPr="00A470F5" w:rsidRDefault="00AA67EF" w:rsidP="00161D81">
      <w:pPr>
        <w:jc w:val="both"/>
        <w:rPr>
          <w:rFonts w:ascii="Montserrat" w:hAnsi="Montserrat" w:cs="Arial"/>
          <w:sz w:val="20"/>
          <w:szCs w:val="20"/>
        </w:rPr>
      </w:pPr>
    </w:p>
    <w:p w14:paraId="63512812"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B7B1E92" w14:textId="77777777" w:rsidR="00AA67EF" w:rsidRPr="00A470F5" w:rsidRDefault="00AA67EF" w:rsidP="00161D81">
      <w:pPr>
        <w:jc w:val="both"/>
        <w:rPr>
          <w:rFonts w:ascii="Montserrat" w:hAnsi="Montserrat" w:cs="Arial"/>
          <w:sz w:val="20"/>
          <w:szCs w:val="20"/>
        </w:rPr>
      </w:pPr>
    </w:p>
    <w:p w14:paraId="7D508D52" w14:textId="77777777" w:rsidR="00AA67EF" w:rsidRPr="00A470F5" w:rsidRDefault="00AA67E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64A6B2B" w14:textId="77777777" w:rsidR="00AA67EF" w:rsidRPr="00A470F5" w:rsidRDefault="00AA67EF" w:rsidP="00161D81">
      <w:pPr>
        <w:jc w:val="both"/>
        <w:rPr>
          <w:rFonts w:ascii="Montserrat" w:hAnsi="Montserrat" w:cs="Arial"/>
          <w:sz w:val="20"/>
          <w:szCs w:val="20"/>
        </w:rPr>
      </w:pPr>
    </w:p>
    <w:p w14:paraId="3FFE0525" w14:textId="77777777" w:rsidR="00AA67EF" w:rsidRPr="00A470F5" w:rsidRDefault="00AA67EF" w:rsidP="00161D81">
      <w:pPr>
        <w:jc w:val="both"/>
        <w:rPr>
          <w:rFonts w:ascii="Montserrat" w:hAnsi="Montserrat" w:cs="Arial"/>
          <w:sz w:val="20"/>
          <w:szCs w:val="20"/>
        </w:rPr>
      </w:pPr>
    </w:p>
    <w:p w14:paraId="0F1842F2" w14:textId="77777777" w:rsidR="00AA67EF" w:rsidRPr="00D42F59" w:rsidRDefault="00AA67E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0CD03F9" w14:textId="77777777" w:rsidR="00AA67EF" w:rsidRPr="00D42F59" w:rsidRDefault="00AA67E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1E3AED" w14:textId="77777777" w:rsidR="00AA67EF" w:rsidRDefault="00AA67EF" w:rsidP="00161D81">
      <w:pPr>
        <w:jc w:val="both"/>
        <w:rPr>
          <w:rFonts w:ascii="Montserrat" w:hAnsi="Montserrat" w:cs="Arial"/>
          <w:sz w:val="20"/>
          <w:szCs w:val="20"/>
          <w:lang w:val="es-ES"/>
        </w:rPr>
      </w:pPr>
    </w:p>
    <w:p w14:paraId="56C77D46" w14:textId="77777777" w:rsidR="00AA67EF" w:rsidRPr="00187D42" w:rsidRDefault="00AA67EF" w:rsidP="00161D81">
      <w:pPr>
        <w:jc w:val="both"/>
        <w:rPr>
          <w:rFonts w:ascii="Montserrat" w:hAnsi="Montserrat" w:cs="Arial"/>
          <w:sz w:val="20"/>
          <w:szCs w:val="20"/>
          <w:lang w:val="es-ES"/>
        </w:rPr>
      </w:pPr>
    </w:p>
    <w:p w14:paraId="3E1DC4D7" w14:textId="77777777" w:rsidR="00AA67EF" w:rsidRDefault="00AA67EF" w:rsidP="00161D81">
      <w:pPr>
        <w:jc w:val="right"/>
        <w:rPr>
          <w:rFonts w:ascii="Montserrat" w:hAnsi="Montserrat" w:cs="Arial"/>
          <w:sz w:val="20"/>
          <w:szCs w:val="20"/>
        </w:rPr>
      </w:pPr>
    </w:p>
    <w:p w14:paraId="171540DA" w14:textId="77777777" w:rsidR="00AA67EF" w:rsidRDefault="00AA67EF" w:rsidP="00161D81">
      <w:pPr>
        <w:jc w:val="right"/>
        <w:rPr>
          <w:rFonts w:ascii="Montserrat" w:hAnsi="Montserrat" w:cs="Arial"/>
          <w:sz w:val="20"/>
          <w:szCs w:val="20"/>
        </w:rPr>
      </w:pPr>
    </w:p>
    <w:p w14:paraId="2565AF62" w14:textId="77777777" w:rsidR="00AA67EF" w:rsidRDefault="00AA67EF" w:rsidP="00161D81">
      <w:pPr>
        <w:jc w:val="right"/>
        <w:rPr>
          <w:rFonts w:ascii="Montserrat" w:hAnsi="Montserrat" w:cs="Arial"/>
          <w:sz w:val="20"/>
          <w:szCs w:val="20"/>
        </w:rPr>
      </w:pPr>
    </w:p>
    <w:p w14:paraId="49060151"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066D5B8B"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C5D922E" w14:textId="77777777" w:rsidR="00AA67EF" w:rsidRPr="00A470F5" w:rsidRDefault="00AA67E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CBDA869" w14:textId="77777777" w:rsidR="00AA67EF" w:rsidRDefault="00AA67EF" w:rsidP="00161D81">
      <w:pPr>
        <w:jc w:val="right"/>
        <w:rPr>
          <w:rFonts w:ascii="Montserrat" w:hAnsi="Montserrat" w:cs="Arial"/>
          <w:sz w:val="20"/>
          <w:szCs w:val="20"/>
        </w:rPr>
      </w:pPr>
    </w:p>
    <w:p w14:paraId="32F27260" w14:textId="77777777" w:rsidR="00AA67EF" w:rsidRPr="00A470F5"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A1AA97D"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0BE4E75F"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78CDB83"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1CE0CAE"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8C92BC0"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8A05BF6" w14:textId="77777777" w:rsidR="00AA67EF" w:rsidRPr="00A470F5" w:rsidRDefault="00AA67EF" w:rsidP="00161D81">
      <w:pPr>
        <w:jc w:val="both"/>
        <w:rPr>
          <w:rFonts w:ascii="Montserrat" w:hAnsi="Montserrat" w:cs="Arial"/>
          <w:sz w:val="20"/>
          <w:szCs w:val="20"/>
        </w:rPr>
      </w:pPr>
    </w:p>
    <w:p w14:paraId="1AF4C5E9"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p>
    <w:p w14:paraId="3B593172" w14:textId="77777777" w:rsidR="00AA67EF" w:rsidRPr="00A470F5" w:rsidRDefault="00AA67EF" w:rsidP="00161D81">
      <w:pPr>
        <w:jc w:val="both"/>
        <w:rPr>
          <w:rFonts w:ascii="Montserrat" w:hAnsi="Montserrat" w:cs="Arial"/>
          <w:sz w:val="20"/>
          <w:szCs w:val="20"/>
        </w:rPr>
      </w:pPr>
    </w:p>
    <w:p w14:paraId="67CAA5EC"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44C41D3" w14:textId="77777777" w:rsidR="00AA67EF" w:rsidRPr="00A470F5" w:rsidRDefault="00AA67EF" w:rsidP="00161D81">
      <w:pPr>
        <w:jc w:val="both"/>
        <w:rPr>
          <w:rFonts w:ascii="Montserrat" w:hAnsi="Montserrat" w:cs="Arial"/>
          <w:sz w:val="20"/>
          <w:szCs w:val="20"/>
        </w:rPr>
      </w:pPr>
    </w:p>
    <w:p w14:paraId="5C86157D"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EF35473" w14:textId="77777777" w:rsidR="00AA67EF" w:rsidRPr="00A470F5" w:rsidRDefault="00AA67EF" w:rsidP="00161D81">
      <w:pPr>
        <w:jc w:val="both"/>
        <w:rPr>
          <w:rFonts w:ascii="Montserrat" w:hAnsi="Montserrat" w:cs="Arial"/>
          <w:sz w:val="20"/>
          <w:szCs w:val="20"/>
        </w:rPr>
      </w:pPr>
    </w:p>
    <w:p w14:paraId="77FB72CD" w14:textId="77777777" w:rsidR="00AA67EF" w:rsidRPr="00D42F59" w:rsidRDefault="00AA67E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701711" w14:textId="77777777" w:rsidR="00AA67EF" w:rsidRPr="00D42F59" w:rsidRDefault="00AA67E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318C90"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16EA62A8"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38D7818D"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3E91D2BE"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7B4E98AA"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1143A334"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6AD8B5AA" w14:textId="77777777" w:rsidR="00AA67EF" w:rsidRDefault="00AA67EF" w:rsidP="00161D81">
      <w:pPr>
        <w:tabs>
          <w:tab w:val="left" w:pos="0"/>
        </w:tabs>
        <w:spacing w:after="0" w:line="276" w:lineRule="auto"/>
        <w:ind w:right="-93"/>
        <w:jc w:val="both"/>
        <w:rPr>
          <w:rFonts w:ascii="Montserrat" w:hAnsi="Montserrat" w:cs="Arial"/>
          <w:b/>
          <w:sz w:val="20"/>
          <w:szCs w:val="20"/>
        </w:rPr>
      </w:pPr>
    </w:p>
    <w:p w14:paraId="16BE284E"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181D0165" w14:textId="77777777" w:rsidR="00AA67EF" w:rsidRDefault="00AA67E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BCB36FD" w14:textId="77777777" w:rsidR="00AA67EF" w:rsidRPr="00A470F5" w:rsidRDefault="00AA67E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2E0963B3" w14:textId="77777777" w:rsidR="00AA67EF" w:rsidRPr="00A470F5" w:rsidRDefault="00AA67EF" w:rsidP="00161D81">
      <w:pPr>
        <w:jc w:val="both"/>
        <w:rPr>
          <w:rFonts w:ascii="Montserrat" w:hAnsi="Montserrat" w:cs="Arial"/>
          <w:sz w:val="20"/>
          <w:szCs w:val="20"/>
        </w:rPr>
      </w:pPr>
    </w:p>
    <w:p w14:paraId="3942910F" w14:textId="77777777" w:rsidR="00AA67EF" w:rsidRPr="00A470F5"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9C3CDC8"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7BA499E"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0A73C0B"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AB73F65"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307F7E3" w14:textId="77777777" w:rsidR="00AA67EF" w:rsidRPr="00A470F5" w:rsidRDefault="00AA67EF" w:rsidP="00161D81">
      <w:pPr>
        <w:jc w:val="both"/>
        <w:rPr>
          <w:rFonts w:ascii="Montserrat" w:hAnsi="Montserrat" w:cs="Arial"/>
          <w:sz w:val="20"/>
          <w:szCs w:val="20"/>
        </w:rPr>
      </w:pPr>
    </w:p>
    <w:p w14:paraId="33BD6C0C" w14:textId="77777777" w:rsidR="00AA67EF" w:rsidRPr="00A470F5" w:rsidRDefault="00AA67EF" w:rsidP="00161D81">
      <w:pPr>
        <w:jc w:val="both"/>
        <w:rPr>
          <w:rFonts w:ascii="Montserrat" w:hAnsi="Montserrat" w:cs="Arial"/>
          <w:sz w:val="20"/>
          <w:szCs w:val="20"/>
        </w:rPr>
      </w:pPr>
    </w:p>
    <w:p w14:paraId="04E6E520"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r>
        <w:rPr>
          <w:rFonts w:ascii="Montserrat" w:hAnsi="Montserrat" w:cs="Arial"/>
          <w:sz w:val="20"/>
          <w:szCs w:val="20"/>
        </w:rPr>
        <w:t>:</w:t>
      </w:r>
    </w:p>
    <w:p w14:paraId="28F0AB28" w14:textId="77777777" w:rsidR="00AA67EF" w:rsidRPr="00A470F5" w:rsidRDefault="00AA67EF" w:rsidP="00161D81">
      <w:pPr>
        <w:jc w:val="both"/>
        <w:rPr>
          <w:rFonts w:ascii="Montserrat" w:hAnsi="Montserrat" w:cs="Arial"/>
          <w:sz w:val="20"/>
          <w:szCs w:val="20"/>
        </w:rPr>
      </w:pPr>
    </w:p>
    <w:p w14:paraId="33E2EFA7"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410B682" w14:textId="77777777" w:rsidR="00AA67EF" w:rsidRPr="00A470F5" w:rsidRDefault="00AA67EF" w:rsidP="00161D81">
      <w:pPr>
        <w:jc w:val="both"/>
        <w:rPr>
          <w:rFonts w:ascii="Montserrat" w:hAnsi="Montserrat" w:cs="Arial"/>
          <w:sz w:val="20"/>
          <w:szCs w:val="20"/>
        </w:rPr>
      </w:pPr>
    </w:p>
    <w:p w14:paraId="30364EBA" w14:textId="77777777" w:rsidR="00AA67EF" w:rsidRPr="00A470F5" w:rsidRDefault="00AA67E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E770392" w14:textId="77777777" w:rsidR="00AA67EF" w:rsidRPr="00A470F5" w:rsidRDefault="00AA67EF" w:rsidP="00161D81">
      <w:pPr>
        <w:jc w:val="both"/>
        <w:rPr>
          <w:rFonts w:ascii="Montserrat" w:hAnsi="Montserrat" w:cs="Arial"/>
          <w:sz w:val="20"/>
          <w:szCs w:val="20"/>
        </w:rPr>
      </w:pPr>
    </w:p>
    <w:p w14:paraId="26D0D540" w14:textId="77777777" w:rsidR="00AA67EF" w:rsidRPr="00A470F5" w:rsidRDefault="00AA67EF" w:rsidP="00161D81">
      <w:pPr>
        <w:jc w:val="both"/>
        <w:rPr>
          <w:rFonts w:ascii="Montserrat" w:hAnsi="Montserrat" w:cs="Arial"/>
          <w:sz w:val="20"/>
          <w:szCs w:val="20"/>
        </w:rPr>
      </w:pPr>
    </w:p>
    <w:p w14:paraId="3491D097" w14:textId="77777777" w:rsidR="00AA67EF" w:rsidRPr="00D42F59" w:rsidRDefault="00AA67E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8FC109D" w14:textId="77777777" w:rsidR="00AA67EF" w:rsidRPr="00D42F59" w:rsidRDefault="00AA67E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16361E" w14:textId="77777777" w:rsidR="00AA67EF" w:rsidRDefault="00AA67EF" w:rsidP="00161D81">
      <w:pPr>
        <w:jc w:val="right"/>
        <w:rPr>
          <w:rFonts w:ascii="Montserrat" w:hAnsi="Montserrat" w:cs="Arial"/>
          <w:sz w:val="20"/>
          <w:szCs w:val="20"/>
          <w:lang w:val="es-ES"/>
        </w:rPr>
      </w:pPr>
    </w:p>
    <w:p w14:paraId="442709FE" w14:textId="77777777" w:rsidR="00AA67EF" w:rsidRDefault="00AA67EF" w:rsidP="00161D81">
      <w:pPr>
        <w:jc w:val="right"/>
        <w:rPr>
          <w:rFonts w:ascii="Montserrat" w:hAnsi="Montserrat" w:cs="Arial"/>
          <w:sz w:val="20"/>
          <w:szCs w:val="20"/>
          <w:lang w:val="es-ES"/>
        </w:rPr>
      </w:pPr>
    </w:p>
    <w:p w14:paraId="28B74119" w14:textId="77777777" w:rsidR="00AA67EF" w:rsidRDefault="00AA67EF" w:rsidP="00161D81">
      <w:pPr>
        <w:jc w:val="right"/>
        <w:rPr>
          <w:rFonts w:ascii="Montserrat" w:hAnsi="Montserrat" w:cs="Arial"/>
          <w:sz w:val="20"/>
          <w:szCs w:val="20"/>
        </w:rPr>
      </w:pPr>
    </w:p>
    <w:p w14:paraId="19491E2C" w14:textId="77777777" w:rsidR="00AA67EF" w:rsidRPr="00A470F5" w:rsidRDefault="00AA67EF" w:rsidP="00161D81">
      <w:pPr>
        <w:jc w:val="right"/>
        <w:rPr>
          <w:rFonts w:ascii="Montserrat" w:hAnsi="Montserrat" w:cs="Arial"/>
          <w:sz w:val="20"/>
          <w:szCs w:val="20"/>
        </w:rPr>
      </w:pPr>
    </w:p>
    <w:p w14:paraId="25173968" w14:textId="77777777" w:rsidR="00AA67EF" w:rsidRPr="00A470F5" w:rsidRDefault="00AA67EF"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0701FFD6" w14:textId="77777777" w:rsidR="00AA67EF" w:rsidRPr="00A470F5" w:rsidRDefault="00AA67EF"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72C058EE" w14:textId="77777777" w:rsidR="00AA67EF" w:rsidRPr="00A470F5" w:rsidRDefault="00AA67EF" w:rsidP="00161D81">
      <w:pPr>
        <w:jc w:val="both"/>
        <w:rPr>
          <w:rFonts w:ascii="Montserrat" w:hAnsi="Montserrat" w:cs="Arial"/>
          <w:sz w:val="20"/>
          <w:szCs w:val="20"/>
        </w:rPr>
      </w:pPr>
    </w:p>
    <w:p w14:paraId="58209866" w14:textId="77777777" w:rsidR="00AA67EF" w:rsidRPr="00A470F5" w:rsidRDefault="00AA67E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583574B" w14:textId="77777777" w:rsidR="00AA67EF" w:rsidRPr="00A470F5" w:rsidRDefault="00AA67EF" w:rsidP="00161D81">
      <w:pPr>
        <w:tabs>
          <w:tab w:val="left" w:pos="0"/>
        </w:tabs>
        <w:spacing w:line="276" w:lineRule="auto"/>
        <w:ind w:right="-93"/>
        <w:jc w:val="both"/>
        <w:rPr>
          <w:rFonts w:ascii="Montserrat" w:hAnsi="Montserrat" w:cs="Arial"/>
          <w:b/>
          <w:sz w:val="20"/>
          <w:szCs w:val="20"/>
        </w:rPr>
      </w:pPr>
    </w:p>
    <w:p w14:paraId="4AB8DB12" w14:textId="77777777" w:rsidR="00AA67EF" w:rsidRPr="00A470F5" w:rsidRDefault="00AA67E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0B92113"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936A015" w14:textId="77777777" w:rsidR="00AA67EF" w:rsidRPr="00A470F5" w:rsidRDefault="00AA67E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FA818B9" w14:textId="77777777" w:rsidR="00AA67EF" w:rsidRPr="00A470F5" w:rsidRDefault="00AA67E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EC95BE7" w14:textId="77777777" w:rsidR="00AA67EF" w:rsidRPr="00A470F5" w:rsidRDefault="00AA67EF" w:rsidP="00161D81">
      <w:pPr>
        <w:jc w:val="both"/>
        <w:rPr>
          <w:rFonts w:ascii="Montserrat" w:hAnsi="Montserrat" w:cs="Arial"/>
          <w:sz w:val="20"/>
          <w:szCs w:val="20"/>
        </w:rPr>
      </w:pPr>
    </w:p>
    <w:p w14:paraId="0DD79FF0"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6-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EN LA LOCALIDAD OAXACA DE JUÁREZ (COL. VALLE ESMERALD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OAXACA DE JUÁREZ</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67 - OAXACA DE JUÁREZ</w:t>
      </w:r>
      <w:r w:rsidRPr="00A470F5">
        <w:rPr>
          <w:rFonts w:ascii="Montserrat" w:hAnsi="Montserrat" w:cs="Arial"/>
          <w:sz w:val="20"/>
          <w:szCs w:val="20"/>
        </w:rPr>
        <w:t>, ante Usted con respeto, expongo lo siguiente:</w:t>
      </w:r>
    </w:p>
    <w:p w14:paraId="241F66C6"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3B67053" w14:textId="77777777" w:rsidR="00AA67EF" w:rsidRPr="00A470F5" w:rsidRDefault="00AA67E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9001B68" w14:textId="77777777" w:rsidR="00AA67EF" w:rsidRPr="00A470F5" w:rsidRDefault="00AA67EF" w:rsidP="00161D81">
      <w:pPr>
        <w:jc w:val="both"/>
        <w:rPr>
          <w:rFonts w:ascii="Montserrat" w:hAnsi="Montserrat" w:cs="Arial"/>
          <w:sz w:val="20"/>
          <w:szCs w:val="20"/>
        </w:rPr>
      </w:pPr>
    </w:p>
    <w:p w14:paraId="44285D44" w14:textId="77777777" w:rsidR="00AA67EF" w:rsidRPr="00D42F59" w:rsidRDefault="00AA67E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8ED68A" w14:textId="77777777" w:rsidR="00AA67EF" w:rsidRPr="00D42F59" w:rsidRDefault="00AA67E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1C947FF"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71DBCFA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8B97D6E"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1F0D96F1"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676454F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0F1BA700"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2E271BC"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p w14:paraId="3431FEC2" w14:textId="77777777" w:rsidR="00AA67EF" w:rsidRDefault="00AA67E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4B8B6F55" w14:textId="77777777" w:rsidTr="00996473">
        <w:trPr>
          <w:trHeight w:val="2128"/>
        </w:trPr>
        <w:tc>
          <w:tcPr>
            <w:tcW w:w="6941" w:type="dxa"/>
          </w:tcPr>
          <w:p w14:paraId="7D071A8F"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492E819" w14:textId="77777777" w:rsidR="00AA67EF" w:rsidRDefault="00AA67EF" w:rsidP="00972E82">
            <w:pPr>
              <w:tabs>
                <w:tab w:val="left" w:pos="5670"/>
              </w:tabs>
              <w:spacing w:before="20" w:after="0" w:line="240" w:lineRule="auto"/>
              <w:jc w:val="center"/>
              <w:rPr>
                <w:rFonts w:ascii="Montserrat" w:hAnsi="Montserrat"/>
                <w:bCs/>
                <w:sz w:val="20"/>
                <w:szCs w:val="20"/>
              </w:rPr>
            </w:pPr>
          </w:p>
          <w:p w14:paraId="62DEBC34" w14:textId="77777777" w:rsidR="00AA67EF" w:rsidRDefault="00AA67EF" w:rsidP="00972E82">
            <w:pPr>
              <w:tabs>
                <w:tab w:val="left" w:pos="5670"/>
              </w:tabs>
              <w:spacing w:before="20" w:after="0" w:line="240" w:lineRule="auto"/>
              <w:jc w:val="center"/>
              <w:rPr>
                <w:rFonts w:ascii="Montserrat" w:hAnsi="Montserrat"/>
                <w:bCs/>
                <w:sz w:val="20"/>
                <w:szCs w:val="20"/>
              </w:rPr>
            </w:pPr>
          </w:p>
          <w:p w14:paraId="15E70EC7" w14:textId="77777777" w:rsidR="00AA67EF" w:rsidRDefault="00AA67EF" w:rsidP="00972E82">
            <w:pPr>
              <w:tabs>
                <w:tab w:val="left" w:pos="5670"/>
              </w:tabs>
              <w:spacing w:before="20" w:after="0" w:line="240" w:lineRule="auto"/>
              <w:jc w:val="center"/>
              <w:rPr>
                <w:rFonts w:ascii="Montserrat" w:hAnsi="Montserrat"/>
                <w:bCs/>
                <w:sz w:val="20"/>
                <w:szCs w:val="20"/>
              </w:rPr>
            </w:pPr>
          </w:p>
          <w:p w14:paraId="5C2EB3BF" w14:textId="77777777" w:rsidR="00AA67EF" w:rsidRPr="00850861" w:rsidRDefault="00AA67E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6B27CDC"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086CA891"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3F3AF39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A0787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97FE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ECE6F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6532A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53F40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C46F9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FA4B5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297E7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E5224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60B41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EABF3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B64C1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90ECA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D3E9F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4332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EC1BE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F6CBC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F5465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998E9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0110A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E8949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980D2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CD3B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93628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36EA4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C6392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8A5538"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F421F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C77AF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C509C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1606E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3379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9534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0BE0E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C07E6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7B3B83CD" w14:textId="77777777" w:rsidTr="00996473">
        <w:trPr>
          <w:trHeight w:val="2118"/>
        </w:trPr>
        <w:tc>
          <w:tcPr>
            <w:tcW w:w="6941" w:type="dxa"/>
          </w:tcPr>
          <w:p w14:paraId="06BDDF88"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D351B08" w14:textId="77777777" w:rsidR="00AA67EF" w:rsidRDefault="00AA67EF" w:rsidP="00972E82">
            <w:pPr>
              <w:tabs>
                <w:tab w:val="left" w:pos="5670"/>
              </w:tabs>
              <w:spacing w:before="20" w:after="0" w:line="240" w:lineRule="auto"/>
              <w:jc w:val="center"/>
              <w:rPr>
                <w:rFonts w:ascii="Montserrat" w:hAnsi="Montserrat"/>
                <w:bCs/>
                <w:sz w:val="20"/>
                <w:szCs w:val="20"/>
              </w:rPr>
            </w:pPr>
          </w:p>
          <w:p w14:paraId="395AC558" w14:textId="77777777" w:rsidR="00AA67EF" w:rsidRDefault="00AA67EF" w:rsidP="00972E82">
            <w:pPr>
              <w:tabs>
                <w:tab w:val="left" w:pos="5670"/>
              </w:tabs>
              <w:spacing w:before="20" w:after="0" w:line="240" w:lineRule="auto"/>
              <w:jc w:val="center"/>
              <w:rPr>
                <w:rFonts w:ascii="Montserrat" w:hAnsi="Montserrat"/>
                <w:bCs/>
                <w:sz w:val="20"/>
                <w:szCs w:val="20"/>
              </w:rPr>
            </w:pPr>
          </w:p>
          <w:p w14:paraId="6A5186BA" w14:textId="77777777" w:rsidR="00AA67EF" w:rsidRDefault="00AA67EF" w:rsidP="00972E82">
            <w:pPr>
              <w:tabs>
                <w:tab w:val="left" w:pos="5670"/>
              </w:tabs>
              <w:spacing w:before="20" w:after="0" w:line="240" w:lineRule="auto"/>
              <w:jc w:val="center"/>
              <w:rPr>
                <w:rFonts w:ascii="Montserrat" w:hAnsi="Montserrat"/>
                <w:bCs/>
                <w:sz w:val="20"/>
                <w:szCs w:val="20"/>
              </w:rPr>
            </w:pPr>
          </w:p>
          <w:p w14:paraId="54AA6B88" w14:textId="77777777" w:rsidR="00AA67EF" w:rsidRPr="00850861" w:rsidRDefault="00AA67EF"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8EC11B5"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0370034E"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353C3FB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652D3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8479B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F0A9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8564B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76C7D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DD050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17B94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2BFF2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E79E7C"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B7BA7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7827C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9B46B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F42474"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2777C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2A7D5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170BA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26131B"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B7B0C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057E1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C2E9E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935F6A"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C036F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09197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23AAFF"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63E9A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069C0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9CB0E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3A76C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7D10F3BB" w14:textId="77777777" w:rsidTr="00996473">
        <w:trPr>
          <w:trHeight w:val="1844"/>
        </w:trPr>
        <w:tc>
          <w:tcPr>
            <w:tcW w:w="6941" w:type="dxa"/>
          </w:tcPr>
          <w:p w14:paraId="5EEBEF22"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C41DDC5" w14:textId="77777777" w:rsidR="00AA67EF" w:rsidRDefault="00AA67EF" w:rsidP="00972E82">
            <w:pPr>
              <w:tabs>
                <w:tab w:val="left" w:pos="5670"/>
              </w:tabs>
              <w:spacing w:before="20" w:after="0" w:line="240" w:lineRule="auto"/>
              <w:jc w:val="center"/>
              <w:rPr>
                <w:rFonts w:ascii="Montserrat" w:hAnsi="Montserrat"/>
                <w:bCs/>
                <w:sz w:val="20"/>
                <w:szCs w:val="20"/>
              </w:rPr>
            </w:pPr>
          </w:p>
          <w:p w14:paraId="25E5900E" w14:textId="77777777" w:rsidR="00AA67EF" w:rsidRPr="00850861" w:rsidRDefault="00AA67E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2D4397B"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2AE2010"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0E6338AF" w14:textId="77777777" w:rsidR="00AA67EF" w:rsidRDefault="00AA67EF"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F824CD9" w14:textId="77777777" w:rsidR="00AA67EF" w:rsidRDefault="00AA67EF" w:rsidP="00721B3C">
      <w:pPr>
        <w:tabs>
          <w:tab w:val="left" w:pos="5670"/>
        </w:tabs>
        <w:spacing w:after="0"/>
        <w:jc w:val="both"/>
        <w:rPr>
          <w:rFonts w:ascii="Arial Narrow" w:hAnsi="Arial Narrow"/>
          <w:b/>
        </w:rPr>
      </w:pPr>
    </w:p>
    <w:p w14:paraId="14CAC7F3" w14:textId="77777777" w:rsidR="00AA67EF" w:rsidRPr="00817153" w:rsidRDefault="00AA67EF" w:rsidP="00721B3C">
      <w:pPr>
        <w:tabs>
          <w:tab w:val="left" w:pos="5670"/>
        </w:tabs>
        <w:spacing w:after="0"/>
        <w:jc w:val="both"/>
        <w:rPr>
          <w:rFonts w:ascii="Arial Narrow" w:hAnsi="Arial Narrow"/>
          <w:b/>
        </w:rPr>
      </w:pPr>
      <w:r>
        <w:rPr>
          <w:rFonts w:ascii="Arial Narrow" w:hAnsi="Arial Narrow"/>
          <w:b/>
        </w:rPr>
        <w:t>LIC. NEFTALI AMIGDAEL LÓPEZ HERNÁNDEZ</w:t>
      </w:r>
    </w:p>
    <w:p w14:paraId="426561B6" w14:textId="77777777" w:rsidR="00AA67EF" w:rsidRPr="00817153" w:rsidRDefault="00AA67EF"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466251F1" w14:textId="77777777" w:rsidR="00AA67EF" w:rsidRPr="00817153" w:rsidRDefault="00AA67EF" w:rsidP="00721B3C">
      <w:pPr>
        <w:tabs>
          <w:tab w:val="left" w:pos="5670"/>
        </w:tabs>
        <w:spacing w:after="0"/>
        <w:jc w:val="both"/>
        <w:rPr>
          <w:rFonts w:ascii="Arial Narrow" w:hAnsi="Arial Narrow"/>
          <w:b/>
        </w:rPr>
      </w:pPr>
      <w:r w:rsidRPr="00817153">
        <w:rPr>
          <w:rFonts w:ascii="Arial Narrow" w:hAnsi="Arial Narrow"/>
          <w:b/>
        </w:rPr>
        <w:t>P R E S E N T E</w:t>
      </w:r>
    </w:p>
    <w:p w14:paraId="44EE67B0" w14:textId="77777777" w:rsidR="00AA67EF" w:rsidRPr="00301F42" w:rsidRDefault="00AA67EF" w:rsidP="00721B3C">
      <w:pPr>
        <w:tabs>
          <w:tab w:val="left" w:pos="5670"/>
        </w:tabs>
        <w:jc w:val="both"/>
        <w:rPr>
          <w:rFonts w:ascii="Arial Narrow" w:hAnsi="Arial Narrow"/>
        </w:rPr>
      </w:pPr>
    </w:p>
    <w:p w14:paraId="090C9C50" w14:textId="77777777" w:rsidR="00AA67EF" w:rsidRPr="00E770B3" w:rsidRDefault="00AA67E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43D56694" w14:textId="77777777" w:rsidR="00AA67EF" w:rsidRPr="00E770B3" w:rsidRDefault="00AA67E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6CCD1A79" w14:textId="77777777" w:rsidR="00AA67EF" w:rsidRDefault="00AA67EF" w:rsidP="00721B3C">
      <w:pPr>
        <w:tabs>
          <w:tab w:val="left" w:pos="5670"/>
        </w:tabs>
        <w:jc w:val="both"/>
        <w:rPr>
          <w:rFonts w:ascii="Arial Narrow" w:hAnsi="Arial Narrow"/>
          <w:b/>
        </w:rPr>
      </w:pPr>
    </w:p>
    <w:p w14:paraId="137D8494" w14:textId="77777777" w:rsidR="00AA67EF" w:rsidRPr="00D91E53" w:rsidRDefault="00AA67EF" w:rsidP="00721B3C">
      <w:pPr>
        <w:tabs>
          <w:tab w:val="left" w:pos="5670"/>
        </w:tabs>
        <w:jc w:val="both"/>
        <w:rPr>
          <w:rFonts w:ascii="Arial Narrow" w:hAnsi="Arial Narrow"/>
          <w:b/>
        </w:rPr>
      </w:pPr>
    </w:p>
    <w:p w14:paraId="5153D58A" w14:textId="77777777" w:rsidR="00AA67EF" w:rsidRPr="00D42F59" w:rsidRDefault="00AA67EF"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833FCAE" w14:textId="77777777" w:rsidR="00AA67EF" w:rsidRPr="00D42F59" w:rsidRDefault="00AA67EF"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71681E" w14:textId="77777777" w:rsidR="00AA67EF" w:rsidRPr="00187D42" w:rsidRDefault="00AA67EF" w:rsidP="00721B3C">
      <w:pPr>
        <w:tabs>
          <w:tab w:val="left" w:pos="5670"/>
        </w:tabs>
        <w:jc w:val="center"/>
        <w:rPr>
          <w:rFonts w:ascii="Montserrat" w:hAnsi="Montserrat" w:cs="Arial"/>
          <w:bCs/>
          <w:sz w:val="18"/>
          <w:szCs w:val="18"/>
          <w:lang w:val="es-ES"/>
        </w:rPr>
      </w:pPr>
    </w:p>
    <w:p w14:paraId="22B416A0" w14:textId="77777777" w:rsidR="00AA67EF" w:rsidRDefault="00AA67EF" w:rsidP="00721B3C">
      <w:pPr>
        <w:tabs>
          <w:tab w:val="left" w:pos="5670"/>
        </w:tabs>
        <w:jc w:val="both"/>
        <w:rPr>
          <w:rFonts w:ascii="Montserrat" w:hAnsi="Montserrat" w:cs="Arial"/>
          <w:b/>
          <w:sz w:val="18"/>
          <w:szCs w:val="18"/>
        </w:rPr>
      </w:pPr>
    </w:p>
    <w:p w14:paraId="71D4B5CA" w14:textId="77777777" w:rsidR="00AA67EF" w:rsidRDefault="00AA67EF" w:rsidP="00721B3C">
      <w:pPr>
        <w:tabs>
          <w:tab w:val="left" w:pos="5670"/>
        </w:tabs>
        <w:jc w:val="both"/>
        <w:rPr>
          <w:rFonts w:ascii="Montserrat" w:hAnsi="Montserrat" w:cs="Arial"/>
          <w:b/>
          <w:sz w:val="18"/>
          <w:szCs w:val="18"/>
        </w:rPr>
      </w:pPr>
    </w:p>
    <w:p w14:paraId="084EF308" w14:textId="77777777" w:rsidR="00AA67EF" w:rsidRDefault="00AA67EF"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57CE3C11" w14:textId="77777777" w:rsidR="00AA67EF" w:rsidRDefault="00AA67EF" w:rsidP="00721B3C">
      <w:pPr>
        <w:tabs>
          <w:tab w:val="left" w:pos="5670"/>
        </w:tabs>
        <w:jc w:val="both"/>
        <w:rPr>
          <w:rFonts w:ascii="Montserrat" w:hAnsi="Montserrat" w:cs="Arial"/>
          <w:b/>
          <w:sz w:val="18"/>
          <w:szCs w:val="18"/>
        </w:rPr>
      </w:pPr>
    </w:p>
    <w:p w14:paraId="1DE340EE" w14:textId="77777777" w:rsidR="00AA67EF" w:rsidRPr="00996473" w:rsidRDefault="00AA67EF"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323E9B64" w14:textId="77777777" w:rsidR="00AA67EF" w:rsidRPr="00E770B3" w:rsidRDefault="00AA67EF" w:rsidP="00721B3C">
      <w:pPr>
        <w:jc w:val="both"/>
        <w:rPr>
          <w:rFonts w:ascii="Montserrat" w:hAnsi="Montserrat" w:cs="Arial"/>
          <w:bCs/>
          <w:sz w:val="18"/>
          <w:szCs w:val="18"/>
        </w:rPr>
      </w:pPr>
    </w:p>
    <w:p w14:paraId="26DC1642" w14:textId="77777777" w:rsidR="00AA67EF" w:rsidRDefault="00AA67EF" w:rsidP="00721B3C">
      <w:pPr>
        <w:jc w:val="both"/>
        <w:rPr>
          <w:rFonts w:ascii="Montserrat" w:hAnsi="Montserrat" w:cs="Arial"/>
          <w:bCs/>
          <w:sz w:val="18"/>
          <w:szCs w:val="18"/>
        </w:rPr>
      </w:pPr>
    </w:p>
    <w:p w14:paraId="644EAE07" w14:textId="77777777" w:rsidR="00AA67EF" w:rsidRDefault="00AA67EF"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67EF" w:rsidRPr="00850861" w14:paraId="18C8133D" w14:textId="77777777" w:rsidTr="00972E82">
        <w:trPr>
          <w:trHeight w:val="567"/>
        </w:trPr>
        <w:tc>
          <w:tcPr>
            <w:tcW w:w="6941" w:type="dxa"/>
          </w:tcPr>
          <w:p w14:paraId="39772A65" w14:textId="77777777" w:rsidR="00AA67EF" w:rsidRPr="00850861" w:rsidRDefault="00AA67E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BA23517" w14:textId="77777777" w:rsidR="00AA67EF" w:rsidRDefault="00AA67EF" w:rsidP="00972E82">
            <w:pPr>
              <w:tabs>
                <w:tab w:val="left" w:pos="5670"/>
              </w:tabs>
              <w:spacing w:before="20" w:after="0" w:line="240" w:lineRule="auto"/>
              <w:jc w:val="center"/>
              <w:rPr>
                <w:rFonts w:ascii="Montserrat" w:hAnsi="Montserrat"/>
                <w:bCs/>
                <w:sz w:val="20"/>
                <w:szCs w:val="20"/>
              </w:rPr>
            </w:pPr>
          </w:p>
          <w:p w14:paraId="08DB8960" w14:textId="77777777" w:rsidR="00AA67EF" w:rsidRPr="00850861" w:rsidRDefault="00AA67EF"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931EF6E" w14:textId="77777777" w:rsidR="00AA67EF" w:rsidRPr="00E14DE8" w:rsidRDefault="00AA67E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3BBB3AB5" w14:textId="77777777" w:rsidR="00AA67EF" w:rsidRPr="00850861" w:rsidRDefault="00AA67EF" w:rsidP="00972E82">
            <w:pPr>
              <w:tabs>
                <w:tab w:val="left" w:pos="5670"/>
              </w:tabs>
              <w:spacing w:before="20" w:after="0" w:line="240" w:lineRule="auto"/>
              <w:jc w:val="center"/>
              <w:rPr>
                <w:rFonts w:ascii="Montserrat" w:hAnsi="Montserrat" w:cs="Times New Roman"/>
                <w:bCs/>
                <w:sz w:val="20"/>
                <w:szCs w:val="20"/>
              </w:rPr>
            </w:pPr>
          </w:p>
        </w:tc>
      </w:tr>
    </w:tbl>
    <w:p w14:paraId="4E96CAB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EB101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D42A41" w14:textId="77777777" w:rsidR="00AA67EF" w:rsidRPr="00C54FC5" w:rsidRDefault="00AA67E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7B65BD6D" w14:textId="77777777" w:rsidR="00AA67EF" w:rsidRPr="00C54FC5" w:rsidRDefault="00AA67E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0920F92F" w14:textId="77777777" w:rsidR="00AA67EF" w:rsidRPr="00C54FC5" w:rsidRDefault="00AA67E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10439D8" w14:textId="77777777" w:rsidR="00AA67EF" w:rsidRPr="00C54FC5" w:rsidRDefault="00AA67EF" w:rsidP="00721B3C">
      <w:pPr>
        <w:tabs>
          <w:tab w:val="left" w:pos="5670"/>
        </w:tabs>
        <w:jc w:val="both"/>
        <w:rPr>
          <w:rFonts w:ascii="Montserrat" w:hAnsi="Montserrat" w:cs="Arial"/>
          <w:b/>
          <w:sz w:val="18"/>
          <w:szCs w:val="18"/>
        </w:rPr>
      </w:pPr>
    </w:p>
    <w:p w14:paraId="2A2BEF08" w14:textId="77777777" w:rsidR="00AA67EF" w:rsidRPr="00C54FC5" w:rsidRDefault="00AA67EF"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727DDE65" w14:textId="77777777" w:rsidR="00AA67EF" w:rsidRPr="00C54FC5" w:rsidRDefault="00AA67EF"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61C9B662" w14:textId="77777777" w:rsidR="00AA67EF" w:rsidRPr="00C54FC5" w:rsidRDefault="00AA67EF" w:rsidP="00721B3C">
      <w:pPr>
        <w:numPr>
          <w:ilvl w:val="12"/>
          <w:numId w:val="0"/>
        </w:numPr>
        <w:spacing w:line="240" w:lineRule="auto"/>
        <w:jc w:val="both"/>
        <w:rPr>
          <w:rFonts w:ascii="Montserrat" w:hAnsi="Montserrat" w:cs="Arial"/>
          <w:bCs/>
          <w:sz w:val="18"/>
          <w:szCs w:val="18"/>
        </w:rPr>
      </w:pPr>
    </w:p>
    <w:p w14:paraId="1266CACF" w14:textId="77777777" w:rsidR="00AA67EF" w:rsidRPr="00C54FC5" w:rsidRDefault="00AA67EF" w:rsidP="00721B3C">
      <w:pPr>
        <w:numPr>
          <w:ilvl w:val="12"/>
          <w:numId w:val="0"/>
        </w:numPr>
        <w:spacing w:line="240" w:lineRule="auto"/>
        <w:jc w:val="both"/>
        <w:rPr>
          <w:rFonts w:ascii="Montserrat" w:hAnsi="Montserrat" w:cs="Arial"/>
          <w:bCs/>
          <w:sz w:val="18"/>
          <w:szCs w:val="18"/>
        </w:rPr>
      </w:pPr>
    </w:p>
    <w:p w14:paraId="0C7F2EAF" w14:textId="77777777" w:rsidR="00AA67EF" w:rsidRPr="00C54FC5" w:rsidRDefault="00AA67EF" w:rsidP="00721B3C">
      <w:pPr>
        <w:jc w:val="both"/>
        <w:rPr>
          <w:rFonts w:ascii="Montserrat" w:hAnsi="Montserrat" w:cs="Arial"/>
          <w:b/>
          <w:sz w:val="18"/>
          <w:szCs w:val="18"/>
        </w:rPr>
      </w:pPr>
      <w:r w:rsidRPr="00C54FC5">
        <w:rPr>
          <w:rFonts w:ascii="Montserrat" w:hAnsi="Montserrat" w:cs="Arial"/>
          <w:b/>
          <w:sz w:val="18"/>
          <w:szCs w:val="18"/>
        </w:rPr>
        <w:t>A T E N T A M E N T E</w:t>
      </w:r>
    </w:p>
    <w:p w14:paraId="062EADFE" w14:textId="77777777" w:rsidR="00AA67EF" w:rsidRPr="00C54FC5" w:rsidRDefault="00AA67EF"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47D5A883" w14:textId="77777777" w:rsidR="00AA67EF" w:rsidRPr="00187D42" w:rsidRDefault="00AA67EF" w:rsidP="00721B3C">
      <w:pPr>
        <w:tabs>
          <w:tab w:val="left" w:pos="5670"/>
        </w:tabs>
        <w:jc w:val="center"/>
        <w:rPr>
          <w:rFonts w:ascii="Montserrat" w:hAnsi="Montserrat" w:cs="Arial"/>
          <w:b/>
          <w:lang w:val="es-ES"/>
        </w:rPr>
      </w:pPr>
    </w:p>
    <w:p w14:paraId="6AAE8F1E" w14:textId="77777777" w:rsidR="00AA67EF" w:rsidRDefault="00AA67EF" w:rsidP="00721B3C">
      <w:pPr>
        <w:tabs>
          <w:tab w:val="left" w:pos="5670"/>
        </w:tabs>
        <w:jc w:val="center"/>
        <w:rPr>
          <w:rFonts w:ascii="Montserrat" w:hAnsi="Montserrat" w:cs="Arial"/>
          <w:b/>
          <w:sz w:val="17"/>
          <w:szCs w:val="17"/>
        </w:rPr>
      </w:pPr>
    </w:p>
    <w:p w14:paraId="45B55075" w14:textId="77777777" w:rsidR="00AA67EF" w:rsidRDefault="00AA67EF" w:rsidP="00721B3C">
      <w:pPr>
        <w:tabs>
          <w:tab w:val="left" w:pos="5670"/>
        </w:tabs>
        <w:jc w:val="center"/>
        <w:rPr>
          <w:rFonts w:ascii="Montserrat" w:hAnsi="Montserrat" w:cs="Arial"/>
          <w:b/>
          <w:sz w:val="17"/>
          <w:szCs w:val="17"/>
        </w:rPr>
      </w:pPr>
    </w:p>
    <w:p w14:paraId="57DC7B2F" w14:textId="77777777" w:rsidR="00AA67EF" w:rsidRDefault="00AA67EF" w:rsidP="00721B3C">
      <w:pPr>
        <w:tabs>
          <w:tab w:val="left" w:pos="5670"/>
        </w:tabs>
        <w:jc w:val="center"/>
        <w:rPr>
          <w:rFonts w:ascii="Montserrat" w:hAnsi="Montserrat" w:cs="Arial"/>
          <w:b/>
          <w:sz w:val="17"/>
          <w:szCs w:val="17"/>
        </w:rPr>
      </w:pPr>
    </w:p>
    <w:p w14:paraId="406E9C61" w14:textId="77777777" w:rsidR="00AA67EF" w:rsidRPr="00FA19D5" w:rsidRDefault="00AA67EF" w:rsidP="00721B3C">
      <w:pPr>
        <w:tabs>
          <w:tab w:val="left" w:pos="5670"/>
        </w:tabs>
        <w:jc w:val="center"/>
        <w:rPr>
          <w:rFonts w:ascii="Montserrat" w:hAnsi="Montserrat" w:cs="Arial"/>
          <w:b/>
          <w:sz w:val="17"/>
          <w:szCs w:val="17"/>
        </w:rPr>
      </w:pPr>
    </w:p>
    <w:p w14:paraId="6E721B10" w14:textId="77777777" w:rsidR="00AA67EF" w:rsidRPr="00850861" w:rsidRDefault="00AA67EF"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2A852F3F" w14:textId="77777777" w:rsidR="00AA67EF" w:rsidRDefault="00AA67EF" w:rsidP="00721B3C">
      <w:pPr>
        <w:widowControl w:val="0"/>
        <w:spacing w:after="0" w:line="240" w:lineRule="auto"/>
        <w:jc w:val="both"/>
        <w:rPr>
          <w:rFonts w:ascii="Arial" w:eastAsia="Arial" w:hAnsi="Arial" w:cs="Arial"/>
          <w:sz w:val="20"/>
          <w:szCs w:val="20"/>
        </w:rPr>
      </w:pPr>
    </w:p>
    <w:p w14:paraId="5272563B" w14:textId="77777777" w:rsidR="00AA67EF" w:rsidRDefault="00AA67EF" w:rsidP="00721B3C">
      <w:pPr>
        <w:widowControl w:val="0"/>
        <w:spacing w:after="0" w:line="240" w:lineRule="auto"/>
        <w:jc w:val="both"/>
        <w:rPr>
          <w:rFonts w:ascii="Arial" w:eastAsia="Arial" w:hAnsi="Arial" w:cs="Arial"/>
          <w:sz w:val="20"/>
          <w:szCs w:val="20"/>
        </w:rPr>
      </w:pPr>
    </w:p>
    <w:p w14:paraId="0763072E" w14:textId="77777777" w:rsidR="00AA67EF" w:rsidRDefault="00AA67EF" w:rsidP="00721B3C">
      <w:pPr>
        <w:widowControl w:val="0"/>
        <w:spacing w:after="0" w:line="240" w:lineRule="auto"/>
        <w:jc w:val="both"/>
        <w:rPr>
          <w:rFonts w:ascii="Arial" w:eastAsia="Arial" w:hAnsi="Arial" w:cs="Arial"/>
          <w:sz w:val="20"/>
          <w:szCs w:val="20"/>
        </w:rPr>
      </w:pPr>
    </w:p>
    <w:p w14:paraId="7D1718D8" w14:textId="77777777" w:rsidR="00AA67EF" w:rsidRPr="00996473" w:rsidRDefault="00AA67EF" w:rsidP="00721B3C">
      <w:pPr>
        <w:widowControl w:val="0"/>
        <w:spacing w:after="0" w:line="240" w:lineRule="auto"/>
        <w:jc w:val="both"/>
        <w:rPr>
          <w:rFonts w:ascii="Arial" w:eastAsia="Arial" w:hAnsi="Arial" w:cs="Arial"/>
          <w:sz w:val="20"/>
          <w:szCs w:val="20"/>
        </w:rPr>
      </w:pPr>
    </w:p>
    <w:p w14:paraId="7A210BF4" w14:textId="77777777" w:rsidR="00AA67EF" w:rsidRPr="00996473" w:rsidRDefault="00AA67EF" w:rsidP="00721B3C">
      <w:pPr>
        <w:widowControl w:val="0"/>
        <w:spacing w:after="0" w:line="240" w:lineRule="auto"/>
        <w:jc w:val="both"/>
        <w:rPr>
          <w:rFonts w:ascii="Arial" w:eastAsia="Arial" w:hAnsi="Arial" w:cs="Arial"/>
          <w:sz w:val="20"/>
          <w:szCs w:val="20"/>
        </w:rPr>
      </w:pPr>
    </w:p>
    <w:p w14:paraId="60D488A6" w14:textId="77777777" w:rsidR="00AA67EF" w:rsidRPr="00996473"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AA67EF" w:rsidRPr="00883ADD" w14:paraId="18E26033" w14:textId="77777777" w:rsidTr="00972E82">
        <w:trPr>
          <w:trHeight w:val="995"/>
        </w:trPr>
        <w:tc>
          <w:tcPr>
            <w:tcW w:w="7141" w:type="dxa"/>
          </w:tcPr>
          <w:p w14:paraId="548B2FA1" w14:textId="77777777" w:rsidR="00AA67EF" w:rsidRDefault="00AA67EF"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AAF1FD5" w14:textId="77777777" w:rsidR="00AA67EF" w:rsidRPr="00B07AC8" w:rsidRDefault="00AA67EF"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2B65213F" w14:textId="77777777" w:rsidR="00AA67EF" w:rsidRPr="00E14DE8" w:rsidRDefault="00AA67EF"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61B932E5" w14:textId="77777777" w:rsidR="00AA67EF" w:rsidRPr="00883ADD" w:rsidRDefault="00AA67EF" w:rsidP="00972E82">
            <w:pPr>
              <w:tabs>
                <w:tab w:val="left" w:pos="5670"/>
              </w:tabs>
              <w:spacing w:before="20" w:after="0" w:line="240" w:lineRule="auto"/>
              <w:jc w:val="center"/>
              <w:rPr>
                <w:rFonts w:ascii="Montserrat" w:hAnsi="Montserrat" w:cs="Times New Roman"/>
                <w:bCs/>
                <w:sz w:val="24"/>
                <w:szCs w:val="24"/>
              </w:rPr>
            </w:pPr>
          </w:p>
        </w:tc>
      </w:tr>
    </w:tbl>
    <w:p w14:paraId="3F91324F" w14:textId="77777777" w:rsidR="00AA67EF" w:rsidRDefault="00AA67EF"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4043D9DD" w14:textId="77777777" w:rsidR="00AA67EF" w:rsidRDefault="00AA67EF" w:rsidP="00FA551A">
      <w:pPr>
        <w:spacing w:after="0"/>
        <w:rPr>
          <w:rFonts w:ascii="Montserrat" w:hAnsi="Montserrat" w:cs="Arial"/>
          <w:b/>
          <w:sz w:val="18"/>
          <w:szCs w:val="18"/>
        </w:rPr>
      </w:pPr>
    </w:p>
    <w:p w14:paraId="0609D2F9" w14:textId="77777777" w:rsidR="00AA67EF" w:rsidRPr="00E770B3" w:rsidRDefault="00AA67EF"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41EF4C36" w14:textId="77777777" w:rsidR="00AA67EF" w:rsidRPr="00E770B3" w:rsidRDefault="00AA67EF"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44B7E79" w14:textId="77777777" w:rsidR="00AA67EF" w:rsidRPr="00E770B3" w:rsidRDefault="00AA67EF" w:rsidP="00FA551A">
      <w:pPr>
        <w:spacing w:after="0"/>
        <w:rPr>
          <w:rFonts w:ascii="Montserrat" w:hAnsi="Montserrat" w:cs="Arial"/>
          <w:b/>
          <w:sz w:val="18"/>
          <w:szCs w:val="18"/>
        </w:rPr>
      </w:pPr>
      <w:r w:rsidRPr="00E770B3">
        <w:rPr>
          <w:rFonts w:ascii="Montserrat" w:hAnsi="Montserrat" w:cs="Arial"/>
          <w:b/>
          <w:sz w:val="18"/>
          <w:szCs w:val="18"/>
        </w:rPr>
        <w:t>P R E S E N T E</w:t>
      </w:r>
    </w:p>
    <w:p w14:paraId="2F3FAD0B" w14:textId="77777777" w:rsidR="00AA67EF" w:rsidRPr="00E770B3" w:rsidRDefault="00AA67EF" w:rsidP="00FA551A">
      <w:pPr>
        <w:rPr>
          <w:rFonts w:ascii="Montserrat" w:hAnsi="Montserrat" w:cs="Arial"/>
          <w:bCs/>
          <w:sz w:val="18"/>
          <w:szCs w:val="18"/>
        </w:rPr>
      </w:pPr>
      <w:r w:rsidRPr="00E770B3">
        <w:rPr>
          <w:rFonts w:ascii="Montserrat" w:hAnsi="Montserrat" w:cs="Arial"/>
          <w:bCs/>
          <w:sz w:val="18"/>
          <w:szCs w:val="18"/>
        </w:rPr>
        <w:t xml:space="preserve"> </w:t>
      </w:r>
    </w:p>
    <w:p w14:paraId="38DE449B" w14:textId="77777777" w:rsidR="00AA67EF" w:rsidRPr="00C54FC5" w:rsidRDefault="00AA67EF"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41FABE55" w14:textId="77777777" w:rsidR="00AA67EF" w:rsidRPr="00E770B3" w:rsidRDefault="00AA67EF"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4B649C6B" w14:textId="77777777" w:rsidR="00AA67EF" w:rsidRPr="00FA19D5" w:rsidRDefault="00AA67EF"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AA67EF" w:rsidRPr="00FA19D5" w14:paraId="1655899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6DD19108" w14:textId="77777777" w:rsidR="00AA67EF" w:rsidRPr="00C04685" w:rsidRDefault="00AA67EF"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1BB5C9C8" w14:textId="77777777" w:rsidR="00AA67EF" w:rsidRPr="00C04685" w:rsidRDefault="00AA67EF"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280ACA76" w14:textId="77777777" w:rsidR="00AA67EF" w:rsidRPr="00C04685" w:rsidRDefault="00AA67EF" w:rsidP="00C04685">
            <w:pPr>
              <w:pStyle w:val="Sinespaciado"/>
              <w:jc w:val="center"/>
              <w:rPr>
                <w:rFonts w:ascii="Arial" w:hAnsi="Arial" w:cs="Arial"/>
                <w:sz w:val="16"/>
                <w:szCs w:val="20"/>
              </w:rPr>
            </w:pPr>
            <w:r w:rsidRPr="00C04685">
              <w:rPr>
                <w:rFonts w:ascii="Arial" w:hAnsi="Arial" w:cs="Arial"/>
                <w:sz w:val="16"/>
                <w:szCs w:val="20"/>
              </w:rPr>
              <w:t>AUDITADOS</w:t>
            </w:r>
          </w:p>
          <w:p w14:paraId="4105CB50" w14:textId="77777777" w:rsidR="00AA67EF" w:rsidRPr="00C04685" w:rsidRDefault="00AA67EF"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AA67EF" w:rsidRPr="00FA19D5" w14:paraId="64D9A8C5"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6A8D25CC" w14:textId="77777777" w:rsidR="00AA67EF" w:rsidRPr="00C04685" w:rsidRDefault="00AA67EF"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43EFF42D" w14:textId="77777777" w:rsidR="00AA67EF" w:rsidRPr="00FA19D5" w:rsidRDefault="00AA67EF"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7773FDB" w14:textId="77777777" w:rsidR="00AA67EF" w:rsidRPr="00FA19D5" w:rsidRDefault="00AA67EF" w:rsidP="00972E82">
            <w:pPr>
              <w:rPr>
                <w:rFonts w:ascii="Montserrat" w:hAnsi="Montserrat"/>
                <w:sz w:val="18"/>
                <w:szCs w:val="18"/>
              </w:rPr>
            </w:pPr>
          </w:p>
        </w:tc>
      </w:tr>
    </w:tbl>
    <w:p w14:paraId="0D2C8335" w14:textId="77777777" w:rsidR="00AA67EF" w:rsidRPr="00FA19D5" w:rsidRDefault="00AA67EF" w:rsidP="00FA551A">
      <w:pPr>
        <w:rPr>
          <w:rFonts w:ascii="Montserrat" w:hAnsi="Montserrat"/>
          <w:sz w:val="18"/>
          <w:szCs w:val="18"/>
        </w:rPr>
      </w:pPr>
    </w:p>
    <w:p w14:paraId="7FB24278" w14:textId="77777777" w:rsidR="00AA67EF" w:rsidRDefault="00AA67EF" w:rsidP="00FA551A">
      <w:pPr>
        <w:rPr>
          <w:rFonts w:ascii="Montserrat" w:hAnsi="Montserrat"/>
          <w:sz w:val="18"/>
          <w:szCs w:val="18"/>
        </w:rPr>
      </w:pPr>
    </w:p>
    <w:p w14:paraId="74ACFAF7" w14:textId="77777777" w:rsidR="00AA67EF" w:rsidRPr="00FA19D5" w:rsidRDefault="00AA67EF" w:rsidP="00FA551A">
      <w:pPr>
        <w:rPr>
          <w:rFonts w:ascii="Montserrat" w:hAnsi="Montserrat"/>
          <w:sz w:val="18"/>
          <w:szCs w:val="18"/>
        </w:rPr>
      </w:pPr>
    </w:p>
    <w:p w14:paraId="2B24BBDC" w14:textId="77777777" w:rsidR="00AA67EF" w:rsidRDefault="00AA67EF"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B47B094" w14:textId="77777777" w:rsidR="00AA67EF" w:rsidRDefault="00AA67EF"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AA67EF" w14:paraId="5338A2BB" w14:textId="77777777" w:rsidTr="00972E82">
        <w:tc>
          <w:tcPr>
            <w:tcW w:w="4982" w:type="dxa"/>
          </w:tcPr>
          <w:p w14:paraId="484DE672" w14:textId="77777777" w:rsidR="00AA67EF" w:rsidRDefault="00AA67EF" w:rsidP="00972E82">
            <w:pPr>
              <w:jc w:val="center"/>
              <w:rPr>
                <w:rFonts w:ascii="Montserrat" w:hAnsi="Montserrat"/>
                <w:sz w:val="18"/>
                <w:szCs w:val="18"/>
                <w:lang w:val="es-ES"/>
              </w:rPr>
            </w:pPr>
          </w:p>
          <w:p w14:paraId="6F8E8498" w14:textId="77777777" w:rsidR="00AA67EF" w:rsidRDefault="00AA67EF"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4981AB9C" w14:textId="77777777" w:rsidR="00AA67EF" w:rsidRDefault="00AA67EF"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0EA16B33" w14:textId="77777777" w:rsidR="00AA67EF" w:rsidRDefault="00AA67EF" w:rsidP="00972E82">
            <w:pPr>
              <w:rPr>
                <w:rFonts w:ascii="Montserrat" w:hAnsi="Montserrat"/>
                <w:sz w:val="18"/>
                <w:szCs w:val="18"/>
                <w:lang w:val="es-ES"/>
              </w:rPr>
            </w:pPr>
            <w:r>
              <w:rPr>
                <w:rFonts w:ascii="Montserrat" w:hAnsi="Montserrat"/>
                <w:sz w:val="18"/>
                <w:szCs w:val="18"/>
                <w:lang w:val="es-ES"/>
              </w:rPr>
              <w:t xml:space="preserve">   </w:t>
            </w:r>
          </w:p>
          <w:p w14:paraId="619A29BD" w14:textId="77777777" w:rsidR="00AA67EF" w:rsidRDefault="00AA67EF"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724029EC" w14:textId="77777777" w:rsidR="00AA67EF" w:rsidRPr="00056EA3" w:rsidRDefault="00AA67EF"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22954304" w14:textId="77777777" w:rsidR="00AA67EF" w:rsidRDefault="00AA67EF" w:rsidP="00972E82">
            <w:pPr>
              <w:jc w:val="center"/>
              <w:rPr>
                <w:rFonts w:ascii="Montserrat" w:hAnsi="Montserrat" w:cs="Arial"/>
                <w:b/>
                <w:sz w:val="24"/>
                <w:szCs w:val="24"/>
                <w:lang w:val="pt-BR"/>
              </w:rPr>
            </w:pPr>
          </w:p>
        </w:tc>
      </w:tr>
    </w:tbl>
    <w:p w14:paraId="3EC7B534" w14:textId="77777777" w:rsidR="00AA67EF"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E7F5A7E" w14:textId="77777777" w:rsidR="00AA67EF"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6BF5C01" w14:textId="77777777" w:rsidR="00AA67EF"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6397019" w14:textId="77777777" w:rsidR="00AA67EF"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48E51D6" w14:textId="77777777" w:rsidR="00AA67EF" w:rsidRPr="00F12260" w:rsidRDefault="00AA67EF"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A27DFF">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A27DFF">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14:paraId="72E66803" w14:textId="77777777" w:rsidR="00AA67EF" w:rsidRDefault="00AA67EF" w:rsidP="00477013">
      <w:pPr>
        <w:spacing w:after="0" w:line="240" w:lineRule="auto"/>
        <w:jc w:val="both"/>
        <w:rPr>
          <w:rFonts w:ascii="Arial" w:eastAsia="Arial" w:hAnsi="Arial" w:cs="Arial"/>
        </w:rPr>
      </w:pPr>
    </w:p>
    <w:p w14:paraId="0C31432A" w14:textId="77777777" w:rsidR="00AA67EF" w:rsidRPr="00C12592" w:rsidRDefault="00AA67EF"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58EA5056" w14:textId="77777777" w:rsidR="00AA67EF" w:rsidRDefault="00AA67EF" w:rsidP="00477013">
      <w:pPr>
        <w:spacing w:after="0" w:line="240" w:lineRule="auto"/>
        <w:jc w:val="both"/>
        <w:rPr>
          <w:rFonts w:ascii="Arial" w:eastAsia="Arial" w:hAnsi="Arial" w:cs="Arial"/>
        </w:rPr>
      </w:pPr>
    </w:p>
    <w:p w14:paraId="3018E848" w14:textId="77777777" w:rsidR="00AA67EF" w:rsidRDefault="00AA67EF"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4693E15B" w14:textId="77777777" w:rsidR="00AA67EF" w:rsidRDefault="00AA67EF" w:rsidP="00477013">
      <w:pPr>
        <w:spacing w:after="0" w:line="240" w:lineRule="auto"/>
        <w:jc w:val="both"/>
        <w:rPr>
          <w:rFonts w:ascii="Arial" w:eastAsia="Arial" w:hAnsi="Arial" w:cs="Arial"/>
        </w:rPr>
      </w:pPr>
    </w:p>
    <w:p w14:paraId="323939AD" w14:textId="77777777" w:rsidR="00AA67EF" w:rsidRDefault="00AA67EF"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58665E9D" w14:textId="77777777" w:rsidR="00AA67EF" w:rsidRDefault="00AA67EF" w:rsidP="00477013">
      <w:pPr>
        <w:spacing w:after="0" w:line="240" w:lineRule="auto"/>
        <w:jc w:val="both"/>
        <w:rPr>
          <w:rFonts w:ascii="Arial" w:eastAsia="Arial" w:hAnsi="Arial" w:cs="Arial"/>
        </w:rPr>
      </w:pPr>
    </w:p>
    <w:p w14:paraId="6A4892C9" w14:textId="77777777" w:rsidR="00AA67EF" w:rsidRPr="001F7C4E" w:rsidRDefault="00AA67EF"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7D341C7B" w14:textId="77777777" w:rsidR="00AA67EF" w:rsidRPr="00FA551A" w:rsidRDefault="00AA67EF"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335975D" w14:textId="77777777" w:rsidR="00AA67EF" w:rsidRPr="001F7C4E" w:rsidRDefault="00AA67EF"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49FCAE37"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7DB44F3D" w14:textId="77777777" w:rsidR="00AA67EF" w:rsidRDefault="00AA67EF"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0950E082" w14:textId="77777777" w:rsidR="00AA67EF" w:rsidRPr="001F7C4E" w:rsidRDefault="00AA67E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EC18CC0"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241A46C"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B4DBB0C" w14:textId="77777777" w:rsidR="00AA67EF" w:rsidRDefault="00AA67EF"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400D7FD8" w14:textId="77777777" w:rsidR="00AA67EF" w:rsidRPr="001F7C4E" w:rsidRDefault="00AA67E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60EE5C0E"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334E7614"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414B3CE"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0942DE2D"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5520CE2"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7C51E35" w14:textId="77777777" w:rsidR="00AA67EF" w:rsidRDefault="00AA67EF"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0024A482" w14:textId="77777777" w:rsidR="00AA67EF" w:rsidRDefault="00AA67EF" w:rsidP="00477013">
      <w:pPr>
        <w:spacing w:after="0" w:line="240" w:lineRule="auto"/>
        <w:jc w:val="both"/>
        <w:rPr>
          <w:rFonts w:ascii="Arial" w:eastAsia="Arial" w:hAnsi="Arial" w:cs="Arial"/>
          <w:b/>
          <w:highlight w:val="white"/>
        </w:rPr>
      </w:pPr>
    </w:p>
    <w:p w14:paraId="18C7CD1F" w14:textId="77777777" w:rsidR="00AA67EF" w:rsidRDefault="00AA67EF"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4414D316" w14:textId="77777777" w:rsidR="00AA67EF" w:rsidRDefault="00AA67EF" w:rsidP="00477013">
      <w:pPr>
        <w:spacing w:after="0" w:line="240" w:lineRule="auto"/>
        <w:jc w:val="both"/>
        <w:rPr>
          <w:rFonts w:ascii="Arial" w:eastAsia="Arial" w:hAnsi="Arial" w:cs="Arial"/>
        </w:rPr>
      </w:pPr>
    </w:p>
    <w:p w14:paraId="6DF2DD5F" w14:textId="77777777" w:rsidR="00AA67EF" w:rsidRDefault="00AA67EF"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9236486" w14:textId="77777777" w:rsidR="00AA67EF" w:rsidRDefault="00AA67EF" w:rsidP="00477013">
      <w:pPr>
        <w:spacing w:after="0" w:line="240" w:lineRule="auto"/>
        <w:jc w:val="both"/>
        <w:rPr>
          <w:rFonts w:ascii="Arial" w:eastAsia="Arial" w:hAnsi="Arial" w:cs="Arial"/>
        </w:rPr>
      </w:pPr>
    </w:p>
    <w:p w14:paraId="7DD42871"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F2066FE"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91C0680"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33322961"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266A2FA7"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2B2E319"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33BF1039" w14:textId="77777777" w:rsidR="00AA67EF" w:rsidRDefault="00AA67E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43DE21E4" w14:textId="77777777" w:rsidR="00AA67EF" w:rsidRDefault="00AA67EF"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3BC6F0BC" w14:textId="77777777" w:rsidR="00AA67EF" w:rsidRDefault="00AA67E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A0E2C05" w14:textId="77777777" w:rsidR="00AA67EF" w:rsidRDefault="00AA67E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6CBB9FD8" w14:textId="77777777" w:rsidR="00AA67EF" w:rsidRDefault="00AA67E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74F00E1D" w14:textId="77777777" w:rsidR="00AA67EF" w:rsidRDefault="00AA67E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85A5710" w14:textId="77777777" w:rsidR="00AA67EF" w:rsidRDefault="00AA67E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7CCAC345" w14:textId="77777777" w:rsidR="00AA67EF" w:rsidRPr="00850861" w:rsidRDefault="00AA67E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9B232B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4F774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9EF957" w14:textId="77777777" w:rsidR="00AA67EF" w:rsidRDefault="00AA67EF" w:rsidP="00FA551A">
      <w:pPr>
        <w:spacing w:line="276" w:lineRule="auto"/>
        <w:rPr>
          <w:rFonts w:ascii="Montserrat" w:eastAsia="Arial" w:hAnsi="Montserrat" w:cs="Arial"/>
        </w:rPr>
      </w:pPr>
    </w:p>
    <w:p w14:paraId="38D05AB1" w14:textId="77777777" w:rsidR="00AA67EF" w:rsidRDefault="00AA67EF" w:rsidP="00FA551A">
      <w:pPr>
        <w:jc w:val="center"/>
        <w:rPr>
          <w:rFonts w:ascii="Montserrat" w:hAnsi="Montserrat" w:cs="Arial"/>
          <w:b/>
          <w:sz w:val="24"/>
          <w:szCs w:val="24"/>
          <w:lang w:val="pt-BR"/>
        </w:rPr>
      </w:pPr>
    </w:p>
    <w:p w14:paraId="2C341B35" w14:textId="77777777" w:rsidR="00AA67EF" w:rsidRDefault="00AA67EF"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66049119" w14:textId="77777777" w:rsidR="00AA67EF" w:rsidRDefault="00AA67EF" w:rsidP="00FA551A">
      <w:pPr>
        <w:jc w:val="center"/>
        <w:rPr>
          <w:rFonts w:ascii="Montserrat" w:hAnsi="Montserrat"/>
          <w:sz w:val="18"/>
          <w:szCs w:val="18"/>
          <w:lang w:val="es-ES"/>
        </w:rPr>
      </w:pPr>
    </w:p>
    <w:p w14:paraId="583F6BE9" w14:textId="77777777" w:rsidR="00AA67EF" w:rsidRDefault="00AA67EF" w:rsidP="00FA551A">
      <w:pPr>
        <w:jc w:val="center"/>
        <w:rPr>
          <w:rFonts w:ascii="Montserrat" w:hAnsi="Montserrat"/>
          <w:sz w:val="18"/>
          <w:szCs w:val="18"/>
          <w:lang w:val="es-ES"/>
        </w:rPr>
      </w:pPr>
    </w:p>
    <w:p w14:paraId="141B9ED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A965B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B0D003"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28E075"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37990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F7A2E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67EF" w:rsidRPr="00883ADD" w14:paraId="41BBA32A" w14:textId="77777777" w:rsidTr="00972E82">
        <w:trPr>
          <w:trHeight w:val="567"/>
        </w:trPr>
        <w:tc>
          <w:tcPr>
            <w:tcW w:w="6799" w:type="dxa"/>
          </w:tcPr>
          <w:p w14:paraId="46313236" w14:textId="77777777" w:rsidR="00AA67EF" w:rsidRPr="0033544C" w:rsidRDefault="00AA67EF" w:rsidP="00972E82">
            <w:pPr>
              <w:tabs>
                <w:tab w:val="left" w:pos="5670"/>
              </w:tabs>
              <w:spacing w:before="20" w:after="0" w:line="240" w:lineRule="auto"/>
              <w:jc w:val="center"/>
              <w:rPr>
                <w:rFonts w:ascii="Montserrat" w:hAnsi="Montserrat" w:cs="Arial"/>
                <w:b/>
                <w:sz w:val="24"/>
                <w:szCs w:val="24"/>
                <w:highlight w:val="yellow"/>
              </w:rPr>
            </w:pPr>
          </w:p>
          <w:p w14:paraId="68602798" w14:textId="77777777" w:rsidR="00AA67EF" w:rsidRPr="0033544C" w:rsidRDefault="00AA67EF" w:rsidP="00972E82">
            <w:pPr>
              <w:widowControl w:val="0"/>
              <w:tabs>
                <w:tab w:val="left" w:pos="5670"/>
              </w:tabs>
              <w:spacing w:after="0" w:line="240" w:lineRule="auto"/>
              <w:jc w:val="both"/>
              <w:rPr>
                <w:rFonts w:ascii="Arial" w:eastAsia="Arial" w:hAnsi="Arial" w:cs="Arial"/>
                <w:sz w:val="20"/>
                <w:szCs w:val="20"/>
                <w:highlight w:val="yellow"/>
              </w:rPr>
            </w:pPr>
          </w:p>
          <w:p w14:paraId="4BDBD439" w14:textId="77777777" w:rsidR="00AA67EF" w:rsidRDefault="00AA67EF"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4B697F06" w14:textId="77777777" w:rsidR="00AA67EF" w:rsidRPr="0033544C" w:rsidRDefault="00AA67EF"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293AEDBC" w14:textId="77777777" w:rsidR="00AA67EF" w:rsidRPr="00E14DE8" w:rsidRDefault="00AA67EF"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54BF15FE" w14:textId="77777777" w:rsidR="00AA67EF" w:rsidRPr="00883ADD" w:rsidRDefault="00AA67EF" w:rsidP="00972E82">
            <w:pPr>
              <w:tabs>
                <w:tab w:val="left" w:pos="5670"/>
              </w:tabs>
              <w:spacing w:before="20" w:after="0" w:line="240" w:lineRule="auto"/>
              <w:jc w:val="center"/>
              <w:rPr>
                <w:rFonts w:ascii="Montserrat" w:hAnsi="Montserrat" w:cs="Times New Roman"/>
                <w:bCs/>
                <w:sz w:val="24"/>
                <w:szCs w:val="24"/>
              </w:rPr>
            </w:pPr>
          </w:p>
        </w:tc>
      </w:tr>
    </w:tbl>
    <w:p w14:paraId="566F5FB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B6F68D"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1D2C4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3799D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4EFD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411FA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685E1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EEDEC3" w14:textId="77777777" w:rsidR="00AA67EF" w:rsidRPr="005106A9" w:rsidRDefault="00AA67EF"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5CE4DE7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67BC7"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375C4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DB1716"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116901"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F6262E"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236BE2"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EE8749"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C8A840" w14:textId="77777777" w:rsidR="00AA67EF" w:rsidRDefault="00AA67E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B89F4" w14:textId="77777777" w:rsidR="00AA67EF" w:rsidRDefault="00AA67EF" w:rsidP="00006B58">
      <w:pPr>
        <w:tabs>
          <w:tab w:val="left" w:pos="5670"/>
        </w:tabs>
        <w:spacing w:after="0"/>
      </w:pPr>
    </w:p>
    <w:p w14:paraId="6717FBED" w14:textId="77777777" w:rsidR="00AA67EF" w:rsidRDefault="00AA67EF" w:rsidP="00006B58">
      <w:pPr>
        <w:tabs>
          <w:tab w:val="left" w:pos="5670"/>
        </w:tabs>
        <w:spacing w:after="0"/>
      </w:pPr>
    </w:p>
    <w:p w14:paraId="1E28AC56" w14:textId="77777777" w:rsidR="00AA67EF" w:rsidRDefault="00AA67EF" w:rsidP="00056EA3">
      <w:pPr>
        <w:jc w:val="center"/>
        <w:rPr>
          <w:rFonts w:ascii="Montserrat" w:hAnsi="Montserrat" w:cs="Arial"/>
          <w:b/>
          <w:sz w:val="24"/>
          <w:szCs w:val="24"/>
          <w:lang w:val="pt-BR"/>
        </w:rPr>
      </w:pPr>
    </w:p>
    <w:p w14:paraId="19681A23" w14:textId="77777777" w:rsidR="00AA67EF" w:rsidRDefault="00AA67EF" w:rsidP="00006B58">
      <w:pPr>
        <w:tabs>
          <w:tab w:val="left" w:pos="5670"/>
        </w:tabs>
        <w:spacing w:after="0"/>
      </w:pPr>
    </w:p>
    <w:p w14:paraId="49BF81B6" w14:textId="77777777" w:rsidR="00AA67EF" w:rsidRDefault="00AA67EF" w:rsidP="00A470F5">
      <w:pPr>
        <w:jc w:val="both"/>
        <w:rPr>
          <w:rFonts w:ascii="Montserrat" w:hAnsi="Montserrat"/>
          <w:sz w:val="40"/>
          <w:szCs w:val="40"/>
        </w:rPr>
      </w:pPr>
    </w:p>
    <w:p w14:paraId="52E00A84" w14:textId="77777777" w:rsidR="00AA67EF" w:rsidRDefault="00AA67EF" w:rsidP="00A470F5">
      <w:pPr>
        <w:jc w:val="both"/>
        <w:rPr>
          <w:rFonts w:ascii="Montserrat" w:hAnsi="Montserrat"/>
          <w:sz w:val="40"/>
          <w:szCs w:val="40"/>
        </w:rPr>
      </w:pPr>
    </w:p>
    <w:p w14:paraId="78005D44" w14:textId="77777777" w:rsidR="00AA67EF" w:rsidRDefault="00AA67EF" w:rsidP="00A470F5">
      <w:pPr>
        <w:jc w:val="both"/>
        <w:rPr>
          <w:rFonts w:ascii="Montserrat" w:hAnsi="Montserrat"/>
          <w:sz w:val="40"/>
          <w:szCs w:val="40"/>
        </w:rPr>
      </w:pPr>
    </w:p>
    <w:p w14:paraId="4106E873" w14:textId="77777777" w:rsidR="00AA67EF" w:rsidRDefault="00AA67EF" w:rsidP="00D91E53">
      <w:pPr>
        <w:jc w:val="center"/>
        <w:rPr>
          <w:rFonts w:ascii="Montserrat" w:hAnsi="Montserrat"/>
          <w:b/>
          <w:bCs/>
          <w:sz w:val="72"/>
          <w:szCs w:val="72"/>
        </w:rPr>
      </w:pPr>
    </w:p>
    <w:p w14:paraId="4110493C" w14:textId="77777777" w:rsidR="00AA67EF" w:rsidRDefault="00AA67EF" w:rsidP="00D91E53">
      <w:pPr>
        <w:jc w:val="center"/>
        <w:rPr>
          <w:rFonts w:ascii="Montserrat" w:hAnsi="Montserrat"/>
          <w:b/>
          <w:bCs/>
          <w:sz w:val="72"/>
          <w:szCs w:val="72"/>
        </w:rPr>
      </w:pPr>
    </w:p>
    <w:p w14:paraId="28D66B40" w14:textId="77777777" w:rsidR="00AA67EF" w:rsidRDefault="00AA67EF" w:rsidP="00D91E53">
      <w:pPr>
        <w:jc w:val="center"/>
        <w:rPr>
          <w:rFonts w:ascii="Montserrat" w:hAnsi="Montserrat"/>
          <w:b/>
          <w:bCs/>
          <w:sz w:val="72"/>
          <w:szCs w:val="72"/>
        </w:rPr>
      </w:pPr>
    </w:p>
    <w:p w14:paraId="44DD31AB" w14:textId="77777777" w:rsidR="00AA67EF" w:rsidRDefault="00AA67EF" w:rsidP="00D91E53">
      <w:pPr>
        <w:jc w:val="center"/>
        <w:rPr>
          <w:rFonts w:ascii="Montserrat" w:hAnsi="Montserrat"/>
          <w:b/>
          <w:bCs/>
          <w:sz w:val="72"/>
          <w:szCs w:val="72"/>
        </w:rPr>
      </w:pPr>
    </w:p>
    <w:p w14:paraId="74C74888" w14:textId="77777777" w:rsidR="00AA67EF" w:rsidRPr="00D91E53" w:rsidRDefault="00AA67EF"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1C367A53" w14:textId="77777777" w:rsidR="00AA67EF" w:rsidRDefault="00AA67EF" w:rsidP="006B3C25">
      <w:pPr>
        <w:jc w:val="center"/>
        <w:rPr>
          <w:rFonts w:ascii="Montserrat" w:hAnsi="Montserrat"/>
          <w:b/>
          <w:bCs/>
          <w:sz w:val="96"/>
          <w:szCs w:val="96"/>
        </w:rPr>
      </w:pPr>
    </w:p>
    <w:p w14:paraId="70FF91CC" w14:textId="77777777" w:rsidR="00AA67EF" w:rsidRDefault="00AA67EF" w:rsidP="006B3C25">
      <w:pPr>
        <w:jc w:val="center"/>
        <w:rPr>
          <w:rFonts w:ascii="Montserrat" w:hAnsi="Montserrat"/>
          <w:b/>
          <w:bCs/>
          <w:sz w:val="96"/>
          <w:szCs w:val="96"/>
        </w:rPr>
      </w:pPr>
    </w:p>
    <w:p w14:paraId="17894289" w14:textId="77777777" w:rsidR="00AA67EF" w:rsidRDefault="00AA67EF" w:rsidP="006B3C25">
      <w:pPr>
        <w:jc w:val="center"/>
        <w:rPr>
          <w:rFonts w:ascii="Montserrat" w:hAnsi="Montserrat"/>
          <w:b/>
          <w:bCs/>
          <w:sz w:val="96"/>
          <w:szCs w:val="96"/>
        </w:rPr>
      </w:pPr>
    </w:p>
    <w:p w14:paraId="07CA4C54" w14:textId="77777777" w:rsidR="00AA67EF" w:rsidRPr="002352E6" w:rsidRDefault="00AA67EF"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AA67EF" w:rsidRPr="00E66314" w14:paraId="4BCA6D67" w14:textId="77777777" w:rsidTr="00972E82">
        <w:trPr>
          <w:trHeight w:val="1376"/>
        </w:trPr>
        <w:tc>
          <w:tcPr>
            <w:tcW w:w="3604" w:type="pct"/>
            <w:vAlign w:val="center"/>
          </w:tcPr>
          <w:p w14:paraId="76DEDBB9" w14:textId="77777777" w:rsidR="00AA67EF" w:rsidRPr="00E66314" w:rsidRDefault="00AA67EF"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5EA044A9" w14:textId="77777777" w:rsidR="00AA67EF" w:rsidRPr="00E66314" w:rsidRDefault="00AA67EF"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4576FC5C" w14:textId="77777777" w:rsidR="00AA67EF" w:rsidRPr="00E66314" w:rsidRDefault="00AA67EF" w:rsidP="00972E82">
            <w:pPr>
              <w:tabs>
                <w:tab w:val="left" w:pos="5670"/>
              </w:tabs>
              <w:spacing w:before="20" w:after="20"/>
              <w:jc w:val="center"/>
              <w:rPr>
                <w:rFonts w:ascii="Arial" w:eastAsia="Arial" w:hAnsi="Arial" w:cs="Arial"/>
                <w:b/>
              </w:rPr>
            </w:pPr>
          </w:p>
          <w:p w14:paraId="00BC1DA8" w14:textId="77777777" w:rsidR="00AA67EF" w:rsidRPr="00E66314" w:rsidRDefault="00AA67EF"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FD3EB2D" w14:textId="77777777" w:rsidR="00AA67EF" w:rsidRPr="00E66314" w:rsidRDefault="00AA67EF" w:rsidP="00E66314">
      <w:pPr>
        <w:tabs>
          <w:tab w:val="left" w:pos="5670"/>
        </w:tabs>
        <w:jc w:val="both"/>
        <w:rPr>
          <w:rFonts w:ascii="Arial" w:eastAsia="Arial" w:hAnsi="Arial" w:cs="Arial"/>
          <w:b/>
        </w:rPr>
      </w:pPr>
    </w:p>
    <w:p w14:paraId="6FF1EBB8" w14:textId="77777777" w:rsidR="00AA67EF" w:rsidRDefault="00AA67EF" w:rsidP="00E66314">
      <w:pPr>
        <w:tabs>
          <w:tab w:val="left" w:pos="5670"/>
        </w:tabs>
        <w:jc w:val="right"/>
        <w:rPr>
          <w:rFonts w:ascii="Arial Narrow" w:hAnsi="Arial Narrow"/>
        </w:rPr>
      </w:pPr>
      <w:r>
        <w:rPr>
          <w:rFonts w:ascii="Arial Narrow" w:hAnsi="Arial Narrow"/>
        </w:rPr>
        <w:t>Lugar y fecha</w:t>
      </w:r>
    </w:p>
    <w:p w14:paraId="2EECF1E6" w14:textId="77777777" w:rsidR="00AA67EF" w:rsidRPr="00E2658E" w:rsidRDefault="00AA67EF" w:rsidP="00E66314">
      <w:pPr>
        <w:tabs>
          <w:tab w:val="left" w:pos="5670"/>
        </w:tabs>
        <w:jc w:val="both"/>
        <w:rPr>
          <w:rFonts w:ascii="Arial Narrow" w:hAnsi="Arial Narrow"/>
          <w:b/>
        </w:rPr>
      </w:pPr>
    </w:p>
    <w:p w14:paraId="5308C85D" w14:textId="77777777" w:rsidR="00AA67EF" w:rsidRPr="007F338A" w:rsidRDefault="00AA67EF"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12FB8063" w14:textId="77777777" w:rsidR="00AA67EF" w:rsidRPr="007F338A" w:rsidRDefault="00AA67EF"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5791F52" w14:textId="77777777" w:rsidR="00AA67EF" w:rsidRPr="007F338A" w:rsidRDefault="00AA67EF"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22B35FF6" w14:textId="77777777" w:rsidR="00AA67EF" w:rsidRDefault="00AA67EF" w:rsidP="00E66314">
      <w:pPr>
        <w:tabs>
          <w:tab w:val="left" w:pos="5670"/>
        </w:tabs>
        <w:jc w:val="both"/>
        <w:rPr>
          <w:rFonts w:ascii="Arial Narrow" w:hAnsi="Arial Narrow"/>
          <w:b/>
        </w:rPr>
      </w:pPr>
    </w:p>
    <w:p w14:paraId="56752BAB" w14:textId="77777777" w:rsidR="00AA67EF" w:rsidRPr="00E50BE2" w:rsidRDefault="00AA67E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68192E03" w14:textId="77777777" w:rsidR="00AA67EF" w:rsidRPr="00E50BE2" w:rsidRDefault="00AA67EF" w:rsidP="00E66314">
      <w:pPr>
        <w:tabs>
          <w:tab w:val="left" w:pos="5670"/>
        </w:tabs>
        <w:jc w:val="both"/>
        <w:rPr>
          <w:rFonts w:ascii="Arial" w:eastAsia="Montserrat" w:hAnsi="Arial" w:cs="Arial"/>
          <w:bCs/>
          <w:sz w:val="20"/>
          <w:lang w:val="es-ES" w:eastAsia="es-MX"/>
        </w:rPr>
      </w:pPr>
    </w:p>
    <w:p w14:paraId="290722B3" w14:textId="77777777" w:rsidR="00AA67EF" w:rsidRPr="00E50BE2" w:rsidRDefault="00AA67E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1CAFF4D" w14:textId="77777777" w:rsidR="00AA67EF" w:rsidRPr="00E50BE2" w:rsidRDefault="00AA67EF" w:rsidP="00E66314">
      <w:pPr>
        <w:tabs>
          <w:tab w:val="left" w:pos="5670"/>
        </w:tabs>
        <w:jc w:val="center"/>
        <w:rPr>
          <w:rFonts w:ascii="Arial" w:eastAsia="Montserrat" w:hAnsi="Arial" w:cs="Arial"/>
          <w:bCs/>
          <w:sz w:val="20"/>
          <w:lang w:val="es-ES" w:eastAsia="es-MX"/>
        </w:rPr>
      </w:pPr>
    </w:p>
    <w:p w14:paraId="33B0F162" w14:textId="77777777" w:rsidR="00AA67EF" w:rsidRPr="00E50BE2" w:rsidRDefault="00AA67EF"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6291039" w14:textId="77777777" w:rsidR="00AA67EF" w:rsidRPr="00E50BE2" w:rsidRDefault="00AA67EF" w:rsidP="00E66314">
      <w:pPr>
        <w:tabs>
          <w:tab w:val="left" w:pos="5670"/>
        </w:tabs>
        <w:rPr>
          <w:rFonts w:ascii="Arial" w:eastAsia="Montserrat" w:hAnsi="Arial" w:cs="Arial"/>
          <w:bCs/>
          <w:sz w:val="20"/>
          <w:lang w:val="es-ES" w:eastAsia="es-MX"/>
        </w:rPr>
      </w:pPr>
    </w:p>
    <w:p w14:paraId="10602976" w14:textId="77777777" w:rsidR="00AA67EF" w:rsidRPr="00E50BE2" w:rsidRDefault="00AA67E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42343AC" w14:textId="77777777" w:rsidR="00AA67EF" w:rsidRPr="00E50BE2" w:rsidRDefault="00AA67E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67E7F2FA" w14:textId="77777777" w:rsidR="00AA67EF" w:rsidRPr="00E50BE2" w:rsidRDefault="00AA67EF" w:rsidP="00E66314">
      <w:pPr>
        <w:tabs>
          <w:tab w:val="left" w:pos="5670"/>
        </w:tabs>
        <w:jc w:val="both"/>
        <w:rPr>
          <w:rFonts w:ascii="Arial" w:eastAsia="Montserrat" w:hAnsi="Arial" w:cs="Arial"/>
          <w:bCs/>
          <w:sz w:val="20"/>
          <w:lang w:val="es-ES" w:eastAsia="es-MX"/>
        </w:rPr>
      </w:pPr>
    </w:p>
    <w:p w14:paraId="48614453" w14:textId="77777777" w:rsidR="00AA67EF" w:rsidRPr="00E50BE2" w:rsidRDefault="00AA67EF"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56870662" w14:textId="77777777" w:rsidR="00AA67EF" w:rsidRPr="00E16D09" w:rsidRDefault="00AA67E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AA67EF" w:rsidRPr="00E16D09" w14:paraId="683CE6AC" w14:textId="77777777" w:rsidTr="00972E82">
        <w:trPr>
          <w:trHeight w:val="1418"/>
        </w:trPr>
        <w:tc>
          <w:tcPr>
            <w:tcW w:w="4015" w:type="pct"/>
            <w:vAlign w:val="center"/>
          </w:tcPr>
          <w:p w14:paraId="150CBC77" w14:textId="77777777" w:rsidR="00AA67EF" w:rsidRPr="00E16D09" w:rsidRDefault="00AA67EF"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4A6D30F" w14:textId="77777777" w:rsidR="00AA67EF" w:rsidRPr="007F338A" w:rsidRDefault="00AA67EF"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EFBB846" w14:textId="77777777" w:rsidR="00AA67EF" w:rsidRPr="007F338A" w:rsidRDefault="00AA67EF" w:rsidP="00972E82">
            <w:pPr>
              <w:tabs>
                <w:tab w:val="left" w:pos="5670"/>
              </w:tabs>
              <w:spacing w:before="20"/>
              <w:jc w:val="center"/>
              <w:rPr>
                <w:rFonts w:ascii="Montserrat" w:eastAsia="Montserrat" w:hAnsi="Montserrat" w:cs="Montserrat"/>
                <w:b/>
                <w:lang w:val="es-ES" w:eastAsia="es-MX"/>
              </w:rPr>
            </w:pPr>
          </w:p>
          <w:p w14:paraId="09D91665" w14:textId="77777777" w:rsidR="00AA67EF" w:rsidRPr="00E16D09" w:rsidRDefault="00AA67EF"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36A475A" w14:textId="77777777" w:rsidR="00AA67EF" w:rsidRPr="00E16D09" w:rsidRDefault="00AA67EF" w:rsidP="00E66314">
      <w:pPr>
        <w:pBdr>
          <w:top w:val="nil"/>
          <w:left w:val="nil"/>
          <w:bottom w:val="nil"/>
          <w:right w:val="nil"/>
          <w:between w:val="nil"/>
        </w:pBdr>
        <w:spacing w:after="120"/>
        <w:rPr>
          <w:rFonts w:ascii="Montserrat" w:eastAsia="Montserrat" w:hAnsi="Montserrat" w:cs="Montserrat"/>
          <w:bCs/>
          <w:lang w:val="es-ES" w:eastAsia="es-MX"/>
        </w:rPr>
      </w:pPr>
    </w:p>
    <w:p w14:paraId="1F400CA2" w14:textId="77777777" w:rsidR="00AA67EF" w:rsidRPr="00E16D09" w:rsidRDefault="00AA67EF"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7315A85" w14:textId="77777777" w:rsidR="00AA67EF" w:rsidRPr="00E16D09" w:rsidRDefault="00AA67EF" w:rsidP="00E66314">
      <w:pPr>
        <w:tabs>
          <w:tab w:val="left" w:pos="5670"/>
        </w:tabs>
        <w:jc w:val="both"/>
        <w:rPr>
          <w:rFonts w:ascii="Montserrat" w:eastAsia="Montserrat" w:hAnsi="Montserrat" w:cs="Montserrat"/>
          <w:bCs/>
          <w:lang w:val="es-ES" w:eastAsia="es-MX"/>
        </w:rPr>
      </w:pPr>
    </w:p>
    <w:p w14:paraId="3B6A9EF2" w14:textId="77777777" w:rsidR="00AA67EF" w:rsidRPr="007F338A" w:rsidRDefault="00AA67E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046082DC" w14:textId="77777777" w:rsidR="00AA67EF" w:rsidRPr="007F338A" w:rsidRDefault="00AA67E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588D657" w14:textId="77777777" w:rsidR="00AA67EF" w:rsidRPr="007F338A" w:rsidRDefault="00AA67E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D9385B8" w14:textId="77777777" w:rsidR="00AA67EF" w:rsidRDefault="00AA67EF" w:rsidP="00E66314">
      <w:pPr>
        <w:tabs>
          <w:tab w:val="left" w:pos="5670"/>
        </w:tabs>
        <w:jc w:val="both"/>
        <w:rPr>
          <w:rFonts w:ascii="Arial Narrow" w:hAnsi="Arial Narrow"/>
          <w:b/>
        </w:rPr>
      </w:pPr>
    </w:p>
    <w:p w14:paraId="4F7DD3F0" w14:textId="77777777" w:rsidR="00AA67EF" w:rsidRPr="00E16D09" w:rsidRDefault="00AA67E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9386DD7" w14:textId="77777777" w:rsidR="00AA67EF" w:rsidRPr="00E16D09" w:rsidRDefault="00AA67EF" w:rsidP="00E66314">
      <w:pPr>
        <w:tabs>
          <w:tab w:val="left" w:pos="5670"/>
        </w:tabs>
        <w:jc w:val="both"/>
        <w:rPr>
          <w:rFonts w:ascii="Montserrat" w:eastAsia="Montserrat" w:hAnsi="Montserrat" w:cs="Montserrat"/>
          <w:bCs/>
          <w:u w:val="single"/>
          <w:lang w:val="es-ES" w:eastAsia="es-MX"/>
        </w:rPr>
      </w:pPr>
    </w:p>
    <w:p w14:paraId="74DA87CD" w14:textId="77777777" w:rsidR="00AA67EF" w:rsidRPr="00E16D09" w:rsidRDefault="00AA67E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E98B43C" w14:textId="77777777" w:rsidR="00AA67EF" w:rsidRPr="00E16D09" w:rsidRDefault="00AA67EF"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347703C" w14:textId="77777777" w:rsidR="00AA67EF" w:rsidRPr="00E16D09" w:rsidRDefault="00AA67EF" w:rsidP="00E66314">
      <w:pPr>
        <w:tabs>
          <w:tab w:val="left" w:pos="5670"/>
        </w:tabs>
        <w:jc w:val="center"/>
        <w:rPr>
          <w:rFonts w:ascii="Montserrat" w:eastAsia="Montserrat" w:hAnsi="Montserrat" w:cs="Montserrat"/>
          <w:bCs/>
          <w:lang w:val="es-ES" w:eastAsia="es-MX"/>
        </w:rPr>
      </w:pPr>
    </w:p>
    <w:p w14:paraId="26A9932D" w14:textId="77777777" w:rsidR="00AA67EF" w:rsidRPr="00E16D09" w:rsidRDefault="00AA67E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27FF5F8" w14:textId="77777777" w:rsidR="00AA67EF" w:rsidRPr="00E16D09" w:rsidRDefault="00AA67E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120C1605" w14:textId="77777777" w:rsidR="00AA67EF" w:rsidRPr="00E16D09" w:rsidRDefault="00AA67EF"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4B57902" w14:textId="77777777" w:rsidR="00AA67EF" w:rsidRPr="00E16D09" w:rsidRDefault="00AA67EF"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70F02E98" w14:textId="77777777" w:rsidR="00AA67EF" w:rsidRDefault="00AA67E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49387A93" w14:textId="77777777" w:rsidR="00AA67EF" w:rsidRDefault="00AA67E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16C32EE6" w14:textId="77777777" w:rsidR="00AA67EF" w:rsidRPr="00E16D09" w:rsidRDefault="00AA67E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AA67EF" w:rsidRPr="00301F42" w14:paraId="74ACC4D4" w14:textId="77777777" w:rsidTr="00FA0089">
        <w:tc>
          <w:tcPr>
            <w:tcW w:w="6840" w:type="dxa"/>
          </w:tcPr>
          <w:p w14:paraId="58EAEAB2" w14:textId="77777777" w:rsidR="00AA67EF" w:rsidRPr="00D35084" w:rsidRDefault="00AA67EF"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473A90E5" w14:textId="77777777" w:rsidR="00AA67EF" w:rsidRPr="00D35084" w:rsidRDefault="00AA67EF" w:rsidP="00972E82">
            <w:pPr>
              <w:tabs>
                <w:tab w:val="left" w:pos="5670"/>
              </w:tabs>
              <w:spacing w:before="20" w:after="20"/>
              <w:jc w:val="both"/>
              <w:rPr>
                <w:rFonts w:ascii="Arial Narrow" w:hAnsi="Arial Narrow"/>
                <w:b/>
              </w:rPr>
            </w:pPr>
          </w:p>
        </w:tc>
        <w:tc>
          <w:tcPr>
            <w:tcW w:w="3435" w:type="dxa"/>
            <w:vAlign w:val="center"/>
          </w:tcPr>
          <w:p w14:paraId="2CD5800D" w14:textId="77777777" w:rsidR="00AA67EF" w:rsidRPr="00301F42" w:rsidRDefault="00AA67EF" w:rsidP="00972E82">
            <w:pPr>
              <w:tabs>
                <w:tab w:val="left" w:pos="5670"/>
              </w:tabs>
              <w:spacing w:before="20" w:after="20"/>
              <w:jc w:val="center"/>
              <w:rPr>
                <w:rFonts w:ascii="Arial Narrow" w:hAnsi="Arial Narrow"/>
                <w:b/>
              </w:rPr>
            </w:pPr>
          </w:p>
          <w:p w14:paraId="159E4AEB" w14:textId="77777777" w:rsidR="00AA67EF" w:rsidRPr="00301F42" w:rsidRDefault="00AA67EF"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2307E058" w14:textId="77777777" w:rsidR="00AA67EF" w:rsidRPr="00301F42" w:rsidRDefault="00AA67EF" w:rsidP="00E66314">
      <w:pPr>
        <w:tabs>
          <w:tab w:val="left" w:pos="5670"/>
        </w:tabs>
        <w:jc w:val="both"/>
        <w:rPr>
          <w:rFonts w:ascii="Arial Narrow" w:hAnsi="Arial Narrow"/>
        </w:rPr>
      </w:pPr>
    </w:p>
    <w:p w14:paraId="00365608" w14:textId="77777777" w:rsidR="00AA67EF" w:rsidRDefault="00AA67EF" w:rsidP="00E66314">
      <w:pPr>
        <w:tabs>
          <w:tab w:val="left" w:pos="5670"/>
        </w:tabs>
        <w:jc w:val="right"/>
        <w:rPr>
          <w:rFonts w:ascii="Arial Narrow" w:hAnsi="Arial Narrow"/>
        </w:rPr>
      </w:pPr>
      <w:r>
        <w:rPr>
          <w:rFonts w:ascii="Arial Narrow" w:hAnsi="Arial Narrow"/>
        </w:rPr>
        <w:t>Lugar y fecha</w:t>
      </w:r>
    </w:p>
    <w:p w14:paraId="3F8F1E03" w14:textId="77777777" w:rsidR="00AA67EF" w:rsidRPr="00E2658E" w:rsidRDefault="00AA67EF" w:rsidP="00E66314">
      <w:pPr>
        <w:tabs>
          <w:tab w:val="left" w:pos="5670"/>
        </w:tabs>
        <w:jc w:val="both"/>
        <w:rPr>
          <w:rFonts w:ascii="Arial Narrow" w:hAnsi="Arial Narrow"/>
          <w:b/>
        </w:rPr>
      </w:pPr>
    </w:p>
    <w:p w14:paraId="707F4044" w14:textId="77777777" w:rsidR="00AA67EF" w:rsidRPr="00E16D09" w:rsidRDefault="00AA67E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5CD15D7F" w14:textId="77777777" w:rsidR="00AA67EF" w:rsidRPr="00C272F0" w:rsidRDefault="00AA67EF" w:rsidP="00E66314">
      <w:pPr>
        <w:tabs>
          <w:tab w:val="left" w:pos="5670"/>
        </w:tabs>
        <w:jc w:val="both"/>
        <w:rPr>
          <w:rFonts w:ascii="Montserrat" w:hAnsi="Montserrat" w:cs="Arial"/>
          <w:bCs/>
          <w:lang w:val="es-ES"/>
        </w:rPr>
      </w:pPr>
    </w:p>
    <w:p w14:paraId="66FCC772" w14:textId="77777777" w:rsidR="00AA67EF" w:rsidRPr="00C272F0" w:rsidRDefault="00AA67EF"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0A7C595A" w14:textId="77777777" w:rsidR="00AA67EF" w:rsidRPr="00C272F0" w:rsidRDefault="00AA67EF" w:rsidP="00E66314">
      <w:pPr>
        <w:tabs>
          <w:tab w:val="left" w:pos="5670"/>
        </w:tabs>
        <w:jc w:val="both"/>
        <w:rPr>
          <w:rFonts w:ascii="Montserrat" w:hAnsi="Montserrat" w:cs="Arial"/>
          <w:bCs/>
          <w:lang w:val="es-ES"/>
        </w:rPr>
      </w:pPr>
    </w:p>
    <w:p w14:paraId="5F7C8B9D" w14:textId="77777777" w:rsidR="00AA67EF" w:rsidRPr="00C272F0" w:rsidRDefault="00AA67EF"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4804EF89" w14:textId="77777777" w:rsidR="00AA67EF" w:rsidRPr="00C272F0" w:rsidRDefault="00AA67EF" w:rsidP="00E66314">
      <w:pPr>
        <w:tabs>
          <w:tab w:val="left" w:pos="5670"/>
        </w:tabs>
        <w:rPr>
          <w:rFonts w:ascii="Montserrat" w:hAnsi="Montserrat" w:cs="Arial"/>
          <w:bCs/>
          <w:lang w:val="es-ES"/>
        </w:rPr>
      </w:pPr>
    </w:p>
    <w:p w14:paraId="00662B06" w14:textId="77777777" w:rsidR="00AA67EF" w:rsidRPr="00C272F0" w:rsidRDefault="00AA67EF" w:rsidP="00E66314">
      <w:pPr>
        <w:jc w:val="center"/>
        <w:rPr>
          <w:rFonts w:ascii="Montserrat" w:hAnsi="Montserrat" w:cs="Arial"/>
          <w:bCs/>
          <w:lang w:val="es-ES"/>
        </w:rPr>
      </w:pPr>
      <w:r w:rsidRPr="00C272F0">
        <w:rPr>
          <w:rFonts w:ascii="Montserrat" w:hAnsi="Montserrat" w:cs="Arial"/>
          <w:bCs/>
          <w:lang w:val="es-ES"/>
        </w:rPr>
        <w:t>Nombre, Cargo y Firma del</w:t>
      </w:r>
    </w:p>
    <w:p w14:paraId="6A8D26E5" w14:textId="77777777" w:rsidR="00AA67EF" w:rsidRPr="00C272F0" w:rsidRDefault="00AA67EF" w:rsidP="00E66314">
      <w:pPr>
        <w:jc w:val="center"/>
        <w:rPr>
          <w:rFonts w:ascii="Montserrat" w:hAnsi="Montserrat" w:cs="Arial"/>
          <w:bCs/>
          <w:lang w:val="es-ES"/>
        </w:rPr>
      </w:pPr>
      <w:r w:rsidRPr="00C272F0">
        <w:rPr>
          <w:rFonts w:ascii="Montserrat" w:hAnsi="Montserrat" w:cs="Arial"/>
          <w:bCs/>
          <w:lang w:val="es-ES"/>
        </w:rPr>
        <w:t>Representante Legal</w:t>
      </w:r>
    </w:p>
    <w:p w14:paraId="441A155B" w14:textId="77777777" w:rsidR="00AA67EF" w:rsidRPr="00C272F0" w:rsidRDefault="00AA67EF" w:rsidP="00E66314">
      <w:pPr>
        <w:tabs>
          <w:tab w:val="left" w:pos="5670"/>
        </w:tabs>
        <w:jc w:val="both"/>
        <w:rPr>
          <w:rFonts w:ascii="Montserrat" w:hAnsi="Montserrat" w:cs="Arial"/>
          <w:bCs/>
          <w:lang w:val="es-ES"/>
        </w:rPr>
      </w:pPr>
    </w:p>
    <w:p w14:paraId="37B21714" w14:textId="77777777" w:rsidR="00AA67EF" w:rsidRPr="00A3057B" w:rsidRDefault="00AA67EF" w:rsidP="00E66314">
      <w:pPr>
        <w:tabs>
          <w:tab w:val="left" w:pos="5670"/>
        </w:tabs>
        <w:jc w:val="both"/>
        <w:rPr>
          <w:rFonts w:ascii="Arial Narrow" w:hAnsi="Arial Narrow" w:cs="Arial"/>
          <w:bCs/>
          <w:szCs w:val="19"/>
        </w:rPr>
      </w:pPr>
    </w:p>
    <w:p w14:paraId="462C3DFF" w14:textId="77777777" w:rsidR="00AA67EF" w:rsidRPr="00A3057B" w:rsidRDefault="00AA67EF" w:rsidP="00E66314">
      <w:pPr>
        <w:tabs>
          <w:tab w:val="left" w:pos="5670"/>
        </w:tabs>
        <w:jc w:val="both"/>
        <w:rPr>
          <w:rFonts w:ascii="Arial Narrow" w:hAnsi="Arial Narrow" w:cs="Arial"/>
          <w:bCs/>
          <w:szCs w:val="19"/>
        </w:rPr>
      </w:pPr>
    </w:p>
    <w:p w14:paraId="2A533069" w14:textId="77777777" w:rsidR="00AA67EF" w:rsidRDefault="00AA67EF"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474FEA4" w14:textId="77777777" w:rsidR="00AA67EF" w:rsidRPr="00A922AC" w:rsidRDefault="00AA67EF"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2759B2E5" w14:textId="77777777" w:rsidR="00AA67EF" w:rsidRDefault="00AA67EF" w:rsidP="00E66314">
      <w:pPr>
        <w:rPr>
          <w:rFonts w:ascii="Arial Narrow" w:hAnsi="Arial Narrow"/>
        </w:rPr>
      </w:pPr>
    </w:p>
    <w:p w14:paraId="3730C273" w14:textId="77777777" w:rsidR="00AA67EF" w:rsidRDefault="00AA67EF" w:rsidP="00E66314">
      <w:pPr>
        <w:rPr>
          <w:rFonts w:ascii="Arial Narrow" w:hAnsi="Arial Narrow"/>
        </w:rPr>
      </w:pPr>
    </w:p>
    <w:p w14:paraId="64A085A6" w14:textId="77777777" w:rsidR="00AA67EF" w:rsidRDefault="00AA67EF" w:rsidP="00E66314">
      <w:pPr>
        <w:rPr>
          <w:rFonts w:ascii="Arial Narrow" w:hAnsi="Arial Narrow"/>
        </w:rPr>
      </w:pPr>
    </w:p>
    <w:p w14:paraId="7D342344" w14:textId="77777777" w:rsidR="00AA67EF" w:rsidRDefault="00AA67EF" w:rsidP="00E66314">
      <w:pPr>
        <w:rPr>
          <w:rFonts w:ascii="Arial Narrow" w:hAnsi="Arial Narrow"/>
        </w:rPr>
      </w:pPr>
    </w:p>
    <w:p w14:paraId="5439F278" w14:textId="77777777" w:rsidR="00AA67EF" w:rsidRDefault="00AA67EF" w:rsidP="00E66314">
      <w:pPr>
        <w:rPr>
          <w:rFonts w:ascii="Arial Narrow" w:hAnsi="Arial Narrow"/>
        </w:rPr>
      </w:pPr>
    </w:p>
    <w:p w14:paraId="4E17CEB8" w14:textId="77777777" w:rsidR="00AA67EF" w:rsidRPr="00E770B3" w:rsidRDefault="00AA67EF"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67EF" w:rsidRPr="00E770B3" w14:paraId="1B4F7BFB" w14:textId="77777777" w:rsidTr="00B90DB5">
        <w:trPr>
          <w:trHeight w:val="1277"/>
        </w:trPr>
        <w:tc>
          <w:tcPr>
            <w:tcW w:w="6799" w:type="dxa"/>
            <w:vAlign w:val="center"/>
          </w:tcPr>
          <w:p w14:paraId="02623C9E" w14:textId="77777777" w:rsidR="00AA67EF" w:rsidRDefault="00AA67EF"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DBC2FBA" w14:textId="77777777" w:rsidR="00AA67EF" w:rsidRPr="00B90DB5" w:rsidRDefault="00AA67EF"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077F9A23" w14:textId="77777777" w:rsidR="00AA67EF" w:rsidRPr="00B90DB5" w:rsidRDefault="00AA67EF" w:rsidP="00B90DB5">
            <w:pPr>
              <w:pStyle w:val="Sinespaciado"/>
              <w:jc w:val="center"/>
              <w:rPr>
                <w:rFonts w:ascii="Arial" w:hAnsi="Arial" w:cs="Arial"/>
                <w:b/>
                <w:szCs w:val="18"/>
              </w:rPr>
            </w:pPr>
            <w:r w:rsidRPr="00B90DB5">
              <w:rPr>
                <w:rFonts w:ascii="Arial" w:hAnsi="Arial" w:cs="Arial"/>
                <w:b/>
                <w:szCs w:val="18"/>
              </w:rPr>
              <w:t>ANEXO 3</w:t>
            </w:r>
          </w:p>
          <w:p w14:paraId="4548F799" w14:textId="77777777" w:rsidR="00AA67EF" w:rsidRPr="00B90DB5" w:rsidRDefault="00AA67EF" w:rsidP="00B90DB5">
            <w:pPr>
              <w:pStyle w:val="Sinespaciado"/>
              <w:rPr>
                <w:rFonts w:ascii="Arial" w:hAnsi="Arial" w:cs="Arial"/>
                <w:sz w:val="16"/>
                <w:szCs w:val="18"/>
              </w:rPr>
            </w:pPr>
          </w:p>
        </w:tc>
      </w:tr>
    </w:tbl>
    <w:p w14:paraId="53540607" w14:textId="77777777" w:rsidR="00AA67EF" w:rsidRPr="00301F42" w:rsidRDefault="00AA67EF"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AA67EF" w:rsidRPr="00D05E97" w14:paraId="59B786C5" w14:textId="77777777" w:rsidTr="00D05E97">
        <w:trPr>
          <w:trHeight w:val="542"/>
        </w:trPr>
        <w:tc>
          <w:tcPr>
            <w:tcW w:w="4804" w:type="dxa"/>
            <w:vAlign w:val="center"/>
          </w:tcPr>
          <w:p w14:paraId="59781D13" w14:textId="77777777" w:rsidR="00AA67EF" w:rsidRPr="00D05E97" w:rsidRDefault="00AA67EF"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0003645"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32EE323"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48CC891C" w14:textId="77777777" w:rsidR="00AA67EF" w:rsidRDefault="00AA67EF"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9B4D761" w14:textId="77777777" w:rsidR="00AA67EF" w:rsidRPr="00D05E97" w:rsidRDefault="00AA67EF" w:rsidP="00D05E97">
            <w:pPr>
              <w:pStyle w:val="Sinespaciado"/>
              <w:jc w:val="center"/>
              <w:rPr>
                <w:rFonts w:ascii="Arial" w:hAnsi="Arial" w:cs="Arial"/>
              </w:rPr>
            </w:pPr>
            <w:r w:rsidRPr="00B90DB5">
              <w:rPr>
                <w:rFonts w:ascii="Arial" w:hAnsi="Arial" w:cs="Arial"/>
                <w:sz w:val="16"/>
              </w:rPr>
              <w:t>$</w:t>
            </w:r>
          </w:p>
        </w:tc>
      </w:tr>
      <w:tr w:rsidR="00AA67EF" w:rsidRPr="00D05E97" w14:paraId="2F07188F" w14:textId="77777777" w:rsidTr="00936FCC">
        <w:trPr>
          <w:trHeight w:val="1503"/>
        </w:trPr>
        <w:tc>
          <w:tcPr>
            <w:tcW w:w="4804" w:type="dxa"/>
          </w:tcPr>
          <w:p w14:paraId="70BA07EF" w14:textId="77777777" w:rsidR="00AA67EF" w:rsidRPr="00D05E97" w:rsidRDefault="00AA67EF" w:rsidP="00D05E97">
            <w:pPr>
              <w:pStyle w:val="Sinespaciado"/>
              <w:jc w:val="center"/>
              <w:rPr>
                <w:rFonts w:ascii="Arial" w:hAnsi="Arial" w:cs="Arial"/>
              </w:rPr>
            </w:pPr>
          </w:p>
        </w:tc>
        <w:tc>
          <w:tcPr>
            <w:tcW w:w="1478" w:type="dxa"/>
          </w:tcPr>
          <w:p w14:paraId="2BCF49E5" w14:textId="77777777" w:rsidR="00AA67EF" w:rsidRPr="00D05E97" w:rsidRDefault="00AA67EF" w:rsidP="00D05E97">
            <w:pPr>
              <w:pStyle w:val="Sinespaciado"/>
              <w:jc w:val="center"/>
              <w:rPr>
                <w:rFonts w:ascii="Arial" w:hAnsi="Arial" w:cs="Arial"/>
              </w:rPr>
            </w:pPr>
          </w:p>
        </w:tc>
        <w:tc>
          <w:tcPr>
            <w:tcW w:w="1753" w:type="dxa"/>
          </w:tcPr>
          <w:p w14:paraId="4A52A996" w14:textId="77777777" w:rsidR="00AA67EF" w:rsidRPr="00D05E97" w:rsidRDefault="00AA67EF" w:rsidP="00D05E97">
            <w:pPr>
              <w:pStyle w:val="Sinespaciado"/>
              <w:jc w:val="center"/>
              <w:rPr>
                <w:rFonts w:ascii="Arial" w:hAnsi="Arial" w:cs="Arial"/>
              </w:rPr>
            </w:pPr>
          </w:p>
        </w:tc>
        <w:tc>
          <w:tcPr>
            <w:tcW w:w="1758" w:type="dxa"/>
          </w:tcPr>
          <w:p w14:paraId="6040BFB3" w14:textId="77777777" w:rsidR="00AA67EF" w:rsidRPr="00D05E97" w:rsidRDefault="00AA67EF" w:rsidP="00D05E97">
            <w:pPr>
              <w:pStyle w:val="Sinespaciado"/>
              <w:jc w:val="center"/>
              <w:rPr>
                <w:rFonts w:ascii="Arial" w:hAnsi="Arial" w:cs="Arial"/>
              </w:rPr>
            </w:pPr>
          </w:p>
        </w:tc>
      </w:tr>
    </w:tbl>
    <w:p w14:paraId="3E45FA52" w14:textId="77777777" w:rsidR="00AA67EF" w:rsidRPr="00D05E97" w:rsidRDefault="00AA67EF" w:rsidP="00D05E97">
      <w:pPr>
        <w:pStyle w:val="Sinespaciado"/>
        <w:jc w:val="center"/>
        <w:rPr>
          <w:rFonts w:ascii="Arial" w:hAnsi="Arial" w:cs="Arial"/>
        </w:rPr>
      </w:pPr>
    </w:p>
    <w:p w14:paraId="1DA0E37F" w14:textId="77777777" w:rsidR="00AA67EF" w:rsidRPr="00D05E97" w:rsidRDefault="00AA67EF"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AA67EF" w:rsidRPr="00D05E97" w14:paraId="189F8B39" w14:textId="77777777" w:rsidTr="00D05E97">
        <w:trPr>
          <w:trHeight w:val="521"/>
        </w:trPr>
        <w:tc>
          <w:tcPr>
            <w:tcW w:w="4253" w:type="dxa"/>
            <w:vAlign w:val="center"/>
          </w:tcPr>
          <w:p w14:paraId="40445275" w14:textId="77777777" w:rsidR="00AA67EF" w:rsidRPr="00D05E97" w:rsidRDefault="00AA67EF"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81C2BBF" w14:textId="77777777" w:rsidR="00AA67EF" w:rsidRPr="00D05E97" w:rsidRDefault="00AA67EF"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BC6FEAE"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CANTIDAD</w:t>
            </w:r>
          </w:p>
          <w:p w14:paraId="6C2506D7" w14:textId="77777777" w:rsidR="00AA67EF" w:rsidRPr="00D05E97" w:rsidRDefault="00AA67EF"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638457B2"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SALARIO REAL</w:t>
            </w:r>
          </w:p>
          <w:p w14:paraId="67252F96" w14:textId="77777777" w:rsidR="00AA67EF" w:rsidRPr="00D05E97" w:rsidRDefault="00AA67EF" w:rsidP="00D05E97">
            <w:pPr>
              <w:pStyle w:val="Sinespaciado"/>
              <w:jc w:val="center"/>
              <w:rPr>
                <w:rFonts w:ascii="Arial" w:hAnsi="Arial" w:cs="Arial"/>
              </w:rPr>
            </w:pPr>
            <w:r w:rsidRPr="00B90DB5">
              <w:rPr>
                <w:rFonts w:ascii="Arial" w:hAnsi="Arial" w:cs="Arial"/>
                <w:sz w:val="16"/>
              </w:rPr>
              <w:t>$</w:t>
            </w:r>
          </w:p>
        </w:tc>
      </w:tr>
      <w:tr w:rsidR="00AA67EF" w:rsidRPr="00D05E97" w14:paraId="00F11AC2" w14:textId="77777777" w:rsidTr="001414D9">
        <w:trPr>
          <w:trHeight w:val="1010"/>
        </w:trPr>
        <w:tc>
          <w:tcPr>
            <w:tcW w:w="4253" w:type="dxa"/>
          </w:tcPr>
          <w:p w14:paraId="3BACDB9B" w14:textId="77777777" w:rsidR="00AA67EF" w:rsidRPr="00D05E97" w:rsidRDefault="00AA67EF" w:rsidP="00D05E97">
            <w:pPr>
              <w:pStyle w:val="Sinespaciado"/>
              <w:jc w:val="center"/>
              <w:rPr>
                <w:rFonts w:ascii="Arial" w:hAnsi="Arial" w:cs="Arial"/>
              </w:rPr>
            </w:pPr>
          </w:p>
        </w:tc>
        <w:tc>
          <w:tcPr>
            <w:tcW w:w="1417" w:type="dxa"/>
          </w:tcPr>
          <w:p w14:paraId="7171913D" w14:textId="77777777" w:rsidR="00AA67EF" w:rsidRPr="00D05E97" w:rsidRDefault="00AA67EF" w:rsidP="00D05E97">
            <w:pPr>
              <w:pStyle w:val="Sinespaciado"/>
              <w:jc w:val="center"/>
              <w:rPr>
                <w:rFonts w:ascii="Arial" w:hAnsi="Arial" w:cs="Arial"/>
              </w:rPr>
            </w:pPr>
          </w:p>
        </w:tc>
        <w:tc>
          <w:tcPr>
            <w:tcW w:w="1418" w:type="dxa"/>
          </w:tcPr>
          <w:p w14:paraId="2CDDB963" w14:textId="77777777" w:rsidR="00AA67EF" w:rsidRPr="00D05E97" w:rsidRDefault="00AA67EF" w:rsidP="00D05E97">
            <w:pPr>
              <w:pStyle w:val="Sinespaciado"/>
              <w:jc w:val="center"/>
              <w:rPr>
                <w:rFonts w:ascii="Arial" w:hAnsi="Arial" w:cs="Arial"/>
              </w:rPr>
            </w:pPr>
          </w:p>
        </w:tc>
        <w:tc>
          <w:tcPr>
            <w:tcW w:w="2762" w:type="dxa"/>
          </w:tcPr>
          <w:p w14:paraId="511DD7EA" w14:textId="77777777" w:rsidR="00AA67EF" w:rsidRPr="00D05E97" w:rsidRDefault="00AA67EF" w:rsidP="00D05E97">
            <w:pPr>
              <w:pStyle w:val="Sinespaciado"/>
              <w:jc w:val="center"/>
              <w:rPr>
                <w:rFonts w:ascii="Arial" w:hAnsi="Arial" w:cs="Arial"/>
              </w:rPr>
            </w:pPr>
          </w:p>
        </w:tc>
      </w:tr>
    </w:tbl>
    <w:p w14:paraId="3C9C236C" w14:textId="77777777" w:rsidR="00AA67EF" w:rsidRPr="00D05E97" w:rsidRDefault="00AA67EF" w:rsidP="00D05E97">
      <w:pPr>
        <w:pStyle w:val="Sinespaciado"/>
        <w:jc w:val="center"/>
        <w:rPr>
          <w:rFonts w:ascii="Arial" w:hAnsi="Arial" w:cs="Arial"/>
        </w:rPr>
      </w:pPr>
    </w:p>
    <w:p w14:paraId="4D07C0C0" w14:textId="77777777" w:rsidR="00AA67EF" w:rsidRPr="00D05E97" w:rsidRDefault="00AA67EF" w:rsidP="00D05E97">
      <w:pPr>
        <w:pStyle w:val="Sinespaciado"/>
        <w:jc w:val="center"/>
        <w:rPr>
          <w:rFonts w:ascii="Arial" w:hAnsi="Arial" w:cs="Arial"/>
        </w:rPr>
      </w:pPr>
    </w:p>
    <w:p w14:paraId="3D7A54E0" w14:textId="77777777" w:rsidR="00AA67EF" w:rsidRPr="00D05E97" w:rsidRDefault="00AA67EF"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AA67EF" w:rsidRPr="00D05E97" w14:paraId="353805CA" w14:textId="77777777" w:rsidTr="00D05E97">
        <w:trPr>
          <w:trHeight w:val="767"/>
        </w:trPr>
        <w:tc>
          <w:tcPr>
            <w:tcW w:w="4369" w:type="dxa"/>
            <w:vAlign w:val="center"/>
          </w:tcPr>
          <w:p w14:paraId="1916E806" w14:textId="77777777" w:rsidR="00AA67EF" w:rsidRPr="00D05E97" w:rsidRDefault="00AA67EF"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1ECFEF12" w14:textId="77777777" w:rsidR="00AA67EF" w:rsidRPr="00D05E97" w:rsidRDefault="00AA67EF"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2A13448E"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 xml:space="preserve">CANTIDAD </w:t>
            </w:r>
          </w:p>
          <w:p w14:paraId="4039CC36" w14:textId="77777777" w:rsidR="00AA67EF" w:rsidRPr="00D05E97" w:rsidRDefault="00AA67EF"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045BF82E" w14:textId="77777777" w:rsidR="00AA67EF" w:rsidRPr="00B90DB5" w:rsidRDefault="00AA67EF" w:rsidP="00D05E97">
            <w:pPr>
              <w:pStyle w:val="Sinespaciado"/>
              <w:jc w:val="center"/>
              <w:rPr>
                <w:rFonts w:ascii="Arial" w:hAnsi="Arial" w:cs="Arial"/>
                <w:sz w:val="20"/>
              </w:rPr>
            </w:pPr>
            <w:r w:rsidRPr="00B90DB5">
              <w:rPr>
                <w:rFonts w:ascii="Arial" w:hAnsi="Arial" w:cs="Arial"/>
                <w:sz w:val="20"/>
              </w:rPr>
              <w:t>COSTO HORARIO</w:t>
            </w:r>
          </w:p>
          <w:p w14:paraId="574CB7E7" w14:textId="77777777" w:rsidR="00AA67EF" w:rsidRPr="00D05E97" w:rsidRDefault="00AA67EF" w:rsidP="00D05E97">
            <w:pPr>
              <w:pStyle w:val="Sinespaciado"/>
              <w:jc w:val="center"/>
              <w:rPr>
                <w:rFonts w:ascii="Arial" w:hAnsi="Arial" w:cs="Arial"/>
              </w:rPr>
            </w:pPr>
            <w:r w:rsidRPr="00B90DB5">
              <w:rPr>
                <w:rFonts w:ascii="Arial" w:hAnsi="Arial" w:cs="Arial"/>
                <w:sz w:val="16"/>
              </w:rPr>
              <w:t>$</w:t>
            </w:r>
          </w:p>
        </w:tc>
      </w:tr>
      <w:tr w:rsidR="00AA67EF" w:rsidRPr="00D05E97" w14:paraId="4FC08CD7" w14:textId="77777777" w:rsidTr="00936FCC">
        <w:trPr>
          <w:trHeight w:val="1040"/>
        </w:trPr>
        <w:tc>
          <w:tcPr>
            <w:tcW w:w="4369" w:type="dxa"/>
          </w:tcPr>
          <w:p w14:paraId="4142ED4D" w14:textId="77777777" w:rsidR="00AA67EF" w:rsidRPr="00D05E97" w:rsidRDefault="00AA67EF" w:rsidP="00D05E97">
            <w:pPr>
              <w:pStyle w:val="Sinespaciado"/>
              <w:jc w:val="center"/>
              <w:rPr>
                <w:rFonts w:ascii="Arial" w:hAnsi="Arial" w:cs="Arial"/>
              </w:rPr>
            </w:pPr>
          </w:p>
        </w:tc>
        <w:tc>
          <w:tcPr>
            <w:tcW w:w="1519" w:type="dxa"/>
          </w:tcPr>
          <w:p w14:paraId="3F96716C" w14:textId="77777777" w:rsidR="00AA67EF" w:rsidRPr="00D05E97" w:rsidRDefault="00AA67EF" w:rsidP="00D05E97">
            <w:pPr>
              <w:pStyle w:val="Sinespaciado"/>
              <w:jc w:val="center"/>
              <w:rPr>
                <w:rFonts w:ascii="Arial" w:hAnsi="Arial" w:cs="Arial"/>
              </w:rPr>
            </w:pPr>
          </w:p>
        </w:tc>
        <w:tc>
          <w:tcPr>
            <w:tcW w:w="1801" w:type="dxa"/>
          </w:tcPr>
          <w:p w14:paraId="098A1CE5" w14:textId="77777777" w:rsidR="00AA67EF" w:rsidRPr="00D05E97" w:rsidRDefault="00AA67EF" w:rsidP="00D05E97">
            <w:pPr>
              <w:pStyle w:val="Sinespaciado"/>
              <w:jc w:val="center"/>
              <w:rPr>
                <w:rFonts w:ascii="Arial" w:hAnsi="Arial" w:cs="Arial"/>
              </w:rPr>
            </w:pPr>
          </w:p>
        </w:tc>
        <w:tc>
          <w:tcPr>
            <w:tcW w:w="2188" w:type="dxa"/>
          </w:tcPr>
          <w:p w14:paraId="12833CCF" w14:textId="77777777" w:rsidR="00AA67EF" w:rsidRPr="00D05E97" w:rsidRDefault="00AA67EF" w:rsidP="00D05E97">
            <w:pPr>
              <w:pStyle w:val="Sinespaciado"/>
              <w:jc w:val="center"/>
              <w:rPr>
                <w:rFonts w:ascii="Arial" w:hAnsi="Arial" w:cs="Arial"/>
              </w:rPr>
            </w:pPr>
          </w:p>
        </w:tc>
      </w:tr>
    </w:tbl>
    <w:p w14:paraId="28E8046D" w14:textId="77777777" w:rsidR="00AA67EF" w:rsidRPr="00301F42" w:rsidRDefault="00AA67EF"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67FE87C9" w14:textId="77777777" w:rsidR="00AA67EF" w:rsidRPr="00301F42" w:rsidRDefault="00AA67EF" w:rsidP="0080706C">
      <w:pPr>
        <w:pStyle w:val="Textoindependiente3"/>
        <w:rPr>
          <w:rFonts w:ascii="Arial Narrow" w:hAnsi="Arial Narrow"/>
          <w:bCs/>
        </w:rPr>
      </w:pPr>
    </w:p>
    <w:p w14:paraId="2AAC2115" w14:textId="77777777" w:rsidR="00AA67EF" w:rsidRPr="00D42F59" w:rsidRDefault="00AA67EF"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87DEE29" w14:textId="77777777" w:rsidR="00AA67EF" w:rsidRPr="00D42F59" w:rsidRDefault="00AA67EF"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22651F9" w14:textId="77777777" w:rsidR="00AA67EF" w:rsidRDefault="00AA67EF" w:rsidP="0080706C">
      <w:pPr>
        <w:tabs>
          <w:tab w:val="left" w:pos="5670"/>
        </w:tabs>
        <w:rPr>
          <w:rFonts w:ascii="Arial Narrow" w:hAnsi="Arial Narrow"/>
          <w:lang w:val="es-ES"/>
        </w:rPr>
      </w:pPr>
    </w:p>
    <w:p w14:paraId="13235DFB" w14:textId="77777777" w:rsidR="00AA67EF" w:rsidRDefault="00AA67EF" w:rsidP="0080706C">
      <w:pPr>
        <w:tabs>
          <w:tab w:val="left" w:pos="5670"/>
        </w:tabs>
        <w:rPr>
          <w:rFonts w:ascii="Arial Narrow" w:hAnsi="Arial Narrow"/>
          <w:lang w:val="es-ES"/>
        </w:rPr>
      </w:pPr>
    </w:p>
    <w:p w14:paraId="4ED91338" w14:textId="77777777" w:rsidR="00AA67EF" w:rsidRDefault="00AA67EF" w:rsidP="0080706C">
      <w:pPr>
        <w:tabs>
          <w:tab w:val="left" w:pos="5670"/>
        </w:tabs>
        <w:rPr>
          <w:rFonts w:ascii="Arial Narrow" w:hAnsi="Arial Narrow"/>
          <w:lang w:val="es-ES"/>
        </w:rPr>
      </w:pPr>
    </w:p>
    <w:p w14:paraId="78C31C30" w14:textId="77777777" w:rsidR="00AA67EF" w:rsidRDefault="00AA67EF" w:rsidP="0080706C">
      <w:pPr>
        <w:tabs>
          <w:tab w:val="left" w:pos="5670"/>
        </w:tabs>
        <w:rPr>
          <w:rFonts w:ascii="Arial Narrow" w:hAnsi="Arial Narrow"/>
          <w:lang w:val="es-ES"/>
        </w:rPr>
      </w:pPr>
    </w:p>
    <w:p w14:paraId="701D5D43" w14:textId="77777777" w:rsidR="00AA67EF" w:rsidRDefault="00AA67EF" w:rsidP="0080706C">
      <w:pPr>
        <w:tabs>
          <w:tab w:val="left" w:pos="5670"/>
        </w:tabs>
        <w:rPr>
          <w:rFonts w:ascii="Arial Narrow" w:hAnsi="Arial Narrow"/>
          <w:lang w:val="es-ES"/>
        </w:rPr>
      </w:pPr>
    </w:p>
    <w:p w14:paraId="318FCF0C" w14:textId="77777777" w:rsidR="00AA67EF" w:rsidRDefault="00AA67EF"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AA67EF" w:rsidRPr="001F6E78" w14:paraId="33359331" w14:textId="77777777" w:rsidTr="002D7A63">
        <w:tc>
          <w:tcPr>
            <w:tcW w:w="6663" w:type="dxa"/>
            <w:vAlign w:val="center"/>
          </w:tcPr>
          <w:p w14:paraId="7506D500" w14:textId="77777777" w:rsidR="00AA67EF" w:rsidRPr="001F6E78" w:rsidRDefault="00AA67EF"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22265272" w14:textId="77777777" w:rsidR="00AA67EF" w:rsidRPr="001F6E78" w:rsidRDefault="00AA67EF"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295C85FC" w14:textId="77777777" w:rsidR="00AA67EF" w:rsidRPr="001F6E78" w:rsidRDefault="00AA67EF" w:rsidP="0080706C">
      <w:pPr>
        <w:tabs>
          <w:tab w:val="left" w:pos="5670"/>
        </w:tabs>
        <w:rPr>
          <w:rFonts w:ascii="Montserrat" w:hAnsi="Montserrat"/>
          <w:sz w:val="16"/>
          <w:szCs w:val="16"/>
          <w:lang w:val="es-ES"/>
        </w:rPr>
      </w:pPr>
    </w:p>
    <w:p w14:paraId="5D8CDD73" w14:textId="77777777" w:rsidR="00AA67EF" w:rsidRPr="001F6E78" w:rsidRDefault="00AA67EF"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AA67EF" w:rsidRPr="001F6E78" w14:paraId="7A656DB5" w14:textId="77777777" w:rsidTr="008A2D86">
        <w:trPr>
          <w:trHeight w:val="266"/>
        </w:trPr>
        <w:tc>
          <w:tcPr>
            <w:tcW w:w="5265" w:type="dxa"/>
          </w:tcPr>
          <w:p w14:paraId="00187ADE" w14:textId="77777777" w:rsidR="00AA67EF" w:rsidRPr="001F6E78" w:rsidRDefault="00AA67EF"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462E5450" w14:textId="77777777" w:rsidR="00AA67EF" w:rsidRPr="001F6E78" w:rsidRDefault="00AA67EF" w:rsidP="002D7A63">
            <w:pPr>
              <w:pStyle w:val="Textoindependiente3"/>
              <w:rPr>
                <w:rFonts w:ascii="Montserrat" w:hAnsi="Montserrat"/>
                <w:bCs/>
                <w:sz w:val="16"/>
                <w:szCs w:val="16"/>
              </w:rPr>
            </w:pPr>
          </w:p>
        </w:tc>
      </w:tr>
      <w:tr w:rsidR="00AA67EF" w:rsidRPr="001F6E78" w14:paraId="13410EB4" w14:textId="77777777" w:rsidTr="008A2D86">
        <w:trPr>
          <w:trHeight w:val="548"/>
        </w:trPr>
        <w:tc>
          <w:tcPr>
            <w:tcW w:w="5265" w:type="dxa"/>
          </w:tcPr>
          <w:p w14:paraId="202EAEC5" w14:textId="77777777" w:rsidR="00AA67EF" w:rsidRPr="001F6E78" w:rsidRDefault="00AA67E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9F37257" w14:textId="77777777" w:rsidR="00AA67EF" w:rsidRPr="001F6E78" w:rsidRDefault="00AA67EF" w:rsidP="002D7A63">
            <w:pPr>
              <w:pStyle w:val="Textoindependiente3"/>
              <w:rPr>
                <w:rFonts w:ascii="Montserrat" w:hAnsi="Montserrat"/>
                <w:bCs/>
                <w:sz w:val="16"/>
                <w:szCs w:val="16"/>
              </w:rPr>
            </w:pPr>
          </w:p>
        </w:tc>
        <w:tc>
          <w:tcPr>
            <w:tcW w:w="5225" w:type="dxa"/>
          </w:tcPr>
          <w:p w14:paraId="4B7644FA"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AA67EF" w:rsidRPr="001F6E78" w14:paraId="7F535611" w14:textId="77777777" w:rsidTr="008A2D86">
        <w:trPr>
          <w:trHeight w:val="266"/>
        </w:trPr>
        <w:tc>
          <w:tcPr>
            <w:tcW w:w="5265" w:type="dxa"/>
          </w:tcPr>
          <w:p w14:paraId="41DDC7BD" w14:textId="77777777" w:rsidR="00AA67EF" w:rsidRPr="001F6E78" w:rsidRDefault="00AA67E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744467E9"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AA67EF" w:rsidRPr="001F6E78" w14:paraId="23494443" w14:textId="77777777" w:rsidTr="008A2D86">
        <w:trPr>
          <w:trHeight w:val="548"/>
        </w:trPr>
        <w:tc>
          <w:tcPr>
            <w:tcW w:w="5265" w:type="dxa"/>
          </w:tcPr>
          <w:p w14:paraId="3B19D744" w14:textId="77777777" w:rsidR="00AA67EF" w:rsidRPr="001F6E78" w:rsidRDefault="00AA67EF"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696426BD"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422F1519"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AA67EF" w:rsidRPr="001F6E78" w14:paraId="5082F931" w14:textId="77777777" w:rsidTr="008A2D86">
        <w:trPr>
          <w:trHeight w:val="284"/>
        </w:trPr>
        <w:tc>
          <w:tcPr>
            <w:tcW w:w="5265" w:type="dxa"/>
          </w:tcPr>
          <w:p w14:paraId="4CCC928F" w14:textId="77777777" w:rsidR="00AA67EF" w:rsidRPr="001F6E78" w:rsidRDefault="00AA67EF"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5F1F5815"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AA67EF" w:rsidRPr="001F6E78" w14:paraId="1DD5059C" w14:textId="77777777" w:rsidTr="008A2D86">
        <w:trPr>
          <w:trHeight w:val="266"/>
        </w:trPr>
        <w:tc>
          <w:tcPr>
            <w:tcW w:w="5265" w:type="dxa"/>
          </w:tcPr>
          <w:p w14:paraId="4B9EA54A"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2037F595" w14:textId="77777777" w:rsidR="00AA67EF" w:rsidRPr="001F6E78" w:rsidRDefault="00AA67EF" w:rsidP="008A2D86">
            <w:pPr>
              <w:pStyle w:val="Textoindependiente3"/>
              <w:jc w:val="both"/>
              <w:rPr>
                <w:rFonts w:ascii="Montserrat" w:hAnsi="Montserrat"/>
                <w:bCs/>
                <w:sz w:val="16"/>
                <w:szCs w:val="16"/>
              </w:rPr>
            </w:pPr>
          </w:p>
        </w:tc>
      </w:tr>
      <w:tr w:rsidR="00AA67EF" w:rsidRPr="001F6E78" w14:paraId="31E3F685" w14:textId="77777777" w:rsidTr="008A2D86">
        <w:trPr>
          <w:trHeight w:val="548"/>
        </w:trPr>
        <w:tc>
          <w:tcPr>
            <w:tcW w:w="5265" w:type="dxa"/>
          </w:tcPr>
          <w:p w14:paraId="1044F928"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411731F2"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AA67EF" w:rsidRPr="001F6E78" w14:paraId="6DE7C934" w14:textId="77777777" w:rsidTr="008A2D86">
        <w:trPr>
          <w:trHeight w:val="531"/>
        </w:trPr>
        <w:tc>
          <w:tcPr>
            <w:tcW w:w="5265" w:type="dxa"/>
          </w:tcPr>
          <w:p w14:paraId="11750B7C"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52464C3E"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AA67EF" w:rsidRPr="001F6E78" w14:paraId="77D09D6A" w14:textId="77777777" w:rsidTr="008A2D86">
        <w:trPr>
          <w:trHeight w:val="266"/>
        </w:trPr>
        <w:tc>
          <w:tcPr>
            <w:tcW w:w="5265" w:type="dxa"/>
          </w:tcPr>
          <w:p w14:paraId="701EB232"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4A70DFD"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AA67EF" w:rsidRPr="001F6E78" w14:paraId="7EF4037F" w14:textId="77777777" w:rsidTr="008A2D86">
        <w:trPr>
          <w:trHeight w:val="284"/>
        </w:trPr>
        <w:tc>
          <w:tcPr>
            <w:tcW w:w="5265" w:type="dxa"/>
          </w:tcPr>
          <w:p w14:paraId="1933EB0A"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7CC981A"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AA67EF" w:rsidRPr="001F6E78" w14:paraId="1D73DCCE" w14:textId="77777777" w:rsidTr="008A2D86">
        <w:trPr>
          <w:trHeight w:val="266"/>
        </w:trPr>
        <w:tc>
          <w:tcPr>
            <w:tcW w:w="5265" w:type="dxa"/>
          </w:tcPr>
          <w:p w14:paraId="72370842"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4444C62F"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AA67EF" w:rsidRPr="001F6E78" w14:paraId="4BF85B80" w14:textId="77777777" w:rsidTr="008A2D86">
        <w:trPr>
          <w:trHeight w:val="284"/>
        </w:trPr>
        <w:tc>
          <w:tcPr>
            <w:tcW w:w="5265" w:type="dxa"/>
          </w:tcPr>
          <w:p w14:paraId="00EA9B9D"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4360822B" w14:textId="77777777" w:rsidR="00AA67EF" w:rsidRDefault="00AA67EF"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686E84EF"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72EEBDE8"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AA67EF" w:rsidRPr="001F6E78" w14:paraId="4B7F7840" w14:textId="77777777" w:rsidTr="008A2D86">
        <w:trPr>
          <w:trHeight w:val="266"/>
        </w:trPr>
        <w:tc>
          <w:tcPr>
            <w:tcW w:w="5265" w:type="dxa"/>
          </w:tcPr>
          <w:p w14:paraId="11DB1ED6"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E3AA959"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AA67EF" w:rsidRPr="001F6E78" w14:paraId="06689745" w14:textId="77777777" w:rsidTr="008A2D86">
        <w:trPr>
          <w:trHeight w:val="284"/>
        </w:trPr>
        <w:tc>
          <w:tcPr>
            <w:tcW w:w="5265" w:type="dxa"/>
          </w:tcPr>
          <w:p w14:paraId="7434FC93"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FCA7EA0"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AA67EF" w:rsidRPr="001F6E78" w14:paraId="325AEE33" w14:textId="77777777" w:rsidTr="008A2D86">
        <w:trPr>
          <w:trHeight w:val="266"/>
        </w:trPr>
        <w:tc>
          <w:tcPr>
            <w:tcW w:w="5265" w:type="dxa"/>
          </w:tcPr>
          <w:p w14:paraId="757FEF0E"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4802E6BE" w14:textId="77777777" w:rsidR="00AA67EF" w:rsidRPr="001F6E78" w:rsidRDefault="00AA67EF"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AA67EF" w:rsidRPr="001F6E78" w14:paraId="4ED70C02" w14:textId="77777777" w:rsidTr="008A2D86">
        <w:trPr>
          <w:trHeight w:val="266"/>
        </w:trPr>
        <w:tc>
          <w:tcPr>
            <w:tcW w:w="5265" w:type="dxa"/>
          </w:tcPr>
          <w:p w14:paraId="6570F8EF"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A0AE3EF"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AA67EF" w:rsidRPr="001F6E78" w14:paraId="70A52951" w14:textId="77777777" w:rsidTr="008A2D86">
        <w:trPr>
          <w:trHeight w:val="548"/>
        </w:trPr>
        <w:tc>
          <w:tcPr>
            <w:tcW w:w="5265" w:type="dxa"/>
          </w:tcPr>
          <w:p w14:paraId="2AF48DCE"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2F0F2F4"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AA67EF" w:rsidRPr="001F6E78" w14:paraId="3089DD61" w14:textId="77777777" w:rsidTr="008A2D86">
        <w:trPr>
          <w:trHeight w:val="284"/>
        </w:trPr>
        <w:tc>
          <w:tcPr>
            <w:tcW w:w="5265" w:type="dxa"/>
          </w:tcPr>
          <w:p w14:paraId="0B2F0EDA"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7598681" w14:textId="77777777" w:rsidR="00AA67EF" w:rsidRPr="001F6E78" w:rsidRDefault="00AA67EF"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AA67EF" w:rsidRPr="001F6E78" w14:paraId="7355FCF0" w14:textId="77777777" w:rsidTr="008A2D86">
        <w:trPr>
          <w:trHeight w:val="266"/>
        </w:trPr>
        <w:tc>
          <w:tcPr>
            <w:tcW w:w="5265" w:type="dxa"/>
          </w:tcPr>
          <w:p w14:paraId="33FE95E6" w14:textId="77777777" w:rsidR="00AA67EF" w:rsidRPr="001F6E78" w:rsidRDefault="00AA67E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8C97338" w14:textId="77777777" w:rsidR="00AA67EF" w:rsidRPr="001F6E78"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AA67EF" w:rsidRPr="009B3FE7" w14:paraId="59DA9736" w14:textId="77777777" w:rsidTr="008A2D86">
        <w:trPr>
          <w:trHeight w:val="284"/>
        </w:trPr>
        <w:tc>
          <w:tcPr>
            <w:tcW w:w="5265" w:type="dxa"/>
          </w:tcPr>
          <w:p w14:paraId="44D57BF9" w14:textId="77777777" w:rsidR="00AA67EF" w:rsidRPr="00CE7325" w:rsidRDefault="00AA67EF"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4D01D1CE" w14:textId="77777777" w:rsidR="00AA67EF" w:rsidRPr="00CE7325" w:rsidRDefault="00AA67E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31E7E87B" w14:textId="77777777" w:rsidR="00AA67EF" w:rsidRDefault="00AA67EF" w:rsidP="0080706C">
      <w:pPr>
        <w:tabs>
          <w:tab w:val="left" w:pos="5670"/>
        </w:tabs>
        <w:rPr>
          <w:rFonts w:ascii="Arial Narrow" w:hAnsi="Arial Narrow"/>
          <w:lang w:val="es-ES"/>
        </w:rPr>
      </w:pPr>
    </w:p>
    <w:p w14:paraId="28CE85CF" w14:textId="77777777" w:rsidR="00AA67EF" w:rsidRDefault="00AA67EF" w:rsidP="0080706C">
      <w:pPr>
        <w:tabs>
          <w:tab w:val="left" w:pos="426"/>
        </w:tabs>
        <w:rPr>
          <w:rFonts w:ascii="Arial Narrow" w:hAnsi="Arial Narrow" w:cs="Arial"/>
          <w:b/>
          <w:sz w:val="19"/>
          <w:szCs w:val="19"/>
          <w:lang w:val="es-ES"/>
        </w:rPr>
        <w:sectPr w:rsidR="00AA67EF" w:rsidSect="00AA67EF">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AA67EF" w:rsidRPr="008A2D86" w14:paraId="11EFF13A"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5F028D9" w14:textId="77777777" w:rsidR="00AA67EF" w:rsidRPr="008A2D86" w:rsidRDefault="00AA67EF"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395BCDB8" w14:textId="77777777" w:rsidR="00AA67EF" w:rsidRPr="008A2D86" w:rsidRDefault="00AA67EF"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AA67EF" w:rsidRPr="008A2D86" w14:paraId="606D0BE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3D05E855"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26AEC971" w14:textId="77777777" w:rsidR="00AA67EF" w:rsidRPr="008A2D86" w:rsidRDefault="00AA67EF"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A72AF3F"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3CB9CA65"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E965B9C"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29453E20"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AA67EF" w:rsidRPr="008A2D86" w14:paraId="314DBDF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526F1C59"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0B9F6457"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7CD9278E"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31CF7D81"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000E8EB7"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4985B595"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2993EA53"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2A91476C"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226DC8D6"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8BE81F9"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6F8D0B31"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10F3398F"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DF3E602"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70CBCA5E"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551F6AB6"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AA67EF" w:rsidRPr="008A2D86" w14:paraId="0A29A0E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E7E1550"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16044A59"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3DA4F938"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CF9BEB8"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4168FD5"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4098A2F0"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AAFB2BF"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1690FE6"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36939B1C"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57B24F9F"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6EA572E1"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5C35260F"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E020542"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E909FD3"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7D503C63" w14:textId="77777777" w:rsidR="00AA67EF" w:rsidRPr="008A2D86" w:rsidRDefault="00AA67EF"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AA67EF" w:rsidRPr="008A2D86" w14:paraId="1F7A9DB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A0E3FA3"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FAC573D" w14:textId="77777777" w:rsidR="00AA67EF" w:rsidRPr="008A2D86" w:rsidRDefault="00AA67EF"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619B7EEC" w14:textId="77777777" w:rsidR="00AA67EF" w:rsidRPr="008A2D86" w:rsidRDefault="00AA67E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56113AE" w14:textId="77777777" w:rsidR="00AA67EF" w:rsidRPr="008A2D86" w:rsidRDefault="00AA67E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83CBBED"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D023209" w14:textId="77777777" w:rsidR="00AA67EF" w:rsidRPr="008A2D86" w:rsidRDefault="00AA67E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846734B" w14:textId="77777777" w:rsidR="00AA67EF" w:rsidRPr="008A2D86" w:rsidRDefault="00AA67EF"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11C1A6A4" w14:textId="77777777" w:rsidR="00AA67EF" w:rsidRPr="008A2D86" w:rsidRDefault="00AA67EF"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4D22A35D" w14:textId="77777777" w:rsidR="00AA67EF" w:rsidRPr="008A2D86" w:rsidRDefault="00AA67E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4E2130E" w14:textId="77777777" w:rsidR="00AA67EF" w:rsidRPr="008A2D86" w:rsidRDefault="00AA67EF"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001EBFC" w14:textId="77777777" w:rsidR="00AA67EF" w:rsidRPr="008A2D86" w:rsidRDefault="00AA67EF"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4C6EB9A"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E49509A" w14:textId="77777777" w:rsidR="00AA67EF" w:rsidRPr="008A2D86" w:rsidRDefault="00AA67EF"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DA62619"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A105431" w14:textId="77777777" w:rsidR="00AA67EF" w:rsidRPr="008A2D86" w:rsidRDefault="00AA67EF" w:rsidP="002D7A63">
            <w:pPr>
              <w:rPr>
                <w:rFonts w:ascii="Montserrat" w:hAnsi="Montserrat"/>
                <w:color w:val="000000"/>
                <w:sz w:val="14"/>
                <w:szCs w:val="14"/>
              </w:rPr>
            </w:pPr>
          </w:p>
        </w:tc>
      </w:tr>
      <w:tr w:rsidR="00AA67EF" w:rsidRPr="008A2D86" w14:paraId="367A194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E022F81"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4E54B84" w14:textId="77777777" w:rsidR="00AA67EF" w:rsidRPr="008A2D86" w:rsidRDefault="00AA67E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B8EF720" w14:textId="77777777" w:rsidR="00AA67EF" w:rsidRPr="008A2D86" w:rsidRDefault="00AA67E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6AB36F4"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1680E8E"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002FDE2"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DD28597" w14:textId="77777777" w:rsidR="00AA67EF" w:rsidRPr="008A2D86" w:rsidRDefault="00AA67E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05BE9ED" w14:textId="77777777" w:rsidR="00AA67EF" w:rsidRPr="008A2D86" w:rsidRDefault="00AA67E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12A1932" w14:textId="77777777" w:rsidR="00AA67EF" w:rsidRPr="008A2D86" w:rsidRDefault="00AA67E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7153C74" w14:textId="77777777" w:rsidR="00AA67EF" w:rsidRPr="008A2D86" w:rsidRDefault="00AA67E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4BCE4D7" w14:textId="77777777" w:rsidR="00AA67EF" w:rsidRPr="008A2D86" w:rsidRDefault="00AA67E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DA3D681"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169213B"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92C8C69"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D133F8F" w14:textId="77777777" w:rsidR="00AA67EF" w:rsidRPr="008A2D86" w:rsidRDefault="00AA67EF" w:rsidP="002D7A63">
            <w:pPr>
              <w:rPr>
                <w:rFonts w:ascii="Montserrat" w:hAnsi="Montserrat"/>
                <w:color w:val="000000"/>
                <w:sz w:val="14"/>
                <w:szCs w:val="14"/>
              </w:rPr>
            </w:pPr>
          </w:p>
        </w:tc>
      </w:tr>
      <w:tr w:rsidR="00AA67EF" w:rsidRPr="008A2D86" w14:paraId="30FA1F4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527B752"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FB07D0F" w14:textId="77777777" w:rsidR="00AA67EF" w:rsidRPr="008A2D86" w:rsidRDefault="00AA67E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0BA921A" w14:textId="77777777" w:rsidR="00AA67EF" w:rsidRPr="008A2D86" w:rsidRDefault="00AA67E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083A744"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B4C1E8"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7FB1D4"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D5F5F9" w14:textId="77777777" w:rsidR="00AA67EF" w:rsidRPr="008A2D86" w:rsidRDefault="00AA67E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64A10EC" w14:textId="77777777" w:rsidR="00AA67EF" w:rsidRPr="008A2D86" w:rsidRDefault="00AA67E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27801CD" w14:textId="77777777" w:rsidR="00AA67EF" w:rsidRPr="008A2D86" w:rsidRDefault="00AA67E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0EA0E09" w14:textId="77777777" w:rsidR="00AA67EF" w:rsidRPr="008A2D86" w:rsidRDefault="00AA67E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E292CC9" w14:textId="77777777" w:rsidR="00AA67EF" w:rsidRPr="008A2D86" w:rsidRDefault="00AA67E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CA7F9BA"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32450B0"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33858C3"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3B20F1A" w14:textId="77777777" w:rsidR="00AA67EF" w:rsidRPr="008A2D86" w:rsidRDefault="00AA67EF" w:rsidP="002D7A63">
            <w:pPr>
              <w:rPr>
                <w:rFonts w:ascii="Montserrat" w:hAnsi="Montserrat"/>
                <w:color w:val="000000"/>
                <w:sz w:val="14"/>
                <w:szCs w:val="14"/>
              </w:rPr>
            </w:pPr>
          </w:p>
        </w:tc>
      </w:tr>
      <w:tr w:rsidR="00AA67EF" w:rsidRPr="008A2D86" w14:paraId="595E7C6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68DCD0B"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8FFDCF7" w14:textId="77777777" w:rsidR="00AA67EF" w:rsidRPr="008A2D86" w:rsidRDefault="00AA67E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ACCAB86" w14:textId="77777777" w:rsidR="00AA67EF" w:rsidRPr="008A2D86" w:rsidRDefault="00AA67E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8DD0B91"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11BC5A"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739A24"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FED41EC" w14:textId="77777777" w:rsidR="00AA67EF" w:rsidRPr="008A2D86" w:rsidRDefault="00AA67E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C06FBAF" w14:textId="77777777" w:rsidR="00AA67EF" w:rsidRPr="008A2D86" w:rsidRDefault="00AA67E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2F259A4" w14:textId="77777777" w:rsidR="00AA67EF" w:rsidRPr="008A2D86" w:rsidRDefault="00AA67E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665C62B" w14:textId="77777777" w:rsidR="00AA67EF" w:rsidRPr="008A2D86" w:rsidRDefault="00AA67E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9700E13" w14:textId="77777777" w:rsidR="00AA67EF" w:rsidRPr="008A2D86" w:rsidRDefault="00AA67E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AD8E06B"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D2649D4"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0EB2581"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80A9763" w14:textId="77777777" w:rsidR="00AA67EF" w:rsidRPr="008A2D86" w:rsidRDefault="00AA67EF" w:rsidP="002D7A63">
            <w:pPr>
              <w:rPr>
                <w:rFonts w:ascii="Montserrat" w:hAnsi="Montserrat"/>
                <w:color w:val="000000"/>
                <w:sz w:val="14"/>
                <w:szCs w:val="14"/>
              </w:rPr>
            </w:pPr>
          </w:p>
        </w:tc>
      </w:tr>
      <w:tr w:rsidR="00AA67EF" w:rsidRPr="008A2D86" w14:paraId="3A5AA74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8D7EB57"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E6C339C" w14:textId="77777777" w:rsidR="00AA67EF" w:rsidRPr="008A2D86" w:rsidRDefault="00AA67E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804BAB2" w14:textId="77777777" w:rsidR="00AA67EF" w:rsidRPr="008A2D86" w:rsidRDefault="00AA67E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87AFC08"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1238FAD"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C4BD8B5"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C57111" w14:textId="77777777" w:rsidR="00AA67EF" w:rsidRPr="008A2D86" w:rsidRDefault="00AA67E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58F86CB" w14:textId="77777777" w:rsidR="00AA67EF" w:rsidRPr="008A2D86" w:rsidRDefault="00AA67E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E33100E" w14:textId="77777777" w:rsidR="00AA67EF" w:rsidRPr="008A2D86" w:rsidRDefault="00AA67E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7FBE206" w14:textId="77777777" w:rsidR="00AA67EF" w:rsidRPr="008A2D86" w:rsidRDefault="00AA67E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51ABA3F" w14:textId="77777777" w:rsidR="00AA67EF" w:rsidRPr="008A2D86" w:rsidRDefault="00AA67E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D67FA52"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8FB0A29"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1C18FBA"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9B39B54" w14:textId="77777777" w:rsidR="00AA67EF" w:rsidRPr="008A2D86" w:rsidRDefault="00AA67EF" w:rsidP="002D7A63">
            <w:pPr>
              <w:rPr>
                <w:rFonts w:ascii="Montserrat" w:hAnsi="Montserrat"/>
                <w:color w:val="000000"/>
                <w:sz w:val="14"/>
                <w:szCs w:val="14"/>
              </w:rPr>
            </w:pPr>
          </w:p>
        </w:tc>
      </w:tr>
      <w:tr w:rsidR="00AA67EF" w:rsidRPr="008A2D86" w14:paraId="4752C9E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2D1213F"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BF5336B" w14:textId="77777777" w:rsidR="00AA67EF" w:rsidRPr="008A2D86" w:rsidRDefault="00AA67E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8C27F4A" w14:textId="77777777" w:rsidR="00AA67EF" w:rsidRPr="008A2D86" w:rsidRDefault="00AA67E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89A179F"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88EB27"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1B22072"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9370C2" w14:textId="77777777" w:rsidR="00AA67EF" w:rsidRPr="008A2D86" w:rsidRDefault="00AA67E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85996EC" w14:textId="77777777" w:rsidR="00AA67EF" w:rsidRPr="008A2D86" w:rsidRDefault="00AA67E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FFFAA68" w14:textId="77777777" w:rsidR="00AA67EF" w:rsidRPr="008A2D86" w:rsidRDefault="00AA67E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E394D57" w14:textId="77777777" w:rsidR="00AA67EF" w:rsidRPr="008A2D86" w:rsidRDefault="00AA67E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7590296" w14:textId="77777777" w:rsidR="00AA67EF" w:rsidRPr="008A2D86" w:rsidRDefault="00AA67E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CC4F143" w14:textId="77777777" w:rsidR="00AA67EF" w:rsidRPr="008A2D86" w:rsidRDefault="00AA67E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A6856BB"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FD41109"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59E5C97" w14:textId="77777777" w:rsidR="00AA67EF" w:rsidRPr="008A2D86" w:rsidRDefault="00AA67EF" w:rsidP="002D7A63">
            <w:pPr>
              <w:rPr>
                <w:rFonts w:ascii="Montserrat" w:hAnsi="Montserrat"/>
                <w:color w:val="000000"/>
                <w:sz w:val="14"/>
                <w:szCs w:val="14"/>
              </w:rPr>
            </w:pPr>
          </w:p>
        </w:tc>
      </w:tr>
      <w:tr w:rsidR="00AA67EF" w:rsidRPr="008A2D86" w14:paraId="77DD804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E193DFF" w14:textId="77777777" w:rsidR="00AA67EF" w:rsidRPr="008A2D86" w:rsidRDefault="00AA67E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96C429E" w14:textId="77777777" w:rsidR="00AA67EF" w:rsidRPr="008A2D86" w:rsidRDefault="00AA67EF"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09447F38" w14:textId="77777777" w:rsidR="00AA67EF" w:rsidRPr="008A2D86" w:rsidRDefault="00AA67E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3D13653"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C1DE3B9"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1B5F452"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C6AA58A" w14:textId="77777777" w:rsidR="00AA67EF" w:rsidRPr="008A2D86" w:rsidRDefault="00AA67EF"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725D5800" w14:textId="77777777" w:rsidR="00AA67EF" w:rsidRPr="008A2D86" w:rsidRDefault="00AA67EF"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0205F309" w14:textId="77777777" w:rsidR="00AA67EF" w:rsidRPr="008A2D86" w:rsidRDefault="00AA67E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9495DA3" w14:textId="77777777" w:rsidR="00AA67EF" w:rsidRPr="008A2D86" w:rsidRDefault="00AA67EF"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4E9A06FD" w14:textId="77777777" w:rsidR="00AA67EF" w:rsidRPr="008A2D86" w:rsidRDefault="00AA67EF"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60B016A" w14:textId="77777777" w:rsidR="00AA67EF" w:rsidRPr="008A2D86" w:rsidRDefault="00AA67E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F41E964" w14:textId="77777777" w:rsidR="00AA67EF" w:rsidRPr="008A2D86" w:rsidRDefault="00AA67E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EA38FC6" w14:textId="77777777" w:rsidR="00AA67EF" w:rsidRPr="008A2D86" w:rsidRDefault="00AA67E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3CF6EE0" w14:textId="77777777" w:rsidR="00AA67EF" w:rsidRPr="008A2D86" w:rsidRDefault="00AA67EF" w:rsidP="002D7A63">
            <w:pPr>
              <w:rPr>
                <w:rFonts w:ascii="Montserrat" w:hAnsi="Montserrat"/>
                <w:color w:val="000000"/>
                <w:sz w:val="14"/>
                <w:szCs w:val="14"/>
              </w:rPr>
            </w:pPr>
          </w:p>
        </w:tc>
      </w:tr>
    </w:tbl>
    <w:p w14:paraId="07903723" w14:textId="77777777" w:rsidR="00AA67EF" w:rsidRPr="008A2D86" w:rsidRDefault="00AA67EF" w:rsidP="001F6E78">
      <w:pPr>
        <w:tabs>
          <w:tab w:val="left" w:pos="426"/>
        </w:tabs>
        <w:spacing w:after="0"/>
        <w:rPr>
          <w:rFonts w:ascii="Montserrat" w:hAnsi="Montserrat" w:cs="Arial"/>
          <w:b/>
          <w:sz w:val="14"/>
          <w:szCs w:val="14"/>
          <w:lang w:val="es-ES"/>
        </w:rPr>
      </w:pPr>
    </w:p>
    <w:p w14:paraId="429FE480" w14:textId="77777777" w:rsidR="00AA67EF" w:rsidRDefault="00AA67EF" w:rsidP="0080706C">
      <w:pPr>
        <w:tabs>
          <w:tab w:val="left" w:pos="426"/>
        </w:tabs>
        <w:rPr>
          <w:rFonts w:ascii="Montserrat" w:hAnsi="Montserrat" w:cs="Arial"/>
          <w:b/>
          <w:sz w:val="14"/>
          <w:szCs w:val="14"/>
          <w:lang w:val="es-ES"/>
        </w:rPr>
      </w:pPr>
    </w:p>
    <w:p w14:paraId="0B0DD17A" w14:textId="77777777" w:rsidR="00AA67EF" w:rsidRDefault="00AA67EF" w:rsidP="0080706C">
      <w:pPr>
        <w:tabs>
          <w:tab w:val="left" w:pos="426"/>
        </w:tabs>
        <w:rPr>
          <w:rFonts w:ascii="Montserrat" w:hAnsi="Montserrat" w:cs="Arial"/>
          <w:b/>
          <w:sz w:val="14"/>
          <w:szCs w:val="14"/>
          <w:lang w:val="es-ES"/>
        </w:rPr>
      </w:pPr>
    </w:p>
    <w:p w14:paraId="2C29FA08" w14:textId="77777777" w:rsidR="00AA67EF" w:rsidRPr="00D42F59" w:rsidRDefault="00AA67EF"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169CE09" w14:textId="77777777" w:rsidR="00AA67EF" w:rsidRPr="00D42F59" w:rsidRDefault="00AA67EF"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1213E6" w14:textId="77777777" w:rsidR="00AA67EF" w:rsidRDefault="00AA67EF" w:rsidP="0080706C">
      <w:pPr>
        <w:tabs>
          <w:tab w:val="left" w:pos="426"/>
        </w:tabs>
        <w:rPr>
          <w:rFonts w:ascii="Montserrat" w:hAnsi="Montserrat" w:cs="Arial"/>
          <w:b/>
          <w:sz w:val="14"/>
          <w:szCs w:val="14"/>
          <w:lang w:val="es-ES"/>
        </w:rPr>
      </w:pPr>
    </w:p>
    <w:p w14:paraId="57923638" w14:textId="77777777" w:rsidR="00AA67EF" w:rsidRDefault="00AA67EF" w:rsidP="0080706C">
      <w:pPr>
        <w:tabs>
          <w:tab w:val="left" w:pos="426"/>
        </w:tabs>
        <w:rPr>
          <w:rFonts w:ascii="Montserrat" w:hAnsi="Montserrat" w:cs="Arial"/>
          <w:b/>
          <w:sz w:val="14"/>
          <w:szCs w:val="14"/>
          <w:lang w:val="es-ES"/>
        </w:rPr>
      </w:pPr>
    </w:p>
    <w:p w14:paraId="1F36F01E" w14:textId="77777777" w:rsidR="00AA67EF" w:rsidRDefault="00AA67EF"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9A66659" w14:textId="77777777" w:rsidR="00AA67EF" w:rsidRDefault="00AA67EF" w:rsidP="005A2706">
      <w:pPr>
        <w:spacing w:after="0"/>
        <w:jc w:val="both"/>
        <w:rPr>
          <w:rFonts w:ascii="Arial" w:hAnsi="Arial" w:cs="Arial"/>
          <w:caps/>
          <w:sz w:val="13"/>
          <w:szCs w:val="13"/>
        </w:rPr>
      </w:pPr>
    </w:p>
    <w:p w14:paraId="1FB127B2" w14:textId="77777777" w:rsidR="00AA67EF" w:rsidRDefault="00AA67EF" w:rsidP="005A2706">
      <w:pPr>
        <w:spacing w:after="0"/>
        <w:jc w:val="both"/>
        <w:rPr>
          <w:rFonts w:ascii="Arial" w:hAnsi="Arial" w:cs="Arial"/>
          <w:caps/>
          <w:sz w:val="13"/>
          <w:szCs w:val="13"/>
        </w:rPr>
      </w:pPr>
    </w:p>
    <w:p w14:paraId="6A4C9674" w14:textId="77777777" w:rsidR="00AA67EF" w:rsidRDefault="00AA67EF" w:rsidP="005A2706">
      <w:pPr>
        <w:spacing w:after="0"/>
        <w:jc w:val="both"/>
        <w:rPr>
          <w:rFonts w:ascii="Arial" w:hAnsi="Arial" w:cs="Arial"/>
          <w:caps/>
          <w:sz w:val="13"/>
          <w:szCs w:val="13"/>
        </w:rPr>
      </w:pPr>
    </w:p>
    <w:p w14:paraId="1734C239" w14:textId="77777777" w:rsidR="00AA67EF" w:rsidRDefault="00AA67EF" w:rsidP="005A2706">
      <w:pPr>
        <w:spacing w:after="0"/>
        <w:jc w:val="both"/>
        <w:rPr>
          <w:rFonts w:ascii="Arial" w:hAnsi="Arial" w:cs="Arial"/>
          <w:caps/>
          <w:sz w:val="13"/>
          <w:szCs w:val="13"/>
        </w:rPr>
      </w:pPr>
    </w:p>
    <w:p w14:paraId="5E0BD5A1" w14:textId="77777777" w:rsidR="00AA67EF" w:rsidRDefault="00AA67EF" w:rsidP="005A2706">
      <w:pPr>
        <w:spacing w:after="0"/>
        <w:jc w:val="both"/>
        <w:rPr>
          <w:rFonts w:ascii="Arial" w:hAnsi="Arial" w:cs="Arial"/>
          <w:caps/>
          <w:sz w:val="13"/>
          <w:szCs w:val="13"/>
        </w:rPr>
      </w:pPr>
    </w:p>
    <w:p w14:paraId="070F61ED" w14:textId="77777777" w:rsidR="00AA67EF" w:rsidRDefault="00AA67EF" w:rsidP="005A2706">
      <w:pPr>
        <w:spacing w:after="0"/>
        <w:jc w:val="both"/>
        <w:rPr>
          <w:rFonts w:ascii="Arial" w:hAnsi="Arial" w:cs="Arial"/>
          <w:caps/>
          <w:sz w:val="13"/>
          <w:szCs w:val="13"/>
        </w:rPr>
      </w:pPr>
    </w:p>
    <w:p w14:paraId="742C6BCE" w14:textId="77777777" w:rsidR="00AA67EF" w:rsidRDefault="00AA67EF" w:rsidP="005A2706">
      <w:pPr>
        <w:spacing w:after="0"/>
        <w:jc w:val="both"/>
        <w:rPr>
          <w:rFonts w:ascii="Arial" w:hAnsi="Arial" w:cs="Arial"/>
          <w:caps/>
          <w:sz w:val="13"/>
          <w:szCs w:val="13"/>
        </w:rPr>
      </w:pPr>
    </w:p>
    <w:p w14:paraId="6730AC34" w14:textId="77777777" w:rsidR="00AA67EF" w:rsidRDefault="00AA67EF" w:rsidP="005A2706">
      <w:pPr>
        <w:spacing w:after="0"/>
        <w:jc w:val="both"/>
        <w:rPr>
          <w:rFonts w:ascii="Arial" w:hAnsi="Arial" w:cs="Arial"/>
          <w:caps/>
          <w:sz w:val="13"/>
          <w:szCs w:val="13"/>
        </w:rPr>
      </w:pPr>
    </w:p>
    <w:p w14:paraId="514B3629" w14:textId="77777777" w:rsidR="00AA67EF" w:rsidRDefault="00AA67EF" w:rsidP="005A2706">
      <w:pPr>
        <w:spacing w:after="0"/>
        <w:jc w:val="both"/>
        <w:rPr>
          <w:rFonts w:ascii="Arial" w:hAnsi="Arial" w:cs="Arial"/>
          <w:caps/>
          <w:sz w:val="13"/>
          <w:szCs w:val="13"/>
        </w:rPr>
      </w:pPr>
    </w:p>
    <w:p w14:paraId="4D69929E" w14:textId="77777777" w:rsidR="00AA67EF" w:rsidRDefault="00AA67EF" w:rsidP="005A2706">
      <w:pPr>
        <w:spacing w:after="0"/>
        <w:jc w:val="both"/>
        <w:rPr>
          <w:rFonts w:ascii="Arial" w:hAnsi="Arial" w:cs="Arial"/>
          <w:caps/>
          <w:sz w:val="13"/>
          <w:szCs w:val="13"/>
        </w:rPr>
      </w:pPr>
    </w:p>
    <w:p w14:paraId="662A9B6D" w14:textId="77777777" w:rsidR="00AA67EF" w:rsidRDefault="00AA67EF" w:rsidP="005A2706">
      <w:pPr>
        <w:spacing w:after="0"/>
        <w:jc w:val="both"/>
        <w:rPr>
          <w:rFonts w:ascii="Arial" w:hAnsi="Arial" w:cs="Arial"/>
          <w:caps/>
          <w:sz w:val="13"/>
          <w:szCs w:val="13"/>
        </w:rPr>
      </w:pPr>
    </w:p>
    <w:p w14:paraId="0B99913F" w14:textId="77777777" w:rsidR="00AA67EF" w:rsidRPr="00CE617A" w:rsidRDefault="00AA67EF"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AA67EF" w:rsidRPr="005A2706" w14:paraId="6036C1C0" w14:textId="77777777" w:rsidTr="00914181">
        <w:trPr>
          <w:trHeight w:val="389"/>
        </w:trPr>
        <w:tc>
          <w:tcPr>
            <w:tcW w:w="6516" w:type="dxa"/>
            <w:vAlign w:val="center"/>
          </w:tcPr>
          <w:p w14:paraId="1D65DFE7" w14:textId="77777777" w:rsidR="00AA67EF" w:rsidRPr="00CE617A" w:rsidRDefault="00AA67EF"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684B555E" w14:textId="77777777" w:rsidR="00AA67EF" w:rsidRPr="00260A3F" w:rsidRDefault="00AA67EF"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2D16D6AF" w14:textId="77777777" w:rsidR="00AA67EF" w:rsidRPr="00260A3F" w:rsidRDefault="00AA67EF" w:rsidP="00CE617A">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77D0ECBF" w14:textId="77777777" w:rsidTr="00914181">
        <w:tc>
          <w:tcPr>
            <w:tcW w:w="6516" w:type="dxa"/>
          </w:tcPr>
          <w:p w14:paraId="2FB3DC36" w14:textId="77777777" w:rsidR="00AA67EF" w:rsidRPr="005A2706" w:rsidRDefault="00AA67EF"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A27DFF">
              <w:rPr>
                <w:rFonts w:ascii="Arial" w:hAnsi="Arial" w:cs="Arial"/>
                <w:caps/>
                <w:noProof/>
                <w:color w:val="0000FF"/>
                <w:sz w:val="13"/>
                <w:szCs w:val="13"/>
              </w:rPr>
              <w:t>LPE-CEABIEN-056-2025</w:t>
            </w:r>
          </w:p>
          <w:p w14:paraId="2213C7F4" w14:textId="77777777" w:rsidR="00AA67EF" w:rsidRPr="005A2706" w:rsidRDefault="00AA67EF" w:rsidP="005A2706">
            <w:pPr>
              <w:jc w:val="both"/>
              <w:rPr>
                <w:rFonts w:ascii="Arial" w:hAnsi="Arial" w:cs="Arial"/>
                <w:caps/>
                <w:sz w:val="13"/>
                <w:szCs w:val="13"/>
              </w:rPr>
            </w:pPr>
          </w:p>
          <w:p w14:paraId="6BEAA84A" w14:textId="77777777" w:rsidR="00AA67EF" w:rsidRDefault="00AA67EF"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p>
          <w:p w14:paraId="2447181E" w14:textId="77777777" w:rsidR="00AA67EF" w:rsidRPr="005A2706" w:rsidRDefault="00AA67EF" w:rsidP="005A2706">
            <w:pPr>
              <w:jc w:val="both"/>
              <w:rPr>
                <w:rFonts w:ascii="Arial" w:hAnsi="Arial" w:cs="Arial"/>
                <w:caps/>
                <w:sz w:val="13"/>
                <w:szCs w:val="13"/>
              </w:rPr>
            </w:pPr>
          </w:p>
        </w:tc>
        <w:tc>
          <w:tcPr>
            <w:tcW w:w="6095" w:type="dxa"/>
          </w:tcPr>
          <w:p w14:paraId="56750CD7" w14:textId="77777777" w:rsidR="00AA67EF" w:rsidRDefault="00AA67EF" w:rsidP="005A2706">
            <w:pPr>
              <w:jc w:val="both"/>
              <w:rPr>
                <w:rFonts w:ascii="Arial" w:hAnsi="Arial" w:cs="Arial"/>
                <w:caps/>
                <w:sz w:val="13"/>
                <w:szCs w:val="13"/>
              </w:rPr>
            </w:pPr>
            <w:r>
              <w:rPr>
                <w:rFonts w:ascii="Arial" w:hAnsi="Arial" w:cs="Arial"/>
                <w:caps/>
                <w:sz w:val="13"/>
                <w:szCs w:val="13"/>
              </w:rPr>
              <w:t>F. DE INICIO:</w:t>
            </w:r>
          </w:p>
          <w:p w14:paraId="637A7B0E" w14:textId="77777777" w:rsidR="00AA67EF" w:rsidRDefault="00AA67EF" w:rsidP="005A2706">
            <w:pPr>
              <w:jc w:val="both"/>
              <w:rPr>
                <w:rFonts w:ascii="Arial" w:hAnsi="Arial" w:cs="Arial"/>
                <w:caps/>
                <w:sz w:val="13"/>
                <w:szCs w:val="13"/>
              </w:rPr>
            </w:pPr>
            <w:r>
              <w:rPr>
                <w:rFonts w:ascii="Arial" w:hAnsi="Arial" w:cs="Arial"/>
                <w:caps/>
                <w:sz w:val="13"/>
                <w:szCs w:val="13"/>
              </w:rPr>
              <w:t>F. DE TERMINACION:</w:t>
            </w:r>
          </w:p>
          <w:p w14:paraId="6CCFB7F4" w14:textId="77777777" w:rsidR="00AA67EF" w:rsidRPr="005A2706" w:rsidRDefault="00AA67EF" w:rsidP="005A2706">
            <w:pPr>
              <w:jc w:val="both"/>
              <w:rPr>
                <w:rFonts w:ascii="Arial" w:hAnsi="Arial" w:cs="Arial"/>
                <w:caps/>
                <w:sz w:val="13"/>
                <w:szCs w:val="13"/>
              </w:rPr>
            </w:pPr>
            <w:r>
              <w:rPr>
                <w:rFonts w:ascii="Arial" w:hAnsi="Arial" w:cs="Arial"/>
                <w:caps/>
                <w:sz w:val="13"/>
                <w:szCs w:val="13"/>
              </w:rPr>
              <w:t>PLAZO DE EJECUCIÓN:</w:t>
            </w:r>
          </w:p>
        </w:tc>
      </w:tr>
      <w:tr w:rsidR="00AA67EF" w:rsidRPr="005A2706" w14:paraId="58EC6601" w14:textId="77777777" w:rsidTr="00914181">
        <w:tc>
          <w:tcPr>
            <w:tcW w:w="6516" w:type="dxa"/>
          </w:tcPr>
          <w:p w14:paraId="251744D0" w14:textId="77777777" w:rsidR="00AA67EF" w:rsidRPr="005A2706" w:rsidRDefault="00AA67EF"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A27DFF">
              <w:rPr>
                <w:rFonts w:ascii="Arial" w:hAnsi="Arial" w:cs="Arial"/>
                <w:caps/>
                <w:noProof/>
                <w:color w:val="0000FF"/>
                <w:sz w:val="13"/>
                <w:szCs w:val="13"/>
              </w:rPr>
              <w:t>0001 - OAXACA DE JUÁREZ</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A27DFF">
              <w:rPr>
                <w:rFonts w:ascii="Arial" w:hAnsi="Arial" w:cs="Arial"/>
                <w:caps/>
                <w:noProof/>
                <w:color w:val="0000FF"/>
                <w:sz w:val="13"/>
                <w:szCs w:val="13"/>
              </w:rPr>
              <w:t>067 - OAXACA DE JUÁREZ</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A27DFF">
              <w:rPr>
                <w:rFonts w:ascii="Arial" w:hAnsi="Arial" w:cs="Arial"/>
                <w:caps/>
                <w:noProof/>
                <w:color w:val="0000FF"/>
                <w:sz w:val="13"/>
                <w:szCs w:val="13"/>
              </w:rPr>
              <w:t>08 - VALLES CENTRALES</w:t>
            </w:r>
          </w:p>
          <w:p w14:paraId="08B7A8EC" w14:textId="77777777" w:rsidR="00AA67EF" w:rsidRPr="005A2706" w:rsidRDefault="00AA67EF" w:rsidP="005A2706">
            <w:pPr>
              <w:tabs>
                <w:tab w:val="left" w:pos="426"/>
              </w:tabs>
              <w:rPr>
                <w:rFonts w:ascii="Arial" w:hAnsi="Arial" w:cs="Arial"/>
                <w:caps/>
                <w:noProof/>
                <w:color w:val="0000FF"/>
                <w:sz w:val="13"/>
                <w:szCs w:val="13"/>
              </w:rPr>
            </w:pPr>
          </w:p>
          <w:p w14:paraId="08D8128C" w14:textId="77777777" w:rsidR="00AA67EF" w:rsidRPr="005A2706" w:rsidRDefault="00AA67EF" w:rsidP="005A2706">
            <w:pPr>
              <w:jc w:val="both"/>
              <w:rPr>
                <w:rFonts w:ascii="Arial" w:hAnsi="Arial" w:cs="Arial"/>
                <w:caps/>
                <w:sz w:val="13"/>
                <w:szCs w:val="13"/>
              </w:rPr>
            </w:pPr>
          </w:p>
        </w:tc>
        <w:tc>
          <w:tcPr>
            <w:tcW w:w="6095" w:type="dxa"/>
            <w:vAlign w:val="center"/>
          </w:tcPr>
          <w:p w14:paraId="644C29CC" w14:textId="77777777" w:rsidR="00AA67EF" w:rsidRPr="00CE617A" w:rsidRDefault="00AA67EF" w:rsidP="00CE617A">
            <w:pPr>
              <w:pStyle w:val="Sinespaciado"/>
              <w:jc w:val="right"/>
              <w:rPr>
                <w:rFonts w:ascii="Arial" w:hAnsi="Arial" w:cs="Arial"/>
                <w:b/>
                <w:caps/>
                <w:sz w:val="13"/>
                <w:szCs w:val="13"/>
              </w:rPr>
            </w:pPr>
            <w:r w:rsidRPr="00CE617A">
              <w:rPr>
                <w:rFonts w:ascii="Arial" w:hAnsi="Arial" w:cs="Arial"/>
                <w:b/>
              </w:rPr>
              <w:t>ANEXO 5</w:t>
            </w:r>
          </w:p>
        </w:tc>
      </w:tr>
    </w:tbl>
    <w:p w14:paraId="0012079D" w14:textId="77777777" w:rsidR="00AA67EF" w:rsidRPr="005A2706" w:rsidRDefault="00AA67EF" w:rsidP="005A2706">
      <w:pPr>
        <w:spacing w:after="0"/>
        <w:jc w:val="both"/>
        <w:rPr>
          <w:rFonts w:ascii="Arial" w:hAnsi="Arial" w:cs="Arial"/>
          <w:caps/>
          <w:sz w:val="13"/>
          <w:szCs w:val="13"/>
        </w:rPr>
      </w:pPr>
    </w:p>
    <w:p w14:paraId="4EBABDF1" w14:textId="77777777" w:rsidR="00AA67EF" w:rsidRDefault="00AA67EF"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D15B153" w14:textId="77777777" w:rsidR="00AA67EF" w:rsidRPr="00260A3F" w:rsidRDefault="00AA67EF"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AA67EF" w:rsidRPr="00FA19D5" w14:paraId="3E82D553"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74409E68" w14:textId="77777777" w:rsidR="00AA67EF" w:rsidRPr="00260A3F" w:rsidRDefault="00AA67EF"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E09F34A" w14:textId="77777777" w:rsidR="00AA67EF" w:rsidRPr="00260A3F" w:rsidRDefault="00AA67EF"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0EC7534C" w14:textId="77777777" w:rsidR="00AA67EF" w:rsidRPr="00260A3F" w:rsidRDefault="00AA67EF"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FD3565D" w14:textId="77777777" w:rsidR="00AA67EF" w:rsidRPr="00260A3F" w:rsidRDefault="00AA67EF"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39A4F9C3" w14:textId="77777777" w:rsidR="00AA67EF" w:rsidRPr="00260A3F" w:rsidRDefault="00AA67EF"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090E8EBA" w14:textId="77777777" w:rsidR="00AA67EF" w:rsidRPr="00260A3F" w:rsidRDefault="00AA67EF" w:rsidP="000D0969">
            <w:pPr>
              <w:pStyle w:val="Sinespaciado"/>
              <w:ind w:left="-48" w:firstLine="48"/>
              <w:jc w:val="center"/>
              <w:rPr>
                <w:rFonts w:ascii="Arial" w:hAnsi="Arial" w:cs="Arial"/>
                <w:b/>
                <w:sz w:val="14"/>
              </w:rPr>
            </w:pPr>
            <w:r w:rsidRPr="00260A3F">
              <w:rPr>
                <w:rFonts w:ascii="Arial" w:hAnsi="Arial" w:cs="Arial"/>
                <w:b/>
                <w:sz w:val="14"/>
              </w:rPr>
              <w:t>MES 1</w:t>
            </w:r>
          </w:p>
          <w:p w14:paraId="0E8623BB" w14:textId="77777777" w:rsidR="00AA67EF" w:rsidRPr="00260A3F" w:rsidRDefault="00AA67EF"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B156C37" w14:textId="77777777" w:rsidR="00AA67EF" w:rsidRPr="00260A3F" w:rsidRDefault="00AA67EF" w:rsidP="000D0969">
            <w:pPr>
              <w:pStyle w:val="Sinespaciado"/>
              <w:jc w:val="center"/>
              <w:rPr>
                <w:rFonts w:ascii="Arial" w:hAnsi="Arial" w:cs="Arial"/>
                <w:b/>
                <w:sz w:val="14"/>
              </w:rPr>
            </w:pPr>
            <w:r w:rsidRPr="00260A3F">
              <w:rPr>
                <w:rFonts w:ascii="Arial" w:hAnsi="Arial" w:cs="Arial"/>
                <w:b/>
                <w:sz w:val="14"/>
              </w:rPr>
              <w:t>MES 2</w:t>
            </w:r>
          </w:p>
          <w:p w14:paraId="0FE54510" w14:textId="77777777" w:rsidR="00AA67EF" w:rsidRPr="00260A3F" w:rsidRDefault="00AA67E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9972A70" w14:textId="77777777" w:rsidR="00AA67EF" w:rsidRPr="00260A3F" w:rsidRDefault="00AA67EF" w:rsidP="000D0969">
            <w:pPr>
              <w:pStyle w:val="Sinespaciado"/>
              <w:jc w:val="center"/>
              <w:rPr>
                <w:rFonts w:ascii="Arial" w:hAnsi="Arial" w:cs="Arial"/>
                <w:b/>
                <w:sz w:val="14"/>
              </w:rPr>
            </w:pPr>
            <w:r w:rsidRPr="00260A3F">
              <w:rPr>
                <w:rFonts w:ascii="Arial" w:hAnsi="Arial" w:cs="Arial"/>
                <w:b/>
                <w:sz w:val="14"/>
              </w:rPr>
              <w:t>MES 3</w:t>
            </w:r>
          </w:p>
          <w:p w14:paraId="6743EA4B" w14:textId="77777777" w:rsidR="00AA67EF" w:rsidRPr="00260A3F" w:rsidRDefault="00AA67E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38036C2" w14:textId="77777777" w:rsidR="00AA67EF" w:rsidRPr="00260A3F" w:rsidRDefault="00AA67EF" w:rsidP="000D0969">
            <w:pPr>
              <w:pStyle w:val="Sinespaciado"/>
              <w:jc w:val="center"/>
              <w:rPr>
                <w:rFonts w:ascii="Arial" w:hAnsi="Arial" w:cs="Arial"/>
                <w:b/>
                <w:sz w:val="14"/>
              </w:rPr>
            </w:pPr>
            <w:r w:rsidRPr="00260A3F">
              <w:rPr>
                <w:rFonts w:ascii="Arial" w:hAnsi="Arial" w:cs="Arial"/>
                <w:b/>
                <w:sz w:val="14"/>
              </w:rPr>
              <w:t>MES 4</w:t>
            </w:r>
          </w:p>
          <w:p w14:paraId="58C17F73" w14:textId="77777777" w:rsidR="00AA67EF" w:rsidRPr="00260A3F" w:rsidRDefault="00AA67EF"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24349DA" w14:textId="77777777" w:rsidR="00AA67EF" w:rsidRPr="00260A3F" w:rsidRDefault="00AA67EF" w:rsidP="000D0969">
            <w:pPr>
              <w:pStyle w:val="Sinespaciado"/>
              <w:jc w:val="center"/>
              <w:rPr>
                <w:rFonts w:ascii="Arial" w:hAnsi="Arial" w:cs="Arial"/>
                <w:b/>
                <w:sz w:val="14"/>
              </w:rPr>
            </w:pPr>
            <w:r w:rsidRPr="00260A3F">
              <w:rPr>
                <w:rFonts w:ascii="Arial" w:hAnsi="Arial" w:cs="Arial"/>
                <w:b/>
                <w:sz w:val="14"/>
              </w:rPr>
              <w:t>MES 5</w:t>
            </w:r>
          </w:p>
          <w:p w14:paraId="3A74F953" w14:textId="77777777" w:rsidR="00AA67EF" w:rsidRPr="00260A3F" w:rsidRDefault="00AA67E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348DC9C8" w14:textId="77777777" w:rsidR="00AA67EF" w:rsidRPr="00260A3F" w:rsidRDefault="00AA67EF" w:rsidP="000D0969">
            <w:pPr>
              <w:pStyle w:val="Sinespaciado"/>
              <w:rPr>
                <w:rFonts w:ascii="Arial" w:hAnsi="Arial" w:cs="Arial"/>
                <w:b/>
                <w:sz w:val="20"/>
              </w:rPr>
            </w:pPr>
            <w:r w:rsidRPr="00260A3F">
              <w:rPr>
                <w:rFonts w:ascii="Arial" w:hAnsi="Arial" w:cs="Arial"/>
                <w:b/>
                <w:sz w:val="20"/>
              </w:rPr>
              <w:t>Totales</w:t>
            </w:r>
          </w:p>
        </w:tc>
      </w:tr>
      <w:tr w:rsidR="00AA67EF" w:rsidRPr="00FA19D5" w14:paraId="625C39DC"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3C3E988F" w14:textId="77777777" w:rsidR="00AA67EF" w:rsidRPr="00FA19D5" w:rsidRDefault="00AA67EF"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86F83C2" w14:textId="77777777" w:rsidR="00AA67EF" w:rsidRPr="00FA19D5" w:rsidRDefault="00AA67EF"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91E9332" w14:textId="77777777" w:rsidR="00AA67EF" w:rsidRPr="00FA19D5" w:rsidRDefault="00AA67EF"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501F0AF" w14:textId="77777777" w:rsidR="00AA67EF" w:rsidRPr="00FA19D5" w:rsidRDefault="00AA67EF"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67B2571" w14:textId="77777777" w:rsidR="00AA67EF" w:rsidRPr="00FA19D5" w:rsidRDefault="00AA67EF"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D583EE9" w14:textId="77777777" w:rsidR="00AA67EF" w:rsidRPr="000D0969" w:rsidRDefault="00AA67EF"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57111960" wp14:editId="46075E60">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6EB1"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4D7248D6"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34610B91"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0A057AA4"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0F3EAB91" w14:textId="77777777" w:rsidR="00AA67EF" w:rsidRPr="00FA19D5" w:rsidRDefault="00AA67EF" w:rsidP="000D0969">
            <w:pPr>
              <w:pStyle w:val="Sinespaciado"/>
            </w:pPr>
          </w:p>
        </w:tc>
        <w:tc>
          <w:tcPr>
            <w:tcW w:w="1411" w:type="dxa"/>
            <w:tcBorders>
              <w:top w:val="single" w:sz="4" w:space="0" w:color="auto"/>
              <w:left w:val="nil"/>
              <w:bottom w:val="single" w:sz="4" w:space="0" w:color="auto"/>
              <w:right w:val="single" w:sz="4" w:space="0" w:color="auto"/>
            </w:tcBorders>
          </w:tcPr>
          <w:p w14:paraId="72487FD0" w14:textId="77777777" w:rsidR="00AA67EF" w:rsidRPr="00FA19D5" w:rsidRDefault="00AA67EF" w:rsidP="000D0969">
            <w:pPr>
              <w:pStyle w:val="Sinespaciado"/>
            </w:pPr>
          </w:p>
        </w:tc>
      </w:tr>
      <w:tr w:rsidR="00AA67EF" w:rsidRPr="00FA19D5" w14:paraId="26792075" w14:textId="77777777" w:rsidTr="00914181">
        <w:trPr>
          <w:cantSplit/>
          <w:trHeight w:val="214"/>
        </w:trPr>
        <w:tc>
          <w:tcPr>
            <w:tcW w:w="744" w:type="dxa"/>
            <w:tcBorders>
              <w:top w:val="single" w:sz="6" w:space="0" w:color="auto"/>
              <w:left w:val="single" w:sz="6" w:space="0" w:color="auto"/>
              <w:right w:val="single" w:sz="4" w:space="0" w:color="auto"/>
            </w:tcBorders>
          </w:tcPr>
          <w:p w14:paraId="07248AF6"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FF3B146"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2E47CDB"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296C0C3"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C6DE590"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F0C8E5E" w14:textId="77777777" w:rsidR="00AA67EF" w:rsidRPr="00FA19D5" w:rsidRDefault="00AA67E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FBE89CF"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2BB9A5FD"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0C21A1F2"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014E7BE3" w14:textId="77777777" w:rsidR="00AA67EF" w:rsidRPr="00FA19D5" w:rsidRDefault="00AA67EF" w:rsidP="000D0969">
            <w:pPr>
              <w:pStyle w:val="Sinespaciado"/>
            </w:pPr>
          </w:p>
        </w:tc>
        <w:tc>
          <w:tcPr>
            <w:tcW w:w="1411" w:type="dxa"/>
            <w:tcBorders>
              <w:top w:val="single" w:sz="4" w:space="0" w:color="auto"/>
              <w:left w:val="nil"/>
              <w:bottom w:val="single" w:sz="4" w:space="0" w:color="auto"/>
              <w:right w:val="single" w:sz="4" w:space="0" w:color="auto"/>
            </w:tcBorders>
          </w:tcPr>
          <w:p w14:paraId="3AF36511" w14:textId="77777777" w:rsidR="00AA67EF" w:rsidRPr="00FA19D5" w:rsidRDefault="00AA67EF" w:rsidP="000D0969">
            <w:pPr>
              <w:pStyle w:val="Sinespaciado"/>
            </w:pPr>
          </w:p>
        </w:tc>
      </w:tr>
      <w:tr w:rsidR="00AA67EF" w:rsidRPr="00FA19D5" w14:paraId="1D2F054C" w14:textId="77777777" w:rsidTr="00914181">
        <w:trPr>
          <w:cantSplit/>
        </w:trPr>
        <w:tc>
          <w:tcPr>
            <w:tcW w:w="744" w:type="dxa"/>
            <w:tcBorders>
              <w:top w:val="single" w:sz="6" w:space="0" w:color="auto"/>
              <w:left w:val="single" w:sz="6" w:space="0" w:color="auto"/>
              <w:right w:val="single" w:sz="4" w:space="0" w:color="auto"/>
            </w:tcBorders>
          </w:tcPr>
          <w:p w14:paraId="0FDF014C"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9417D73"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076917F"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B8A48E"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8DB93F"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D0881AD" w14:textId="77777777" w:rsidR="00AA67EF" w:rsidRPr="00FA19D5" w:rsidRDefault="00AA67E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A6390E2"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28B9E912"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7F2F2F80"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503E4B25" w14:textId="77777777" w:rsidR="00AA67EF" w:rsidRPr="00FA19D5" w:rsidRDefault="00AA67EF" w:rsidP="000D0969">
            <w:pPr>
              <w:pStyle w:val="Sinespaciado"/>
            </w:pPr>
          </w:p>
        </w:tc>
        <w:tc>
          <w:tcPr>
            <w:tcW w:w="1411" w:type="dxa"/>
            <w:tcBorders>
              <w:top w:val="single" w:sz="4" w:space="0" w:color="auto"/>
              <w:left w:val="nil"/>
              <w:bottom w:val="single" w:sz="4" w:space="0" w:color="auto"/>
              <w:right w:val="single" w:sz="4" w:space="0" w:color="auto"/>
            </w:tcBorders>
          </w:tcPr>
          <w:p w14:paraId="00D597D9" w14:textId="77777777" w:rsidR="00AA67EF" w:rsidRPr="00FA19D5" w:rsidRDefault="00AA67EF" w:rsidP="000D0969">
            <w:pPr>
              <w:pStyle w:val="Sinespaciado"/>
            </w:pPr>
          </w:p>
        </w:tc>
      </w:tr>
      <w:tr w:rsidR="00AA67EF" w:rsidRPr="00FA19D5" w14:paraId="400BBB46" w14:textId="77777777" w:rsidTr="00914181">
        <w:trPr>
          <w:cantSplit/>
          <w:trHeight w:val="179"/>
        </w:trPr>
        <w:tc>
          <w:tcPr>
            <w:tcW w:w="744" w:type="dxa"/>
            <w:tcBorders>
              <w:top w:val="single" w:sz="6" w:space="0" w:color="auto"/>
              <w:left w:val="single" w:sz="6" w:space="0" w:color="auto"/>
              <w:right w:val="single" w:sz="4" w:space="0" w:color="auto"/>
            </w:tcBorders>
          </w:tcPr>
          <w:p w14:paraId="2FEB078F"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68DBAD9"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645FA5F"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5A30773"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6180B2"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993162B" w14:textId="77777777" w:rsidR="00AA67EF" w:rsidRPr="00FA19D5" w:rsidRDefault="00AA67E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AC61981"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4CCD584F"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7CC19EA5"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2AF018E1" w14:textId="77777777" w:rsidR="00AA67EF" w:rsidRPr="00FA19D5" w:rsidRDefault="00AA67EF" w:rsidP="000D0969">
            <w:pPr>
              <w:pStyle w:val="Sinespaciado"/>
            </w:pPr>
          </w:p>
        </w:tc>
        <w:tc>
          <w:tcPr>
            <w:tcW w:w="1411" w:type="dxa"/>
            <w:tcBorders>
              <w:top w:val="single" w:sz="4" w:space="0" w:color="auto"/>
              <w:left w:val="nil"/>
              <w:bottom w:val="single" w:sz="4" w:space="0" w:color="auto"/>
              <w:right w:val="single" w:sz="4" w:space="0" w:color="auto"/>
            </w:tcBorders>
          </w:tcPr>
          <w:p w14:paraId="57F729CE" w14:textId="77777777" w:rsidR="00AA67EF" w:rsidRPr="00FA19D5" w:rsidRDefault="00AA67EF" w:rsidP="000D0969">
            <w:pPr>
              <w:pStyle w:val="Sinespaciado"/>
            </w:pPr>
          </w:p>
        </w:tc>
      </w:tr>
      <w:tr w:rsidR="00AA67EF" w:rsidRPr="00FA19D5" w14:paraId="0D60B0E4"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D1C3470"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E147584"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1ED3812"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48CF2B1"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E473635"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CF77B27" w14:textId="77777777" w:rsidR="00AA67EF" w:rsidRPr="00FA19D5" w:rsidRDefault="00AA67E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D3C503A"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5DDE785E"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3ABC89F0" w14:textId="77777777" w:rsidR="00AA67EF" w:rsidRPr="00FA19D5" w:rsidRDefault="00AA67EF" w:rsidP="000D0969">
            <w:pPr>
              <w:pStyle w:val="Sinespaciado"/>
            </w:pPr>
          </w:p>
        </w:tc>
        <w:tc>
          <w:tcPr>
            <w:tcW w:w="852" w:type="dxa"/>
            <w:tcBorders>
              <w:top w:val="single" w:sz="4" w:space="0" w:color="auto"/>
              <w:left w:val="nil"/>
              <w:bottom w:val="single" w:sz="4" w:space="0" w:color="auto"/>
              <w:right w:val="single" w:sz="4" w:space="0" w:color="auto"/>
            </w:tcBorders>
          </w:tcPr>
          <w:p w14:paraId="6E048338" w14:textId="77777777" w:rsidR="00AA67EF" w:rsidRPr="00FA19D5" w:rsidRDefault="00AA67EF" w:rsidP="000D0969">
            <w:pPr>
              <w:pStyle w:val="Sinespaciado"/>
            </w:pPr>
          </w:p>
        </w:tc>
        <w:tc>
          <w:tcPr>
            <w:tcW w:w="1411" w:type="dxa"/>
            <w:tcBorders>
              <w:top w:val="single" w:sz="4" w:space="0" w:color="auto"/>
              <w:left w:val="nil"/>
              <w:bottom w:val="single" w:sz="4" w:space="0" w:color="auto"/>
              <w:right w:val="single" w:sz="4" w:space="0" w:color="auto"/>
            </w:tcBorders>
          </w:tcPr>
          <w:p w14:paraId="3E2ADCAD" w14:textId="77777777" w:rsidR="00AA67EF" w:rsidRPr="00FA19D5" w:rsidRDefault="00AA67EF" w:rsidP="000D0969">
            <w:pPr>
              <w:pStyle w:val="Sinespaciado"/>
            </w:pPr>
          </w:p>
        </w:tc>
      </w:tr>
      <w:tr w:rsidR="00AA67EF" w:rsidRPr="00FA19D5" w14:paraId="5B531B62"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16EDEB6"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562DBB0"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C92B42B"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316CF89"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D245C31"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6F177BB" w14:textId="77777777" w:rsidR="00AA67EF" w:rsidRPr="00FA19D5" w:rsidRDefault="00AA67E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88B06B1"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88C9243"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D3E5A3"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31D7B20" w14:textId="77777777" w:rsidR="00AA67EF" w:rsidRPr="00FA19D5" w:rsidRDefault="00AA67E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D095D75" w14:textId="77777777" w:rsidR="00AA67EF" w:rsidRPr="00FA19D5" w:rsidRDefault="00AA67EF" w:rsidP="000D0969">
            <w:pPr>
              <w:pStyle w:val="Sinespaciado"/>
            </w:pPr>
          </w:p>
        </w:tc>
      </w:tr>
      <w:tr w:rsidR="00AA67EF" w:rsidRPr="00FA19D5" w14:paraId="4B50E47B"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E4E5C30" w14:textId="77777777" w:rsidR="00AA67EF" w:rsidRPr="00FA19D5" w:rsidRDefault="00AA67E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F337242" w14:textId="77777777" w:rsidR="00AA67EF" w:rsidRPr="00FA19D5" w:rsidRDefault="00AA67E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3B31921" w14:textId="77777777" w:rsidR="00AA67EF" w:rsidRPr="00FA19D5" w:rsidRDefault="00AA67E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8D7E7F1"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DEA0A68" w14:textId="77777777" w:rsidR="00AA67EF" w:rsidRPr="00FA19D5" w:rsidRDefault="00AA67E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69DE303" w14:textId="77777777" w:rsidR="00AA67EF" w:rsidRPr="00FA19D5" w:rsidRDefault="00AA67E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21AE2E0"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C7E7DB8"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BA9ED96" w14:textId="77777777" w:rsidR="00AA67EF" w:rsidRPr="00FA19D5" w:rsidRDefault="00AA67E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0C6324" w14:textId="77777777" w:rsidR="00AA67EF" w:rsidRPr="00FA19D5" w:rsidRDefault="00AA67E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3443923" w14:textId="77777777" w:rsidR="00AA67EF" w:rsidRPr="00FA19D5" w:rsidRDefault="00AA67EF" w:rsidP="000D0969">
            <w:pPr>
              <w:pStyle w:val="Sinespaciado"/>
            </w:pPr>
          </w:p>
        </w:tc>
      </w:tr>
    </w:tbl>
    <w:p w14:paraId="795A2AAE" w14:textId="77777777" w:rsidR="00AA67EF" w:rsidRDefault="00AA67EF" w:rsidP="0080706C">
      <w:pPr>
        <w:tabs>
          <w:tab w:val="left" w:pos="5670"/>
        </w:tabs>
        <w:rPr>
          <w:rFonts w:ascii="Montserrat" w:hAnsi="Montserrat"/>
          <w:sz w:val="18"/>
          <w:szCs w:val="18"/>
        </w:rPr>
      </w:pPr>
    </w:p>
    <w:p w14:paraId="132459E9" w14:textId="77777777" w:rsidR="00AA67EF" w:rsidRPr="00260A3F" w:rsidRDefault="00AA67EF"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49A0D7E" w14:textId="77777777" w:rsidR="00AA67EF" w:rsidRPr="00260A3F" w:rsidRDefault="00AA67EF" w:rsidP="00260A3F">
      <w:pPr>
        <w:pStyle w:val="Sinespaciado"/>
        <w:jc w:val="center"/>
        <w:rPr>
          <w:rFonts w:ascii="Arial" w:hAnsi="Arial" w:cs="Arial"/>
          <w:sz w:val="14"/>
        </w:rPr>
      </w:pPr>
      <w:r w:rsidRPr="00260A3F">
        <w:rPr>
          <w:rFonts w:ascii="Arial" w:hAnsi="Arial" w:cs="Arial"/>
          <w:sz w:val="14"/>
        </w:rPr>
        <w:t>CARGO DEL REPRESENTANTE LEGAL DEL LICITANTE</w:t>
      </w:r>
    </w:p>
    <w:p w14:paraId="55049069" w14:textId="77777777" w:rsidR="00AA67EF" w:rsidRPr="00260A3F" w:rsidRDefault="00AA67EF" w:rsidP="00260A3F">
      <w:pPr>
        <w:pStyle w:val="Sinespaciado"/>
        <w:jc w:val="center"/>
        <w:rPr>
          <w:rFonts w:ascii="Arial" w:hAnsi="Arial" w:cs="Arial"/>
          <w:sz w:val="14"/>
        </w:rPr>
      </w:pPr>
      <w:r w:rsidRPr="00260A3F">
        <w:rPr>
          <w:rFonts w:ascii="Arial" w:hAnsi="Arial" w:cs="Arial"/>
          <w:sz w:val="14"/>
        </w:rPr>
        <w:t>FIRMA</w:t>
      </w:r>
    </w:p>
    <w:p w14:paraId="2B24ECE1" w14:textId="77777777" w:rsidR="00AA67EF" w:rsidRDefault="00AA67EF" w:rsidP="00260A3F">
      <w:pPr>
        <w:tabs>
          <w:tab w:val="left" w:pos="5670"/>
        </w:tabs>
        <w:jc w:val="center"/>
        <w:rPr>
          <w:rFonts w:ascii="Arial" w:hAnsi="Arial" w:cs="Arial"/>
          <w:sz w:val="18"/>
          <w:szCs w:val="18"/>
        </w:rPr>
      </w:pPr>
    </w:p>
    <w:p w14:paraId="42A03A52" w14:textId="77777777" w:rsidR="00AA67EF" w:rsidRDefault="00AA67EF" w:rsidP="00260A3F">
      <w:pPr>
        <w:tabs>
          <w:tab w:val="left" w:pos="5670"/>
        </w:tabs>
        <w:jc w:val="center"/>
        <w:rPr>
          <w:rFonts w:ascii="Arial" w:hAnsi="Arial" w:cs="Arial"/>
          <w:sz w:val="18"/>
          <w:szCs w:val="18"/>
        </w:rPr>
      </w:pPr>
    </w:p>
    <w:p w14:paraId="17EA39AD" w14:textId="77777777" w:rsidR="00AA67EF" w:rsidRDefault="00AA67EF" w:rsidP="00260A3F">
      <w:pPr>
        <w:tabs>
          <w:tab w:val="left" w:pos="5670"/>
        </w:tabs>
        <w:jc w:val="center"/>
        <w:rPr>
          <w:rFonts w:ascii="Arial" w:hAnsi="Arial" w:cs="Arial"/>
          <w:sz w:val="18"/>
          <w:szCs w:val="18"/>
        </w:rPr>
      </w:pPr>
    </w:p>
    <w:p w14:paraId="0FB36C2E" w14:textId="77777777" w:rsidR="00AA67EF" w:rsidRPr="005A2706" w:rsidRDefault="00AA67EF" w:rsidP="00260A3F">
      <w:pPr>
        <w:tabs>
          <w:tab w:val="left" w:pos="5670"/>
        </w:tabs>
        <w:jc w:val="center"/>
        <w:rPr>
          <w:rFonts w:ascii="Arial" w:hAnsi="Arial" w:cs="Arial"/>
          <w:sz w:val="18"/>
          <w:szCs w:val="18"/>
        </w:rPr>
      </w:pPr>
    </w:p>
    <w:p w14:paraId="7149DB61" w14:textId="77777777" w:rsidR="00AA67EF" w:rsidRPr="00CE617A" w:rsidRDefault="00AA67EF"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3971FAB2" w14:textId="77777777" w:rsidR="00AA67EF" w:rsidRDefault="00AA67EF" w:rsidP="0080706C">
      <w:pPr>
        <w:tabs>
          <w:tab w:val="left" w:pos="0"/>
          <w:tab w:val="left" w:pos="432"/>
          <w:tab w:val="left" w:pos="1872"/>
          <w:tab w:val="left" w:pos="2592"/>
        </w:tabs>
        <w:rPr>
          <w:rFonts w:ascii="Arial Narrow" w:hAnsi="Arial Narrow" w:cs="Arial"/>
        </w:rPr>
        <w:sectPr w:rsidR="00AA67EF" w:rsidSect="00AA67EF">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AA67EF" w:rsidRPr="00301F42" w14:paraId="48D77117" w14:textId="77777777" w:rsidTr="001F6E78">
        <w:trPr>
          <w:trHeight w:val="257"/>
        </w:trPr>
        <w:tc>
          <w:tcPr>
            <w:tcW w:w="4655" w:type="dxa"/>
            <w:vAlign w:val="center"/>
          </w:tcPr>
          <w:p w14:paraId="64AB4C37" w14:textId="77777777" w:rsidR="00AA67EF" w:rsidRPr="00095F36" w:rsidRDefault="00AA67EF"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1A97B3BF" w14:textId="77777777" w:rsidR="00AA67EF" w:rsidRPr="00095F36" w:rsidRDefault="00AA67EF"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AA67EF" w:rsidRPr="00301F42" w14:paraId="26316384" w14:textId="77777777" w:rsidTr="001F6E78">
        <w:trPr>
          <w:trHeight w:val="257"/>
        </w:trPr>
        <w:tc>
          <w:tcPr>
            <w:tcW w:w="4655" w:type="dxa"/>
          </w:tcPr>
          <w:p w14:paraId="0C1A5CDF" w14:textId="77777777" w:rsidR="00AA67EF" w:rsidRPr="00095F36" w:rsidRDefault="00AA67EF" w:rsidP="001F6E78">
            <w:pPr>
              <w:tabs>
                <w:tab w:val="left" w:pos="0"/>
                <w:tab w:val="left" w:pos="432"/>
                <w:tab w:val="left" w:pos="1872"/>
                <w:tab w:val="left" w:pos="2592"/>
              </w:tabs>
              <w:rPr>
                <w:rFonts w:ascii="Montserrat" w:hAnsi="Montserrat" w:cs="Arial"/>
                <w:sz w:val="18"/>
                <w:szCs w:val="18"/>
              </w:rPr>
            </w:pPr>
          </w:p>
          <w:p w14:paraId="6A697E7F" w14:textId="77777777" w:rsidR="00AA67EF" w:rsidRPr="00095F36" w:rsidRDefault="00AA67EF"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C26C3C6" w14:textId="77777777" w:rsidR="00AA67EF" w:rsidRPr="00095F36" w:rsidRDefault="00AA67EF" w:rsidP="001F6E78">
            <w:pPr>
              <w:pStyle w:val="Textoindependiente3"/>
              <w:rPr>
                <w:rFonts w:ascii="Montserrat" w:hAnsi="Montserrat"/>
                <w:bCs/>
                <w:sz w:val="18"/>
                <w:szCs w:val="18"/>
              </w:rPr>
            </w:pPr>
          </w:p>
        </w:tc>
      </w:tr>
      <w:tr w:rsidR="00AA67EF" w:rsidRPr="00301F42" w14:paraId="75EC55F0" w14:textId="77777777" w:rsidTr="001F6E78">
        <w:trPr>
          <w:trHeight w:val="531"/>
        </w:trPr>
        <w:tc>
          <w:tcPr>
            <w:tcW w:w="4655" w:type="dxa"/>
          </w:tcPr>
          <w:p w14:paraId="4FC377AC" w14:textId="77777777" w:rsidR="00AA67EF" w:rsidRPr="00095F36" w:rsidRDefault="00AA67EF"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18D2EE95" w14:textId="77777777" w:rsidR="00AA67EF" w:rsidRPr="00095F36" w:rsidRDefault="00AA67EF" w:rsidP="001F6E78">
            <w:pPr>
              <w:pStyle w:val="Textoindependiente3"/>
              <w:rPr>
                <w:rFonts w:ascii="Montserrat" w:hAnsi="Montserrat"/>
                <w:bCs/>
                <w:sz w:val="18"/>
                <w:szCs w:val="18"/>
              </w:rPr>
            </w:pPr>
          </w:p>
        </w:tc>
        <w:tc>
          <w:tcPr>
            <w:tcW w:w="5209" w:type="dxa"/>
          </w:tcPr>
          <w:p w14:paraId="6F178F96" w14:textId="77777777" w:rsidR="00AA67EF" w:rsidRPr="00095F36" w:rsidRDefault="00AA67EF"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AA67EF" w:rsidRPr="00301F42" w14:paraId="6244D373" w14:textId="77777777" w:rsidTr="001F6E78">
        <w:trPr>
          <w:trHeight w:val="257"/>
        </w:trPr>
        <w:tc>
          <w:tcPr>
            <w:tcW w:w="4655" w:type="dxa"/>
          </w:tcPr>
          <w:p w14:paraId="06A9E07C" w14:textId="77777777" w:rsidR="00AA67EF" w:rsidRPr="00095F36" w:rsidRDefault="00AA67EF"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3E15B81C" w14:textId="77777777" w:rsidR="00AA67EF" w:rsidRPr="00095F36" w:rsidRDefault="00AA67EF"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AA67EF" w:rsidRPr="00301F42" w14:paraId="4D3FCAD9" w14:textId="77777777" w:rsidTr="001F6E78">
        <w:trPr>
          <w:trHeight w:val="257"/>
        </w:trPr>
        <w:tc>
          <w:tcPr>
            <w:tcW w:w="4655" w:type="dxa"/>
          </w:tcPr>
          <w:p w14:paraId="0570D559"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54B56064" w14:textId="77777777" w:rsidR="00AA67EF" w:rsidRPr="00095F36" w:rsidRDefault="00AA67EF" w:rsidP="001F6E78">
            <w:pPr>
              <w:pStyle w:val="Textoindependiente3"/>
              <w:rPr>
                <w:rFonts w:ascii="Montserrat" w:hAnsi="Montserrat"/>
                <w:bCs/>
                <w:sz w:val="18"/>
                <w:szCs w:val="18"/>
              </w:rPr>
            </w:pPr>
          </w:p>
        </w:tc>
      </w:tr>
      <w:tr w:rsidR="00AA67EF" w:rsidRPr="00301F42" w14:paraId="5674DA67" w14:textId="77777777" w:rsidTr="001F6E78">
        <w:trPr>
          <w:trHeight w:val="274"/>
        </w:trPr>
        <w:tc>
          <w:tcPr>
            <w:tcW w:w="4655" w:type="dxa"/>
          </w:tcPr>
          <w:p w14:paraId="2355BD9A"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2B577D76" w14:textId="77777777" w:rsidR="00AA67EF" w:rsidRPr="00095F36" w:rsidRDefault="00AA67EF"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AA67EF" w:rsidRPr="00301F42" w14:paraId="15C4ED14" w14:textId="77777777" w:rsidTr="001F6E78">
        <w:trPr>
          <w:trHeight w:val="789"/>
        </w:trPr>
        <w:tc>
          <w:tcPr>
            <w:tcW w:w="4655" w:type="dxa"/>
          </w:tcPr>
          <w:p w14:paraId="5BEB86A5" w14:textId="77777777" w:rsidR="00AA67EF" w:rsidRPr="00095F36" w:rsidRDefault="00AA67EF"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759950FD" w14:textId="77777777" w:rsidR="00AA67EF" w:rsidRPr="00095F36" w:rsidRDefault="00AA67E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AA67EF" w:rsidRPr="00301F42" w14:paraId="58BBACC6" w14:textId="77777777" w:rsidTr="001F6E78">
        <w:trPr>
          <w:trHeight w:val="514"/>
        </w:trPr>
        <w:tc>
          <w:tcPr>
            <w:tcW w:w="4655" w:type="dxa"/>
          </w:tcPr>
          <w:p w14:paraId="3EC7D2C9"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2EE3D8B" w14:textId="77777777" w:rsidR="00AA67EF" w:rsidRPr="00095F36" w:rsidRDefault="00AA67E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AA67EF" w:rsidRPr="00301F42" w14:paraId="04A3AD1D" w14:textId="77777777" w:rsidTr="001F6E78">
        <w:trPr>
          <w:trHeight w:val="257"/>
        </w:trPr>
        <w:tc>
          <w:tcPr>
            <w:tcW w:w="4655" w:type="dxa"/>
          </w:tcPr>
          <w:p w14:paraId="32E0195F" w14:textId="77777777" w:rsidR="00AA67EF" w:rsidRPr="00095F36" w:rsidRDefault="00AA67EF"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A3A2B80"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AA67EF" w:rsidRPr="00301F42" w14:paraId="7F04B522" w14:textId="77777777" w:rsidTr="001F6E78">
        <w:trPr>
          <w:trHeight w:val="274"/>
        </w:trPr>
        <w:tc>
          <w:tcPr>
            <w:tcW w:w="4655" w:type="dxa"/>
          </w:tcPr>
          <w:p w14:paraId="1634DC52"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4F504C4"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6C497EA" w14:textId="77777777" w:rsidR="00AA67EF" w:rsidRPr="00095F36" w:rsidRDefault="00AA67EF"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AA67EF" w:rsidRPr="00301F42" w14:paraId="6A3AA391" w14:textId="77777777" w:rsidTr="001F6E78">
        <w:trPr>
          <w:trHeight w:val="257"/>
        </w:trPr>
        <w:tc>
          <w:tcPr>
            <w:tcW w:w="4655" w:type="dxa"/>
          </w:tcPr>
          <w:p w14:paraId="72A5E457"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6135DBB5"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AA67EF" w:rsidRPr="00301F42" w14:paraId="7CA16F90" w14:textId="77777777" w:rsidTr="001F6E78">
        <w:trPr>
          <w:trHeight w:val="257"/>
        </w:trPr>
        <w:tc>
          <w:tcPr>
            <w:tcW w:w="4655" w:type="dxa"/>
          </w:tcPr>
          <w:p w14:paraId="66A1D255" w14:textId="77777777" w:rsidR="00AA67EF" w:rsidRPr="00095F36" w:rsidRDefault="00AA67EF" w:rsidP="001F6E78">
            <w:pPr>
              <w:pStyle w:val="Textoindependiente3"/>
              <w:rPr>
                <w:rFonts w:ascii="Montserrat" w:hAnsi="Montserrat"/>
                <w:sz w:val="18"/>
                <w:szCs w:val="18"/>
              </w:rPr>
            </w:pPr>
          </w:p>
        </w:tc>
        <w:tc>
          <w:tcPr>
            <w:tcW w:w="5209" w:type="dxa"/>
          </w:tcPr>
          <w:p w14:paraId="690EECDB" w14:textId="77777777" w:rsidR="00AA67EF" w:rsidRPr="00095F36" w:rsidRDefault="00AA67E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AA67EF" w:rsidRPr="00301F42" w14:paraId="46AEF691" w14:textId="77777777" w:rsidTr="001F6E78">
        <w:trPr>
          <w:trHeight w:val="274"/>
        </w:trPr>
        <w:tc>
          <w:tcPr>
            <w:tcW w:w="4655" w:type="dxa"/>
          </w:tcPr>
          <w:p w14:paraId="5841D7A1"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70FA201D" w14:textId="77777777" w:rsidR="00AA67EF" w:rsidRPr="00095F36" w:rsidRDefault="00AA67E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AA67EF" w:rsidRPr="00301F42" w14:paraId="70A67D22" w14:textId="77777777" w:rsidTr="001F6E78">
        <w:trPr>
          <w:trHeight w:val="257"/>
        </w:trPr>
        <w:tc>
          <w:tcPr>
            <w:tcW w:w="4655" w:type="dxa"/>
          </w:tcPr>
          <w:p w14:paraId="4135E03C" w14:textId="77777777" w:rsidR="00AA67EF" w:rsidRPr="00095F36" w:rsidRDefault="00AA67EF"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AE8232E" w14:textId="77777777" w:rsidR="00AA67EF" w:rsidRDefault="00AA67EF"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469A7D31" w14:textId="77777777" w:rsidR="00AA67EF" w:rsidRDefault="00AA67EF" w:rsidP="001F6E78">
            <w:pPr>
              <w:pStyle w:val="Textoindependiente3"/>
              <w:rPr>
                <w:rFonts w:ascii="Montserrat" w:hAnsi="Montserrat"/>
                <w:sz w:val="18"/>
                <w:szCs w:val="18"/>
              </w:rPr>
            </w:pPr>
          </w:p>
          <w:p w14:paraId="2FC1A6B4" w14:textId="77777777" w:rsidR="00AA67EF" w:rsidRDefault="00AA67EF" w:rsidP="001F6E78">
            <w:pPr>
              <w:pStyle w:val="Textoindependiente3"/>
              <w:rPr>
                <w:rFonts w:ascii="Montserrat" w:hAnsi="Montserrat"/>
                <w:sz w:val="18"/>
                <w:szCs w:val="18"/>
              </w:rPr>
            </w:pPr>
          </w:p>
          <w:p w14:paraId="3325226E" w14:textId="77777777" w:rsidR="00AA67EF" w:rsidRDefault="00AA67EF" w:rsidP="001F6E78">
            <w:pPr>
              <w:pStyle w:val="Textoindependiente3"/>
              <w:rPr>
                <w:rFonts w:ascii="Montserrat" w:hAnsi="Montserrat"/>
                <w:sz w:val="18"/>
                <w:szCs w:val="18"/>
              </w:rPr>
            </w:pPr>
          </w:p>
          <w:p w14:paraId="32A6A40A" w14:textId="77777777" w:rsidR="00AA67EF" w:rsidRDefault="00AA67EF" w:rsidP="001F6E78">
            <w:pPr>
              <w:pStyle w:val="Textoindependiente3"/>
              <w:rPr>
                <w:rFonts w:ascii="Montserrat" w:hAnsi="Montserrat"/>
                <w:sz w:val="18"/>
                <w:szCs w:val="18"/>
              </w:rPr>
            </w:pPr>
          </w:p>
          <w:p w14:paraId="3DEFD173" w14:textId="77777777" w:rsidR="00AA67EF" w:rsidRDefault="00AA67EF" w:rsidP="001F6E78">
            <w:pPr>
              <w:pStyle w:val="Textoindependiente3"/>
              <w:rPr>
                <w:rFonts w:ascii="Montserrat" w:hAnsi="Montserrat"/>
                <w:sz w:val="18"/>
                <w:szCs w:val="18"/>
              </w:rPr>
            </w:pPr>
          </w:p>
          <w:p w14:paraId="3442FCFF" w14:textId="77777777" w:rsidR="00AA67EF" w:rsidRDefault="00AA67EF" w:rsidP="001F6E78">
            <w:pPr>
              <w:pStyle w:val="Textoindependiente3"/>
              <w:rPr>
                <w:rFonts w:ascii="Montserrat" w:hAnsi="Montserrat"/>
                <w:sz w:val="18"/>
                <w:szCs w:val="18"/>
              </w:rPr>
            </w:pPr>
          </w:p>
          <w:p w14:paraId="08F0A2C6" w14:textId="77777777" w:rsidR="00AA67EF" w:rsidRDefault="00AA67EF" w:rsidP="001F6E78">
            <w:pPr>
              <w:pStyle w:val="Textoindependiente3"/>
              <w:rPr>
                <w:rFonts w:ascii="Montserrat" w:hAnsi="Montserrat"/>
                <w:sz w:val="18"/>
                <w:szCs w:val="18"/>
              </w:rPr>
            </w:pPr>
          </w:p>
          <w:p w14:paraId="12A13B22" w14:textId="77777777" w:rsidR="00AA67EF" w:rsidRDefault="00AA67EF" w:rsidP="001F6E78">
            <w:pPr>
              <w:pStyle w:val="Textoindependiente3"/>
              <w:rPr>
                <w:rFonts w:ascii="Montserrat" w:hAnsi="Montserrat"/>
                <w:sz w:val="18"/>
                <w:szCs w:val="18"/>
              </w:rPr>
            </w:pPr>
          </w:p>
          <w:p w14:paraId="4E66397A" w14:textId="77777777" w:rsidR="00AA67EF" w:rsidRDefault="00AA67EF" w:rsidP="001F6E78">
            <w:pPr>
              <w:pStyle w:val="Textoindependiente3"/>
              <w:rPr>
                <w:rFonts w:ascii="Montserrat" w:hAnsi="Montserrat"/>
                <w:sz w:val="18"/>
                <w:szCs w:val="18"/>
              </w:rPr>
            </w:pPr>
          </w:p>
          <w:p w14:paraId="42B7EB04" w14:textId="77777777" w:rsidR="00AA67EF" w:rsidRDefault="00AA67EF" w:rsidP="001F6E78">
            <w:pPr>
              <w:pStyle w:val="Textoindependiente3"/>
              <w:rPr>
                <w:rFonts w:ascii="Montserrat" w:hAnsi="Montserrat"/>
                <w:sz w:val="18"/>
                <w:szCs w:val="18"/>
              </w:rPr>
            </w:pPr>
          </w:p>
          <w:p w14:paraId="24BFCF4C" w14:textId="77777777" w:rsidR="00AA67EF" w:rsidRDefault="00AA67EF" w:rsidP="001F6E78">
            <w:pPr>
              <w:pStyle w:val="Textoindependiente3"/>
              <w:rPr>
                <w:rFonts w:ascii="Montserrat" w:hAnsi="Montserrat"/>
                <w:sz w:val="18"/>
                <w:szCs w:val="18"/>
              </w:rPr>
            </w:pPr>
          </w:p>
          <w:p w14:paraId="6D805E17" w14:textId="77777777" w:rsidR="00AA67EF" w:rsidRPr="00095F36" w:rsidRDefault="00AA67EF" w:rsidP="001F6E78">
            <w:pPr>
              <w:pStyle w:val="Textoindependiente3"/>
              <w:rPr>
                <w:rFonts w:ascii="Montserrat" w:hAnsi="Montserrat"/>
                <w:bCs/>
                <w:sz w:val="18"/>
                <w:szCs w:val="18"/>
              </w:rPr>
            </w:pPr>
          </w:p>
        </w:tc>
      </w:tr>
    </w:tbl>
    <w:p w14:paraId="3E1B6708" w14:textId="77777777" w:rsidR="00AA67EF" w:rsidRDefault="00AA67EF" w:rsidP="0080706C">
      <w:pPr>
        <w:tabs>
          <w:tab w:val="left" w:pos="5670"/>
        </w:tabs>
        <w:jc w:val="center"/>
        <w:rPr>
          <w:rFonts w:ascii="Arial Narrow" w:hAnsi="Arial Narrow" w:cs="Arial"/>
        </w:rPr>
        <w:sectPr w:rsidR="00AA67EF" w:rsidSect="00AA67EF">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AA67EF" w:rsidRPr="005A2706" w14:paraId="58B7357C" w14:textId="77777777" w:rsidTr="001E11B3">
        <w:trPr>
          <w:trHeight w:val="389"/>
        </w:trPr>
        <w:tc>
          <w:tcPr>
            <w:tcW w:w="6516" w:type="dxa"/>
            <w:tcBorders>
              <w:top w:val="nil"/>
              <w:left w:val="nil"/>
              <w:bottom w:val="single" w:sz="4" w:space="0" w:color="auto"/>
              <w:right w:val="nil"/>
            </w:tcBorders>
            <w:vAlign w:val="center"/>
          </w:tcPr>
          <w:p w14:paraId="3C4C641D" w14:textId="77777777" w:rsidR="00AA67EF" w:rsidRPr="00260A3F" w:rsidRDefault="00AA67EF"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59A98DF1" w14:textId="77777777" w:rsidR="00AA67EF" w:rsidRPr="001E11B3" w:rsidRDefault="00AA67EF" w:rsidP="001E11B3">
            <w:pPr>
              <w:pStyle w:val="Sinespaciado"/>
              <w:jc w:val="right"/>
              <w:rPr>
                <w:rFonts w:ascii="Arial" w:hAnsi="Arial" w:cs="Arial"/>
                <w:sz w:val="20"/>
              </w:rPr>
            </w:pPr>
            <w:r w:rsidRPr="001E11B3">
              <w:rPr>
                <w:rFonts w:ascii="Arial" w:hAnsi="Arial" w:cs="Arial"/>
                <w:sz w:val="14"/>
                <w:szCs w:val="18"/>
              </w:rPr>
              <w:t>HOJA ___DE___</w:t>
            </w:r>
          </w:p>
        </w:tc>
      </w:tr>
      <w:tr w:rsidR="00AA67EF" w:rsidRPr="005A2706" w14:paraId="2394416F" w14:textId="77777777" w:rsidTr="001E11B3">
        <w:trPr>
          <w:trHeight w:val="389"/>
        </w:trPr>
        <w:tc>
          <w:tcPr>
            <w:tcW w:w="6516" w:type="dxa"/>
            <w:tcBorders>
              <w:top w:val="single" w:sz="4" w:space="0" w:color="auto"/>
            </w:tcBorders>
            <w:vAlign w:val="center"/>
          </w:tcPr>
          <w:p w14:paraId="078BB536" w14:textId="77777777" w:rsidR="00AA67EF" w:rsidRPr="00CE617A" w:rsidRDefault="00AA67E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15B37FF5" w14:textId="77777777" w:rsidR="00AA67EF" w:rsidRPr="00260A3F" w:rsidRDefault="00AA67E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2409B58" w14:textId="77777777" w:rsidR="00AA67EF" w:rsidRPr="00260A3F" w:rsidRDefault="00AA67EF" w:rsidP="003872BB">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3907158F" w14:textId="77777777" w:rsidTr="001E11B3">
        <w:trPr>
          <w:trHeight w:val="699"/>
        </w:trPr>
        <w:tc>
          <w:tcPr>
            <w:tcW w:w="6516" w:type="dxa"/>
          </w:tcPr>
          <w:p w14:paraId="099EF739" w14:textId="77777777" w:rsidR="00AA67EF" w:rsidRPr="005A2706" w:rsidRDefault="00AA67E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27F0C84" w14:textId="77777777" w:rsidR="00AA67EF" w:rsidRPr="005A2706" w:rsidRDefault="00AA67EF" w:rsidP="003872BB">
            <w:pPr>
              <w:jc w:val="both"/>
              <w:rPr>
                <w:rFonts w:ascii="Arial" w:hAnsi="Arial" w:cs="Arial"/>
                <w:caps/>
                <w:sz w:val="13"/>
                <w:szCs w:val="13"/>
              </w:rPr>
            </w:pPr>
          </w:p>
          <w:p w14:paraId="4F0FF061" w14:textId="77777777" w:rsidR="00AA67EF" w:rsidRPr="0035504B" w:rsidRDefault="00AA67E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tc>
        <w:tc>
          <w:tcPr>
            <w:tcW w:w="5958" w:type="dxa"/>
            <w:vAlign w:val="center"/>
          </w:tcPr>
          <w:p w14:paraId="31859D92" w14:textId="77777777" w:rsidR="00AA67EF" w:rsidRDefault="00AA67EF" w:rsidP="0035504B">
            <w:pPr>
              <w:pStyle w:val="Sinespaciado"/>
              <w:jc w:val="right"/>
              <w:rPr>
                <w:rFonts w:ascii="Arial" w:hAnsi="Arial" w:cs="Arial"/>
                <w:sz w:val="14"/>
              </w:rPr>
            </w:pPr>
            <w:r w:rsidRPr="0035504B">
              <w:rPr>
                <w:rFonts w:ascii="Arial" w:hAnsi="Arial" w:cs="Arial"/>
                <w:sz w:val="14"/>
              </w:rPr>
              <w:t>dd-mmm-aaaa</w:t>
            </w:r>
          </w:p>
          <w:p w14:paraId="6DFAA5D4" w14:textId="77777777" w:rsidR="00AA67EF" w:rsidRPr="0035504B" w:rsidRDefault="00AA67EF" w:rsidP="0035504B">
            <w:pPr>
              <w:pStyle w:val="Sinespaciado"/>
              <w:rPr>
                <w:rFonts w:ascii="Arial" w:hAnsi="Arial" w:cs="Arial"/>
                <w:sz w:val="14"/>
              </w:rPr>
            </w:pPr>
            <w:r w:rsidRPr="0035504B">
              <w:rPr>
                <w:rFonts w:ascii="Arial" w:hAnsi="Arial" w:cs="Arial"/>
                <w:sz w:val="14"/>
              </w:rPr>
              <w:t>F. DE INICIO:</w:t>
            </w:r>
          </w:p>
          <w:p w14:paraId="43B8B445" w14:textId="77777777" w:rsidR="00AA67EF" w:rsidRPr="0035504B" w:rsidRDefault="00AA67EF" w:rsidP="0035504B">
            <w:pPr>
              <w:pStyle w:val="Sinespaciado"/>
              <w:rPr>
                <w:rFonts w:ascii="Arial" w:hAnsi="Arial" w:cs="Arial"/>
                <w:sz w:val="14"/>
              </w:rPr>
            </w:pPr>
            <w:r w:rsidRPr="0035504B">
              <w:rPr>
                <w:rFonts w:ascii="Arial" w:hAnsi="Arial" w:cs="Arial"/>
                <w:sz w:val="14"/>
              </w:rPr>
              <w:t>F. DE TERMINACION:</w:t>
            </w:r>
          </w:p>
          <w:p w14:paraId="1FE89775" w14:textId="77777777" w:rsidR="00AA67EF" w:rsidRPr="005A2706" w:rsidRDefault="00AA67EF" w:rsidP="0035504B">
            <w:pPr>
              <w:pStyle w:val="Sinespaciado"/>
            </w:pPr>
            <w:r w:rsidRPr="0035504B">
              <w:rPr>
                <w:rFonts w:ascii="Arial" w:hAnsi="Arial" w:cs="Arial"/>
                <w:sz w:val="14"/>
              </w:rPr>
              <w:t>PLAZO DE EJECUCIÓN:</w:t>
            </w:r>
          </w:p>
        </w:tc>
      </w:tr>
      <w:tr w:rsidR="00AA67EF" w:rsidRPr="005A2706" w14:paraId="57CF9827" w14:textId="77777777" w:rsidTr="001E11B3">
        <w:tc>
          <w:tcPr>
            <w:tcW w:w="6516" w:type="dxa"/>
          </w:tcPr>
          <w:p w14:paraId="5FD2CF50" w14:textId="77777777" w:rsidR="00AA67EF" w:rsidRDefault="00AA67E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5680B07" w14:textId="77777777" w:rsidR="00AA67EF" w:rsidRPr="005A2706" w:rsidRDefault="00AA67E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37BD2A6" w14:textId="77777777" w:rsidR="00AA67EF" w:rsidRPr="005A2706" w:rsidRDefault="00AA67EF" w:rsidP="003872BB">
            <w:pPr>
              <w:jc w:val="both"/>
              <w:rPr>
                <w:rFonts w:ascii="Arial" w:hAnsi="Arial" w:cs="Arial"/>
                <w:caps/>
                <w:sz w:val="13"/>
                <w:szCs w:val="13"/>
              </w:rPr>
            </w:pPr>
          </w:p>
        </w:tc>
        <w:tc>
          <w:tcPr>
            <w:tcW w:w="5958" w:type="dxa"/>
            <w:vAlign w:val="center"/>
          </w:tcPr>
          <w:p w14:paraId="704D129A" w14:textId="77777777" w:rsidR="00AA67EF" w:rsidRPr="00CE617A" w:rsidRDefault="00AA67EF"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520CF3E6" w14:textId="77777777" w:rsidR="00AA67EF" w:rsidRPr="00CE617A" w:rsidRDefault="00AA67EF" w:rsidP="00CE617A">
      <w:pPr>
        <w:pStyle w:val="Sinespaciado"/>
        <w:rPr>
          <w:rFonts w:ascii="Arial" w:hAnsi="Arial" w:cs="Arial"/>
          <w:sz w:val="20"/>
        </w:rPr>
      </w:pPr>
    </w:p>
    <w:p w14:paraId="55F58F54" w14:textId="77777777" w:rsidR="00AA67EF" w:rsidRDefault="00AA67EF"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8885C03" w14:textId="77777777" w:rsidR="00AA67EF" w:rsidRDefault="00AA67EF"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A67EF" w:rsidRPr="00FA19D5" w14:paraId="5BFB99BD"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323EB868"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B35350A" w14:textId="77777777" w:rsidR="00AA67EF" w:rsidRPr="00260A3F" w:rsidRDefault="00AA67EF"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33409082"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EF496D4" w14:textId="77777777" w:rsidR="00AA67EF" w:rsidRPr="00260A3F" w:rsidRDefault="00AA67EF"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84B276C"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1</w:t>
            </w:r>
          </w:p>
          <w:p w14:paraId="16341D00" w14:textId="77777777" w:rsidR="00AA67EF" w:rsidRPr="00260A3F" w:rsidRDefault="00AA67E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8493668"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2</w:t>
            </w:r>
          </w:p>
          <w:p w14:paraId="5BB91077"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5B99984"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3</w:t>
            </w:r>
          </w:p>
          <w:p w14:paraId="1C435990"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ECF9F69"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4</w:t>
            </w:r>
          </w:p>
          <w:p w14:paraId="5E235E87" w14:textId="77777777" w:rsidR="00AA67EF" w:rsidRPr="00260A3F" w:rsidRDefault="00AA67E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0DEE43A7"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5</w:t>
            </w:r>
          </w:p>
          <w:p w14:paraId="08A612A5"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6260786" w14:textId="77777777" w:rsidR="00AA67EF" w:rsidRPr="00260A3F" w:rsidRDefault="00AA67EF" w:rsidP="003872BB">
            <w:pPr>
              <w:pStyle w:val="Sinespaciado"/>
              <w:rPr>
                <w:rFonts w:ascii="Arial" w:hAnsi="Arial" w:cs="Arial"/>
                <w:b/>
                <w:sz w:val="20"/>
              </w:rPr>
            </w:pPr>
            <w:r w:rsidRPr="00260A3F">
              <w:rPr>
                <w:rFonts w:ascii="Arial" w:hAnsi="Arial" w:cs="Arial"/>
                <w:b/>
                <w:sz w:val="20"/>
              </w:rPr>
              <w:t>Totales</w:t>
            </w:r>
          </w:p>
        </w:tc>
      </w:tr>
      <w:tr w:rsidR="00AA67EF" w:rsidRPr="00FA19D5" w14:paraId="35E40900"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5E45BD60"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47F0449"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7D43A64" w14:textId="77777777" w:rsidR="00AA67EF" w:rsidRPr="00FA19D5"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73D0C7F2" w14:textId="77777777" w:rsidR="00AA67EF" w:rsidRPr="003872BB" w:rsidRDefault="00AA67EF" w:rsidP="00DB4719">
            <w:pPr>
              <w:pStyle w:val="Sinespaciado"/>
            </w:pPr>
          </w:p>
        </w:tc>
        <w:tc>
          <w:tcPr>
            <w:tcW w:w="1055" w:type="dxa"/>
            <w:tcBorders>
              <w:top w:val="single" w:sz="4" w:space="0" w:color="auto"/>
              <w:left w:val="nil"/>
              <w:bottom w:val="single" w:sz="4" w:space="0" w:color="auto"/>
              <w:right w:val="single" w:sz="4" w:space="0" w:color="auto"/>
            </w:tcBorders>
          </w:tcPr>
          <w:p w14:paraId="2B9382E8" w14:textId="77777777" w:rsidR="00AA67EF" w:rsidRPr="003872BB" w:rsidRDefault="00AA67EF"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3BC754C" wp14:editId="0FECB815">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CF54"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511B8A6"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23E5A541"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3C016623" w14:textId="77777777" w:rsidR="00AA67EF" w:rsidRPr="003872BB" w:rsidRDefault="00AA67EF" w:rsidP="00DB4719">
            <w:pPr>
              <w:pStyle w:val="Sinespaciado"/>
            </w:pPr>
          </w:p>
        </w:tc>
        <w:tc>
          <w:tcPr>
            <w:tcW w:w="1474" w:type="dxa"/>
            <w:tcBorders>
              <w:top w:val="single" w:sz="4" w:space="0" w:color="auto"/>
              <w:left w:val="nil"/>
              <w:bottom w:val="single" w:sz="4" w:space="0" w:color="auto"/>
              <w:right w:val="single" w:sz="4" w:space="0" w:color="auto"/>
            </w:tcBorders>
          </w:tcPr>
          <w:p w14:paraId="1CB8170C" w14:textId="77777777" w:rsidR="00AA67EF" w:rsidRPr="003872BB" w:rsidRDefault="00AA67EF" w:rsidP="00DB4719">
            <w:pPr>
              <w:pStyle w:val="Sinespaciado"/>
            </w:pPr>
          </w:p>
        </w:tc>
        <w:tc>
          <w:tcPr>
            <w:tcW w:w="1134" w:type="dxa"/>
            <w:tcBorders>
              <w:top w:val="single" w:sz="4" w:space="0" w:color="auto"/>
              <w:left w:val="nil"/>
              <w:bottom w:val="single" w:sz="4" w:space="0" w:color="auto"/>
              <w:right w:val="single" w:sz="4" w:space="0" w:color="auto"/>
            </w:tcBorders>
          </w:tcPr>
          <w:p w14:paraId="5D58E207" w14:textId="77777777" w:rsidR="00AA67EF" w:rsidRPr="003872BB" w:rsidRDefault="00AA67EF" w:rsidP="00DB4719">
            <w:pPr>
              <w:pStyle w:val="Sinespaciado"/>
            </w:pPr>
          </w:p>
        </w:tc>
      </w:tr>
      <w:tr w:rsidR="00AA67EF" w:rsidRPr="00FA19D5" w14:paraId="7D1C4EFF" w14:textId="77777777" w:rsidTr="00DB4719">
        <w:trPr>
          <w:cantSplit/>
          <w:trHeight w:val="454"/>
        </w:trPr>
        <w:tc>
          <w:tcPr>
            <w:tcW w:w="744" w:type="dxa"/>
            <w:tcBorders>
              <w:top w:val="single" w:sz="6" w:space="0" w:color="auto"/>
              <w:left w:val="single" w:sz="6" w:space="0" w:color="auto"/>
              <w:right w:val="single" w:sz="4" w:space="0" w:color="auto"/>
            </w:tcBorders>
          </w:tcPr>
          <w:p w14:paraId="083A1268"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6E0C53F"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7FBD4D5" w14:textId="77777777" w:rsidR="00AA67EF" w:rsidRPr="00FA19D5"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4320CC24" w14:textId="77777777" w:rsidR="00AA67EF" w:rsidRPr="003872BB" w:rsidRDefault="00AA67EF" w:rsidP="00DB4719">
            <w:pPr>
              <w:pStyle w:val="Sinespaciado"/>
            </w:pPr>
          </w:p>
        </w:tc>
        <w:tc>
          <w:tcPr>
            <w:tcW w:w="1055" w:type="dxa"/>
            <w:tcBorders>
              <w:top w:val="single" w:sz="4" w:space="0" w:color="auto"/>
              <w:left w:val="nil"/>
              <w:bottom w:val="single" w:sz="4" w:space="0" w:color="auto"/>
              <w:right w:val="single" w:sz="4" w:space="0" w:color="auto"/>
            </w:tcBorders>
          </w:tcPr>
          <w:p w14:paraId="5C4455F8"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44A30394"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3CCD219A"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248EECCF" w14:textId="77777777" w:rsidR="00AA67EF" w:rsidRPr="003872BB" w:rsidRDefault="00AA67EF" w:rsidP="00DB4719">
            <w:pPr>
              <w:pStyle w:val="Sinespaciado"/>
            </w:pPr>
          </w:p>
        </w:tc>
        <w:tc>
          <w:tcPr>
            <w:tcW w:w="1474" w:type="dxa"/>
            <w:tcBorders>
              <w:top w:val="single" w:sz="4" w:space="0" w:color="auto"/>
              <w:left w:val="nil"/>
              <w:bottom w:val="single" w:sz="4" w:space="0" w:color="auto"/>
              <w:right w:val="single" w:sz="4" w:space="0" w:color="auto"/>
            </w:tcBorders>
          </w:tcPr>
          <w:p w14:paraId="1A1F8F34" w14:textId="77777777" w:rsidR="00AA67EF" w:rsidRPr="003872BB" w:rsidRDefault="00AA67EF" w:rsidP="00DB4719">
            <w:pPr>
              <w:pStyle w:val="Sinespaciado"/>
            </w:pPr>
          </w:p>
        </w:tc>
        <w:tc>
          <w:tcPr>
            <w:tcW w:w="1134" w:type="dxa"/>
            <w:tcBorders>
              <w:top w:val="single" w:sz="4" w:space="0" w:color="auto"/>
              <w:left w:val="nil"/>
              <w:bottom w:val="single" w:sz="4" w:space="0" w:color="auto"/>
              <w:right w:val="single" w:sz="4" w:space="0" w:color="auto"/>
            </w:tcBorders>
          </w:tcPr>
          <w:p w14:paraId="47C574BD" w14:textId="77777777" w:rsidR="00AA67EF" w:rsidRPr="003872BB" w:rsidRDefault="00AA67EF" w:rsidP="00DB4719">
            <w:pPr>
              <w:pStyle w:val="Sinespaciado"/>
            </w:pPr>
          </w:p>
        </w:tc>
      </w:tr>
      <w:tr w:rsidR="00AA67EF" w:rsidRPr="00FA19D5" w14:paraId="6400F49C" w14:textId="77777777" w:rsidTr="00DB4719">
        <w:trPr>
          <w:cantSplit/>
          <w:trHeight w:val="454"/>
        </w:trPr>
        <w:tc>
          <w:tcPr>
            <w:tcW w:w="744" w:type="dxa"/>
            <w:tcBorders>
              <w:top w:val="single" w:sz="6" w:space="0" w:color="auto"/>
              <w:left w:val="single" w:sz="6" w:space="0" w:color="auto"/>
              <w:right w:val="single" w:sz="4" w:space="0" w:color="auto"/>
            </w:tcBorders>
          </w:tcPr>
          <w:p w14:paraId="420F92C2"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A7DFBB5"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E2E49C8" w14:textId="77777777" w:rsidR="00AA67EF" w:rsidRPr="00FA19D5"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50D18799" w14:textId="77777777" w:rsidR="00AA67EF" w:rsidRPr="003872BB" w:rsidRDefault="00AA67EF" w:rsidP="00DB4719">
            <w:pPr>
              <w:pStyle w:val="Sinespaciado"/>
            </w:pPr>
          </w:p>
        </w:tc>
        <w:tc>
          <w:tcPr>
            <w:tcW w:w="1055" w:type="dxa"/>
            <w:tcBorders>
              <w:top w:val="single" w:sz="4" w:space="0" w:color="auto"/>
              <w:left w:val="nil"/>
              <w:bottom w:val="single" w:sz="4" w:space="0" w:color="auto"/>
              <w:right w:val="single" w:sz="4" w:space="0" w:color="auto"/>
            </w:tcBorders>
          </w:tcPr>
          <w:p w14:paraId="114BE1DC"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27247044"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3BF3B526"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0F79417C" w14:textId="77777777" w:rsidR="00AA67EF" w:rsidRPr="003872BB" w:rsidRDefault="00AA67EF" w:rsidP="00DB4719">
            <w:pPr>
              <w:pStyle w:val="Sinespaciado"/>
            </w:pPr>
          </w:p>
        </w:tc>
        <w:tc>
          <w:tcPr>
            <w:tcW w:w="1474" w:type="dxa"/>
            <w:tcBorders>
              <w:top w:val="single" w:sz="4" w:space="0" w:color="auto"/>
              <w:left w:val="nil"/>
              <w:bottom w:val="single" w:sz="4" w:space="0" w:color="auto"/>
              <w:right w:val="single" w:sz="4" w:space="0" w:color="auto"/>
            </w:tcBorders>
          </w:tcPr>
          <w:p w14:paraId="39D1DAE2" w14:textId="77777777" w:rsidR="00AA67EF" w:rsidRPr="003872BB" w:rsidRDefault="00AA67EF" w:rsidP="00DB4719">
            <w:pPr>
              <w:pStyle w:val="Sinespaciado"/>
            </w:pPr>
          </w:p>
        </w:tc>
        <w:tc>
          <w:tcPr>
            <w:tcW w:w="1134" w:type="dxa"/>
            <w:tcBorders>
              <w:top w:val="single" w:sz="4" w:space="0" w:color="auto"/>
              <w:left w:val="nil"/>
              <w:bottom w:val="single" w:sz="4" w:space="0" w:color="auto"/>
              <w:right w:val="single" w:sz="4" w:space="0" w:color="auto"/>
            </w:tcBorders>
          </w:tcPr>
          <w:p w14:paraId="42C6E9B7" w14:textId="77777777" w:rsidR="00AA67EF" w:rsidRPr="003872BB" w:rsidRDefault="00AA67EF" w:rsidP="00DB4719">
            <w:pPr>
              <w:pStyle w:val="Sinespaciado"/>
            </w:pPr>
          </w:p>
        </w:tc>
      </w:tr>
      <w:tr w:rsidR="00AA67EF" w:rsidRPr="00FA19D5" w14:paraId="435606EA" w14:textId="77777777" w:rsidTr="00DB4719">
        <w:trPr>
          <w:cantSplit/>
          <w:trHeight w:val="454"/>
        </w:trPr>
        <w:tc>
          <w:tcPr>
            <w:tcW w:w="744" w:type="dxa"/>
            <w:tcBorders>
              <w:top w:val="single" w:sz="6" w:space="0" w:color="auto"/>
              <w:left w:val="single" w:sz="6" w:space="0" w:color="auto"/>
              <w:right w:val="single" w:sz="4" w:space="0" w:color="auto"/>
            </w:tcBorders>
          </w:tcPr>
          <w:p w14:paraId="13B4EA6D"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E9224B4"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796BD58" w14:textId="77777777" w:rsidR="00AA67EF" w:rsidRPr="00FA19D5"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1CEABC67" w14:textId="77777777" w:rsidR="00AA67EF" w:rsidRPr="003872BB" w:rsidRDefault="00AA67EF" w:rsidP="00DB4719">
            <w:pPr>
              <w:pStyle w:val="Sinespaciado"/>
            </w:pPr>
          </w:p>
        </w:tc>
        <w:tc>
          <w:tcPr>
            <w:tcW w:w="1055" w:type="dxa"/>
            <w:tcBorders>
              <w:top w:val="single" w:sz="4" w:space="0" w:color="auto"/>
              <w:left w:val="nil"/>
              <w:bottom w:val="single" w:sz="4" w:space="0" w:color="auto"/>
              <w:right w:val="single" w:sz="4" w:space="0" w:color="auto"/>
            </w:tcBorders>
          </w:tcPr>
          <w:p w14:paraId="744A7051"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66C3B667"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7D398BAB"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23B021CC" w14:textId="77777777" w:rsidR="00AA67EF" w:rsidRPr="003872BB" w:rsidRDefault="00AA67EF" w:rsidP="00DB4719">
            <w:pPr>
              <w:pStyle w:val="Sinespaciado"/>
            </w:pPr>
          </w:p>
        </w:tc>
        <w:tc>
          <w:tcPr>
            <w:tcW w:w="1474" w:type="dxa"/>
            <w:tcBorders>
              <w:top w:val="single" w:sz="4" w:space="0" w:color="auto"/>
              <w:left w:val="nil"/>
              <w:bottom w:val="single" w:sz="4" w:space="0" w:color="auto"/>
              <w:right w:val="single" w:sz="4" w:space="0" w:color="auto"/>
            </w:tcBorders>
          </w:tcPr>
          <w:p w14:paraId="370D608F" w14:textId="77777777" w:rsidR="00AA67EF" w:rsidRPr="003872BB" w:rsidRDefault="00AA67EF" w:rsidP="00DB4719">
            <w:pPr>
              <w:pStyle w:val="Sinespaciado"/>
            </w:pPr>
          </w:p>
        </w:tc>
        <w:tc>
          <w:tcPr>
            <w:tcW w:w="1134" w:type="dxa"/>
            <w:tcBorders>
              <w:top w:val="single" w:sz="4" w:space="0" w:color="auto"/>
              <w:left w:val="nil"/>
              <w:bottom w:val="single" w:sz="4" w:space="0" w:color="auto"/>
              <w:right w:val="single" w:sz="4" w:space="0" w:color="auto"/>
            </w:tcBorders>
          </w:tcPr>
          <w:p w14:paraId="173E1270" w14:textId="77777777" w:rsidR="00AA67EF" w:rsidRPr="003872BB" w:rsidRDefault="00AA67EF" w:rsidP="00DB4719">
            <w:pPr>
              <w:pStyle w:val="Sinespaciado"/>
            </w:pPr>
          </w:p>
        </w:tc>
      </w:tr>
      <w:tr w:rsidR="00AA67EF" w:rsidRPr="00FA19D5" w14:paraId="78F73C70"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565409A3"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10288C1"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9454C74" w14:textId="77777777" w:rsidR="00AA67EF" w:rsidRPr="00FA19D5"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4292A6D4" w14:textId="77777777" w:rsidR="00AA67EF" w:rsidRPr="003872BB" w:rsidRDefault="00AA67EF" w:rsidP="00DB4719">
            <w:pPr>
              <w:pStyle w:val="Sinespaciado"/>
            </w:pPr>
          </w:p>
        </w:tc>
        <w:tc>
          <w:tcPr>
            <w:tcW w:w="1055" w:type="dxa"/>
            <w:tcBorders>
              <w:top w:val="single" w:sz="4" w:space="0" w:color="auto"/>
              <w:left w:val="nil"/>
              <w:bottom w:val="single" w:sz="4" w:space="0" w:color="auto"/>
              <w:right w:val="single" w:sz="4" w:space="0" w:color="auto"/>
            </w:tcBorders>
          </w:tcPr>
          <w:p w14:paraId="0F16DEB2"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7B6A17AB"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301B067D" w14:textId="77777777" w:rsidR="00AA67EF" w:rsidRPr="003872BB" w:rsidRDefault="00AA67EF" w:rsidP="00DB4719">
            <w:pPr>
              <w:pStyle w:val="Sinespaciado"/>
            </w:pPr>
          </w:p>
        </w:tc>
        <w:tc>
          <w:tcPr>
            <w:tcW w:w="852" w:type="dxa"/>
            <w:tcBorders>
              <w:top w:val="single" w:sz="4" w:space="0" w:color="auto"/>
              <w:left w:val="nil"/>
              <w:bottom w:val="single" w:sz="4" w:space="0" w:color="auto"/>
              <w:right w:val="single" w:sz="4" w:space="0" w:color="auto"/>
            </w:tcBorders>
          </w:tcPr>
          <w:p w14:paraId="17D4BD8F" w14:textId="77777777" w:rsidR="00AA67EF" w:rsidRPr="003872BB" w:rsidRDefault="00AA67EF" w:rsidP="00DB4719">
            <w:pPr>
              <w:pStyle w:val="Sinespaciado"/>
            </w:pPr>
          </w:p>
        </w:tc>
        <w:tc>
          <w:tcPr>
            <w:tcW w:w="1474" w:type="dxa"/>
            <w:tcBorders>
              <w:top w:val="single" w:sz="4" w:space="0" w:color="auto"/>
              <w:left w:val="nil"/>
              <w:bottom w:val="single" w:sz="4" w:space="0" w:color="auto"/>
              <w:right w:val="single" w:sz="4" w:space="0" w:color="auto"/>
            </w:tcBorders>
          </w:tcPr>
          <w:p w14:paraId="5778C9C0" w14:textId="77777777" w:rsidR="00AA67EF" w:rsidRPr="003872BB" w:rsidRDefault="00AA67EF" w:rsidP="00DB4719">
            <w:pPr>
              <w:pStyle w:val="Sinespaciado"/>
            </w:pPr>
          </w:p>
        </w:tc>
        <w:tc>
          <w:tcPr>
            <w:tcW w:w="1134" w:type="dxa"/>
            <w:tcBorders>
              <w:top w:val="single" w:sz="4" w:space="0" w:color="auto"/>
              <w:left w:val="nil"/>
              <w:bottom w:val="single" w:sz="4" w:space="0" w:color="auto"/>
              <w:right w:val="single" w:sz="4" w:space="0" w:color="auto"/>
            </w:tcBorders>
          </w:tcPr>
          <w:p w14:paraId="4FE0AA6F" w14:textId="77777777" w:rsidR="00AA67EF" w:rsidRPr="003872BB" w:rsidRDefault="00AA67EF" w:rsidP="00DB4719">
            <w:pPr>
              <w:pStyle w:val="Sinespaciado"/>
            </w:pPr>
          </w:p>
        </w:tc>
      </w:tr>
      <w:tr w:rsidR="00AA67EF" w:rsidRPr="00FA19D5" w14:paraId="105F757E"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FD685E8"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tcBorders>
          </w:tcPr>
          <w:p w14:paraId="23DBDA71"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457EDA1" w14:textId="77777777" w:rsidR="00AA67EF" w:rsidRPr="00FA19D5"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C440563" w14:textId="77777777" w:rsidR="00AA67EF" w:rsidRPr="003872BB" w:rsidRDefault="00AA67E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88FA73E"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A0FCE2B"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B64F686"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B5267A5" w14:textId="77777777" w:rsidR="00AA67EF" w:rsidRPr="003872BB" w:rsidRDefault="00AA67E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35EED3F" w14:textId="77777777" w:rsidR="00AA67EF" w:rsidRPr="003872BB" w:rsidRDefault="00AA67E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BC06E98" w14:textId="77777777" w:rsidR="00AA67EF" w:rsidRPr="003872BB" w:rsidRDefault="00AA67EF" w:rsidP="00DB4719">
            <w:pPr>
              <w:pStyle w:val="Sinespaciado"/>
            </w:pPr>
          </w:p>
        </w:tc>
      </w:tr>
      <w:tr w:rsidR="00AA67EF" w:rsidRPr="00FA19D5" w14:paraId="76A8C69B"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92B260F" w14:textId="77777777" w:rsidR="00AA67EF" w:rsidRPr="00FA19D5" w:rsidRDefault="00AA67EF" w:rsidP="00DB4719">
            <w:pPr>
              <w:pStyle w:val="Sinespaciado"/>
            </w:pPr>
          </w:p>
        </w:tc>
        <w:tc>
          <w:tcPr>
            <w:tcW w:w="3861" w:type="dxa"/>
            <w:tcBorders>
              <w:top w:val="single" w:sz="4" w:space="0" w:color="auto"/>
              <w:left w:val="single" w:sz="4" w:space="0" w:color="auto"/>
              <w:bottom w:val="single" w:sz="4" w:space="0" w:color="auto"/>
            </w:tcBorders>
          </w:tcPr>
          <w:p w14:paraId="475FEBA2" w14:textId="77777777" w:rsidR="00AA67EF" w:rsidRPr="00FA19D5" w:rsidRDefault="00AA67E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5DF8C0E" w14:textId="77777777" w:rsidR="00AA67EF" w:rsidRPr="00FA19D5"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C0CC5A3" w14:textId="77777777" w:rsidR="00AA67EF" w:rsidRPr="003872BB" w:rsidRDefault="00AA67E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106BBCF"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A5FB383"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4769516" w14:textId="77777777" w:rsidR="00AA67EF" w:rsidRPr="003872BB" w:rsidRDefault="00AA67E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44252F9" w14:textId="77777777" w:rsidR="00AA67EF" w:rsidRPr="003872BB" w:rsidRDefault="00AA67E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F75D619" w14:textId="77777777" w:rsidR="00AA67EF" w:rsidRPr="003872BB" w:rsidRDefault="00AA67E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6A36D66" w14:textId="77777777" w:rsidR="00AA67EF" w:rsidRPr="003872BB" w:rsidRDefault="00AA67EF" w:rsidP="00DB4719">
            <w:pPr>
              <w:pStyle w:val="Sinespaciado"/>
            </w:pPr>
          </w:p>
        </w:tc>
      </w:tr>
    </w:tbl>
    <w:p w14:paraId="43D81F85" w14:textId="77777777" w:rsidR="00AA67EF" w:rsidRDefault="00AA67EF" w:rsidP="00CE617A">
      <w:pPr>
        <w:pStyle w:val="Sinespaciado"/>
        <w:rPr>
          <w:rFonts w:ascii="Arial" w:hAnsi="Arial" w:cs="Arial"/>
          <w:sz w:val="20"/>
        </w:rPr>
      </w:pPr>
    </w:p>
    <w:p w14:paraId="553E0ADB" w14:textId="77777777" w:rsidR="00AA67EF" w:rsidRDefault="00AA67EF" w:rsidP="00CE617A">
      <w:pPr>
        <w:pStyle w:val="Sinespaciado"/>
        <w:rPr>
          <w:rFonts w:ascii="Arial" w:eastAsia="Montserrat" w:hAnsi="Arial" w:cs="Arial"/>
          <w:bCs/>
          <w:i/>
          <w:sz w:val="14"/>
          <w:szCs w:val="16"/>
        </w:rPr>
      </w:pPr>
    </w:p>
    <w:p w14:paraId="48334FB8" w14:textId="77777777" w:rsidR="00AA67EF" w:rsidRDefault="00AA67EF" w:rsidP="00CE617A">
      <w:pPr>
        <w:pStyle w:val="Sinespaciado"/>
        <w:rPr>
          <w:rFonts w:ascii="Arial" w:eastAsia="Montserrat" w:hAnsi="Arial" w:cs="Arial"/>
          <w:bCs/>
          <w:i/>
          <w:sz w:val="14"/>
          <w:szCs w:val="16"/>
        </w:rPr>
      </w:pPr>
    </w:p>
    <w:p w14:paraId="73862FB7" w14:textId="77777777" w:rsidR="00AA67EF" w:rsidRDefault="00AA67EF"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DE17291" w14:textId="77777777" w:rsidR="00AA67EF" w:rsidRDefault="00AA67EF" w:rsidP="00CE617A">
      <w:pPr>
        <w:pStyle w:val="Sinespaciado"/>
        <w:rPr>
          <w:rFonts w:ascii="Arial" w:hAnsi="Arial" w:cs="Arial"/>
          <w:sz w:val="20"/>
        </w:rPr>
      </w:pPr>
    </w:p>
    <w:p w14:paraId="4CF524E1" w14:textId="77777777" w:rsidR="00AA67EF" w:rsidRDefault="00AA67EF" w:rsidP="00CE617A">
      <w:pPr>
        <w:pStyle w:val="Sinespaciado"/>
        <w:rPr>
          <w:rFonts w:ascii="Arial" w:hAnsi="Arial" w:cs="Arial"/>
          <w:sz w:val="20"/>
        </w:rPr>
      </w:pPr>
    </w:p>
    <w:p w14:paraId="73949D7B" w14:textId="77777777" w:rsidR="00AA67EF" w:rsidRDefault="00AA67EF" w:rsidP="00CE617A">
      <w:pPr>
        <w:pStyle w:val="Sinespaciado"/>
        <w:rPr>
          <w:rFonts w:ascii="Arial" w:hAnsi="Arial" w:cs="Arial"/>
          <w:sz w:val="20"/>
        </w:rPr>
      </w:pPr>
    </w:p>
    <w:p w14:paraId="276A7E68" w14:textId="77777777" w:rsidR="00AA67EF" w:rsidRDefault="00AA67EF" w:rsidP="00CE617A">
      <w:pPr>
        <w:pStyle w:val="Sinespaciado"/>
        <w:rPr>
          <w:rFonts w:ascii="Arial" w:hAnsi="Arial" w:cs="Arial"/>
          <w:sz w:val="20"/>
        </w:rPr>
      </w:pPr>
    </w:p>
    <w:p w14:paraId="3B802609" w14:textId="77777777" w:rsidR="00AA67EF" w:rsidRDefault="00AA67EF" w:rsidP="00CE617A">
      <w:pPr>
        <w:pStyle w:val="Sinespaciado"/>
        <w:rPr>
          <w:rFonts w:ascii="Arial" w:hAnsi="Arial" w:cs="Arial"/>
          <w:sz w:val="20"/>
        </w:rPr>
      </w:pPr>
    </w:p>
    <w:p w14:paraId="3E400155" w14:textId="77777777" w:rsidR="00AA67EF" w:rsidRPr="00260A3F" w:rsidRDefault="00AA67EF"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8800075" w14:textId="77777777" w:rsidR="00AA67EF" w:rsidRPr="00260A3F" w:rsidRDefault="00AA67EF" w:rsidP="0035504B">
      <w:pPr>
        <w:pStyle w:val="Sinespaciado"/>
        <w:jc w:val="center"/>
        <w:rPr>
          <w:rFonts w:ascii="Arial" w:hAnsi="Arial" w:cs="Arial"/>
          <w:sz w:val="14"/>
        </w:rPr>
      </w:pPr>
      <w:r w:rsidRPr="00260A3F">
        <w:rPr>
          <w:rFonts w:ascii="Arial" w:hAnsi="Arial" w:cs="Arial"/>
          <w:sz w:val="14"/>
        </w:rPr>
        <w:t>CARGO DEL REPRESENTANTE LEGAL DEL LICITANTE</w:t>
      </w:r>
    </w:p>
    <w:p w14:paraId="219E5588" w14:textId="77777777" w:rsidR="00AA67EF" w:rsidRPr="00260A3F" w:rsidRDefault="00AA67EF" w:rsidP="0035504B">
      <w:pPr>
        <w:pStyle w:val="Sinespaciado"/>
        <w:jc w:val="center"/>
        <w:rPr>
          <w:rFonts w:ascii="Arial" w:hAnsi="Arial" w:cs="Arial"/>
          <w:sz w:val="14"/>
        </w:rPr>
      </w:pPr>
      <w:r w:rsidRPr="00260A3F">
        <w:rPr>
          <w:rFonts w:ascii="Arial" w:hAnsi="Arial" w:cs="Arial"/>
          <w:sz w:val="14"/>
        </w:rPr>
        <w:t>FIRMA</w:t>
      </w:r>
    </w:p>
    <w:p w14:paraId="524411C1" w14:textId="77777777" w:rsidR="00AA67EF" w:rsidRPr="00CE617A" w:rsidRDefault="00AA67EF" w:rsidP="00CE617A">
      <w:pPr>
        <w:pStyle w:val="Sinespaciado"/>
        <w:rPr>
          <w:rFonts w:ascii="Arial" w:hAnsi="Arial" w:cs="Arial"/>
          <w:sz w:val="16"/>
          <w:szCs w:val="18"/>
          <w:lang w:val="es-ES"/>
        </w:rPr>
      </w:pPr>
    </w:p>
    <w:p w14:paraId="186A00AB" w14:textId="77777777" w:rsidR="00AA67EF" w:rsidRPr="00CE617A" w:rsidRDefault="00AA67EF" w:rsidP="00CE617A">
      <w:pPr>
        <w:pStyle w:val="Sinespaciado"/>
        <w:rPr>
          <w:rFonts w:ascii="Arial" w:hAnsi="Arial" w:cs="Arial"/>
          <w:sz w:val="16"/>
          <w:szCs w:val="18"/>
          <w:lang w:val="es-ES"/>
        </w:rPr>
      </w:pPr>
    </w:p>
    <w:p w14:paraId="35A854A6" w14:textId="77777777" w:rsidR="00AA67EF" w:rsidRDefault="00AA67EF"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15C42472" w14:textId="77777777" w:rsidR="00AA67EF" w:rsidRDefault="00AA67EF" w:rsidP="0080706C">
      <w:pPr>
        <w:tabs>
          <w:tab w:val="left" w:pos="5245"/>
        </w:tabs>
        <w:jc w:val="both"/>
        <w:rPr>
          <w:rFonts w:ascii="Arial Narrow" w:hAnsi="Arial Narrow"/>
        </w:rPr>
        <w:sectPr w:rsidR="00AA67EF" w:rsidSect="00AA67EF">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A825FC" w14:paraId="1CCEE4C7" w14:textId="77777777" w:rsidTr="002D7A63">
        <w:tc>
          <w:tcPr>
            <w:tcW w:w="6379" w:type="dxa"/>
            <w:vAlign w:val="center"/>
          </w:tcPr>
          <w:p w14:paraId="20B6EF79" w14:textId="77777777" w:rsidR="00AA67EF" w:rsidRPr="00A825FC" w:rsidRDefault="00AA67EF"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250DC86E" w14:textId="77777777" w:rsidR="00AA67EF" w:rsidRPr="00A825FC" w:rsidRDefault="00AA67E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82B5E57" w14:textId="77777777" w:rsidR="00AA67EF" w:rsidRPr="00A825FC"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42CF0459" w14:textId="77777777" w:rsidR="00AA67EF" w:rsidRPr="00A825FC"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A67EF" w:rsidRPr="003872BB" w14:paraId="244A2D0A" w14:textId="77777777" w:rsidTr="002D7A63">
        <w:trPr>
          <w:trHeight w:val="260"/>
        </w:trPr>
        <w:tc>
          <w:tcPr>
            <w:tcW w:w="4841" w:type="dxa"/>
          </w:tcPr>
          <w:p w14:paraId="1AE6B4E2" w14:textId="77777777" w:rsidR="00AA67EF" w:rsidRPr="003872BB" w:rsidRDefault="00AA67EF"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FB600D2"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A67EF" w:rsidRPr="003872BB" w14:paraId="43AC32FD" w14:textId="77777777" w:rsidTr="002D7A63">
        <w:trPr>
          <w:trHeight w:val="509"/>
        </w:trPr>
        <w:tc>
          <w:tcPr>
            <w:tcW w:w="4841" w:type="dxa"/>
          </w:tcPr>
          <w:p w14:paraId="4CAEADAD" w14:textId="77777777" w:rsidR="00AA67EF" w:rsidRPr="003872BB" w:rsidRDefault="00AA67E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6449A5E7"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786E89DF" w14:textId="77777777" w:rsidR="00AA67EF" w:rsidRPr="003872BB"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AA67EF" w:rsidRPr="003872BB" w14:paraId="66ECED40" w14:textId="77777777" w:rsidTr="002D7A63">
        <w:trPr>
          <w:trHeight w:val="260"/>
        </w:trPr>
        <w:tc>
          <w:tcPr>
            <w:tcW w:w="4841" w:type="dxa"/>
          </w:tcPr>
          <w:p w14:paraId="402CDADE" w14:textId="77777777" w:rsidR="00AA67EF" w:rsidRPr="003872BB" w:rsidRDefault="00AA67E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3D55104"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7991BC2C"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AA67EF" w:rsidRPr="003872BB" w14:paraId="4DB51912" w14:textId="77777777" w:rsidTr="002D7A63">
        <w:trPr>
          <w:trHeight w:val="260"/>
        </w:trPr>
        <w:tc>
          <w:tcPr>
            <w:tcW w:w="4841" w:type="dxa"/>
          </w:tcPr>
          <w:p w14:paraId="2A56A776"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9633355"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A67EF" w:rsidRPr="003872BB" w14:paraId="2C1B23A0" w14:textId="77777777" w:rsidTr="002D7A63">
        <w:trPr>
          <w:trHeight w:val="474"/>
        </w:trPr>
        <w:tc>
          <w:tcPr>
            <w:tcW w:w="4841" w:type="dxa"/>
          </w:tcPr>
          <w:p w14:paraId="378FB589"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1F341520" w14:textId="77777777" w:rsidR="00AA67EF" w:rsidRPr="003872BB" w:rsidRDefault="00AA67EF"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AA67EF" w:rsidRPr="003872BB" w14:paraId="442B8444" w14:textId="77777777" w:rsidTr="002D7A63">
        <w:trPr>
          <w:trHeight w:val="948"/>
        </w:trPr>
        <w:tc>
          <w:tcPr>
            <w:tcW w:w="4841" w:type="dxa"/>
          </w:tcPr>
          <w:p w14:paraId="2832710A"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32276426" w14:textId="77777777" w:rsidR="00AA67EF" w:rsidRPr="003872BB" w:rsidRDefault="00AA67EF"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2C39E5A4" w14:textId="77777777" w:rsidR="00AA67EF" w:rsidRPr="003872BB"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AA67EF" w:rsidRPr="003872BB" w14:paraId="55F294EC" w14:textId="77777777" w:rsidTr="002D7A63">
        <w:trPr>
          <w:trHeight w:val="260"/>
        </w:trPr>
        <w:tc>
          <w:tcPr>
            <w:tcW w:w="4841" w:type="dxa"/>
          </w:tcPr>
          <w:p w14:paraId="547E0DAD"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02DF920C"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AA67EF" w:rsidRPr="003872BB" w14:paraId="29F96F75" w14:textId="77777777" w:rsidTr="002D7A63">
        <w:trPr>
          <w:trHeight w:val="474"/>
        </w:trPr>
        <w:tc>
          <w:tcPr>
            <w:tcW w:w="4841" w:type="dxa"/>
          </w:tcPr>
          <w:p w14:paraId="56481546"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266512B8"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0E8BF317"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AA67EF" w:rsidRPr="003872BB" w14:paraId="2810BADC" w14:textId="77777777" w:rsidTr="002D7A63">
        <w:trPr>
          <w:trHeight w:val="260"/>
        </w:trPr>
        <w:tc>
          <w:tcPr>
            <w:tcW w:w="4841" w:type="dxa"/>
          </w:tcPr>
          <w:p w14:paraId="61359486"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F8FBB49"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AA67EF" w:rsidRPr="003872BB" w14:paraId="081AFE75" w14:textId="77777777" w:rsidTr="002D7A63">
        <w:trPr>
          <w:trHeight w:val="260"/>
        </w:trPr>
        <w:tc>
          <w:tcPr>
            <w:tcW w:w="4841" w:type="dxa"/>
          </w:tcPr>
          <w:p w14:paraId="24DD4D82"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8F347EC" w14:textId="77777777" w:rsidR="00AA67EF" w:rsidRPr="003872BB"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AA67EF" w:rsidRPr="003872BB" w14:paraId="667AE551" w14:textId="77777777" w:rsidTr="002D7A63">
        <w:trPr>
          <w:trHeight w:val="948"/>
        </w:trPr>
        <w:tc>
          <w:tcPr>
            <w:tcW w:w="4841" w:type="dxa"/>
            <w:tcBorders>
              <w:top w:val="nil"/>
              <w:left w:val="nil"/>
              <w:bottom w:val="nil"/>
              <w:right w:val="nil"/>
            </w:tcBorders>
          </w:tcPr>
          <w:p w14:paraId="0EA07A31" w14:textId="77777777" w:rsidR="00AA67EF" w:rsidRPr="003872BB" w:rsidRDefault="00AA67EF"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3D7C594E" w14:textId="77777777" w:rsidR="00AA67EF" w:rsidRPr="003872BB" w:rsidRDefault="00AA67EF"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3BC486B" w14:textId="77777777" w:rsidR="00AA67EF" w:rsidRPr="00A825FC" w:rsidRDefault="00AA67EF" w:rsidP="0080706C">
      <w:pPr>
        <w:tabs>
          <w:tab w:val="left" w:pos="5245"/>
        </w:tabs>
        <w:jc w:val="both"/>
        <w:rPr>
          <w:rFonts w:ascii="Montserrat" w:hAnsi="Montserrat"/>
          <w:sz w:val="18"/>
          <w:szCs w:val="18"/>
        </w:rPr>
      </w:pPr>
    </w:p>
    <w:p w14:paraId="3932EB3E" w14:textId="77777777" w:rsidR="00AA67EF" w:rsidRDefault="00AA67EF" w:rsidP="0080706C">
      <w:pPr>
        <w:tabs>
          <w:tab w:val="left" w:pos="5245"/>
        </w:tabs>
        <w:jc w:val="both"/>
        <w:rPr>
          <w:rFonts w:ascii="Arial Narrow" w:hAnsi="Arial Narrow"/>
        </w:rPr>
        <w:sectPr w:rsidR="00AA67EF" w:rsidSect="00AA67EF">
          <w:headerReference w:type="default" r:id="rId13"/>
          <w:pgSz w:w="12240" w:h="15840" w:code="1"/>
          <w:pgMar w:top="1259" w:right="1440" w:bottom="1134" w:left="1701" w:header="454" w:footer="1009" w:gutter="0"/>
          <w:cols w:space="720"/>
          <w:docGrid w:linePitch="272"/>
        </w:sectPr>
      </w:pPr>
    </w:p>
    <w:p w14:paraId="7177701A" w14:textId="77777777" w:rsidR="00AA67EF" w:rsidRPr="0083778F" w:rsidRDefault="00AA67EF"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0E1499B2" w14:textId="77777777" w:rsidR="00AA67EF" w:rsidRPr="003872BB" w:rsidRDefault="00AA67EF"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AA67EF" w:rsidRPr="005A2706" w14:paraId="68520359" w14:textId="77777777" w:rsidTr="0083778F">
        <w:trPr>
          <w:trHeight w:val="389"/>
        </w:trPr>
        <w:tc>
          <w:tcPr>
            <w:tcW w:w="6516" w:type="dxa"/>
            <w:vAlign w:val="center"/>
          </w:tcPr>
          <w:p w14:paraId="47590C11" w14:textId="77777777" w:rsidR="00AA67EF" w:rsidRPr="00CE617A" w:rsidRDefault="00AA67E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E30D02D" w14:textId="77777777" w:rsidR="00AA67EF" w:rsidRPr="00260A3F" w:rsidRDefault="00AA67E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1AF2CAE" w14:textId="77777777" w:rsidR="00AA67EF" w:rsidRPr="00260A3F" w:rsidRDefault="00AA67EF" w:rsidP="003872BB">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3C34BA7C" w14:textId="77777777" w:rsidTr="0083778F">
        <w:trPr>
          <w:trHeight w:val="699"/>
        </w:trPr>
        <w:tc>
          <w:tcPr>
            <w:tcW w:w="6516" w:type="dxa"/>
          </w:tcPr>
          <w:p w14:paraId="2D575C27" w14:textId="77777777" w:rsidR="00AA67EF" w:rsidRPr="005A2706" w:rsidRDefault="00AA67E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B771073" w14:textId="77777777" w:rsidR="00AA67EF" w:rsidRPr="005A2706" w:rsidRDefault="00AA67EF" w:rsidP="003872BB">
            <w:pPr>
              <w:jc w:val="both"/>
              <w:rPr>
                <w:rFonts w:ascii="Arial" w:hAnsi="Arial" w:cs="Arial"/>
                <w:caps/>
                <w:sz w:val="13"/>
                <w:szCs w:val="13"/>
              </w:rPr>
            </w:pPr>
          </w:p>
          <w:p w14:paraId="71BEBBCE" w14:textId="77777777" w:rsidR="00AA67EF" w:rsidRPr="0035504B" w:rsidRDefault="00AA67E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tc>
        <w:tc>
          <w:tcPr>
            <w:tcW w:w="5953" w:type="dxa"/>
            <w:vAlign w:val="center"/>
          </w:tcPr>
          <w:p w14:paraId="3D37B83C" w14:textId="77777777" w:rsidR="00AA67EF" w:rsidRDefault="00AA67EF"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DA3ACF1" w14:textId="77777777" w:rsidR="00AA67EF" w:rsidRPr="0035504B" w:rsidRDefault="00AA67EF" w:rsidP="003872BB">
            <w:pPr>
              <w:pStyle w:val="Sinespaciado"/>
              <w:rPr>
                <w:rFonts w:ascii="Arial" w:hAnsi="Arial" w:cs="Arial"/>
                <w:sz w:val="14"/>
              </w:rPr>
            </w:pPr>
            <w:r w:rsidRPr="0035504B">
              <w:rPr>
                <w:rFonts w:ascii="Arial" w:hAnsi="Arial" w:cs="Arial"/>
                <w:sz w:val="14"/>
              </w:rPr>
              <w:t>F. DE INICIO:</w:t>
            </w:r>
          </w:p>
          <w:p w14:paraId="2B2E568B" w14:textId="77777777" w:rsidR="00AA67EF" w:rsidRPr="0035504B" w:rsidRDefault="00AA67EF" w:rsidP="003872BB">
            <w:pPr>
              <w:pStyle w:val="Sinespaciado"/>
              <w:rPr>
                <w:rFonts w:ascii="Arial" w:hAnsi="Arial" w:cs="Arial"/>
                <w:sz w:val="14"/>
              </w:rPr>
            </w:pPr>
            <w:r w:rsidRPr="0035504B">
              <w:rPr>
                <w:rFonts w:ascii="Arial" w:hAnsi="Arial" w:cs="Arial"/>
                <w:sz w:val="14"/>
              </w:rPr>
              <w:t>F. DE TERMINACION:</w:t>
            </w:r>
          </w:p>
          <w:p w14:paraId="2BBAE6CB" w14:textId="77777777" w:rsidR="00AA67EF" w:rsidRPr="005A2706" w:rsidRDefault="00AA67EF" w:rsidP="003872BB">
            <w:pPr>
              <w:pStyle w:val="Sinespaciado"/>
            </w:pPr>
            <w:r w:rsidRPr="0035504B">
              <w:rPr>
                <w:rFonts w:ascii="Arial" w:hAnsi="Arial" w:cs="Arial"/>
                <w:sz w:val="14"/>
              </w:rPr>
              <w:t>PLAZO DE EJECUCIÓN:</w:t>
            </w:r>
          </w:p>
        </w:tc>
      </w:tr>
      <w:tr w:rsidR="00AA67EF" w:rsidRPr="005A2706" w14:paraId="0DC87138" w14:textId="77777777" w:rsidTr="0083778F">
        <w:tc>
          <w:tcPr>
            <w:tcW w:w="6516" w:type="dxa"/>
          </w:tcPr>
          <w:p w14:paraId="4DE2FE7D" w14:textId="77777777" w:rsidR="00AA67EF" w:rsidRDefault="00AA67E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849DA47" w14:textId="77777777" w:rsidR="00AA67EF" w:rsidRPr="005A2706" w:rsidRDefault="00AA67E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447999A" w14:textId="77777777" w:rsidR="00AA67EF" w:rsidRPr="005A2706" w:rsidRDefault="00AA67EF" w:rsidP="003872BB">
            <w:pPr>
              <w:jc w:val="both"/>
              <w:rPr>
                <w:rFonts w:ascii="Arial" w:hAnsi="Arial" w:cs="Arial"/>
                <w:caps/>
                <w:sz w:val="13"/>
                <w:szCs w:val="13"/>
              </w:rPr>
            </w:pPr>
          </w:p>
        </w:tc>
        <w:tc>
          <w:tcPr>
            <w:tcW w:w="5953" w:type="dxa"/>
            <w:vAlign w:val="center"/>
          </w:tcPr>
          <w:p w14:paraId="29DC918C" w14:textId="77777777" w:rsidR="00AA67EF" w:rsidRPr="00CE617A" w:rsidRDefault="00AA67EF"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5DAC1E26" w14:textId="77777777" w:rsidR="00AA67EF" w:rsidRPr="00CE617A" w:rsidRDefault="00AA67EF" w:rsidP="003872BB">
      <w:pPr>
        <w:pStyle w:val="Sinespaciado"/>
        <w:rPr>
          <w:rFonts w:ascii="Arial" w:hAnsi="Arial" w:cs="Arial"/>
          <w:sz w:val="20"/>
        </w:rPr>
      </w:pPr>
    </w:p>
    <w:p w14:paraId="2F0D8979" w14:textId="77777777" w:rsidR="00AA67EF" w:rsidRDefault="00AA67EF"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355FAF7D" w14:textId="77777777" w:rsidR="00AA67EF" w:rsidRDefault="00AA67EF"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A67EF" w:rsidRPr="00FA19D5" w14:paraId="0341231E"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32DC21A8"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203FC4D" w14:textId="77777777" w:rsidR="00AA67EF" w:rsidRPr="00260A3F" w:rsidRDefault="00AA67EF"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2DF300BF"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E707301" w14:textId="77777777" w:rsidR="00AA67EF" w:rsidRPr="00260A3F" w:rsidRDefault="00AA67EF"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1AF8E27B"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1</w:t>
            </w:r>
          </w:p>
          <w:p w14:paraId="5915387D" w14:textId="77777777" w:rsidR="00AA67EF" w:rsidRPr="00260A3F" w:rsidRDefault="00AA67E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E24E8E8"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2</w:t>
            </w:r>
          </w:p>
          <w:p w14:paraId="0907C96D"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AC71678"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3</w:t>
            </w:r>
          </w:p>
          <w:p w14:paraId="12B5B218"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F7DF48B"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4</w:t>
            </w:r>
          </w:p>
          <w:p w14:paraId="7E1B70AD" w14:textId="77777777" w:rsidR="00AA67EF" w:rsidRPr="00260A3F" w:rsidRDefault="00AA67E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7DBEAA89" w14:textId="77777777" w:rsidR="00AA67EF" w:rsidRPr="00260A3F" w:rsidRDefault="00AA67EF" w:rsidP="003872BB">
            <w:pPr>
              <w:pStyle w:val="Sinespaciado"/>
              <w:jc w:val="center"/>
              <w:rPr>
                <w:rFonts w:ascii="Arial" w:hAnsi="Arial" w:cs="Arial"/>
                <w:b/>
                <w:sz w:val="14"/>
              </w:rPr>
            </w:pPr>
            <w:r w:rsidRPr="00260A3F">
              <w:rPr>
                <w:rFonts w:ascii="Arial" w:hAnsi="Arial" w:cs="Arial"/>
                <w:b/>
                <w:sz w:val="14"/>
              </w:rPr>
              <w:t>MES 5</w:t>
            </w:r>
          </w:p>
          <w:p w14:paraId="16A13632" w14:textId="77777777" w:rsidR="00AA67EF" w:rsidRPr="00260A3F" w:rsidRDefault="00AA67E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1A8C959" w14:textId="77777777" w:rsidR="00AA67EF" w:rsidRPr="00260A3F" w:rsidRDefault="00AA67EF" w:rsidP="003872BB">
            <w:pPr>
              <w:pStyle w:val="Sinespaciado"/>
              <w:rPr>
                <w:rFonts w:ascii="Arial" w:hAnsi="Arial" w:cs="Arial"/>
                <w:b/>
                <w:sz w:val="20"/>
              </w:rPr>
            </w:pPr>
            <w:r w:rsidRPr="00260A3F">
              <w:rPr>
                <w:rFonts w:ascii="Arial" w:hAnsi="Arial" w:cs="Arial"/>
                <w:b/>
                <w:sz w:val="20"/>
              </w:rPr>
              <w:t>Totales</w:t>
            </w:r>
          </w:p>
        </w:tc>
      </w:tr>
      <w:tr w:rsidR="00AA67EF" w:rsidRPr="00FA19D5" w14:paraId="1F5092DA"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74ECE9D2" w14:textId="77777777" w:rsidR="00AA67EF" w:rsidRPr="00FA19D5" w:rsidRDefault="00AA67EF"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FD318C6" w14:textId="77777777" w:rsidR="00AA67EF" w:rsidRPr="00FA19D5" w:rsidRDefault="00AA67EF"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06A3BAC" w14:textId="77777777" w:rsidR="00AA67EF" w:rsidRPr="00FA19D5" w:rsidRDefault="00AA67EF" w:rsidP="002E5868">
            <w:pPr>
              <w:pStyle w:val="Sinespaciado"/>
            </w:pPr>
          </w:p>
        </w:tc>
        <w:tc>
          <w:tcPr>
            <w:tcW w:w="852" w:type="dxa"/>
            <w:tcBorders>
              <w:top w:val="single" w:sz="4" w:space="0" w:color="auto"/>
              <w:left w:val="nil"/>
              <w:bottom w:val="single" w:sz="4" w:space="0" w:color="auto"/>
              <w:right w:val="single" w:sz="4" w:space="0" w:color="auto"/>
            </w:tcBorders>
          </w:tcPr>
          <w:p w14:paraId="268003DC" w14:textId="77777777" w:rsidR="00AA67EF" w:rsidRPr="00FA19D5" w:rsidRDefault="00AA67EF" w:rsidP="002E5868">
            <w:pPr>
              <w:pStyle w:val="Sinespaciado"/>
            </w:pPr>
          </w:p>
        </w:tc>
        <w:tc>
          <w:tcPr>
            <w:tcW w:w="1055" w:type="dxa"/>
            <w:tcBorders>
              <w:top w:val="single" w:sz="4" w:space="0" w:color="auto"/>
              <w:left w:val="nil"/>
              <w:bottom w:val="single" w:sz="4" w:space="0" w:color="auto"/>
              <w:right w:val="single" w:sz="4" w:space="0" w:color="auto"/>
            </w:tcBorders>
          </w:tcPr>
          <w:p w14:paraId="1820E89D" w14:textId="77777777" w:rsidR="00AA67EF" w:rsidRPr="00FA19D5" w:rsidRDefault="00AA67EF"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75EBE72" wp14:editId="58BCD376">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EC81"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18892C5" w14:textId="77777777" w:rsidR="00AA67EF" w:rsidRPr="00FA19D5" w:rsidRDefault="00AA67EF" w:rsidP="002E5868">
            <w:pPr>
              <w:pStyle w:val="Sinespaciado"/>
            </w:pPr>
          </w:p>
        </w:tc>
        <w:tc>
          <w:tcPr>
            <w:tcW w:w="852" w:type="dxa"/>
            <w:tcBorders>
              <w:top w:val="single" w:sz="4" w:space="0" w:color="auto"/>
              <w:left w:val="nil"/>
              <w:bottom w:val="single" w:sz="4" w:space="0" w:color="auto"/>
              <w:right w:val="single" w:sz="4" w:space="0" w:color="auto"/>
            </w:tcBorders>
          </w:tcPr>
          <w:p w14:paraId="2F737133" w14:textId="77777777" w:rsidR="00AA67EF" w:rsidRPr="00FA19D5" w:rsidRDefault="00AA67EF" w:rsidP="002E5868">
            <w:pPr>
              <w:pStyle w:val="Sinespaciado"/>
            </w:pPr>
          </w:p>
        </w:tc>
        <w:tc>
          <w:tcPr>
            <w:tcW w:w="852" w:type="dxa"/>
            <w:tcBorders>
              <w:top w:val="single" w:sz="4" w:space="0" w:color="auto"/>
              <w:left w:val="nil"/>
              <w:bottom w:val="single" w:sz="4" w:space="0" w:color="auto"/>
              <w:right w:val="single" w:sz="4" w:space="0" w:color="auto"/>
            </w:tcBorders>
          </w:tcPr>
          <w:p w14:paraId="7ACA7F00" w14:textId="77777777" w:rsidR="00AA67EF" w:rsidRPr="00FA19D5" w:rsidRDefault="00AA67EF" w:rsidP="002E5868">
            <w:pPr>
              <w:pStyle w:val="Sinespaciado"/>
            </w:pPr>
          </w:p>
        </w:tc>
        <w:tc>
          <w:tcPr>
            <w:tcW w:w="1474" w:type="dxa"/>
            <w:tcBorders>
              <w:top w:val="single" w:sz="4" w:space="0" w:color="auto"/>
              <w:left w:val="nil"/>
              <w:bottom w:val="single" w:sz="4" w:space="0" w:color="auto"/>
              <w:right w:val="single" w:sz="4" w:space="0" w:color="auto"/>
            </w:tcBorders>
          </w:tcPr>
          <w:p w14:paraId="45771C29" w14:textId="77777777" w:rsidR="00AA67EF" w:rsidRPr="00FA19D5" w:rsidRDefault="00AA67EF" w:rsidP="002E5868">
            <w:pPr>
              <w:pStyle w:val="Sinespaciado"/>
            </w:pPr>
          </w:p>
        </w:tc>
        <w:tc>
          <w:tcPr>
            <w:tcW w:w="1134" w:type="dxa"/>
            <w:tcBorders>
              <w:top w:val="single" w:sz="4" w:space="0" w:color="auto"/>
              <w:left w:val="nil"/>
              <w:bottom w:val="single" w:sz="4" w:space="0" w:color="auto"/>
              <w:right w:val="single" w:sz="4" w:space="0" w:color="auto"/>
            </w:tcBorders>
          </w:tcPr>
          <w:p w14:paraId="05801FCC" w14:textId="77777777" w:rsidR="00AA67EF" w:rsidRPr="00FA19D5" w:rsidRDefault="00AA67EF" w:rsidP="002E5868">
            <w:pPr>
              <w:pStyle w:val="Sinespaciado"/>
            </w:pPr>
          </w:p>
        </w:tc>
      </w:tr>
      <w:tr w:rsidR="00AA67EF" w:rsidRPr="00FA19D5" w14:paraId="1750E31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11E8272"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7F33AB"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EE0276"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E12C75" w14:textId="77777777" w:rsidR="00AA67EF" w:rsidRPr="002E5868" w:rsidRDefault="00AA67E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67331D7"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4BB477"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56E4EA"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98BAE0" w14:textId="77777777" w:rsidR="00AA67EF" w:rsidRPr="002E5868" w:rsidRDefault="00AA67E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546035C" w14:textId="77777777" w:rsidR="00AA67EF" w:rsidRPr="002E5868" w:rsidRDefault="00AA67E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FBAE0D" w14:textId="77777777" w:rsidR="00AA67EF" w:rsidRPr="002E5868" w:rsidRDefault="00AA67EF" w:rsidP="002E5868">
            <w:pPr>
              <w:pStyle w:val="Sinespaciado"/>
              <w:rPr>
                <w:sz w:val="28"/>
              </w:rPr>
            </w:pPr>
          </w:p>
        </w:tc>
      </w:tr>
      <w:tr w:rsidR="00AA67EF" w:rsidRPr="00FA19D5" w14:paraId="26D5903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524D64E"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3E25DC"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3F3341"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9DFF47" w14:textId="77777777" w:rsidR="00AA67EF" w:rsidRPr="002E5868" w:rsidRDefault="00AA67E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7574F9C"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960795"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ADDF54"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5D91A1" w14:textId="77777777" w:rsidR="00AA67EF" w:rsidRPr="002E5868" w:rsidRDefault="00AA67E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2A8878E" w14:textId="77777777" w:rsidR="00AA67EF" w:rsidRPr="002E5868" w:rsidRDefault="00AA67E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6654A05" w14:textId="77777777" w:rsidR="00AA67EF" w:rsidRPr="002E5868" w:rsidRDefault="00AA67EF" w:rsidP="002E5868">
            <w:pPr>
              <w:pStyle w:val="Sinespaciado"/>
              <w:rPr>
                <w:sz w:val="28"/>
              </w:rPr>
            </w:pPr>
          </w:p>
        </w:tc>
      </w:tr>
      <w:tr w:rsidR="00AA67EF" w:rsidRPr="00FA19D5" w14:paraId="0515E5B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A094A57"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75E1B2"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2602755"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D1AE29" w14:textId="77777777" w:rsidR="00AA67EF" w:rsidRPr="002E5868" w:rsidRDefault="00AA67E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0134EC5"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C1C512"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B1ED6D"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EE36AE" w14:textId="77777777" w:rsidR="00AA67EF" w:rsidRPr="002E5868" w:rsidRDefault="00AA67E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0B48103" w14:textId="77777777" w:rsidR="00AA67EF" w:rsidRPr="002E5868" w:rsidRDefault="00AA67E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7C614B9" w14:textId="77777777" w:rsidR="00AA67EF" w:rsidRPr="002E5868" w:rsidRDefault="00AA67EF" w:rsidP="002E5868">
            <w:pPr>
              <w:pStyle w:val="Sinespaciado"/>
              <w:rPr>
                <w:sz w:val="28"/>
              </w:rPr>
            </w:pPr>
          </w:p>
        </w:tc>
      </w:tr>
      <w:tr w:rsidR="00AA67EF" w:rsidRPr="00FA19D5" w14:paraId="0C56A747"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41B1FC2"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9E33BD"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33A078"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9FE806" w14:textId="77777777" w:rsidR="00AA67EF" w:rsidRPr="002E5868" w:rsidRDefault="00AA67E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794EC25"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342999"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2CAA79" w14:textId="77777777" w:rsidR="00AA67EF" w:rsidRPr="002E5868" w:rsidRDefault="00AA67E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94C045" w14:textId="77777777" w:rsidR="00AA67EF" w:rsidRPr="002E5868" w:rsidRDefault="00AA67E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0A0E883" w14:textId="77777777" w:rsidR="00AA67EF" w:rsidRPr="002E5868" w:rsidRDefault="00AA67E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04D471" w14:textId="77777777" w:rsidR="00AA67EF" w:rsidRPr="002E5868" w:rsidRDefault="00AA67EF" w:rsidP="002E5868">
            <w:pPr>
              <w:pStyle w:val="Sinespaciado"/>
              <w:rPr>
                <w:sz w:val="28"/>
              </w:rPr>
            </w:pPr>
          </w:p>
        </w:tc>
      </w:tr>
      <w:tr w:rsidR="00AA67EF" w:rsidRPr="00FA19D5" w14:paraId="0F008D25"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5C196B"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F481AC7"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381656"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EBDDD7A" w14:textId="77777777" w:rsidR="00AA67EF" w:rsidRPr="002E5868" w:rsidRDefault="00AA67E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4E64B18"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1DB8CEB"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EB9EBDC"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D9A449E" w14:textId="77777777" w:rsidR="00AA67EF" w:rsidRPr="002E5868" w:rsidRDefault="00AA67E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247383E" w14:textId="77777777" w:rsidR="00AA67EF" w:rsidRPr="002E5868" w:rsidRDefault="00AA67E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456A01" w14:textId="77777777" w:rsidR="00AA67EF" w:rsidRPr="002E5868" w:rsidRDefault="00AA67EF" w:rsidP="002E5868">
            <w:pPr>
              <w:pStyle w:val="Sinespaciado"/>
              <w:rPr>
                <w:sz w:val="28"/>
              </w:rPr>
            </w:pPr>
          </w:p>
        </w:tc>
      </w:tr>
      <w:tr w:rsidR="00AA67EF" w:rsidRPr="00FA19D5" w14:paraId="66594DF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33383C2" w14:textId="77777777" w:rsidR="00AA67EF" w:rsidRPr="002E5868" w:rsidRDefault="00AA67E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A526F9D" w14:textId="77777777" w:rsidR="00AA67EF" w:rsidRPr="002E5868" w:rsidRDefault="00AA67E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7908E1D"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FA8AB3B" w14:textId="77777777" w:rsidR="00AA67EF" w:rsidRPr="002E5868" w:rsidRDefault="00AA67E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4BDAEDB"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BE9D8C9"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52E4699" w14:textId="77777777" w:rsidR="00AA67EF" w:rsidRPr="002E5868" w:rsidRDefault="00AA67E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B574289" w14:textId="77777777" w:rsidR="00AA67EF" w:rsidRPr="002E5868" w:rsidRDefault="00AA67E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DA04B6D" w14:textId="77777777" w:rsidR="00AA67EF" w:rsidRPr="002E5868" w:rsidRDefault="00AA67E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97A5D46" w14:textId="77777777" w:rsidR="00AA67EF" w:rsidRPr="002E5868" w:rsidRDefault="00AA67EF" w:rsidP="002E5868">
            <w:pPr>
              <w:pStyle w:val="Sinespaciado"/>
              <w:rPr>
                <w:sz w:val="28"/>
              </w:rPr>
            </w:pPr>
          </w:p>
        </w:tc>
      </w:tr>
    </w:tbl>
    <w:p w14:paraId="0B1139EE" w14:textId="77777777" w:rsidR="00AA67EF"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EE8053A" w14:textId="77777777" w:rsidR="00AA67EF" w:rsidRPr="0083778F" w:rsidRDefault="00AA67EF"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61D4A87" w14:textId="77777777" w:rsidR="00AA67EF" w:rsidRDefault="00AA67EF" w:rsidP="0083778F">
      <w:pPr>
        <w:pStyle w:val="Sinespaciado"/>
        <w:rPr>
          <w:rFonts w:ascii="Arial" w:hAnsi="Arial" w:cs="Arial"/>
          <w:sz w:val="20"/>
        </w:rPr>
      </w:pPr>
    </w:p>
    <w:p w14:paraId="7CC0E951" w14:textId="77777777" w:rsidR="00AA67EF" w:rsidRDefault="00AA67EF" w:rsidP="0083778F">
      <w:pPr>
        <w:pStyle w:val="Sinespaciado"/>
        <w:rPr>
          <w:rFonts w:ascii="Arial" w:hAnsi="Arial" w:cs="Arial"/>
          <w:sz w:val="20"/>
        </w:rPr>
      </w:pPr>
    </w:p>
    <w:p w14:paraId="0FC3C52F" w14:textId="77777777" w:rsidR="00AA67EF" w:rsidRPr="00260A3F" w:rsidRDefault="00AA67EF"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470602F" w14:textId="77777777" w:rsidR="00AA67EF" w:rsidRPr="00260A3F" w:rsidRDefault="00AA67EF" w:rsidP="0083778F">
      <w:pPr>
        <w:pStyle w:val="Sinespaciado"/>
        <w:jc w:val="center"/>
        <w:rPr>
          <w:rFonts w:ascii="Arial" w:hAnsi="Arial" w:cs="Arial"/>
          <w:sz w:val="14"/>
        </w:rPr>
      </w:pPr>
      <w:r w:rsidRPr="00260A3F">
        <w:rPr>
          <w:rFonts w:ascii="Arial" w:hAnsi="Arial" w:cs="Arial"/>
          <w:sz w:val="14"/>
        </w:rPr>
        <w:t>CARGO DEL REPRESENTANTE LEGAL DEL LICITANTE</w:t>
      </w:r>
    </w:p>
    <w:p w14:paraId="4626C92F" w14:textId="77777777" w:rsidR="00AA67EF" w:rsidRPr="00260A3F" w:rsidRDefault="00AA67EF" w:rsidP="0083778F">
      <w:pPr>
        <w:pStyle w:val="Sinespaciado"/>
        <w:jc w:val="center"/>
        <w:rPr>
          <w:rFonts w:ascii="Arial" w:hAnsi="Arial" w:cs="Arial"/>
          <w:sz w:val="14"/>
        </w:rPr>
      </w:pPr>
      <w:r w:rsidRPr="00260A3F">
        <w:rPr>
          <w:rFonts w:ascii="Arial" w:hAnsi="Arial" w:cs="Arial"/>
          <w:sz w:val="14"/>
        </w:rPr>
        <w:t>FIRMA</w:t>
      </w:r>
    </w:p>
    <w:p w14:paraId="5900EF4F" w14:textId="77777777" w:rsidR="00AA67EF"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3E97E5F" w14:textId="77777777" w:rsidR="00AA67EF"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FA1BFB9" w14:textId="77777777" w:rsidR="00AA67EF" w:rsidRPr="00A825FC"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B452BC4" w14:textId="77777777" w:rsidR="00AA67EF" w:rsidRDefault="00AA67EF" w:rsidP="0080706C">
      <w:pPr>
        <w:tabs>
          <w:tab w:val="left" w:pos="5245"/>
        </w:tabs>
        <w:jc w:val="both"/>
        <w:rPr>
          <w:rFonts w:ascii="Arial Narrow" w:hAnsi="Arial Narrow"/>
        </w:rPr>
        <w:sectPr w:rsidR="00AA67EF" w:rsidSect="00AA67EF">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A825FC" w14:paraId="3762EB17" w14:textId="77777777" w:rsidTr="002D7A63">
        <w:tc>
          <w:tcPr>
            <w:tcW w:w="6379" w:type="dxa"/>
            <w:vAlign w:val="center"/>
          </w:tcPr>
          <w:p w14:paraId="27ACFF4E" w14:textId="77777777" w:rsidR="00AA67EF" w:rsidRPr="00A825FC" w:rsidRDefault="00AA67E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2CB2BFA" w14:textId="77777777" w:rsidR="00AA67EF" w:rsidRPr="00A825FC" w:rsidRDefault="00AA67E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8E19FF4" w14:textId="77777777" w:rsidR="00AA67EF" w:rsidRPr="00A825FC"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AA67EF" w:rsidRPr="004778D8" w14:paraId="6173D588" w14:textId="77777777" w:rsidTr="007D7038">
        <w:trPr>
          <w:trHeight w:val="229"/>
        </w:trPr>
        <w:tc>
          <w:tcPr>
            <w:tcW w:w="9930" w:type="dxa"/>
            <w:gridSpan w:val="2"/>
          </w:tcPr>
          <w:p w14:paraId="32C2423C" w14:textId="77777777" w:rsidR="00AA67EF" w:rsidRPr="004778D8" w:rsidRDefault="00AA67EF"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AA67EF" w:rsidRPr="004778D8" w14:paraId="5210F654" w14:textId="77777777" w:rsidTr="007D7038">
        <w:trPr>
          <w:trHeight w:val="733"/>
        </w:trPr>
        <w:tc>
          <w:tcPr>
            <w:tcW w:w="4047" w:type="dxa"/>
            <w:vAlign w:val="center"/>
          </w:tcPr>
          <w:p w14:paraId="33D3A52A" w14:textId="77777777" w:rsidR="00AA67EF" w:rsidRPr="004778D8" w:rsidRDefault="00AA67EF"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5973FF2B" w14:textId="77777777" w:rsidR="00AA67EF" w:rsidRPr="004778D8" w:rsidRDefault="00AA67EF"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AA67EF" w:rsidRPr="004778D8" w14:paraId="185CF959" w14:textId="77777777" w:rsidTr="007D7038">
        <w:trPr>
          <w:trHeight w:val="418"/>
        </w:trPr>
        <w:tc>
          <w:tcPr>
            <w:tcW w:w="4047" w:type="dxa"/>
            <w:vAlign w:val="center"/>
          </w:tcPr>
          <w:p w14:paraId="6FC6C8F5" w14:textId="77777777" w:rsidR="00AA67EF" w:rsidRPr="004778D8" w:rsidRDefault="00AA67EF"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818540B" w14:textId="77777777" w:rsidR="00AA67EF" w:rsidRPr="004778D8" w:rsidRDefault="00AA67EF"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AA67EF" w:rsidRPr="004778D8" w14:paraId="5EA3A264" w14:textId="77777777" w:rsidTr="007D7038">
        <w:trPr>
          <w:trHeight w:val="411"/>
        </w:trPr>
        <w:tc>
          <w:tcPr>
            <w:tcW w:w="4047" w:type="dxa"/>
            <w:vAlign w:val="center"/>
          </w:tcPr>
          <w:p w14:paraId="41D68C85" w14:textId="77777777" w:rsidR="00AA67EF" w:rsidRPr="004778D8" w:rsidRDefault="00AA67EF"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5ED9A534" w14:textId="77777777" w:rsidR="00AA67EF" w:rsidRPr="004778D8" w:rsidRDefault="00AA67EF" w:rsidP="004778D8">
            <w:pPr>
              <w:pStyle w:val="Sinespaciado"/>
              <w:rPr>
                <w:rFonts w:ascii="Arial" w:hAnsi="Arial" w:cs="Arial"/>
                <w:sz w:val="20"/>
              </w:rPr>
            </w:pPr>
          </w:p>
        </w:tc>
      </w:tr>
      <w:tr w:rsidR="00AA67EF" w:rsidRPr="004778D8" w14:paraId="56DB3285" w14:textId="77777777" w:rsidTr="007D7038">
        <w:trPr>
          <w:trHeight w:val="416"/>
        </w:trPr>
        <w:tc>
          <w:tcPr>
            <w:tcW w:w="4047" w:type="dxa"/>
            <w:vAlign w:val="center"/>
          </w:tcPr>
          <w:p w14:paraId="4699C2C0" w14:textId="77777777" w:rsidR="00AA67EF" w:rsidRPr="004778D8" w:rsidRDefault="00AA67EF"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13D11339" w14:textId="77777777" w:rsidR="00AA67EF" w:rsidRPr="004778D8" w:rsidRDefault="00AA67EF" w:rsidP="004778D8">
            <w:pPr>
              <w:pStyle w:val="Sinespaciado"/>
              <w:rPr>
                <w:rFonts w:ascii="Arial" w:hAnsi="Arial" w:cs="Arial"/>
                <w:sz w:val="20"/>
              </w:rPr>
            </w:pPr>
            <w:r w:rsidRPr="004778D8">
              <w:rPr>
                <w:rFonts w:ascii="Arial" w:hAnsi="Arial" w:cs="Arial"/>
                <w:sz w:val="20"/>
              </w:rPr>
              <w:t>Se anotará el número de licitación.</w:t>
            </w:r>
          </w:p>
        </w:tc>
      </w:tr>
      <w:tr w:rsidR="00AA67EF" w:rsidRPr="004778D8" w14:paraId="624E719C" w14:textId="77777777" w:rsidTr="007D7038">
        <w:trPr>
          <w:trHeight w:val="564"/>
        </w:trPr>
        <w:tc>
          <w:tcPr>
            <w:tcW w:w="4047" w:type="dxa"/>
            <w:vAlign w:val="center"/>
          </w:tcPr>
          <w:p w14:paraId="322DF6BA" w14:textId="77777777" w:rsidR="00AA67EF" w:rsidRPr="004778D8" w:rsidRDefault="00AA67EF"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85F1251" w14:textId="77777777" w:rsidR="00AA67EF" w:rsidRPr="004778D8" w:rsidRDefault="00AA67EF"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AA67EF" w:rsidRPr="004778D8" w14:paraId="0F487555" w14:textId="77777777" w:rsidTr="007D7038">
        <w:trPr>
          <w:trHeight w:val="932"/>
        </w:trPr>
        <w:tc>
          <w:tcPr>
            <w:tcW w:w="4047" w:type="dxa"/>
            <w:vAlign w:val="center"/>
          </w:tcPr>
          <w:p w14:paraId="766952BF" w14:textId="77777777" w:rsidR="00AA67EF" w:rsidRPr="004778D8" w:rsidRDefault="00AA67EF"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41986ADD" w14:textId="77777777" w:rsidR="00AA67EF" w:rsidRPr="004778D8" w:rsidRDefault="00AA67EF"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AA67EF" w:rsidRPr="004778D8" w14:paraId="174C9140" w14:textId="77777777" w:rsidTr="007D7038">
        <w:trPr>
          <w:trHeight w:val="742"/>
        </w:trPr>
        <w:tc>
          <w:tcPr>
            <w:tcW w:w="4047" w:type="dxa"/>
            <w:vAlign w:val="center"/>
          </w:tcPr>
          <w:p w14:paraId="69C9F792" w14:textId="77777777" w:rsidR="00AA67EF" w:rsidRPr="004778D8" w:rsidRDefault="00AA67EF"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042B9700" w14:textId="77777777" w:rsidR="00AA67EF" w:rsidRPr="004778D8" w:rsidRDefault="00AA67EF"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AA67EF" w:rsidRPr="004778D8" w14:paraId="3A90EBA3" w14:textId="77777777" w:rsidTr="007D7038">
        <w:trPr>
          <w:trHeight w:val="554"/>
        </w:trPr>
        <w:tc>
          <w:tcPr>
            <w:tcW w:w="4047" w:type="dxa"/>
            <w:vAlign w:val="center"/>
          </w:tcPr>
          <w:p w14:paraId="6F6D0B34" w14:textId="77777777" w:rsidR="00AA67EF" w:rsidRPr="004778D8" w:rsidRDefault="00AA67EF"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4553CA9E" w14:textId="77777777" w:rsidR="00AA67EF" w:rsidRPr="004778D8" w:rsidRDefault="00AA67EF"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AA67EF" w:rsidRPr="004778D8" w14:paraId="340A7848" w14:textId="77777777" w:rsidTr="007D7038">
        <w:trPr>
          <w:trHeight w:val="562"/>
        </w:trPr>
        <w:tc>
          <w:tcPr>
            <w:tcW w:w="4047" w:type="dxa"/>
            <w:vAlign w:val="center"/>
          </w:tcPr>
          <w:p w14:paraId="64AC96B1" w14:textId="77777777" w:rsidR="00AA67EF" w:rsidRPr="004778D8" w:rsidRDefault="00AA67EF"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4C1DF345" w14:textId="77777777" w:rsidR="00AA67EF" w:rsidRPr="004778D8" w:rsidRDefault="00AA67EF"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AA67EF" w:rsidRPr="004778D8" w14:paraId="4CC46425" w14:textId="77777777" w:rsidTr="007D7038">
        <w:trPr>
          <w:trHeight w:val="459"/>
        </w:trPr>
        <w:tc>
          <w:tcPr>
            <w:tcW w:w="4047" w:type="dxa"/>
            <w:vAlign w:val="center"/>
          </w:tcPr>
          <w:p w14:paraId="10B5304F" w14:textId="77777777" w:rsidR="00AA67EF" w:rsidRPr="004778D8" w:rsidRDefault="00AA67EF"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120B0B7D" w14:textId="77777777" w:rsidR="00AA67EF" w:rsidRPr="004778D8" w:rsidRDefault="00AA67EF"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AA67EF" w:rsidRPr="004778D8" w14:paraId="5534FEAC" w14:textId="77777777" w:rsidTr="007D7038">
        <w:trPr>
          <w:trHeight w:val="494"/>
        </w:trPr>
        <w:tc>
          <w:tcPr>
            <w:tcW w:w="4047" w:type="dxa"/>
            <w:vAlign w:val="center"/>
          </w:tcPr>
          <w:p w14:paraId="2542BFF3" w14:textId="77777777" w:rsidR="00AA67EF" w:rsidRPr="004778D8" w:rsidRDefault="00AA67EF"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0CCAA552" w14:textId="77777777" w:rsidR="00AA67EF" w:rsidRPr="004778D8" w:rsidRDefault="00AA67EF" w:rsidP="004778D8">
            <w:pPr>
              <w:pStyle w:val="Sinespaciado"/>
              <w:rPr>
                <w:rFonts w:ascii="Arial" w:hAnsi="Arial" w:cs="Arial"/>
                <w:sz w:val="20"/>
              </w:rPr>
            </w:pPr>
            <w:r w:rsidRPr="004778D8">
              <w:rPr>
                <w:rFonts w:ascii="Arial" w:hAnsi="Arial" w:cs="Arial"/>
                <w:sz w:val="20"/>
              </w:rPr>
              <w:t>Se indicarán los volúmenes mensuales acumulados.</w:t>
            </w:r>
          </w:p>
        </w:tc>
      </w:tr>
      <w:tr w:rsidR="00AA67EF" w:rsidRPr="004778D8" w14:paraId="72806E05" w14:textId="77777777" w:rsidTr="007D7038">
        <w:trPr>
          <w:trHeight w:val="700"/>
        </w:trPr>
        <w:tc>
          <w:tcPr>
            <w:tcW w:w="4047" w:type="dxa"/>
            <w:vAlign w:val="center"/>
          </w:tcPr>
          <w:p w14:paraId="6D1AFC0D" w14:textId="77777777" w:rsidR="00AA67EF" w:rsidRPr="004778D8" w:rsidRDefault="00AA67EF" w:rsidP="004778D8">
            <w:pPr>
              <w:pStyle w:val="Sinespaciado"/>
              <w:rPr>
                <w:rFonts w:ascii="Arial" w:hAnsi="Arial" w:cs="Arial"/>
                <w:sz w:val="20"/>
              </w:rPr>
            </w:pPr>
            <w:r w:rsidRPr="004778D8">
              <w:rPr>
                <w:rFonts w:ascii="Arial" w:hAnsi="Arial" w:cs="Arial"/>
                <w:sz w:val="20"/>
              </w:rPr>
              <w:t xml:space="preserve">Nombre, cargo y firma del representante </w:t>
            </w:r>
          </w:p>
          <w:p w14:paraId="3F446A52" w14:textId="77777777" w:rsidR="00AA67EF" w:rsidRPr="004778D8" w:rsidRDefault="00AA67EF"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EAF9F56" w14:textId="77777777" w:rsidR="00AA67EF" w:rsidRPr="004778D8" w:rsidRDefault="00AA67EF"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409B678" w14:textId="77777777" w:rsidR="00AA67EF" w:rsidRPr="00A825FC" w:rsidRDefault="00AA67EF" w:rsidP="0080706C">
      <w:pPr>
        <w:tabs>
          <w:tab w:val="left" w:pos="5245"/>
        </w:tabs>
        <w:jc w:val="both"/>
        <w:rPr>
          <w:rFonts w:ascii="Montserrat" w:hAnsi="Montserrat"/>
          <w:sz w:val="18"/>
          <w:szCs w:val="18"/>
        </w:rPr>
      </w:pPr>
    </w:p>
    <w:p w14:paraId="43A9EECA" w14:textId="77777777" w:rsidR="00AA67EF" w:rsidRPr="00A825FC" w:rsidRDefault="00AA67EF" w:rsidP="0080706C">
      <w:pPr>
        <w:tabs>
          <w:tab w:val="left" w:pos="5245"/>
        </w:tabs>
        <w:jc w:val="both"/>
        <w:rPr>
          <w:rFonts w:ascii="Montserrat" w:hAnsi="Montserrat"/>
          <w:sz w:val="18"/>
          <w:szCs w:val="18"/>
        </w:rPr>
      </w:pPr>
    </w:p>
    <w:p w14:paraId="693A8303" w14:textId="77777777" w:rsidR="00AA67EF" w:rsidRDefault="00AA67EF" w:rsidP="0080706C">
      <w:pPr>
        <w:tabs>
          <w:tab w:val="left" w:pos="5245"/>
        </w:tabs>
        <w:jc w:val="both"/>
        <w:rPr>
          <w:rFonts w:ascii="Montserrat" w:hAnsi="Montserrat"/>
          <w:sz w:val="18"/>
          <w:szCs w:val="18"/>
        </w:rPr>
      </w:pPr>
    </w:p>
    <w:p w14:paraId="04C0FCCF" w14:textId="77777777" w:rsidR="00AA67EF" w:rsidRDefault="00AA67EF" w:rsidP="0080706C">
      <w:pPr>
        <w:tabs>
          <w:tab w:val="left" w:pos="5245"/>
        </w:tabs>
        <w:jc w:val="both"/>
        <w:rPr>
          <w:rFonts w:ascii="Montserrat" w:hAnsi="Montserrat"/>
          <w:sz w:val="18"/>
          <w:szCs w:val="18"/>
        </w:rPr>
      </w:pPr>
    </w:p>
    <w:p w14:paraId="7AAF4831" w14:textId="77777777" w:rsidR="00AA67EF" w:rsidRPr="00A825FC" w:rsidRDefault="00AA67EF" w:rsidP="0080706C">
      <w:pPr>
        <w:tabs>
          <w:tab w:val="left" w:pos="5245"/>
        </w:tabs>
        <w:jc w:val="both"/>
        <w:rPr>
          <w:rFonts w:ascii="Montserrat" w:hAnsi="Montserrat"/>
          <w:sz w:val="18"/>
          <w:szCs w:val="18"/>
        </w:rPr>
      </w:pPr>
    </w:p>
    <w:p w14:paraId="31718C71" w14:textId="77777777" w:rsidR="00AA67EF" w:rsidRPr="00A825FC" w:rsidRDefault="00AA67EF" w:rsidP="0080706C">
      <w:pPr>
        <w:tabs>
          <w:tab w:val="left" w:pos="5245"/>
        </w:tabs>
        <w:jc w:val="both"/>
        <w:rPr>
          <w:rFonts w:ascii="Montserrat" w:hAnsi="Montserrat"/>
        </w:rPr>
        <w:sectPr w:rsidR="00AA67EF" w:rsidRPr="00A825FC" w:rsidSect="00AA67EF">
          <w:headerReference w:type="default" r:id="rId15"/>
          <w:pgSz w:w="12240" w:h="15840" w:code="1"/>
          <w:pgMar w:top="1259" w:right="1440" w:bottom="1134" w:left="1701" w:header="454" w:footer="1009" w:gutter="0"/>
          <w:cols w:space="720"/>
          <w:docGrid w:linePitch="272"/>
        </w:sectPr>
      </w:pPr>
    </w:p>
    <w:p w14:paraId="6C25A2A4" w14:textId="77777777" w:rsidR="00AA67EF" w:rsidRDefault="00AA67EF" w:rsidP="00DA6BCC">
      <w:pPr>
        <w:pStyle w:val="Sinespaciado"/>
        <w:jc w:val="right"/>
        <w:rPr>
          <w:rFonts w:ascii="Arial" w:hAnsi="Arial" w:cs="Arial"/>
          <w:sz w:val="16"/>
        </w:rPr>
      </w:pPr>
      <w:r w:rsidRPr="00DA6BCC">
        <w:rPr>
          <w:rFonts w:ascii="Arial" w:hAnsi="Arial" w:cs="Arial"/>
          <w:sz w:val="16"/>
        </w:rPr>
        <w:t>HOJA ___DE___</w:t>
      </w:r>
    </w:p>
    <w:p w14:paraId="7ADD5460" w14:textId="77777777" w:rsidR="00AA67EF" w:rsidRPr="00DA6BCC" w:rsidRDefault="00AA67EF"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A67EF" w:rsidRPr="005A2706" w14:paraId="0A8F9EC9" w14:textId="77777777" w:rsidTr="00371B35">
        <w:trPr>
          <w:trHeight w:val="389"/>
        </w:trPr>
        <w:tc>
          <w:tcPr>
            <w:tcW w:w="6516" w:type="dxa"/>
            <w:vAlign w:val="center"/>
          </w:tcPr>
          <w:p w14:paraId="17FAEF2C" w14:textId="77777777" w:rsidR="00AA67EF" w:rsidRPr="00CE617A" w:rsidRDefault="00AA67E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0B62E0C" w14:textId="77777777" w:rsidR="00AA67EF" w:rsidRPr="00260A3F" w:rsidRDefault="00AA67E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8114BA4" w14:textId="77777777" w:rsidR="00AA67EF" w:rsidRPr="00260A3F" w:rsidRDefault="00AA67EF" w:rsidP="00371B35">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60081C83" w14:textId="77777777" w:rsidTr="00371B35">
        <w:trPr>
          <w:trHeight w:val="699"/>
        </w:trPr>
        <w:tc>
          <w:tcPr>
            <w:tcW w:w="6516" w:type="dxa"/>
          </w:tcPr>
          <w:p w14:paraId="42CB2E15" w14:textId="77777777" w:rsidR="00AA67EF" w:rsidRPr="005A2706" w:rsidRDefault="00AA67E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7B3A3CA" w14:textId="77777777" w:rsidR="00AA67EF" w:rsidRPr="005A2706" w:rsidRDefault="00AA67EF" w:rsidP="00371B35">
            <w:pPr>
              <w:jc w:val="both"/>
              <w:rPr>
                <w:rFonts w:ascii="Arial" w:hAnsi="Arial" w:cs="Arial"/>
                <w:caps/>
                <w:sz w:val="13"/>
                <w:szCs w:val="13"/>
              </w:rPr>
            </w:pPr>
          </w:p>
          <w:p w14:paraId="119F2CCA" w14:textId="77777777" w:rsidR="00AA67EF" w:rsidRPr="0035504B" w:rsidRDefault="00AA67E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tc>
        <w:tc>
          <w:tcPr>
            <w:tcW w:w="5953" w:type="dxa"/>
            <w:vAlign w:val="center"/>
          </w:tcPr>
          <w:p w14:paraId="228601E6" w14:textId="77777777" w:rsidR="00AA67EF" w:rsidRDefault="00AA67E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A039718" w14:textId="77777777" w:rsidR="00AA67EF" w:rsidRPr="0035504B" w:rsidRDefault="00AA67EF" w:rsidP="00371B35">
            <w:pPr>
              <w:pStyle w:val="Sinespaciado"/>
              <w:rPr>
                <w:rFonts w:ascii="Arial" w:hAnsi="Arial" w:cs="Arial"/>
                <w:sz w:val="14"/>
              </w:rPr>
            </w:pPr>
            <w:r w:rsidRPr="0035504B">
              <w:rPr>
                <w:rFonts w:ascii="Arial" w:hAnsi="Arial" w:cs="Arial"/>
                <w:sz w:val="14"/>
              </w:rPr>
              <w:t>F. DE INICIO:</w:t>
            </w:r>
          </w:p>
          <w:p w14:paraId="46C83295" w14:textId="77777777" w:rsidR="00AA67EF" w:rsidRPr="0035504B" w:rsidRDefault="00AA67EF" w:rsidP="00371B35">
            <w:pPr>
              <w:pStyle w:val="Sinespaciado"/>
              <w:rPr>
                <w:rFonts w:ascii="Arial" w:hAnsi="Arial" w:cs="Arial"/>
                <w:sz w:val="14"/>
              </w:rPr>
            </w:pPr>
            <w:r w:rsidRPr="0035504B">
              <w:rPr>
                <w:rFonts w:ascii="Arial" w:hAnsi="Arial" w:cs="Arial"/>
                <w:sz w:val="14"/>
              </w:rPr>
              <w:t>F. DE TERMINACION:</w:t>
            </w:r>
          </w:p>
          <w:p w14:paraId="0949672F" w14:textId="77777777" w:rsidR="00AA67EF" w:rsidRPr="005A2706" w:rsidRDefault="00AA67EF" w:rsidP="00371B35">
            <w:pPr>
              <w:pStyle w:val="Sinespaciado"/>
            </w:pPr>
            <w:r w:rsidRPr="0035504B">
              <w:rPr>
                <w:rFonts w:ascii="Arial" w:hAnsi="Arial" w:cs="Arial"/>
                <w:sz w:val="14"/>
              </w:rPr>
              <w:t>PLAZO DE EJECUCIÓN:</w:t>
            </w:r>
          </w:p>
        </w:tc>
      </w:tr>
      <w:tr w:rsidR="00AA67EF" w:rsidRPr="005A2706" w14:paraId="18C27ED2" w14:textId="77777777" w:rsidTr="00371B35">
        <w:tc>
          <w:tcPr>
            <w:tcW w:w="6516" w:type="dxa"/>
          </w:tcPr>
          <w:p w14:paraId="323AAE66" w14:textId="77777777" w:rsidR="00AA67EF" w:rsidRDefault="00AA67E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0414C9C" w14:textId="77777777" w:rsidR="00AA67EF" w:rsidRPr="005A2706" w:rsidRDefault="00AA67E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424B013" w14:textId="77777777" w:rsidR="00AA67EF" w:rsidRPr="005A2706" w:rsidRDefault="00AA67EF" w:rsidP="00371B35">
            <w:pPr>
              <w:jc w:val="both"/>
              <w:rPr>
                <w:rFonts w:ascii="Arial" w:hAnsi="Arial" w:cs="Arial"/>
                <w:caps/>
                <w:sz w:val="13"/>
                <w:szCs w:val="13"/>
              </w:rPr>
            </w:pPr>
          </w:p>
        </w:tc>
        <w:tc>
          <w:tcPr>
            <w:tcW w:w="5953" w:type="dxa"/>
            <w:vAlign w:val="center"/>
          </w:tcPr>
          <w:p w14:paraId="7E83939A" w14:textId="77777777" w:rsidR="00AA67EF" w:rsidRPr="00CE617A" w:rsidRDefault="00AA67EF"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8880C23" w14:textId="77777777" w:rsidR="00AA67EF" w:rsidRPr="00CE617A" w:rsidRDefault="00AA67EF" w:rsidP="00DA6BCC">
      <w:pPr>
        <w:pStyle w:val="Sinespaciado"/>
        <w:rPr>
          <w:rFonts w:ascii="Arial" w:hAnsi="Arial" w:cs="Arial"/>
          <w:sz w:val="20"/>
        </w:rPr>
      </w:pPr>
    </w:p>
    <w:p w14:paraId="1646905B" w14:textId="77777777" w:rsidR="00AA67EF" w:rsidRDefault="00AA67EF"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2C1CAD6E" w14:textId="77777777" w:rsidR="00AA67EF" w:rsidRDefault="00AA67EF"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AA67EF" w:rsidRPr="00FA19D5" w14:paraId="7A675FC5"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63361B8B"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DCB8162" w14:textId="77777777" w:rsidR="00AA67EF" w:rsidRPr="00260A3F" w:rsidRDefault="00AA67EF"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732F56ED"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A26C97D" w14:textId="77777777" w:rsidR="00AA67EF" w:rsidRPr="00260A3F" w:rsidRDefault="00AA67EF"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3D0CC94E"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1</w:t>
            </w:r>
          </w:p>
          <w:p w14:paraId="2E9389C8" w14:textId="77777777" w:rsidR="00AA67EF" w:rsidRPr="00260A3F" w:rsidRDefault="00AA67E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D198C54"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2</w:t>
            </w:r>
          </w:p>
          <w:p w14:paraId="08296815"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78AA0F5"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3</w:t>
            </w:r>
          </w:p>
          <w:p w14:paraId="5C4D9ABD"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836264B"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4</w:t>
            </w:r>
          </w:p>
          <w:p w14:paraId="4067D8B9" w14:textId="77777777" w:rsidR="00AA67EF" w:rsidRPr="00260A3F" w:rsidRDefault="00AA67E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AF20400"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5</w:t>
            </w:r>
          </w:p>
          <w:p w14:paraId="61906930"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C203392" w14:textId="77777777" w:rsidR="00AA67EF" w:rsidRPr="00260A3F" w:rsidRDefault="00AA67EF" w:rsidP="00DA6BCC">
            <w:pPr>
              <w:pStyle w:val="Sinespaciado"/>
              <w:jc w:val="center"/>
              <w:rPr>
                <w:rFonts w:ascii="Arial" w:hAnsi="Arial" w:cs="Arial"/>
                <w:b/>
                <w:sz w:val="20"/>
              </w:rPr>
            </w:pPr>
            <w:r w:rsidRPr="00DA6BCC">
              <w:rPr>
                <w:rFonts w:ascii="Arial" w:hAnsi="Arial" w:cs="Arial"/>
                <w:b/>
                <w:sz w:val="18"/>
              </w:rPr>
              <w:t>Totales</w:t>
            </w:r>
          </w:p>
        </w:tc>
      </w:tr>
      <w:tr w:rsidR="00AA67EF" w:rsidRPr="00FA19D5" w14:paraId="1426A362"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AD212F5" w14:textId="77777777" w:rsidR="00AA67EF" w:rsidRPr="00FA19D5" w:rsidRDefault="00AA67EF"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82E2DBA" w14:textId="77777777" w:rsidR="00AA67EF" w:rsidRPr="00FA19D5" w:rsidRDefault="00AA67EF"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E9D01A0" w14:textId="77777777" w:rsidR="00AA67EF" w:rsidRPr="00FA19D5" w:rsidRDefault="00AA67EF" w:rsidP="00371B35">
            <w:pPr>
              <w:pStyle w:val="Sinespaciado"/>
            </w:pPr>
          </w:p>
        </w:tc>
        <w:tc>
          <w:tcPr>
            <w:tcW w:w="852" w:type="dxa"/>
            <w:tcBorders>
              <w:top w:val="single" w:sz="4" w:space="0" w:color="auto"/>
              <w:left w:val="nil"/>
              <w:bottom w:val="single" w:sz="4" w:space="0" w:color="auto"/>
              <w:right w:val="single" w:sz="4" w:space="0" w:color="auto"/>
            </w:tcBorders>
          </w:tcPr>
          <w:p w14:paraId="285434CA" w14:textId="77777777" w:rsidR="00AA67EF" w:rsidRPr="00FA19D5" w:rsidRDefault="00AA67EF" w:rsidP="00371B35">
            <w:pPr>
              <w:pStyle w:val="Sinespaciado"/>
            </w:pPr>
          </w:p>
        </w:tc>
        <w:tc>
          <w:tcPr>
            <w:tcW w:w="1055" w:type="dxa"/>
            <w:tcBorders>
              <w:top w:val="single" w:sz="4" w:space="0" w:color="auto"/>
              <w:left w:val="nil"/>
              <w:bottom w:val="single" w:sz="4" w:space="0" w:color="auto"/>
              <w:right w:val="single" w:sz="4" w:space="0" w:color="auto"/>
            </w:tcBorders>
          </w:tcPr>
          <w:p w14:paraId="4179DECF" w14:textId="77777777" w:rsidR="00AA67EF" w:rsidRPr="00FA19D5" w:rsidRDefault="00AA67EF"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F092A9C" wp14:editId="7DB48D37">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FAFF"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B65723A" w14:textId="77777777" w:rsidR="00AA67EF" w:rsidRPr="00FA19D5" w:rsidRDefault="00AA67EF" w:rsidP="00371B35">
            <w:pPr>
              <w:pStyle w:val="Sinespaciado"/>
            </w:pPr>
          </w:p>
        </w:tc>
        <w:tc>
          <w:tcPr>
            <w:tcW w:w="850" w:type="dxa"/>
            <w:tcBorders>
              <w:top w:val="single" w:sz="4" w:space="0" w:color="auto"/>
              <w:left w:val="nil"/>
              <w:bottom w:val="single" w:sz="4" w:space="0" w:color="auto"/>
              <w:right w:val="single" w:sz="4" w:space="0" w:color="auto"/>
            </w:tcBorders>
          </w:tcPr>
          <w:p w14:paraId="7DDC22C3" w14:textId="77777777" w:rsidR="00AA67EF" w:rsidRPr="00FA19D5" w:rsidRDefault="00AA67EF" w:rsidP="00371B35">
            <w:pPr>
              <w:pStyle w:val="Sinespaciado"/>
            </w:pPr>
          </w:p>
        </w:tc>
        <w:tc>
          <w:tcPr>
            <w:tcW w:w="851" w:type="dxa"/>
            <w:tcBorders>
              <w:top w:val="single" w:sz="4" w:space="0" w:color="auto"/>
              <w:left w:val="nil"/>
              <w:bottom w:val="single" w:sz="4" w:space="0" w:color="auto"/>
              <w:right w:val="single" w:sz="4" w:space="0" w:color="auto"/>
            </w:tcBorders>
          </w:tcPr>
          <w:p w14:paraId="012E913F" w14:textId="77777777" w:rsidR="00AA67EF" w:rsidRPr="00FA19D5" w:rsidRDefault="00AA67EF" w:rsidP="00371B35">
            <w:pPr>
              <w:pStyle w:val="Sinespaciado"/>
            </w:pPr>
          </w:p>
        </w:tc>
        <w:tc>
          <w:tcPr>
            <w:tcW w:w="992" w:type="dxa"/>
            <w:tcBorders>
              <w:top w:val="single" w:sz="4" w:space="0" w:color="auto"/>
              <w:left w:val="nil"/>
              <w:bottom w:val="single" w:sz="4" w:space="0" w:color="auto"/>
              <w:right w:val="single" w:sz="4" w:space="0" w:color="auto"/>
            </w:tcBorders>
          </w:tcPr>
          <w:p w14:paraId="7286E1D8" w14:textId="77777777" w:rsidR="00AA67EF" w:rsidRPr="00FA19D5" w:rsidRDefault="00AA67EF" w:rsidP="00371B35">
            <w:pPr>
              <w:pStyle w:val="Sinespaciado"/>
            </w:pPr>
          </w:p>
        </w:tc>
        <w:tc>
          <w:tcPr>
            <w:tcW w:w="1478" w:type="dxa"/>
            <w:tcBorders>
              <w:top w:val="single" w:sz="4" w:space="0" w:color="auto"/>
              <w:left w:val="nil"/>
              <w:bottom w:val="single" w:sz="4" w:space="0" w:color="auto"/>
              <w:right w:val="single" w:sz="4" w:space="0" w:color="auto"/>
            </w:tcBorders>
          </w:tcPr>
          <w:p w14:paraId="3B931202" w14:textId="77777777" w:rsidR="00AA67EF" w:rsidRPr="00FA19D5" w:rsidRDefault="00AA67EF" w:rsidP="00371B35">
            <w:pPr>
              <w:pStyle w:val="Sinespaciado"/>
            </w:pPr>
          </w:p>
        </w:tc>
      </w:tr>
      <w:tr w:rsidR="00AA67EF" w:rsidRPr="00FA19D5" w14:paraId="1645DAB6"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956931C"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9566EF6"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EBD2C0" w14:textId="77777777" w:rsidR="00AA67EF" w:rsidRPr="002E5868" w:rsidRDefault="00AA67E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00BB23" w14:textId="77777777" w:rsidR="00AA67EF" w:rsidRPr="002E5868" w:rsidRDefault="00AA67E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C17E7B5" w14:textId="77777777" w:rsidR="00AA67EF" w:rsidRPr="002E5868" w:rsidRDefault="00AA67E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C20FB39" w14:textId="77777777" w:rsidR="00AA67EF" w:rsidRPr="002E5868" w:rsidRDefault="00AA67E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5285E8" w14:textId="77777777" w:rsidR="00AA67EF" w:rsidRPr="002E5868" w:rsidRDefault="00AA67E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E80B11" w14:textId="77777777" w:rsidR="00AA67EF" w:rsidRPr="002E5868" w:rsidRDefault="00AA67E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0FD79B3" w14:textId="77777777" w:rsidR="00AA67EF" w:rsidRPr="002E5868" w:rsidRDefault="00AA67E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7327881" w14:textId="77777777" w:rsidR="00AA67EF" w:rsidRPr="002E5868" w:rsidRDefault="00AA67EF" w:rsidP="00371B35">
            <w:pPr>
              <w:pStyle w:val="Sinespaciado"/>
              <w:rPr>
                <w:sz w:val="28"/>
              </w:rPr>
            </w:pPr>
          </w:p>
        </w:tc>
      </w:tr>
      <w:tr w:rsidR="00AA67EF" w:rsidRPr="00FA19D5" w14:paraId="488E662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0E43689"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0CE503"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BA6340" w14:textId="77777777" w:rsidR="00AA67EF" w:rsidRPr="002E5868" w:rsidRDefault="00AA67E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7E932C" w14:textId="77777777" w:rsidR="00AA67EF" w:rsidRPr="002E5868" w:rsidRDefault="00AA67E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EE0E1D0" w14:textId="77777777" w:rsidR="00AA67EF" w:rsidRPr="002E5868" w:rsidRDefault="00AA67E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443D8CF" w14:textId="77777777" w:rsidR="00AA67EF" w:rsidRPr="002E5868" w:rsidRDefault="00AA67E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9E13493" w14:textId="77777777" w:rsidR="00AA67EF" w:rsidRPr="002E5868" w:rsidRDefault="00AA67E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AAA7CC" w14:textId="77777777" w:rsidR="00AA67EF" w:rsidRPr="002E5868" w:rsidRDefault="00AA67E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0F40005" w14:textId="77777777" w:rsidR="00AA67EF" w:rsidRPr="002E5868" w:rsidRDefault="00AA67E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B1A186" w14:textId="77777777" w:rsidR="00AA67EF" w:rsidRPr="002E5868" w:rsidRDefault="00AA67EF" w:rsidP="00371B35">
            <w:pPr>
              <w:pStyle w:val="Sinespaciado"/>
              <w:rPr>
                <w:sz w:val="28"/>
              </w:rPr>
            </w:pPr>
          </w:p>
        </w:tc>
      </w:tr>
      <w:tr w:rsidR="00AA67EF" w:rsidRPr="00FA19D5" w14:paraId="0CF710D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9F0A84D"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075612C"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1DAE99" w14:textId="77777777" w:rsidR="00AA67EF" w:rsidRPr="002E5868" w:rsidRDefault="00AA67E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C006B6" w14:textId="77777777" w:rsidR="00AA67EF" w:rsidRPr="002E5868" w:rsidRDefault="00AA67E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CCE59F2" w14:textId="77777777" w:rsidR="00AA67EF" w:rsidRPr="002E5868" w:rsidRDefault="00AA67E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35D6D0F" w14:textId="77777777" w:rsidR="00AA67EF" w:rsidRPr="002E5868" w:rsidRDefault="00AA67E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2DB19E" w14:textId="77777777" w:rsidR="00AA67EF" w:rsidRPr="002E5868" w:rsidRDefault="00AA67E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03B3B8" w14:textId="77777777" w:rsidR="00AA67EF" w:rsidRPr="002E5868" w:rsidRDefault="00AA67E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F1271F5" w14:textId="77777777" w:rsidR="00AA67EF" w:rsidRPr="002E5868" w:rsidRDefault="00AA67E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1AAB53A" w14:textId="77777777" w:rsidR="00AA67EF" w:rsidRPr="002E5868" w:rsidRDefault="00AA67EF" w:rsidP="00371B35">
            <w:pPr>
              <w:pStyle w:val="Sinespaciado"/>
              <w:rPr>
                <w:sz w:val="28"/>
              </w:rPr>
            </w:pPr>
          </w:p>
        </w:tc>
      </w:tr>
      <w:tr w:rsidR="00AA67EF" w:rsidRPr="00FA19D5" w14:paraId="5CCCEAD5"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D4EE139"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2350F7"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E5FBCF" w14:textId="77777777" w:rsidR="00AA67EF" w:rsidRPr="002E5868" w:rsidRDefault="00AA67E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F9F324" w14:textId="77777777" w:rsidR="00AA67EF" w:rsidRPr="002E5868" w:rsidRDefault="00AA67E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7F175BC" w14:textId="77777777" w:rsidR="00AA67EF" w:rsidRPr="002E5868" w:rsidRDefault="00AA67E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53E75FA" w14:textId="77777777" w:rsidR="00AA67EF" w:rsidRPr="002E5868" w:rsidRDefault="00AA67E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40D902" w14:textId="77777777" w:rsidR="00AA67EF" w:rsidRPr="002E5868" w:rsidRDefault="00AA67E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D1C565" w14:textId="77777777" w:rsidR="00AA67EF" w:rsidRPr="002E5868" w:rsidRDefault="00AA67E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C8E78DA" w14:textId="77777777" w:rsidR="00AA67EF" w:rsidRPr="002E5868" w:rsidRDefault="00AA67E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0BF0FC6" w14:textId="77777777" w:rsidR="00AA67EF" w:rsidRPr="002E5868" w:rsidRDefault="00AA67EF" w:rsidP="00371B35">
            <w:pPr>
              <w:pStyle w:val="Sinespaciado"/>
              <w:rPr>
                <w:sz w:val="28"/>
              </w:rPr>
            </w:pPr>
          </w:p>
        </w:tc>
      </w:tr>
      <w:tr w:rsidR="00AA67EF" w:rsidRPr="00FA19D5" w14:paraId="4E0381D0"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C59C74B"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B3F60E3"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74B9BC" w14:textId="77777777" w:rsidR="00AA67EF" w:rsidRPr="002E5868" w:rsidRDefault="00AA67E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E062FE5" w14:textId="77777777" w:rsidR="00AA67EF" w:rsidRPr="002E5868" w:rsidRDefault="00AA67E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E6852C9" w14:textId="77777777" w:rsidR="00AA67EF" w:rsidRPr="002E5868" w:rsidRDefault="00AA67E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33CC6C2" w14:textId="77777777" w:rsidR="00AA67EF" w:rsidRPr="002E5868" w:rsidRDefault="00AA67E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DA1BCDF" w14:textId="77777777" w:rsidR="00AA67EF" w:rsidRPr="002E5868" w:rsidRDefault="00AA67E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0D779EC" w14:textId="77777777" w:rsidR="00AA67EF" w:rsidRPr="002E5868" w:rsidRDefault="00AA67E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56D3471" w14:textId="77777777" w:rsidR="00AA67EF" w:rsidRPr="002E5868" w:rsidRDefault="00AA67E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981A780" w14:textId="77777777" w:rsidR="00AA67EF" w:rsidRPr="002E5868" w:rsidRDefault="00AA67EF" w:rsidP="00371B35">
            <w:pPr>
              <w:pStyle w:val="Sinespaciado"/>
              <w:rPr>
                <w:sz w:val="28"/>
              </w:rPr>
            </w:pPr>
          </w:p>
        </w:tc>
      </w:tr>
      <w:tr w:rsidR="00AA67EF" w:rsidRPr="00FA19D5" w14:paraId="2DE9D031"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797D7C2" w14:textId="77777777" w:rsidR="00AA67EF" w:rsidRPr="002E5868" w:rsidRDefault="00AA67E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73D2D75" w14:textId="77777777" w:rsidR="00AA67EF" w:rsidRPr="002E5868" w:rsidRDefault="00AA67E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059E46" w14:textId="77777777" w:rsidR="00AA67EF" w:rsidRPr="002E5868" w:rsidRDefault="00AA67E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F95A2D1" w14:textId="77777777" w:rsidR="00AA67EF" w:rsidRPr="002E5868" w:rsidRDefault="00AA67E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A941F64" w14:textId="77777777" w:rsidR="00AA67EF" w:rsidRPr="002E5868" w:rsidRDefault="00AA67E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F8515B8" w14:textId="77777777" w:rsidR="00AA67EF" w:rsidRPr="002E5868" w:rsidRDefault="00AA67E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F9F1E3E" w14:textId="77777777" w:rsidR="00AA67EF" w:rsidRPr="002E5868" w:rsidRDefault="00AA67E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65807AB" w14:textId="77777777" w:rsidR="00AA67EF" w:rsidRPr="002E5868" w:rsidRDefault="00AA67E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A2AE81C" w14:textId="77777777" w:rsidR="00AA67EF" w:rsidRPr="002E5868" w:rsidRDefault="00AA67E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B1774D4" w14:textId="77777777" w:rsidR="00AA67EF" w:rsidRPr="002E5868" w:rsidRDefault="00AA67EF" w:rsidP="00371B35">
            <w:pPr>
              <w:pStyle w:val="Sinespaciado"/>
              <w:rPr>
                <w:sz w:val="28"/>
              </w:rPr>
            </w:pPr>
          </w:p>
        </w:tc>
      </w:tr>
    </w:tbl>
    <w:p w14:paraId="7DE4C635" w14:textId="77777777" w:rsidR="00AA67EF" w:rsidRDefault="00AA67EF"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C94DA5C" w14:textId="77777777" w:rsidR="00AA67EF" w:rsidRPr="0083778F" w:rsidRDefault="00AA67EF"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589E60C" w14:textId="77777777" w:rsidR="00AA67EF" w:rsidRDefault="00AA67EF" w:rsidP="0080706C">
      <w:pPr>
        <w:tabs>
          <w:tab w:val="left" w:pos="0"/>
        </w:tabs>
        <w:jc w:val="both"/>
        <w:rPr>
          <w:rFonts w:ascii="Montserrat" w:hAnsi="Montserrat"/>
          <w:sz w:val="18"/>
          <w:szCs w:val="18"/>
        </w:rPr>
      </w:pPr>
    </w:p>
    <w:p w14:paraId="164B200C" w14:textId="77777777" w:rsidR="00AA67EF" w:rsidRDefault="00AA67EF" w:rsidP="0080706C">
      <w:pPr>
        <w:tabs>
          <w:tab w:val="left" w:pos="0"/>
        </w:tabs>
        <w:jc w:val="both"/>
        <w:rPr>
          <w:rFonts w:ascii="Montserrat" w:hAnsi="Montserrat"/>
          <w:sz w:val="18"/>
          <w:szCs w:val="18"/>
        </w:rPr>
      </w:pPr>
    </w:p>
    <w:p w14:paraId="5B191CFD" w14:textId="77777777" w:rsidR="00AA67EF" w:rsidRDefault="00AA67EF" w:rsidP="0080706C">
      <w:pPr>
        <w:tabs>
          <w:tab w:val="left" w:pos="0"/>
        </w:tabs>
        <w:jc w:val="both"/>
        <w:rPr>
          <w:rFonts w:ascii="Montserrat" w:hAnsi="Montserrat"/>
          <w:sz w:val="18"/>
          <w:szCs w:val="18"/>
        </w:rPr>
      </w:pPr>
    </w:p>
    <w:p w14:paraId="6D79EB53" w14:textId="77777777" w:rsidR="00AA67EF" w:rsidRPr="00A825FC" w:rsidRDefault="00AA67EF"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945D20D" w14:textId="77777777" w:rsidR="00AA67EF" w:rsidRPr="00260A3F" w:rsidRDefault="00AA67EF" w:rsidP="0040190D">
      <w:pPr>
        <w:pStyle w:val="Sinespaciado"/>
        <w:jc w:val="center"/>
        <w:rPr>
          <w:rFonts w:ascii="Arial" w:hAnsi="Arial" w:cs="Arial"/>
          <w:sz w:val="14"/>
        </w:rPr>
      </w:pPr>
      <w:r w:rsidRPr="00260A3F">
        <w:rPr>
          <w:rFonts w:ascii="Arial" w:hAnsi="Arial" w:cs="Arial"/>
          <w:sz w:val="14"/>
        </w:rPr>
        <w:t>CARGO DEL REPRESENTANTE LEGAL DEL LICITANTE</w:t>
      </w:r>
    </w:p>
    <w:p w14:paraId="06982327" w14:textId="77777777" w:rsidR="00AA67EF" w:rsidRPr="00A825FC" w:rsidRDefault="00AA67EF" w:rsidP="0080706C">
      <w:pPr>
        <w:tabs>
          <w:tab w:val="left" w:pos="5670"/>
        </w:tabs>
        <w:rPr>
          <w:rFonts w:ascii="Montserrat" w:hAnsi="Montserrat"/>
          <w:sz w:val="18"/>
          <w:szCs w:val="18"/>
        </w:rPr>
      </w:pPr>
    </w:p>
    <w:p w14:paraId="15894E56" w14:textId="77777777" w:rsidR="00AA67EF" w:rsidRPr="00A825FC" w:rsidRDefault="00AA67EF" w:rsidP="0080706C">
      <w:pPr>
        <w:tabs>
          <w:tab w:val="left" w:pos="5245"/>
        </w:tabs>
        <w:jc w:val="both"/>
        <w:rPr>
          <w:rFonts w:ascii="Montserrat" w:hAnsi="Montserrat"/>
        </w:rPr>
      </w:pPr>
    </w:p>
    <w:p w14:paraId="4F8EF170" w14:textId="77777777" w:rsidR="00AA67EF" w:rsidRPr="00A825FC" w:rsidRDefault="00AA67EF" w:rsidP="0080706C">
      <w:pPr>
        <w:tabs>
          <w:tab w:val="left" w:pos="5245"/>
        </w:tabs>
        <w:jc w:val="both"/>
        <w:rPr>
          <w:rFonts w:ascii="Montserrat" w:hAnsi="Montserrat"/>
        </w:rPr>
        <w:sectPr w:rsidR="00AA67EF" w:rsidRPr="00A825FC" w:rsidSect="00AA67EF">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A825FC" w14:paraId="185757F9" w14:textId="77777777" w:rsidTr="002D7A63">
        <w:trPr>
          <w:jc w:val="center"/>
        </w:trPr>
        <w:tc>
          <w:tcPr>
            <w:tcW w:w="6379" w:type="dxa"/>
            <w:vAlign w:val="center"/>
          </w:tcPr>
          <w:p w14:paraId="39D1385E" w14:textId="77777777" w:rsidR="00AA67EF" w:rsidRPr="00A825FC" w:rsidRDefault="00AA67E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A6C5075" w14:textId="77777777" w:rsidR="00AA67EF" w:rsidRPr="00A825FC" w:rsidRDefault="00AA67E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69D69929" w14:textId="77777777" w:rsidR="00AA67EF" w:rsidRDefault="00AA67EF" w:rsidP="0080706C">
      <w:pPr>
        <w:ind w:left="5245" w:right="136" w:hanging="5103"/>
        <w:rPr>
          <w:rFonts w:ascii="Montserrat" w:hAnsi="Montserrat"/>
          <w:lang w:val="es-ES"/>
        </w:rPr>
      </w:pPr>
    </w:p>
    <w:p w14:paraId="68BEB274" w14:textId="77777777" w:rsidR="00AA67EF" w:rsidRPr="00A825FC" w:rsidRDefault="00AA67EF"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AA67EF" w:rsidRPr="0040190D" w14:paraId="217D717C" w14:textId="77777777" w:rsidTr="007D7038">
        <w:trPr>
          <w:trHeight w:val="426"/>
        </w:trPr>
        <w:tc>
          <w:tcPr>
            <w:tcW w:w="4483" w:type="dxa"/>
            <w:vAlign w:val="center"/>
          </w:tcPr>
          <w:p w14:paraId="76D0EFF1" w14:textId="77777777" w:rsidR="00AA67EF" w:rsidRPr="004778D8" w:rsidRDefault="00AA67EF"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4891EEA8" w14:textId="77777777" w:rsidR="00AA67EF" w:rsidRPr="0040190D" w:rsidRDefault="00AA67EF" w:rsidP="0040190D">
            <w:pPr>
              <w:pStyle w:val="Sinespaciado"/>
              <w:rPr>
                <w:rFonts w:ascii="Arial" w:hAnsi="Arial" w:cs="Arial"/>
                <w:bCs/>
                <w:sz w:val="20"/>
              </w:rPr>
            </w:pPr>
          </w:p>
        </w:tc>
      </w:tr>
      <w:tr w:rsidR="00AA67EF" w:rsidRPr="0040190D" w14:paraId="78E519AA" w14:textId="77777777" w:rsidTr="007D7038">
        <w:trPr>
          <w:trHeight w:val="843"/>
        </w:trPr>
        <w:tc>
          <w:tcPr>
            <w:tcW w:w="4483" w:type="dxa"/>
            <w:vAlign w:val="center"/>
          </w:tcPr>
          <w:p w14:paraId="64775C57" w14:textId="77777777" w:rsidR="00AA67EF" w:rsidRPr="0040190D" w:rsidRDefault="00AA67EF" w:rsidP="007425A5">
            <w:pPr>
              <w:pStyle w:val="Sinespaciado"/>
              <w:rPr>
                <w:rFonts w:ascii="Arial" w:hAnsi="Arial" w:cs="Arial"/>
                <w:sz w:val="20"/>
              </w:rPr>
            </w:pPr>
            <w:r w:rsidRPr="0040190D">
              <w:rPr>
                <w:rFonts w:ascii="Arial" w:hAnsi="Arial" w:cs="Arial"/>
                <w:sz w:val="20"/>
              </w:rPr>
              <w:t xml:space="preserve">Nombre completo o razón social </w:t>
            </w:r>
          </w:p>
          <w:p w14:paraId="521E5B95" w14:textId="77777777" w:rsidR="00AA67EF" w:rsidRPr="0040190D" w:rsidRDefault="00AA67EF"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71AC4522" w14:textId="77777777" w:rsidR="00AA67EF" w:rsidRPr="0040190D" w:rsidRDefault="00AA67EF"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AA67EF" w:rsidRPr="0040190D" w14:paraId="563EDA26" w14:textId="77777777" w:rsidTr="007D7038">
        <w:trPr>
          <w:trHeight w:val="695"/>
        </w:trPr>
        <w:tc>
          <w:tcPr>
            <w:tcW w:w="4483" w:type="dxa"/>
            <w:vAlign w:val="center"/>
          </w:tcPr>
          <w:p w14:paraId="081699C1" w14:textId="77777777" w:rsidR="00AA67EF" w:rsidRPr="0040190D" w:rsidRDefault="00AA67EF"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6615327D" w14:textId="77777777" w:rsidR="00AA67EF" w:rsidRPr="0040190D" w:rsidRDefault="00AA67EF"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AA67EF" w:rsidRPr="0040190D" w14:paraId="4C9570A5" w14:textId="77777777" w:rsidTr="007D7038">
        <w:trPr>
          <w:trHeight w:val="362"/>
        </w:trPr>
        <w:tc>
          <w:tcPr>
            <w:tcW w:w="4483" w:type="dxa"/>
            <w:vAlign w:val="center"/>
          </w:tcPr>
          <w:p w14:paraId="4443BD7E" w14:textId="77777777" w:rsidR="00AA67EF" w:rsidRPr="004778D8" w:rsidRDefault="00AA67EF"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75C974DE" w14:textId="77777777" w:rsidR="00AA67EF" w:rsidRPr="0040190D" w:rsidRDefault="00AA67EF" w:rsidP="0040190D">
            <w:pPr>
              <w:pStyle w:val="Sinespaciado"/>
              <w:rPr>
                <w:rFonts w:ascii="Arial" w:hAnsi="Arial" w:cs="Arial"/>
                <w:bCs/>
                <w:sz w:val="20"/>
              </w:rPr>
            </w:pPr>
          </w:p>
        </w:tc>
      </w:tr>
      <w:tr w:rsidR="00AA67EF" w:rsidRPr="0040190D" w14:paraId="77F796D5" w14:textId="77777777" w:rsidTr="007D7038">
        <w:trPr>
          <w:trHeight w:val="708"/>
        </w:trPr>
        <w:tc>
          <w:tcPr>
            <w:tcW w:w="4483" w:type="dxa"/>
            <w:vAlign w:val="center"/>
          </w:tcPr>
          <w:p w14:paraId="1C0F377F" w14:textId="77777777" w:rsidR="00AA67EF" w:rsidRPr="0040190D" w:rsidRDefault="00AA67EF"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ED0B68A" w14:textId="77777777" w:rsidR="00AA67EF" w:rsidRPr="0040190D" w:rsidRDefault="00AA67EF"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AA67EF" w:rsidRPr="0040190D" w14:paraId="05B1B895" w14:textId="77777777" w:rsidTr="007D7038">
        <w:trPr>
          <w:trHeight w:val="941"/>
        </w:trPr>
        <w:tc>
          <w:tcPr>
            <w:tcW w:w="4483" w:type="dxa"/>
            <w:vAlign w:val="center"/>
          </w:tcPr>
          <w:p w14:paraId="70626D40" w14:textId="77777777" w:rsidR="00AA67EF" w:rsidRPr="0040190D" w:rsidRDefault="00AA67EF"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0B062478" w14:textId="77777777" w:rsidR="00AA67EF" w:rsidRPr="0040190D" w:rsidRDefault="00AA67EF"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AA67EF" w:rsidRPr="0040190D" w14:paraId="25263E91" w14:textId="77777777" w:rsidTr="007D7038">
        <w:trPr>
          <w:trHeight w:val="1093"/>
        </w:trPr>
        <w:tc>
          <w:tcPr>
            <w:tcW w:w="4483" w:type="dxa"/>
            <w:vAlign w:val="center"/>
          </w:tcPr>
          <w:p w14:paraId="0E02ED52" w14:textId="77777777" w:rsidR="00AA67EF" w:rsidRPr="0040190D" w:rsidRDefault="00AA67EF"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21571751" w14:textId="77777777" w:rsidR="00AA67EF" w:rsidRPr="0040190D" w:rsidRDefault="00AA67EF"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AA67EF" w:rsidRPr="0040190D" w14:paraId="09AE9F62" w14:textId="77777777" w:rsidTr="007D7038">
        <w:trPr>
          <w:trHeight w:val="626"/>
        </w:trPr>
        <w:tc>
          <w:tcPr>
            <w:tcW w:w="4483" w:type="dxa"/>
            <w:vAlign w:val="center"/>
          </w:tcPr>
          <w:p w14:paraId="473B06BC" w14:textId="77777777" w:rsidR="00AA67EF" w:rsidRPr="0040190D" w:rsidRDefault="00AA67EF"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3E7E2DC4" w14:textId="77777777" w:rsidR="00AA67EF" w:rsidRPr="0040190D" w:rsidRDefault="00AA67EF"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AA67EF" w:rsidRPr="0040190D" w14:paraId="16CF71E9" w14:textId="77777777" w:rsidTr="007D7038">
        <w:trPr>
          <w:trHeight w:val="626"/>
        </w:trPr>
        <w:tc>
          <w:tcPr>
            <w:tcW w:w="4483" w:type="dxa"/>
            <w:vAlign w:val="center"/>
          </w:tcPr>
          <w:p w14:paraId="0B252AA7" w14:textId="77777777" w:rsidR="00AA67EF" w:rsidRPr="0040190D" w:rsidRDefault="00AA67EF"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BE1F70D" w14:textId="77777777" w:rsidR="00AA67EF" w:rsidRPr="0040190D" w:rsidRDefault="00AA67EF"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AA67EF" w:rsidRPr="0040190D" w14:paraId="2CACD6D1" w14:textId="77777777" w:rsidTr="007D7038">
        <w:trPr>
          <w:trHeight w:val="486"/>
        </w:trPr>
        <w:tc>
          <w:tcPr>
            <w:tcW w:w="4483" w:type="dxa"/>
            <w:vAlign w:val="center"/>
          </w:tcPr>
          <w:p w14:paraId="2F51B65C" w14:textId="77777777" w:rsidR="00AA67EF" w:rsidRPr="0040190D" w:rsidRDefault="00AA67EF"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CCDC288" w14:textId="77777777" w:rsidR="00AA67EF" w:rsidRPr="0040190D" w:rsidRDefault="00AA67EF" w:rsidP="00BC0D22">
            <w:pPr>
              <w:pStyle w:val="Sinespaciado"/>
              <w:rPr>
                <w:rFonts w:ascii="Arial" w:hAnsi="Arial" w:cs="Arial"/>
                <w:bCs/>
                <w:sz w:val="20"/>
              </w:rPr>
            </w:pPr>
            <w:r w:rsidRPr="0040190D">
              <w:rPr>
                <w:rFonts w:ascii="Arial" w:hAnsi="Arial" w:cs="Arial"/>
                <w:sz w:val="20"/>
              </w:rPr>
              <w:t>volumen total con número de las adquisiciones.</w:t>
            </w:r>
          </w:p>
        </w:tc>
      </w:tr>
      <w:tr w:rsidR="00AA67EF" w:rsidRPr="0040190D" w14:paraId="626B9562" w14:textId="77777777" w:rsidTr="007D7038">
        <w:trPr>
          <w:trHeight w:val="706"/>
        </w:trPr>
        <w:tc>
          <w:tcPr>
            <w:tcW w:w="4483" w:type="dxa"/>
            <w:vAlign w:val="center"/>
          </w:tcPr>
          <w:p w14:paraId="7DB9C9B1" w14:textId="77777777" w:rsidR="00AA67EF" w:rsidRPr="0040190D" w:rsidRDefault="00AA67EF" w:rsidP="00BC0D22">
            <w:pPr>
              <w:pStyle w:val="Sinespaciado"/>
              <w:rPr>
                <w:rFonts w:ascii="Arial" w:hAnsi="Arial" w:cs="Arial"/>
                <w:sz w:val="20"/>
              </w:rPr>
            </w:pPr>
            <w:r w:rsidRPr="0040190D">
              <w:rPr>
                <w:rFonts w:ascii="Arial" w:hAnsi="Arial" w:cs="Arial"/>
                <w:sz w:val="20"/>
              </w:rPr>
              <w:t xml:space="preserve">Nombre y firma del representante </w:t>
            </w:r>
          </w:p>
          <w:p w14:paraId="5B7B8D3A" w14:textId="77777777" w:rsidR="00AA67EF" w:rsidRPr="0040190D" w:rsidRDefault="00AA67EF"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2DE5C2B6" w14:textId="77777777" w:rsidR="00AA67EF" w:rsidRPr="0040190D" w:rsidRDefault="00AA67EF"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44EC590" w14:textId="77777777" w:rsidR="00AA67EF" w:rsidRPr="00FA19D5" w:rsidRDefault="00AA67EF" w:rsidP="0080706C">
      <w:pPr>
        <w:tabs>
          <w:tab w:val="left" w:pos="5245"/>
        </w:tabs>
        <w:jc w:val="both"/>
        <w:rPr>
          <w:rFonts w:ascii="Montserrat" w:hAnsi="Montserrat"/>
          <w:sz w:val="20"/>
          <w:szCs w:val="20"/>
        </w:rPr>
      </w:pPr>
    </w:p>
    <w:p w14:paraId="6CFE13E7" w14:textId="77777777" w:rsidR="00AA67EF" w:rsidRPr="00FA19D5" w:rsidRDefault="00AA67EF" w:rsidP="0080706C">
      <w:pPr>
        <w:tabs>
          <w:tab w:val="left" w:pos="5245"/>
        </w:tabs>
        <w:jc w:val="both"/>
        <w:rPr>
          <w:rFonts w:ascii="Montserrat" w:hAnsi="Montserrat"/>
          <w:sz w:val="20"/>
          <w:szCs w:val="20"/>
        </w:rPr>
      </w:pPr>
    </w:p>
    <w:p w14:paraId="6A4E8904" w14:textId="77777777" w:rsidR="00AA67EF" w:rsidRPr="00A825FC" w:rsidRDefault="00AA67EF" w:rsidP="0080706C">
      <w:pPr>
        <w:tabs>
          <w:tab w:val="left" w:pos="5245"/>
        </w:tabs>
        <w:jc w:val="both"/>
        <w:rPr>
          <w:rFonts w:ascii="Montserrat" w:hAnsi="Montserrat"/>
        </w:rPr>
      </w:pPr>
    </w:p>
    <w:p w14:paraId="61EB4148" w14:textId="77777777" w:rsidR="00AA67EF" w:rsidRPr="00A825FC" w:rsidRDefault="00AA67EF" w:rsidP="0080706C">
      <w:pPr>
        <w:tabs>
          <w:tab w:val="left" w:pos="5245"/>
        </w:tabs>
        <w:jc w:val="both"/>
        <w:rPr>
          <w:rFonts w:ascii="Montserrat" w:hAnsi="Montserrat"/>
        </w:rPr>
        <w:sectPr w:rsidR="00AA67EF" w:rsidRPr="00A825FC" w:rsidSect="00AA67EF">
          <w:headerReference w:type="default" r:id="rId17"/>
          <w:pgSz w:w="12240" w:h="15840" w:code="1"/>
          <w:pgMar w:top="1259" w:right="1440" w:bottom="1134" w:left="1701" w:header="454" w:footer="1009" w:gutter="0"/>
          <w:cols w:space="720"/>
          <w:docGrid w:linePitch="272"/>
        </w:sectPr>
      </w:pPr>
    </w:p>
    <w:p w14:paraId="19345767" w14:textId="77777777" w:rsidR="00AA67EF" w:rsidRPr="007425A5" w:rsidRDefault="00AA67EF" w:rsidP="007425A5">
      <w:pPr>
        <w:pStyle w:val="Sinespaciado"/>
        <w:rPr>
          <w:sz w:val="12"/>
        </w:rPr>
      </w:pPr>
    </w:p>
    <w:p w14:paraId="0809C1A5" w14:textId="77777777" w:rsidR="00AA67EF" w:rsidRDefault="00AA67EF" w:rsidP="007425A5">
      <w:pPr>
        <w:pStyle w:val="Sinespaciado"/>
        <w:jc w:val="right"/>
        <w:rPr>
          <w:rFonts w:ascii="Arial" w:hAnsi="Arial" w:cs="Arial"/>
          <w:sz w:val="16"/>
        </w:rPr>
      </w:pPr>
      <w:r w:rsidRPr="00DA6BCC">
        <w:rPr>
          <w:rFonts w:ascii="Arial" w:hAnsi="Arial" w:cs="Arial"/>
          <w:sz w:val="16"/>
        </w:rPr>
        <w:t>HOJA ___DE___</w:t>
      </w:r>
    </w:p>
    <w:p w14:paraId="79568565" w14:textId="77777777" w:rsidR="00AA67EF" w:rsidRPr="00DA6BCC" w:rsidRDefault="00AA67EF"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A67EF" w:rsidRPr="005A2706" w14:paraId="3EBA695F" w14:textId="77777777" w:rsidTr="00371B35">
        <w:trPr>
          <w:trHeight w:val="389"/>
        </w:trPr>
        <w:tc>
          <w:tcPr>
            <w:tcW w:w="6516" w:type="dxa"/>
            <w:vAlign w:val="center"/>
          </w:tcPr>
          <w:p w14:paraId="07486536" w14:textId="77777777" w:rsidR="00AA67EF" w:rsidRPr="00CE617A" w:rsidRDefault="00AA67E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F5F8348" w14:textId="77777777" w:rsidR="00AA67EF" w:rsidRPr="00260A3F" w:rsidRDefault="00AA67E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E3C69FB" w14:textId="77777777" w:rsidR="00AA67EF" w:rsidRPr="00260A3F" w:rsidRDefault="00AA67EF" w:rsidP="00371B35">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545FF8A5" w14:textId="77777777" w:rsidTr="00371B35">
        <w:trPr>
          <w:trHeight w:val="699"/>
        </w:trPr>
        <w:tc>
          <w:tcPr>
            <w:tcW w:w="6516" w:type="dxa"/>
          </w:tcPr>
          <w:p w14:paraId="10693B47" w14:textId="77777777" w:rsidR="00AA67EF" w:rsidRPr="005A2706" w:rsidRDefault="00AA67E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013DD7F" w14:textId="77777777" w:rsidR="00AA67EF" w:rsidRPr="005A2706" w:rsidRDefault="00AA67EF" w:rsidP="00371B35">
            <w:pPr>
              <w:jc w:val="both"/>
              <w:rPr>
                <w:rFonts w:ascii="Arial" w:hAnsi="Arial" w:cs="Arial"/>
                <w:caps/>
                <w:sz w:val="13"/>
                <w:szCs w:val="13"/>
              </w:rPr>
            </w:pPr>
          </w:p>
          <w:p w14:paraId="05252EA7" w14:textId="77777777" w:rsidR="00AA67EF" w:rsidRPr="0035504B" w:rsidRDefault="00AA67E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tc>
        <w:tc>
          <w:tcPr>
            <w:tcW w:w="5953" w:type="dxa"/>
            <w:vAlign w:val="center"/>
          </w:tcPr>
          <w:p w14:paraId="7E7B6427" w14:textId="77777777" w:rsidR="00AA67EF" w:rsidRDefault="00AA67E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EBE21CE" w14:textId="77777777" w:rsidR="00AA67EF" w:rsidRPr="0035504B" w:rsidRDefault="00AA67EF"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F23BC92" w14:textId="77777777" w:rsidR="00AA67EF" w:rsidRPr="0035504B" w:rsidRDefault="00AA67EF" w:rsidP="00371B35">
            <w:pPr>
              <w:pStyle w:val="Sinespaciado"/>
              <w:rPr>
                <w:rFonts w:ascii="Arial" w:hAnsi="Arial" w:cs="Arial"/>
                <w:sz w:val="14"/>
              </w:rPr>
            </w:pPr>
            <w:r w:rsidRPr="0035504B">
              <w:rPr>
                <w:rFonts w:ascii="Arial" w:hAnsi="Arial" w:cs="Arial"/>
                <w:sz w:val="14"/>
              </w:rPr>
              <w:t xml:space="preserve">F. DE TERMINACION: </w:t>
            </w:r>
          </w:p>
          <w:p w14:paraId="5905F39F" w14:textId="77777777" w:rsidR="00AA67EF" w:rsidRPr="005A2706" w:rsidRDefault="00AA67EF" w:rsidP="00371B35">
            <w:pPr>
              <w:pStyle w:val="Sinespaciado"/>
            </w:pPr>
            <w:r w:rsidRPr="0035504B">
              <w:rPr>
                <w:rFonts w:ascii="Arial" w:hAnsi="Arial" w:cs="Arial"/>
                <w:sz w:val="14"/>
              </w:rPr>
              <w:t>PLAZO DE EJECUCIÓN:</w:t>
            </w:r>
          </w:p>
        </w:tc>
      </w:tr>
      <w:tr w:rsidR="00AA67EF" w:rsidRPr="005A2706" w14:paraId="13C9D8C9" w14:textId="77777777" w:rsidTr="00371B35">
        <w:tc>
          <w:tcPr>
            <w:tcW w:w="6516" w:type="dxa"/>
          </w:tcPr>
          <w:p w14:paraId="00D2C2A3" w14:textId="77777777" w:rsidR="00AA67EF" w:rsidRDefault="00AA67E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081A1E3" w14:textId="77777777" w:rsidR="00AA67EF" w:rsidRPr="005A2706" w:rsidRDefault="00AA67E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82C3D8E" w14:textId="77777777" w:rsidR="00AA67EF" w:rsidRPr="005A2706" w:rsidRDefault="00AA67EF" w:rsidP="00371B35">
            <w:pPr>
              <w:jc w:val="both"/>
              <w:rPr>
                <w:rFonts w:ascii="Arial" w:hAnsi="Arial" w:cs="Arial"/>
                <w:caps/>
                <w:sz w:val="13"/>
                <w:szCs w:val="13"/>
              </w:rPr>
            </w:pPr>
          </w:p>
        </w:tc>
        <w:tc>
          <w:tcPr>
            <w:tcW w:w="5953" w:type="dxa"/>
            <w:vAlign w:val="center"/>
          </w:tcPr>
          <w:p w14:paraId="54426FDA" w14:textId="77777777" w:rsidR="00AA67EF" w:rsidRPr="00CE617A" w:rsidRDefault="00AA67EF"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18E61A6" w14:textId="77777777" w:rsidR="00AA67EF" w:rsidRPr="00CE617A" w:rsidRDefault="00AA67EF" w:rsidP="007425A5">
      <w:pPr>
        <w:pStyle w:val="Sinespaciado"/>
        <w:rPr>
          <w:rFonts w:ascii="Arial" w:hAnsi="Arial" w:cs="Arial"/>
          <w:sz w:val="20"/>
        </w:rPr>
      </w:pPr>
    </w:p>
    <w:p w14:paraId="0E44F3DA" w14:textId="77777777" w:rsidR="00AA67EF" w:rsidRPr="003829A0" w:rsidRDefault="00AA67EF"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64B9DCF" w14:textId="77777777" w:rsidR="00AA67EF" w:rsidRDefault="00AA67EF"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A67EF" w:rsidRPr="00FA19D5" w14:paraId="7292AC14"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1DF1B6BD"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CFC2E66" w14:textId="77777777" w:rsidR="00AA67EF" w:rsidRPr="00260A3F" w:rsidRDefault="00AA67EF"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18CF2AB"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7466E61" w14:textId="77777777" w:rsidR="00AA67EF" w:rsidRPr="00260A3F" w:rsidRDefault="00AA67EF"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4053410"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1</w:t>
            </w:r>
          </w:p>
          <w:p w14:paraId="66AB25D3" w14:textId="77777777" w:rsidR="00AA67EF" w:rsidRPr="00260A3F" w:rsidRDefault="00AA67E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ED6EB97"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2</w:t>
            </w:r>
          </w:p>
          <w:p w14:paraId="2618D4D3"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1A97BBF"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3</w:t>
            </w:r>
          </w:p>
          <w:p w14:paraId="7DFD00BC"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E122EE5"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4</w:t>
            </w:r>
          </w:p>
          <w:p w14:paraId="4A9DF81C" w14:textId="77777777" w:rsidR="00AA67EF" w:rsidRPr="00260A3F" w:rsidRDefault="00AA67E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94419D3" w14:textId="77777777" w:rsidR="00AA67EF" w:rsidRPr="00260A3F" w:rsidRDefault="00AA67EF" w:rsidP="00371B35">
            <w:pPr>
              <w:pStyle w:val="Sinespaciado"/>
              <w:jc w:val="center"/>
              <w:rPr>
                <w:rFonts w:ascii="Arial" w:hAnsi="Arial" w:cs="Arial"/>
                <w:b/>
                <w:sz w:val="14"/>
              </w:rPr>
            </w:pPr>
            <w:r w:rsidRPr="00260A3F">
              <w:rPr>
                <w:rFonts w:ascii="Arial" w:hAnsi="Arial" w:cs="Arial"/>
                <w:b/>
                <w:sz w:val="14"/>
              </w:rPr>
              <w:t>MES 5</w:t>
            </w:r>
          </w:p>
          <w:p w14:paraId="349F6A5A" w14:textId="77777777" w:rsidR="00AA67EF" w:rsidRPr="00260A3F" w:rsidRDefault="00AA67E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2BFC919" w14:textId="77777777" w:rsidR="00AA67EF" w:rsidRPr="00260A3F" w:rsidRDefault="00AA67EF" w:rsidP="00371B35">
            <w:pPr>
              <w:pStyle w:val="Sinespaciado"/>
              <w:jc w:val="center"/>
              <w:rPr>
                <w:rFonts w:ascii="Arial" w:hAnsi="Arial" w:cs="Arial"/>
                <w:b/>
                <w:sz w:val="20"/>
              </w:rPr>
            </w:pPr>
            <w:r w:rsidRPr="00DA6BCC">
              <w:rPr>
                <w:rFonts w:ascii="Arial" w:hAnsi="Arial" w:cs="Arial"/>
                <w:b/>
                <w:sz w:val="18"/>
              </w:rPr>
              <w:t>Totales</w:t>
            </w:r>
          </w:p>
        </w:tc>
      </w:tr>
      <w:tr w:rsidR="00AA67EF" w:rsidRPr="00FA19D5" w14:paraId="3C4ED909"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7FE07FF6"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299F494" w14:textId="77777777" w:rsidR="00AA67EF" w:rsidRPr="004E4CB6" w:rsidRDefault="00AA67EF" w:rsidP="004E4CB6">
            <w:pPr>
              <w:pStyle w:val="Sinespaciado"/>
              <w:rPr>
                <w:rFonts w:ascii="Arial" w:hAnsi="Arial" w:cs="Arial"/>
                <w:b/>
                <w:sz w:val="16"/>
                <w:szCs w:val="16"/>
              </w:rPr>
            </w:pPr>
            <w:r w:rsidRPr="004E4CB6">
              <w:rPr>
                <w:rFonts w:ascii="Arial" w:hAnsi="Arial" w:cs="Arial"/>
                <w:b/>
                <w:sz w:val="16"/>
                <w:szCs w:val="16"/>
              </w:rPr>
              <w:t>PERSONAL DE OFICINA DE CAMPO</w:t>
            </w:r>
          </w:p>
          <w:p w14:paraId="4748C77A" w14:textId="77777777" w:rsidR="00AA67EF" w:rsidRPr="004E4CB6" w:rsidRDefault="00AA67E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E197ADF"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28B97E6"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04F3910" w14:textId="77777777" w:rsidR="00AA67EF" w:rsidRPr="003829A0" w:rsidRDefault="00AA67EF"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29A826D" wp14:editId="4C8A446C">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B93"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7A4CBA81"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C9BE0B2"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308023A"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54A44C2"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D3CB094" w14:textId="77777777" w:rsidR="00AA67EF" w:rsidRPr="004E4CB6" w:rsidRDefault="00AA67EF" w:rsidP="004E4CB6">
            <w:pPr>
              <w:pStyle w:val="Sinespaciado"/>
              <w:rPr>
                <w:rFonts w:ascii="Arial" w:hAnsi="Arial" w:cs="Arial"/>
                <w:sz w:val="16"/>
                <w:szCs w:val="16"/>
              </w:rPr>
            </w:pPr>
          </w:p>
        </w:tc>
      </w:tr>
      <w:tr w:rsidR="00AA67EF" w:rsidRPr="00FA19D5" w14:paraId="15D347CA"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7E8FBBF"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00EA130" w14:textId="77777777" w:rsidR="00AA67EF" w:rsidRPr="004E4CB6" w:rsidRDefault="00AA67E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C4A56E6"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AF492B1"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AC6F4F"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9370FD4"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06701AC"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AB7EC2A"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CEBE870"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1410114" w14:textId="77777777" w:rsidR="00AA67EF" w:rsidRPr="004E4CB6" w:rsidRDefault="00AA67EF" w:rsidP="004E4CB6">
            <w:pPr>
              <w:pStyle w:val="Sinespaciado"/>
              <w:rPr>
                <w:rFonts w:ascii="Arial" w:hAnsi="Arial" w:cs="Arial"/>
                <w:sz w:val="16"/>
                <w:szCs w:val="16"/>
              </w:rPr>
            </w:pPr>
          </w:p>
        </w:tc>
      </w:tr>
      <w:tr w:rsidR="00AA67EF" w:rsidRPr="00FA19D5" w14:paraId="05C1366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575DCF5"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5AA9544" w14:textId="77777777" w:rsidR="00AA67EF" w:rsidRPr="004E4CB6" w:rsidRDefault="00AA67E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2D51FB"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1AEE2D2"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D408DED"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0916557"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4E95C79"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78D6BB1"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7695385"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EB5F692" w14:textId="77777777" w:rsidR="00AA67EF" w:rsidRPr="004E4CB6" w:rsidRDefault="00AA67EF" w:rsidP="004E4CB6">
            <w:pPr>
              <w:pStyle w:val="Sinespaciado"/>
              <w:rPr>
                <w:rFonts w:ascii="Arial" w:hAnsi="Arial" w:cs="Arial"/>
                <w:sz w:val="16"/>
                <w:szCs w:val="16"/>
              </w:rPr>
            </w:pPr>
          </w:p>
        </w:tc>
      </w:tr>
      <w:tr w:rsidR="00AA67EF" w:rsidRPr="00FA19D5" w14:paraId="2E5ACEC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050CE74"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70D2B75" w14:textId="77777777" w:rsidR="00AA67EF" w:rsidRPr="004E4CB6" w:rsidRDefault="00AA67EF" w:rsidP="004E4CB6">
            <w:pPr>
              <w:pStyle w:val="Sinespaciado"/>
              <w:rPr>
                <w:rFonts w:ascii="Arial" w:hAnsi="Arial" w:cs="Arial"/>
                <w:b/>
                <w:sz w:val="16"/>
                <w:szCs w:val="16"/>
              </w:rPr>
            </w:pPr>
            <w:r w:rsidRPr="004E4CB6">
              <w:rPr>
                <w:rFonts w:ascii="Arial" w:hAnsi="Arial" w:cs="Arial"/>
                <w:b/>
                <w:sz w:val="16"/>
                <w:szCs w:val="16"/>
              </w:rPr>
              <w:t>PERSONAL DE OFICINA CENTRAL</w:t>
            </w:r>
          </w:p>
          <w:p w14:paraId="6F48EFE2" w14:textId="77777777" w:rsidR="00AA67EF" w:rsidRPr="004E4CB6" w:rsidRDefault="00AA67E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279CC6"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6B63284"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6BCE2F2"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75B3475"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0F83E79"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E819D39"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D795173"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2367607" w14:textId="77777777" w:rsidR="00AA67EF" w:rsidRPr="004E4CB6" w:rsidRDefault="00AA67EF" w:rsidP="004E4CB6">
            <w:pPr>
              <w:pStyle w:val="Sinespaciado"/>
              <w:rPr>
                <w:rFonts w:ascii="Arial" w:hAnsi="Arial" w:cs="Arial"/>
                <w:sz w:val="16"/>
                <w:szCs w:val="16"/>
              </w:rPr>
            </w:pPr>
          </w:p>
        </w:tc>
      </w:tr>
      <w:tr w:rsidR="00AA67EF" w:rsidRPr="00FA19D5" w14:paraId="49C5106D"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CBC4372"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D74565E" w14:textId="77777777" w:rsidR="00AA67EF" w:rsidRPr="004E4CB6" w:rsidRDefault="00AA67EF"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32201A1"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A56126"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58C9240"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CD35180"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1EA9ACD"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0419BB1"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FFE9A62"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5758D93" w14:textId="77777777" w:rsidR="00AA67EF" w:rsidRPr="004E4CB6" w:rsidRDefault="00AA67EF" w:rsidP="004E4CB6">
            <w:pPr>
              <w:pStyle w:val="Sinespaciado"/>
              <w:rPr>
                <w:rFonts w:ascii="Arial" w:hAnsi="Arial" w:cs="Arial"/>
                <w:sz w:val="16"/>
                <w:szCs w:val="16"/>
              </w:rPr>
            </w:pPr>
          </w:p>
        </w:tc>
      </w:tr>
      <w:tr w:rsidR="00AA67EF" w:rsidRPr="00FA19D5" w14:paraId="3508160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13FF24"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22FBDE1" w14:textId="77777777" w:rsidR="00AA67EF" w:rsidRPr="004E4CB6" w:rsidRDefault="00AA67E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C942440"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A3F77F9"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EA8BA8"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FCA425"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31D982"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7247AA"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340CC3"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7DA8409" w14:textId="77777777" w:rsidR="00AA67EF" w:rsidRPr="004E4CB6" w:rsidRDefault="00AA67EF" w:rsidP="004E4CB6">
            <w:pPr>
              <w:pStyle w:val="Sinespaciado"/>
              <w:rPr>
                <w:rFonts w:ascii="Arial" w:hAnsi="Arial" w:cs="Arial"/>
                <w:sz w:val="16"/>
                <w:szCs w:val="16"/>
              </w:rPr>
            </w:pPr>
          </w:p>
        </w:tc>
      </w:tr>
      <w:tr w:rsidR="00AA67EF" w:rsidRPr="00FA19D5" w14:paraId="78F389E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241CC55"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1489ECB" w14:textId="77777777" w:rsidR="00AA67EF" w:rsidRPr="004E4CB6" w:rsidRDefault="00AA67E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0070EA"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DF8B06D"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8952EB9"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E2E42F9"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CC4D82"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C64239"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E78848"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640A7F" w14:textId="77777777" w:rsidR="00AA67EF" w:rsidRPr="004E4CB6" w:rsidRDefault="00AA67EF" w:rsidP="004E4CB6">
            <w:pPr>
              <w:pStyle w:val="Sinespaciado"/>
              <w:rPr>
                <w:rFonts w:ascii="Arial" w:hAnsi="Arial" w:cs="Arial"/>
                <w:sz w:val="16"/>
                <w:szCs w:val="16"/>
              </w:rPr>
            </w:pPr>
          </w:p>
        </w:tc>
      </w:tr>
      <w:tr w:rsidR="00AA67EF" w:rsidRPr="00FA19D5" w14:paraId="7C5D392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1FDF547"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6B76B99" w14:textId="77777777" w:rsidR="00AA67EF" w:rsidRPr="004E4CB6" w:rsidRDefault="00AA67E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A7BF5F"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F6583D7"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47FB156"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C30F1B"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2730A3"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81AF0A"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24D399"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AD65A91" w14:textId="77777777" w:rsidR="00AA67EF" w:rsidRPr="004E4CB6" w:rsidRDefault="00AA67EF" w:rsidP="004E4CB6">
            <w:pPr>
              <w:pStyle w:val="Sinespaciado"/>
              <w:rPr>
                <w:rFonts w:ascii="Arial" w:hAnsi="Arial" w:cs="Arial"/>
                <w:sz w:val="16"/>
                <w:szCs w:val="16"/>
              </w:rPr>
            </w:pPr>
          </w:p>
        </w:tc>
      </w:tr>
      <w:tr w:rsidR="00AA67EF" w:rsidRPr="00FA19D5" w14:paraId="1E8285F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F675EA6"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BA6BDFA" w14:textId="77777777" w:rsidR="00AA67EF" w:rsidRPr="004E4CB6" w:rsidRDefault="00AA67EF"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6D2F816"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6843CC9"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A1CA7DD"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8608FA4"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7375ED"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7FB56D"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5FF682"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1809FE2" w14:textId="77777777" w:rsidR="00AA67EF" w:rsidRPr="004E4CB6" w:rsidRDefault="00AA67EF" w:rsidP="004E4CB6">
            <w:pPr>
              <w:pStyle w:val="Sinespaciado"/>
              <w:rPr>
                <w:rFonts w:ascii="Arial" w:hAnsi="Arial" w:cs="Arial"/>
                <w:sz w:val="16"/>
                <w:szCs w:val="16"/>
              </w:rPr>
            </w:pPr>
          </w:p>
        </w:tc>
      </w:tr>
      <w:tr w:rsidR="00AA67EF" w:rsidRPr="00FA19D5" w14:paraId="4493DCD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059CE37" w14:textId="77777777" w:rsidR="00AA67EF" w:rsidRPr="004E4CB6" w:rsidRDefault="00AA67E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048CF06" w14:textId="77777777" w:rsidR="00AA67EF" w:rsidRPr="004E4CB6" w:rsidRDefault="00AA67E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3AF81D" w14:textId="77777777" w:rsidR="00AA67EF" w:rsidRPr="004E4CB6" w:rsidRDefault="00AA67E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54D4FB2" w14:textId="77777777" w:rsidR="00AA67EF" w:rsidRPr="004E4CB6" w:rsidRDefault="00AA67E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1F72D5D" w14:textId="77777777" w:rsidR="00AA67EF" w:rsidRPr="004E4CB6" w:rsidRDefault="00AA67E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294307C" w14:textId="77777777" w:rsidR="00AA67EF" w:rsidRPr="004E4CB6" w:rsidRDefault="00AA67E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14EDDF" w14:textId="77777777" w:rsidR="00AA67EF" w:rsidRPr="004E4CB6" w:rsidRDefault="00AA67E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F66246" w14:textId="77777777" w:rsidR="00AA67EF" w:rsidRPr="004E4CB6" w:rsidRDefault="00AA67E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24DE3D" w14:textId="77777777" w:rsidR="00AA67EF" w:rsidRPr="004E4CB6" w:rsidRDefault="00AA67E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6E9697" w14:textId="77777777" w:rsidR="00AA67EF" w:rsidRPr="004E4CB6" w:rsidRDefault="00AA67EF" w:rsidP="004E4CB6">
            <w:pPr>
              <w:pStyle w:val="Sinespaciado"/>
              <w:rPr>
                <w:rFonts w:ascii="Arial" w:hAnsi="Arial" w:cs="Arial"/>
                <w:sz w:val="16"/>
                <w:szCs w:val="16"/>
              </w:rPr>
            </w:pPr>
          </w:p>
        </w:tc>
      </w:tr>
    </w:tbl>
    <w:p w14:paraId="778B4671" w14:textId="77777777" w:rsidR="00AA67EF" w:rsidRDefault="00AA67EF"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51A5B4E" w14:textId="77777777" w:rsidR="00AA67EF" w:rsidRPr="0083778F" w:rsidRDefault="00AA67EF"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F2D9BB9" w14:textId="77777777" w:rsidR="00AA67EF" w:rsidRDefault="00AA67EF" w:rsidP="007425A5">
      <w:pPr>
        <w:tabs>
          <w:tab w:val="left" w:pos="0"/>
        </w:tabs>
        <w:jc w:val="both"/>
        <w:rPr>
          <w:rFonts w:ascii="Montserrat" w:hAnsi="Montserrat"/>
          <w:sz w:val="18"/>
          <w:szCs w:val="18"/>
        </w:rPr>
      </w:pPr>
    </w:p>
    <w:p w14:paraId="23BBE0A0" w14:textId="77777777" w:rsidR="00AA67EF" w:rsidRPr="00A825FC" w:rsidRDefault="00AA67EF"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9A51A7C" w14:textId="77777777" w:rsidR="00AA67EF" w:rsidRPr="00260A3F" w:rsidRDefault="00AA67EF" w:rsidP="007425A5">
      <w:pPr>
        <w:pStyle w:val="Sinespaciado"/>
        <w:jc w:val="center"/>
        <w:rPr>
          <w:rFonts w:ascii="Arial" w:hAnsi="Arial" w:cs="Arial"/>
          <w:sz w:val="14"/>
        </w:rPr>
      </w:pPr>
      <w:r w:rsidRPr="00260A3F">
        <w:rPr>
          <w:rFonts w:ascii="Arial" w:hAnsi="Arial" w:cs="Arial"/>
          <w:sz w:val="14"/>
        </w:rPr>
        <w:t>CARGO DEL REPRESENTANTE LEGAL DEL LICITANTE</w:t>
      </w:r>
    </w:p>
    <w:p w14:paraId="4DF6085F" w14:textId="77777777" w:rsidR="00AA67EF" w:rsidRDefault="00AA67EF" w:rsidP="0080706C">
      <w:pPr>
        <w:rPr>
          <w:rFonts w:ascii="Montserrat" w:hAnsi="Montserrat"/>
          <w:sz w:val="14"/>
          <w:szCs w:val="14"/>
        </w:rPr>
      </w:pPr>
    </w:p>
    <w:p w14:paraId="72AC1221" w14:textId="77777777" w:rsidR="00AA67EF" w:rsidRPr="00A825FC" w:rsidRDefault="00AA67EF" w:rsidP="0080706C">
      <w:pPr>
        <w:tabs>
          <w:tab w:val="left" w:pos="5245"/>
        </w:tabs>
        <w:jc w:val="both"/>
        <w:rPr>
          <w:rFonts w:ascii="Montserrat" w:hAnsi="Montserrat"/>
        </w:rPr>
        <w:sectPr w:rsidR="00AA67EF" w:rsidRPr="00A825FC" w:rsidSect="00AA67EF">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AA67EF" w:rsidRPr="00A825FC" w14:paraId="3525F8A1" w14:textId="77777777" w:rsidTr="0041575C">
        <w:tc>
          <w:tcPr>
            <w:tcW w:w="6379" w:type="dxa"/>
            <w:gridSpan w:val="3"/>
            <w:vAlign w:val="center"/>
          </w:tcPr>
          <w:p w14:paraId="4E407239" w14:textId="77777777" w:rsidR="00AA67EF" w:rsidRPr="00A825FC" w:rsidRDefault="00AA67E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196AE6D3" w14:textId="77777777" w:rsidR="00AA67EF" w:rsidRPr="00A825FC" w:rsidRDefault="00AA67E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AA67EF" w:rsidRPr="00A825FC" w14:paraId="74B1D68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CC01960" w14:textId="77777777" w:rsidR="00AA67EF" w:rsidRPr="00A825FC" w:rsidRDefault="00AA67EF"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09A2608"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A67EF" w:rsidRPr="00A825FC" w14:paraId="7D4874B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580AA4D" w14:textId="77777777" w:rsidR="00AA67EF" w:rsidRPr="00A825FC" w:rsidRDefault="00AA67E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1412261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174CEDB8"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AA67EF" w:rsidRPr="00A825FC" w14:paraId="6AE6C23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B3B979" w14:textId="77777777" w:rsidR="00AA67EF" w:rsidRPr="00A825FC" w:rsidRDefault="00AA67E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0CDF3AF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AA67EF" w:rsidRPr="00A825FC" w14:paraId="1422834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1B4BA2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7D572B3B"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A67EF" w:rsidRPr="00A825FC" w14:paraId="3C40EC2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B13E709"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592F161"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4142D70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AA67EF" w:rsidRPr="00A825FC" w14:paraId="1D395DC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AFA919"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6AF6E844" w14:textId="77777777" w:rsidR="00AA67EF" w:rsidRPr="00A825FC" w:rsidRDefault="00AA67EF"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AA67EF" w:rsidRPr="00A825FC" w14:paraId="10C120B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CCF9CD8"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03C0E67C" w14:textId="77777777" w:rsidR="00AA67EF" w:rsidRPr="00A825FC" w:rsidRDefault="00AA67EF"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A56D8A0"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AA67EF" w:rsidRPr="00A825FC" w14:paraId="6EE0EA6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117F06"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2642E1E6"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AA67EF" w:rsidRPr="00A825FC" w14:paraId="18F4B4F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58E4871"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E7DDFC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3DFFC9FD"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AA67EF" w:rsidRPr="00A825FC" w14:paraId="1F1639F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7ECF618F"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4DEB87C"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1F5871E6"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AA67EF" w:rsidRPr="00A825FC" w14:paraId="31BAB90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2BB1937"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4EC33450"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AA67EF" w:rsidRPr="00A825FC" w14:paraId="3EC8850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35924D2"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DE67FFA"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AA67EF" w:rsidRPr="00A825FC" w14:paraId="562D9ED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A4CE24"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2684F812" w14:textId="77777777" w:rsidR="00AA67EF" w:rsidRPr="00A825FC"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AA67EF" w:rsidRPr="00A825FC" w14:paraId="41610A7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2F33387B" w14:textId="77777777" w:rsidR="00AA67EF" w:rsidRPr="00A825FC" w:rsidRDefault="00AA67EF"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B0A9E20" w14:textId="77777777" w:rsidR="00AA67EF" w:rsidRPr="00A825FC" w:rsidRDefault="00AA67EF"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2DC4795" w14:textId="77777777" w:rsidR="00AA67EF" w:rsidRPr="00A825FC" w:rsidRDefault="00AA67EF" w:rsidP="0080706C">
      <w:pPr>
        <w:tabs>
          <w:tab w:val="left" w:pos="5245"/>
        </w:tabs>
        <w:jc w:val="both"/>
        <w:rPr>
          <w:rFonts w:ascii="Montserrat" w:hAnsi="Montserrat"/>
        </w:rPr>
      </w:pPr>
    </w:p>
    <w:p w14:paraId="17B307BB" w14:textId="77777777" w:rsidR="00AA67EF" w:rsidRDefault="00AA67EF" w:rsidP="0080706C">
      <w:pPr>
        <w:tabs>
          <w:tab w:val="left" w:pos="5245"/>
        </w:tabs>
        <w:jc w:val="both"/>
        <w:rPr>
          <w:rFonts w:ascii="Montserrat" w:hAnsi="Montserrat"/>
        </w:rPr>
      </w:pPr>
    </w:p>
    <w:p w14:paraId="4A3C5A4A" w14:textId="77777777" w:rsidR="00AA67EF" w:rsidRDefault="00AA67EF" w:rsidP="0080706C">
      <w:pPr>
        <w:tabs>
          <w:tab w:val="left" w:pos="5245"/>
        </w:tabs>
        <w:jc w:val="both"/>
        <w:rPr>
          <w:rFonts w:ascii="Montserrat" w:hAnsi="Montserrat"/>
        </w:rPr>
      </w:pPr>
    </w:p>
    <w:p w14:paraId="08609C0F" w14:textId="77777777" w:rsidR="00AA67EF" w:rsidRDefault="00AA67EF" w:rsidP="0080706C">
      <w:pPr>
        <w:tabs>
          <w:tab w:val="left" w:pos="5245"/>
        </w:tabs>
        <w:jc w:val="both"/>
        <w:rPr>
          <w:rFonts w:ascii="Montserrat" w:hAnsi="Montserrat"/>
        </w:rPr>
      </w:pPr>
    </w:p>
    <w:p w14:paraId="7D4F9063" w14:textId="77777777" w:rsidR="00AA67EF" w:rsidRDefault="00AA67EF"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A825FC" w14:paraId="1BA5D875" w14:textId="77777777" w:rsidTr="00972E82">
        <w:tc>
          <w:tcPr>
            <w:tcW w:w="6379" w:type="dxa"/>
            <w:vAlign w:val="center"/>
          </w:tcPr>
          <w:p w14:paraId="706314DB" w14:textId="77777777" w:rsidR="00AA67EF" w:rsidRDefault="00AA67EF" w:rsidP="000458F3">
            <w:pPr>
              <w:tabs>
                <w:tab w:val="left" w:pos="5245"/>
              </w:tabs>
              <w:jc w:val="both"/>
              <w:rPr>
                <w:rFonts w:ascii="Montserrat" w:hAnsi="Montserrat"/>
              </w:rPr>
            </w:pPr>
          </w:p>
          <w:p w14:paraId="24240F2B" w14:textId="77777777" w:rsidR="00AA67EF" w:rsidRDefault="00AA67EF"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666B6F8" w14:textId="77777777" w:rsidR="00AA67EF" w:rsidRPr="00A825FC" w:rsidRDefault="00AA67EF" w:rsidP="00972E82">
            <w:pPr>
              <w:jc w:val="center"/>
              <w:rPr>
                <w:rFonts w:ascii="Montserrat" w:hAnsi="Montserrat"/>
                <w:b/>
                <w:sz w:val="24"/>
                <w:szCs w:val="24"/>
              </w:rPr>
            </w:pPr>
          </w:p>
        </w:tc>
        <w:tc>
          <w:tcPr>
            <w:tcW w:w="3686" w:type="dxa"/>
            <w:vAlign w:val="center"/>
          </w:tcPr>
          <w:p w14:paraId="7D861378" w14:textId="77777777" w:rsidR="00AA67EF" w:rsidRPr="00A825FC" w:rsidRDefault="00AA67E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46DCFB4" w14:textId="77777777" w:rsidR="00AA67EF" w:rsidRDefault="00AA67EF" w:rsidP="0080706C">
      <w:pPr>
        <w:tabs>
          <w:tab w:val="left" w:pos="5245"/>
        </w:tabs>
        <w:jc w:val="both"/>
        <w:rPr>
          <w:rFonts w:ascii="Montserrat" w:hAnsi="Montserrat"/>
        </w:rPr>
      </w:pPr>
    </w:p>
    <w:p w14:paraId="43C60601" w14:textId="77777777" w:rsidR="00AA67EF" w:rsidRDefault="00AA67EF" w:rsidP="0080706C">
      <w:pPr>
        <w:tabs>
          <w:tab w:val="left" w:pos="5245"/>
        </w:tabs>
        <w:jc w:val="both"/>
        <w:rPr>
          <w:rFonts w:ascii="Montserrat" w:hAnsi="Montserrat"/>
        </w:rPr>
      </w:pPr>
    </w:p>
    <w:p w14:paraId="1EE1377F" w14:textId="77777777" w:rsidR="00AA67EF" w:rsidRDefault="00AA67EF"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11AC287" w14:textId="77777777" w:rsidR="00AA67EF" w:rsidRDefault="00AA67EF"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3AA58225" w14:textId="77777777" w:rsidR="00AA67EF" w:rsidRDefault="00AA67EF"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A7E9BC1" w14:textId="77777777" w:rsidR="00AA67EF" w:rsidRDefault="00AA67EF" w:rsidP="00E42D68">
      <w:pPr>
        <w:pBdr>
          <w:top w:val="nil"/>
          <w:left w:val="nil"/>
          <w:bottom w:val="nil"/>
          <w:right w:val="nil"/>
          <w:between w:val="nil"/>
        </w:pBdr>
        <w:jc w:val="both"/>
        <w:rPr>
          <w:rFonts w:ascii="Arial" w:eastAsia="Arial" w:hAnsi="Arial" w:cs="Arial"/>
          <w:highlight w:val="white"/>
        </w:rPr>
      </w:pPr>
    </w:p>
    <w:p w14:paraId="662A44E8" w14:textId="77777777" w:rsidR="00AA67EF" w:rsidRDefault="00AA67EF"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EA2539E" w14:textId="77777777" w:rsidR="00AA67EF" w:rsidRDefault="00AA67EF" w:rsidP="000458F3">
      <w:pPr>
        <w:pBdr>
          <w:top w:val="nil"/>
          <w:left w:val="nil"/>
          <w:bottom w:val="nil"/>
          <w:right w:val="nil"/>
          <w:between w:val="nil"/>
        </w:pBdr>
        <w:jc w:val="both"/>
        <w:rPr>
          <w:rFonts w:ascii="Arial" w:eastAsia="Arial" w:hAnsi="Arial" w:cs="Arial"/>
        </w:rPr>
      </w:pPr>
    </w:p>
    <w:p w14:paraId="346EBE59" w14:textId="77777777" w:rsidR="00AA67EF" w:rsidRDefault="00AA67EF" w:rsidP="000458F3">
      <w:pPr>
        <w:pBdr>
          <w:top w:val="nil"/>
          <w:left w:val="nil"/>
          <w:bottom w:val="nil"/>
          <w:right w:val="nil"/>
          <w:between w:val="nil"/>
        </w:pBdr>
        <w:jc w:val="both"/>
        <w:rPr>
          <w:rFonts w:ascii="Arial" w:eastAsia="Arial" w:hAnsi="Arial" w:cs="Arial"/>
        </w:rPr>
      </w:pPr>
    </w:p>
    <w:p w14:paraId="1789302E" w14:textId="77777777" w:rsidR="00AA67EF" w:rsidRDefault="00AA67EF" w:rsidP="000458F3">
      <w:pPr>
        <w:pBdr>
          <w:top w:val="nil"/>
          <w:left w:val="nil"/>
          <w:bottom w:val="nil"/>
          <w:right w:val="nil"/>
          <w:between w:val="nil"/>
        </w:pBdr>
        <w:jc w:val="both"/>
        <w:rPr>
          <w:rFonts w:ascii="Arial" w:eastAsia="Arial" w:hAnsi="Arial" w:cs="Arial"/>
        </w:rPr>
      </w:pPr>
    </w:p>
    <w:p w14:paraId="050A1202" w14:textId="77777777" w:rsidR="00AA67EF" w:rsidRDefault="00AA67EF" w:rsidP="000458F3">
      <w:pPr>
        <w:pBdr>
          <w:top w:val="nil"/>
          <w:left w:val="nil"/>
          <w:bottom w:val="nil"/>
          <w:right w:val="nil"/>
          <w:between w:val="nil"/>
        </w:pBdr>
        <w:jc w:val="both"/>
        <w:rPr>
          <w:rFonts w:ascii="Arial" w:eastAsia="Arial" w:hAnsi="Arial" w:cs="Arial"/>
        </w:rPr>
      </w:pPr>
    </w:p>
    <w:p w14:paraId="6E617A2A" w14:textId="77777777" w:rsidR="00AA67EF" w:rsidRDefault="00AA67EF" w:rsidP="000458F3">
      <w:pPr>
        <w:pBdr>
          <w:top w:val="nil"/>
          <w:left w:val="nil"/>
          <w:bottom w:val="nil"/>
          <w:right w:val="nil"/>
          <w:between w:val="nil"/>
        </w:pBdr>
        <w:jc w:val="both"/>
        <w:rPr>
          <w:rFonts w:ascii="Arial" w:eastAsia="Arial" w:hAnsi="Arial" w:cs="Arial"/>
        </w:rPr>
      </w:pPr>
    </w:p>
    <w:p w14:paraId="2C989A3D" w14:textId="77777777" w:rsidR="00AA67EF" w:rsidRDefault="00AA67EF" w:rsidP="000458F3">
      <w:pPr>
        <w:pBdr>
          <w:top w:val="nil"/>
          <w:left w:val="nil"/>
          <w:bottom w:val="nil"/>
          <w:right w:val="nil"/>
          <w:between w:val="nil"/>
        </w:pBdr>
        <w:jc w:val="both"/>
        <w:rPr>
          <w:rFonts w:ascii="Arial" w:eastAsia="Arial" w:hAnsi="Arial" w:cs="Arial"/>
        </w:rPr>
      </w:pPr>
    </w:p>
    <w:p w14:paraId="7561EF19" w14:textId="77777777" w:rsidR="00AA67EF" w:rsidRDefault="00AA67EF" w:rsidP="000458F3">
      <w:pPr>
        <w:pBdr>
          <w:top w:val="nil"/>
          <w:left w:val="nil"/>
          <w:bottom w:val="nil"/>
          <w:right w:val="nil"/>
          <w:between w:val="nil"/>
        </w:pBdr>
        <w:jc w:val="both"/>
        <w:rPr>
          <w:rFonts w:ascii="Arial" w:eastAsia="Arial" w:hAnsi="Arial" w:cs="Arial"/>
        </w:rPr>
      </w:pPr>
    </w:p>
    <w:p w14:paraId="491E8339" w14:textId="77777777" w:rsidR="00AA67EF" w:rsidRDefault="00AA67EF" w:rsidP="000458F3">
      <w:pPr>
        <w:pBdr>
          <w:top w:val="nil"/>
          <w:left w:val="nil"/>
          <w:bottom w:val="nil"/>
          <w:right w:val="nil"/>
          <w:between w:val="nil"/>
        </w:pBdr>
        <w:jc w:val="both"/>
        <w:rPr>
          <w:rFonts w:ascii="Arial" w:eastAsia="Arial" w:hAnsi="Arial" w:cs="Arial"/>
        </w:rPr>
      </w:pPr>
    </w:p>
    <w:p w14:paraId="329D0656" w14:textId="77777777" w:rsidR="00AA67EF" w:rsidRDefault="00AA67EF" w:rsidP="000458F3">
      <w:pPr>
        <w:pBdr>
          <w:top w:val="nil"/>
          <w:left w:val="nil"/>
          <w:bottom w:val="nil"/>
          <w:right w:val="nil"/>
          <w:between w:val="nil"/>
        </w:pBdr>
        <w:jc w:val="both"/>
        <w:rPr>
          <w:rFonts w:ascii="Arial" w:eastAsia="Arial" w:hAnsi="Arial" w:cs="Arial"/>
        </w:rPr>
      </w:pPr>
    </w:p>
    <w:p w14:paraId="4D08E8E8" w14:textId="77777777" w:rsidR="00AA67EF" w:rsidRDefault="00AA67EF" w:rsidP="000458F3">
      <w:pPr>
        <w:pBdr>
          <w:top w:val="nil"/>
          <w:left w:val="nil"/>
          <w:bottom w:val="nil"/>
          <w:right w:val="nil"/>
          <w:between w:val="nil"/>
        </w:pBdr>
        <w:jc w:val="both"/>
        <w:rPr>
          <w:rFonts w:ascii="Arial" w:eastAsia="Arial" w:hAnsi="Arial" w:cs="Arial"/>
        </w:rPr>
      </w:pPr>
    </w:p>
    <w:p w14:paraId="69DBFA0D" w14:textId="77777777" w:rsidR="00AA67EF" w:rsidRDefault="00AA67EF" w:rsidP="000458F3">
      <w:pPr>
        <w:pBdr>
          <w:top w:val="nil"/>
          <w:left w:val="nil"/>
          <w:bottom w:val="nil"/>
          <w:right w:val="nil"/>
          <w:between w:val="nil"/>
        </w:pBdr>
        <w:jc w:val="both"/>
        <w:rPr>
          <w:rFonts w:ascii="Arial" w:eastAsia="Arial" w:hAnsi="Arial" w:cs="Arial"/>
        </w:rPr>
      </w:pPr>
    </w:p>
    <w:p w14:paraId="3714A289" w14:textId="77777777" w:rsidR="00AA67EF" w:rsidRDefault="00AA67EF" w:rsidP="000458F3">
      <w:pPr>
        <w:pBdr>
          <w:top w:val="nil"/>
          <w:left w:val="nil"/>
          <w:bottom w:val="nil"/>
          <w:right w:val="nil"/>
          <w:between w:val="nil"/>
        </w:pBdr>
        <w:jc w:val="both"/>
        <w:rPr>
          <w:rFonts w:ascii="Arial" w:eastAsia="Arial" w:hAnsi="Arial" w:cs="Arial"/>
        </w:rPr>
      </w:pPr>
    </w:p>
    <w:p w14:paraId="2DAC2522" w14:textId="77777777" w:rsidR="00AA67EF" w:rsidRDefault="00AA67EF" w:rsidP="000458F3">
      <w:pPr>
        <w:pBdr>
          <w:top w:val="nil"/>
          <w:left w:val="nil"/>
          <w:bottom w:val="nil"/>
          <w:right w:val="nil"/>
          <w:between w:val="nil"/>
        </w:pBdr>
        <w:jc w:val="both"/>
        <w:rPr>
          <w:rFonts w:ascii="Arial" w:eastAsia="Arial" w:hAnsi="Arial" w:cs="Arial"/>
        </w:rPr>
      </w:pPr>
    </w:p>
    <w:p w14:paraId="40194824" w14:textId="77777777" w:rsidR="00AA67EF" w:rsidRDefault="00AA67EF"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A825FC" w14:paraId="1DCE6C25" w14:textId="77777777" w:rsidTr="00972E82">
        <w:tc>
          <w:tcPr>
            <w:tcW w:w="6379" w:type="dxa"/>
            <w:vAlign w:val="center"/>
          </w:tcPr>
          <w:p w14:paraId="24F16F29" w14:textId="77777777" w:rsidR="00AA67EF" w:rsidRDefault="00AA67EF" w:rsidP="00972E82">
            <w:pPr>
              <w:tabs>
                <w:tab w:val="left" w:pos="5245"/>
              </w:tabs>
              <w:jc w:val="both"/>
              <w:rPr>
                <w:rFonts w:ascii="Montserrat" w:hAnsi="Montserrat"/>
              </w:rPr>
            </w:pPr>
          </w:p>
          <w:p w14:paraId="5D4248D1" w14:textId="77777777" w:rsidR="00AA67EF" w:rsidRDefault="00AA67EF" w:rsidP="000458F3">
            <w:pPr>
              <w:pBdr>
                <w:top w:val="nil"/>
                <w:left w:val="nil"/>
                <w:bottom w:val="nil"/>
                <w:right w:val="nil"/>
                <w:between w:val="nil"/>
              </w:pBdr>
              <w:ind w:left="360"/>
              <w:jc w:val="both"/>
            </w:pPr>
            <w:r>
              <w:rPr>
                <w:rFonts w:ascii="Arial" w:eastAsia="Arial" w:hAnsi="Arial" w:cs="Arial"/>
                <w:b/>
              </w:rPr>
              <w:t>B. Superintendente</w:t>
            </w:r>
          </w:p>
          <w:p w14:paraId="52F05A5C" w14:textId="77777777" w:rsidR="00AA67EF" w:rsidRPr="00A825FC" w:rsidRDefault="00AA67EF" w:rsidP="00972E82">
            <w:pPr>
              <w:jc w:val="center"/>
              <w:rPr>
                <w:rFonts w:ascii="Montserrat" w:hAnsi="Montserrat"/>
                <w:b/>
                <w:sz w:val="24"/>
                <w:szCs w:val="24"/>
              </w:rPr>
            </w:pPr>
          </w:p>
        </w:tc>
        <w:tc>
          <w:tcPr>
            <w:tcW w:w="3686" w:type="dxa"/>
            <w:vAlign w:val="center"/>
          </w:tcPr>
          <w:p w14:paraId="69C74C7E" w14:textId="77777777" w:rsidR="00AA67EF" w:rsidRPr="00A825FC" w:rsidRDefault="00AA67E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3179046" w14:textId="77777777" w:rsidR="00AA67EF" w:rsidRDefault="00AA67EF" w:rsidP="000458F3">
      <w:pPr>
        <w:pBdr>
          <w:top w:val="nil"/>
          <w:left w:val="nil"/>
          <w:bottom w:val="nil"/>
          <w:right w:val="nil"/>
          <w:between w:val="nil"/>
        </w:pBdr>
        <w:jc w:val="both"/>
        <w:rPr>
          <w:rFonts w:ascii="Arial" w:eastAsia="Arial" w:hAnsi="Arial" w:cs="Arial"/>
        </w:rPr>
      </w:pPr>
    </w:p>
    <w:p w14:paraId="0A069630" w14:textId="77777777" w:rsidR="00AA67EF" w:rsidRDefault="00AA67EF"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9BC713A" w14:textId="77777777" w:rsidR="00AA67EF" w:rsidRDefault="00AA67EF"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D5083FB" w14:textId="77777777" w:rsidR="00AA67EF" w:rsidRDefault="00AA67EF" w:rsidP="0080706C">
      <w:pPr>
        <w:tabs>
          <w:tab w:val="left" w:pos="5245"/>
        </w:tabs>
        <w:jc w:val="both"/>
        <w:rPr>
          <w:rFonts w:ascii="Montserrat" w:hAnsi="Montserrat"/>
        </w:rPr>
      </w:pPr>
    </w:p>
    <w:p w14:paraId="64E3F9B7" w14:textId="77777777" w:rsidR="00AA67EF" w:rsidRDefault="00AA67EF" w:rsidP="0080706C">
      <w:pPr>
        <w:tabs>
          <w:tab w:val="left" w:pos="5245"/>
        </w:tabs>
        <w:jc w:val="both"/>
        <w:rPr>
          <w:rFonts w:ascii="Montserrat" w:hAnsi="Montserrat"/>
        </w:rPr>
      </w:pPr>
    </w:p>
    <w:p w14:paraId="18EFD0E7" w14:textId="77777777" w:rsidR="00AA67EF" w:rsidRDefault="00AA67EF" w:rsidP="0080706C">
      <w:pPr>
        <w:tabs>
          <w:tab w:val="left" w:pos="5245"/>
        </w:tabs>
        <w:jc w:val="both"/>
        <w:rPr>
          <w:rFonts w:ascii="Montserrat" w:hAnsi="Montserrat"/>
        </w:rPr>
      </w:pPr>
    </w:p>
    <w:p w14:paraId="432DE537" w14:textId="77777777" w:rsidR="00AA67EF" w:rsidRDefault="00AA67EF" w:rsidP="0080706C">
      <w:pPr>
        <w:tabs>
          <w:tab w:val="left" w:pos="5245"/>
        </w:tabs>
        <w:jc w:val="both"/>
        <w:rPr>
          <w:rFonts w:ascii="Montserrat" w:hAnsi="Montserrat"/>
        </w:rPr>
      </w:pPr>
    </w:p>
    <w:p w14:paraId="52BF4AC4" w14:textId="77777777" w:rsidR="00AA67EF" w:rsidRDefault="00AA67EF" w:rsidP="0080706C">
      <w:pPr>
        <w:tabs>
          <w:tab w:val="left" w:pos="5245"/>
        </w:tabs>
        <w:jc w:val="both"/>
        <w:rPr>
          <w:rFonts w:ascii="Montserrat" w:hAnsi="Montserrat"/>
        </w:rPr>
      </w:pPr>
    </w:p>
    <w:p w14:paraId="0FA42E9A" w14:textId="77777777" w:rsidR="00AA67EF" w:rsidRDefault="00AA67EF" w:rsidP="0080706C">
      <w:pPr>
        <w:tabs>
          <w:tab w:val="left" w:pos="5245"/>
        </w:tabs>
        <w:jc w:val="both"/>
        <w:rPr>
          <w:rFonts w:ascii="Montserrat" w:hAnsi="Montserrat"/>
        </w:rPr>
      </w:pPr>
    </w:p>
    <w:p w14:paraId="289C84EA" w14:textId="77777777" w:rsidR="00AA67EF" w:rsidRDefault="00AA67EF" w:rsidP="0080706C">
      <w:pPr>
        <w:tabs>
          <w:tab w:val="left" w:pos="5245"/>
        </w:tabs>
        <w:jc w:val="both"/>
        <w:rPr>
          <w:rFonts w:ascii="Montserrat" w:hAnsi="Montserrat"/>
        </w:rPr>
      </w:pPr>
    </w:p>
    <w:p w14:paraId="17A3DCFA" w14:textId="77777777" w:rsidR="00AA67EF" w:rsidRDefault="00AA67EF" w:rsidP="0080706C">
      <w:pPr>
        <w:tabs>
          <w:tab w:val="left" w:pos="5245"/>
        </w:tabs>
        <w:jc w:val="both"/>
        <w:rPr>
          <w:rFonts w:ascii="Montserrat" w:hAnsi="Montserrat"/>
        </w:rPr>
      </w:pPr>
    </w:p>
    <w:p w14:paraId="04611FBE" w14:textId="77777777" w:rsidR="00AA67EF" w:rsidRDefault="00AA67EF" w:rsidP="0080706C">
      <w:pPr>
        <w:tabs>
          <w:tab w:val="left" w:pos="5245"/>
        </w:tabs>
        <w:jc w:val="both"/>
        <w:rPr>
          <w:rFonts w:ascii="Montserrat" w:hAnsi="Montserrat"/>
        </w:rPr>
      </w:pPr>
    </w:p>
    <w:p w14:paraId="1D0B62FD" w14:textId="77777777" w:rsidR="00AA67EF" w:rsidRDefault="00AA67EF" w:rsidP="0080706C">
      <w:pPr>
        <w:tabs>
          <w:tab w:val="left" w:pos="5245"/>
        </w:tabs>
        <w:jc w:val="both"/>
        <w:rPr>
          <w:rFonts w:ascii="Montserrat" w:hAnsi="Montserrat"/>
        </w:rPr>
      </w:pPr>
    </w:p>
    <w:p w14:paraId="58E148C5" w14:textId="77777777" w:rsidR="00AA67EF" w:rsidRDefault="00AA67EF" w:rsidP="0080706C">
      <w:pPr>
        <w:tabs>
          <w:tab w:val="left" w:pos="5245"/>
        </w:tabs>
        <w:jc w:val="both"/>
        <w:rPr>
          <w:rFonts w:ascii="Montserrat" w:hAnsi="Montserrat"/>
        </w:rPr>
      </w:pPr>
    </w:p>
    <w:p w14:paraId="55B184A2" w14:textId="77777777" w:rsidR="00AA67EF" w:rsidRDefault="00AA67EF" w:rsidP="0080706C">
      <w:pPr>
        <w:tabs>
          <w:tab w:val="left" w:pos="5245"/>
        </w:tabs>
        <w:jc w:val="both"/>
        <w:rPr>
          <w:rFonts w:ascii="Montserrat" w:hAnsi="Montserrat"/>
        </w:rPr>
      </w:pPr>
    </w:p>
    <w:p w14:paraId="163A173E" w14:textId="77777777" w:rsidR="00AA67EF" w:rsidRDefault="00AA67EF" w:rsidP="0080706C">
      <w:pPr>
        <w:tabs>
          <w:tab w:val="left" w:pos="5245"/>
        </w:tabs>
        <w:jc w:val="both"/>
        <w:rPr>
          <w:rFonts w:ascii="Montserrat" w:hAnsi="Montserrat"/>
        </w:rPr>
      </w:pPr>
    </w:p>
    <w:p w14:paraId="4D9A5793" w14:textId="77777777" w:rsidR="00AA67EF" w:rsidRDefault="00AA67EF" w:rsidP="0080706C">
      <w:pPr>
        <w:tabs>
          <w:tab w:val="left" w:pos="5245"/>
        </w:tabs>
        <w:jc w:val="both"/>
        <w:rPr>
          <w:rFonts w:ascii="Montserrat" w:hAnsi="Montserrat"/>
        </w:rPr>
      </w:pPr>
    </w:p>
    <w:p w14:paraId="351E8921" w14:textId="77777777" w:rsidR="00AA67EF" w:rsidRDefault="00AA67EF"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AA67EF" w:rsidRPr="00883ADD" w14:paraId="2D0842A8" w14:textId="77777777" w:rsidTr="00972E82">
        <w:trPr>
          <w:trHeight w:val="567"/>
        </w:trPr>
        <w:tc>
          <w:tcPr>
            <w:tcW w:w="7013" w:type="dxa"/>
          </w:tcPr>
          <w:p w14:paraId="6F7F91F3" w14:textId="77777777" w:rsidR="00AA67EF" w:rsidRPr="00E308D5" w:rsidRDefault="00AA67EF"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0C0F04C0" w14:textId="77777777" w:rsidR="00AA67EF" w:rsidRPr="00E308D5" w:rsidRDefault="00AA67EF"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3735FBC3" w14:textId="77777777" w:rsidR="00AA67EF" w:rsidRPr="00E308D5" w:rsidRDefault="00AA67EF" w:rsidP="00972E82">
            <w:pPr>
              <w:tabs>
                <w:tab w:val="left" w:pos="5670"/>
              </w:tabs>
              <w:spacing w:before="20"/>
              <w:jc w:val="center"/>
              <w:rPr>
                <w:rFonts w:ascii="Montserrat" w:hAnsi="Montserrat"/>
                <w:bCs/>
                <w:sz w:val="18"/>
                <w:szCs w:val="18"/>
              </w:rPr>
            </w:pPr>
          </w:p>
        </w:tc>
      </w:tr>
    </w:tbl>
    <w:p w14:paraId="30F1E034" w14:textId="77777777" w:rsidR="00AA67EF" w:rsidRPr="00580065" w:rsidRDefault="00AA67EF" w:rsidP="00E308D5">
      <w:pPr>
        <w:rPr>
          <w:vanish/>
        </w:rPr>
      </w:pPr>
    </w:p>
    <w:p w14:paraId="4A32F512" w14:textId="77777777" w:rsidR="00AA67EF" w:rsidRDefault="00AA67EF"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AA67EF" w:rsidRPr="00CF3ACD" w14:paraId="1CAE0AAF" w14:textId="77777777" w:rsidTr="002034D6">
        <w:trPr>
          <w:trHeight w:val="242"/>
        </w:trPr>
        <w:tc>
          <w:tcPr>
            <w:tcW w:w="5293" w:type="dxa"/>
            <w:gridSpan w:val="2"/>
            <w:tcBorders>
              <w:top w:val="nil"/>
              <w:left w:val="nil"/>
              <w:bottom w:val="double" w:sz="4" w:space="0" w:color="auto"/>
              <w:right w:val="nil"/>
            </w:tcBorders>
            <w:vAlign w:val="center"/>
          </w:tcPr>
          <w:p w14:paraId="1FF086A3" w14:textId="77777777" w:rsidR="00AA67EF" w:rsidRDefault="00AA67EF" w:rsidP="002034D6">
            <w:pPr>
              <w:rPr>
                <w:rFonts w:ascii="Montserrat" w:hAnsi="Montserrat"/>
                <w:sz w:val="18"/>
                <w:szCs w:val="18"/>
                <w:lang w:val="es-ES"/>
              </w:rPr>
            </w:pPr>
          </w:p>
          <w:p w14:paraId="6969DF8C" w14:textId="77777777" w:rsidR="00AA67EF" w:rsidRPr="00D42F59" w:rsidRDefault="00AA67EF"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1DB1F0E0" w14:textId="77777777" w:rsidR="00AA67EF" w:rsidRDefault="00AA67EF" w:rsidP="002034D6">
            <w:pPr>
              <w:jc w:val="right"/>
              <w:rPr>
                <w:rFonts w:ascii="Montserrat" w:hAnsi="Montserrat"/>
                <w:sz w:val="18"/>
                <w:szCs w:val="18"/>
                <w:highlight w:val="yellow"/>
                <w:lang w:val="es-ES"/>
              </w:rPr>
            </w:pPr>
          </w:p>
          <w:p w14:paraId="4E72943F" w14:textId="77777777" w:rsidR="00AA67EF" w:rsidRPr="00CF3ACD" w:rsidRDefault="00AA67EF"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AA67EF" w:rsidRPr="00D42F59" w14:paraId="4D0B1012"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5BDC8E39" w14:textId="77777777" w:rsidR="00AA67EF" w:rsidRPr="00D42F59" w:rsidRDefault="00AA67EF"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374918D1" w14:textId="77777777" w:rsidR="00AA67EF" w:rsidRPr="00D42F59" w:rsidRDefault="00AA67EF"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0A49EA4A" w14:textId="77777777" w:rsidR="00AA67EF" w:rsidRPr="00D42F59" w:rsidRDefault="00AA67EF"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50ADBC9F" w14:textId="77777777" w:rsidR="00AA67EF" w:rsidRPr="00D42F59" w:rsidRDefault="00AA67EF"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342A1241" w14:textId="77777777" w:rsidR="00AA67EF" w:rsidRPr="00D42F59" w:rsidRDefault="00AA67EF"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AA67EF" w:rsidRPr="00D42F59" w14:paraId="55007E51"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3C744ED1" w14:textId="77777777" w:rsidR="00AA67EF" w:rsidRPr="00D42F59" w:rsidRDefault="00AA67EF" w:rsidP="002034D6">
            <w:pPr>
              <w:rPr>
                <w:rFonts w:ascii="Montserrat" w:hAnsi="Montserrat"/>
                <w:b/>
                <w:sz w:val="18"/>
                <w:szCs w:val="18"/>
                <w:lang w:val="es-ES"/>
              </w:rPr>
            </w:pPr>
          </w:p>
        </w:tc>
      </w:tr>
      <w:tr w:rsidR="00AA67EF" w:rsidRPr="00D42F59" w14:paraId="038D68BE"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0EFAD3D4" w14:textId="77777777" w:rsidR="00AA67EF" w:rsidRPr="00371B35" w:rsidRDefault="00AA67EF"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479D1CCB" w14:textId="77777777" w:rsidR="00AA67EF" w:rsidRPr="00371B35" w:rsidRDefault="00AA67EF"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71667B19" w14:textId="77777777" w:rsidR="00AA67EF" w:rsidRPr="00371B35" w:rsidRDefault="00AA67EF"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AA67EF" w:rsidRPr="00D42F59" w14:paraId="4C98C63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2F801D6" w14:textId="77777777" w:rsidR="00AA67EF" w:rsidRPr="00D42F59" w:rsidRDefault="00AA67EF"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5F6B4D26" w14:textId="77777777" w:rsidR="00AA67EF" w:rsidRPr="00D42F59" w:rsidRDefault="00AA67EF"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327BA5EA" w14:textId="77777777" w:rsidR="00AA67EF" w:rsidRPr="00D42F59" w:rsidRDefault="00AA67EF" w:rsidP="002034D6">
            <w:pPr>
              <w:rPr>
                <w:rFonts w:ascii="Montserrat" w:hAnsi="Montserrat"/>
                <w:sz w:val="18"/>
                <w:szCs w:val="18"/>
                <w:lang w:val="es-ES"/>
              </w:rPr>
            </w:pPr>
          </w:p>
        </w:tc>
      </w:tr>
      <w:tr w:rsidR="00AA67EF" w:rsidRPr="00D42F59" w14:paraId="6DA0F83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BF82AE2"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1A91D4DB"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679F843D"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ESPECIALIDAD:</w:t>
            </w:r>
          </w:p>
        </w:tc>
      </w:tr>
      <w:tr w:rsidR="00AA67EF" w:rsidRPr="00D42F59" w14:paraId="36841E3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35F50F0"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AB0E3E1" w14:textId="77777777" w:rsidR="00AA67EF" w:rsidRPr="00371B35" w:rsidRDefault="00AA67EF"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F22D64D" w14:textId="77777777" w:rsidR="00AA67EF" w:rsidRPr="00371B35" w:rsidRDefault="00AA67EF" w:rsidP="002034D6">
            <w:pPr>
              <w:pStyle w:val="Sinespaciado"/>
              <w:rPr>
                <w:rFonts w:ascii="Arial" w:hAnsi="Arial" w:cs="Arial"/>
                <w:sz w:val="16"/>
                <w:lang w:val="es-ES"/>
              </w:rPr>
            </w:pPr>
          </w:p>
        </w:tc>
      </w:tr>
      <w:tr w:rsidR="00AA67EF" w:rsidRPr="00D42F59" w14:paraId="4D85CE6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5880072"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AA67EF" w:rsidRPr="00D42F59" w14:paraId="2FA637C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14D5AEF" w14:textId="77777777" w:rsidR="00AA67EF" w:rsidRPr="00371B35" w:rsidRDefault="00AA67EF"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AA67EF" w:rsidRPr="00D42F59" w14:paraId="139071F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16B77710" w14:textId="77777777" w:rsidR="00AA67EF" w:rsidRPr="00371B35" w:rsidRDefault="00AA67EF"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175F4E26" w14:textId="77777777" w:rsidR="00AA67EF" w:rsidRPr="00371B35" w:rsidRDefault="00AA67EF"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E45B729" w14:textId="77777777" w:rsidR="00AA67EF" w:rsidRPr="00371B35" w:rsidRDefault="00AA67EF" w:rsidP="002034D6">
            <w:pPr>
              <w:pStyle w:val="Sinespaciado"/>
              <w:rPr>
                <w:rFonts w:ascii="Arial" w:hAnsi="Arial" w:cs="Arial"/>
                <w:b/>
                <w:sz w:val="14"/>
                <w:lang w:val="es-ES"/>
              </w:rPr>
            </w:pPr>
            <w:r w:rsidRPr="00371B35">
              <w:rPr>
                <w:rFonts w:ascii="Arial" w:hAnsi="Arial" w:cs="Arial"/>
                <w:b/>
                <w:sz w:val="14"/>
                <w:lang w:val="es-ES"/>
              </w:rPr>
              <w:t>DURANTE LOS AÑOS</w:t>
            </w:r>
          </w:p>
        </w:tc>
      </w:tr>
      <w:tr w:rsidR="00AA67EF" w:rsidRPr="00D42F59" w14:paraId="3E6AD6C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770006C" w14:textId="77777777" w:rsidR="00AA67EF" w:rsidRPr="00371B35" w:rsidRDefault="00AA67EF"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0ECCE8DC" w14:textId="77777777" w:rsidR="00AA67EF" w:rsidRPr="00371B35" w:rsidRDefault="00AA67EF"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660DE72F" w14:textId="77777777" w:rsidR="00AA67EF" w:rsidRPr="00371B35" w:rsidRDefault="00AA67EF" w:rsidP="002034D6">
            <w:pPr>
              <w:pStyle w:val="Sinespaciado"/>
              <w:rPr>
                <w:rFonts w:ascii="Arial" w:hAnsi="Arial" w:cs="Arial"/>
                <w:sz w:val="18"/>
                <w:lang w:val="es-ES"/>
              </w:rPr>
            </w:pPr>
          </w:p>
        </w:tc>
      </w:tr>
      <w:tr w:rsidR="00AA67EF" w:rsidRPr="00D42F59" w14:paraId="533C98A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23BF89C9" w14:textId="77777777" w:rsidR="00AA67EF" w:rsidRPr="00371B35" w:rsidRDefault="00AA67EF"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06159B8C" w14:textId="77777777" w:rsidR="00AA67EF" w:rsidRPr="00371B35" w:rsidRDefault="00AA67EF"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5FCEDD4" w14:textId="77777777" w:rsidR="00AA67EF" w:rsidRPr="00371B35" w:rsidRDefault="00AA67EF" w:rsidP="002034D6">
            <w:pPr>
              <w:pStyle w:val="Sinespaciado"/>
              <w:rPr>
                <w:rFonts w:ascii="Arial" w:hAnsi="Arial" w:cs="Arial"/>
                <w:sz w:val="18"/>
                <w:lang w:val="es-ES"/>
              </w:rPr>
            </w:pPr>
          </w:p>
        </w:tc>
      </w:tr>
      <w:tr w:rsidR="00AA67EF" w:rsidRPr="00D42F59" w14:paraId="2E618BF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56BA5407" w14:textId="77777777" w:rsidR="00AA67EF" w:rsidRPr="00371B35" w:rsidRDefault="00AA67EF"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4536844F" w14:textId="77777777" w:rsidR="00AA67EF" w:rsidRPr="00371B35" w:rsidRDefault="00AA67EF"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577E9687" w14:textId="77777777" w:rsidR="00AA67EF" w:rsidRPr="00371B35" w:rsidRDefault="00AA67EF" w:rsidP="002034D6">
            <w:pPr>
              <w:pStyle w:val="Sinespaciado"/>
              <w:rPr>
                <w:rFonts w:ascii="Arial" w:hAnsi="Arial" w:cs="Arial"/>
                <w:sz w:val="18"/>
                <w:lang w:val="es-ES"/>
              </w:rPr>
            </w:pPr>
          </w:p>
        </w:tc>
      </w:tr>
      <w:tr w:rsidR="00AA67EF" w:rsidRPr="00D42F59" w14:paraId="5B8BA12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6F4445AB" w14:textId="77777777" w:rsidR="00AA67EF" w:rsidRPr="00371B35" w:rsidRDefault="00AA67EF"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931AC61" w14:textId="77777777" w:rsidR="00AA67EF" w:rsidRPr="00371B35" w:rsidRDefault="00AA67EF"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71AED76F" w14:textId="77777777" w:rsidR="00AA67EF" w:rsidRPr="00371B35" w:rsidRDefault="00AA67EF" w:rsidP="002034D6">
            <w:pPr>
              <w:pStyle w:val="Sinespaciado"/>
              <w:rPr>
                <w:rFonts w:ascii="Arial" w:hAnsi="Arial" w:cs="Arial"/>
                <w:sz w:val="18"/>
                <w:lang w:val="es-ES"/>
              </w:rPr>
            </w:pPr>
          </w:p>
        </w:tc>
      </w:tr>
      <w:tr w:rsidR="00AA67EF" w:rsidRPr="00D42F59" w14:paraId="7443AA6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6B146BB" w14:textId="77777777" w:rsidR="00AA67EF" w:rsidRDefault="00AA67EF" w:rsidP="002034D6">
            <w:pPr>
              <w:rPr>
                <w:rFonts w:ascii="Montserrat" w:hAnsi="Montserrat"/>
                <w:sz w:val="18"/>
                <w:szCs w:val="18"/>
                <w:lang w:val="es-ES"/>
              </w:rPr>
            </w:pPr>
            <w:r w:rsidRPr="00D42F59">
              <w:rPr>
                <w:rFonts w:ascii="Montserrat" w:hAnsi="Montserrat"/>
                <w:sz w:val="18"/>
                <w:szCs w:val="18"/>
                <w:lang w:val="es-ES"/>
              </w:rPr>
              <w:t xml:space="preserve">  </w:t>
            </w:r>
          </w:p>
          <w:p w14:paraId="29F3424F" w14:textId="77777777" w:rsidR="00AA67EF" w:rsidRPr="00D42F59" w:rsidRDefault="00AA67EF" w:rsidP="002034D6">
            <w:pPr>
              <w:rPr>
                <w:rFonts w:ascii="Montserrat" w:hAnsi="Montserrat"/>
                <w:sz w:val="18"/>
                <w:szCs w:val="18"/>
                <w:lang w:val="es-ES"/>
              </w:rPr>
            </w:pPr>
          </w:p>
        </w:tc>
      </w:tr>
      <w:tr w:rsidR="00AA67EF" w:rsidRPr="00D42F59" w14:paraId="1C8A2F4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62EC8210" w14:textId="77777777" w:rsidR="00AA67EF" w:rsidRPr="00371B35" w:rsidRDefault="00AA67EF"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26468172" w14:textId="77777777" w:rsidR="00AA67EF" w:rsidRPr="00D42F59" w:rsidRDefault="00AA67EF"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79E0BFE3" w14:textId="77777777" w:rsidR="00AA67EF" w:rsidRPr="00371B35" w:rsidRDefault="00AA67EF" w:rsidP="002034D6">
            <w:pPr>
              <w:pStyle w:val="Sinespaciado"/>
              <w:jc w:val="center"/>
              <w:rPr>
                <w:rFonts w:ascii="Arial" w:hAnsi="Arial" w:cs="Arial"/>
                <w:sz w:val="18"/>
                <w:lang w:val="es-ES"/>
              </w:rPr>
            </w:pPr>
            <w:r>
              <w:rPr>
                <w:rFonts w:ascii="Arial" w:hAnsi="Arial" w:cs="Arial"/>
                <w:sz w:val="18"/>
                <w:lang w:val="es-ES"/>
              </w:rPr>
              <w:t>Razón Social</w:t>
            </w:r>
          </w:p>
          <w:p w14:paraId="3E2E60A0" w14:textId="77777777" w:rsidR="00AA67EF" w:rsidRDefault="00AA67EF"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143DA907" w14:textId="77777777" w:rsidR="00AA67EF" w:rsidRPr="00D42F59" w:rsidRDefault="00AA67EF" w:rsidP="002034D6">
            <w:pPr>
              <w:pStyle w:val="Sinespaciado"/>
              <w:jc w:val="center"/>
              <w:rPr>
                <w:lang w:val="es-ES"/>
              </w:rPr>
            </w:pPr>
            <w:r w:rsidRPr="00371B35">
              <w:rPr>
                <w:rFonts w:ascii="Arial" w:hAnsi="Arial" w:cs="Arial"/>
                <w:sz w:val="18"/>
                <w:lang w:val="es-ES"/>
              </w:rPr>
              <w:t>Cargo</w:t>
            </w:r>
          </w:p>
        </w:tc>
      </w:tr>
    </w:tbl>
    <w:p w14:paraId="7C44D0C4" w14:textId="77777777" w:rsidR="00AA67EF" w:rsidRDefault="00AA67EF" w:rsidP="000458F3">
      <w:pPr>
        <w:jc w:val="both"/>
        <w:rPr>
          <w:rFonts w:ascii="Arial" w:eastAsia="Arial" w:hAnsi="Arial" w:cs="Arial"/>
          <w:highlight w:val="white"/>
        </w:rPr>
      </w:pPr>
    </w:p>
    <w:p w14:paraId="7709F9D1" w14:textId="77777777" w:rsidR="00AA67EF" w:rsidRPr="00371B35" w:rsidRDefault="00AA67EF"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4C1C8A0" w14:textId="77777777" w:rsidR="00AA67EF" w:rsidRDefault="00AA67E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293A8C26" w14:textId="77777777" w:rsidR="00AA67EF" w:rsidRDefault="00AA67E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461F6878" w14:textId="77777777" w:rsidR="00AA67EF" w:rsidRPr="00371B35" w:rsidRDefault="00AA67E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3DF79531" w14:textId="77777777" w:rsidR="00AA67EF" w:rsidRDefault="00AA67EF" w:rsidP="000458F3">
      <w:pPr>
        <w:tabs>
          <w:tab w:val="left" w:pos="5245"/>
        </w:tabs>
        <w:jc w:val="both"/>
        <w:rPr>
          <w:rFonts w:ascii="Arial" w:eastAsia="Arial" w:hAnsi="Arial" w:cs="Arial"/>
          <w:highlight w:val="white"/>
        </w:rPr>
      </w:pPr>
    </w:p>
    <w:p w14:paraId="5E234B38" w14:textId="77777777" w:rsidR="00AA67EF" w:rsidRDefault="00AA67EF" w:rsidP="000458F3">
      <w:pPr>
        <w:tabs>
          <w:tab w:val="left" w:pos="5245"/>
        </w:tabs>
        <w:jc w:val="both"/>
        <w:rPr>
          <w:rFonts w:ascii="Arial" w:eastAsia="Arial" w:hAnsi="Arial" w:cs="Arial"/>
          <w:highlight w:val="white"/>
        </w:rPr>
      </w:pPr>
    </w:p>
    <w:p w14:paraId="0B099C0F" w14:textId="77777777" w:rsidR="00AA67EF" w:rsidRDefault="00AA67EF"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A27DFF">
        <w:rPr>
          <w:rFonts w:ascii="Arial" w:eastAsia="Arial" w:hAnsi="Arial" w:cs="Arial"/>
          <w:b/>
          <w:bCs/>
          <w:noProof/>
          <w:highlight w:val="white"/>
        </w:rPr>
        <w:t>DRENAJE SANITARIO</w:t>
      </w:r>
      <w:r>
        <w:rPr>
          <w:rFonts w:ascii="Arial" w:eastAsia="Arial" w:hAnsi="Arial" w:cs="Arial"/>
        </w:rPr>
        <w:t>.</w:t>
      </w:r>
    </w:p>
    <w:p w14:paraId="0AB49078" w14:textId="77777777" w:rsidR="00AA67EF" w:rsidRDefault="00AA67EF" w:rsidP="000458F3">
      <w:pPr>
        <w:tabs>
          <w:tab w:val="left" w:pos="5245"/>
        </w:tabs>
        <w:jc w:val="both"/>
        <w:rPr>
          <w:rFonts w:ascii="Arial" w:eastAsia="Arial" w:hAnsi="Arial" w:cs="Arial"/>
        </w:rPr>
      </w:pPr>
    </w:p>
    <w:p w14:paraId="4C16F4BB" w14:textId="77777777" w:rsidR="00AA67EF" w:rsidRDefault="00AA67EF" w:rsidP="000458F3">
      <w:pPr>
        <w:tabs>
          <w:tab w:val="left" w:pos="5245"/>
        </w:tabs>
        <w:jc w:val="both"/>
        <w:rPr>
          <w:rFonts w:ascii="Arial" w:eastAsia="Arial" w:hAnsi="Arial" w:cs="Arial"/>
        </w:rPr>
      </w:pPr>
    </w:p>
    <w:p w14:paraId="27B7790F" w14:textId="77777777" w:rsidR="00AA67EF" w:rsidRDefault="00AA67EF" w:rsidP="000458F3">
      <w:pPr>
        <w:tabs>
          <w:tab w:val="left" w:pos="5245"/>
        </w:tabs>
        <w:jc w:val="both"/>
        <w:rPr>
          <w:rFonts w:ascii="Arial" w:eastAsia="Arial" w:hAnsi="Arial" w:cs="Arial"/>
        </w:rPr>
      </w:pPr>
    </w:p>
    <w:p w14:paraId="44AC0718" w14:textId="77777777" w:rsidR="00AA67EF" w:rsidRDefault="00AA67EF" w:rsidP="000458F3">
      <w:pPr>
        <w:tabs>
          <w:tab w:val="left" w:pos="5245"/>
        </w:tabs>
        <w:jc w:val="both"/>
        <w:rPr>
          <w:rFonts w:ascii="Arial" w:eastAsia="Arial" w:hAnsi="Arial" w:cs="Arial"/>
        </w:rPr>
      </w:pPr>
    </w:p>
    <w:p w14:paraId="16990AF9" w14:textId="77777777" w:rsidR="00AA67EF" w:rsidRDefault="00AA67EF" w:rsidP="000458F3">
      <w:pPr>
        <w:tabs>
          <w:tab w:val="left" w:pos="5245"/>
        </w:tabs>
        <w:jc w:val="both"/>
        <w:rPr>
          <w:rFonts w:ascii="Arial" w:eastAsia="Arial" w:hAnsi="Arial" w:cs="Arial"/>
        </w:rPr>
      </w:pPr>
    </w:p>
    <w:p w14:paraId="0846B17A" w14:textId="77777777" w:rsidR="00AA67EF" w:rsidRDefault="00AA67EF" w:rsidP="000458F3">
      <w:pPr>
        <w:tabs>
          <w:tab w:val="left" w:pos="5245"/>
        </w:tabs>
        <w:jc w:val="both"/>
        <w:rPr>
          <w:rFonts w:ascii="Arial" w:eastAsia="Arial" w:hAnsi="Arial" w:cs="Arial"/>
        </w:rPr>
      </w:pPr>
    </w:p>
    <w:p w14:paraId="1B133F95" w14:textId="77777777" w:rsidR="00AA67EF" w:rsidRDefault="00AA67EF" w:rsidP="000458F3">
      <w:pPr>
        <w:tabs>
          <w:tab w:val="left" w:pos="5245"/>
        </w:tabs>
        <w:jc w:val="both"/>
        <w:rPr>
          <w:rFonts w:ascii="Arial" w:eastAsia="Arial" w:hAnsi="Arial" w:cs="Arial"/>
        </w:rPr>
      </w:pPr>
    </w:p>
    <w:p w14:paraId="4C7AFBB0" w14:textId="77777777" w:rsidR="00AA67EF" w:rsidRDefault="00AA67EF" w:rsidP="000458F3">
      <w:pPr>
        <w:tabs>
          <w:tab w:val="left" w:pos="5245"/>
        </w:tabs>
        <w:jc w:val="both"/>
        <w:rPr>
          <w:rFonts w:ascii="Arial" w:eastAsia="Arial" w:hAnsi="Arial" w:cs="Arial"/>
        </w:rPr>
      </w:pPr>
    </w:p>
    <w:p w14:paraId="2516707F" w14:textId="77777777" w:rsidR="00AA67EF" w:rsidRDefault="00AA67EF" w:rsidP="000458F3">
      <w:pPr>
        <w:tabs>
          <w:tab w:val="left" w:pos="5245"/>
        </w:tabs>
        <w:jc w:val="both"/>
        <w:rPr>
          <w:rFonts w:ascii="Arial" w:eastAsia="Arial" w:hAnsi="Arial" w:cs="Arial"/>
        </w:rPr>
      </w:pPr>
    </w:p>
    <w:p w14:paraId="68E67EA4" w14:textId="77777777" w:rsidR="00AA67EF" w:rsidRDefault="00AA67EF" w:rsidP="000458F3">
      <w:pPr>
        <w:tabs>
          <w:tab w:val="left" w:pos="5245"/>
        </w:tabs>
        <w:jc w:val="both"/>
        <w:rPr>
          <w:rFonts w:ascii="Arial" w:eastAsia="Arial" w:hAnsi="Arial" w:cs="Arial"/>
        </w:rPr>
      </w:pPr>
    </w:p>
    <w:p w14:paraId="6D9556DB" w14:textId="77777777" w:rsidR="00AA67EF" w:rsidRDefault="00AA67EF" w:rsidP="000458F3">
      <w:pPr>
        <w:tabs>
          <w:tab w:val="left" w:pos="5245"/>
        </w:tabs>
        <w:jc w:val="both"/>
        <w:rPr>
          <w:rFonts w:ascii="Arial" w:eastAsia="Arial" w:hAnsi="Arial" w:cs="Arial"/>
        </w:rPr>
      </w:pPr>
    </w:p>
    <w:p w14:paraId="15320460" w14:textId="77777777" w:rsidR="00AA67EF" w:rsidRDefault="00AA67EF" w:rsidP="000458F3">
      <w:pPr>
        <w:tabs>
          <w:tab w:val="left" w:pos="5245"/>
        </w:tabs>
        <w:jc w:val="both"/>
        <w:rPr>
          <w:rFonts w:ascii="Arial" w:eastAsia="Arial" w:hAnsi="Arial" w:cs="Arial"/>
        </w:rPr>
      </w:pPr>
    </w:p>
    <w:p w14:paraId="3ADE913F" w14:textId="77777777" w:rsidR="00AA67EF" w:rsidRDefault="00AA67EF" w:rsidP="000458F3">
      <w:pPr>
        <w:tabs>
          <w:tab w:val="left" w:pos="5245"/>
        </w:tabs>
        <w:jc w:val="both"/>
        <w:rPr>
          <w:rFonts w:ascii="Arial" w:eastAsia="Arial" w:hAnsi="Arial" w:cs="Arial"/>
        </w:rPr>
      </w:pPr>
    </w:p>
    <w:p w14:paraId="0776E479" w14:textId="77777777" w:rsidR="00AA67EF" w:rsidRDefault="00AA67EF" w:rsidP="000458F3">
      <w:pPr>
        <w:tabs>
          <w:tab w:val="left" w:pos="5245"/>
        </w:tabs>
        <w:jc w:val="both"/>
        <w:rPr>
          <w:rFonts w:ascii="Arial" w:eastAsia="Arial" w:hAnsi="Arial" w:cs="Arial"/>
        </w:rPr>
      </w:pPr>
    </w:p>
    <w:p w14:paraId="7727AD7A" w14:textId="77777777" w:rsidR="00AA67EF" w:rsidRDefault="00AA67EF" w:rsidP="000458F3">
      <w:pPr>
        <w:tabs>
          <w:tab w:val="left" w:pos="5245"/>
        </w:tabs>
        <w:jc w:val="both"/>
        <w:rPr>
          <w:rFonts w:ascii="Arial" w:eastAsia="Arial" w:hAnsi="Arial" w:cs="Arial"/>
        </w:rPr>
      </w:pPr>
    </w:p>
    <w:p w14:paraId="48371203" w14:textId="77777777" w:rsidR="00AA67EF" w:rsidRDefault="00AA67EF"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A825FC" w14:paraId="79684C6C" w14:textId="77777777" w:rsidTr="00595BC4">
        <w:trPr>
          <w:trHeight w:val="1714"/>
        </w:trPr>
        <w:tc>
          <w:tcPr>
            <w:tcW w:w="6379" w:type="dxa"/>
            <w:vAlign w:val="center"/>
          </w:tcPr>
          <w:p w14:paraId="03BADE20" w14:textId="77777777" w:rsidR="00AA67EF" w:rsidRDefault="00AA67EF"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32E82DB8" w14:textId="77777777" w:rsidR="00AA67EF" w:rsidRDefault="00AA67EF" w:rsidP="00595BC4">
            <w:pPr>
              <w:pStyle w:val="Sinespaciado"/>
              <w:rPr>
                <w:rFonts w:ascii="Arial" w:hAnsi="Arial" w:cs="Arial"/>
                <w:b/>
                <w:sz w:val="24"/>
                <w:lang w:val="es-ES"/>
              </w:rPr>
            </w:pPr>
          </w:p>
          <w:p w14:paraId="102EB93F" w14:textId="77777777" w:rsidR="00AA67EF" w:rsidRPr="00595BC4" w:rsidRDefault="00AA67EF"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6B8571B6" w14:textId="77777777" w:rsidR="00AA67EF" w:rsidRPr="00595BC4" w:rsidRDefault="00AA67EF"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148CE6F" w14:textId="77777777" w:rsidR="00AA67EF" w:rsidRDefault="00AA67EF" w:rsidP="000458F3">
      <w:pPr>
        <w:tabs>
          <w:tab w:val="left" w:pos="5245"/>
        </w:tabs>
        <w:jc w:val="both"/>
        <w:rPr>
          <w:rFonts w:ascii="Montserrat" w:hAnsi="Montserrat"/>
        </w:rPr>
      </w:pPr>
    </w:p>
    <w:p w14:paraId="51245443" w14:textId="77777777" w:rsidR="00AA67EF" w:rsidRDefault="00AA67EF"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79C1634E" w14:textId="77777777" w:rsidR="00AA67EF" w:rsidRPr="00914181" w:rsidRDefault="00AA67EF" w:rsidP="006144BC">
      <w:pPr>
        <w:numPr>
          <w:ilvl w:val="0"/>
          <w:numId w:val="24"/>
        </w:numPr>
        <w:jc w:val="both"/>
        <w:rPr>
          <w:highlight w:val="white"/>
        </w:rPr>
      </w:pPr>
      <w:r>
        <w:rPr>
          <w:rFonts w:ascii="Arial" w:eastAsia="Arial" w:hAnsi="Arial" w:cs="Arial"/>
          <w:highlight w:val="white"/>
        </w:rPr>
        <w:t>Programa de Control de Calidad.</w:t>
      </w:r>
    </w:p>
    <w:p w14:paraId="0B0BA6CB" w14:textId="77777777" w:rsidR="00AA67EF" w:rsidRDefault="00AA67EF" w:rsidP="006144BC">
      <w:pPr>
        <w:numPr>
          <w:ilvl w:val="0"/>
          <w:numId w:val="24"/>
        </w:numPr>
        <w:jc w:val="both"/>
        <w:rPr>
          <w:highlight w:val="white"/>
        </w:rPr>
      </w:pPr>
      <w:r>
        <w:rPr>
          <w:rFonts w:ascii="Arial" w:eastAsia="Arial" w:hAnsi="Arial" w:cs="Arial"/>
          <w:highlight w:val="white"/>
        </w:rPr>
        <w:t>Cotización de los trabajos a realizar.</w:t>
      </w:r>
    </w:p>
    <w:p w14:paraId="590A6C2C" w14:textId="77777777" w:rsidR="00AA67EF" w:rsidRPr="00A07C95" w:rsidRDefault="00AA67EF"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7FE4B730" w14:textId="77777777" w:rsidR="00AA67EF" w:rsidRPr="00BF3A85" w:rsidRDefault="00AA67EF"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454992A" w14:textId="77777777" w:rsidR="00AA67EF" w:rsidRDefault="00AA67EF" w:rsidP="000458F3">
      <w:pPr>
        <w:tabs>
          <w:tab w:val="left" w:pos="5245"/>
        </w:tabs>
        <w:jc w:val="both"/>
        <w:rPr>
          <w:rFonts w:ascii="Montserrat" w:hAnsi="Montserrat"/>
        </w:rPr>
      </w:pPr>
    </w:p>
    <w:p w14:paraId="3C8482F3" w14:textId="77777777" w:rsidR="00AA67EF" w:rsidRDefault="00AA67EF" w:rsidP="000458F3">
      <w:pPr>
        <w:tabs>
          <w:tab w:val="left" w:pos="5245"/>
        </w:tabs>
        <w:jc w:val="both"/>
        <w:rPr>
          <w:rFonts w:ascii="Montserrat" w:hAnsi="Montserrat"/>
        </w:rPr>
      </w:pPr>
    </w:p>
    <w:p w14:paraId="42A081F0" w14:textId="77777777" w:rsidR="00AA67EF" w:rsidRDefault="00AA67EF" w:rsidP="000458F3">
      <w:pPr>
        <w:tabs>
          <w:tab w:val="left" w:pos="5245"/>
        </w:tabs>
        <w:jc w:val="both"/>
        <w:rPr>
          <w:rFonts w:ascii="Montserrat" w:hAnsi="Montserrat"/>
        </w:rPr>
      </w:pPr>
    </w:p>
    <w:p w14:paraId="22A5AFFA" w14:textId="77777777" w:rsidR="00AA67EF" w:rsidRDefault="00AA67EF" w:rsidP="000458F3">
      <w:pPr>
        <w:tabs>
          <w:tab w:val="left" w:pos="5245"/>
        </w:tabs>
        <w:jc w:val="both"/>
        <w:rPr>
          <w:rFonts w:ascii="Montserrat" w:hAnsi="Montserrat"/>
        </w:rPr>
      </w:pPr>
    </w:p>
    <w:p w14:paraId="495CD0DA" w14:textId="77777777" w:rsidR="00AA67EF" w:rsidRDefault="00AA67EF" w:rsidP="000458F3">
      <w:pPr>
        <w:tabs>
          <w:tab w:val="left" w:pos="5245"/>
        </w:tabs>
        <w:jc w:val="both"/>
        <w:rPr>
          <w:rFonts w:ascii="Montserrat" w:hAnsi="Montserrat"/>
        </w:rPr>
      </w:pPr>
    </w:p>
    <w:p w14:paraId="08C51C88" w14:textId="77777777" w:rsidR="00AA67EF" w:rsidRDefault="00AA67EF" w:rsidP="000458F3">
      <w:pPr>
        <w:tabs>
          <w:tab w:val="left" w:pos="5245"/>
        </w:tabs>
        <w:jc w:val="both"/>
        <w:rPr>
          <w:rFonts w:ascii="Montserrat" w:hAnsi="Montserrat"/>
        </w:rPr>
      </w:pPr>
    </w:p>
    <w:p w14:paraId="0CE43F03" w14:textId="77777777" w:rsidR="00AA67EF" w:rsidRDefault="00AA67EF" w:rsidP="000458F3">
      <w:pPr>
        <w:tabs>
          <w:tab w:val="left" w:pos="5245"/>
        </w:tabs>
        <w:jc w:val="both"/>
        <w:rPr>
          <w:rFonts w:ascii="Montserrat" w:hAnsi="Montserrat"/>
        </w:rPr>
      </w:pPr>
    </w:p>
    <w:p w14:paraId="2B521302" w14:textId="77777777" w:rsidR="00AA67EF" w:rsidRDefault="00AA67EF" w:rsidP="000458F3">
      <w:pPr>
        <w:tabs>
          <w:tab w:val="left" w:pos="5245"/>
        </w:tabs>
        <w:jc w:val="both"/>
        <w:rPr>
          <w:rFonts w:ascii="Montserrat" w:hAnsi="Montserrat"/>
        </w:rPr>
      </w:pPr>
    </w:p>
    <w:p w14:paraId="06B0010E" w14:textId="77777777" w:rsidR="00AA67EF" w:rsidRDefault="00AA67EF" w:rsidP="000458F3">
      <w:pPr>
        <w:tabs>
          <w:tab w:val="left" w:pos="5245"/>
        </w:tabs>
        <w:jc w:val="both"/>
        <w:rPr>
          <w:rFonts w:ascii="Montserrat" w:hAnsi="Montserrat"/>
        </w:rPr>
      </w:pPr>
    </w:p>
    <w:p w14:paraId="29253AF2" w14:textId="77777777" w:rsidR="00AA67EF" w:rsidRDefault="00AA67EF" w:rsidP="000458F3">
      <w:pPr>
        <w:tabs>
          <w:tab w:val="left" w:pos="5245"/>
        </w:tabs>
        <w:jc w:val="both"/>
        <w:rPr>
          <w:rFonts w:ascii="Montserrat" w:hAnsi="Montserrat"/>
        </w:rPr>
      </w:pPr>
    </w:p>
    <w:p w14:paraId="14532CFC" w14:textId="77777777" w:rsidR="00AA67EF" w:rsidRDefault="00AA67EF" w:rsidP="00113167">
      <w:pPr>
        <w:widowControl w:val="0"/>
        <w:tabs>
          <w:tab w:val="left" w:pos="5670"/>
        </w:tabs>
        <w:spacing w:after="0" w:line="240" w:lineRule="auto"/>
        <w:jc w:val="both"/>
        <w:rPr>
          <w:rFonts w:ascii="Arial" w:eastAsia="Arial" w:hAnsi="Arial" w:cs="Arial"/>
          <w:sz w:val="20"/>
          <w:szCs w:val="20"/>
        </w:rPr>
      </w:pPr>
    </w:p>
    <w:p w14:paraId="55F17592" w14:textId="77777777" w:rsidR="00AA67EF" w:rsidRDefault="00AA67EF"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AA67EF" w:rsidRPr="00A825FC" w14:paraId="2BD5D19D" w14:textId="77777777" w:rsidTr="0041575C">
        <w:tc>
          <w:tcPr>
            <w:tcW w:w="7303" w:type="dxa"/>
          </w:tcPr>
          <w:p w14:paraId="2B383A75" w14:textId="77777777" w:rsidR="00AA67EF" w:rsidRPr="00A825FC" w:rsidRDefault="00AA67EF"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7275ADF" w14:textId="77777777" w:rsidR="00AA67EF" w:rsidRPr="00A825FC" w:rsidRDefault="00AA67EF"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4D73B24" w14:textId="77777777" w:rsidR="00AA67EF" w:rsidRPr="00A825FC" w:rsidRDefault="00AA67EF" w:rsidP="0080706C">
      <w:pPr>
        <w:tabs>
          <w:tab w:val="left" w:pos="5670"/>
        </w:tabs>
        <w:jc w:val="both"/>
        <w:rPr>
          <w:rFonts w:ascii="Montserrat" w:hAnsi="Montserrat"/>
          <w:sz w:val="18"/>
          <w:szCs w:val="18"/>
        </w:rPr>
      </w:pPr>
    </w:p>
    <w:p w14:paraId="1004BC62" w14:textId="77777777" w:rsidR="00AA67EF" w:rsidRPr="00A825FC" w:rsidRDefault="00AA67EF"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20BBA916" w14:textId="77777777" w:rsidR="00AA67EF" w:rsidRPr="00A825FC" w:rsidRDefault="00AA67EF"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5A526E48" w14:textId="77777777" w:rsidR="00AA67EF" w:rsidRPr="00A825FC" w:rsidRDefault="00AA67EF"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275DB053" w14:textId="77777777" w:rsidR="00AA67EF" w:rsidRPr="00A825FC" w:rsidRDefault="00AA67EF" w:rsidP="0080706C">
      <w:pPr>
        <w:tabs>
          <w:tab w:val="left" w:pos="5670"/>
        </w:tabs>
        <w:jc w:val="both"/>
        <w:rPr>
          <w:rFonts w:ascii="Montserrat" w:hAnsi="Montserrat"/>
          <w:sz w:val="18"/>
          <w:szCs w:val="18"/>
        </w:rPr>
      </w:pPr>
    </w:p>
    <w:p w14:paraId="504236C5" w14:textId="77777777" w:rsidR="00AA67EF" w:rsidRPr="00B90DB5" w:rsidRDefault="00AA67EF"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73BFC82" w14:textId="77777777" w:rsidR="00AA67EF" w:rsidRDefault="00AA67EF" w:rsidP="00B90DB5">
      <w:pPr>
        <w:tabs>
          <w:tab w:val="left" w:pos="5670"/>
        </w:tabs>
        <w:jc w:val="both"/>
        <w:rPr>
          <w:rFonts w:ascii="Montserrat" w:hAnsi="Montserrat"/>
          <w:sz w:val="18"/>
          <w:szCs w:val="18"/>
        </w:rPr>
      </w:pPr>
    </w:p>
    <w:p w14:paraId="7352D201" w14:textId="77777777" w:rsidR="00AA67EF" w:rsidRPr="00B90DB5" w:rsidRDefault="00AA67EF"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B4F54D7" w14:textId="77777777" w:rsidR="00AA67EF" w:rsidRPr="00B90DB5" w:rsidRDefault="00AA67EF" w:rsidP="00B90DB5">
      <w:pPr>
        <w:tabs>
          <w:tab w:val="left" w:pos="5670"/>
        </w:tabs>
        <w:jc w:val="both"/>
        <w:rPr>
          <w:rFonts w:ascii="Montserrat" w:hAnsi="Montserrat"/>
          <w:sz w:val="18"/>
          <w:szCs w:val="18"/>
        </w:rPr>
      </w:pPr>
    </w:p>
    <w:p w14:paraId="3D76AC46" w14:textId="77777777" w:rsidR="00AA67EF" w:rsidRDefault="00AA67EF"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CBBD00D" w14:textId="77777777" w:rsidR="00AA67EF" w:rsidRDefault="00AA67EF" w:rsidP="00B90DB5">
      <w:pPr>
        <w:tabs>
          <w:tab w:val="left" w:pos="5670"/>
        </w:tabs>
        <w:jc w:val="both"/>
        <w:rPr>
          <w:rFonts w:ascii="Montserrat" w:hAnsi="Montserrat"/>
          <w:sz w:val="18"/>
          <w:szCs w:val="18"/>
        </w:rPr>
      </w:pPr>
    </w:p>
    <w:p w14:paraId="1C29354D" w14:textId="77777777" w:rsidR="00AA67EF" w:rsidRPr="00A825FC" w:rsidRDefault="00AA67EF" w:rsidP="00B90DB5">
      <w:pPr>
        <w:tabs>
          <w:tab w:val="left" w:pos="5670"/>
        </w:tabs>
        <w:jc w:val="both"/>
        <w:rPr>
          <w:rFonts w:ascii="Montserrat" w:hAnsi="Montserrat"/>
          <w:sz w:val="18"/>
          <w:szCs w:val="18"/>
        </w:rPr>
      </w:pPr>
    </w:p>
    <w:p w14:paraId="73EE95C0" w14:textId="77777777" w:rsidR="00AA67EF" w:rsidRDefault="00AA67EF"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22F3CB3B" w14:textId="77777777" w:rsidR="00AA67EF" w:rsidRDefault="00AA67EF" w:rsidP="00B90DB5">
      <w:pPr>
        <w:jc w:val="center"/>
        <w:rPr>
          <w:rFonts w:ascii="Montserrat" w:hAnsi="Montserrat" w:cs="Arial"/>
          <w:b/>
          <w:szCs w:val="24"/>
          <w:lang w:val="pt-BR"/>
        </w:rPr>
      </w:pPr>
    </w:p>
    <w:p w14:paraId="7DC8603C" w14:textId="77777777" w:rsidR="00AA67EF" w:rsidRPr="00B90DB5" w:rsidRDefault="00AA67EF" w:rsidP="00B90DB5">
      <w:pPr>
        <w:jc w:val="center"/>
        <w:rPr>
          <w:rFonts w:ascii="Montserrat" w:hAnsi="Montserrat" w:cs="Arial"/>
          <w:b/>
          <w:szCs w:val="24"/>
          <w:lang w:val="pt-BR"/>
        </w:rPr>
      </w:pPr>
    </w:p>
    <w:p w14:paraId="0B20DAC8" w14:textId="77777777" w:rsidR="00AA67EF" w:rsidRPr="00B90DB5" w:rsidRDefault="00AA67EF"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675DD3D" w14:textId="77777777" w:rsidR="00AA67EF" w:rsidRPr="00B90DB5" w:rsidRDefault="00AA67EF"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72B51193" w14:textId="77777777" w:rsidR="00AA67EF" w:rsidRPr="006C1373" w:rsidRDefault="00AA67EF" w:rsidP="0080706C">
      <w:pPr>
        <w:tabs>
          <w:tab w:val="left" w:pos="5670"/>
        </w:tabs>
        <w:jc w:val="both"/>
        <w:rPr>
          <w:rFonts w:ascii="Montserrat" w:hAnsi="Montserrat"/>
          <w:color w:val="FF00FF"/>
          <w:sz w:val="18"/>
          <w:szCs w:val="18"/>
          <w:lang w:val="es-ES"/>
        </w:rPr>
      </w:pPr>
    </w:p>
    <w:p w14:paraId="277018E2" w14:textId="77777777" w:rsidR="00AA67EF" w:rsidRDefault="00AA67EF" w:rsidP="0080706C">
      <w:pPr>
        <w:tabs>
          <w:tab w:val="left" w:pos="5670"/>
        </w:tabs>
        <w:rPr>
          <w:rFonts w:ascii="Montserrat" w:hAnsi="Montserrat"/>
          <w:sz w:val="18"/>
          <w:szCs w:val="18"/>
        </w:rPr>
      </w:pPr>
    </w:p>
    <w:p w14:paraId="12775FE9" w14:textId="77777777" w:rsidR="00AA67EF" w:rsidRDefault="00AA67EF" w:rsidP="0080706C">
      <w:pPr>
        <w:tabs>
          <w:tab w:val="left" w:pos="5670"/>
        </w:tabs>
        <w:rPr>
          <w:rFonts w:ascii="Montserrat" w:hAnsi="Montserrat"/>
          <w:sz w:val="18"/>
          <w:szCs w:val="18"/>
        </w:rPr>
      </w:pPr>
    </w:p>
    <w:p w14:paraId="08A71DE7" w14:textId="77777777" w:rsidR="00AA67EF" w:rsidRDefault="00AA67EF" w:rsidP="0080706C">
      <w:pPr>
        <w:tabs>
          <w:tab w:val="left" w:pos="5670"/>
        </w:tabs>
        <w:rPr>
          <w:rFonts w:ascii="Montserrat" w:hAnsi="Montserrat"/>
          <w:sz w:val="18"/>
          <w:szCs w:val="18"/>
        </w:rPr>
      </w:pPr>
    </w:p>
    <w:p w14:paraId="0E32D97F" w14:textId="77777777" w:rsidR="00AA67EF" w:rsidRPr="00B90DB5" w:rsidRDefault="00AA67EF"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FCEA7EA" w14:textId="77777777" w:rsidR="00AA67EF" w:rsidRDefault="00AA67EF" w:rsidP="0080706C">
      <w:pPr>
        <w:tabs>
          <w:tab w:val="left" w:pos="5670"/>
        </w:tabs>
        <w:jc w:val="right"/>
        <w:rPr>
          <w:rFonts w:ascii="Montserrat" w:hAnsi="Montserrat" w:cs="Arial"/>
          <w:lang w:val="es-ES"/>
        </w:rPr>
      </w:pPr>
    </w:p>
    <w:p w14:paraId="460CA07D" w14:textId="77777777" w:rsidR="00AA67EF" w:rsidRDefault="00AA67EF" w:rsidP="0080706C">
      <w:pPr>
        <w:tabs>
          <w:tab w:val="left" w:pos="5670"/>
        </w:tabs>
        <w:jc w:val="right"/>
        <w:rPr>
          <w:rFonts w:ascii="Montserrat" w:hAnsi="Montserrat" w:cs="Arial"/>
          <w:lang w:val="es-ES"/>
        </w:rPr>
      </w:pPr>
    </w:p>
    <w:p w14:paraId="6D75A523" w14:textId="77777777" w:rsidR="00AA67EF" w:rsidRDefault="00AA67EF" w:rsidP="0080706C">
      <w:pPr>
        <w:tabs>
          <w:tab w:val="left" w:pos="5670"/>
        </w:tabs>
        <w:jc w:val="right"/>
        <w:rPr>
          <w:rFonts w:ascii="Montserrat" w:hAnsi="Montserrat" w:cs="Arial"/>
          <w:lang w:val="es-ES"/>
        </w:rPr>
      </w:pPr>
    </w:p>
    <w:p w14:paraId="554D25BA" w14:textId="77777777" w:rsidR="00AA67EF" w:rsidRDefault="00AA67EF" w:rsidP="0080706C">
      <w:pPr>
        <w:tabs>
          <w:tab w:val="left" w:pos="5670"/>
        </w:tabs>
        <w:jc w:val="right"/>
        <w:rPr>
          <w:rFonts w:ascii="Montserrat" w:hAnsi="Montserrat" w:cs="Arial"/>
          <w:lang w:val="es-ES"/>
        </w:rPr>
      </w:pPr>
    </w:p>
    <w:p w14:paraId="0BAD2DB6" w14:textId="77777777" w:rsidR="00AA67EF" w:rsidRDefault="00AA67EF" w:rsidP="0080706C">
      <w:pPr>
        <w:tabs>
          <w:tab w:val="left" w:pos="5670"/>
        </w:tabs>
        <w:jc w:val="right"/>
        <w:rPr>
          <w:rFonts w:ascii="Montserrat" w:hAnsi="Montserrat" w:cs="Arial"/>
          <w:lang w:val="es-ES"/>
        </w:rPr>
      </w:pPr>
    </w:p>
    <w:p w14:paraId="0DBF4A21" w14:textId="77777777" w:rsidR="00AA67EF" w:rsidRDefault="00AA67EF"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AA67EF" w:rsidRPr="00A825FC" w14:paraId="520931A8" w14:textId="77777777" w:rsidTr="00E5544B">
        <w:tc>
          <w:tcPr>
            <w:tcW w:w="7728" w:type="dxa"/>
          </w:tcPr>
          <w:p w14:paraId="7E8B9180" w14:textId="77777777" w:rsidR="00AA67EF" w:rsidRPr="00A825FC" w:rsidRDefault="00AA67EF"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4B59E093" w14:textId="77777777" w:rsidR="00AA67EF" w:rsidRPr="00A825FC" w:rsidRDefault="00AA67EF"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5C2D418" w14:textId="77777777" w:rsidR="00AA67EF" w:rsidRDefault="00AA67EF" w:rsidP="0080706C">
      <w:pPr>
        <w:tabs>
          <w:tab w:val="left" w:pos="5670"/>
        </w:tabs>
        <w:jc w:val="right"/>
        <w:rPr>
          <w:rFonts w:ascii="Montserrat" w:hAnsi="Montserrat" w:cs="Arial"/>
          <w:lang w:val="es-ES"/>
        </w:rPr>
      </w:pPr>
    </w:p>
    <w:p w14:paraId="5E4F834B" w14:textId="77777777" w:rsidR="00AA67EF" w:rsidRDefault="00AA67EF" w:rsidP="0080706C">
      <w:pPr>
        <w:tabs>
          <w:tab w:val="left" w:pos="5670"/>
        </w:tabs>
        <w:jc w:val="right"/>
        <w:rPr>
          <w:rFonts w:ascii="Montserrat" w:hAnsi="Montserrat" w:cs="Arial"/>
          <w:lang w:val="es-ES"/>
        </w:rPr>
      </w:pPr>
    </w:p>
    <w:p w14:paraId="2B6CC7A3" w14:textId="77777777" w:rsidR="00AA67EF" w:rsidRDefault="00AA67E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07338791" w14:textId="77777777" w:rsidR="00AA67EF" w:rsidRDefault="00AA67EF"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5EE486DD" w14:textId="77777777" w:rsidR="00AA67EF" w:rsidRDefault="00AA67E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0016A72D" w14:textId="77777777" w:rsidR="00AA67EF" w:rsidRPr="00E5544B" w:rsidRDefault="00AA67E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018297E" w14:textId="77777777" w:rsidR="00AA67EF" w:rsidRDefault="00AA67E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39FC6678" w14:textId="77777777" w:rsidR="00AA67EF" w:rsidRDefault="00AA67EF" w:rsidP="0080706C">
      <w:pPr>
        <w:tabs>
          <w:tab w:val="left" w:pos="5670"/>
        </w:tabs>
        <w:jc w:val="right"/>
        <w:rPr>
          <w:rFonts w:ascii="Montserrat" w:hAnsi="Montserrat" w:cs="Arial"/>
          <w:lang w:val="es-ES"/>
        </w:rPr>
      </w:pPr>
    </w:p>
    <w:p w14:paraId="22F3EAB9" w14:textId="77777777" w:rsidR="00AA67EF" w:rsidRPr="00A825FC" w:rsidRDefault="00AA67EF" w:rsidP="0080706C">
      <w:pPr>
        <w:tabs>
          <w:tab w:val="left" w:pos="5670"/>
        </w:tabs>
        <w:jc w:val="right"/>
        <w:rPr>
          <w:rFonts w:ascii="Montserrat" w:hAnsi="Montserrat" w:cs="Arial"/>
          <w:lang w:val="es-ES"/>
        </w:rPr>
      </w:pPr>
    </w:p>
    <w:p w14:paraId="02807222" w14:textId="77777777" w:rsidR="00AA67EF" w:rsidRPr="00A825FC" w:rsidRDefault="00AA67EF" w:rsidP="0080706C">
      <w:pPr>
        <w:tabs>
          <w:tab w:val="left" w:pos="5670"/>
        </w:tabs>
        <w:jc w:val="right"/>
        <w:rPr>
          <w:rFonts w:ascii="Montserrat" w:hAnsi="Montserrat" w:cs="Arial"/>
        </w:rPr>
      </w:pPr>
    </w:p>
    <w:p w14:paraId="14A73B4D" w14:textId="77777777" w:rsidR="00AA67EF" w:rsidRDefault="00AA67EF" w:rsidP="0080706C">
      <w:pPr>
        <w:tabs>
          <w:tab w:val="left" w:pos="5670"/>
        </w:tabs>
        <w:jc w:val="right"/>
        <w:rPr>
          <w:rFonts w:ascii="Montserrat" w:hAnsi="Montserrat" w:cs="Arial"/>
        </w:rPr>
      </w:pPr>
    </w:p>
    <w:p w14:paraId="6E9AAE3F" w14:textId="77777777" w:rsidR="00AA67EF" w:rsidRDefault="00AA67EF" w:rsidP="0080706C">
      <w:pPr>
        <w:tabs>
          <w:tab w:val="left" w:pos="5670"/>
        </w:tabs>
        <w:jc w:val="right"/>
        <w:rPr>
          <w:rFonts w:ascii="Montserrat" w:hAnsi="Montserrat" w:cs="Arial"/>
        </w:rPr>
      </w:pPr>
    </w:p>
    <w:p w14:paraId="3F1B9D59" w14:textId="77777777" w:rsidR="00AA67EF" w:rsidRDefault="00AA67EF" w:rsidP="0080706C">
      <w:pPr>
        <w:tabs>
          <w:tab w:val="left" w:pos="5670"/>
        </w:tabs>
        <w:jc w:val="right"/>
        <w:rPr>
          <w:rFonts w:ascii="Montserrat" w:hAnsi="Montserrat" w:cs="Arial"/>
        </w:rPr>
      </w:pPr>
    </w:p>
    <w:p w14:paraId="21703FEB" w14:textId="77777777" w:rsidR="00AA67EF" w:rsidRDefault="00AA67EF" w:rsidP="0080706C">
      <w:pPr>
        <w:tabs>
          <w:tab w:val="left" w:pos="5670"/>
        </w:tabs>
        <w:jc w:val="right"/>
        <w:rPr>
          <w:rFonts w:ascii="Montserrat" w:hAnsi="Montserrat" w:cs="Arial"/>
        </w:rPr>
      </w:pPr>
    </w:p>
    <w:p w14:paraId="6A50D304" w14:textId="77777777" w:rsidR="00AA67EF" w:rsidRDefault="00AA67EF" w:rsidP="0080706C">
      <w:pPr>
        <w:tabs>
          <w:tab w:val="left" w:pos="5670"/>
        </w:tabs>
        <w:jc w:val="right"/>
        <w:rPr>
          <w:rFonts w:ascii="Montserrat" w:hAnsi="Montserrat" w:cs="Arial"/>
        </w:rPr>
      </w:pPr>
    </w:p>
    <w:p w14:paraId="39BC2695" w14:textId="77777777" w:rsidR="00AA67EF" w:rsidRDefault="00AA67EF" w:rsidP="0080706C">
      <w:pPr>
        <w:tabs>
          <w:tab w:val="left" w:pos="5670"/>
        </w:tabs>
        <w:jc w:val="right"/>
        <w:rPr>
          <w:rFonts w:ascii="Montserrat" w:hAnsi="Montserrat" w:cs="Arial"/>
        </w:rPr>
      </w:pPr>
    </w:p>
    <w:p w14:paraId="0220EBB6" w14:textId="77777777" w:rsidR="00AA67EF" w:rsidRDefault="00AA67EF" w:rsidP="0080706C">
      <w:pPr>
        <w:tabs>
          <w:tab w:val="left" w:pos="5670"/>
        </w:tabs>
        <w:jc w:val="right"/>
        <w:rPr>
          <w:rFonts w:ascii="Montserrat" w:hAnsi="Montserrat" w:cs="Arial"/>
        </w:rPr>
      </w:pPr>
    </w:p>
    <w:p w14:paraId="43FF66D4" w14:textId="77777777" w:rsidR="00AA67EF" w:rsidRDefault="00AA67EF" w:rsidP="0080706C">
      <w:pPr>
        <w:tabs>
          <w:tab w:val="left" w:pos="5670"/>
        </w:tabs>
        <w:jc w:val="right"/>
        <w:rPr>
          <w:rFonts w:ascii="Montserrat" w:hAnsi="Montserrat" w:cs="Arial"/>
        </w:rPr>
      </w:pPr>
    </w:p>
    <w:p w14:paraId="3818B852" w14:textId="77777777" w:rsidR="00AA67EF" w:rsidRDefault="00AA67EF" w:rsidP="0080706C">
      <w:pPr>
        <w:tabs>
          <w:tab w:val="left" w:pos="5670"/>
        </w:tabs>
        <w:jc w:val="right"/>
        <w:rPr>
          <w:rFonts w:ascii="Montserrat" w:hAnsi="Montserrat" w:cs="Arial"/>
        </w:rPr>
      </w:pPr>
    </w:p>
    <w:p w14:paraId="27640273" w14:textId="77777777" w:rsidR="00AA67EF" w:rsidRDefault="00AA67E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67EF" w:rsidRPr="00A825FC" w14:paraId="3AFF12B8" w14:textId="77777777" w:rsidTr="00972E82">
        <w:tc>
          <w:tcPr>
            <w:tcW w:w="7088" w:type="dxa"/>
          </w:tcPr>
          <w:p w14:paraId="42BEB564" w14:textId="77777777" w:rsidR="00AA67EF" w:rsidRPr="00E308D5" w:rsidRDefault="00AA67E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29419F56" w14:textId="77777777" w:rsidR="00AA67EF" w:rsidRPr="00A825FC" w:rsidRDefault="00AA67E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58A7032"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667DED8A" w14:textId="77777777" w:rsidR="00AA67EF" w:rsidRPr="00A825FC" w:rsidRDefault="00AA67EF" w:rsidP="00171E6C">
      <w:pPr>
        <w:tabs>
          <w:tab w:val="left" w:pos="5670"/>
        </w:tabs>
        <w:jc w:val="right"/>
        <w:rPr>
          <w:rFonts w:ascii="Montserrat" w:hAnsi="Montserrat"/>
        </w:rPr>
      </w:pPr>
      <w:r>
        <w:rPr>
          <w:rFonts w:ascii="Montserrat" w:hAnsi="Montserrat"/>
        </w:rPr>
        <w:t>LUGAR Y FECHA</w:t>
      </w:r>
    </w:p>
    <w:p w14:paraId="080EB907" w14:textId="77777777" w:rsidR="00AA67EF" w:rsidRPr="00A825FC" w:rsidRDefault="00AA67EF"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7DCF89E" w14:textId="77777777" w:rsidR="00AA67EF" w:rsidRPr="00A825FC" w:rsidRDefault="00AA67E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33A8C48" w14:textId="77777777" w:rsidR="00AA67EF" w:rsidRPr="00A825FC" w:rsidRDefault="00AA67E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824798D" w14:textId="77777777" w:rsidR="00AA67EF" w:rsidRPr="00A825FC" w:rsidRDefault="00AA67EF" w:rsidP="005522F8">
      <w:pPr>
        <w:tabs>
          <w:tab w:val="left" w:pos="5670"/>
        </w:tabs>
        <w:jc w:val="both"/>
        <w:rPr>
          <w:rFonts w:ascii="Montserrat" w:eastAsia="Times New Roman" w:hAnsi="Montserrat" w:cs="Arial"/>
          <w:bCs/>
          <w:snapToGrid w:val="0"/>
          <w:sz w:val="20"/>
          <w:szCs w:val="20"/>
          <w:lang w:val="es-ES_tradnl" w:eastAsia="es-ES"/>
        </w:rPr>
      </w:pPr>
    </w:p>
    <w:p w14:paraId="5A57F66E" w14:textId="77777777" w:rsidR="00AA67EF" w:rsidRPr="00B90DB5" w:rsidRDefault="00AA67E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B95BC7D" w14:textId="77777777" w:rsidR="00AA67EF" w:rsidRPr="00A825FC" w:rsidRDefault="00AA67E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A6D0225" w14:textId="77777777" w:rsidR="00AA67EF" w:rsidRDefault="00AA67E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2F80D4D" w14:textId="77777777" w:rsidR="00AA67EF" w:rsidRPr="00A825FC" w:rsidRDefault="00AA67EF"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0122FDDF" w14:textId="77777777" w:rsidR="00AA67EF" w:rsidRPr="00D42F59" w:rsidRDefault="00AA67EF"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671FEA6" w14:textId="77777777" w:rsidR="00AA67EF" w:rsidRPr="00D42F59" w:rsidRDefault="00AA67EF"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42FE57" w14:textId="77777777" w:rsidR="00AA67EF" w:rsidRPr="006C1373" w:rsidRDefault="00AA67EF" w:rsidP="005522F8">
      <w:pPr>
        <w:tabs>
          <w:tab w:val="left" w:pos="5670"/>
        </w:tabs>
        <w:jc w:val="center"/>
        <w:rPr>
          <w:rFonts w:ascii="Montserrat" w:eastAsia="Times New Roman" w:hAnsi="Montserrat" w:cs="Arial"/>
          <w:b/>
          <w:snapToGrid w:val="0"/>
          <w:sz w:val="20"/>
          <w:szCs w:val="20"/>
          <w:lang w:val="es-ES" w:eastAsia="es-ES"/>
        </w:rPr>
      </w:pPr>
    </w:p>
    <w:p w14:paraId="7B2426BE" w14:textId="77777777" w:rsidR="00AA67EF" w:rsidRPr="00A825FC" w:rsidRDefault="00AA67EF" w:rsidP="005522F8">
      <w:pPr>
        <w:tabs>
          <w:tab w:val="left" w:pos="5670"/>
        </w:tabs>
        <w:jc w:val="both"/>
        <w:rPr>
          <w:rFonts w:ascii="Montserrat" w:eastAsia="Times New Roman" w:hAnsi="Montserrat" w:cs="Arial"/>
          <w:bCs/>
          <w:snapToGrid w:val="0"/>
          <w:sz w:val="20"/>
          <w:szCs w:val="20"/>
          <w:lang w:val="es-ES_tradnl" w:eastAsia="es-ES"/>
        </w:rPr>
      </w:pPr>
    </w:p>
    <w:p w14:paraId="34EF50BE" w14:textId="77777777" w:rsidR="00AA67EF" w:rsidRPr="00A825FC" w:rsidRDefault="00AA67EF"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BF95D77" w14:textId="77777777" w:rsidR="00AA67EF" w:rsidRDefault="00AA67EF" w:rsidP="0080706C">
      <w:pPr>
        <w:tabs>
          <w:tab w:val="left" w:pos="5670"/>
        </w:tabs>
        <w:jc w:val="right"/>
        <w:rPr>
          <w:rFonts w:ascii="Montserrat" w:hAnsi="Montserrat" w:cs="Arial"/>
        </w:rPr>
      </w:pPr>
    </w:p>
    <w:p w14:paraId="08839346" w14:textId="77777777" w:rsidR="00AA67EF" w:rsidRDefault="00AA67EF" w:rsidP="0080706C">
      <w:pPr>
        <w:tabs>
          <w:tab w:val="left" w:pos="5670"/>
        </w:tabs>
        <w:jc w:val="right"/>
        <w:rPr>
          <w:rFonts w:ascii="Montserrat" w:hAnsi="Montserrat" w:cs="Arial"/>
        </w:rPr>
      </w:pPr>
    </w:p>
    <w:p w14:paraId="3AB58D44" w14:textId="77777777" w:rsidR="00AA67EF" w:rsidRDefault="00AA67EF" w:rsidP="0080706C">
      <w:pPr>
        <w:tabs>
          <w:tab w:val="left" w:pos="5670"/>
        </w:tabs>
        <w:jc w:val="right"/>
        <w:rPr>
          <w:rFonts w:ascii="Montserrat" w:hAnsi="Montserrat" w:cs="Arial"/>
        </w:rPr>
      </w:pPr>
    </w:p>
    <w:p w14:paraId="61F94351" w14:textId="77777777" w:rsidR="00AA67EF" w:rsidRDefault="00AA67E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67EF" w:rsidRPr="00A825FC" w14:paraId="11FEDA13" w14:textId="77777777" w:rsidTr="00972E82">
        <w:tc>
          <w:tcPr>
            <w:tcW w:w="7088" w:type="dxa"/>
          </w:tcPr>
          <w:p w14:paraId="32985D8F" w14:textId="77777777" w:rsidR="00AA67EF" w:rsidRPr="00E36B9A" w:rsidRDefault="00AA67E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1A49F657" w14:textId="77777777" w:rsidR="00AA67EF" w:rsidRPr="00A825FC" w:rsidRDefault="00AA67E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27C34B5"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7900C7F7" w14:textId="77777777" w:rsidR="00AA67EF" w:rsidRPr="00A825FC" w:rsidRDefault="00AA67EF" w:rsidP="00171E6C">
      <w:pPr>
        <w:tabs>
          <w:tab w:val="left" w:pos="5670"/>
        </w:tabs>
        <w:jc w:val="right"/>
        <w:rPr>
          <w:rFonts w:ascii="Montserrat" w:hAnsi="Montserrat"/>
        </w:rPr>
      </w:pPr>
      <w:r>
        <w:rPr>
          <w:rFonts w:ascii="Montserrat" w:hAnsi="Montserrat"/>
        </w:rPr>
        <w:t>LUGAR Y FECHA</w:t>
      </w:r>
    </w:p>
    <w:p w14:paraId="2E04505C"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68B9630"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40D9530"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821460C"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2F8944FA" w14:textId="77777777" w:rsidR="00AA67EF" w:rsidRDefault="00AA67E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0280629" w14:textId="77777777" w:rsidR="00AA67EF" w:rsidRPr="00B90DB5" w:rsidRDefault="00AA67EF" w:rsidP="004F49DA">
      <w:pPr>
        <w:tabs>
          <w:tab w:val="left" w:pos="5670"/>
        </w:tabs>
        <w:jc w:val="both"/>
        <w:rPr>
          <w:rFonts w:ascii="Montserrat" w:hAnsi="Montserrat"/>
          <w:sz w:val="18"/>
          <w:szCs w:val="18"/>
        </w:rPr>
      </w:pPr>
    </w:p>
    <w:p w14:paraId="5A81167B" w14:textId="77777777" w:rsidR="00AA67EF" w:rsidRPr="00A825FC" w:rsidRDefault="00AA67EF"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5484061" w14:textId="77777777" w:rsidR="00AA67EF" w:rsidRDefault="00AA67EF" w:rsidP="004F49DA">
      <w:pPr>
        <w:pStyle w:val="Sinespaciado"/>
        <w:rPr>
          <w:rFonts w:ascii="Montserrat" w:hAnsi="Montserrat" w:cs="Arial"/>
          <w:snapToGrid w:val="0"/>
          <w:sz w:val="20"/>
          <w:lang w:val="es-ES_tradnl" w:eastAsia="es-ES"/>
        </w:rPr>
      </w:pPr>
    </w:p>
    <w:p w14:paraId="5FDA9EF4" w14:textId="77777777" w:rsidR="00AA67EF" w:rsidRPr="004F49DA" w:rsidRDefault="00AA67EF"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6110EF0C" w14:textId="77777777" w:rsidR="00AA67EF" w:rsidRPr="004F49DA" w:rsidRDefault="00AA67E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1AF9B97" w14:textId="77777777" w:rsidR="00AA67EF" w:rsidRPr="00D42F59" w:rsidRDefault="00AA67E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8F0CFD7" w14:textId="77777777" w:rsidR="00AA67EF" w:rsidRPr="00D42F59" w:rsidRDefault="00AA67E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96238BB" w14:textId="77777777" w:rsidR="00AA67EF" w:rsidRPr="006C1373" w:rsidRDefault="00AA67EF" w:rsidP="00E36B9A">
      <w:pPr>
        <w:tabs>
          <w:tab w:val="left" w:pos="5670"/>
        </w:tabs>
        <w:jc w:val="center"/>
        <w:rPr>
          <w:rFonts w:ascii="Montserrat" w:eastAsia="Times New Roman" w:hAnsi="Montserrat" w:cs="Arial"/>
          <w:b/>
          <w:snapToGrid w:val="0"/>
          <w:sz w:val="20"/>
          <w:szCs w:val="20"/>
          <w:lang w:val="es-ES" w:eastAsia="es-ES"/>
        </w:rPr>
      </w:pPr>
    </w:p>
    <w:p w14:paraId="08273EAB"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649BECB4"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CD49346" w14:textId="77777777" w:rsidR="00AA67EF" w:rsidRDefault="00AA67EF" w:rsidP="00E36B9A">
      <w:pPr>
        <w:tabs>
          <w:tab w:val="left" w:pos="5670"/>
        </w:tabs>
        <w:jc w:val="right"/>
        <w:rPr>
          <w:rFonts w:ascii="Montserrat" w:hAnsi="Montserrat" w:cs="Arial"/>
        </w:rPr>
      </w:pPr>
    </w:p>
    <w:p w14:paraId="1222D520" w14:textId="77777777" w:rsidR="00AA67EF" w:rsidRDefault="00AA67EF" w:rsidP="0080706C">
      <w:pPr>
        <w:tabs>
          <w:tab w:val="left" w:pos="5670"/>
        </w:tabs>
        <w:jc w:val="right"/>
        <w:rPr>
          <w:rFonts w:ascii="Montserrat" w:hAnsi="Montserrat" w:cs="Arial"/>
        </w:rPr>
      </w:pPr>
    </w:p>
    <w:p w14:paraId="5D56E74B" w14:textId="77777777" w:rsidR="00AA67EF" w:rsidRDefault="00AA67EF" w:rsidP="0080706C">
      <w:pPr>
        <w:tabs>
          <w:tab w:val="left" w:pos="5670"/>
        </w:tabs>
        <w:jc w:val="right"/>
        <w:rPr>
          <w:rFonts w:ascii="Montserrat" w:hAnsi="Montserrat" w:cs="Arial"/>
        </w:rPr>
      </w:pPr>
    </w:p>
    <w:p w14:paraId="69F40AB3" w14:textId="77777777" w:rsidR="00AA67EF" w:rsidRDefault="00AA67EF" w:rsidP="0080706C">
      <w:pPr>
        <w:tabs>
          <w:tab w:val="left" w:pos="5670"/>
        </w:tabs>
        <w:jc w:val="right"/>
        <w:rPr>
          <w:rFonts w:ascii="Montserrat" w:hAnsi="Montserrat" w:cs="Arial"/>
        </w:rPr>
      </w:pPr>
    </w:p>
    <w:p w14:paraId="524B68CA" w14:textId="77777777" w:rsidR="00AA67EF" w:rsidRDefault="00AA67EF" w:rsidP="0080706C">
      <w:pPr>
        <w:tabs>
          <w:tab w:val="left" w:pos="5670"/>
        </w:tabs>
        <w:jc w:val="right"/>
        <w:rPr>
          <w:rFonts w:ascii="Montserrat" w:hAnsi="Montserrat" w:cs="Arial"/>
        </w:rPr>
      </w:pPr>
    </w:p>
    <w:p w14:paraId="31FFFF93" w14:textId="77777777" w:rsidR="00AA67EF" w:rsidRDefault="00AA67EF" w:rsidP="0080706C">
      <w:pPr>
        <w:tabs>
          <w:tab w:val="left" w:pos="5670"/>
        </w:tabs>
        <w:jc w:val="right"/>
        <w:rPr>
          <w:rFonts w:ascii="Montserrat" w:hAnsi="Montserrat" w:cs="Arial"/>
        </w:rPr>
      </w:pPr>
    </w:p>
    <w:p w14:paraId="44FC7D59" w14:textId="77777777" w:rsidR="00AA67EF" w:rsidRDefault="00AA67E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67EF" w:rsidRPr="00A825FC" w14:paraId="20A3D15F" w14:textId="77777777" w:rsidTr="00972E82">
        <w:tc>
          <w:tcPr>
            <w:tcW w:w="7088" w:type="dxa"/>
          </w:tcPr>
          <w:p w14:paraId="25619C18" w14:textId="77777777" w:rsidR="00AA67EF" w:rsidRPr="00E36B9A" w:rsidRDefault="00AA67E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2CAE199D" w14:textId="77777777" w:rsidR="00AA67EF" w:rsidRPr="00A825FC" w:rsidRDefault="00AA67E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E196E28" w14:textId="77777777" w:rsidR="00AA67EF" w:rsidRPr="00A825FC" w:rsidRDefault="00AA67EF"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47A3DF03" w14:textId="77777777" w:rsidR="00AA67EF" w:rsidRPr="00A825FC" w:rsidRDefault="00AA67EF" w:rsidP="00171E6C">
      <w:pPr>
        <w:tabs>
          <w:tab w:val="left" w:pos="5670"/>
        </w:tabs>
        <w:jc w:val="right"/>
        <w:rPr>
          <w:rFonts w:ascii="Montserrat" w:hAnsi="Montserrat"/>
        </w:rPr>
      </w:pPr>
      <w:r>
        <w:rPr>
          <w:rFonts w:ascii="Montserrat" w:hAnsi="Montserrat"/>
        </w:rPr>
        <w:t>LUGAR Y FECHA</w:t>
      </w:r>
    </w:p>
    <w:p w14:paraId="74AF4416"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2D40392"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A99AA05"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41C3B38"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1A187CB5" w14:textId="77777777" w:rsidR="00AA67EF" w:rsidRPr="004F49DA" w:rsidRDefault="00AA67E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874E96C" w14:textId="77777777" w:rsidR="00AA67EF" w:rsidRPr="004F49DA" w:rsidRDefault="00AA67EF" w:rsidP="004F49DA">
      <w:pPr>
        <w:pStyle w:val="Sinespaciado"/>
        <w:rPr>
          <w:rFonts w:ascii="Montserrat" w:hAnsi="Montserrat"/>
          <w:sz w:val="18"/>
          <w:szCs w:val="18"/>
        </w:rPr>
      </w:pPr>
    </w:p>
    <w:p w14:paraId="782B9A84" w14:textId="77777777" w:rsidR="00AA67EF" w:rsidRDefault="00AA67E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3BD3A254" w14:textId="77777777" w:rsidR="00AA67EF" w:rsidRDefault="00AA67EF" w:rsidP="004F49DA">
      <w:pPr>
        <w:pStyle w:val="Sinespaciado"/>
        <w:jc w:val="both"/>
        <w:rPr>
          <w:rFonts w:ascii="Montserrat" w:hAnsi="Montserrat"/>
          <w:snapToGrid w:val="0"/>
          <w:lang w:val="es-ES_tradnl" w:eastAsia="es-ES"/>
        </w:rPr>
      </w:pPr>
    </w:p>
    <w:p w14:paraId="41074B67" w14:textId="77777777" w:rsidR="00AA67EF" w:rsidRPr="004F49DA" w:rsidRDefault="00AA67EF" w:rsidP="004F49DA">
      <w:pPr>
        <w:pStyle w:val="Sinespaciado"/>
        <w:jc w:val="both"/>
        <w:rPr>
          <w:rFonts w:ascii="Montserrat" w:hAnsi="Montserrat"/>
          <w:snapToGrid w:val="0"/>
          <w:lang w:val="es-ES_tradnl" w:eastAsia="es-ES"/>
        </w:rPr>
      </w:pPr>
    </w:p>
    <w:p w14:paraId="4FE494EB" w14:textId="77777777" w:rsidR="00AA67EF" w:rsidRPr="004F49DA" w:rsidRDefault="00AA67EF"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F31E7CC" w14:textId="77777777" w:rsidR="00AA67EF" w:rsidRPr="004F49DA" w:rsidRDefault="00AA67E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8962A38" w14:textId="77777777" w:rsidR="00AA67EF" w:rsidRPr="00D42F59" w:rsidRDefault="00AA67E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3DE6729" w14:textId="77777777" w:rsidR="00AA67EF" w:rsidRPr="00D42F59" w:rsidRDefault="00AA67E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2847F2" w14:textId="77777777" w:rsidR="00AA67EF" w:rsidRPr="006C1373" w:rsidRDefault="00AA67EF" w:rsidP="00E36B9A">
      <w:pPr>
        <w:tabs>
          <w:tab w:val="left" w:pos="5670"/>
        </w:tabs>
        <w:jc w:val="center"/>
        <w:rPr>
          <w:rFonts w:ascii="Montserrat" w:eastAsia="Times New Roman" w:hAnsi="Montserrat" w:cs="Arial"/>
          <w:b/>
          <w:snapToGrid w:val="0"/>
          <w:sz w:val="20"/>
          <w:szCs w:val="20"/>
          <w:lang w:val="es-ES" w:eastAsia="es-ES"/>
        </w:rPr>
      </w:pPr>
    </w:p>
    <w:p w14:paraId="525CBD4B"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4AD6D0CB"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E14E0D3"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7201D9C3"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4C0C093F"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04CB9606"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11471962"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67EF" w:rsidRPr="00A825FC" w14:paraId="77569057" w14:textId="77777777" w:rsidTr="00972E82">
        <w:tc>
          <w:tcPr>
            <w:tcW w:w="7088" w:type="dxa"/>
          </w:tcPr>
          <w:p w14:paraId="6FA576BA" w14:textId="77777777" w:rsidR="00AA67EF" w:rsidRPr="00E36B9A" w:rsidRDefault="00AA67E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39C8AB44" w14:textId="77777777" w:rsidR="00AA67EF" w:rsidRPr="00A825FC" w:rsidRDefault="00AA67E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25F268B"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4EEC3E62" w14:textId="77777777" w:rsidR="00AA67EF" w:rsidRPr="00A825FC" w:rsidRDefault="00AA67EF" w:rsidP="00171E6C">
      <w:pPr>
        <w:tabs>
          <w:tab w:val="left" w:pos="5670"/>
        </w:tabs>
        <w:jc w:val="right"/>
        <w:rPr>
          <w:rFonts w:ascii="Montserrat" w:hAnsi="Montserrat"/>
        </w:rPr>
      </w:pPr>
      <w:r>
        <w:rPr>
          <w:rFonts w:ascii="Montserrat" w:hAnsi="Montserrat"/>
        </w:rPr>
        <w:t>LUGAR Y FECHA</w:t>
      </w:r>
    </w:p>
    <w:p w14:paraId="58221B47"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F7D5F4A"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7BD7451" w14:textId="77777777" w:rsidR="00AA67EF" w:rsidRPr="00A825FC" w:rsidRDefault="00AA67E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A2450D8" w14:textId="77777777" w:rsidR="00AA67EF" w:rsidRPr="004F49DA" w:rsidRDefault="00AA67E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E3E4D68" w14:textId="77777777" w:rsidR="00AA67EF" w:rsidRDefault="00AA67EF" w:rsidP="004F49DA">
      <w:pPr>
        <w:tabs>
          <w:tab w:val="left" w:pos="1701"/>
        </w:tabs>
        <w:spacing w:after="0" w:line="276" w:lineRule="auto"/>
        <w:ind w:left="22" w:hanging="22"/>
        <w:jc w:val="both"/>
        <w:rPr>
          <w:rFonts w:ascii="Montserrat" w:eastAsia="Montserrat" w:hAnsi="Montserrat" w:cs="Montserrat"/>
          <w:bCs/>
          <w:sz w:val="20"/>
          <w:szCs w:val="20"/>
        </w:rPr>
      </w:pPr>
    </w:p>
    <w:p w14:paraId="572C4793" w14:textId="77777777" w:rsidR="00AA67EF" w:rsidRPr="002E51F8" w:rsidRDefault="00AA67EF"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8C2C677" w14:textId="77777777" w:rsidR="00AA67EF" w:rsidRDefault="00AA67EF" w:rsidP="004F49DA">
      <w:pPr>
        <w:tabs>
          <w:tab w:val="left" w:pos="1701"/>
        </w:tabs>
        <w:spacing w:after="0" w:line="276" w:lineRule="auto"/>
        <w:ind w:left="22"/>
        <w:jc w:val="both"/>
        <w:rPr>
          <w:rFonts w:ascii="Montserrat" w:eastAsia="Montserrat" w:hAnsi="Montserrat" w:cs="Montserrat"/>
          <w:bCs/>
          <w:sz w:val="20"/>
          <w:szCs w:val="20"/>
        </w:rPr>
      </w:pPr>
    </w:p>
    <w:p w14:paraId="4344AAEE" w14:textId="77777777" w:rsidR="00AA67EF" w:rsidRPr="002E51F8" w:rsidRDefault="00AA67EF"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C5E5549" w14:textId="77777777" w:rsidR="00AA67EF" w:rsidRPr="00A825FC" w:rsidRDefault="00AA67E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9FAAFC8" w14:textId="77777777" w:rsidR="00AA67EF" w:rsidRDefault="00AA67EF"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1365276" w14:textId="77777777" w:rsidR="00AA67EF" w:rsidRPr="00A825FC" w:rsidRDefault="00AA67E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C066BA8" w14:textId="77777777" w:rsidR="00AA67EF" w:rsidRPr="00D42F59" w:rsidRDefault="00AA67E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5CF05D" w14:textId="77777777" w:rsidR="00AA67EF" w:rsidRPr="00D42F59" w:rsidRDefault="00AA67E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7DDB94" w14:textId="77777777" w:rsidR="00AA67EF" w:rsidRPr="006C1373" w:rsidRDefault="00AA67EF" w:rsidP="00E36B9A">
      <w:pPr>
        <w:tabs>
          <w:tab w:val="left" w:pos="5670"/>
        </w:tabs>
        <w:jc w:val="center"/>
        <w:rPr>
          <w:rFonts w:ascii="Montserrat" w:eastAsia="Times New Roman" w:hAnsi="Montserrat" w:cs="Arial"/>
          <w:b/>
          <w:snapToGrid w:val="0"/>
          <w:sz w:val="20"/>
          <w:szCs w:val="20"/>
          <w:lang w:val="es-ES" w:eastAsia="es-ES"/>
        </w:rPr>
      </w:pPr>
    </w:p>
    <w:p w14:paraId="345D94A8" w14:textId="77777777" w:rsidR="00AA67EF" w:rsidRPr="00A825FC"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051CCD59"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CFE7A6B"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09AB1F5C"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04DEC0A7"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70916AEE"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15C0295F"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p w14:paraId="07FFCD33" w14:textId="77777777" w:rsidR="00AA67EF" w:rsidRDefault="00AA67EF"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AA67EF" w:rsidRPr="00A825FC" w14:paraId="3BAE5DBF" w14:textId="77777777" w:rsidTr="00B77D49">
        <w:tc>
          <w:tcPr>
            <w:tcW w:w="7587" w:type="dxa"/>
          </w:tcPr>
          <w:p w14:paraId="7B6FCD07" w14:textId="77777777" w:rsidR="00AA67EF" w:rsidRPr="00B77D49" w:rsidRDefault="00AA67EF"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0B198BE5" w14:textId="77777777" w:rsidR="00AA67EF" w:rsidRPr="00A825FC" w:rsidRDefault="00AA67E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E187787"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B4F2ADA" w14:textId="77777777" w:rsidR="00AA67EF" w:rsidRPr="00A825FC" w:rsidRDefault="00AA67EF" w:rsidP="00B77D49">
      <w:pPr>
        <w:tabs>
          <w:tab w:val="left" w:pos="5670"/>
        </w:tabs>
        <w:jc w:val="both"/>
        <w:rPr>
          <w:rFonts w:ascii="Montserrat" w:hAnsi="Montserrat"/>
        </w:rPr>
      </w:pPr>
    </w:p>
    <w:p w14:paraId="172BA518"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00695088"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63431778"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1FE83AED"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2B296047"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6D5F56E3"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7D952D29"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5EF270E8"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15E26D98"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2A93169E"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67D7804A"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51618F5E"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26C5E5FD"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1114D06A"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668C1A25"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27D3DAA7"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05781103"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6A31597C"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0242C923"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p w14:paraId="572AE415" w14:textId="77777777" w:rsidR="00AA67EF" w:rsidRDefault="00AA67EF"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A67EF" w:rsidRPr="00A825FC" w14:paraId="5EF3EC26" w14:textId="77777777" w:rsidTr="00972E82">
        <w:tc>
          <w:tcPr>
            <w:tcW w:w="7445" w:type="dxa"/>
          </w:tcPr>
          <w:p w14:paraId="237CE575"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097B6C3C"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4EB74A0A" w14:textId="77777777" w:rsidR="00AA67EF" w:rsidRPr="00A825FC" w:rsidRDefault="00AA67EF" w:rsidP="00171E6C">
      <w:pPr>
        <w:tabs>
          <w:tab w:val="left" w:pos="5670"/>
        </w:tabs>
        <w:jc w:val="right"/>
        <w:rPr>
          <w:rFonts w:ascii="Montserrat" w:hAnsi="Montserrat"/>
        </w:rPr>
      </w:pPr>
      <w:r>
        <w:rPr>
          <w:rFonts w:ascii="Montserrat" w:hAnsi="Montserrat"/>
        </w:rPr>
        <w:t>LUGAR Y FECHA</w:t>
      </w:r>
    </w:p>
    <w:p w14:paraId="68A05279" w14:textId="77777777" w:rsidR="00AA67EF" w:rsidRDefault="00AA67E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6988DAEC" w14:textId="77777777" w:rsidR="00AA67EF" w:rsidRPr="00A825FC" w:rsidRDefault="00AA67E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2439050" w14:textId="77777777" w:rsidR="00AA67EF" w:rsidRPr="00A825FC" w:rsidRDefault="00AA67E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5041B37" w14:textId="77777777" w:rsidR="00AA67EF" w:rsidRPr="00A825FC" w:rsidRDefault="00AA67E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994D1C3"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D401C4D" w14:textId="77777777" w:rsidR="00AA67EF" w:rsidRPr="004F49DA" w:rsidRDefault="00AA67EF"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7F8A968D" w14:textId="77777777" w:rsidR="00AA67EF"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2BEA499"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66BD4158"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580BCEB"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6DC35B9" w14:textId="77777777" w:rsidR="00AA67EF" w:rsidRPr="00D42F59" w:rsidRDefault="00AA67EF"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05D672" w14:textId="77777777" w:rsidR="00AA67EF" w:rsidRPr="00D42F59" w:rsidRDefault="00AA67EF"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009DE5"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2B622CD"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061C653" w14:textId="77777777" w:rsidR="00AA67EF" w:rsidRPr="00A825FC" w:rsidRDefault="00AA67E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2022C4F" w14:textId="77777777" w:rsidR="00AA67EF" w:rsidRPr="00A825FC" w:rsidRDefault="00AA67EF" w:rsidP="00D74FF3">
      <w:pPr>
        <w:tabs>
          <w:tab w:val="left" w:pos="426"/>
        </w:tabs>
        <w:rPr>
          <w:rFonts w:ascii="Montserrat" w:hAnsi="Montserrat" w:cs="Arial"/>
          <w:b/>
          <w:sz w:val="19"/>
          <w:szCs w:val="19"/>
          <w:lang w:val="es-ES"/>
        </w:rPr>
      </w:pPr>
    </w:p>
    <w:p w14:paraId="286A711F" w14:textId="77777777" w:rsidR="00AA67EF" w:rsidRDefault="00AA67EF" w:rsidP="0080706C">
      <w:pPr>
        <w:tabs>
          <w:tab w:val="left" w:pos="5670"/>
        </w:tabs>
        <w:jc w:val="right"/>
        <w:rPr>
          <w:rFonts w:ascii="Montserrat" w:hAnsi="Montserrat" w:cs="Arial"/>
        </w:rPr>
      </w:pPr>
    </w:p>
    <w:p w14:paraId="1682825E" w14:textId="77777777" w:rsidR="00AA67EF" w:rsidRDefault="00AA67EF" w:rsidP="0080706C">
      <w:pPr>
        <w:tabs>
          <w:tab w:val="left" w:pos="5670"/>
        </w:tabs>
        <w:jc w:val="right"/>
        <w:rPr>
          <w:rFonts w:ascii="Montserrat" w:hAnsi="Montserrat" w:cs="Arial"/>
        </w:rPr>
      </w:pPr>
    </w:p>
    <w:p w14:paraId="27CFFAEF" w14:textId="77777777" w:rsidR="00AA67EF" w:rsidRDefault="00AA67EF" w:rsidP="0080706C">
      <w:pPr>
        <w:tabs>
          <w:tab w:val="left" w:pos="5670"/>
        </w:tabs>
        <w:jc w:val="right"/>
        <w:rPr>
          <w:rFonts w:ascii="Montserrat" w:hAnsi="Montserrat" w:cs="Arial"/>
        </w:rPr>
      </w:pPr>
    </w:p>
    <w:p w14:paraId="70DA71CC" w14:textId="77777777" w:rsidR="00AA67EF" w:rsidRDefault="00AA67EF" w:rsidP="0080706C">
      <w:pPr>
        <w:tabs>
          <w:tab w:val="left" w:pos="5670"/>
        </w:tabs>
        <w:jc w:val="right"/>
        <w:rPr>
          <w:rFonts w:ascii="Montserrat" w:hAnsi="Montserrat" w:cs="Arial"/>
        </w:rPr>
      </w:pPr>
    </w:p>
    <w:p w14:paraId="074C8A30" w14:textId="77777777" w:rsidR="00AA67EF" w:rsidRDefault="00AA67EF"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A67EF" w:rsidRPr="00A825FC" w14:paraId="3248E8E0" w14:textId="77777777" w:rsidTr="00972E82">
        <w:tc>
          <w:tcPr>
            <w:tcW w:w="7445" w:type="dxa"/>
          </w:tcPr>
          <w:p w14:paraId="1E5DF648" w14:textId="77777777" w:rsidR="00AA67EF" w:rsidRPr="00A825FC" w:rsidRDefault="00AA67EF"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5BDED65" w14:textId="77777777" w:rsidR="00AA67EF" w:rsidRPr="00A825FC" w:rsidRDefault="00AA67E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321AA128" w14:textId="77777777" w:rsidR="00AA67EF" w:rsidRDefault="00AA67EF" w:rsidP="0080706C">
      <w:pPr>
        <w:tabs>
          <w:tab w:val="left" w:pos="5670"/>
        </w:tabs>
        <w:jc w:val="right"/>
        <w:rPr>
          <w:rFonts w:ascii="Montserrat" w:hAnsi="Montserrat" w:cs="Arial"/>
        </w:rPr>
      </w:pPr>
    </w:p>
    <w:p w14:paraId="42A555D2" w14:textId="77777777" w:rsidR="00AA67EF" w:rsidRDefault="00AA67EF" w:rsidP="0080706C">
      <w:pPr>
        <w:tabs>
          <w:tab w:val="left" w:pos="5670"/>
        </w:tabs>
        <w:jc w:val="right"/>
        <w:rPr>
          <w:rFonts w:ascii="Montserrat" w:hAnsi="Montserrat" w:cs="Arial"/>
        </w:rPr>
      </w:pPr>
    </w:p>
    <w:p w14:paraId="5BDA2E68" w14:textId="77777777" w:rsidR="00AA67EF" w:rsidRDefault="00AA67EF" w:rsidP="0080706C">
      <w:pPr>
        <w:tabs>
          <w:tab w:val="left" w:pos="5670"/>
        </w:tabs>
        <w:jc w:val="right"/>
        <w:rPr>
          <w:rFonts w:ascii="Montserrat" w:hAnsi="Montserrat" w:cs="Arial"/>
        </w:rPr>
      </w:pPr>
    </w:p>
    <w:p w14:paraId="5C3332CE" w14:textId="77777777" w:rsidR="00AA67EF" w:rsidRDefault="00AA67EF" w:rsidP="0080706C">
      <w:pPr>
        <w:tabs>
          <w:tab w:val="left" w:pos="5670"/>
        </w:tabs>
        <w:jc w:val="right"/>
        <w:rPr>
          <w:rFonts w:ascii="Montserrat" w:hAnsi="Montserrat" w:cs="Arial"/>
        </w:rPr>
      </w:pPr>
    </w:p>
    <w:p w14:paraId="3330FFAC" w14:textId="77777777" w:rsidR="00AA67EF" w:rsidRDefault="00AA67EF" w:rsidP="0080706C">
      <w:pPr>
        <w:tabs>
          <w:tab w:val="left" w:pos="5670"/>
        </w:tabs>
        <w:jc w:val="right"/>
        <w:rPr>
          <w:rFonts w:ascii="Montserrat" w:hAnsi="Montserrat" w:cs="Arial"/>
        </w:rPr>
      </w:pPr>
    </w:p>
    <w:p w14:paraId="79CD4678" w14:textId="77777777" w:rsidR="00AA67EF" w:rsidRDefault="00AA67EF" w:rsidP="0080706C">
      <w:pPr>
        <w:tabs>
          <w:tab w:val="left" w:pos="5670"/>
        </w:tabs>
        <w:jc w:val="right"/>
        <w:rPr>
          <w:rFonts w:ascii="Montserrat" w:hAnsi="Montserrat" w:cs="Arial"/>
        </w:rPr>
      </w:pPr>
    </w:p>
    <w:p w14:paraId="53155364" w14:textId="77777777" w:rsidR="00AA67EF" w:rsidRDefault="00AA67EF" w:rsidP="0080706C">
      <w:pPr>
        <w:tabs>
          <w:tab w:val="left" w:pos="5670"/>
        </w:tabs>
        <w:jc w:val="right"/>
        <w:rPr>
          <w:rFonts w:ascii="Montserrat" w:hAnsi="Montserrat" w:cs="Arial"/>
        </w:rPr>
      </w:pPr>
    </w:p>
    <w:p w14:paraId="742D0F72" w14:textId="77777777" w:rsidR="00AA67EF" w:rsidRDefault="00AA67EF" w:rsidP="0080706C">
      <w:pPr>
        <w:tabs>
          <w:tab w:val="left" w:pos="5670"/>
        </w:tabs>
        <w:jc w:val="right"/>
        <w:rPr>
          <w:rFonts w:ascii="Montserrat" w:hAnsi="Montserrat" w:cs="Arial"/>
        </w:rPr>
      </w:pPr>
    </w:p>
    <w:p w14:paraId="7FB68CBC" w14:textId="77777777" w:rsidR="00AA67EF" w:rsidRDefault="00AA67EF" w:rsidP="0080706C">
      <w:pPr>
        <w:tabs>
          <w:tab w:val="left" w:pos="5670"/>
        </w:tabs>
        <w:jc w:val="right"/>
        <w:rPr>
          <w:rFonts w:ascii="Montserrat" w:hAnsi="Montserrat" w:cs="Arial"/>
        </w:rPr>
      </w:pPr>
    </w:p>
    <w:p w14:paraId="1942001C" w14:textId="77777777" w:rsidR="00AA67EF" w:rsidRDefault="00AA67EF" w:rsidP="0080706C">
      <w:pPr>
        <w:tabs>
          <w:tab w:val="left" w:pos="5670"/>
        </w:tabs>
        <w:jc w:val="right"/>
        <w:rPr>
          <w:rFonts w:ascii="Montserrat" w:hAnsi="Montserrat" w:cs="Arial"/>
        </w:rPr>
      </w:pPr>
    </w:p>
    <w:p w14:paraId="140AF6BC" w14:textId="77777777" w:rsidR="00AA67EF" w:rsidRDefault="00AA67EF" w:rsidP="0080706C">
      <w:pPr>
        <w:tabs>
          <w:tab w:val="left" w:pos="5670"/>
        </w:tabs>
        <w:jc w:val="right"/>
        <w:rPr>
          <w:rFonts w:ascii="Montserrat" w:hAnsi="Montserrat" w:cs="Arial"/>
        </w:rPr>
      </w:pPr>
    </w:p>
    <w:p w14:paraId="03A8457F" w14:textId="77777777" w:rsidR="00AA67EF" w:rsidRDefault="00AA67EF" w:rsidP="0080706C">
      <w:pPr>
        <w:tabs>
          <w:tab w:val="left" w:pos="5670"/>
        </w:tabs>
        <w:jc w:val="right"/>
        <w:rPr>
          <w:rFonts w:ascii="Montserrat" w:hAnsi="Montserrat" w:cs="Arial"/>
        </w:rPr>
      </w:pPr>
    </w:p>
    <w:p w14:paraId="697EB947" w14:textId="77777777" w:rsidR="00AA67EF" w:rsidRDefault="00AA67EF" w:rsidP="0080706C">
      <w:pPr>
        <w:tabs>
          <w:tab w:val="left" w:pos="5670"/>
        </w:tabs>
        <w:jc w:val="right"/>
        <w:rPr>
          <w:rFonts w:ascii="Montserrat" w:hAnsi="Montserrat" w:cs="Arial"/>
        </w:rPr>
      </w:pPr>
    </w:p>
    <w:p w14:paraId="3D96D613" w14:textId="77777777" w:rsidR="00AA67EF" w:rsidRDefault="00AA67EF" w:rsidP="0080706C">
      <w:pPr>
        <w:tabs>
          <w:tab w:val="left" w:pos="5670"/>
        </w:tabs>
        <w:jc w:val="right"/>
        <w:rPr>
          <w:rFonts w:ascii="Montserrat" w:hAnsi="Montserrat" w:cs="Arial"/>
        </w:rPr>
      </w:pPr>
    </w:p>
    <w:p w14:paraId="5E9F655A" w14:textId="77777777" w:rsidR="00AA67EF" w:rsidRDefault="00AA67EF" w:rsidP="0080706C">
      <w:pPr>
        <w:tabs>
          <w:tab w:val="left" w:pos="5670"/>
        </w:tabs>
        <w:jc w:val="right"/>
        <w:rPr>
          <w:rFonts w:ascii="Montserrat" w:hAnsi="Montserrat" w:cs="Arial"/>
        </w:rPr>
      </w:pPr>
    </w:p>
    <w:p w14:paraId="24000E5B" w14:textId="77777777" w:rsidR="00AA67EF" w:rsidRDefault="00AA67EF" w:rsidP="0080706C">
      <w:pPr>
        <w:tabs>
          <w:tab w:val="left" w:pos="5670"/>
        </w:tabs>
        <w:jc w:val="right"/>
        <w:rPr>
          <w:rFonts w:ascii="Montserrat" w:hAnsi="Montserrat" w:cs="Arial"/>
        </w:rPr>
      </w:pPr>
    </w:p>
    <w:p w14:paraId="313378AD" w14:textId="77777777" w:rsidR="00AA67EF" w:rsidRDefault="00AA67EF" w:rsidP="0080706C">
      <w:pPr>
        <w:tabs>
          <w:tab w:val="left" w:pos="5670"/>
        </w:tabs>
        <w:jc w:val="right"/>
        <w:rPr>
          <w:rFonts w:ascii="Montserrat" w:hAnsi="Montserrat" w:cs="Arial"/>
        </w:rPr>
      </w:pPr>
    </w:p>
    <w:p w14:paraId="1EA9407E" w14:textId="77777777" w:rsidR="00AA67EF" w:rsidRDefault="00AA67EF" w:rsidP="0080706C">
      <w:pPr>
        <w:tabs>
          <w:tab w:val="left" w:pos="5670"/>
        </w:tabs>
        <w:jc w:val="right"/>
        <w:rPr>
          <w:rFonts w:ascii="Montserrat" w:hAnsi="Montserrat" w:cs="Arial"/>
        </w:rPr>
      </w:pPr>
    </w:p>
    <w:p w14:paraId="5E1BEBBA" w14:textId="77777777" w:rsidR="00AA67EF" w:rsidRDefault="00AA67EF" w:rsidP="0080706C">
      <w:pPr>
        <w:tabs>
          <w:tab w:val="left" w:pos="5670"/>
        </w:tabs>
        <w:jc w:val="right"/>
        <w:rPr>
          <w:rFonts w:ascii="Montserrat" w:hAnsi="Montserrat" w:cs="Arial"/>
        </w:rPr>
      </w:pPr>
    </w:p>
    <w:p w14:paraId="702F231F" w14:textId="77777777" w:rsidR="00AA67EF" w:rsidRDefault="00AA67EF" w:rsidP="0080706C">
      <w:pPr>
        <w:tabs>
          <w:tab w:val="left" w:pos="5670"/>
        </w:tabs>
        <w:jc w:val="right"/>
        <w:rPr>
          <w:rFonts w:ascii="Montserrat" w:hAnsi="Montserrat" w:cs="Arial"/>
        </w:rPr>
      </w:pPr>
    </w:p>
    <w:p w14:paraId="5B635352" w14:textId="77777777" w:rsidR="00AA67EF" w:rsidRDefault="00AA67EF" w:rsidP="0080706C">
      <w:pPr>
        <w:tabs>
          <w:tab w:val="left" w:pos="5670"/>
        </w:tabs>
        <w:jc w:val="right"/>
        <w:rPr>
          <w:rFonts w:ascii="Montserrat" w:hAnsi="Montserrat" w:cs="Arial"/>
        </w:rPr>
      </w:pPr>
    </w:p>
    <w:p w14:paraId="0C8062C2" w14:textId="77777777" w:rsidR="00AA67EF" w:rsidRDefault="00AA67EF" w:rsidP="0080706C">
      <w:pPr>
        <w:tabs>
          <w:tab w:val="left" w:pos="5670"/>
        </w:tabs>
        <w:jc w:val="right"/>
        <w:rPr>
          <w:rFonts w:ascii="Montserrat" w:hAnsi="Montserrat" w:cs="Arial"/>
        </w:rPr>
      </w:pPr>
    </w:p>
    <w:p w14:paraId="34596A85" w14:textId="77777777" w:rsidR="00AA67EF" w:rsidRDefault="00AA67EF" w:rsidP="0080706C">
      <w:pPr>
        <w:tabs>
          <w:tab w:val="left" w:pos="5670"/>
        </w:tabs>
        <w:jc w:val="right"/>
        <w:rPr>
          <w:rFonts w:ascii="Montserrat" w:hAnsi="Montserrat" w:cs="Arial"/>
        </w:rPr>
      </w:pPr>
    </w:p>
    <w:p w14:paraId="65583313" w14:textId="77777777" w:rsidR="00AA67EF" w:rsidRDefault="00AA67EF" w:rsidP="0080706C">
      <w:pPr>
        <w:tabs>
          <w:tab w:val="left" w:pos="5670"/>
        </w:tabs>
        <w:jc w:val="right"/>
        <w:rPr>
          <w:rFonts w:ascii="Montserrat" w:hAnsi="Montserrat" w:cs="Arial"/>
        </w:rPr>
      </w:pPr>
    </w:p>
    <w:p w14:paraId="03AC5A0A" w14:textId="77777777" w:rsidR="00AA67EF" w:rsidRDefault="00AA67EF"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AA67EF" w:rsidRPr="00FA19D5" w14:paraId="7CB92625" w14:textId="77777777" w:rsidTr="00972E82">
        <w:tc>
          <w:tcPr>
            <w:tcW w:w="7870" w:type="dxa"/>
          </w:tcPr>
          <w:p w14:paraId="0606E7F6" w14:textId="77777777" w:rsidR="00AA67EF" w:rsidRDefault="00AA67EF"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1FD6FEE" w14:textId="77777777" w:rsidR="00AA67EF" w:rsidRDefault="00AA67EF"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2BBD3B5" w14:textId="77777777" w:rsidR="00AA67EF" w:rsidRPr="00300808" w:rsidRDefault="00AA67EF"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AB57CD9" w14:textId="77777777" w:rsidR="00AA67EF" w:rsidRPr="00A825FC" w:rsidRDefault="00AA67EF" w:rsidP="00972E82">
            <w:pPr>
              <w:tabs>
                <w:tab w:val="left" w:pos="5670"/>
              </w:tabs>
              <w:spacing w:before="20" w:after="20"/>
              <w:jc w:val="both"/>
              <w:rPr>
                <w:rFonts w:ascii="Montserrat" w:eastAsia="Arial" w:hAnsi="Montserrat" w:cs="Arial"/>
                <w:sz w:val="20"/>
                <w:szCs w:val="20"/>
              </w:rPr>
            </w:pPr>
          </w:p>
        </w:tc>
        <w:tc>
          <w:tcPr>
            <w:tcW w:w="2410" w:type="dxa"/>
          </w:tcPr>
          <w:p w14:paraId="1F839695" w14:textId="77777777" w:rsidR="00AA67EF" w:rsidRPr="00A825FC" w:rsidRDefault="00AA67EF" w:rsidP="00972E82">
            <w:pPr>
              <w:tabs>
                <w:tab w:val="left" w:pos="5670"/>
              </w:tabs>
              <w:spacing w:before="20" w:after="20"/>
              <w:jc w:val="center"/>
              <w:rPr>
                <w:rFonts w:ascii="Montserrat" w:eastAsia="Arial" w:hAnsi="Montserrat" w:cs="Arial"/>
                <w:sz w:val="20"/>
                <w:szCs w:val="20"/>
              </w:rPr>
            </w:pPr>
          </w:p>
          <w:p w14:paraId="1634A561" w14:textId="77777777" w:rsidR="00AA67EF" w:rsidRPr="00FA19D5" w:rsidRDefault="00AA67EF"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65F94436" w14:textId="77777777" w:rsidR="00AA67EF" w:rsidRDefault="00AA67EF" w:rsidP="00785384">
      <w:pPr>
        <w:widowControl w:val="0"/>
        <w:tabs>
          <w:tab w:val="left" w:pos="5670"/>
        </w:tabs>
        <w:spacing w:after="0" w:line="240" w:lineRule="auto"/>
        <w:jc w:val="both"/>
        <w:rPr>
          <w:rFonts w:ascii="Arial" w:eastAsia="Arial" w:hAnsi="Arial" w:cs="Arial"/>
          <w:sz w:val="20"/>
          <w:szCs w:val="20"/>
        </w:rPr>
      </w:pPr>
    </w:p>
    <w:p w14:paraId="26BAC5AD" w14:textId="77777777" w:rsidR="00AA67EF" w:rsidRDefault="00AA67EF" w:rsidP="00785384">
      <w:pPr>
        <w:widowControl w:val="0"/>
        <w:tabs>
          <w:tab w:val="left" w:pos="5670"/>
        </w:tabs>
        <w:spacing w:after="0" w:line="240" w:lineRule="auto"/>
        <w:jc w:val="both"/>
        <w:rPr>
          <w:rFonts w:ascii="Arial" w:eastAsia="Arial" w:hAnsi="Arial" w:cs="Arial"/>
          <w:sz w:val="20"/>
          <w:szCs w:val="20"/>
        </w:rPr>
      </w:pPr>
    </w:p>
    <w:p w14:paraId="663E5390" w14:textId="77777777" w:rsidR="00AA67EF" w:rsidRDefault="00AA67EF" w:rsidP="00785384">
      <w:pPr>
        <w:widowControl w:val="0"/>
        <w:tabs>
          <w:tab w:val="left" w:pos="5670"/>
        </w:tabs>
        <w:spacing w:after="0" w:line="240" w:lineRule="auto"/>
        <w:jc w:val="both"/>
        <w:rPr>
          <w:rFonts w:ascii="Arial" w:eastAsia="Arial" w:hAnsi="Arial" w:cs="Arial"/>
          <w:sz w:val="20"/>
          <w:szCs w:val="20"/>
        </w:rPr>
      </w:pPr>
    </w:p>
    <w:p w14:paraId="0018B3BA" w14:textId="77777777" w:rsidR="00AA67EF" w:rsidRDefault="00AA67EF" w:rsidP="0080706C">
      <w:pPr>
        <w:tabs>
          <w:tab w:val="left" w:pos="426"/>
        </w:tabs>
        <w:rPr>
          <w:rFonts w:ascii="Montserrat" w:hAnsi="Montserrat" w:cs="Arial"/>
          <w:b/>
          <w:sz w:val="19"/>
          <w:szCs w:val="19"/>
          <w:lang w:val="es-ES"/>
        </w:rPr>
      </w:pPr>
    </w:p>
    <w:p w14:paraId="4EB39613" w14:textId="77777777" w:rsidR="00AA67EF" w:rsidRDefault="00AA67EF" w:rsidP="0080706C">
      <w:pPr>
        <w:tabs>
          <w:tab w:val="left" w:pos="426"/>
        </w:tabs>
        <w:rPr>
          <w:rFonts w:ascii="Montserrat" w:hAnsi="Montserrat" w:cs="Arial"/>
          <w:b/>
          <w:sz w:val="19"/>
          <w:szCs w:val="19"/>
          <w:lang w:val="es-ES"/>
        </w:rPr>
      </w:pPr>
    </w:p>
    <w:p w14:paraId="5A9136E3" w14:textId="77777777" w:rsidR="00AA67EF" w:rsidRDefault="00AA67EF" w:rsidP="0080706C">
      <w:pPr>
        <w:tabs>
          <w:tab w:val="left" w:pos="426"/>
        </w:tabs>
        <w:rPr>
          <w:rFonts w:ascii="Montserrat" w:hAnsi="Montserrat" w:cs="Arial"/>
          <w:b/>
          <w:sz w:val="19"/>
          <w:szCs w:val="19"/>
          <w:lang w:val="es-ES"/>
        </w:rPr>
      </w:pPr>
    </w:p>
    <w:p w14:paraId="0FF37DBB" w14:textId="77777777" w:rsidR="00AA67EF" w:rsidRDefault="00AA67EF" w:rsidP="0080706C">
      <w:pPr>
        <w:tabs>
          <w:tab w:val="left" w:pos="426"/>
        </w:tabs>
        <w:rPr>
          <w:rFonts w:ascii="Montserrat" w:hAnsi="Montserrat" w:cs="Arial"/>
          <w:b/>
          <w:sz w:val="19"/>
          <w:szCs w:val="19"/>
          <w:lang w:val="es-ES"/>
        </w:rPr>
      </w:pPr>
    </w:p>
    <w:p w14:paraId="0B2B2B8E" w14:textId="77777777" w:rsidR="00AA67EF" w:rsidRDefault="00AA67EF" w:rsidP="0080706C">
      <w:pPr>
        <w:tabs>
          <w:tab w:val="left" w:pos="426"/>
        </w:tabs>
        <w:rPr>
          <w:rFonts w:ascii="Montserrat" w:hAnsi="Montserrat" w:cs="Arial"/>
          <w:b/>
          <w:sz w:val="19"/>
          <w:szCs w:val="19"/>
          <w:lang w:val="es-ES"/>
        </w:rPr>
      </w:pPr>
    </w:p>
    <w:p w14:paraId="1232980B" w14:textId="77777777" w:rsidR="00AA67EF" w:rsidRDefault="00AA67EF" w:rsidP="0080706C">
      <w:pPr>
        <w:tabs>
          <w:tab w:val="left" w:pos="426"/>
        </w:tabs>
        <w:rPr>
          <w:rFonts w:ascii="Montserrat" w:hAnsi="Montserrat" w:cs="Arial"/>
          <w:b/>
          <w:sz w:val="19"/>
          <w:szCs w:val="19"/>
          <w:lang w:val="es-ES"/>
        </w:rPr>
      </w:pPr>
    </w:p>
    <w:p w14:paraId="39FF8CFA" w14:textId="77777777" w:rsidR="00AA67EF" w:rsidRDefault="00AA67EF" w:rsidP="0080706C">
      <w:pPr>
        <w:tabs>
          <w:tab w:val="left" w:pos="426"/>
        </w:tabs>
        <w:rPr>
          <w:rFonts w:ascii="Montserrat" w:hAnsi="Montserrat" w:cs="Arial"/>
          <w:b/>
          <w:sz w:val="19"/>
          <w:szCs w:val="19"/>
          <w:lang w:val="es-ES"/>
        </w:rPr>
      </w:pPr>
    </w:p>
    <w:p w14:paraId="1BD02864" w14:textId="77777777" w:rsidR="00AA67EF" w:rsidRDefault="00AA67EF" w:rsidP="0080706C">
      <w:pPr>
        <w:tabs>
          <w:tab w:val="left" w:pos="426"/>
        </w:tabs>
        <w:rPr>
          <w:rFonts w:ascii="Montserrat" w:hAnsi="Montserrat" w:cs="Arial"/>
          <w:b/>
          <w:sz w:val="19"/>
          <w:szCs w:val="19"/>
          <w:lang w:val="es-ES"/>
        </w:rPr>
      </w:pPr>
    </w:p>
    <w:p w14:paraId="1BAA4871" w14:textId="77777777" w:rsidR="00AA67EF" w:rsidRDefault="00AA67EF" w:rsidP="0080706C">
      <w:pPr>
        <w:tabs>
          <w:tab w:val="left" w:pos="426"/>
        </w:tabs>
        <w:rPr>
          <w:rFonts w:ascii="Montserrat" w:hAnsi="Montserrat" w:cs="Arial"/>
          <w:b/>
          <w:sz w:val="19"/>
          <w:szCs w:val="19"/>
          <w:lang w:val="es-ES"/>
        </w:rPr>
      </w:pPr>
    </w:p>
    <w:p w14:paraId="6EA9CECB" w14:textId="77777777" w:rsidR="00AA67EF" w:rsidRDefault="00AA67EF" w:rsidP="0080706C">
      <w:pPr>
        <w:tabs>
          <w:tab w:val="left" w:pos="426"/>
        </w:tabs>
        <w:rPr>
          <w:rFonts w:ascii="Montserrat" w:hAnsi="Montserrat" w:cs="Arial"/>
          <w:b/>
          <w:sz w:val="19"/>
          <w:szCs w:val="19"/>
          <w:lang w:val="es-ES"/>
        </w:rPr>
      </w:pPr>
    </w:p>
    <w:p w14:paraId="036F4759" w14:textId="77777777" w:rsidR="00AA67EF" w:rsidRDefault="00AA67EF" w:rsidP="0080706C">
      <w:pPr>
        <w:tabs>
          <w:tab w:val="left" w:pos="426"/>
        </w:tabs>
        <w:rPr>
          <w:rFonts w:ascii="Montserrat" w:hAnsi="Montserrat" w:cs="Arial"/>
          <w:b/>
          <w:sz w:val="19"/>
          <w:szCs w:val="19"/>
          <w:lang w:val="es-ES"/>
        </w:rPr>
      </w:pPr>
    </w:p>
    <w:p w14:paraId="5F10CFB6" w14:textId="77777777" w:rsidR="00AA67EF" w:rsidRDefault="00AA67EF" w:rsidP="0080706C">
      <w:pPr>
        <w:tabs>
          <w:tab w:val="left" w:pos="426"/>
        </w:tabs>
        <w:rPr>
          <w:rFonts w:ascii="Montserrat" w:hAnsi="Montserrat" w:cs="Arial"/>
          <w:b/>
          <w:sz w:val="19"/>
          <w:szCs w:val="19"/>
          <w:lang w:val="es-ES"/>
        </w:rPr>
      </w:pPr>
    </w:p>
    <w:p w14:paraId="22FD63AB" w14:textId="77777777" w:rsidR="00AA67EF" w:rsidRDefault="00AA67EF" w:rsidP="0080706C">
      <w:pPr>
        <w:tabs>
          <w:tab w:val="left" w:pos="426"/>
        </w:tabs>
        <w:rPr>
          <w:rFonts w:ascii="Montserrat" w:hAnsi="Montserrat" w:cs="Arial"/>
          <w:b/>
          <w:sz w:val="19"/>
          <w:szCs w:val="19"/>
          <w:lang w:val="es-ES"/>
        </w:rPr>
      </w:pPr>
    </w:p>
    <w:p w14:paraId="6DE555D5" w14:textId="77777777" w:rsidR="00AA67EF" w:rsidRDefault="00AA67EF" w:rsidP="0080706C">
      <w:pPr>
        <w:tabs>
          <w:tab w:val="left" w:pos="426"/>
        </w:tabs>
        <w:rPr>
          <w:rFonts w:ascii="Montserrat" w:hAnsi="Montserrat" w:cs="Arial"/>
          <w:b/>
          <w:sz w:val="19"/>
          <w:szCs w:val="19"/>
          <w:lang w:val="es-ES"/>
        </w:rPr>
      </w:pPr>
    </w:p>
    <w:p w14:paraId="121ACDDC" w14:textId="77777777" w:rsidR="00AA67EF" w:rsidRDefault="00AA67EF" w:rsidP="0080706C">
      <w:pPr>
        <w:tabs>
          <w:tab w:val="left" w:pos="426"/>
        </w:tabs>
        <w:rPr>
          <w:rFonts w:ascii="Montserrat" w:hAnsi="Montserrat" w:cs="Arial"/>
          <w:b/>
          <w:sz w:val="19"/>
          <w:szCs w:val="19"/>
          <w:lang w:val="es-ES"/>
        </w:rPr>
      </w:pPr>
    </w:p>
    <w:p w14:paraId="29581F9B" w14:textId="77777777" w:rsidR="00AA67EF" w:rsidRDefault="00AA67EF" w:rsidP="0080706C">
      <w:pPr>
        <w:tabs>
          <w:tab w:val="left" w:pos="426"/>
        </w:tabs>
        <w:rPr>
          <w:rFonts w:ascii="Montserrat" w:hAnsi="Montserrat" w:cs="Arial"/>
          <w:b/>
          <w:sz w:val="19"/>
          <w:szCs w:val="19"/>
          <w:lang w:val="es-ES"/>
        </w:rPr>
      </w:pPr>
    </w:p>
    <w:p w14:paraId="34C13701" w14:textId="77777777" w:rsidR="00AA67EF" w:rsidRDefault="00AA67EF" w:rsidP="0080706C">
      <w:pPr>
        <w:tabs>
          <w:tab w:val="left" w:pos="426"/>
        </w:tabs>
        <w:rPr>
          <w:rFonts w:ascii="Montserrat" w:hAnsi="Montserrat" w:cs="Arial"/>
          <w:b/>
          <w:sz w:val="19"/>
          <w:szCs w:val="19"/>
          <w:lang w:val="es-ES"/>
        </w:rPr>
      </w:pPr>
    </w:p>
    <w:p w14:paraId="7367F5F4" w14:textId="77777777" w:rsidR="00AA67EF" w:rsidRDefault="00AA67EF"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AA67EF" w:rsidRPr="00FB34F4" w14:paraId="6873D57F" w14:textId="77777777" w:rsidTr="00CF3ACD">
        <w:trPr>
          <w:trHeight w:val="254"/>
        </w:trPr>
        <w:tc>
          <w:tcPr>
            <w:tcW w:w="7759" w:type="dxa"/>
            <w:vMerge w:val="restart"/>
            <w:vAlign w:val="center"/>
          </w:tcPr>
          <w:p w14:paraId="7653949D" w14:textId="77777777" w:rsidR="00AA67EF" w:rsidRPr="00BF5B9D" w:rsidRDefault="00AA67EF" w:rsidP="00CF3ACD">
            <w:pPr>
              <w:jc w:val="center"/>
              <w:rPr>
                <w:sz w:val="16"/>
                <w:szCs w:val="16"/>
              </w:rPr>
            </w:pPr>
            <w:r w:rsidRPr="00BF5B9D">
              <w:rPr>
                <w:b/>
                <w:bCs/>
                <w:sz w:val="16"/>
                <w:szCs w:val="16"/>
              </w:rPr>
              <w:t>REGISTRO DE RECEPCIÓN DE LA DOCUMENTACIÓN</w:t>
            </w:r>
          </w:p>
        </w:tc>
        <w:tc>
          <w:tcPr>
            <w:tcW w:w="1364" w:type="dxa"/>
            <w:gridSpan w:val="2"/>
            <w:vAlign w:val="center"/>
          </w:tcPr>
          <w:p w14:paraId="7F79385A" w14:textId="77777777" w:rsidR="00AA67EF" w:rsidRPr="00BF5B9D" w:rsidRDefault="00AA67EF" w:rsidP="00CF3ACD">
            <w:pPr>
              <w:jc w:val="center"/>
              <w:rPr>
                <w:sz w:val="16"/>
                <w:szCs w:val="16"/>
              </w:rPr>
            </w:pPr>
            <w:r w:rsidRPr="00BF5B9D">
              <w:rPr>
                <w:b/>
                <w:bCs/>
                <w:sz w:val="16"/>
                <w:szCs w:val="16"/>
              </w:rPr>
              <w:t>PRESENTA</w:t>
            </w:r>
          </w:p>
        </w:tc>
      </w:tr>
      <w:tr w:rsidR="00AA67EF" w:rsidRPr="00FB34F4" w14:paraId="59A0B3A0" w14:textId="77777777" w:rsidTr="00CF3ACD">
        <w:trPr>
          <w:trHeight w:val="70"/>
        </w:trPr>
        <w:tc>
          <w:tcPr>
            <w:tcW w:w="7759" w:type="dxa"/>
            <w:vMerge/>
          </w:tcPr>
          <w:p w14:paraId="3ED24C44" w14:textId="77777777" w:rsidR="00AA67EF" w:rsidRPr="00BF5B9D" w:rsidRDefault="00AA67EF" w:rsidP="00CF3ACD">
            <w:pPr>
              <w:rPr>
                <w:sz w:val="16"/>
                <w:szCs w:val="16"/>
              </w:rPr>
            </w:pPr>
          </w:p>
        </w:tc>
        <w:tc>
          <w:tcPr>
            <w:tcW w:w="678" w:type="dxa"/>
            <w:vAlign w:val="center"/>
          </w:tcPr>
          <w:p w14:paraId="24C4B275" w14:textId="77777777" w:rsidR="00AA67EF" w:rsidRPr="00BF5B9D" w:rsidRDefault="00AA67EF" w:rsidP="00CF3ACD">
            <w:pPr>
              <w:jc w:val="center"/>
              <w:rPr>
                <w:sz w:val="16"/>
                <w:szCs w:val="16"/>
              </w:rPr>
            </w:pPr>
            <w:r w:rsidRPr="00BF5B9D">
              <w:rPr>
                <w:b/>
                <w:bCs/>
                <w:sz w:val="16"/>
                <w:szCs w:val="16"/>
              </w:rPr>
              <w:t>SI</w:t>
            </w:r>
          </w:p>
        </w:tc>
        <w:tc>
          <w:tcPr>
            <w:tcW w:w="686" w:type="dxa"/>
            <w:vAlign w:val="center"/>
          </w:tcPr>
          <w:p w14:paraId="28FEFF9B" w14:textId="77777777" w:rsidR="00AA67EF" w:rsidRPr="00BF5B9D" w:rsidRDefault="00AA67EF" w:rsidP="00CF3ACD">
            <w:pPr>
              <w:jc w:val="center"/>
              <w:rPr>
                <w:sz w:val="16"/>
                <w:szCs w:val="16"/>
              </w:rPr>
            </w:pPr>
            <w:r w:rsidRPr="00BF5B9D">
              <w:rPr>
                <w:sz w:val="16"/>
                <w:szCs w:val="16"/>
              </w:rPr>
              <w:t>NO</w:t>
            </w:r>
          </w:p>
        </w:tc>
      </w:tr>
    </w:tbl>
    <w:p w14:paraId="0517E48F" w14:textId="77777777" w:rsidR="00AA67EF" w:rsidRDefault="00AA67EF"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00A7F6DA" w14:textId="77777777" w:rsidR="00AA67EF" w:rsidRDefault="00AA67EF"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AA67EF" w:rsidRPr="00B44EF7" w14:paraId="58FA4FE9" w14:textId="77777777" w:rsidTr="00CF3ACD">
        <w:trPr>
          <w:trHeight w:val="293"/>
        </w:trPr>
        <w:tc>
          <w:tcPr>
            <w:tcW w:w="8359" w:type="dxa"/>
            <w:gridSpan w:val="3"/>
            <w:vAlign w:val="center"/>
          </w:tcPr>
          <w:p w14:paraId="46B5C5D0" w14:textId="77777777" w:rsidR="00AA67EF" w:rsidRDefault="00AA67E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46729461" w14:textId="77777777" w:rsidR="00AA67EF" w:rsidRPr="00B44EF7" w:rsidRDefault="00AA67EF" w:rsidP="00972E82">
            <w:pPr>
              <w:spacing w:after="0" w:line="240" w:lineRule="auto"/>
              <w:jc w:val="center"/>
              <w:rPr>
                <w:rFonts w:ascii="Arial" w:eastAsia="Calibri" w:hAnsi="Arial" w:cs="Arial"/>
                <w:color w:val="000000"/>
                <w:sz w:val="12"/>
                <w:szCs w:val="12"/>
                <w:lang w:val="es-ES"/>
              </w:rPr>
            </w:pPr>
          </w:p>
        </w:tc>
        <w:tc>
          <w:tcPr>
            <w:tcW w:w="850" w:type="dxa"/>
            <w:gridSpan w:val="2"/>
          </w:tcPr>
          <w:p w14:paraId="34B32E0C"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78663FC3" w14:textId="77777777" w:rsidTr="00CF3ACD">
        <w:trPr>
          <w:trHeight w:val="293"/>
        </w:trPr>
        <w:tc>
          <w:tcPr>
            <w:tcW w:w="467" w:type="dxa"/>
            <w:vMerge w:val="restart"/>
            <w:vAlign w:val="center"/>
          </w:tcPr>
          <w:p w14:paraId="15D87769"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2C69C1D9" w14:textId="77777777" w:rsidR="00AA67EF" w:rsidRPr="00085E0E"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703E7F57" w14:textId="77777777" w:rsidR="00AA67EF" w:rsidRPr="009F3E36" w:rsidRDefault="00AA67E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28A820D2"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4FFE7A3"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22357F40" w14:textId="77777777" w:rsidTr="00CF3ACD">
        <w:trPr>
          <w:trHeight w:val="293"/>
        </w:trPr>
        <w:tc>
          <w:tcPr>
            <w:tcW w:w="467" w:type="dxa"/>
            <w:vMerge/>
            <w:vAlign w:val="center"/>
          </w:tcPr>
          <w:p w14:paraId="05A91D18"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3CDE1EF" w14:textId="77777777" w:rsidR="00AA67EF" w:rsidRPr="00085E0E"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C615ADA"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4DE72C8B"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8A4B80C"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6C839D97" w14:textId="77777777" w:rsidTr="00CF3ACD">
        <w:trPr>
          <w:trHeight w:val="293"/>
        </w:trPr>
        <w:tc>
          <w:tcPr>
            <w:tcW w:w="467" w:type="dxa"/>
            <w:vMerge/>
            <w:vAlign w:val="center"/>
          </w:tcPr>
          <w:p w14:paraId="795F7A63"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EE71462" w14:textId="77777777" w:rsidR="00AA67EF" w:rsidRPr="00085E0E"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6205ED82"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18758260"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F1750CC"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08A46FB3" w14:textId="77777777" w:rsidTr="00CF3ACD">
        <w:trPr>
          <w:trHeight w:val="293"/>
        </w:trPr>
        <w:tc>
          <w:tcPr>
            <w:tcW w:w="467" w:type="dxa"/>
            <w:vMerge/>
            <w:vAlign w:val="center"/>
          </w:tcPr>
          <w:p w14:paraId="104190E3"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E5FFEA6" w14:textId="77777777" w:rsidR="00AA67EF" w:rsidRPr="00085E0E"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3B90A43"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CCB6BA7"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2EDD22A"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1AC932ED" w14:textId="77777777" w:rsidTr="00CF3ACD">
        <w:trPr>
          <w:trHeight w:val="293"/>
        </w:trPr>
        <w:tc>
          <w:tcPr>
            <w:tcW w:w="467" w:type="dxa"/>
            <w:vMerge/>
            <w:vAlign w:val="center"/>
          </w:tcPr>
          <w:p w14:paraId="275DE2B9"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7CF8BA0"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02C70B6"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09061E">
              <w:rPr>
                <w:rFonts w:ascii="Montserrat" w:eastAsia="Calibri" w:hAnsi="Montserrat" w:cs="Arial"/>
                <w:color w:val="000000"/>
                <w:sz w:val="16"/>
                <w:szCs w:val="16"/>
                <w:lang w:val="es-ES"/>
              </w:rPr>
              <w:t>.</w:t>
            </w:r>
          </w:p>
        </w:tc>
        <w:tc>
          <w:tcPr>
            <w:tcW w:w="425" w:type="dxa"/>
            <w:tcBorders>
              <w:bottom w:val="single" w:sz="4" w:space="0" w:color="auto"/>
            </w:tcBorders>
          </w:tcPr>
          <w:p w14:paraId="53ECCC0F"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E5D4267"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09BE9806" w14:textId="77777777" w:rsidTr="00CF3ACD">
        <w:trPr>
          <w:trHeight w:val="293"/>
        </w:trPr>
        <w:tc>
          <w:tcPr>
            <w:tcW w:w="467" w:type="dxa"/>
            <w:vMerge/>
            <w:vAlign w:val="center"/>
          </w:tcPr>
          <w:p w14:paraId="33B368D8"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4C9E989"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110CFAF"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0CFC5F25"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8DAB780"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30030693" w14:textId="77777777" w:rsidTr="00CF3ACD">
        <w:trPr>
          <w:trHeight w:val="293"/>
        </w:trPr>
        <w:tc>
          <w:tcPr>
            <w:tcW w:w="467" w:type="dxa"/>
            <w:vMerge/>
            <w:vAlign w:val="center"/>
          </w:tcPr>
          <w:p w14:paraId="6FDACE95" w14:textId="77777777" w:rsidR="00AA67EF"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8341102" w14:textId="77777777" w:rsidR="00AA67EF" w:rsidRPr="00085E0E"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407D3C57" w14:textId="77777777" w:rsidR="00AA67EF" w:rsidRPr="009F3E36" w:rsidRDefault="00AA67E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F809B71"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3D7FC9E"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B44EF7" w14:paraId="35BF9F2D" w14:textId="77777777" w:rsidTr="00CF3ACD">
        <w:trPr>
          <w:trHeight w:val="293"/>
        </w:trPr>
        <w:tc>
          <w:tcPr>
            <w:tcW w:w="467" w:type="dxa"/>
            <w:vMerge w:val="restart"/>
            <w:vAlign w:val="center"/>
          </w:tcPr>
          <w:p w14:paraId="7F2012AF" w14:textId="77777777" w:rsidR="00AA67EF" w:rsidRPr="00B44EF7" w:rsidRDefault="00AA67E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0C79C940" w14:textId="77777777" w:rsidR="00AA67EF" w:rsidRPr="00085E0E" w:rsidRDefault="00AA67EF"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372A5186" w14:textId="77777777" w:rsidR="00AA67EF" w:rsidRPr="009F3E36" w:rsidRDefault="00AA67E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6D866123"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749654A" w14:textId="77777777" w:rsidR="00AA67EF" w:rsidRPr="00B44EF7" w:rsidRDefault="00AA67EF" w:rsidP="00972E82">
            <w:pPr>
              <w:autoSpaceDE w:val="0"/>
              <w:autoSpaceDN w:val="0"/>
              <w:adjustRightInd w:val="0"/>
              <w:spacing w:after="0" w:line="240" w:lineRule="auto"/>
              <w:rPr>
                <w:rFonts w:ascii="Arial" w:eastAsia="Calibri" w:hAnsi="Arial" w:cs="Arial"/>
                <w:color w:val="000000"/>
                <w:sz w:val="12"/>
                <w:szCs w:val="12"/>
                <w:lang w:val="es-ES"/>
              </w:rPr>
            </w:pPr>
          </w:p>
        </w:tc>
      </w:tr>
      <w:tr w:rsidR="00AA67EF" w:rsidRPr="006148C3" w14:paraId="374B9E10" w14:textId="77777777" w:rsidTr="00CF3ACD">
        <w:trPr>
          <w:trHeight w:val="293"/>
        </w:trPr>
        <w:tc>
          <w:tcPr>
            <w:tcW w:w="467" w:type="dxa"/>
            <w:vMerge/>
            <w:vAlign w:val="center"/>
          </w:tcPr>
          <w:p w14:paraId="134A4C4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45D0BD9"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209C4552"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261C2B30"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1B1A675"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E40D2C1" w14:textId="77777777" w:rsidTr="00CF3ACD">
        <w:trPr>
          <w:trHeight w:val="293"/>
        </w:trPr>
        <w:tc>
          <w:tcPr>
            <w:tcW w:w="467" w:type="dxa"/>
            <w:vMerge/>
            <w:vAlign w:val="center"/>
          </w:tcPr>
          <w:p w14:paraId="6AFB9132"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FFE0CA5" w14:textId="77777777" w:rsidR="00AA67EF" w:rsidRPr="00085E0E" w:rsidRDefault="00AA67E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6037FBEB" w14:textId="77777777" w:rsidR="00AA67EF" w:rsidRDefault="00AA67E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EC84860"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48D7B31"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2BBEB5C"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0AF3CC63" w14:textId="77777777" w:rsidTr="00CF3ACD">
        <w:trPr>
          <w:trHeight w:val="293"/>
        </w:trPr>
        <w:tc>
          <w:tcPr>
            <w:tcW w:w="467" w:type="dxa"/>
            <w:vMerge/>
            <w:vAlign w:val="center"/>
          </w:tcPr>
          <w:p w14:paraId="17E22802"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A25A2E0" w14:textId="77777777" w:rsidR="00AA67EF" w:rsidRPr="00085E0E" w:rsidRDefault="00AA67E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70E65685"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4F9222C7"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44D0CE0"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023199D" w14:textId="77777777" w:rsidTr="00CF3ACD">
        <w:trPr>
          <w:trHeight w:val="293"/>
        </w:trPr>
        <w:tc>
          <w:tcPr>
            <w:tcW w:w="467" w:type="dxa"/>
            <w:vMerge/>
            <w:vAlign w:val="center"/>
          </w:tcPr>
          <w:p w14:paraId="45F4B1BB"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7531C83"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A79B5AB"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1A3B2010"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949CF77"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FA8F746"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9348010" w14:textId="77777777" w:rsidTr="00CF3ACD">
        <w:trPr>
          <w:trHeight w:val="514"/>
        </w:trPr>
        <w:tc>
          <w:tcPr>
            <w:tcW w:w="467" w:type="dxa"/>
            <w:vMerge/>
            <w:vAlign w:val="center"/>
          </w:tcPr>
          <w:p w14:paraId="7D9A6610"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74A5F56"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B3832E4"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66054E0F"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49091C1"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C1862EA" w14:textId="77777777" w:rsidTr="00CF3ACD">
        <w:trPr>
          <w:trHeight w:val="514"/>
        </w:trPr>
        <w:tc>
          <w:tcPr>
            <w:tcW w:w="467" w:type="dxa"/>
            <w:vMerge/>
            <w:vAlign w:val="center"/>
          </w:tcPr>
          <w:p w14:paraId="1E21D5D5"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3151510"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AD5C1A2" w14:textId="77777777" w:rsidR="00AA67EF" w:rsidRPr="00BE515F"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65722DE1"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856FC42"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5D5A90B" w14:textId="77777777" w:rsidTr="00CF3ACD">
        <w:trPr>
          <w:trHeight w:val="514"/>
        </w:trPr>
        <w:tc>
          <w:tcPr>
            <w:tcW w:w="467" w:type="dxa"/>
            <w:vMerge/>
            <w:vAlign w:val="center"/>
          </w:tcPr>
          <w:p w14:paraId="7E979D45"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979606C"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074C88E" w14:textId="77777777" w:rsidR="00AA67EF" w:rsidRPr="00BE515F"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7B3EC7B3"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800F3F"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8EB074C" w14:textId="77777777" w:rsidTr="00CF3ACD">
        <w:trPr>
          <w:trHeight w:val="293"/>
        </w:trPr>
        <w:tc>
          <w:tcPr>
            <w:tcW w:w="467" w:type="dxa"/>
            <w:vMerge/>
            <w:vAlign w:val="center"/>
          </w:tcPr>
          <w:p w14:paraId="20C2FDF0"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394AC3D"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29A08803" w14:textId="77777777" w:rsidR="00AA67EF" w:rsidRPr="009F3E36" w:rsidRDefault="00AA67EF"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0E8EABA4"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25B702C"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A34EF0B" w14:textId="77777777" w:rsidTr="00CF3ACD">
        <w:trPr>
          <w:trHeight w:val="293"/>
        </w:trPr>
        <w:tc>
          <w:tcPr>
            <w:tcW w:w="467" w:type="dxa"/>
            <w:vMerge/>
            <w:vAlign w:val="center"/>
          </w:tcPr>
          <w:p w14:paraId="4B83DB1B"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C797540"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A93D4F0"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145D0057"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EE2B48A"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03DCA21E" w14:textId="77777777" w:rsidTr="00CF3ACD">
        <w:trPr>
          <w:trHeight w:val="262"/>
        </w:trPr>
        <w:tc>
          <w:tcPr>
            <w:tcW w:w="9209" w:type="dxa"/>
            <w:gridSpan w:val="5"/>
          </w:tcPr>
          <w:p w14:paraId="0BC35BD4" w14:textId="77777777" w:rsidR="00AA67EF" w:rsidRDefault="00AA67EF" w:rsidP="00972E82">
            <w:pPr>
              <w:spacing w:after="0" w:line="240" w:lineRule="auto"/>
              <w:jc w:val="center"/>
              <w:rPr>
                <w:rFonts w:ascii="Arial" w:eastAsia="Arial" w:hAnsi="Arial" w:cs="Arial"/>
                <w:b/>
                <w:sz w:val="20"/>
                <w:szCs w:val="20"/>
              </w:rPr>
            </w:pPr>
          </w:p>
          <w:p w14:paraId="60A69DE5" w14:textId="77777777" w:rsidR="00AA67EF" w:rsidRPr="004A2CF1" w:rsidRDefault="00AA67E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30437C6" w14:textId="77777777" w:rsidR="00AA67EF" w:rsidRPr="006148C3" w:rsidRDefault="00AA67E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085E0E" w14:paraId="4ED3ECA1" w14:textId="77777777" w:rsidTr="00CF3ACD">
        <w:trPr>
          <w:trHeight w:val="293"/>
        </w:trPr>
        <w:tc>
          <w:tcPr>
            <w:tcW w:w="467" w:type="dxa"/>
            <w:vMerge w:val="restart"/>
            <w:vAlign w:val="center"/>
          </w:tcPr>
          <w:p w14:paraId="4243FDB0"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p w14:paraId="456829E5"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p w14:paraId="481C11AE"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p w14:paraId="77DF11BB"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43B824C0" w14:textId="77777777" w:rsidR="00AA67EF" w:rsidRPr="006148C3"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0A66B04C"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2085FF38"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9CD63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ADB8891" w14:textId="77777777" w:rsidTr="00CF3ACD">
        <w:trPr>
          <w:trHeight w:val="293"/>
        </w:trPr>
        <w:tc>
          <w:tcPr>
            <w:tcW w:w="467" w:type="dxa"/>
            <w:vMerge/>
            <w:vAlign w:val="center"/>
          </w:tcPr>
          <w:p w14:paraId="3329A9BE" w14:textId="77777777" w:rsidR="00AA67EF"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0619BEA"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1BA73B33"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7996C92C"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B09F49"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B47C63D" w14:textId="77777777" w:rsidTr="00CF3ACD">
        <w:trPr>
          <w:trHeight w:val="293"/>
        </w:trPr>
        <w:tc>
          <w:tcPr>
            <w:tcW w:w="467" w:type="dxa"/>
            <w:vMerge/>
            <w:vAlign w:val="center"/>
          </w:tcPr>
          <w:p w14:paraId="7312DC5E"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59CFD1B" w14:textId="77777777" w:rsidR="00AA67EF" w:rsidRPr="00865A5E"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2A6D17E" w14:textId="77777777" w:rsidR="00AA67EF" w:rsidRPr="00F03E79" w:rsidRDefault="00AA67EF"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34BFC310" w14:textId="77777777" w:rsidR="00AA67EF" w:rsidRPr="009F3E36" w:rsidRDefault="00AA67E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BAB130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06DC8D"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5767B507" w14:textId="77777777" w:rsidTr="00046A07">
        <w:trPr>
          <w:trHeight w:val="204"/>
        </w:trPr>
        <w:tc>
          <w:tcPr>
            <w:tcW w:w="467" w:type="dxa"/>
            <w:vMerge/>
            <w:vAlign w:val="center"/>
          </w:tcPr>
          <w:p w14:paraId="0B8D1B22"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F569C54"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8B80619" w14:textId="77777777" w:rsidR="00AA67EF" w:rsidRPr="00085E0E" w:rsidRDefault="00AA67E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46CEE724"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8625E0"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6112A8D5" w14:textId="77777777" w:rsidTr="00046A07">
        <w:trPr>
          <w:trHeight w:val="204"/>
        </w:trPr>
        <w:tc>
          <w:tcPr>
            <w:tcW w:w="467" w:type="dxa"/>
            <w:vMerge/>
            <w:vAlign w:val="center"/>
          </w:tcPr>
          <w:p w14:paraId="40989F4A"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A23BA3E"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7ACA6A2" w14:textId="77777777" w:rsidR="00AA67EF" w:rsidRPr="00822690" w:rsidRDefault="00AA67E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05813A9F"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B287DB"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4E724624" w14:textId="77777777" w:rsidTr="00CF3ACD">
        <w:trPr>
          <w:trHeight w:val="293"/>
        </w:trPr>
        <w:tc>
          <w:tcPr>
            <w:tcW w:w="467" w:type="dxa"/>
            <w:vMerge/>
            <w:vAlign w:val="center"/>
          </w:tcPr>
          <w:p w14:paraId="23E3F023"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A8032BF"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327C6E5" w14:textId="77777777" w:rsidR="00AA67EF" w:rsidRPr="00085E0E" w:rsidRDefault="00AA67E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4805FC42"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AB4B3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F717008" w14:textId="77777777" w:rsidTr="00CF3ACD">
        <w:trPr>
          <w:trHeight w:val="293"/>
        </w:trPr>
        <w:tc>
          <w:tcPr>
            <w:tcW w:w="467" w:type="dxa"/>
            <w:vMerge/>
            <w:vAlign w:val="center"/>
          </w:tcPr>
          <w:p w14:paraId="10F9AAE6"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51DE889"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776EA556" w14:textId="77777777" w:rsidR="00AA67EF" w:rsidRPr="00085E0E" w:rsidRDefault="00AA67E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6AC9BEB7"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A650AA"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38C3ABD4" w14:textId="77777777" w:rsidTr="00CF3ACD">
        <w:trPr>
          <w:trHeight w:val="293"/>
        </w:trPr>
        <w:tc>
          <w:tcPr>
            <w:tcW w:w="467" w:type="dxa"/>
            <w:vMerge/>
            <w:vAlign w:val="center"/>
          </w:tcPr>
          <w:p w14:paraId="3DE3E0C9"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A335EDA"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FCAB73F" w14:textId="77777777" w:rsidR="00AA67EF" w:rsidRPr="00085E0E" w:rsidRDefault="00AA67E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2EE4D4DD"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C6E81F"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6FB7618F" w14:textId="77777777" w:rsidTr="00CF3ACD">
        <w:trPr>
          <w:trHeight w:val="293"/>
        </w:trPr>
        <w:tc>
          <w:tcPr>
            <w:tcW w:w="467" w:type="dxa"/>
            <w:vMerge/>
            <w:vAlign w:val="center"/>
          </w:tcPr>
          <w:p w14:paraId="45A3B131"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3D18216"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778654E" w14:textId="77777777" w:rsidR="00AA67EF" w:rsidRPr="00085E0E" w:rsidRDefault="00AA67E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30D3169C"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173E22"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15FE662" w14:textId="77777777" w:rsidTr="00CF3ACD">
        <w:trPr>
          <w:trHeight w:val="293"/>
        </w:trPr>
        <w:tc>
          <w:tcPr>
            <w:tcW w:w="467" w:type="dxa"/>
            <w:vMerge/>
            <w:vAlign w:val="center"/>
          </w:tcPr>
          <w:p w14:paraId="6926A88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B1C2D5F"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3053F52" w14:textId="77777777" w:rsidR="00AA67EF" w:rsidRPr="00085E0E" w:rsidRDefault="00AA67E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0B5B1445"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2548A0"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68B4A966" w14:textId="77777777" w:rsidTr="00CF3ACD">
        <w:trPr>
          <w:trHeight w:val="293"/>
        </w:trPr>
        <w:tc>
          <w:tcPr>
            <w:tcW w:w="467" w:type="dxa"/>
            <w:vMerge/>
            <w:vAlign w:val="center"/>
          </w:tcPr>
          <w:p w14:paraId="071629A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489C71"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4A6A4C6"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580BEE02"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B6B7C3"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43424797" w14:textId="77777777" w:rsidTr="00CF3ACD">
        <w:trPr>
          <w:trHeight w:val="293"/>
        </w:trPr>
        <w:tc>
          <w:tcPr>
            <w:tcW w:w="467" w:type="dxa"/>
            <w:vMerge/>
            <w:vAlign w:val="center"/>
          </w:tcPr>
          <w:p w14:paraId="75D3AE0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4C84C09"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319DB19"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31F72227"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E6045D"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38B4B4D" w14:textId="77777777" w:rsidTr="00CF3ACD">
        <w:trPr>
          <w:trHeight w:val="293"/>
        </w:trPr>
        <w:tc>
          <w:tcPr>
            <w:tcW w:w="467" w:type="dxa"/>
            <w:vMerge/>
            <w:vAlign w:val="center"/>
          </w:tcPr>
          <w:p w14:paraId="60C14398"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14B12F4"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8231AB1" w14:textId="77777777" w:rsidR="00AA67EF" w:rsidRPr="002377C2"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5C3E27A"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D4248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E61ABBB" w14:textId="77777777" w:rsidTr="00CF3ACD">
        <w:trPr>
          <w:trHeight w:val="293"/>
        </w:trPr>
        <w:tc>
          <w:tcPr>
            <w:tcW w:w="467" w:type="dxa"/>
            <w:vMerge/>
            <w:vAlign w:val="center"/>
          </w:tcPr>
          <w:p w14:paraId="41D4C282"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A36C0AF"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18AA9AE" w14:textId="77777777" w:rsidR="00AA67EF" w:rsidRPr="002377C2"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7F9C4336"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CB6801"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56409AC7" w14:textId="77777777" w:rsidTr="00CF3ACD">
        <w:trPr>
          <w:trHeight w:val="293"/>
        </w:trPr>
        <w:tc>
          <w:tcPr>
            <w:tcW w:w="467" w:type="dxa"/>
            <w:vMerge/>
            <w:vAlign w:val="center"/>
          </w:tcPr>
          <w:p w14:paraId="2405F5B5"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3AFF341"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013B790"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6F75FCE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752CB3"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6170C8E3" w14:textId="77777777" w:rsidTr="00CF3ACD">
        <w:trPr>
          <w:trHeight w:val="293"/>
        </w:trPr>
        <w:tc>
          <w:tcPr>
            <w:tcW w:w="467" w:type="dxa"/>
            <w:vMerge/>
            <w:vAlign w:val="center"/>
          </w:tcPr>
          <w:p w14:paraId="077EB6A3"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33145BC"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44D11D1" w14:textId="77777777" w:rsidR="00AA67EF" w:rsidRPr="002377C2"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BB15493"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06301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0BD786CC" w14:textId="77777777" w:rsidTr="00CF3ACD">
        <w:trPr>
          <w:trHeight w:val="293"/>
        </w:trPr>
        <w:tc>
          <w:tcPr>
            <w:tcW w:w="467" w:type="dxa"/>
            <w:vMerge/>
            <w:vAlign w:val="center"/>
          </w:tcPr>
          <w:p w14:paraId="3ED78C13"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E25860C"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30946FB3"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98DEAE3"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78DD88"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30CEA7A7" w14:textId="77777777" w:rsidTr="00CF3ACD">
        <w:trPr>
          <w:trHeight w:val="293"/>
        </w:trPr>
        <w:tc>
          <w:tcPr>
            <w:tcW w:w="467" w:type="dxa"/>
            <w:vMerge/>
            <w:vAlign w:val="center"/>
          </w:tcPr>
          <w:p w14:paraId="665AF229"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A08F59F"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54C3AFB9"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23939AD"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668A27"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57C5FD6F" w14:textId="77777777" w:rsidTr="00CF3ACD">
        <w:trPr>
          <w:trHeight w:val="293"/>
        </w:trPr>
        <w:tc>
          <w:tcPr>
            <w:tcW w:w="467" w:type="dxa"/>
            <w:vMerge/>
            <w:vAlign w:val="center"/>
          </w:tcPr>
          <w:p w14:paraId="03026EF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F679D2D"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1505779B"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DCA3EE4"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DB728B"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4485D145" w14:textId="77777777" w:rsidTr="00CF3ACD">
        <w:trPr>
          <w:trHeight w:val="293"/>
        </w:trPr>
        <w:tc>
          <w:tcPr>
            <w:tcW w:w="467" w:type="dxa"/>
            <w:vMerge/>
            <w:vAlign w:val="center"/>
          </w:tcPr>
          <w:p w14:paraId="61987B57"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1C0A7A6"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6EC6C7D"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770AC170"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ABD135"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A8FF965" w14:textId="77777777" w:rsidTr="00CF3ACD">
        <w:trPr>
          <w:trHeight w:val="293"/>
        </w:trPr>
        <w:tc>
          <w:tcPr>
            <w:tcW w:w="467" w:type="dxa"/>
            <w:vMerge/>
            <w:vAlign w:val="center"/>
          </w:tcPr>
          <w:p w14:paraId="5CBA1703"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A11AAD9"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2D44217"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63F83E7A"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81AB28"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06AA4C4" w14:textId="77777777" w:rsidTr="00CF3ACD">
        <w:trPr>
          <w:trHeight w:val="293"/>
        </w:trPr>
        <w:tc>
          <w:tcPr>
            <w:tcW w:w="467" w:type="dxa"/>
            <w:vMerge/>
            <w:vAlign w:val="center"/>
          </w:tcPr>
          <w:p w14:paraId="205F65B2"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6CD1484"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498BDEF" w14:textId="77777777" w:rsidR="00AA67EF" w:rsidRPr="002377C2"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72BB3337"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A8CA6E"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67FE409" w14:textId="77777777" w:rsidTr="00CF3ACD">
        <w:trPr>
          <w:trHeight w:val="293"/>
        </w:trPr>
        <w:tc>
          <w:tcPr>
            <w:tcW w:w="467" w:type="dxa"/>
            <w:vMerge/>
            <w:vAlign w:val="center"/>
          </w:tcPr>
          <w:p w14:paraId="463FE5FE" w14:textId="77777777" w:rsidR="00AA67EF" w:rsidRPr="006148C3" w:rsidRDefault="00AA67E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C67259B" w14:textId="77777777" w:rsidR="00AA67EF" w:rsidRDefault="00AA67E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3C1A671A" w14:textId="77777777" w:rsidR="00AA67EF" w:rsidRPr="00085E0E" w:rsidRDefault="00AA67E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5BF22856"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02478D" w14:textId="77777777" w:rsidR="00AA67EF" w:rsidRPr="00085E0E" w:rsidRDefault="00AA67E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5C6373C3" w14:textId="77777777" w:rsidTr="00CF3ACD">
        <w:trPr>
          <w:trHeight w:val="293"/>
        </w:trPr>
        <w:tc>
          <w:tcPr>
            <w:tcW w:w="885" w:type="dxa"/>
            <w:gridSpan w:val="2"/>
            <w:vAlign w:val="center"/>
          </w:tcPr>
          <w:p w14:paraId="435BF1D4"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39593393"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2E1C54E9"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F24591"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095DC5AC" w14:textId="77777777" w:rsidTr="00CF3ACD">
        <w:trPr>
          <w:trHeight w:val="293"/>
        </w:trPr>
        <w:tc>
          <w:tcPr>
            <w:tcW w:w="467" w:type="dxa"/>
            <w:vMerge w:val="restart"/>
            <w:vAlign w:val="center"/>
          </w:tcPr>
          <w:p w14:paraId="6E5CE07F"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C1D4E1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0B4A909F"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69ACE65"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ECE018"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AB6FDD8" w14:textId="77777777" w:rsidTr="00CF3ACD">
        <w:trPr>
          <w:trHeight w:val="293"/>
        </w:trPr>
        <w:tc>
          <w:tcPr>
            <w:tcW w:w="467" w:type="dxa"/>
            <w:vMerge/>
            <w:vAlign w:val="center"/>
          </w:tcPr>
          <w:p w14:paraId="6D751FDD"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1544CF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A192D97"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12F6EADA"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9C5D60"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33884E45" w14:textId="77777777" w:rsidTr="00CF3ACD">
        <w:trPr>
          <w:trHeight w:val="293"/>
        </w:trPr>
        <w:tc>
          <w:tcPr>
            <w:tcW w:w="467" w:type="dxa"/>
            <w:vMerge/>
            <w:vAlign w:val="center"/>
          </w:tcPr>
          <w:p w14:paraId="59353CBB"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67B61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27C24AC2"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63BAAE3F"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BB8274"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273ABE6" w14:textId="77777777" w:rsidTr="00CF3ACD">
        <w:trPr>
          <w:trHeight w:val="293"/>
        </w:trPr>
        <w:tc>
          <w:tcPr>
            <w:tcW w:w="467" w:type="dxa"/>
            <w:vMerge/>
            <w:vAlign w:val="center"/>
          </w:tcPr>
          <w:p w14:paraId="0F2F7467"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A9143E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21E6960A"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2616BC0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38FDF6"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55098F9C" w14:textId="77777777" w:rsidTr="00CF3ACD">
        <w:trPr>
          <w:trHeight w:val="293"/>
        </w:trPr>
        <w:tc>
          <w:tcPr>
            <w:tcW w:w="467" w:type="dxa"/>
            <w:vMerge/>
            <w:vAlign w:val="center"/>
          </w:tcPr>
          <w:p w14:paraId="7A964EBF"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357FE6E"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11C8A458"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59558A7A"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AE413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3DAD63F9" w14:textId="77777777" w:rsidTr="00CF3ACD">
        <w:trPr>
          <w:trHeight w:val="293"/>
        </w:trPr>
        <w:tc>
          <w:tcPr>
            <w:tcW w:w="467" w:type="dxa"/>
            <w:vMerge/>
            <w:vAlign w:val="center"/>
          </w:tcPr>
          <w:p w14:paraId="6AD73454"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FF607E"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C25A3DB"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5B0BD97B"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A3241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049DEA86" w14:textId="77777777" w:rsidTr="00CF3ACD">
        <w:trPr>
          <w:trHeight w:val="293"/>
        </w:trPr>
        <w:tc>
          <w:tcPr>
            <w:tcW w:w="467" w:type="dxa"/>
            <w:vMerge/>
            <w:vAlign w:val="center"/>
          </w:tcPr>
          <w:p w14:paraId="3FE10F9D"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820D0CE"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5DF72F59"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6EE0523B"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BF86AA"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2C13509E" w14:textId="77777777" w:rsidTr="00CF3ACD">
        <w:trPr>
          <w:trHeight w:val="293"/>
        </w:trPr>
        <w:tc>
          <w:tcPr>
            <w:tcW w:w="467" w:type="dxa"/>
            <w:vMerge/>
            <w:vAlign w:val="center"/>
          </w:tcPr>
          <w:p w14:paraId="393AC416"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E815CAE"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3CD4D22"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56150DF5"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C54C78"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3FBA6DA4" w14:textId="77777777" w:rsidTr="00CF3ACD">
        <w:trPr>
          <w:trHeight w:val="293"/>
        </w:trPr>
        <w:tc>
          <w:tcPr>
            <w:tcW w:w="467" w:type="dxa"/>
            <w:vMerge/>
            <w:vAlign w:val="center"/>
          </w:tcPr>
          <w:p w14:paraId="7C0879A3"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C2F6F6A"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72D22E37"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0443E5C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D399A7"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0FBCA06" w14:textId="77777777" w:rsidTr="00CF3ACD">
        <w:trPr>
          <w:trHeight w:val="293"/>
        </w:trPr>
        <w:tc>
          <w:tcPr>
            <w:tcW w:w="467" w:type="dxa"/>
            <w:vMerge/>
            <w:vAlign w:val="center"/>
          </w:tcPr>
          <w:p w14:paraId="6E0CFB7A"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3185B6E"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87831D9"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161D3617"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B0DC2E"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CABC3DD" w14:textId="77777777" w:rsidTr="00CF3ACD">
        <w:trPr>
          <w:trHeight w:val="293"/>
        </w:trPr>
        <w:tc>
          <w:tcPr>
            <w:tcW w:w="467" w:type="dxa"/>
            <w:vMerge/>
            <w:vAlign w:val="center"/>
          </w:tcPr>
          <w:p w14:paraId="2681FEA8"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4132887"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4E06B768"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2B6EDF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D5019D"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4DC1B9C1" w14:textId="77777777" w:rsidTr="00CF3ACD">
        <w:trPr>
          <w:trHeight w:val="293"/>
        </w:trPr>
        <w:tc>
          <w:tcPr>
            <w:tcW w:w="467" w:type="dxa"/>
            <w:vMerge/>
            <w:vAlign w:val="center"/>
          </w:tcPr>
          <w:p w14:paraId="648601C6"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3FEF8F4"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67A14AF5"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31C57A30"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ED4D77"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638AEE4" w14:textId="77777777" w:rsidTr="00CF3ACD">
        <w:trPr>
          <w:trHeight w:val="293"/>
        </w:trPr>
        <w:tc>
          <w:tcPr>
            <w:tcW w:w="467" w:type="dxa"/>
            <w:vMerge/>
            <w:vAlign w:val="center"/>
          </w:tcPr>
          <w:p w14:paraId="1BFFEDC4"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4514B13"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7DB9EDB1"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60E09EAD"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24344AF6"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2C795E"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0C8F56AF" w14:textId="77777777" w:rsidTr="00CF3ACD">
        <w:trPr>
          <w:trHeight w:val="293"/>
        </w:trPr>
        <w:tc>
          <w:tcPr>
            <w:tcW w:w="467" w:type="dxa"/>
            <w:vMerge/>
            <w:vAlign w:val="center"/>
          </w:tcPr>
          <w:p w14:paraId="179A2CF5"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0BB7B76"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37C2A26"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4D69A3D5"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8BF0CC6"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5A0570"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264B20F5" w14:textId="77777777" w:rsidTr="00CF3ACD">
        <w:trPr>
          <w:trHeight w:val="293"/>
        </w:trPr>
        <w:tc>
          <w:tcPr>
            <w:tcW w:w="467" w:type="dxa"/>
            <w:vMerge/>
            <w:vAlign w:val="center"/>
          </w:tcPr>
          <w:p w14:paraId="71FD2581"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94ACF8"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3DBC572C"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7D690BD9"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1F86E01"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A10509"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10EF371A" w14:textId="77777777" w:rsidTr="00CF3ACD">
        <w:trPr>
          <w:trHeight w:val="293"/>
        </w:trPr>
        <w:tc>
          <w:tcPr>
            <w:tcW w:w="467" w:type="dxa"/>
            <w:vMerge/>
            <w:vAlign w:val="center"/>
          </w:tcPr>
          <w:p w14:paraId="2B3C260E"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D8CB2C4"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9B2CE36"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3B9DD29F"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0A5F1E8"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3E2A72"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7608F6BD" w14:textId="77777777" w:rsidTr="00CF3ACD">
        <w:trPr>
          <w:trHeight w:val="293"/>
        </w:trPr>
        <w:tc>
          <w:tcPr>
            <w:tcW w:w="467" w:type="dxa"/>
            <w:vMerge/>
            <w:vAlign w:val="center"/>
          </w:tcPr>
          <w:p w14:paraId="44219233"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6F27961"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F2769B0"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60E4A8C"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D4EACE2"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4B33A5"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0757EB02" w14:textId="77777777" w:rsidTr="00CF3ACD">
        <w:trPr>
          <w:trHeight w:val="293"/>
        </w:trPr>
        <w:tc>
          <w:tcPr>
            <w:tcW w:w="467" w:type="dxa"/>
            <w:vMerge/>
            <w:vAlign w:val="center"/>
          </w:tcPr>
          <w:p w14:paraId="50EE9A88"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CAB4692"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01BF2FDA"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E9B6563"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A8D3A5E"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0509DB"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67EF" w:rsidRPr="00085E0E" w14:paraId="65E4573C" w14:textId="77777777" w:rsidTr="00CF3ACD">
        <w:trPr>
          <w:trHeight w:val="293"/>
        </w:trPr>
        <w:tc>
          <w:tcPr>
            <w:tcW w:w="467" w:type="dxa"/>
            <w:vAlign w:val="center"/>
          </w:tcPr>
          <w:p w14:paraId="52DF540A" w14:textId="77777777" w:rsidR="00AA67EF"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CA7D2D5" w14:textId="77777777" w:rsidR="00AA67EF"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D500EFF" w14:textId="77777777" w:rsidR="00AA67EF" w:rsidRPr="00D71E2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35C0967"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E19A2C" w14:textId="77777777" w:rsidR="00AA67EF" w:rsidRPr="00085E0E"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03F37D0E" w14:textId="77777777" w:rsidR="00AA67EF" w:rsidRDefault="00AA67EF"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A67EF" w:rsidRPr="006148C3" w14:paraId="54696B10" w14:textId="77777777" w:rsidTr="00966902">
        <w:trPr>
          <w:trHeight w:val="293"/>
        </w:trPr>
        <w:tc>
          <w:tcPr>
            <w:tcW w:w="9634" w:type="dxa"/>
            <w:vAlign w:val="center"/>
          </w:tcPr>
          <w:p w14:paraId="2F1136E9" w14:textId="77777777" w:rsidR="00AA67EF" w:rsidRPr="00516F95" w:rsidRDefault="00AA67EF" w:rsidP="00972E82">
            <w:pPr>
              <w:spacing w:after="0" w:line="240" w:lineRule="auto"/>
              <w:jc w:val="center"/>
              <w:rPr>
                <w:rFonts w:ascii="Arial" w:eastAsia="Arial" w:hAnsi="Arial" w:cs="Arial"/>
                <w:b/>
                <w:sz w:val="10"/>
                <w:szCs w:val="10"/>
              </w:rPr>
            </w:pPr>
          </w:p>
          <w:p w14:paraId="427464A8" w14:textId="77777777" w:rsidR="00AA67EF" w:rsidRDefault="00AA67EF"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06465CF9" w14:textId="77777777" w:rsidR="00AA67EF" w:rsidRPr="00516F95" w:rsidRDefault="00AA67EF"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AA67EF" w:rsidRPr="006148C3" w14:paraId="52A71C7F"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B3D1DE6"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2B0FFA3" w14:textId="77777777" w:rsidR="00AA67EF" w:rsidRPr="00085E0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7B4BC61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24FB2AD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B13672A"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6FFD1C49"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5C3308CA"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2CE5195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6C0A8814"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8D5BCA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269B8DB"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0CE59A7B"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F6409E4"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BDC6C49"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32FB0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328E747"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AB201B2"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9F7CCA7" w14:textId="77777777" w:rsidR="00AA67EF" w:rsidRPr="00085E0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272E4F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CC74183"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BE2758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33D7176"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4736B540"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18D43BF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10DDCF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D628C24"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9C288D1" w14:textId="77777777" w:rsidR="00AA67EF" w:rsidRPr="00E13A94" w:rsidRDefault="00AA67E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707812F" w14:textId="77777777" w:rsidR="00AA67EF" w:rsidRPr="00B758B0"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65F3B7F2"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E4B0E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00BC58D"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58A72A34"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00AE0AA"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C599014"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72F9438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A174D4"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1D495579" w14:textId="77777777" w:rsidTr="00966902">
        <w:trPr>
          <w:trHeight w:val="279"/>
        </w:trPr>
        <w:tc>
          <w:tcPr>
            <w:tcW w:w="804" w:type="dxa"/>
            <w:vMerge/>
            <w:tcBorders>
              <w:left w:val="single" w:sz="4" w:space="0" w:color="auto"/>
              <w:right w:val="single" w:sz="4" w:space="0" w:color="auto"/>
            </w:tcBorders>
            <w:vAlign w:val="center"/>
          </w:tcPr>
          <w:p w14:paraId="6EA69892"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8381DE4"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BDF6940" w14:textId="77777777" w:rsidR="00AA67EF" w:rsidRPr="00500D6A"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74D5A9A4"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DA004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7CB9A6D" w14:textId="77777777" w:rsidTr="00966902">
        <w:trPr>
          <w:trHeight w:val="279"/>
        </w:trPr>
        <w:tc>
          <w:tcPr>
            <w:tcW w:w="804" w:type="dxa"/>
            <w:vMerge/>
            <w:tcBorders>
              <w:left w:val="single" w:sz="4" w:space="0" w:color="auto"/>
              <w:right w:val="single" w:sz="4" w:space="0" w:color="auto"/>
            </w:tcBorders>
            <w:vAlign w:val="center"/>
          </w:tcPr>
          <w:p w14:paraId="2160C6D8"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8B915AD"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F815316" w14:textId="77777777" w:rsidR="00AA67EF" w:rsidRPr="00500D6A"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6F5D202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A8262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0AEFF74" w14:textId="77777777" w:rsidTr="00966902">
        <w:trPr>
          <w:trHeight w:val="279"/>
        </w:trPr>
        <w:tc>
          <w:tcPr>
            <w:tcW w:w="804" w:type="dxa"/>
            <w:vMerge/>
            <w:tcBorders>
              <w:left w:val="single" w:sz="4" w:space="0" w:color="auto"/>
              <w:right w:val="single" w:sz="4" w:space="0" w:color="auto"/>
            </w:tcBorders>
            <w:vAlign w:val="center"/>
          </w:tcPr>
          <w:p w14:paraId="08F02AA8"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0A12775"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1735E5D"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1F7EBBC" w14:textId="77777777" w:rsidR="00AA67EF" w:rsidRPr="00500D6A"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F1B30F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331B6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684F346"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648AF874"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426A68E3" w14:textId="77777777" w:rsidR="00AA67EF" w:rsidRPr="00E13A94"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74691C7"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9533372" w14:textId="77777777" w:rsidR="00AA67EF" w:rsidRPr="00500D6A"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47E96013"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F17939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1BA3DB2"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557596DA"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B28FB8B"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E46CEE1"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4D7B36E0" w14:textId="77777777" w:rsidR="00AA67EF" w:rsidRPr="001B1620"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AF4FE8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D4472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013BC4DC"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0DD94D4"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FA36793"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AC95516"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38D1E8F0"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67E1FEA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F320B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316F3F2" w14:textId="77777777" w:rsidTr="00966902">
        <w:trPr>
          <w:trHeight w:val="51"/>
        </w:trPr>
        <w:tc>
          <w:tcPr>
            <w:tcW w:w="850" w:type="dxa"/>
            <w:gridSpan w:val="2"/>
            <w:vMerge/>
            <w:tcBorders>
              <w:left w:val="single" w:sz="4" w:space="0" w:color="auto"/>
              <w:right w:val="single" w:sz="4" w:space="0" w:color="auto"/>
            </w:tcBorders>
            <w:vAlign w:val="center"/>
          </w:tcPr>
          <w:p w14:paraId="6CFBE95C"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7346C88"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1345108"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5F157F83"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6C9BC19"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42006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BDC4CA6" w14:textId="77777777" w:rsidTr="00966902">
        <w:trPr>
          <w:trHeight w:val="51"/>
        </w:trPr>
        <w:tc>
          <w:tcPr>
            <w:tcW w:w="850" w:type="dxa"/>
            <w:gridSpan w:val="2"/>
            <w:vMerge/>
            <w:tcBorders>
              <w:left w:val="single" w:sz="4" w:space="0" w:color="auto"/>
              <w:right w:val="single" w:sz="4" w:space="0" w:color="auto"/>
            </w:tcBorders>
            <w:vAlign w:val="center"/>
          </w:tcPr>
          <w:p w14:paraId="6299540B"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F3A0EA0"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14FE7CA"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517C1E27"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19D9BF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75AF8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126A12DA" w14:textId="77777777" w:rsidTr="00966902">
        <w:trPr>
          <w:trHeight w:val="51"/>
        </w:trPr>
        <w:tc>
          <w:tcPr>
            <w:tcW w:w="850" w:type="dxa"/>
            <w:gridSpan w:val="2"/>
            <w:vMerge/>
            <w:tcBorders>
              <w:left w:val="single" w:sz="4" w:space="0" w:color="auto"/>
              <w:right w:val="single" w:sz="4" w:space="0" w:color="auto"/>
            </w:tcBorders>
            <w:vAlign w:val="center"/>
          </w:tcPr>
          <w:p w14:paraId="2D755E63"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AB2CCE4"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86B00E7"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0C0E48A1"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05107F"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56A0F8"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612A5C2" w14:textId="77777777" w:rsidTr="00966902">
        <w:trPr>
          <w:trHeight w:val="51"/>
        </w:trPr>
        <w:tc>
          <w:tcPr>
            <w:tcW w:w="850" w:type="dxa"/>
            <w:gridSpan w:val="2"/>
            <w:vMerge/>
            <w:tcBorders>
              <w:left w:val="single" w:sz="4" w:space="0" w:color="auto"/>
              <w:right w:val="single" w:sz="4" w:space="0" w:color="auto"/>
            </w:tcBorders>
            <w:vAlign w:val="center"/>
          </w:tcPr>
          <w:p w14:paraId="0A61F6FC"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B4CE774"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058390B"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5390FDB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612699"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9ABBCAB"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046DC5CB"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249A6B6" w14:textId="77777777" w:rsidR="00AA67EF" w:rsidRPr="0042151C" w:rsidRDefault="00AA67E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E8D3CCD"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6B627683"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B6981F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14DE4FB" w14:textId="77777777" w:rsidTr="00966902">
        <w:trPr>
          <w:trHeight w:val="585"/>
        </w:trPr>
        <w:tc>
          <w:tcPr>
            <w:tcW w:w="1267" w:type="dxa"/>
            <w:gridSpan w:val="3"/>
            <w:vMerge w:val="restart"/>
            <w:tcBorders>
              <w:left w:val="single" w:sz="4" w:space="0" w:color="auto"/>
              <w:right w:val="single" w:sz="4" w:space="0" w:color="auto"/>
            </w:tcBorders>
            <w:vAlign w:val="center"/>
          </w:tcPr>
          <w:p w14:paraId="2C71C117"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23096873"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3AF8B621"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26FEC39"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AC6378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C31EC97"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145632F9"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9EE405D"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54281BAE"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1BAD1A2"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08EB2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89E3137"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324E4A40"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00835A96"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A36DE18" w14:textId="77777777" w:rsidR="00AA67EF" w:rsidRPr="00315738"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35F32200"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B6C32CA"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E5529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F20459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7D2D3F5" w14:textId="77777777" w:rsidR="00AA67EF" w:rsidRDefault="00AA67E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E1A5B0F"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4242E70" w14:textId="77777777" w:rsidR="00AA67EF" w:rsidRPr="00315738"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7B162606" w14:textId="77777777" w:rsidR="00AA67EF" w:rsidRPr="00315738"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BD9BE2"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411EF9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ACD691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419DF36" w14:textId="77777777" w:rsidR="00AA67EF" w:rsidRDefault="00AA67E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F94E70C"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E707553" w14:textId="77777777" w:rsidR="00AA67EF" w:rsidRPr="00315738"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1B51D350" w14:textId="77777777" w:rsidR="00AA67EF" w:rsidRPr="00B928E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D24559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F45E2A"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48E9A3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5449C06" w14:textId="77777777" w:rsidR="00AA67EF" w:rsidRDefault="00AA67E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4226CEC"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7B94BF1" w14:textId="77777777" w:rsidR="00AA67EF" w:rsidRPr="00B928E9" w:rsidRDefault="00AA67E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6AA3047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F00222"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57AD63E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DBEC482" w14:textId="77777777" w:rsidR="00AA67EF" w:rsidRDefault="00AA67E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A85A696"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7454AFE4" w14:textId="77777777" w:rsidR="00AA67EF" w:rsidRPr="00B928E9" w:rsidRDefault="00AA67EF"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6FECB124" w14:textId="77777777" w:rsidR="00AA67EF" w:rsidRPr="005F4BA2"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654A0E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02C9EF2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1DE98A5" w14:textId="77777777" w:rsidR="00AA67EF" w:rsidRDefault="00AA67E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392B1DB"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6DBDF613" w14:textId="77777777" w:rsidR="00AA67EF" w:rsidRPr="00B928E9" w:rsidRDefault="00AA67E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2B9616B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F3106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B8703F7"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17E9796D"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2E40989"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14ED3CB"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381FD283"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7DBB52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C21AB3"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F383AC2" w14:textId="77777777" w:rsidTr="00966902">
        <w:trPr>
          <w:trHeight w:val="51"/>
        </w:trPr>
        <w:tc>
          <w:tcPr>
            <w:tcW w:w="850" w:type="dxa"/>
            <w:gridSpan w:val="2"/>
            <w:vMerge w:val="restart"/>
            <w:tcBorders>
              <w:left w:val="single" w:sz="4" w:space="0" w:color="auto"/>
              <w:right w:val="single" w:sz="4" w:space="0" w:color="auto"/>
            </w:tcBorders>
            <w:vAlign w:val="center"/>
          </w:tcPr>
          <w:p w14:paraId="35B00AC0" w14:textId="77777777" w:rsidR="00AA67EF" w:rsidRPr="00E13A94" w:rsidRDefault="00AA67EF"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3D99476F"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C564571" w14:textId="77777777" w:rsidR="00AA67EF" w:rsidRPr="009F3E36" w:rsidRDefault="00AA67E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54B2CAE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1EEB5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15AF586" w14:textId="77777777" w:rsidTr="00966902">
        <w:trPr>
          <w:trHeight w:val="51"/>
        </w:trPr>
        <w:tc>
          <w:tcPr>
            <w:tcW w:w="850" w:type="dxa"/>
            <w:gridSpan w:val="2"/>
            <w:vMerge/>
            <w:tcBorders>
              <w:left w:val="single" w:sz="4" w:space="0" w:color="auto"/>
              <w:right w:val="single" w:sz="4" w:space="0" w:color="auto"/>
            </w:tcBorders>
            <w:vAlign w:val="center"/>
          </w:tcPr>
          <w:p w14:paraId="6B32F47F"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CDAAC0B"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C06D7DF" w14:textId="77777777" w:rsidR="00AA67EF" w:rsidRPr="008E51A4" w:rsidRDefault="00AA67E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7D94507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DE0BA6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AB5B820" w14:textId="77777777" w:rsidTr="00966902">
        <w:trPr>
          <w:trHeight w:val="51"/>
        </w:trPr>
        <w:tc>
          <w:tcPr>
            <w:tcW w:w="850" w:type="dxa"/>
            <w:gridSpan w:val="2"/>
            <w:vMerge/>
            <w:tcBorders>
              <w:left w:val="single" w:sz="4" w:space="0" w:color="auto"/>
              <w:right w:val="single" w:sz="4" w:space="0" w:color="auto"/>
            </w:tcBorders>
            <w:vAlign w:val="center"/>
          </w:tcPr>
          <w:p w14:paraId="498A1129"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0C138EC"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FB18636" w14:textId="77777777" w:rsidR="00AA67EF" w:rsidRPr="008E51A4" w:rsidRDefault="00AA67E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78767C3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8919F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FB52301" w14:textId="77777777" w:rsidTr="00966902">
        <w:trPr>
          <w:trHeight w:val="51"/>
        </w:trPr>
        <w:tc>
          <w:tcPr>
            <w:tcW w:w="850" w:type="dxa"/>
            <w:gridSpan w:val="2"/>
            <w:vMerge/>
            <w:tcBorders>
              <w:left w:val="single" w:sz="4" w:space="0" w:color="auto"/>
              <w:right w:val="single" w:sz="4" w:space="0" w:color="auto"/>
            </w:tcBorders>
            <w:vAlign w:val="center"/>
          </w:tcPr>
          <w:p w14:paraId="386581A9"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92C08A9"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19551430" w14:textId="77777777" w:rsidR="00AA67EF" w:rsidRPr="008E51A4" w:rsidRDefault="00AA67E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6FF4324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39BA8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2B766FE"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130CE164"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02F6EE6"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66BE68E2" w14:textId="77777777" w:rsidR="00AA67EF" w:rsidRPr="008E51A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31CAA5B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43D10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5647C6B"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40F6E980"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B68BB6D"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5BEB1BF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9CA4A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6D9BD213" w14:textId="77777777" w:rsidTr="00966902">
        <w:trPr>
          <w:trHeight w:val="358"/>
        </w:trPr>
        <w:tc>
          <w:tcPr>
            <w:tcW w:w="1267" w:type="dxa"/>
            <w:gridSpan w:val="3"/>
            <w:tcBorders>
              <w:left w:val="single" w:sz="4" w:space="0" w:color="auto"/>
              <w:right w:val="single" w:sz="4" w:space="0" w:color="auto"/>
            </w:tcBorders>
            <w:vAlign w:val="center"/>
          </w:tcPr>
          <w:p w14:paraId="3B05FD19"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6FCB74F5"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6B52C2C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073C29"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148055E"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0DD7134C" w14:textId="77777777" w:rsidR="00AA67EF" w:rsidRPr="00E13A94"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0F0C0FC6"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CC5C524" w14:textId="77777777" w:rsidR="00AA67EF" w:rsidRPr="003370C4"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A28E858" w14:textId="77777777" w:rsidR="00AA67EF" w:rsidRPr="009F3E36"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E6651E1"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6023BE"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A67EF" w14:paraId="6D89B44A" w14:textId="77777777" w:rsidTr="00E5113C">
        <w:trPr>
          <w:trHeight w:val="817"/>
        </w:trPr>
        <w:tc>
          <w:tcPr>
            <w:tcW w:w="5031" w:type="dxa"/>
          </w:tcPr>
          <w:p w14:paraId="6302BCB7"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B0EA2F3" w14:textId="77777777" w:rsidR="00AA67EF" w:rsidRDefault="00AA67EF" w:rsidP="00E5113C">
            <w:pPr>
              <w:autoSpaceDE w:val="0"/>
              <w:autoSpaceDN w:val="0"/>
              <w:adjustRightInd w:val="0"/>
              <w:jc w:val="center"/>
              <w:rPr>
                <w:rFonts w:ascii="Arial" w:eastAsia="Arial" w:hAnsi="Arial" w:cs="Arial"/>
                <w:b/>
                <w:sz w:val="20"/>
                <w:szCs w:val="20"/>
              </w:rPr>
            </w:pPr>
          </w:p>
        </w:tc>
        <w:tc>
          <w:tcPr>
            <w:tcW w:w="5033" w:type="dxa"/>
          </w:tcPr>
          <w:p w14:paraId="7B8E48BF"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C89CCFD" w14:textId="77777777" w:rsidR="00AA67EF" w:rsidRDefault="00AA67EF" w:rsidP="00E5113C">
            <w:pPr>
              <w:autoSpaceDE w:val="0"/>
              <w:autoSpaceDN w:val="0"/>
              <w:adjustRightInd w:val="0"/>
              <w:jc w:val="center"/>
              <w:rPr>
                <w:rFonts w:ascii="Arial" w:eastAsia="Arial" w:hAnsi="Arial" w:cs="Arial"/>
                <w:b/>
                <w:sz w:val="20"/>
                <w:szCs w:val="20"/>
              </w:rPr>
            </w:pPr>
          </w:p>
        </w:tc>
      </w:tr>
      <w:tr w:rsidR="00AA67EF" w14:paraId="59BFE42A" w14:textId="77777777" w:rsidTr="00E5113C">
        <w:trPr>
          <w:trHeight w:val="1015"/>
        </w:trPr>
        <w:tc>
          <w:tcPr>
            <w:tcW w:w="5031" w:type="dxa"/>
          </w:tcPr>
          <w:p w14:paraId="56D6656E" w14:textId="77777777" w:rsidR="00AA67E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9FE1230"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30CA47D"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70F1C5D" w14:textId="77777777" w:rsidR="00AA67EF" w:rsidRDefault="00AA67EF" w:rsidP="00E5113C">
            <w:pPr>
              <w:autoSpaceDE w:val="0"/>
              <w:autoSpaceDN w:val="0"/>
              <w:adjustRightInd w:val="0"/>
              <w:jc w:val="center"/>
              <w:rPr>
                <w:rFonts w:ascii="Arial" w:eastAsia="Arial" w:hAnsi="Arial" w:cs="Arial"/>
                <w:b/>
                <w:sz w:val="20"/>
                <w:szCs w:val="20"/>
              </w:rPr>
            </w:pPr>
          </w:p>
        </w:tc>
      </w:tr>
    </w:tbl>
    <w:p w14:paraId="31A10AEE" w14:textId="77777777" w:rsidR="00AA67EF" w:rsidRDefault="00AA67EF" w:rsidP="0080706C">
      <w:pPr>
        <w:tabs>
          <w:tab w:val="left" w:pos="426"/>
        </w:tabs>
        <w:rPr>
          <w:rFonts w:ascii="Arial Narrow" w:hAnsi="Arial Narrow" w:cs="Arial"/>
          <w:b/>
          <w:sz w:val="19"/>
          <w:szCs w:val="19"/>
          <w:lang w:val="es-ES"/>
        </w:rPr>
      </w:pPr>
    </w:p>
    <w:p w14:paraId="0A2D26FA"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13D087C"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D7B3159"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A20F4EF"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D612C61"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3F08C99"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4E957D"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7C98FF5"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AA4A903" w14:textId="77777777" w:rsidR="00AA67EF" w:rsidRDefault="00AA67E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9F48711" w14:textId="77777777" w:rsidR="00AA67EF" w:rsidRPr="002D512A" w:rsidRDefault="00AA67EF"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4EE931B" w14:textId="77777777" w:rsidR="00AA67EF" w:rsidRPr="002D512A" w:rsidRDefault="00AA67EF" w:rsidP="009F6DA6">
      <w:pPr>
        <w:widowControl w:val="0"/>
        <w:spacing w:after="0" w:line="240" w:lineRule="auto"/>
        <w:jc w:val="both"/>
        <w:rPr>
          <w:rFonts w:ascii="Montserrat" w:eastAsia="Times New Roman" w:hAnsi="Montserrat" w:cs="Arial"/>
          <w:snapToGrid w:val="0"/>
          <w:sz w:val="32"/>
          <w:szCs w:val="32"/>
          <w:lang w:eastAsia="es-ES"/>
        </w:rPr>
      </w:pPr>
    </w:p>
    <w:p w14:paraId="2F8E5D48" w14:textId="77777777" w:rsidR="00AA67EF" w:rsidRPr="002D512A" w:rsidRDefault="00AA67EF"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39D7145" w14:textId="77777777" w:rsidR="00AA67EF" w:rsidRPr="002D512A" w:rsidRDefault="00AA67EF" w:rsidP="0080706C">
      <w:pPr>
        <w:tabs>
          <w:tab w:val="left" w:pos="426"/>
        </w:tabs>
        <w:rPr>
          <w:rFonts w:ascii="Arial Narrow" w:hAnsi="Arial Narrow" w:cs="Arial"/>
          <w:b/>
          <w:sz w:val="32"/>
          <w:szCs w:val="32"/>
          <w:lang w:val="es-ES"/>
        </w:rPr>
      </w:pPr>
    </w:p>
    <w:p w14:paraId="4A0F1CF0" w14:textId="77777777" w:rsidR="00AA67EF" w:rsidRDefault="00AA67EF" w:rsidP="0080706C">
      <w:pPr>
        <w:tabs>
          <w:tab w:val="left" w:pos="426"/>
        </w:tabs>
        <w:rPr>
          <w:rFonts w:ascii="Arial Narrow" w:hAnsi="Arial Narrow" w:cs="Arial"/>
          <w:b/>
          <w:sz w:val="19"/>
          <w:szCs w:val="19"/>
          <w:lang w:val="es-ES"/>
        </w:rPr>
      </w:pPr>
    </w:p>
    <w:p w14:paraId="40D5F7DB" w14:textId="77777777" w:rsidR="00AA67EF" w:rsidRDefault="00AA67EF" w:rsidP="0080706C">
      <w:pPr>
        <w:tabs>
          <w:tab w:val="left" w:pos="426"/>
        </w:tabs>
        <w:rPr>
          <w:rFonts w:ascii="Arial Narrow" w:hAnsi="Arial Narrow" w:cs="Arial"/>
          <w:b/>
          <w:sz w:val="19"/>
          <w:szCs w:val="19"/>
          <w:lang w:val="es-ES"/>
        </w:rPr>
      </w:pPr>
    </w:p>
    <w:p w14:paraId="6B927023" w14:textId="77777777" w:rsidR="00AA67EF" w:rsidRDefault="00AA67EF" w:rsidP="0080706C">
      <w:pPr>
        <w:tabs>
          <w:tab w:val="left" w:pos="426"/>
        </w:tabs>
        <w:rPr>
          <w:rFonts w:ascii="Arial Narrow" w:hAnsi="Arial Narrow" w:cs="Arial"/>
          <w:b/>
          <w:sz w:val="19"/>
          <w:szCs w:val="19"/>
          <w:lang w:val="es-ES"/>
        </w:rPr>
      </w:pPr>
    </w:p>
    <w:p w14:paraId="6BE4D7E9" w14:textId="77777777" w:rsidR="00AA67EF" w:rsidRDefault="00AA67EF" w:rsidP="0080706C">
      <w:pPr>
        <w:tabs>
          <w:tab w:val="left" w:pos="426"/>
        </w:tabs>
        <w:rPr>
          <w:rFonts w:ascii="Arial Narrow" w:hAnsi="Arial Narrow" w:cs="Arial"/>
          <w:b/>
          <w:sz w:val="19"/>
          <w:szCs w:val="19"/>
          <w:lang w:val="es-ES"/>
        </w:rPr>
      </w:pPr>
    </w:p>
    <w:p w14:paraId="453C06BF" w14:textId="77777777" w:rsidR="00AA67EF" w:rsidRDefault="00AA67EF" w:rsidP="0080706C">
      <w:pPr>
        <w:tabs>
          <w:tab w:val="left" w:pos="426"/>
        </w:tabs>
        <w:rPr>
          <w:rFonts w:ascii="Arial Narrow" w:hAnsi="Arial Narrow" w:cs="Arial"/>
          <w:b/>
          <w:sz w:val="19"/>
          <w:szCs w:val="19"/>
          <w:lang w:val="es-ES"/>
        </w:rPr>
      </w:pPr>
    </w:p>
    <w:p w14:paraId="2ADBA607" w14:textId="77777777" w:rsidR="00AA67EF" w:rsidRDefault="00AA67EF" w:rsidP="0080706C">
      <w:pPr>
        <w:tabs>
          <w:tab w:val="left" w:pos="426"/>
        </w:tabs>
        <w:rPr>
          <w:rFonts w:ascii="Arial Narrow" w:hAnsi="Arial Narrow" w:cs="Arial"/>
          <w:b/>
          <w:sz w:val="19"/>
          <w:szCs w:val="19"/>
          <w:lang w:val="es-ES"/>
        </w:rPr>
      </w:pPr>
    </w:p>
    <w:p w14:paraId="477D2FD0" w14:textId="77777777" w:rsidR="00AA67EF" w:rsidRDefault="00AA67EF" w:rsidP="0080706C">
      <w:pPr>
        <w:tabs>
          <w:tab w:val="left" w:pos="426"/>
        </w:tabs>
        <w:rPr>
          <w:rFonts w:ascii="Arial Narrow" w:hAnsi="Arial Narrow" w:cs="Arial"/>
          <w:b/>
          <w:sz w:val="19"/>
          <w:szCs w:val="19"/>
          <w:lang w:val="es-ES"/>
        </w:rPr>
      </w:pPr>
    </w:p>
    <w:p w14:paraId="28A00D2A" w14:textId="77777777" w:rsidR="00AA67EF" w:rsidRDefault="00AA67EF" w:rsidP="0080706C">
      <w:pPr>
        <w:tabs>
          <w:tab w:val="left" w:pos="426"/>
        </w:tabs>
        <w:rPr>
          <w:rFonts w:ascii="Arial Narrow" w:hAnsi="Arial Narrow" w:cs="Arial"/>
          <w:b/>
          <w:sz w:val="19"/>
          <w:szCs w:val="19"/>
          <w:lang w:val="es-ES"/>
        </w:rPr>
      </w:pPr>
    </w:p>
    <w:p w14:paraId="1F25CC7E" w14:textId="77777777" w:rsidR="00AA67EF" w:rsidRDefault="00AA67EF" w:rsidP="0080706C">
      <w:pPr>
        <w:tabs>
          <w:tab w:val="left" w:pos="426"/>
        </w:tabs>
        <w:rPr>
          <w:rFonts w:ascii="Arial Narrow" w:hAnsi="Arial Narrow" w:cs="Arial"/>
          <w:b/>
          <w:sz w:val="19"/>
          <w:szCs w:val="19"/>
          <w:lang w:val="es-ES"/>
        </w:rPr>
      </w:pPr>
    </w:p>
    <w:p w14:paraId="0822B526" w14:textId="77777777" w:rsidR="00AA67EF" w:rsidRDefault="00AA67EF" w:rsidP="0080706C">
      <w:pPr>
        <w:tabs>
          <w:tab w:val="left" w:pos="426"/>
        </w:tabs>
        <w:rPr>
          <w:rFonts w:ascii="Arial Narrow" w:hAnsi="Arial Narrow" w:cs="Arial"/>
          <w:b/>
          <w:sz w:val="19"/>
          <w:szCs w:val="19"/>
          <w:lang w:val="es-ES"/>
        </w:rPr>
      </w:pPr>
    </w:p>
    <w:p w14:paraId="368C2F33" w14:textId="77777777" w:rsidR="00AA67EF" w:rsidRDefault="00AA67EF" w:rsidP="0080706C">
      <w:pPr>
        <w:tabs>
          <w:tab w:val="left" w:pos="426"/>
        </w:tabs>
        <w:rPr>
          <w:rFonts w:ascii="Arial Narrow" w:hAnsi="Arial Narrow" w:cs="Arial"/>
          <w:b/>
          <w:sz w:val="19"/>
          <w:szCs w:val="19"/>
          <w:lang w:val="es-ES"/>
        </w:rPr>
      </w:pPr>
    </w:p>
    <w:p w14:paraId="3AFB7A70" w14:textId="77777777" w:rsidR="00AA67EF" w:rsidRDefault="00AA67EF" w:rsidP="0080706C">
      <w:pPr>
        <w:tabs>
          <w:tab w:val="left" w:pos="426"/>
        </w:tabs>
        <w:rPr>
          <w:rFonts w:ascii="Arial Narrow" w:hAnsi="Arial Narrow" w:cs="Arial"/>
          <w:b/>
          <w:sz w:val="19"/>
          <w:szCs w:val="19"/>
          <w:lang w:val="es-ES"/>
        </w:rPr>
      </w:pPr>
    </w:p>
    <w:p w14:paraId="5C94FC64" w14:textId="77777777" w:rsidR="00AA67EF" w:rsidRDefault="00AA67EF" w:rsidP="0080706C">
      <w:pPr>
        <w:tabs>
          <w:tab w:val="left" w:pos="426"/>
        </w:tabs>
        <w:rPr>
          <w:rFonts w:ascii="Arial Narrow" w:hAnsi="Arial Narrow" w:cs="Arial"/>
          <w:b/>
          <w:sz w:val="19"/>
          <w:szCs w:val="19"/>
          <w:lang w:val="es-ES"/>
        </w:rPr>
      </w:pPr>
    </w:p>
    <w:p w14:paraId="5AA38322" w14:textId="77777777" w:rsidR="00AA67EF" w:rsidRDefault="00AA67EF" w:rsidP="0080706C">
      <w:pPr>
        <w:tabs>
          <w:tab w:val="left" w:pos="426"/>
        </w:tabs>
        <w:rPr>
          <w:rFonts w:ascii="Arial Narrow" w:hAnsi="Arial Narrow" w:cs="Arial"/>
          <w:b/>
          <w:sz w:val="19"/>
          <w:szCs w:val="19"/>
          <w:lang w:val="es-ES"/>
        </w:rPr>
      </w:pPr>
    </w:p>
    <w:p w14:paraId="4DEAA464" w14:textId="77777777" w:rsidR="00AA67EF" w:rsidRPr="00A825FC" w:rsidRDefault="00AA67EF"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DB15F87" w14:textId="77777777" w:rsidR="00AA67EF" w:rsidRDefault="00AA67EF" w:rsidP="0080706C">
      <w:pPr>
        <w:tabs>
          <w:tab w:val="left" w:pos="426"/>
        </w:tabs>
        <w:jc w:val="center"/>
        <w:rPr>
          <w:rFonts w:ascii="Arial Narrow" w:hAnsi="Arial Narrow" w:cs="Arial"/>
          <w:b/>
          <w:sz w:val="72"/>
          <w:szCs w:val="72"/>
          <w:lang w:val="es-ES"/>
        </w:rPr>
      </w:pPr>
    </w:p>
    <w:p w14:paraId="58AA97A8" w14:textId="77777777" w:rsidR="00AA67EF" w:rsidRDefault="00AA67EF" w:rsidP="0080706C">
      <w:pPr>
        <w:tabs>
          <w:tab w:val="left" w:pos="426"/>
        </w:tabs>
        <w:jc w:val="center"/>
        <w:rPr>
          <w:rFonts w:ascii="Arial Narrow" w:hAnsi="Arial Narrow" w:cs="Arial"/>
          <w:b/>
          <w:sz w:val="72"/>
          <w:szCs w:val="72"/>
          <w:lang w:val="es-ES"/>
        </w:rPr>
      </w:pPr>
    </w:p>
    <w:p w14:paraId="2388EB2A" w14:textId="77777777" w:rsidR="00AA67EF" w:rsidRDefault="00AA67EF" w:rsidP="00BE13AD">
      <w:pPr>
        <w:tabs>
          <w:tab w:val="left" w:pos="426"/>
        </w:tabs>
        <w:rPr>
          <w:rFonts w:ascii="Arial Narrow" w:hAnsi="Arial Narrow" w:cs="Arial"/>
          <w:b/>
          <w:sz w:val="72"/>
          <w:szCs w:val="72"/>
          <w:lang w:val="es-ES"/>
        </w:rPr>
        <w:sectPr w:rsidR="00AA67EF" w:rsidSect="00AA67EF">
          <w:headerReference w:type="default" r:id="rId19"/>
          <w:pgSz w:w="12240" w:h="15840" w:code="1"/>
          <w:pgMar w:top="1259" w:right="1440" w:bottom="1134" w:left="1701" w:header="454" w:footer="1009" w:gutter="0"/>
          <w:cols w:space="720"/>
          <w:docGrid w:linePitch="272"/>
        </w:sectPr>
      </w:pPr>
    </w:p>
    <w:p w14:paraId="56B269A5" w14:textId="77777777" w:rsidR="00AA67EF" w:rsidRPr="005D1A61" w:rsidRDefault="00AA67EF"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158BD269" w14:textId="77777777" w:rsidR="00AA67EF" w:rsidRPr="005D1A61" w:rsidRDefault="00AA67EF"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3013B61A" w14:textId="77777777" w:rsidR="00AA67EF" w:rsidRDefault="00AA67EF" w:rsidP="0029653D">
      <w:pPr>
        <w:spacing w:after="0"/>
        <w:jc w:val="right"/>
        <w:rPr>
          <w:rFonts w:ascii="Montserrat" w:eastAsia="Times New Roman" w:hAnsi="Montserrat" w:cs="Arial"/>
          <w:snapToGrid w:val="0"/>
          <w:sz w:val="18"/>
          <w:szCs w:val="18"/>
          <w:lang w:eastAsia="es-ES"/>
        </w:rPr>
      </w:pPr>
    </w:p>
    <w:p w14:paraId="7F3DC082" w14:textId="77777777" w:rsidR="00AA67EF" w:rsidRPr="005D1A61" w:rsidRDefault="00AA67EF"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7F0F3CD9" w14:textId="77777777" w:rsidR="00AA67EF" w:rsidRDefault="00AA67EF" w:rsidP="0029653D">
      <w:pPr>
        <w:tabs>
          <w:tab w:val="left" w:pos="5670"/>
        </w:tabs>
        <w:spacing w:after="0"/>
        <w:jc w:val="both"/>
        <w:rPr>
          <w:rFonts w:ascii="Montserrat" w:eastAsia="Times New Roman" w:hAnsi="Montserrat" w:cs="Arial"/>
          <w:b/>
          <w:bCs/>
          <w:snapToGrid w:val="0"/>
          <w:sz w:val="18"/>
          <w:szCs w:val="18"/>
          <w:lang w:eastAsia="es-ES"/>
        </w:rPr>
      </w:pPr>
    </w:p>
    <w:p w14:paraId="069E5A54" w14:textId="77777777" w:rsidR="00AA67EF" w:rsidRPr="005D1A61" w:rsidRDefault="00AA67EF"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3FC07FC" w14:textId="77777777" w:rsidR="00AA67EF" w:rsidRPr="005D1A61" w:rsidRDefault="00AA67E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76CAFC40" w14:textId="77777777" w:rsidR="00AA67EF" w:rsidRPr="005D1A61" w:rsidRDefault="00AA67E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43C1BCF" w14:textId="77777777" w:rsidR="00AA67EF" w:rsidRPr="005D1A61" w:rsidRDefault="00AA67EF" w:rsidP="0029653D">
      <w:pPr>
        <w:spacing w:after="0"/>
        <w:rPr>
          <w:rFonts w:ascii="Montserrat" w:eastAsia="Times New Roman" w:hAnsi="Montserrat" w:cs="Arial"/>
          <w:snapToGrid w:val="0"/>
          <w:sz w:val="18"/>
          <w:szCs w:val="18"/>
          <w:lang w:eastAsia="es-ES"/>
        </w:rPr>
      </w:pPr>
    </w:p>
    <w:p w14:paraId="7103B813" w14:textId="77777777" w:rsidR="00AA67EF" w:rsidRPr="002149C4" w:rsidRDefault="00AA67EF"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6B9B5FA"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0D870214" w14:textId="77777777" w:rsidR="00AA67EF" w:rsidRPr="00BE13AD" w:rsidRDefault="00AA67E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0F676CF8"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DCC2650"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6BE671B9"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02A5BBEC"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2B270E00"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1450D180"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7B81C827"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CE88A43"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400CFD30" w14:textId="77777777" w:rsidR="00AA67EF" w:rsidRDefault="00AA67EF"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4D59F3E7" w14:textId="77777777" w:rsidR="00AA67EF" w:rsidRPr="0038060E" w:rsidRDefault="00AA67EF" w:rsidP="0038060E">
      <w:pPr>
        <w:spacing w:after="0"/>
        <w:jc w:val="both"/>
        <w:rPr>
          <w:rFonts w:ascii="Montserrat" w:eastAsia="Times New Roman" w:hAnsi="Montserrat" w:cs="Arial"/>
          <w:snapToGrid w:val="0"/>
          <w:sz w:val="16"/>
          <w:szCs w:val="16"/>
          <w:lang w:eastAsia="es-ES"/>
        </w:rPr>
      </w:pPr>
    </w:p>
    <w:p w14:paraId="0EEEBA1D" w14:textId="77777777" w:rsidR="00AA67EF" w:rsidRPr="00BE13AD" w:rsidRDefault="00AA67E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7766B22A" w14:textId="77777777" w:rsidR="00AA67EF"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9CDE7F9"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2B4918E5" w14:textId="77777777" w:rsidR="00AA67EF" w:rsidRPr="008E69F2" w:rsidRDefault="00AA67E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2E4CD013" w14:textId="77777777" w:rsidR="00AA67EF" w:rsidRPr="008E69F2" w:rsidRDefault="00AA67E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53D73C4C" w14:textId="77777777" w:rsidR="00AA67EF" w:rsidRPr="008E69F2" w:rsidRDefault="00AA67E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3310FD2" w14:textId="77777777" w:rsidR="00AA67EF" w:rsidRDefault="00AA67EF"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0C38A776" w14:textId="77777777" w:rsidR="00AA67EF" w:rsidRDefault="00AA67EF" w:rsidP="008E69F2">
      <w:pPr>
        <w:pStyle w:val="Sinespaciado"/>
        <w:rPr>
          <w:rFonts w:ascii="Montserrat" w:hAnsi="Montserrat"/>
          <w:snapToGrid w:val="0"/>
          <w:sz w:val="18"/>
          <w:lang w:eastAsia="es-ES"/>
        </w:rPr>
      </w:pPr>
    </w:p>
    <w:p w14:paraId="747D07DF"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7BA3FB12"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5CE3E962" w14:textId="77777777" w:rsidR="00AA67EF" w:rsidRPr="00BE13AD" w:rsidRDefault="00AA67EF"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2E7D3A95" w14:textId="77777777" w:rsidR="00AA67EF" w:rsidRPr="00BE13AD" w:rsidRDefault="00AA67EF" w:rsidP="0029653D">
      <w:pPr>
        <w:spacing w:after="0"/>
        <w:jc w:val="center"/>
        <w:rPr>
          <w:rFonts w:ascii="Montserrat" w:eastAsia="Times New Roman" w:hAnsi="Montserrat" w:cs="Arial"/>
          <w:snapToGrid w:val="0"/>
          <w:sz w:val="16"/>
          <w:szCs w:val="16"/>
          <w:lang w:eastAsia="es-ES"/>
        </w:rPr>
      </w:pPr>
    </w:p>
    <w:p w14:paraId="153D21C6"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654572E2"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34552CA8"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429EF9BB" w14:textId="77777777" w:rsidR="00AA67EF" w:rsidRPr="00BE13AD" w:rsidRDefault="00AA67EF" w:rsidP="0029653D">
      <w:pPr>
        <w:spacing w:after="0"/>
        <w:jc w:val="both"/>
        <w:rPr>
          <w:rFonts w:ascii="Montserrat" w:eastAsia="Times New Roman" w:hAnsi="Montserrat" w:cs="Arial"/>
          <w:snapToGrid w:val="0"/>
          <w:sz w:val="16"/>
          <w:szCs w:val="16"/>
          <w:lang w:eastAsia="es-ES"/>
        </w:rPr>
      </w:pPr>
    </w:p>
    <w:p w14:paraId="67DF4676" w14:textId="77777777" w:rsidR="00AA67EF" w:rsidRPr="00BE13AD" w:rsidRDefault="00AA67EF"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7B9EFA4D" w14:textId="77777777" w:rsidR="00AA67EF" w:rsidRPr="00BE13AD" w:rsidRDefault="00AA67EF" w:rsidP="0029653D">
      <w:pPr>
        <w:keepNext/>
        <w:spacing w:after="0"/>
        <w:jc w:val="both"/>
        <w:outlineLvl w:val="0"/>
        <w:rPr>
          <w:rFonts w:ascii="Montserrat" w:eastAsia="Times New Roman" w:hAnsi="Montserrat" w:cs="Arial"/>
          <w:snapToGrid w:val="0"/>
          <w:sz w:val="16"/>
          <w:szCs w:val="16"/>
          <w:lang w:eastAsia="es-ES"/>
        </w:rPr>
      </w:pPr>
    </w:p>
    <w:p w14:paraId="1CF54938" w14:textId="77777777" w:rsidR="00AA67EF" w:rsidRPr="00C04864" w:rsidRDefault="00AA67E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0906BCE4" w14:textId="77777777" w:rsidR="00AA67EF" w:rsidRPr="00C04864" w:rsidRDefault="00AA67EF" w:rsidP="0029653D">
      <w:pPr>
        <w:spacing w:after="0"/>
        <w:jc w:val="both"/>
        <w:rPr>
          <w:rFonts w:ascii="Montserrat" w:eastAsia="Times New Roman" w:hAnsi="Montserrat" w:cs="Arial"/>
          <w:snapToGrid w:val="0"/>
          <w:sz w:val="16"/>
          <w:szCs w:val="16"/>
          <w:lang w:eastAsia="es-ES"/>
        </w:rPr>
      </w:pPr>
    </w:p>
    <w:p w14:paraId="62893E9C" w14:textId="77777777" w:rsidR="00AA67EF" w:rsidRPr="00BE13AD" w:rsidRDefault="00AA67E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4633C0F6" w14:textId="77777777" w:rsidR="00AA67EF" w:rsidRDefault="00AA67EF" w:rsidP="0029653D">
      <w:pPr>
        <w:spacing w:after="0"/>
        <w:jc w:val="both"/>
        <w:rPr>
          <w:rFonts w:ascii="Montserrat" w:eastAsia="Times New Roman" w:hAnsi="Montserrat" w:cs="Arial"/>
          <w:snapToGrid w:val="0"/>
          <w:sz w:val="18"/>
          <w:szCs w:val="18"/>
          <w:lang w:eastAsia="es-ES"/>
        </w:rPr>
      </w:pPr>
    </w:p>
    <w:p w14:paraId="4A7E727C" w14:textId="77777777" w:rsidR="00AA67EF" w:rsidRPr="005D1A61" w:rsidRDefault="00AA67EF" w:rsidP="0029653D">
      <w:pPr>
        <w:spacing w:after="0"/>
        <w:jc w:val="both"/>
        <w:rPr>
          <w:rFonts w:ascii="Montserrat" w:eastAsia="Times New Roman" w:hAnsi="Montserrat" w:cs="Arial"/>
          <w:snapToGrid w:val="0"/>
          <w:sz w:val="18"/>
          <w:szCs w:val="18"/>
          <w:lang w:eastAsia="es-ES"/>
        </w:rPr>
      </w:pPr>
    </w:p>
    <w:p w14:paraId="6FFAE612" w14:textId="77777777" w:rsidR="00AA67EF" w:rsidRPr="005D1A61" w:rsidRDefault="00AA67EF"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07593761" w14:textId="77777777" w:rsidR="00AA67EF" w:rsidRPr="00D42F59" w:rsidRDefault="00AA67EF"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4AE3B04" w14:textId="77777777" w:rsidR="00AA67EF" w:rsidRPr="00C04864" w:rsidRDefault="00AA67EF"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2B1AB377" w14:textId="77777777" w:rsidR="00AA67EF" w:rsidRPr="00C04864" w:rsidRDefault="00AA67EF" w:rsidP="00C04864">
      <w:pPr>
        <w:pStyle w:val="Sinespaciado"/>
        <w:jc w:val="center"/>
        <w:rPr>
          <w:rFonts w:ascii="Arial" w:hAnsi="Arial" w:cs="Arial"/>
          <w:sz w:val="16"/>
          <w:lang w:val="es-ES"/>
        </w:rPr>
      </w:pPr>
      <w:r w:rsidRPr="00C04864">
        <w:rPr>
          <w:rFonts w:ascii="Arial" w:hAnsi="Arial" w:cs="Arial"/>
          <w:sz w:val="16"/>
          <w:lang w:val="es-ES"/>
        </w:rPr>
        <w:t>RAZON SOCIAL</w:t>
      </w:r>
    </w:p>
    <w:p w14:paraId="3A6399BF" w14:textId="77777777" w:rsidR="00AA67EF" w:rsidRPr="005D1A61" w:rsidRDefault="00AA67EF" w:rsidP="0080706C">
      <w:pPr>
        <w:rPr>
          <w:rFonts w:ascii="Montserrat" w:eastAsia="Times New Roman" w:hAnsi="Montserrat" w:cs="Arial"/>
          <w:snapToGrid w:val="0"/>
          <w:sz w:val="18"/>
          <w:szCs w:val="18"/>
          <w:lang w:eastAsia="es-ES"/>
        </w:rPr>
      </w:pPr>
    </w:p>
    <w:p w14:paraId="1A0E1319" w14:textId="77777777" w:rsidR="00AA67EF" w:rsidRPr="005D1A61" w:rsidRDefault="00AA67EF" w:rsidP="0080706C">
      <w:pPr>
        <w:rPr>
          <w:rFonts w:ascii="Montserrat" w:eastAsia="Times New Roman" w:hAnsi="Montserrat" w:cs="Arial"/>
          <w:snapToGrid w:val="0"/>
          <w:sz w:val="18"/>
          <w:szCs w:val="18"/>
          <w:lang w:eastAsia="es-ES"/>
        </w:rPr>
      </w:pPr>
    </w:p>
    <w:p w14:paraId="28FF7056" w14:textId="77777777" w:rsidR="00AA67EF" w:rsidRDefault="00AA67EF" w:rsidP="0080706C">
      <w:pPr>
        <w:rPr>
          <w:rFonts w:ascii="Times New Roman" w:hAnsi="Times New Roman"/>
          <w:b/>
          <w:u w:val="single"/>
        </w:rPr>
      </w:pPr>
    </w:p>
    <w:p w14:paraId="6A856D4E" w14:textId="77777777" w:rsidR="00AA67EF" w:rsidRDefault="00AA67EF" w:rsidP="0080706C">
      <w:pPr>
        <w:rPr>
          <w:rFonts w:ascii="Times New Roman" w:hAnsi="Times New Roman"/>
          <w:b/>
          <w:u w:val="single"/>
        </w:rPr>
      </w:pPr>
    </w:p>
    <w:p w14:paraId="1BBF2FEA" w14:textId="77777777" w:rsidR="00AA67EF" w:rsidRDefault="00AA67EF" w:rsidP="0080706C">
      <w:pPr>
        <w:rPr>
          <w:rFonts w:ascii="Times New Roman" w:hAnsi="Times New Roman"/>
          <w:b/>
          <w:u w:val="single"/>
        </w:rPr>
      </w:pPr>
    </w:p>
    <w:p w14:paraId="109DF10A" w14:textId="77777777" w:rsidR="00AA67EF" w:rsidRPr="00C04864" w:rsidRDefault="00AA67EF"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1634B59F" w14:textId="77777777" w:rsidR="00AA67EF" w:rsidRPr="00C04864" w:rsidRDefault="00AA67EF" w:rsidP="0080706C">
      <w:pPr>
        <w:rPr>
          <w:rFonts w:ascii="Arial" w:hAnsi="Arial" w:cs="Arial"/>
          <w:i/>
          <w:sz w:val="14"/>
        </w:rPr>
      </w:pPr>
    </w:p>
    <w:p w14:paraId="7F2855F2" w14:textId="77777777" w:rsidR="00AA67EF" w:rsidRDefault="00AA67EF" w:rsidP="0080706C">
      <w:pPr>
        <w:rPr>
          <w:rFonts w:ascii="Times New Roman" w:hAnsi="Times New Roman"/>
          <w:b/>
          <w:u w:val="single"/>
        </w:rPr>
        <w:sectPr w:rsidR="00AA67EF" w:rsidSect="00AA67EF">
          <w:pgSz w:w="12240" w:h="15840" w:code="1"/>
          <w:pgMar w:top="1259" w:right="1440" w:bottom="1134" w:left="1701" w:header="454" w:footer="1009" w:gutter="0"/>
          <w:cols w:space="720"/>
          <w:docGrid w:linePitch="272"/>
        </w:sectPr>
      </w:pPr>
    </w:p>
    <w:p w14:paraId="4976262A" w14:textId="77777777" w:rsidR="00AA67EF"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058FC590" w14:textId="77777777" w:rsidTr="00D03E35">
        <w:trPr>
          <w:trHeight w:val="389"/>
        </w:trPr>
        <w:tc>
          <w:tcPr>
            <w:tcW w:w="6516" w:type="dxa"/>
            <w:vAlign w:val="center"/>
          </w:tcPr>
          <w:p w14:paraId="54A2FFD5" w14:textId="77777777" w:rsidR="00AA67EF" w:rsidRPr="00CE617A" w:rsidRDefault="00AA67EF"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C3D81C6" w14:textId="77777777" w:rsidR="00AA67EF" w:rsidRPr="00260A3F" w:rsidRDefault="00AA67EF"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EA831EB" w14:textId="77777777" w:rsidR="00AA67EF" w:rsidRPr="00260A3F" w:rsidRDefault="00AA67EF" w:rsidP="00D03E35">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64490534" w14:textId="77777777" w:rsidTr="00D03E35">
        <w:trPr>
          <w:trHeight w:val="699"/>
        </w:trPr>
        <w:tc>
          <w:tcPr>
            <w:tcW w:w="6516" w:type="dxa"/>
          </w:tcPr>
          <w:p w14:paraId="779AD9D6" w14:textId="77777777" w:rsidR="00AA67EF" w:rsidRDefault="00AA67EF" w:rsidP="00D03E35">
            <w:pPr>
              <w:jc w:val="both"/>
              <w:rPr>
                <w:rFonts w:ascii="Arial" w:hAnsi="Arial" w:cs="Arial"/>
                <w:caps/>
                <w:sz w:val="13"/>
                <w:szCs w:val="13"/>
              </w:rPr>
            </w:pPr>
          </w:p>
          <w:p w14:paraId="0AA3CD3F" w14:textId="77777777" w:rsidR="00AA67EF" w:rsidRPr="005A2706" w:rsidRDefault="00AA67EF"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905AFF2" w14:textId="77777777" w:rsidR="00AA67EF" w:rsidRPr="005A2706" w:rsidRDefault="00AA67EF" w:rsidP="00D03E35">
            <w:pPr>
              <w:jc w:val="both"/>
              <w:rPr>
                <w:rFonts w:ascii="Arial" w:hAnsi="Arial" w:cs="Arial"/>
                <w:caps/>
                <w:sz w:val="13"/>
                <w:szCs w:val="13"/>
              </w:rPr>
            </w:pPr>
          </w:p>
          <w:p w14:paraId="7A3BAA62" w14:textId="77777777" w:rsidR="00AA67EF" w:rsidRDefault="00AA67EF"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5E0458C7" w14:textId="77777777" w:rsidR="00AA67EF" w:rsidRPr="0035504B" w:rsidRDefault="00AA67EF" w:rsidP="00D03E35">
            <w:pPr>
              <w:jc w:val="both"/>
              <w:rPr>
                <w:rFonts w:ascii="Arial" w:hAnsi="Arial" w:cs="Arial"/>
                <w:caps/>
                <w:noProof/>
                <w:color w:val="0000FF"/>
                <w:sz w:val="13"/>
                <w:szCs w:val="13"/>
              </w:rPr>
            </w:pPr>
          </w:p>
        </w:tc>
        <w:tc>
          <w:tcPr>
            <w:tcW w:w="5953" w:type="dxa"/>
            <w:vAlign w:val="center"/>
          </w:tcPr>
          <w:p w14:paraId="67CEA8C7" w14:textId="77777777" w:rsidR="00AA67EF" w:rsidRDefault="00AA67EF"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E2DB600" w14:textId="77777777" w:rsidR="00AA67EF" w:rsidRPr="0035504B" w:rsidRDefault="00AA67EF" w:rsidP="00D03E35">
            <w:pPr>
              <w:pStyle w:val="Sinespaciado"/>
              <w:rPr>
                <w:rFonts w:ascii="Arial" w:hAnsi="Arial" w:cs="Arial"/>
                <w:sz w:val="14"/>
              </w:rPr>
            </w:pPr>
            <w:r w:rsidRPr="0035504B">
              <w:rPr>
                <w:rFonts w:ascii="Arial" w:hAnsi="Arial" w:cs="Arial"/>
                <w:sz w:val="14"/>
              </w:rPr>
              <w:t>F. DE INICIO:</w:t>
            </w:r>
          </w:p>
          <w:p w14:paraId="3AAC2ACA" w14:textId="77777777" w:rsidR="00AA67EF" w:rsidRPr="0035504B" w:rsidRDefault="00AA67EF" w:rsidP="00D03E35">
            <w:pPr>
              <w:pStyle w:val="Sinespaciado"/>
              <w:rPr>
                <w:rFonts w:ascii="Arial" w:hAnsi="Arial" w:cs="Arial"/>
                <w:sz w:val="14"/>
              </w:rPr>
            </w:pPr>
            <w:r w:rsidRPr="0035504B">
              <w:rPr>
                <w:rFonts w:ascii="Arial" w:hAnsi="Arial" w:cs="Arial"/>
                <w:sz w:val="14"/>
              </w:rPr>
              <w:t>F. DE TERMINACION:</w:t>
            </w:r>
          </w:p>
          <w:p w14:paraId="79F26CE8" w14:textId="77777777" w:rsidR="00AA67EF" w:rsidRPr="005A2706" w:rsidRDefault="00AA67EF" w:rsidP="00D03E35">
            <w:pPr>
              <w:pStyle w:val="Sinespaciado"/>
            </w:pPr>
            <w:r w:rsidRPr="0035504B">
              <w:rPr>
                <w:rFonts w:ascii="Arial" w:hAnsi="Arial" w:cs="Arial"/>
                <w:sz w:val="14"/>
              </w:rPr>
              <w:t>PLAZO DE EJECUCIÓN:</w:t>
            </w:r>
          </w:p>
        </w:tc>
      </w:tr>
      <w:tr w:rsidR="00AA67EF" w:rsidRPr="005A2706" w14:paraId="32ACA3FA" w14:textId="77777777" w:rsidTr="00D03E35">
        <w:tc>
          <w:tcPr>
            <w:tcW w:w="6516" w:type="dxa"/>
          </w:tcPr>
          <w:p w14:paraId="60597EB8" w14:textId="77777777" w:rsidR="00AA67EF" w:rsidRDefault="00AA67EF" w:rsidP="00D03E35">
            <w:pPr>
              <w:tabs>
                <w:tab w:val="left" w:pos="426"/>
              </w:tabs>
              <w:rPr>
                <w:rFonts w:ascii="Arial" w:hAnsi="Arial" w:cs="Arial"/>
                <w:caps/>
                <w:sz w:val="13"/>
                <w:szCs w:val="13"/>
              </w:rPr>
            </w:pPr>
          </w:p>
          <w:p w14:paraId="645F4916" w14:textId="77777777" w:rsidR="00AA67EF" w:rsidRDefault="00AA67EF"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683AE94" w14:textId="77777777" w:rsidR="00AA67EF" w:rsidRPr="005A2706" w:rsidRDefault="00AA67EF"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4CD3895" w14:textId="77777777" w:rsidR="00AA67EF" w:rsidRPr="005A2706" w:rsidRDefault="00AA67EF" w:rsidP="00D03E35">
            <w:pPr>
              <w:jc w:val="both"/>
              <w:rPr>
                <w:rFonts w:ascii="Arial" w:hAnsi="Arial" w:cs="Arial"/>
                <w:caps/>
                <w:sz w:val="13"/>
                <w:szCs w:val="13"/>
              </w:rPr>
            </w:pPr>
          </w:p>
        </w:tc>
        <w:tc>
          <w:tcPr>
            <w:tcW w:w="5953" w:type="dxa"/>
            <w:vAlign w:val="center"/>
          </w:tcPr>
          <w:p w14:paraId="00009DA6" w14:textId="77777777" w:rsidR="00AA67EF" w:rsidRPr="00CE617A" w:rsidRDefault="00AA67EF"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241B69EB" w14:textId="77777777" w:rsidR="00AA67EF"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ABB1132" w14:textId="77777777" w:rsidR="00AA67EF" w:rsidRPr="00A825FC" w:rsidRDefault="00AA67EF"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058F872E" w14:textId="77777777" w:rsidR="00AA67EF" w:rsidRPr="00A825FC"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AA67EF" w:rsidRPr="00A825FC" w14:paraId="53058842" w14:textId="77777777" w:rsidTr="004D723A">
        <w:trPr>
          <w:cantSplit/>
        </w:trPr>
        <w:tc>
          <w:tcPr>
            <w:tcW w:w="1260" w:type="dxa"/>
            <w:vMerge w:val="restart"/>
            <w:vAlign w:val="center"/>
          </w:tcPr>
          <w:p w14:paraId="6E41A548" w14:textId="77777777" w:rsidR="00AA67EF" w:rsidRDefault="00AA67E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676EB67C" w14:textId="77777777" w:rsidR="00AA67EF" w:rsidRPr="004D723A" w:rsidRDefault="00AA67E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D5BB2A7" w14:textId="77777777" w:rsidR="00AA67EF" w:rsidRPr="004D723A" w:rsidRDefault="00AA67E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61E170F4" w14:textId="77777777" w:rsidR="00AA67EF" w:rsidRPr="004D723A" w:rsidRDefault="00AA67E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20B73B00" w14:textId="77777777" w:rsidR="00AA67EF" w:rsidRPr="004D723A" w:rsidRDefault="00AA67E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05F3A3B" w14:textId="77777777" w:rsidR="00AA67EF" w:rsidRPr="004D723A" w:rsidRDefault="00AA67E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049AAFF" w14:textId="77777777" w:rsidR="00AA67EF" w:rsidRPr="004D723A" w:rsidRDefault="00AA67E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3531D001" w14:textId="77777777" w:rsidR="00AA67EF" w:rsidRPr="004D723A" w:rsidRDefault="00AA67E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AA67EF" w:rsidRPr="00A825FC" w14:paraId="2DD32E8F" w14:textId="77777777" w:rsidTr="004D723A">
        <w:trPr>
          <w:cantSplit/>
        </w:trPr>
        <w:tc>
          <w:tcPr>
            <w:tcW w:w="1260" w:type="dxa"/>
            <w:vMerge/>
          </w:tcPr>
          <w:p w14:paraId="16493A46" w14:textId="77777777" w:rsidR="00AA67EF" w:rsidRPr="004D723A" w:rsidRDefault="00AA67EF" w:rsidP="004D723A">
            <w:pPr>
              <w:pStyle w:val="Sinespaciado"/>
              <w:rPr>
                <w:rFonts w:ascii="Arial" w:hAnsi="Arial" w:cs="Arial"/>
                <w:snapToGrid w:val="0"/>
                <w:sz w:val="16"/>
                <w:szCs w:val="16"/>
                <w:lang w:val="es-ES" w:eastAsia="es-ES"/>
              </w:rPr>
            </w:pPr>
          </w:p>
        </w:tc>
        <w:tc>
          <w:tcPr>
            <w:tcW w:w="4050" w:type="dxa"/>
            <w:vMerge/>
          </w:tcPr>
          <w:p w14:paraId="124D514B" w14:textId="77777777" w:rsidR="00AA67EF" w:rsidRPr="004D723A" w:rsidRDefault="00AA67EF" w:rsidP="004D723A">
            <w:pPr>
              <w:pStyle w:val="Sinespaciado"/>
              <w:rPr>
                <w:rFonts w:ascii="Arial" w:hAnsi="Arial" w:cs="Arial"/>
                <w:snapToGrid w:val="0"/>
                <w:sz w:val="16"/>
                <w:szCs w:val="16"/>
                <w:lang w:val="es-ES" w:eastAsia="es-ES"/>
              </w:rPr>
            </w:pPr>
          </w:p>
        </w:tc>
        <w:tc>
          <w:tcPr>
            <w:tcW w:w="994" w:type="dxa"/>
            <w:vMerge/>
          </w:tcPr>
          <w:p w14:paraId="3B347720" w14:textId="77777777" w:rsidR="00AA67EF" w:rsidRPr="004D723A" w:rsidRDefault="00AA67EF" w:rsidP="004D723A">
            <w:pPr>
              <w:pStyle w:val="Sinespaciado"/>
              <w:rPr>
                <w:rFonts w:ascii="Arial" w:hAnsi="Arial" w:cs="Arial"/>
                <w:snapToGrid w:val="0"/>
                <w:sz w:val="16"/>
                <w:szCs w:val="16"/>
                <w:lang w:val="es-ES" w:eastAsia="es-ES"/>
              </w:rPr>
            </w:pPr>
          </w:p>
        </w:tc>
        <w:tc>
          <w:tcPr>
            <w:tcW w:w="1076" w:type="dxa"/>
            <w:vMerge/>
          </w:tcPr>
          <w:p w14:paraId="66CAC809" w14:textId="77777777" w:rsidR="00AA67EF" w:rsidRPr="004D723A" w:rsidRDefault="00AA67EF" w:rsidP="004D723A">
            <w:pPr>
              <w:pStyle w:val="Sinespaciado"/>
              <w:rPr>
                <w:rFonts w:ascii="Arial" w:hAnsi="Arial" w:cs="Arial"/>
                <w:snapToGrid w:val="0"/>
                <w:sz w:val="16"/>
                <w:szCs w:val="16"/>
                <w:lang w:val="es-ES" w:eastAsia="es-ES"/>
              </w:rPr>
            </w:pPr>
          </w:p>
        </w:tc>
        <w:tc>
          <w:tcPr>
            <w:tcW w:w="2468" w:type="dxa"/>
            <w:vAlign w:val="center"/>
          </w:tcPr>
          <w:p w14:paraId="0C68F111" w14:textId="77777777" w:rsidR="00AA67EF" w:rsidRPr="004D723A" w:rsidRDefault="00AA67E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30F4CCF4" w14:textId="77777777" w:rsidR="00AA67EF" w:rsidRPr="004D723A" w:rsidRDefault="00AA67E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3A6773D3" w14:textId="77777777" w:rsidR="00AA67EF" w:rsidRPr="004D723A" w:rsidRDefault="00AA67EF" w:rsidP="004D723A">
            <w:pPr>
              <w:pStyle w:val="Sinespaciado"/>
              <w:rPr>
                <w:rFonts w:ascii="Arial" w:hAnsi="Arial" w:cs="Arial"/>
                <w:snapToGrid w:val="0"/>
                <w:sz w:val="16"/>
                <w:szCs w:val="16"/>
                <w:lang w:val="es-ES" w:eastAsia="es-ES"/>
              </w:rPr>
            </w:pPr>
          </w:p>
        </w:tc>
      </w:tr>
      <w:tr w:rsidR="00AA67EF" w:rsidRPr="00A825FC" w14:paraId="5043245B" w14:textId="77777777" w:rsidTr="004D723A">
        <w:tc>
          <w:tcPr>
            <w:tcW w:w="1260" w:type="dxa"/>
          </w:tcPr>
          <w:p w14:paraId="19ADF3AD" w14:textId="77777777" w:rsidR="00AA67EF" w:rsidRPr="004D723A" w:rsidRDefault="00AA67EF" w:rsidP="004D723A">
            <w:pPr>
              <w:pStyle w:val="Sinespaciado"/>
              <w:rPr>
                <w:snapToGrid w:val="0"/>
                <w:lang w:val="es-ES" w:eastAsia="es-ES"/>
              </w:rPr>
            </w:pPr>
          </w:p>
        </w:tc>
        <w:tc>
          <w:tcPr>
            <w:tcW w:w="4050" w:type="dxa"/>
          </w:tcPr>
          <w:p w14:paraId="4169F184" w14:textId="77777777" w:rsidR="00AA67EF" w:rsidRPr="004D723A" w:rsidRDefault="00AA67EF" w:rsidP="004D723A">
            <w:pPr>
              <w:pStyle w:val="Sinespaciado"/>
              <w:rPr>
                <w:snapToGrid w:val="0"/>
                <w:lang w:val="es-ES" w:eastAsia="es-ES"/>
              </w:rPr>
            </w:pPr>
          </w:p>
        </w:tc>
        <w:tc>
          <w:tcPr>
            <w:tcW w:w="994" w:type="dxa"/>
          </w:tcPr>
          <w:p w14:paraId="18631B3D" w14:textId="77777777" w:rsidR="00AA67EF" w:rsidRPr="004D723A" w:rsidRDefault="00AA67EF" w:rsidP="004D723A">
            <w:pPr>
              <w:pStyle w:val="Sinespaciado"/>
              <w:rPr>
                <w:snapToGrid w:val="0"/>
                <w:lang w:val="es-ES" w:eastAsia="es-ES"/>
              </w:rPr>
            </w:pPr>
          </w:p>
        </w:tc>
        <w:tc>
          <w:tcPr>
            <w:tcW w:w="1076" w:type="dxa"/>
          </w:tcPr>
          <w:p w14:paraId="2D18B52C" w14:textId="77777777" w:rsidR="00AA67EF" w:rsidRPr="004D723A" w:rsidRDefault="00AA67EF" w:rsidP="004D723A">
            <w:pPr>
              <w:pStyle w:val="Sinespaciado"/>
              <w:rPr>
                <w:snapToGrid w:val="0"/>
                <w:lang w:val="es-ES" w:eastAsia="es-ES"/>
              </w:rPr>
            </w:pPr>
          </w:p>
        </w:tc>
        <w:tc>
          <w:tcPr>
            <w:tcW w:w="2468" w:type="dxa"/>
          </w:tcPr>
          <w:p w14:paraId="27EB33CD" w14:textId="77777777" w:rsidR="00AA67EF" w:rsidRPr="004D723A" w:rsidRDefault="00AA67EF" w:rsidP="004D723A">
            <w:pPr>
              <w:pStyle w:val="Sinespaciado"/>
              <w:rPr>
                <w:snapToGrid w:val="0"/>
                <w:lang w:val="es-ES" w:eastAsia="es-ES"/>
              </w:rPr>
            </w:pPr>
          </w:p>
        </w:tc>
        <w:tc>
          <w:tcPr>
            <w:tcW w:w="1701" w:type="dxa"/>
          </w:tcPr>
          <w:p w14:paraId="052EF8A6" w14:textId="77777777" w:rsidR="00AA67EF" w:rsidRPr="004D723A" w:rsidRDefault="00AA67EF" w:rsidP="004D723A">
            <w:pPr>
              <w:pStyle w:val="Sinespaciado"/>
              <w:rPr>
                <w:snapToGrid w:val="0"/>
                <w:lang w:val="es-ES" w:eastAsia="es-ES"/>
              </w:rPr>
            </w:pPr>
          </w:p>
        </w:tc>
        <w:tc>
          <w:tcPr>
            <w:tcW w:w="1276" w:type="dxa"/>
          </w:tcPr>
          <w:p w14:paraId="76059C1E" w14:textId="77777777" w:rsidR="00AA67EF" w:rsidRPr="004D723A" w:rsidRDefault="00AA67EF" w:rsidP="004D723A">
            <w:pPr>
              <w:pStyle w:val="Sinespaciado"/>
              <w:rPr>
                <w:snapToGrid w:val="0"/>
                <w:lang w:val="es-ES" w:eastAsia="es-ES"/>
              </w:rPr>
            </w:pPr>
          </w:p>
        </w:tc>
      </w:tr>
      <w:tr w:rsidR="00AA67EF" w:rsidRPr="00A825FC" w14:paraId="7117B2E4" w14:textId="77777777" w:rsidTr="004D723A">
        <w:tc>
          <w:tcPr>
            <w:tcW w:w="1260" w:type="dxa"/>
          </w:tcPr>
          <w:p w14:paraId="3AD6A1D5"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570B3BF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65099AB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3C828DEB"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778B45D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350412C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7851B19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0D085CC2" w14:textId="77777777" w:rsidTr="004D723A">
        <w:tc>
          <w:tcPr>
            <w:tcW w:w="1260" w:type="dxa"/>
          </w:tcPr>
          <w:p w14:paraId="3536D388"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135DE83E"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14A3523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5895CA9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0589EF0E"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17A4AAA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233395D9"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29CDE1CF" w14:textId="77777777" w:rsidTr="004D723A">
        <w:tc>
          <w:tcPr>
            <w:tcW w:w="1260" w:type="dxa"/>
          </w:tcPr>
          <w:p w14:paraId="14DB376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38EA05D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04F01B79"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0A5AB42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54BEACD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31F97811"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4A7FF459"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4CD9B34D" w14:textId="77777777" w:rsidTr="004D723A">
        <w:tc>
          <w:tcPr>
            <w:tcW w:w="1260" w:type="dxa"/>
          </w:tcPr>
          <w:p w14:paraId="5A5C961E"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2CF7E78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3D79C55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039557C8"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135542B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48ED1CA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4B711905"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653703B2" w14:textId="77777777" w:rsidTr="004D723A">
        <w:tc>
          <w:tcPr>
            <w:tcW w:w="1260" w:type="dxa"/>
          </w:tcPr>
          <w:p w14:paraId="56C06CA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2F165C01"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07D45175"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7745A6BB"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461A3AB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774C203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3E7D3A6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19EDC274" w14:textId="77777777" w:rsidTr="004D723A">
        <w:tc>
          <w:tcPr>
            <w:tcW w:w="1260" w:type="dxa"/>
          </w:tcPr>
          <w:p w14:paraId="0A95A1E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2971C7E8"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0D0EDBB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0E0F931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068A6EC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07C8ECE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423582F5"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677D5D1D" w14:textId="77777777" w:rsidTr="004D723A">
        <w:tc>
          <w:tcPr>
            <w:tcW w:w="1260" w:type="dxa"/>
          </w:tcPr>
          <w:p w14:paraId="5149A0A0"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10A3F4B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7CEFDB1B"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18B597B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098A1988"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120225E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77753BA0"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1BD69149" w14:textId="77777777" w:rsidTr="004D723A">
        <w:tc>
          <w:tcPr>
            <w:tcW w:w="1260" w:type="dxa"/>
          </w:tcPr>
          <w:p w14:paraId="4F6A0244"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30E5D7A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7C8ED930"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0F2EF722"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17CB8E06"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77143845"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5DBFA2D4"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7555303E" w14:textId="77777777" w:rsidTr="004D723A">
        <w:tc>
          <w:tcPr>
            <w:tcW w:w="1260" w:type="dxa"/>
          </w:tcPr>
          <w:p w14:paraId="11905113"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Pr>
          <w:p w14:paraId="6882F82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Pr>
          <w:p w14:paraId="0377D1FC"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Pr>
          <w:p w14:paraId="26BF58C9"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Pr>
          <w:p w14:paraId="15BDDF41"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Pr>
          <w:p w14:paraId="302A77F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Pr>
          <w:p w14:paraId="6849E14D"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42C749E3" w14:textId="77777777" w:rsidTr="004D723A">
        <w:tc>
          <w:tcPr>
            <w:tcW w:w="1260" w:type="dxa"/>
            <w:tcBorders>
              <w:bottom w:val="single" w:sz="4" w:space="0" w:color="auto"/>
            </w:tcBorders>
          </w:tcPr>
          <w:p w14:paraId="6028C29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6BE15AA"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551E96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2751687"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0EDEC4B"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28EDC61"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DA94BA1"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3F8870C1" w14:textId="77777777" w:rsidTr="004D723A">
        <w:tc>
          <w:tcPr>
            <w:tcW w:w="1260" w:type="dxa"/>
            <w:tcBorders>
              <w:bottom w:val="single" w:sz="4" w:space="0" w:color="auto"/>
            </w:tcBorders>
          </w:tcPr>
          <w:p w14:paraId="726A609B"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608FDA9"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1F83734"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A6A94A4"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5D52DBF"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E48CDE0"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A0F143E" w14:textId="77777777" w:rsidR="00AA67EF" w:rsidRPr="00A825FC" w:rsidRDefault="00AA67EF" w:rsidP="004D723A">
            <w:pPr>
              <w:pStyle w:val="Sinespaciado"/>
              <w:rPr>
                <w:rFonts w:ascii="Montserrat" w:eastAsia="Times New Roman" w:hAnsi="Montserrat" w:cs="Times New Roman"/>
                <w:snapToGrid w:val="0"/>
                <w:sz w:val="20"/>
                <w:szCs w:val="20"/>
                <w:lang w:val="es-ES" w:eastAsia="es-ES"/>
              </w:rPr>
            </w:pPr>
          </w:p>
        </w:tc>
      </w:tr>
      <w:tr w:rsidR="00AA67EF" w:rsidRPr="00A825FC" w14:paraId="776A0433"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05A7AF8" w14:textId="77777777" w:rsidR="00AA67EF" w:rsidRPr="004D723A" w:rsidRDefault="00AA67E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A2C7AA5" w14:textId="77777777" w:rsidR="00AA67EF" w:rsidRPr="004D723A" w:rsidRDefault="00AA67E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67EF" w:rsidRPr="00A825FC" w14:paraId="65A22AD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93006D3" w14:textId="77777777" w:rsidR="00AA67EF" w:rsidRPr="004D723A" w:rsidRDefault="00AA67EF"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02828E85" w14:textId="77777777" w:rsidR="00AA67EF" w:rsidRPr="004D723A" w:rsidRDefault="00AA67E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67EF" w:rsidRPr="00A825FC" w14:paraId="57202FC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951EECC" w14:textId="77777777" w:rsidR="00AA67EF" w:rsidRPr="004D723A" w:rsidRDefault="00AA67E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742C22D" w14:textId="77777777" w:rsidR="00AA67EF" w:rsidRPr="004D723A" w:rsidRDefault="00AA67E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67EF" w:rsidRPr="00A825FC" w14:paraId="48DFAA6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8D5FA2E" w14:textId="77777777" w:rsidR="00AA67EF" w:rsidRPr="004D723A" w:rsidRDefault="00AA67E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3EB671E" w14:textId="77777777" w:rsidR="00AA67EF" w:rsidRPr="004D723A" w:rsidRDefault="00AA67E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4799670B" w14:textId="77777777" w:rsidR="00AA67EF"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312F639" w14:textId="77777777" w:rsidR="00AA67EF"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97CD1C1" w14:textId="77777777" w:rsidR="00AA67EF"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487CC46" w14:textId="77777777" w:rsidR="00AA67EF" w:rsidRDefault="00AA67E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8B4A09A" w14:textId="77777777" w:rsidR="00AA67EF" w:rsidRPr="009A3E5C" w:rsidRDefault="00AA67E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482017F" w14:textId="77777777" w:rsidR="00AA67EF" w:rsidRPr="009A3E5C" w:rsidRDefault="00AA67E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A803EE6" w14:textId="77777777" w:rsidR="00AA67EF" w:rsidRPr="004D723A" w:rsidRDefault="00AA67E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54F9EE9F" w14:textId="77777777" w:rsidR="00AA67EF" w:rsidRDefault="00AA67EF" w:rsidP="0080706C">
      <w:pPr>
        <w:tabs>
          <w:tab w:val="left" w:pos="426"/>
        </w:tabs>
        <w:jc w:val="center"/>
        <w:rPr>
          <w:rFonts w:ascii="Arial Narrow" w:hAnsi="Arial Narrow" w:cs="Arial"/>
          <w:b/>
          <w:sz w:val="72"/>
          <w:szCs w:val="72"/>
          <w:lang w:val="es-ES"/>
        </w:rPr>
        <w:sectPr w:rsidR="00AA67EF" w:rsidSect="00AA67EF">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A825FC" w14:paraId="71FD776D" w14:textId="77777777" w:rsidTr="002D7A63">
        <w:tc>
          <w:tcPr>
            <w:tcW w:w="6379" w:type="dxa"/>
            <w:vAlign w:val="center"/>
          </w:tcPr>
          <w:p w14:paraId="13442746" w14:textId="77777777" w:rsidR="00AA67EF" w:rsidRPr="00A825FC" w:rsidRDefault="00AA67EF"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38A37648" w14:textId="77777777" w:rsidR="00AA67EF" w:rsidRPr="00A825FC" w:rsidRDefault="00AA67EF"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3DB978C" w14:textId="77777777" w:rsidR="00AA67EF" w:rsidRPr="00A825FC" w:rsidRDefault="00AA67EF"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AA67EF" w:rsidRPr="00A825FC" w14:paraId="1EA8D3BF" w14:textId="77777777" w:rsidTr="002D7A63">
        <w:trPr>
          <w:trHeight w:val="231"/>
        </w:trPr>
        <w:tc>
          <w:tcPr>
            <w:tcW w:w="4720" w:type="dxa"/>
          </w:tcPr>
          <w:p w14:paraId="3A518E95" w14:textId="77777777" w:rsidR="00AA67EF" w:rsidRPr="00A825FC" w:rsidRDefault="00AA67EF"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5D7B0DC" w14:textId="77777777" w:rsidR="00AA67EF" w:rsidRPr="00A825FC" w:rsidRDefault="00AA67EF" w:rsidP="002D7A63">
            <w:pPr>
              <w:pStyle w:val="Textoindependiente3"/>
              <w:rPr>
                <w:rFonts w:ascii="Montserrat" w:hAnsi="Montserrat"/>
                <w:bCs/>
              </w:rPr>
            </w:pPr>
          </w:p>
        </w:tc>
      </w:tr>
      <w:tr w:rsidR="00AA67EF" w:rsidRPr="00A825FC" w14:paraId="26B9DC75" w14:textId="77777777" w:rsidTr="002D7A63">
        <w:trPr>
          <w:trHeight w:val="478"/>
        </w:trPr>
        <w:tc>
          <w:tcPr>
            <w:tcW w:w="4720" w:type="dxa"/>
          </w:tcPr>
          <w:p w14:paraId="4DD00879" w14:textId="77777777" w:rsidR="00AA67EF" w:rsidRPr="00A825FC" w:rsidRDefault="00AA67E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40E1EBBD" w14:textId="77777777" w:rsidR="00AA67EF" w:rsidRPr="00A825FC" w:rsidRDefault="00AA67EF" w:rsidP="002D7A63">
            <w:pPr>
              <w:pStyle w:val="Textoindependiente3"/>
              <w:rPr>
                <w:rFonts w:ascii="Montserrat" w:hAnsi="Montserrat"/>
                <w:bCs/>
              </w:rPr>
            </w:pPr>
          </w:p>
        </w:tc>
        <w:tc>
          <w:tcPr>
            <w:tcW w:w="4794" w:type="dxa"/>
          </w:tcPr>
          <w:p w14:paraId="361D8D13"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AA67EF" w:rsidRPr="00A825FC" w14:paraId="6CC55CF2" w14:textId="77777777" w:rsidTr="002D7A63">
        <w:trPr>
          <w:trHeight w:val="247"/>
        </w:trPr>
        <w:tc>
          <w:tcPr>
            <w:tcW w:w="4720" w:type="dxa"/>
          </w:tcPr>
          <w:p w14:paraId="434B4414" w14:textId="77777777" w:rsidR="00AA67EF" w:rsidRPr="00A825FC" w:rsidRDefault="00AA67E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397F895C" w14:textId="77777777" w:rsidR="00AA67EF" w:rsidRPr="00A825FC" w:rsidRDefault="00AA67EF"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AA67EF" w:rsidRPr="00A825FC" w14:paraId="50B52E29" w14:textId="77777777" w:rsidTr="002D7A63">
        <w:trPr>
          <w:trHeight w:val="231"/>
        </w:trPr>
        <w:tc>
          <w:tcPr>
            <w:tcW w:w="4720" w:type="dxa"/>
          </w:tcPr>
          <w:p w14:paraId="6A8B978A" w14:textId="77777777" w:rsidR="00AA67EF" w:rsidRPr="00A825FC" w:rsidRDefault="00AA67EF"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8416B11" w14:textId="77777777" w:rsidR="00AA67EF" w:rsidRPr="00A825FC" w:rsidRDefault="00AA67EF" w:rsidP="002D7A63">
            <w:pPr>
              <w:pStyle w:val="Textoindependiente3"/>
              <w:rPr>
                <w:rFonts w:ascii="Montserrat" w:hAnsi="Montserrat"/>
                <w:bCs/>
              </w:rPr>
            </w:pPr>
          </w:p>
        </w:tc>
      </w:tr>
      <w:tr w:rsidR="00AA67EF" w:rsidRPr="00A825FC" w14:paraId="2C0326D6" w14:textId="77777777" w:rsidTr="002D7A63">
        <w:trPr>
          <w:trHeight w:val="231"/>
        </w:trPr>
        <w:tc>
          <w:tcPr>
            <w:tcW w:w="4720" w:type="dxa"/>
          </w:tcPr>
          <w:p w14:paraId="51B8C392" w14:textId="77777777" w:rsidR="00AA67EF" w:rsidRPr="00A825FC" w:rsidRDefault="00AA67EF" w:rsidP="002D7A63">
            <w:pPr>
              <w:pStyle w:val="Textoindependiente3"/>
              <w:rPr>
                <w:rFonts w:ascii="Montserrat" w:hAnsi="Montserrat"/>
              </w:rPr>
            </w:pPr>
            <w:r w:rsidRPr="00A825FC">
              <w:rPr>
                <w:rFonts w:ascii="Montserrat" w:hAnsi="Montserrat"/>
              </w:rPr>
              <w:t>NUMERO</w:t>
            </w:r>
          </w:p>
        </w:tc>
        <w:tc>
          <w:tcPr>
            <w:tcW w:w="4794" w:type="dxa"/>
          </w:tcPr>
          <w:p w14:paraId="3833885D" w14:textId="77777777" w:rsidR="00AA67EF" w:rsidRPr="00A825FC" w:rsidRDefault="00AA67EF" w:rsidP="002D7A63">
            <w:pPr>
              <w:pStyle w:val="Textoindependiente3"/>
              <w:rPr>
                <w:rFonts w:ascii="Montserrat" w:hAnsi="Montserrat"/>
                <w:bCs/>
              </w:rPr>
            </w:pPr>
            <w:r w:rsidRPr="00A825FC">
              <w:rPr>
                <w:rFonts w:ascii="Montserrat" w:hAnsi="Montserrat"/>
              </w:rPr>
              <w:t>Se anotará el número consecutivo.</w:t>
            </w:r>
          </w:p>
        </w:tc>
      </w:tr>
      <w:tr w:rsidR="00AA67EF" w:rsidRPr="00A825FC" w14:paraId="3CF51687" w14:textId="77777777" w:rsidTr="002D7A63">
        <w:trPr>
          <w:trHeight w:val="247"/>
        </w:trPr>
        <w:tc>
          <w:tcPr>
            <w:tcW w:w="4720" w:type="dxa"/>
          </w:tcPr>
          <w:p w14:paraId="0FF5AB6C" w14:textId="77777777" w:rsidR="00AA67EF" w:rsidRPr="00A825FC" w:rsidRDefault="00AA67EF" w:rsidP="002D7A63">
            <w:pPr>
              <w:pStyle w:val="Textoindependiente3"/>
              <w:rPr>
                <w:rFonts w:ascii="Montserrat" w:hAnsi="Montserrat"/>
              </w:rPr>
            </w:pPr>
            <w:r w:rsidRPr="00A825FC">
              <w:rPr>
                <w:rFonts w:ascii="Montserrat" w:hAnsi="Montserrat"/>
              </w:rPr>
              <w:t>CODIFICACIÓN</w:t>
            </w:r>
          </w:p>
        </w:tc>
        <w:tc>
          <w:tcPr>
            <w:tcW w:w="4794" w:type="dxa"/>
          </w:tcPr>
          <w:p w14:paraId="5EBE133E"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AA67EF" w:rsidRPr="00A825FC" w14:paraId="1CE8CAA2" w14:textId="77777777" w:rsidTr="002D7A63">
        <w:trPr>
          <w:trHeight w:val="710"/>
        </w:trPr>
        <w:tc>
          <w:tcPr>
            <w:tcW w:w="4720" w:type="dxa"/>
          </w:tcPr>
          <w:p w14:paraId="216E0D31" w14:textId="77777777" w:rsidR="00AA67EF" w:rsidRPr="00A825FC" w:rsidRDefault="00AA67EF"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5FCC39B"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AA67EF" w:rsidRPr="00A825FC" w14:paraId="5F618B57" w14:textId="77777777" w:rsidTr="002D7A63">
        <w:trPr>
          <w:trHeight w:val="247"/>
        </w:trPr>
        <w:tc>
          <w:tcPr>
            <w:tcW w:w="4720" w:type="dxa"/>
          </w:tcPr>
          <w:p w14:paraId="29B25A9B" w14:textId="77777777" w:rsidR="00AA67EF" w:rsidRPr="00A825FC" w:rsidRDefault="00AA67EF" w:rsidP="002D7A63">
            <w:pPr>
              <w:pStyle w:val="Textoindependiente3"/>
              <w:rPr>
                <w:rFonts w:ascii="Montserrat" w:hAnsi="Montserrat"/>
              </w:rPr>
            </w:pPr>
            <w:r w:rsidRPr="00A825FC">
              <w:rPr>
                <w:rFonts w:ascii="Montserrat" w:hAnsi="Montserrat"/>
              </w:rPr>
              <w:t>CANTIDAD</w:t>
            </w:r>
          </w:p>
        </w:tc>
        <w:tc>
          <w:tcPr>
            <w:tcW w:w="4794" w:type="dxa"/>
          </w:tcPr>
          <w:p w14:paraId="3A4AB72A"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AA67EF" w:rsidRPr="00A825FC" w14:paraId="07311BED" w14:textId="77777777" w:rsidTr="002D7A63">
        <w:trPr>
          <w:trHeight w:val="231"/>
        </w:trPr>
        <w:tc>
          <w:tcPr>
            <w:tcW w:w="4720" w:type="dxa"/>
          </w:tcPr>
          <w:p w14:paraId="3C2B7494" w14:textId="77777777" w:rsidR="00AA67EF" w:rsidRPr="00A825FC" w:rsidRDefault="00AA67EF" w:rsidP="002D7A63">
            <w:pPr>
              <w:pStyle w:val="Textoindependiente3"/>
              <w:rPr>
                <w:rFonts w:ascii="Montserrat" w:hAnsi="Montserrat"/>
              </w:rPr>
            </w:pPr>
            <w:r w:rsidRPr="00A825FC">
              <w:rPr>
                <w:rFonts w:ascii="Montserrat" w:hAnsi="Montserrat"/>
              </w:rPr>
              <w:t>UNIDAD</w:t>
            </w:r>
          </w:p>
        </w:tc>
        <w:tc>
          <w:tcPr>
            <w:tcW w:w="4794" w:type="dxa"/>
          </w:tcPr>
          <w:p w14:paraId="6A2421C9" w14:textId="77777777" w:rsidR="00AA67EF" w:rsidRPr="00A825FC" w:rsidRDefault="00AA67EF" w:rsidP="002D7A63">
            <w:pPr>
              <w:pStyle w:val="Textoindependiente3"/>
              <w:rPr>
                <w:rFonts w:ascii="Montserrat" w:hAnsi="Montserrat"/>
                <w:bCs/>
              </w:rPr>
            </w:pPr>
            <w:r w:rsidRPr="00A825FC">
              <w:rPr>
                <w:rFonts w:ascii="Montserrat" w:hAnsi="Montserrat"/>
              </w:rPr>
              <w:t>La unidad de medida del concepto de obra.</w:t>
            </w:r>
          </w:p>
        </w:tc>
      </w:tr>
      <w:tr w:rsidR="00AA67EF" w:rsidRPr="00A825FC" w14:paraId="39F90FE8" w14:textId="77777777" w:rsidTr="002D7A63">
        <w:trPr>
          <w:trHeight w:val="478"/>
        </w:trPr>
        <w:tc>
          <w:tcPr>
            <w:tcW w:w="4720" w:type="dxa"/>
          </w:tcPr>
          <w:p w14:paraId="020908E6" w14:textId="77777777" w:rsidR="00AA67EF" w:rsidRPr="00A825FC" w:rsidRDefault="00AA67EF" w:rsidP="002D7A63">
            <w:pPr>
              <w:pStyle w:val="Textoindependiente3"/>
              <w:rPr>
                <w:rFonts w:ascii="Montserrat" w:hAnsi="Montserrat"/>
              </w:rPr>
            </w:pPr>
            <w:r w:rsidRPr="00A825FC">
              <w:rPr>
                <w:rFonts w:ascii="Montserrat" w:hAnsi="Montserrat"/>
              </w:rPr>
              <w:t>PRECIO UNITARIO CON LETRA</w:t>
            </w:r>
          </w:p>
        </w:tc>
        <w:tc>
          <w:tcPr>
            <w:tcW w:w="4794" w:type="dxa"/>
          </w:tcPr>
          <w:p w14:paraId="2FA72311" w14:textId="77777777" w:rsidR="00AA67EF" w:rsidRPr="00A825FC" w:rsidRDefault="00AA67EF"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AA67EF" w:rsidRPr="00A825FC" w14:paraId="2E4815A1" w14:textId="77777777" w:rsidTr="002D7A63">
        <w:trPr>
          <w:trHeight w:val="478"/>
        </w:trPr>
        <w:tc>
          <w:tcPr>
            <w:tcW w:w="4720" w:type="dxa"/>
          </w:tcPr>
          <w:p w14:paraId="22E401C3" w14:textId="77777777" w:rsidR="00AA67EF" w:rsidRPr="00A825FC" w:rsidRDefault="00AA67EF" w:rsidP="002D7A63">
            <w:pPr>
              <w:pStyle w:val="Textoindependiente3"/>
              <w:rPr>
                <w:rFonts w:ascii="Montserrat" w:hAnsi="Montserrat"/>
              </w:rPr>
            </w:pPr>
            <w:r w:rsidRPr="00A825FC">
              <w:rPr>
                <w:rFonts w:ascii="Montserrat" w:hAnsi="Montserrat"/>
              </w:rPr>
              <w:t>PRECIO UNITARIO CON NÚMERO</w:t>
            </w:r>
          </w:p>
        </w:tc>
        <w:tc>
          <w:tcPr>
            <w:tcW w:w="4794" w:type="dxa"/>
          </w:tcPr>
          <w:p w14:paraId="20245E73" w14:textId="77777777" w:rsidR="00AA67EF" w:rsidRPr="00A825FC" w:rsidRDefault="00AA67EF"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AA67EF" w:rsidRPr="00A825FC" w14:paraId="2F40FEE3" w14:textId="77777777" w:rsidTr="002D7A63">
        <w:trPr>
          <w:trHeight w:val="463"/>
        </w:trPr>
        <w:tc>
          <w:tcPr>
            <w:tcW w:w="4720" w:type="dxa"/>
          </w:tcPr>
          <w:p w14:paraId="1E728FA4" w14:textId="77777777" w:rsidR="00AA67EF" w:rsidRPr="00A825FC" w:rsidRDefault="00AA67EF" w:rsidP="002D7A63">
            <w:pPr>
              <w:pStyle w:val="Textoindependiente3"/>
              <w:rPr>
                <w:rFonts w:ascii="Montserrat" w:hAnsi="Montserrat"/>
              </w:rPr>
            </w:pPr>
            <w:r w:rsidRPr="00A825FC">
              <w:rPr>
                <w:rFonts w:ascii="Montserrat" w:hAnsi="Montserrat"/>
              </w:rPr>
              <w:t>IMPORTE EN PESOS</w:t>
            </w:r>
          </w:p>
        </w:tc>
        <w:tc>
          <w:tcPr>
            <w:tcW w:w="4794" w:type="dxa"/>
          </w:tcPr>
          <w:p w14:paraId="2BFD4B5D" w14:textId="77777777" w:rsidR="00AA67EF" w:rsidRPr="00A825FC" w:rsidRDefault="00AA67EF"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AA67EF" w:rsidRPr="00A825FC" w14:paraId="004EAC72" w14:textId="77777777" w:rsidTr="002D7A63">
        <w:trPr>
          <w:trHeight w:val="231"/>
        </w:trPr>
        <w:tc>
          <w:tcPr>
            <w:tcW w:w="4720" w:type="dxa"/>
          </w:tcPr>
          <w:p w14:paraId="6B7F049B" w14:textId="77777777" w:rsidR="00AA67EF" w:rsidRPr="00A825FC" w:rsidRDefault="00AA67EF"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2E0ACB7" w14:textId="77777777" w:rsidR="00AA67EF" w:rsidRPr="00A825FC" w:rsidRDefault="00AA67EF" w:rsidP="002D7A63">
            <w:pPr>
              <w:pStyle w:val="Textoindependiente3"/>
              <w:rPr>
                <w:rFonts w:ascii="Montserrat" w:hAnsi="Montserrat"/>
              </w:rPr>
            </w:pPr>
            <w:r w:rsidRPr="00A825FC">
              <w:rPr>
                <w:rFonts w:ascii="Montserrat" w:hAnsi="Montserrat"/>
              </w:rPr>
              <w:t>El importe parcial de la hoja en cuestión.</w:t>
            </w:r>
          </w:p>
        </w:tc>
      </w:tr>
      <w:tr w:rsidR="00AA67EF" w:rsidRPr="00A825FC" w14:paraId="2183DDAC" w14:textId="77777777" w:rsidTr="002D7A63">
        <w:trPr>
          <w:trHeight w:val="231"/>
        </w:trPr>
        <w:tc>
          <w:tcPr>
            <w:tcW w:w="4720" w:type="dxa"/>
          </w:tcPr>
          <w:p w14:paraId="653A3B39" w14:textId="77777777" w:rsidR="00AA67EF" w:rsidRPr="00A825FC" w:rsidRDefault="00AA67EF" w:rsidP="002D7A63">
            <w:pPr>
              <w:pStyle w:val="Textoindependiente3"/>
              <w:rPr>
                <w:rFonts w:ascii="Montserrat" w:hAnsi="Montserrat"/>
              </w:rPr>
            </w:pPr>
            <w:r w:rsidRPr="00A825FC">
              <w:rPr>
                <w:rFonts w:ascii="Montserrat" w:hAnsi="Montserrat"/>
              </w:rPr>
              <w:t>IMPORTE ACUMULADO</w:t>
            </w:r>
          </w:p>
        </w:tc>
        <w:tc>
          <w:tcPr>
            <w:tcW w:w="4794" w:type="dxa"/>
          </w:tcPr>
          <w:p w14:paraId="05FEF82F"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AA67EF" w:rsidRPr="00A825FC" w14:paraId="28E7579E" w14:textId="77777777" w:rsidTr="002D7A63">
        <w:trPr>
          <w:trHeight w:val="231"/>
        </w:trPr>
        <w:tc>
          <w:tcPr>
            <w:tcW w:w="4720" w:type="dxa"/>
          </w:tcPr>
          <w:p w14:paraId="5ADBC49B" w14:textId="77777777" w:rsidR="00AA67EF" w:rsidRPr="002D12FF" w:rsidRDefault="00AA67EF"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C126632" w14:textId="77777777" w:rsidR="00AA67EF" w:rsidRPr="002D12FF" w:rsidRDefault="00AA67EF" w:rsidP="002D7A63">
            <w:pPr>
              <w:pStyle w:val="Textoindependiente3"/>
              <w:rPr>
                <w:rFonts w:ascii="Montserrat" w:hAnsi="Montserrat"/>
              </w:rPr>
            </w:pPr>
            <w:r w:rsidRPr="002D12FF">
              <w:rPr>
                <w:rFonts w:ascii="Montserrat" w:hAnsi="Montserrat"/>
              </w:rPr>
              <w:t>El importe total de la partida en cuestión</w:t>
            </w:r>
          </w:p>
        </w:tc>
      </w:tr>
      <w:tr w:rsidR="00AA67EF" w:rsidRPr="00A825FC" w14:paraId="0FF9DAB1" w14:textId="77777777" w:rsidTr="002D7A63">
        <w:trPr>
          <w:trHeight w:val="231"/>
        </w:trPr>
        <w:tc>
          <w:tcPr>
            <w:tcW w:w="4720" w:type="dxa"/>
          </w:tcPr>
          <w:p w14:paraId="4E191EDD" w14:textId="77777777" w:rsidR="00AA67EF" w:rsidRPr="002D12FF" w:rsidRDefault="00AA67EF" w:rsidP="002D7A63">
            <w:pPr>
              <w:pStyle w:val="Textoindependiente3"/>
              <w:rPr>
                <w:rFonts w:ascii="Montserrat" w:hAnsi="Montserrat"/>
              </w:rPr>
            </w:pPr>
            <w:r w:rsidRPr="002D12FF">
              <w:rPr>
                <w:rFonts w:ascii="Montserrat" w:hAnsi="Montserrat"/>
              </w:rPr>
              <w:t>CONCEPTO</w:t>
            </w:r>
          </w:p>
        </w:tc>
        <w:tc>
          <w:tcPr>
            <w:tcW w:w="4794" w:type="dxa"/>
          </w:tcPr>
          <w:p w14:paraId="34C1F5A7" w14:textId="77777777" w:rsidR="00AA67EF" w:rsidRPr="002D12FF" w:rsidRDefault="00AA67EF" w:rsidP="002D7A63">
            <w:pPr>
              <w:pStyle w:val="Textoindependiente3"/>
              <w:rPr>
                <w:rFonts w:ascii="Montserrat" w:hAnsi="Montserrat"/>
              </w:rPr>
            </w:pPr>
            <w:r w:rsidRPr="002D12FF">
              <w:rPr>
                <w:rFonts w:ascii="Montserrat" w:hAnsi="Montserrat"/>
              </w:rPr>
              <w:t>Nombre de la partida</w:t>
            </w:r>
          </w:p>
        </w:tc>
      </w:tr>
      <w:tr w:rsidR="00AA67EF" w:rsidRPr="00A825FC" w14:paraId="2841B0D7" w14:textId="77777777" w:rsidTr="002D7A63">
        <w:trPr>
          <w:trHeight w:val="247"/>
        </w:trPr>
        <w:tc>
          <w:tcPr>
            <w:tcW w:w="4720" w:type="dxa"/>
          </w:tcPr>
          <w:p w14:paraId="7F4775AA" w14:textId="77777777" w:rsidR="00AA67EF" w:rsidRPr="002D12FF" w:rsidRDefault="00AA67EF"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7379F1E4" w14:textId="77777777" w:rsidR="00AA67EF" w:rsidRPr="002D12FF" w:rsidRDefault="00AA67EF" w:rsidP="002D7A63">
            <w:pPr>
              <w:pStyle w:val="Textoindependiente3"/>
              <w:rPr>
                <w:rFonts w:ascii="Montserrat" w:hAnsi="Montserrat"/>
              </w:rPr>
            </w:pPr>
            <w:r w:rsidRPr="002D12FF">
              <w:rPr>
                <w:rFonts w:ascii="Montserrat" w:hAnsi="Montserrat"/>
              </w:rPr>
              <w:t>Monto total de la Propuesta</w:t>
            </w:r>
          </w:p>
        </w:tc>
      </w:tr>
      <w:tr w:rsidR="00AA67EF" w:rsidRPr="00A825FC" w14:paraId="377C6A55" w14:textId="77777777" w:rsidTr="002D7A63">
        <w:trPr>
          <w:trHeight w:val="231"/>
        </w:trPr>
        <w:tc>
          <w:tcPr>
            <w:tcW w:w="4720" w:type="dxa"/>
          </w:tcPr>
          <w:p w14:paraId="7B29E911" w14:textId="77777777" w:rsidR="00AA67EF" w:rsidRPr="002D12FF" w:rsidRDefault="00AA67EF" w:rsidP="002D7A63">
            <w:pPr>
              <w:pStyle w:val="Textoindependiente3"/>
              <w:rPr>
                <w:rFonts w:ascii="Montserrat" w:hAnsi="Montserrat"/>
              </w:rPr>
            </w:pPr>
            <w:r w:rsidRPr="002D12FF">
              <w:rPr>
                <w:rFonts w:ascii="Montserrat" w:hAnsi="Montserrat"/>
              </w:rPr>
              <w:t>NOMBRE COMPLETO DEL LICITANTE</w:t>
            </w:r>
          </w:p>
        </w:tc>
        <w:tc>
          <w:tcPr>
            <w:tcW w:w="4794" w:type="dxa"/>
          </w:tcPr>
          <w:p w14:paraId="11DF1D86" w14:textId="77777777" w:rsidR="00AA67EF" w:rsidRPr="002D12FF" w:rsidRDefault="00AA67EF" w:rsidP="002D7A63">
            <w:pPr>
              <w:pStyle w:val="Textoindependiente3"/>
              <w:rPr>
                <w:rFonts w:ascii="Montserrat" w:hAnsi="Montserrat"/>
                <w:bCs/>
              </w:rPr>
            </w:pPr>
            <w:r w:rsidRPr="002D12FF">
              <w:rPr>
                <w:rFonts w:ascii="Montserrat" w:hAnsi="Montserrat"/>
              </w:rPr>
              <w:t>La razón social del Licitante.</w:t>
            </w:r>
          </w:p>
        </w:tc>
      </w:tr>
      <w:tr w:rsidR="00AA67EF" w:rsidRPr="00A825FC" w14:paraId="1D945457" w14:textId="77777777" w:rsidTr="002D7A63">
        <w:trPr>
          <w:trHeight w:val="247"/>
        </w:trPr>
        <w:tc>
          <w:tcPr>
            <w:tcW w:w="4720" w:type="dxa"/>
          </w:tcPr>
          <w:p w14:paraId="3B0811C0" w14:textId="77777777" w:rsidR="00AA67EF" w:rsidRDefault="00AA67EF" w:rsidP="002D7A63">
            <w:pPr>
              <w:pStyle w:val="Textoindependiente3"/>
              <w:rPr>
                <w:rFonts w:ascii="Montserrat" w:hAnsi="Montserrat"/>
              </w:rPr>
            </w:pPr>
            <w:r w:rsidRPr="00A825FC">
              <w:rPr>
                <w:rFonts w:ascii="Montserrat" w:hAnsi="Montserrat"/>
              </w:rPr>
              <w:t xml:space="preserve">NOMBRE Y FIRMA DEL REPRESENTANTE </w:t>
            </w:r>
          </w:p>
          <w:p w14:paraId="3F9DC88B" w14:textId="77777777" w:rsidR="00AA67EF" w:rsidRPr="00A825FC" w:rsidRDefault="00AA67EF"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3235583" w14:textId="77777777" w:rsidR="00AA67EF" w:rsidRPr="00A825FC"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5E744799" w14:textId="77777777" w:rsidR="00AA67EF" w:rsidRDefault="00AA67EF" w:rsidP="002D12FF">
      <w:pPr>
        <w:tabs>
          <w:tab w:val="left" w:pos="426"/>
        </w:tabs>
        <w:jc w:val="center"/>
        <w:rPr>
          <w:rFonts w:ascii="Arial Narrow" w:hAnsi="Arial Narrow" w:cs="Arial"/>
          <w:b/>
          <w:sz w:val="72"/>
          <w:szCs w:val="72"/>
          <w:lang w:val="es-ES"/>
        </w:rPr>
        <w:sectPr w:rsidR="00AA67EF" w:rsidSect="00AA67EF">
          <w:headerReference w:type="default" r:id="rId21"/>
          <w:pgSz w:w="12240" w:h="15840" w:code="1"/>
          <w:pgMar w:top="1259" w:right="1440" w:bottom="1134" w:left="1701" w:header="454" w:footer="1009" w:gutter="0"/>
          <w:cols w:space="720"/>
          <w:docGrid w:linePitch="272"/>
        </w:sectPr>
      </w:pPr>
    </w:p>
    <w:p w14:paraId="2DEBA90D"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5ACE5E4E" w14:textId="77777777" w:rsidTr="00675F07">
        <w:trPr>
          <w:trHeight w:val="389"/>
        </w:trPr>
        <w:tc>
          <w:tcPr>
            <w:tcW w:w="6516" w:type="dxa"/>
            <w:vAlign w:val="center"/>
          </w:tcPr>
          <w:p w14:paraId="44C123DA"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0892AA7"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93614F1"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7BBDE7EA" w14:textId="77777777" w:rsidTr="00675F07">
        <w:trPr>
          <w:trHeight w:val="699"/>
        </w:trPr>
        <w:tc>
          <w:tcPr>
            <w:tcW w:w="6516" w:type="dxa"/>
          </w:tcPr>
          <w:p w14:paraId="3A04C0BC" w14:textId="77777777" w:rsidR="00AA67EF" w:rsidRDefault="00AA67EF" w:rsidP="00675F07">
            <w:pPr>
              <w:jc w:val="both"/>
              <w:rPr>
                <w:rFonts w:ascii="Arial" w:hAnsi="Arial" w:cs="Arial"/>
                <w:caps/>
                <w:sz w:val="13"/>
                <w:szCs w:val="13"/>
              </w:rPr>
            </w:pPr>
          </w:p>
          <w:p w14:paraId="6362C370"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EF0830A" w14:textId="77777777" w:rsidR="00AA67EF" w:rsidRPr="005A2706" w:rsidRDefault="00AA67EF" w:rsidP="00675F07">
            <w:pPr>
              <w:jc w:val="both"/>
              <w:rPr>
                <w:rFonts w:ascii="Arial" w:hAnsi="Arial" w:cs="Arial"/>
                <w:caps/>
                <w:sz w:val="13"/>
                <w:szCs w:val="13"/>
              </w:rPr>
            </w:pPr>
          </w:p>
          <w:p w14:paraId="4BE0114A" w14:textId="77777777" w:rsidR="00AA67EF"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6E042AFB" w14:textId="77777777" w:rsidR="00AA67EF" w:rsidRPr="0035504B" w:rsidRDefault="00AA67EF" w:rsidP="00675F07">
            <w:pPr>
              <w:jc w:val="both"/>
              <w:rPr>
                <w:rFonts w:ascii="Arial" w:hAnsi="Arial" w:cs="Arial"/>
                <w:caps/>
                <w:noProof/>
                <w:color w:val="0000FF"/>
                <w:sz w:val="13"/>
                <w:szCs w:val="13"/>
              </w:rPr>
            </w:pPr>
          </w:p>
        </w:tc>
        <w:tc>
          <w:tcPr>
            <w:tcW w:w="5953" w:type="dxa"/>
            <w:vAlign w:val="center"/>
          </w:tcPr>
          <w:p w14:paraId="30F1DCFD"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9B7AEDA"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p>
          <w:p w14:paraId="26BBABFA" w14:textId="77777777" w:rsidR="00AA67EF" w:rsidRPr="0035504B" w:rsidRDefault="00AA67EF" w:rsidP="00675F07">
            <w:pPr>
              <w:pStyle w:val="Sinespaciado"/>
              <w:rPr>
                <w:rFonts w:ascii="Arial" w:hAnsi="Arial" w:cs="Arial"/>
                <w:sz w:val="14"/>
              </w:rPr>
            </w:pPr>
            <w:r w:rsidRPr="0035504B">
              <w:rPr>
                <w:rFonts w:ascii="Arial" w:hAnsi="Arial" w:cs="Arial"/>
                <w:sz w:val="14"/>
              </w:rPr>
              <w:t>F. DE TERMINACION:</w:t>
            </w:r>
          </w:p>
          <w:p w14:paraId="08C153F1"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32BC6717" w14:textId="77777777" w:rsidTr="00675F07">
        <w:tc>
          <w:tcPr>
            <w:tcW w:w="6516" w:type="dxa"/>
          </w:tcPr>
          <w:p w14:paraId="3F76F205" w14:textId="77777777" w:rsidR="00AA67EF" w:rsidRDefault="00AA67EF" w:rsidP="00675F07">
            <w:pPr>
              <w:tabs>
                <w:tab w:val="left" w:pos="426"/>
              </w:tabs>
              <w:rPr>
                <w:rFonts w:ascii="Arial" w:hAnsi="Arial" w:cs="Arial"/>
                <w:caps/>
                <w:sz w:val="13"/>
                <w:szCs w:val="13"/>
              </w:rPr>
            </w:pPr>
          </w:p>
          <w:p w14:paraId="512F86F4"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591004"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C826F9" w14:textId="77777777" w:rsidR="00AA67EF" w:rsidRPr="005A2706" w:rsidRDefault="00AA67EF" w:rsidP="00675F07">
            <w:pPr>
              <w:jc w:val="both"/>
              <w:rPr>
                <w:rFonts w:ascii="Arial" w:hAnsi="Arial" w:cs="Arial"/>
                <w:caps/>
                <w:sz w:val="13"/>
                <w:szCs w:val="13"/>
              </w:rPr>
            </w:pPr>
          </w:p>
        </w:tc>
        <w:tc>
          <w:tcPr>
            <w:tcW w:w="5953" w:type="dxa"/>
            <w:vAlign w:val="center"/>
          </w:tcPr>
          <w:p w14:paraId="7F8BD6CD"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00CBB780" w14:textId="77777777" w:rsidR="00AA67EF" w:rsidRPr="00CE617A" w:rsidRDefault="00AA67EF" w:rsidP="00761ED7">
      <w:pPr>
        <w:pStyle w:val="Sinespaciado"/>
        <w:rPr>
          <w:rFonts w:ascii="Arial" w:hAnsi="Arial" w:cs="Arial"/>
          <w:sz w:val="20"/>
        </w:rPr>
      </w:pPr>
    </w:p>
    <w:p w14:paraId="224B4A52" w14:textId="77777777" w:rsidR="00AA67EF" w:rsidRPr="009A3E5C" w:rsidRDefault="00AA67EF"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3D6EF4B2" w14:textId="77777777" w:rsidR="00AA67EF" w:rsidRPr="009A3E5C" w:rsidRDefault="00AA67EF"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AA67EF" w:rsidRPr="00FA19D5" w14:paraId="6A554CC3"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64AE2BE3"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8D6961C" w14:textId="77777777" w:rsidR="00AA67EF" w:rsidRPr="00260A3F" w:rsidRDefault="00AA67E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2B496034"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8FC6EED" w14:textId="77777777" w:rsidR="00AA67EF" w:rsidRPr="00260A3F" w:rsidRDefault="00AA67EF"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4738513D"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1</w:t>
            </w:r>
          </w:p>
          <w:p w14:paraId="56917484" w14:textId="77777777" w:rsidR="00AA67EF" w:rsidRPr="00260A3F" w:rsidRDefault="00AA67E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52FC040"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2</w:t>
            </w:r>
          </w:p>
          <w:p w14:paraId="33EF17FD"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6781C59"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3</w:t>
            </w:r>
          </w:p>
          <w:p w14:paraId="78E4818F"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14B3545"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6D478EAD" w14:textId="77777777" w:rsidR="00AA67EF" w:rsidRPr="00260A3F" w:rsidRDefault="00AA67E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D39715D" w14:textId="77777777" w:rsidR="00AA67EF" w:rsidRPr="00F80DA1" w:rsidRDefault="00AA67EF"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4FBEF9FD" w14:textId="77777777" w:rsidR="00AA67EF" w:rsidRPr="00F80DA1" w:rsidRDefault="00AA67EF"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6C894CD4" w14:textId="77777777" w:rsidR="00AA67EF" w:rsidRPr="00260A3F" w:rsidRDefault="00AA67EF" w:rsidP="00761ED7">
            <w:pPr>
              <w:pStyle w:val="Sinespaciado"/>
              <w:jc w:val="center"/>
              <w:rPr>
                <w:rFonts w:ascii="Arial" w:hAnsi="Arial" w:cs="Arial"/>
                <w:b/>
                <w:sz w:val="20"/>
              </w:rPr>
            </w:pPr>
            <w:r w:rsidRPr="00DA6BCC">
              <w:rPr>
                <w:rFonts w:ascii="Arial" w:hAnsi="Arial" w:cs="Arial"/>
                <w:b/>
                <w:sz w:val="18"/>
              </w:rPr>
              <w:t>Totales</w:t>
            </w:r>
          </w:p>
        </w:tc>
      </w:tr>
      <w:tr w:rsidR="00AA67EF" w:rsidRPr="00FA19D5" w14:paraId="0D0442D9"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656EB678" w14:textId="77777777" w:rsidR="00AA67EF" w:rsidRPr="00FA19D5" w:rsidRDefault="00AA67E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35B0D6E" w14:textId="77777777" w:rsidR="00AA67EF" w:rsidRPr="00FA19D5" w:rsidRDefault="00AA67E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71F2E1F" w14:textId="77777777" w:rsidR="00AA67EF" w:rsidRPr="00FA19D5" w:rsidRDefault="00AA67EF" w:rsidP="00675F07">
            <w:pPr>
              <w:pStyle w:val="Sinespaciado"/>
            </w:pPr>
          </w:p>
        </w:tc>
        <w:tc>
          <w:tcPr>
            <w:tcW w:w="852" w:type="dxa"/>
            <w:tcBorders>
              <w:top w:val="single" w:sz="4" w:space="0" w:color="auto"/>
              <w:left w:val="nil"/>
              <w:bottom w:val="single" w:sz="4" w:space="0" w:color="auto"/>
              <w:right w:val="single" w:sz="4" w:space="0" w:color="auto"/>
            </w:tcBorders>
          </w:tcPr>
          <w:p w14:paraId="42392A16" w14:textId="77777777" w:rsidR="00AA67EF" w:rsidRPr="00FA19D5" w:rsidRDefault="00AA67EF" w:rsidP="00675F07">
            <w:pPr>
              <w:pStyle w:val="Sinespaciado"/>
            </w:pPr>
          </w:p>
        </w:tc>
        <w:tc>
          <w:tcPr>
            <w:tcW w:w="1197" w:type="dxa"/>
            <w:tcBorders>
              <w:top w:val="single" w:sz="4" w:space="0" w:color="auto"/>
              <w:left w:val="nil"/>
              <w:bottom w:val="single" w:sz="4" w:space="0" w:color="auto"/>
              <w:right w:val="single" w:sz="4" w:space="0" w:color="auto"/>
            </w:tcBorders>
          </w:tcPr>
          <w:p w14:paraId="26106B21" w14:textId="77777777" w:rsidR="00AA67EF" w:rsidRPr="00FA19D5" w:rsidRDefault="00AA67E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F6FBF3E" wp14:editId="2D08AFD3">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8D09"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5EEAA25C" w14:textId="77777777" w:rsidR="00AA67EF" w:rsidRPr="00FA19D5" w:rsidRDefault="00AA67EF" w:rsidP="00675F07">
            <w:pPr>
              <w:pStyle w:val="Sinespaciado"/>
            </w:pPr>
          </w:p>
        </w:tc>
        <w:tc>
          <w:tcPr>
            <w:tcW w:w="850" w:type="dxa"/>
            <w:tcBorders>
              <w:top w:val="single" w:sz="4" w:space="0" w:color="auto"/>
              <w:left w:val="nil"/>
              <w:bottom w:val="single" w:sz="4" w:space="0" w:color="auto"/>
              <w:right w:val="single" w:sz="4" w:space="0" w:color="auto"/>
            </w:tcBorders>
          </w:tcPr>
          <w:p w14:paraId="6A63874D" w14:textId="77777777" w:rsidR="00AA67EF" w:rsidRPr="00FA19D5" w:rsidRDefault="00AA67EF" w:rsidP="00675F07">
            <w:pPr>
              <w:pStyle w:val="Sinespaciado"/>
            </w:pPr>
          </w:p>
        </w:tc>
        <w:tc>
          <w:tcPr>
            <w:tcW w:w="851" w:type="dxa"/>
            <w:tcBorders>
              <w:top w:val="single" w:sz="4" w:space="0" w:color="auto"/>
              <w:left w:val="nil"/>
              <w:bottom w:val="single" w:sz="4" w:space="0" w:color="auto"/>
              <w:right w:val="single" w:sz="4" w:space="0" w:color="auto"/>
            </w:tcBorders>
          </w:tcPr>
          <w:p w14:paraId="074A73B0" w14:textId="77777777" w:rsidR="00AA67EF" w:rsidRPr="00FA19D5" w:rsidRDefault="00AA67EF" w:rsidP="00675F07">
            <w:pPr>
              <w:pStyle w:val="Sinespaciado"/>
            </w:pPr>
          </w:p>
        </w:tc>
        <w:tc>
          <w:tcPr>
            <w:tcW w:w="1134" w:type="dxa"/>
            <w:tcBorders>
              <w:top w:val="single" w:sz="4" w:space="0" w:color="auto"/>
              <w:left w:val="nil"/>
              <w:bottom w:val="single" w:sz="4" w:space="0" w:color="auto"/>
              <w:right w:val="single" w:sz="4" w:space="0" w:color="auto"/>
            </w:tcBorders>
          </w:tcPr>
          <w:p w14:paraId="4E44CAD4" w14:textId="77777777" w:rsidR="00AA67EF" w:rsidRPr="00FA19D5" w:rsidRDefault="00AA67EF" w:rsidP="00675F07">
            <w:pPr>
              <w:pStyle w:val="Sinespaciado"/>
            </w:pPr>
          </w:p>
        </w:tc>
        <w:tc>
          <w:tcPr>
            <w:tcW w:w="1478" w:type="dxa"/>
            <w:tcBorders>
              <w:top w:val="single" w:sz="4" w:space="0" w:color="auto"/>
              <w:left w:val="nil"/>
              <w:bottom w:val="single" w:sz="4" w:space="0" w:color="auto"/>
              <w:right w:val="single" w:sz="4" w:space="0" w:color="auto"/>
            </w:tcBorders>
          </w:tcPr>
          <w:p w14:paraId="40260114" w14:textId="77777777" w:rsidR="00AA67EF" w:rsidRPr="00FA19D5" w:rsidRDefault="00AA67EF" w:rsidP="00675F07">
            <w:pPr>
              <w:pStyle w:val="Sinespaciado"/>
            </w:pPr>
          </w:p>
        </w:tc>
      </w:tr>
      <w:tr w:rsidR="00AA67EF" w:rsidRPr="00FA19D5" w14:paraId="0827DC4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785257E"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FC487C"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75A4AC"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3B3C58"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86B823"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52EB16"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41172B3"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6A1059"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C01FF92"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B66AB2" w14:textId="77777777" w:rsidR="00AA67EF" w:rsidRPr="002E5868" w:rsidRDefault="00AA67EF" w:rsidP="00675F07">
            <w:pPr>
              <w:pStyle w:val="Sinespaciado"/>
              <w:rPr>
                <w:sz w:val="28"/>
              </w:rPr>
            </w:pPr>
          </w:p>
        </w:tc>
      </w:tr>
      <w:tr w:rsidR="00AA67EF" w:rsidRPr="00FA19D5" w14:paraId="274ADFE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C3B1AD6"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816BAC"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0C5690"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61AB2F"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BF0DE86"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959A37"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49FA3D"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11A9DD"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DAE4380"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605287" w14:textId="77777777" w:rsidR="00AA67EF" w:rsidRPr="002E5868" w:rsidRDefault="00AA67EF" w:rsidP="00675F07">
            <w:pPr>
              <w:pStyle w:val="Sinespaciado"/>
              <w:rPr>
                <w:sz w:val="28"/>
              </w:rPr>
            </w:pPr>
          </w:p>
        </w:tc>
      </w:tr>
      <w:tr w:rsidR="00AA67EF" w:rsidRPr="00FA19D5" w14:paraId="2FC3190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E7C2410"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806BC6"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B395C7"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8596BB"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F480EA"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0269F2"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A75A0E"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36AF91"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FA1767"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960C06F" w14:textId="77777777" w:rsidR="00AA67EF" w:rsidRPr="002E5868" w:rsidRDefault="00AA67EF" w:rsidP="00675F07">
            <w:pPr>
              <w:pStyle w:val="Sinespaciado"/>
              <w:rPr>
                <w:sz w:val="28"/>
              </w:rPr>
            </w:pPr>
          </w:p>
        </w:tc>
      </w:tr>
      <w:tr w:rsidR="00AA67EF" w:rsidRPr="00FA19D5" w14:paraId="1FAFC9A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AA3C595"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7DFCD22"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CD4953"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82C2EE"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07CECC4"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93FFE8"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FCD45EA"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000BA9"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CC0A37"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B0C62F" w14:textId="77777777" w:rsidR="00AA67EF" w:rsidRPr="002E5868" w:rsidRDefault="00AA67EF" w:rsidP="00675F07">
            <w:pPr>
              <w:pStyle w:val="Sinespaciado"/>
              <w:rPr>
                <w:sz w:val="28"/>
              </w:rPr>
            </w:pPr>
          </w:p>
        </w:tc>
      </w:tr>
      <w:tr w:rsidR="00AA67EF" w:rsidRPr="00FA19D5" w14:paraId="0ABEA9D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5D6BCB8"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129E29"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74A5108"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1353FB"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89A73E"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E1ADF3"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DAEE23"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EE8AA9"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74A35FD"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05CE0D" w14:textId="77777777" w:rsidR="00AA67EF" w:rsidRPr="002E5868" w:rsidRDefault="00AA67EF" w:rsidP="00675F07">
            <w:pPr>
              <w:pStyle w:val="Sinespaciado"/>
              <w:rPr>
                <w:sz w:val="28"/>
              </w:rPr>
            </w:pPr>
          </w:p>
        </w:tc>
      </w:tr>
      <w:tr w:rsidR="00AA67EF" w:rsidRPr="00FA19D5" w14:paraId="6450622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F861370"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A49F54"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7814C14"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50910E"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BD98E3E"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32B74A"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AE78C2"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5B9374"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C348EFA"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75DCB62" w14:textId="77777777" w:rsidR="00AA67EF" w:rsidRPr="002E5868" w:rsidRDefault="00AA67EF" w:rsidP="00675F07">
            <w:pPr>
              <w:pStyle w:val="Sinespaciado"/>
              <w:rPr>
                <w:sz w:val="28"/>
              </w:rPr>
            </w:pPr>
          </w:p>
        </w:tc>
      </w:tr>
      <w:tr w:rsidR="00AA67EF" w:rsidRPr="00FA19D5" w14:paraId="4081AFF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AD1DC83"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057AD5"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463749"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C3D9AB"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82290D"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16D867A"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CCDD59"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B546FCD"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1520ED3"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0F7829" w14:textId="77777777" w:rsidR="00AA67EF" w:rsidRPr="002E5868" w:rsidRDefault="00AA67EF" w:rsidP="00675F07">
            <w:pPr>
              <w:pStyle w:val="Sinespaciado"/>
              <w:rPr>
                <w:sz w:val="28"/>
              </w:rPr>
            </w:pPr>
          </w:p>
        </w:tc>
      </w:tr>
      <w:tr w:rsidR="00AA67EF" w:rsidRPr="00FA19D5" w14:paraId="06B4334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A493063"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4D217A2"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E1A19B"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01859B" w14:textId="77777777" w:rsidR="00AA67EF" w:rsidRPr="002E5868" w:rsidRDefault="00AA67E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E6F8465"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36DE8C"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04821D"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0089E6"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EB6FDAA"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D2E5D0A" w14:textId="77777777" w:rsidR="00AA67EF" w:rsidRPr="002E5868" w:rsidRDefault="00AA67EF" w:rsidP="00675F07">
            <w:pPr>
              <w:pStyle w:val="Sinespaciado"/>
              <w:rPr>
                <w:sz w:val="28"/>
              </w:rPr>
            </w:pPr>
          </w:p>
        </w:tc>
      </w:tr>
      <w:tr w:rsidR="00AA67EF" w:rsidRPr="00FA19D5" w14:paraId="03EC60E9"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A1F30A9" w14:textId="77777777" w:rsidR="00AA67EF" w:rsidRPr="009A3E5C" w:rsidRDefault="00AA67EF" w:rsidP="009A3E5C">
            <w:pPr>
              <w:pStyle w:val="Sinespaciado"/>
            </w:pPr>
          </w:p>
        </w:tc>
        <w:tc>
          <w:tcPr>
            <w:tcW w:w="3861" w:type="dxa"/>
            <w:tcBorders>
              <w:top w:val="single" w:sz="4" w:space="0" w:color="auto"/>
              <w:left w:val="single" w:sz="4" w:space="0" w:color="auto"/>
              <w:bottom w:val="single" w:sz="4" w:space="0" w:color="auto"/>
            </w:tcBorders>
            <w:vAlign w:val="center"/>
          </w:tcPr>
          <w:p w14:paraId="299A9A63" w14:textId="77777777" w:rsidR="00AA67EF" w:rsidRPr="009A3E5C" w:rsidRDefault="00AA67EF"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B219D62" w14:textId="77777777" w:rsidR="00AA67EF" w:rsidRPr="009A3E5C" w:rsidRDefault="00AA67E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9F9523" w14:textId="77777777" w:rsidR="00AA67EF" w:rsidRPr="009A3E5C" w:rsidRDefault="00AA67E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C294611"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71D8A9" w14:textId="77777777" w:rsidR="00AA67EF" w:rsidRPr="009A3E5C" w:rsidRDefault="00AA67E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91A71B"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C49D3D" w14:textId="77777777" w:rsidR="00AA67EF" w:rsidRPr="009A3E5C" w:rsidRDefault="00AA67E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D0EC41" w14:textId="77777777" w:rsidR="00AA67EF" w:rsidRPr="009A3E5C" w:rsidRDefault="00AA67E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042AD7" w14:textId="77777777" w:rsidR="00AA67EF" w:rsidRPr="009A3E5C" w:rsidRDefault="00AA67EF" w:rsidP="009A3E5C">
            <w:pPr>
              <w:pStyle w:val="Sinespaciado"/>
              <w:rPr>
                <w:sz w:val="16"/>
                <w:szCs w:val="16"/>
              </w:rPr>
            </w:pPr>
          </w:p>
        </w:tc>
      </w:tr>
      <w:tr w:rsidR="00AA67EF" w:rsidRPr="00FA19D5" w14:paraId="6EDFADF3"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E4E8637" w14:textId="77777777" w:rsidR="00AA67EF" w:rsidRPr="009A3E5C" w:rsidRDefault="00AA67EF" w:rsidP="009A3E5C">
            <w:pPr>
              <w:pStyle w:val="Sinespaciado"/>
            </w:pPr>
          </w:p>
        </w:tc>
        <w:tc>
          <w:tcPr>
            <w:tcW w:w="3861" w:type="dxa"/>
            <w:tcBorders>
              <w:top w:val="single" w:sz="4" w:space="0" w:color="auto"/>
              <w:left w:val="single" w:sz="4" w:space="0" w:color="auto"/>
              <w:bottom w:val="single" w:sz="4" w:space="0" w:color="auto"/>
            </w:tcBorders>
            <w:vAlign w:val="center"/>
          </w:tcPr>
          <w:p w14:paraId="457FAEF7" w14:textId="77777777" w:rsidR="00AA67EF" w:rsidRPr="009A3E5C" w:rsidRDefault="00AA67EF"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E682268" w14:textId="77777777" w:rsidR="00AA67EF" w:rsidRPr="009A3E5C" w:rsidRDefault="00AA67E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FCC01C" w14:textId="77777777" w:rsidR="00AA67EF" w:rsidRPr="009A3E5C" w:rsidRDefault="00AA67E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A629ADB"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B59A" w14:textId="77777777" w:rsidR="00AA67EF" w:rsidRPr="009A3E5C" w:rsidRDefault="00AA67E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D29A1C"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6ECA63" w14:textId="77777777" w:rsidR="00AA67EF" w:rsidRPr="009A3E5C" w:rsidRDefault="00AA67E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5703DD" w14:textId="77777777" w:rsidR="00AA67EF" w:rsidRPr="009A3E5C" w:rsidRDefault="00AA67E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3C3590" w14:textId="77777777" w:rsidR="00AA67EF" w:rsidRPr="009A3E5C" w:rsidRDefault="00AA67EF" w:rsidP="009A3E5C">
            <w:pPr>
              <w:pStyle w:val="Sinespaciado"/>
              <w:rPr>
                <w:sz w:val="16"/>
                <w:szCs w:val="16"/>
              </w:rPr>
            </w:pPr>
          </w:p>
        </w:tc>
      </w:tr>
      <w:tr w:rsidR="00AA67EF" w:rsidRPr="00FA19D5" w14:paraId="71D91CDC"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6213EE9" w14:textId="77777777" w:rsidR="00AA67EF" w:rsidRPr="009A3E5C" w:rsidRDefault="00AA67EF" w:rsidP="009A3E5C">
            <w:pPr>
              <w:pStyle w:val="Sinespaciado"/>
            </w:pPr>
          </w:p>
        </w:tc>
        <w:tc>
          <w:tcPr>
            <w:tcW w:w="3861" w:type="dxa"/>
            <w:tcBorders>
              <w:top w:val="single" w:sz="4" w:space="0" w:color="auto"/>
              <w:left w:val="single" w:sz="4" w:space="0" w:color="auto"/>
              <w:bottom w:val="single" w:sz="4" w:space="0" w:color="auto"/>
            </w:tcBorders>
            <w:vAlign w:val="center"/>
          </w:tcPr>
          <w:p w14:paraId="14773F66" w14:textId="77777777" w:rsidR="00AA67EF" w:rsidRPr="009A3E5C" w:rsidRDefault="00AA67EF"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DC7DBDC" w14:textId="77777777" w:rsidR="00AA67EF" w:rsidRPr="009A3E5C" w:rsidRDefault="00AA67E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4A5C6A" w14:textId="77777777" w:rsidR="00AA67EF" w:rsidRPr="009A3E5C" w:rsidRDefault="00AA67E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AC83203"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337F53" w14:textId="77777777" w:rsidR="00AA67EF" w:rsidRPr="009A3E5C" w:rsidRDefault="00AA67E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A84BA6"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6AF77E" w14:textId="77777777" w:rsidR="00AA67EF" w:rsidRPr="009A3E5C" w:rsidRDefault="00AA67E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A594F6" w14:textId="77777777" w:rsidR="00AA67EF" w:rsidRPr="009A3E5C" w:rsidRDefault="00AA67E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7506254" w14:textId="77777777" w:rsidR="00AA67EF" w:rsidRPr="009A3E5C" w:rsidRDefault="00AA67EF" w:rsidP="009A3E5C">
            <w:pPr>
              <w:pStyle w:val="Sinespaciado"/>
              <w:rPr>
                <w:sz w:val="16"/>
                <w:szCs w:val="16"/>
              </w:rPr>
            </w:pPr>
          </w:p>
        </w:tc>
      </w:tr>
      <w:tr w:rsidR="00AA67EF" w:rsidRPr="00FA19D5" w14:paraId="31E16559"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13516CA" w14:textId="77777777" w:rsidR="00AA67EF" w:rsidRPr="009A3E5C" w:rsidRDefault="00AA67EF" w:rsidP="009A3E5C">
            <w:pPr>
              <w:pStyle w:val="Sinespaciado"/>
            </w:pPr>
          </w:p>
        </w:tc>
        <w:tc>
          <w:tcPr>
            <w:tcW w:w="3861" w:type="dxa"/>
            <w:tcBorders>
              <w:top w:val="single" w:sz="4" w:space="0" w:color="auto"/>
              <w:left w:val="single" w:sz="4" w:space="0" w:color="auto"/>
              <w:bottom w:val="single" w:sz="4" w:space="0" w:color="auto"/>
            </w:tcBorders>
            <w:vAlign w:val="center"/>
          </w:tcPr>
          <w:p w14:paraId="5CB80864" w14:textId="77777777" w:rsidR="00AA67EF" w:rsidRPr="009A3E5C" w:rsidRDefault="00AA67EF"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B26C956" w14:textId="77777777" w:rsidR="00AA67EF" w:rsidRPr="009A3E5C" w:rsidRDefault="00AA67E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A069606" w14:textId="77777777" w:rsidR="00AA67EF" w:rsidRPr="009A3E5C" w:rsidRDefault="00AA67E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9B63D59"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5C38A7" w14:textId="77777777" w:rsidR="00AA67EF" w:rsidRPr="009A3E5C" w:rsidRDefault="00AA67E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F636C9" w14:textId="77777777" w:rsidR="00AA67EF" w:rsidRPr="009A3E5C" w:rsidRDefault="00AA67E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A087DF" w14:textId="77777777" w:rsidR="00AA67EF" w:rsidRPr="009A3E5C" w:rsidRDefault="00AA67E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896177" w14:textId="77777777" w:rsidR="00AA67EF" w:rsidRPr="009A3E5C" w:rsidRDefault="00AA67E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16CB17A" w14:textId="77777777" w:rsidR="00AA67EF" w:rsidRPr="009A3E5C" w:rsidRDefault="00AA67EF" w:rsidP="009A3E5C">
            <w:pPr>
              <w:pStyle w:val="Sinespaciado"/>
              <w:rPr>
                <w:sz w:val="16"/>
                <w:szCs w:val="16"/>
              </w:rPr>
            </w:pPr>
          </w:p>
        </w:tc>
      </w:tr>
    </w:tbl>
    <w:p w14:paraId="2EF9C603"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F2E258A" w14:textId="77777777" w:rsidR="00AA67EF" w:rsidRDefault="00AA67E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862E30E" w14:textId="77777777" w:rsidR="00AA67EF" w:rsidRPr="009A3E5C" w:rsidRDefault="00AA67E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4AD6FFF" w14:textId="77777777" w:rsidR="00AA67EF" w:rsidRPr="009A3E5C" w:rsidRDefault="00AA67E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CAE504A" w14:textId="77777777" w:rsidR="00AA67EF" w:rsidRPr="009A3E5C" w:rsidRDefault="00AA67E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64B3219"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DCDD5CD"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AA67EF" w:rsidRPr="005A2706" w14:paraId="6894464D" w14:textId="77777777" w:rsidTr="00EB69F7">
        <w:trPr>
          <w:trHeight w:val="389"/>
        </w:trPr>
        <w:tc>
          <w:tcPr>
            <w:tcW w:w="6516" w:type="dxa"/>
            <w:vAlign w:val="center"/>
          </w:tcPr>
          <w:p w14:paraId="6C9008D0"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6CAF109E"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31D5D62"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77540B30" w14:textId="77777777" w:rsidTr="00EB69F7">
        <w:trPr>
          <w:trHeight w:val="699"/>
        </w:trPr>
        <w:tc>
          <w:tcPr>
            <w:tcW w:w="6516" w:type="dxa"/>
          </w:tcPr>
          <w:p w14:paraId="1B59DFAD" w14:textId="77777777" w:rsidR="00AA67EF" w:rsidRDefault="00AA67EF" w:rsidP="00675F07">
            <w:pPr>
              <w:jc w:val="both"/>
              <w:rPr>
                <w:rFonts w:ascii="Arial" w:hAnsi="Arial" w:cs="Arial"/>
                <w:caps/>
                <w:sz w:val="13"/>
                <w:szCs w:val="13"/>
              </w:rPr>
            </w:pPr>
          </w:p>
          <w:p w14:paraId="61E6B24F"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A535EF5" w14:textId="77777777" w:rsidR="00AA67EF" w:rsidRPr="005A2706" w:rsidRDefault="00AA67EF" w:rsidP="00675F07">
            <w:pPr>
              <w:jc w:val="both"/>
              <w:rPr>
                <w:rFonts w:ascii="Arial" w:hAnsi="Arial" w:cs="Arial"/>
                <w:caps/>
                <w:sz w:val="13"/>
                <w:szCs w:val="13"/>
              </w:rPr>
            </w:pPr>
          </w:p>
          <w:p w14:paraId="1B6ECA2D" w14:textId="77777777" w:rsidR="00AA67EF"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044EECC7" w14:textId="77777777" w:rsidR="00AA67EF" w:rsidRPr="0035504B" w:rsidRDefault="00AA67EF" w:rsidP="00675F07">
            <w:pPr>
              <w:jc w:val="both"/>
              <w:rPr>
                <w:rFonts w:ascii="Arial" w:hAnsi="Arial" w:cs="Arial"/>
                <w:caps/>
                <w:noProof/>
                <w:color w:val="0000FF"/>
                <w:sz w:val="13"/>
                <w:szCs w:val="13"/>
              </w:rPr>
            </w:pPr>
          </w:p>
        </w:tc>
        <w:tc>
          <w:tcPr>
            <w:tcW w:w="6946" w:type="dxa"/>
            <w:vAlign w:val="center"/>
          </w:tcPr>
          <w:p w14:paraId="62DE4C42"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5206223"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p>
          <w:p w14:paraId="46618A3E" w14:textId="77777777" w:rsidR="00AA67EF" w:rsidRPr="0035504B" w:rsidRDefault="00AA67EF" w:rsidP="00675F07">
            <w:pPr>
              <w:pStyle w:val="Sinespaciado"/>
              <w:rPr>
                <w:rFonts w:ascii="Arial" w:hAnsi="Arial" w:cs="Arial"/>
                <w:sz w:val="14"/>
              </w:rPr>
            </w:pPr>
            <w:r w:rsidRPr="0035504B">
              <w:rPr>
                <w:rFonts w:ascii="Arial" w:hAnsi="Arial" w:cs="Arial"/>
                <w:sz w:val="14"/>
              </w:rPr>
              <w:t>F. DE TERMINACION:</w:t>
            </w:r>
          </w:p>
          <w:p w14:paraId="270148D6"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42D4EF70" w14:textId="77777777" w:rsidTr="00EB69F7">
        <w:tc>
          <w:tcPr>
            <w:tcW w:w="6516" w:type="dxa"/>
          </w:tcPr>
          <w:p w14:paraId="6E3E1B48" w14:textId="77777777" w:rsidR="00AA67EF" w:rsidRDefault="00AA67EF" w:rsidP="00675F07">
            <w:pPr>
              <w:tabs>
                <w:tab w:val="left" w:pos="426"/>
              </w:tabs>
              <w:rPr>
                <w:rFonts w:ascii="Arial" w:hAnsi="Arial" w:cs="Arial"/>
                <w:caps/>
                <w:sz w:val="13"/>
                <w:szCs w:val="13"/>
              </w:rPr>
            </w:pPr>
          </w:p>
          <w:p w14:paraId="5FA99A42"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88FAE9F"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B2AB8AC" w14:textId="77777777" w:rsidR="00AA67EF" w:rsidRPr="005A2706" w:rsidRDefault="00AA67EF" w:rsidP="00675F07">
            <w:pPr>
              <w:jc w:val="both"/>
              <w:rPr>
                <w:rFonts w:ascii="Arial" w:hAnsi="Arial" w:cs="Arial"/>
                <w:caps/>
                <w:sz w:val="13"/>
                <w:szCs w:val="13"/>
              </w:rPr>
            </w:pPr>
          </w:p>
        </w:tc>
        <w:tc>
          <w:tcPr>
            <w:tcW w:w="6946" w:type="dxa"/>
            <w:vAlign w:val="center"/>
          </w:tcPr>
          <w:p w14:paraId="00FB46BA"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7DF2796C"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A291274" w14:textId="77777777" w:rsidR="00AA67EF" w:rsidRPr="00FA19D5" w:rsidRDefault="00AA67E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4B5CD78"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AA67EF" w:rsidRPr="007601D9" w14:paraId="0C8601C8" w14:textId="77777777" w:rsidTr="00972E82">
        <w:trPr>
          <w:trHeight w:val="215"/>
        </w:trPr>
        <w:tc>
          <w:tcPr>
            <w:tcW w:w="852" w:type="dxa"/>
            <w:noWrap/>
            <w:vAlign w:val="bottom"/>
            <w:hideMark/>
          </w:tcPr>
          <w:p w14:paraId="7D9872EB"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5C7DAB2A"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5C1C4598"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3A6C22B"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F73BF50"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67F5C25"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EFEC97D"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F849648" w14:textId="77777777" w:rsidR="00AA67EF" w:rsidRPr="000D621B" w:rsidRDefault="00AA67E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AA67EF" w:rsidRPr="007601D9" w14:paraId="73CE04E5" w14:textId="77777777" w:rsidTr="00972E82">
        <w:trPr>
          <w:trHeight w:val="219"/>
        </w:trPr>
        <w:tc>
          <w:tcPr>
            <w:tcW w:w="852" w:type="dxa"/>
            <w:hideMark/>
          </w:tcPr>
          <w:p w14:paraId="0BFEFCEC" w14:textId="77777777" w:rsidR="00AA67EF" w:rsidRPr="000D621B" w:rsidRDefault="00AA67E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039A41A" w14:textId="77777777" w:rsidR="00AA67EF" w:rsidRPr="000D621B" w:rsidRDefault="00AA67EF"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E596664" w14:textId="77777777" w:rsidR="00AA67EF" w:rsidRPr="000D621B" w:rsidRDefault="00AA67EF"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56B9E836"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50E504F"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12BC7BC"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79A3365"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1B250BB"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0CFED43"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r>
      <w:tr w:rsidR="00AA67EF" w:rsidRPr="007601D9" w14:paraId="3FAC0FDE" w14:textId="77777777" w:rsidTr="00972E82">
        <w:trPr>
          <w:trHeight w:val="219"/>
        </w:trPr>
        <w:tc>
          <w:tcPr>
            <w:tcW w:w="852" w:type="dxa"/>
            <w:noWrap/>
            <w:vAlign w:val="bottom"/>
            <w:hideMark/>
          </w:tcPr>
          <w:p w14:paraId="419EB236" w14:textId="77777777" w:rsidR="00AA67EF" w:rsidRPr="000D621B" w:rsidRDefault="00AA67EF"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027A68D" w14:textId="77777777" w:rsidR="00AA67EF" w:rsidRPr="000D621B" w:rsidRDefault="00AA67EF"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0C2D160A"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8B3348F"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DF41945"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87A59FD"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8DB044A"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054092BB"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1949CF8D"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r>
      <w:tr w:rsidR="00AA67EF" w:rsidRPr="007601D9" w14:paraId="7DA641EC" w14:textId="77777777" w:rsidTr="00972E82">
        <w:trPr>
          <w:trHeight w:val="219"/>
        </w:trPr>
        <w:tc>
          <w:tcPr>
            <w:tcW w:w="852" w:type="dxa"/>
            <w:hideMark/>
          </w:tcPr>
          <w:p w14:paraId="46E9819A"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071DD581" w14:textId="77777777" w:rsidR="00AA67EF" w:rsidRPr="000D621B" w:rsidRDefault="00AA67E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1E946033" w14:textId="77777777" w:rsidR="00AA67EF" w:rsidRPr="000D621B" w:rsidRDefault="00AA67E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D3B500E"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277B0686"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5B60990"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2399ACB6"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59837BF6"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1450" w:type="dxa"/>
            <w:noWrap/>
            <w:hideMark/>
          </w:tcPr>
          <w:p w14:paraId="24376EE6"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A67EF" w:rsidRPr="007601D9" w14:paraId="085BA38A" w14:textId="77777777" w:rsidTr="00972E82">
        <w:trPr>
          <w:trHeight w:val="215"/>
        </w:trPr>
        <w:tc>
          <w:tcPr>
            <w:tcW w:w="852" w:type="dxa"/>
            <w:noWrap/>
            <w:hideMark/>
          </w:tcPr>
          <w:p w14:paraId="6E3BE8CD"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3401" w:type="dxa"/>
            <w:noWrap/>
            <w:hideMark/>
          </w:tcPr>
          <w:p w14:paraId="0B5EFA3C"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5B289B7" w14:textId="77777777" w:rsidR="00AA67EF" w:rsidRPr="000D621B" w:rsidRDefault="00AA67E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D5A1AFB"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44C9DF6F"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0F8D6D69"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3FAAFE95"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DF55EC4"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1450" w:type="dxa"/>
            <w:noWrap/>
            <w:hideMark/>
          </w:tcPr>
          <w:p w14:paraId="6941475D"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AA67EF" w:rsidRPr="007601D9" w14:paraId="6C5DF571" w14:textId="77777777" w:rsidTr="00972E82">
        <w:trPr>
          <w:trHeight w:val="215"/>
        </w:trPr>
        <w:tc>
          <w:tcPr>
            <w:tcW w:w="852" w:type="dxa"/>
            <w:noWrap/>
            <w:hideMark/>
          </w:tcPr>
          <w:p w14:paraId="3E9D9610"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3401" w:type="dxa"/>
            <w:noWrap/>
            <w:hideMark/>
          </w:tcPr>
          <w:p w14:paraId="3E92AEBE"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C467B14" w14:textId="77777777" w:rsidR="00AA67EF" w:rsidRPr="000D621B" w:rsidRDefault="00AA67E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6EC6FC0" w14:textId="77777777" w:rsidR="00AA67EF" w:rsidRPr="000D621B" w:rsidRDefault="00AA67E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14E06B2" wp14:editId="6963BAB8">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04F0FCD"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AA67EF" w:rsidRPr="000D621B" w14:paraId="49C7EA9B" w14:textId="77777777" w:rsidTr="00972E82">
              <w:trPr>
                <w:trHeight w:val="215"/>
                <w:tblCellSpacing w:w="0" w:type="dxa"/>
              </w:trPr>
              <w:tc>
                <w:tcPr>
                  <w:tcW w:w="1253" w:type="dxa"/>
                  <w:tcBorders>
                    <w:top w:val="nil"/>
                    <w:left w:val="nil"/>
                    <w:bottom w:val="nil"/>
                    <w:right w:val="nil"/>
                  </w:tcBorders>
                  <w:noWrap/>
                  <w:hideMark/>
                </w:tcPr>
                <w:p w14:paraId="47880F83" w14:textId="77777777" w:rsidR="00AA67EF" w:rsidRPr="000D621B" w:rsidRDefault="00AA67EF"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5802A3B" w14:textId="77777777" w:rsidR="00AA67EF" w:rsidRPr="000D621B" w:rsidRDefault="00AA67EF" w:rsidP="00972E82">
            <w:pPr>
              <w:spacing w:after="0" w:line="240" w:lineRule="auto"/>
              <w:rPr>
                <w:rFonts w:ascii="Arial" w:eastAsia="Times New Roman" w:hAnsi="Arial" w:cs="Arial"/>
                <w:sz w:val="12"/>
                <w:szCs w:val="20"/>
                <w:lang w:eastAsia="es-MX"/>
              </w:rPr>
            </w:pPr>
          </w:p>
        </w:tc>
        <w:tc>
          <w:tcPr>
            <w:tcW w:w="1164" w:type="dxa"/>
            <w:noWrap/>
            <w:hideMark/>
          </w:tcPr>
          <w:p w14:paraId="70E0DED1"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DD0D967"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03150C2"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EF40490"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25FB2DF"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r>
      <w:tr w:rsidR="00AA67EF" w:rsidRPr="007601D9" w14:paraId="15C9010E" w14:textId="77777777" w:rsidTr="00972E82">
        <w:trPr>
          <w:trHeight w:val="219"/>
        </w:trPr>
        <w:tc>
          <w:tcPr>
            <w:tcW w:w="852" w:type="dxa"/>
            <w:vMerge w:val="restart"/>
            <w:hideMark/>
          </w:tcPr>
          <w:p w14:paraId="6B9DE77C"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23C66E91" w14:textId="77777777" w:rsidR="00AA67EF" w:rsidRPr="000D621B" w:rsidRDefault="00AA67E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E8C8785" w14:textId="77777777" w:rsidR="00AA67EF" w:rsidRPr="000D621B" w:rsidRDefault="00AA67E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037C0CC"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5EC36E4"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42028811"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762AD9B3"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64EEACF3"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336DC91C"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A67EF" w:rsidRPr="007601D9" w14:paraId="369679A7" w14:textId="77777777" w:rsidTr="00972E82">
        <w:trPr>
          <w:trHeight w:val="254"/>
        </w:trPr>
        <w:tc>
          <w:tcPr>
            <w:tcW w:w="852" w:type="dxa"/>
            <w:vMerge/>
            <w:vAlign w:val="center"/>
            <w:hideMark/>
          </w:tcPr>
          <w:p w14:paraId="5B3A2D4F" w14:textId="77777777" w:rsidR="00AA67EF" w:rsidRPr="000D621B" w:rsidRDefault="00AA67EF" w:rsidP="00972E82">
            <w:pPr>
              <w:spacing w:after="0" w:line="240" w:lineRule="auto"/>
              <w:rPr>
                <w:rFonts w:ascii="Arial" w:eastAsia="Times New Roman" w:hAnsi="Arial" w:cs="Arial"/>
                <w:sz w:val="12"/>
                <w:szCs w:val="16"/>
                <w:lang w:eastAsia="es-MX"/>
              </w:rPr>
            </w:pPr>
          </w:p>
        </w:tc>
        <w:tc>
          <w:tcPr>
            <w:tcW w:w="3401" w:type="dxa"/>
            <w:noWrap/>
            <w:hideMark/>
          </w:tcPr>
          <w:p w14:paraId="61E90484"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435F2D78" w14:textId="77777777" w:rsidR="00AA67EF" w:rsidRPr="000D621B" w:rsidRDefault="00AA67E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560358D"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6F33DB6"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C9340A3"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8239F08"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4998CC73"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5E829C1" w14:textId="77777777" w:rsidR="00AA67EF" w:rsidRPr="000D621B" w:rsidRDefault="00AA67E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AA67EF" w:rsidRPr="007601D9" w14:paraId="4EE5E4EA" w14:textId="77777777" w:rsidTr="00972E82">
        <w:trPr>
          <w:trHeight w:val="215"/>
        </w:trPr>
        <w:tc>
          <w:tcPr>
            <w:tcW w:w="852" w:type="dxa"/>
            <w:noWrap/>
            <w:hideMark/>
          </w:tcPr>
          <w:p w14:paraId="45C5B969" w14:textId="77777777" w:rsidR="00AA67EF" w:rsidRPr="000D621B" w:rsidRDefault="00AA67EF" w:rsidP="00972E82">
            <w:pPr>
              <w:spacing w:after="0" w:line="240" w:lineRule="auto"/>
              <w:jc w:val="right"/>
              <w:rPr>
                <w:rFonts w:ascii="Arial" w:eastAsia="Times New Roman" w:hAnsi="Arial" w:cs="Arial"/>
                <w:sz w:val="12"/>
                <w:szCs w:val="16"/>
                <w:lang w:eastAsia="es-MX"/>
              </w:rPr>
            </w:pPr>
          </w:p>
        </w:tc>
        <w:tc>
          <w:tcPr>
            <w:tcW w:w="3401" w:type="dxa"/>
            <w:noWrap/>
            <w:hideMark/>
          </w:tcPr>
          <w:p w14:paraId="4D66BE65"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9A30CF1" w14:textId="77777777" w:rsidR="00AA67EF" w:rsidRPr="000D621B" w:rsidRDefault="00AA67E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F347B19" w14:textId="77777777" w:rsidR="00AA67EF" w:rsidRPr="000D621B" w:rsidRDefault="00AA67E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1FF1FCD" wp14:editId="2373D816">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F053729"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1B637089" w14:textId="77777777" w:rsidR="00AA67EF" w:rsidRPr="000D621B" w:rsidRDefault="00AA67EF" w:rsidP="00972E82">
            <w:pPr>
              <w:spacing w:after="0" w:line="240" w:lineRule="auto"/>
              <w:rPr>
                <w:rFonts w:ascii="Arial" w:eastAsia="Times New Roman" w:hAnsi="Arial" w:cs="Arial"/>
                <w:sz w:val="12"/>
                <w:szCs w:val="20"/>
                <w:lang w:eastAsia="es-MX"/>
              </w:rPr>
            </w:pPr>
          </w:p>
        </w:tc>
        <w:tc>
          <w:tcPr>
            <w:tcW w:w="1164" w:type="dxa"/>
            <w:noWrap/>
            <w:hideMark/>
          </w:tcPr>
          <w:p w14:paraId="50E0F463"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10C51C7"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0AA3B00"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DA64492"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EA15926" w14:textId="77777777" w:rsidR="00AA67EF" w:rsidRPr="000D621B" w:rsidRDefault="00AA67EF" w:rsidP="00972E82">
            <w:pPr>
              <w:spacing w:after="0" w:line="240" w:lineRule="auto"/>
              <w:jc w:val="center"/>
              <w:rPr>
                <w:rFonts w:ascii="Times New Roman" w:eastAsia="Times New Roman" w:hAnsi="Times New Roman" w:cs="Times New Roman"/>
                <w:sz w:val="12"/>
                <w:szCs w:val="20"/>
                <w:lang w:eastAsia="es-MX"/>
              </w:rPr>
            </w:pPr>
          </w:p>
        </w:tc>
      </w:tr>
      <w:tr w:rsidR="00AA67EF" w:rsidRPr="007601D9" w14:paraId="03287F46" w14:textId="77777777" w:rsidTr="00972E82">
        <w:trPr>
          <w:trHeight w:val="181"/>
        </w:trPr>
        <w:tc>
          <w:tcPr>
            <w:tcW w:w="852" w:type="dxa"/>
            <w:noWrap/>
            <w:vAlign w:val="bottom"/>
            <w:hideMark/>
          </w:tcPr>
          <w:p w14:paraId="648BC43D"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0F45331"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8286262"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60530C70"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D10FF6C"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023D12A"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91C06B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33A2E6A"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A13581F"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A67EF" w:rsidRPr="007601D9" w14:paraId="13F94D84" w14:textId="77777777" w:rsidTr="00972E82">
        <w:trPr>
          <w:trHeight w:val="181"/>
        </w:trPr>
        <w:tc>
          <w:tcPr>
            <w:tcW w:w="852" w:type="dxa"/>
            <w:noWrap/>
            <w:vAlign w:val="bottom"/>
            <w:hideMark/>
          </w:tcPr>
          <w:p w14:paraId="43A75B06"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65BD0AC" w14:textId="77777777" w:rsidR="00AA67EF" w:rsidRPr="000D621B" w:rsidRDefault="00AA67E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B6118A6"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6FB5AB1"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3D30F98"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30A0526"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2744EDB"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3020F69"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115FF8C"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A67EF" w:rsidRPr="007601D9" w14:paraId="6F6A90DB" w14:textId="77777777" w:rsidTr="00972E82">
        <w:trPr>
          <w:trHeight w:val="181"/>
        </w:trPr>
        <w:tc>
          <w:tcPr>
            <w:tcW w:w="852" w:type="dxa"/>
            <w:noWrap/>
            <w:vAlign w:val="bottom"/>
            <w:hideMark/>
          </w:tcPr>
          <w:p w14:paraId="5E1F8882"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AC4CEF8" w14:textId="77777777" w:rsidR="00AA67EF" w:rsidRPr="000D621B" w:rsidRDefault="00AA67E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B4507F0"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24E682A"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4FEF557"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416DB87"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BF0AA79"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AC8DB6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469579B3"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A67EF" w:rsidRPr="007601D9" w14:paraId="6AAA624B" w14:textId="77777777" w:rsidTr="00972E82">
        <w:trPr>
          <w:trHeight w:val="181"/>
        </w:trPr>
        <w:tc>
          <w:tcPr>
            <w:tcW w:w="852" w:type="dxa"/>
            <w:noWrap/>
            <w:vAlign w:val="bottom"/>
            <w:hideMark/>
          </w:tcPr>
          <w:p w14:paraId="664410AD" w14:textId="77777777" w:rsidR="00AA67EF" w:rsidRPr="000D621B" w:rsidRDefault="00AA67E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5C40A512"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370996C8" w14:textId="77777777" w:rsidR="00AA67EF" w:rsidRPr="000D621B" w:rsidRDefault="00AA67E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5EA3813"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575D3F9"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451AB3C"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C22E3FB"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190DD18"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D7E8B1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A67EF" w:rsidRPr="007601D9" w14:paraId="728EFFD2" w14:textId="77777777" w:rsidTr="00972E82">
        <w:trPr>
          <w:trHeight w:val="215"/>
        </w:trPr>
        <w:tc>
          <w:tcPr>
            <w:tcW w:w="852" w:type="dxa"/>
            <w:noWrap/>
            <w:vAlign w:val="bottom"/>
            <w:hideMark/>
          </w:tcPr>
          <w:p w14:paraId="2589CF6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32E62651"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258B5FC"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04A661A"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213BE051"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1195A59"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4ABB06C"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99BD988"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AF4F606" w14:textId="77777777" w:rsidR="00AA67EF" w:rsidRPr="000D621B" w:rsidRDefault="00AA67EF" w:rsidP="00972E82">
            <w:pPr>
              <w:spacing w:after="0" w:line="240" w:lineRule="auto"/>
              <w:rPr>
                <w:rFonts w:ascii="Times New Roman" w:eastAsia="Times New Roman" w:hAnsi="Times New Roman" w:cs="Times New Roman"/>
                <w:sz w:val="12"/>
                <w:szCs w:val="20"/>
                <w:lang w:eastAsia="es-MX"/>
              </w:rPr>
            </w:pPr>
          </w:p>
        </w:tc>
      </w:tr>
      <w:tr w:rsidR="00AA67EF" w:rsidRPr="007601D9" w14:paraId="5937DA45" w14:textId="77777777" w:rsidTr="00972E82">
        <w:trPr>
          <w:trHeight w:val="215"/>
        </w:trPr>
        <w:tc>
          <w:tcPr>
            <w:tcW w:w="4253" w:type="dxa"/>
            <w:gridSpan w:val="2"/>
            <w:noWrap/>
            <w:vAlign w:val="bottom"/>
            <w:hideMark/>
          </w:tcPr>
          <w:p w14:paraId="72F90B9B" w14:textId="77777777" w:rsidR="00AA67EF" w:rsidRPr="000D621B" w:rsidRDefault="00AA67EF"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573F1DF0" w14:textId="77777777" w:rsidR="00AA67EF" w:rsidRPr="000D621B" w:rsidRDefault="00AA67E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B6C57EE"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67613D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AE3D26F"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10CB023"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ECDF0F3"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1DA18A00"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p>
        </w:tc>
      </w:tr>
      <w:tr w:rsidR="00AA67EF" w:rsidRPr="007601D9" w14:paraId="546BC027" w14:textId="77777777" w:rsidTr="00972E82">
        <w:trPr>
          <w:trHeight w:val="215"/>
        </w:trPr>
        <w:tc>
          <w:tcPr>
            <w:tcW w:w="4253" w:type="dxa"/>
            <w:gridSpan w:val="2"/>
            <w:noWrap/>
            <w:vAlign w:val="bottom"/>
            <w:hideMark/>
          </w:tcPr>
          <w:p w14:paraId="4EBD72B7" w14:textId="77777777" w:rsidR="00AA67EF" w:rsidRPr="000D621B" w:rsidRDefault="00AA67E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54E6B4AA" w14:textId="77777777" w:rsidR="00AA67EF" w:rsidRPr="000D621B" w:rsidRDefault="00AA67E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1ADC3F6"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24384EA"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234EE8F7"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54C0B32"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7156513B"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17773CFF"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p>
        </w:tc>
      </w:tr>
      <w:tr w:rsidR="00AA67EF" w:rsidRPr="007601D9" w14:paraId="7DE3808A" w14:textId="77777777" w:rsidTr="00972E82">
        <w:trPr>
          <w:trHeight w:val="215"/>
        </w:trPr>
        <w:tc>
          <w:tcPr>
            <w:tcW w:w="4253" w:type="dxa"/>
            <w:gridSpan w:val="2"/>
            <w:noWrap/>
            <w:vAlign w:val="bottom"/>
            <w:hideMark/>
          </w:tcPr>
          <w:p w14:paraId="44B776E1" w14:textId="77777777" w:rsidR="00AA67EF" w:rsidRPr="000D621B" w:rsidRDefault="00AA67E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D585FFE" w14:textId="77777777" w:rsidR="00AA67EF" w:rsidRPr="000D621B" w:rsidRDefault="00AA67E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2676D56"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4DA62D1"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90DDF51"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143CF5C7"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01AD947C"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7B260D91"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p>
        </w:tc>
      </w:tr>
      <w:tr w:rsidR="00AA67EF" w:rsidRPr="007601D9" w14:paraId="7654A489" w14:textId="77777777" w:rsidTr="00972E82">
        <w:trPr>
          <w:trHeight w:val="215"/>
        </w:trPr>
        <w:tc>
          <w:tcPr>
            <w:tcW w:w="4253" w:type="dxa"/>
            <w:gridSpan w:val="2"/>
            <w:noWrap/>
            <w:vAlign w:val="bottom"/>
            <w:hideMark/>
          </w:tcPr>
          <w:p w14:paraId="1BC731A2" w14:textId="77777777" w:rsidR="00AA67EF" w:rsidRPr="000D621B" w:rsidRDefault="00AA67E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3C7E54C" w14:textId="77777777" w:rsidR="00AA67EF" w:rsidRPr="000D621B" w:rsidRDefault="00AA67E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6B47F75"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58A8618"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1E47115A"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277159E0"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291B859"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6B59FD3B" w14:textId="77777777" w:rsidR="00AA67EF" w:rsidRPr="000D621B" w:rsidRDefault="00AA67EF" w:rsidP="00972E82">
            <w:pPr>
              <w:spacing w:after="0" w:line="240" w:lineRule="auto"/>
              <w:jc w:val="right"/>
              <w:rPr>
                <w:rFonts w:ascii="Arial" w:eastAsia="Times New Roman" w:hAnsi="Arial" w:cs="Arial"/>
                <w:b/>
                <w:bCs/>
                <w:sz w:val="12"/>
                <w:szCs w:val="16"/>
                <w:lang w:eastAsia="es-MX"/>
              </w:rPr>
            </w:pPr>
          </w:p>
        </w:tc>
      </w:tr>
    </w:tbl>
    <w:p w14:paraId="28390F63"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01006EF" w14:textId="77777777" w:rsidR="00AA67EF" w:rsidRPr="000D621B" w:rsidRDefault="00AA67E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71E6BA9D" w14:textId="77777777" w:rsidR="00AA67EF" w:rsidRDefault="00AA67E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B92174A" w14:textId="77777777" w:rsidR="00AA67EF" w:rsidRPr="000D621B" w:rsidRDefault="00AA67E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6E944E44" w14:textId="77777777" w:rsidR="00AA67EF" w:rsidRPr="000D621B"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A8B857B" w14:textId="77777777" w:rsidR="00AA67EF" w:rsidRPr="00FD543C" w:rsidRDefault="00AA67E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658CA669" w14:textId="77777777" w:rsidR="00AA67EF" w:rsidRPr="007601D9"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5FD8E51B"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EDA2A48"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294CE18" w14:textId="77777777" w:rsidR="00AA67EF" w:rsidRDefault="00AA67E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A67EF" w:rsidSect="00AA67EF">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AA67EF" w:rsidRPr="005D1A61" w14:paraId="0FDA00E7" w14:textId="77777777" w:rsidTr="00972E82">
        <w:tc>
          <w:tcPr>
            <w:tcW w:w="6379" w:type="dxa"/>
            <w:vAlign w:val="center"/>
          </w:tcPr>
          <w:p w14:paraId="11B34291" w14:textId="77777777" w:rsidR="00AA67EF" w:rsidRPr="005D1A61" w:rsidRDefault="00AA67EF"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250D71F8" w14:textId="77777777" w:rsidR="00AA67EF" w:rsidRPr="005D1A61" w:rsidRDefault="00AA67EF"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39614E2C" w14:textId="77777777" w:rsidR="00AA67EF" w:rsidRPr="005D1A61" w:rsidRDefault="00AA67E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AA67EF" w:rsidRPr="005D1A61" w14:paraId="411841DB" w14:textId="77777777" w:rsidTr="00972E82">
        <w:trPr>
          <w:gridAfter w:val="1"/>
          <w:wAfter w:w="808" w:type="dxa"/>
          <w:trHeight w:val="295"/>
        </w:trPr>
        <w:tc>
          <w:tcPr>
            <w:tcW w:w="5195" w:type="dxa"/>
          </w:tcPr>
          <w:p w14:paraId="6500C6EC" w14:textId="77777777" w:rsidR="00AA67EF" w:rsidRPr="004F7495" w:rsidRDefault="00AA67E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69DC3CE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67EF" w:rsidRPr="005D1A61" w14:paraId="5AE7F9FF" w14:textId="77777777" w:rsidTr="00972E82">
        <w:trPr>
          <w:gridAfter w:val="1"/>
          <w:wAfter w:w="808" w:type="dxa"/>
          <w:trHeight w:val="557"/>
        </w:trPr>
        <w:tc>
          <w:tcPr>
            <w:tcW w:w="5195" w:type="dxa"/>
          </w:tcPr>
          <w:p w14:paraId="5AA33849" w14:textId="77777777" w:rsidR="00AA67EF" w:rsidRPr="004F7495" w:rsidRDefault="00AA67E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42B33E88"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7172C477"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AA67EF" w:rsidRPr="005D1A61" w14:paraId="256F02E4" w14:textId="77777777" w:rsidTr="00972E82">
        <w:trPr>
          <w:gridAfter w:val="1"/>
          <w:wAfter w:w="808" w:type="dxa"/>
          <w:trHeight w:val="295"/>
        </w:trPr>
        <w:tc>
          <w:tcPr>
            <w:tcW w:w="5195" w:type="dxa"/>
          </w:tcPr>
          <w:p w14:paraId="106E93B7" w14:textId="77777777" w:rsidR="00AA67EF" w:rsidRPr="004F7495" w:rsidRDefault="00AA67E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7D25926B"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AA67EF" w:rsidRPr="005D1A61" w14:paraId="1ACB3111" w14:textId="77777777" w:rsidTr="00972E82">
        <w:trPr>
          <w:gridAfter w:val="1"/>
          <w:wAfter w:w="808" w:type="dxa"/>
          <w:trHeight w:val="279"/>
        </w:trPr>
        <w:tc>
          <w:tcPr>
            <w:tcW w:w="5195" w:type="dxa"/>
          </w:tcPr>
          <w:p w14:paraId="2ECEAD96"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9E61547"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AA67EF" w:rsidRPr="005D1A61" w14:paraId="0EEE76A6" w14:textId="77777777" w:rsidTr="00972E82">
        <w:trPr>
          <w:gridAfter w:val="1"/>
          <w:wAfter w:w="808" w:type="dxa"/>
          <w:trHeight w:val="279"/>
        </w:trPr>
        <w:tc>
          <w:tcPr>
            <w:tcW w:w="5195" w:type="dxa"/>
          </w:tcPr>
          <w:p w14:paraId="00261EB7"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5174F52C"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AA67EF" w:rsidRPr="005D1A61" w14:paraId="185A00B6" w14:textId="77777777" w:rsidTr="00972E82">
        <w:trPr>
          <w:gridAfter w:val="1"/>
          <w:wAfter w:w="808" w:type="dxa"/>
          <w:trHeight w:val="573"/>
        </w:trPr>
        <w:tc>
          <w:tcPr>
            <w:tcW w:w="5195" w:type="dxa"/>
          </w:tcPr>
          <w:p w14:paraId="6D4A821D"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5E6E7B22"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F76B712"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AA67EF" w:rsidRPr="005D1A61" w14:paraId="21817C20" w14:textId="77777777" w:rsidTr="00972E82">
        <w:trPr>
          <w:gridAfter w:val="1"/>
          <w:wAfter w:w="808" w:type="dxa"/>
          <w:trHeight w:val="247"/>
        </w:trPr>
        <w:tc>
          <w:tcPr>
            <w:tcW w:w="5195" w:type="dxa"/>
          </w:tcPr>
          <w:p w14:paraId="4FDA116B"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7BDB24C3"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11E4673"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AA67EF" w:rsidRPr="005D1A61" w14:paraId="12F413BD" w14:textId="77777777" w:rsidTr="00972E82">
        <w:trPr>
          <w:gridAfter w:val="1"/>
          <w:wAfter w:w="808" w:type="dxa"/>
          <w:trHeight w:val="852"/>
        </w:trPr>
        <w:tc>
          <w:tcPr>
            <w:tcW w:w="5195" w:type="dxa"/>
          </w:tcPr>
          <w:p w14:paraId="7F83A30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78112CDC"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45F2E97C"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AA67EF" w:rsidRPr="005D1A61" w14:paraId="3E6A8C58" w14:textId="77777777" w:rsidTr="00972E82">
        <w:trPr>
          <w:gridAfter w:val="1"/>
          <w:wAfter w:w="808" w:type="dxa"/>
          <w:trHeight w:val="557"/>
        </w:trPr>
        <w:tc>
          <w:tcPr>
            <w:tcW w:w="5195" w:type="dxa"/>
          </w:tcPr>
          <w:p w14:paraId="38A5FD65"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52F6ED52"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65FB56A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6373148"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AA67EF" w:rsidRPr="005D1A61" w14:paraId="636439A3" w14:textId="77777777" w:rsidTr="00972E82">
        <w:trPr>
          <w:gridAfter w:val="1"/>
          <w:wAfter w:w="808" w:type="dxa"/>
          <w:trHeight w:val="295"/>
        </w:trPr>
        <w:tc>
          <w:tcPr>
            <w:tcW w:w="5195" w:type="dxa"/>
          </w:tcPr>
          <w:p w14:paraId="1896E91B"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7079822E"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00840298"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AA67EF" w:rsidRPr="005D1A61" w14:paraId="3267CCAC" w14:textId="77777777" w:rsidTr="00972E82">
        <w:trPr>
          <w:gridAfter w:val="1"/>
          <w:wAfter w:w="808" w:type="dxa"/>
          <w:trHeight w:val="279"/>
        </w:trPr>
        <w:tc>
          <w:tcPr>
            <w:tcW w:w="5195" w:type="dxa"/>
          </w:tcPr>
          <w:p w14:paraId="170419CE"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35EAEE2"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AA67EF" w:rsidRPr="005D1A61" w14:paraId="6793FF9E" w14:textId="77777777" w:rsidTr="00972E82">
        <w:trPr>
          <w:gridAfter w:val="1"/>
          <w:wAfter w:w="808" w:type="dxa"/>
          <w:trHeight w:val="279"/>
        </w:trPr>
        <w:tc>
          <w:tcPr>
            <w:tcW w:w="5195" w:type="dxa"/>
          </w:tcPr>
          <w:p w14:paraId="5323C1A4"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1DC8A4A5"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35610F48"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AA67EF" w:rsidRPr="005D1A61" w14:paraId="412C26E7" w14:textId="77777777" w:rsidTr="00972E82">
        <w:trPr>
          <w:gridAfter w:val="1"/>
          <w:wAfter w:w="808" w:type="dxa"/>
          <w:cantSplit/>
          <w:trHeight w:val="1188"/>
        </w:trPr>
        <w:tc>
          <w:tcPr>
            <w:tcW w:w="5195" w:type="dxa"/>
            <w:tcBorders>
              <w:bottom w:val="nil"/>
            </w:tcBorders>
          </w:tcPr>
          <w:p w14:paraId="33C22EA9"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3B84D034"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1342751"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8D532C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2608F859"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AA67EF" w:rsidRPr="005D1A61" w14:paraId="1AA88FF7" w14:textId="77777777" w:rsidTr="00972E82">
        <w:trPr>
          <w:gridAfter w:val="1"/>
          <w:wAfter w:w="808" w:type="dxa"/>
          <w:trHeight w:val="573"/>
        </w:trPr>
        <w:tc>
          <w:tcPr>
            <w:tcW w:w="5195" w:type="dxa"/>
          </w:tcPr>
          <w:p w14:paraId="55DD4B13"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5960BF8"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0855EA6F"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30F66C9"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60E70B47"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AA67EF" w:rsidRPr="005D1A61" w14:paraId="21450F15" w14:textId="77777777" w:rsidTr="00972E82">
        <w:trPr>
          <w:gridAfter w:val="1"/>
          <w:wAfter w:w="808" w:type="dxa"/>
          <w:trHeight w:val="279"/>
        </w:trPr>
        <w:tc>
          <w:tcPr>
            <w:tcW w:w="5195" w:type="dxa"/>
          </w:tcPr>
          <w:p w14:paraId="4FA7C328"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71F6B9DC"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AA67EF" w:rsidRPr="005D1A61" w14:paraId="6B2B4FD8" w14:textId="77777777" w:rsidTr="00972E82">
        <w:trPr>
          <w:gridAfter w:val="1"/>
          <w:wAfter w:w="808" w:type="dxa"/>
          <w:trHeight w:val="279"/>
        </w:trPr>
        <w:tc>
          <w:tcPr>
            <w:tcW w:w="5195" w:type="dxa"/>
          </w:tcPr>
          <w:p w14:paraId="71604A4E"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160F7C96"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AA67EF" w:rsidRPr="005D1A61" w14:paraId="5DC85877" w14:textId="77777777" w:rsidTr="00972E82">
        <w:trPr>
          <w:gridAfter w:val="1"/>
          <w:wAfter w:w="808" w:type="dxa"/>
          <w:trHeight w:val="295"/>
        </w:trPr>
        <w:tc>
          <w:tcPr>
            <w:tcW w:w="5195" w:type="dxa"/>
          </w:tcPr>
          <w:p w14:paraId="77A30B0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44E9F0D1"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AA67EF" w:rsidRPr="005D1A61" w14:paraId="74365D81" w14:textId="77777777" w:rsidTr="00972E82">
        <w:trPr>
          <w:gridAfter w:val="1"/>
          <w:wAfter w:w="808" w:type="dxa"/>
          <w:trHeight w:val="279"/>
        </w:trPr>
        <w:tc>
          <w:tcPr>
            <w:tcW w:w="5195" w:type="dxa"/>
          </w:tcPr>
          <w:p w14:paraId="69F6C590"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3B061A93"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A67EF" w:rsidRPr="005D1A61" w14:paraId="54391776" w14:textId="77777777" w:rsidTr="00972E82">
        <w:trPr>
          <w:gridAfter w:val="1"/>
          <w:wAfter w:w="808" w:type="dxa"/>
          <w:trHeight w:val="279"/>
        </w:trPr>
        <w:tc>
          <w:tcPr>
            <w:tcW w:w="5195" w:type="dxa"/>
          </w:tcPr>
          <w:p w14:paraId="64AE117A"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4E159A7" w14:textId="77777777" w:rsidR="00AA67EF" w:rsidRPr="004F7495"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AA67EF" w:rsidRPr="005D1A61" w14:paraId="26DEF0F1" w14:textId="77777777" w:rsidTr="00972E82">
        <w:trPr>
          <w:trHeight w:val="295"/>
        </w:trPr>
        <w:tc>
          <w:tcPr>
            <w:tcW w:w="5195" w:type="dxa"/>
          </w:tcPr>
          <w:p w14:paraId="2D45E1C2"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6CF2ABC9" w14:textId="77777777" w:rsidR="00AA67EF"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34B535D5" w14:textId="77777777" w:rsidR="00AA67EF" w:rsidRPr="004F7495"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1CE08BE" w14:textId="77777777" w:rsidR="00AA67EF" w:rsidRDefault="00AA67E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8324DE4" w14:textId="77777777" w:rsidR="00AA67EF" w:rsidRPr="005D1A61" w:rsidRDefault="00AA67E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CE3211B" w14:textId="77777777" w:rsidR="00AA67EF" w:rsidRDefault="00AA67EF" w:rsidP="0080706C">
      <w:pPr>
        <w:tabs>
          <w:tab w:val="left" w:pos="426"/>
        </w:tabs>
        <w:jc w:val="center"/>
        <w:rPr>
          <w:rFonts w:ascii="Montserrat" w:hAnsi="Montserrat" w:cs="Arial"/>
          <w:b/>
          <w:sz w:val="18"/>
          <w:szCs w:val="18"/>
          <w:lang w:val="es-ES"/>
        </w:rPr>
      </w:pPr>
    </w:p>
    <w:p w14:paraId="6079FD9F" w14:textId="77777777" w:rsidR="00AA67EF" w:rsidRDefault="00AA67EF" w:rsidP="0080706C">
      <w:pPr>
        <w:tabs>
          <w:tab w:val="left" w:pos="426"/>
        </w:tabs>
        <w:jc w:val="center"/>
        <w:rPr>
          <w:rFonts w:ascii="Montserrat" w:hAnsi="Montserrat" w:cs="Arial"/>
          <w:b/>
          <w:sz w:val="18"/>
          <w:szCs w:val="18"/>
          <w:lang w:val="es-ES"/>
        </w:rPr>
      </w:pPr>
    </w:p>
    <w:p w14:paraId="43039D7F" w14:textId="77777777" w:rsidR="00AA67EF" w:rsidRDefault="00AA67EF" w:rsidP="0080706C">
      <w:pPr>
        <w:tabs>
          <w:tab w:val="left" w:pos="426"/>
        </w:tabs>
        <w:jc w:val="center"/>
        <w:rPr>
          <w:rFonts w:ascii="Montserrat" w:hAnsi="Montserrat" w:cs="Arial"/>
          <w:b/>
          <w:sz w:val="18"/>
          <w:szCs w:val="18"/>
          <w:lang w:val="es-ES"/>
        </w:rPr>
      </w:pPr>
    </w:p>
    <w:p w14:paraId="7CBDD7B7" w14:textId="77777777" w:rsidR="00AA67EF" w:rsidRDefault="00AA67EF"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AA67EF" w:rsidRPr="00301F42" w14:paraId="39EA7E3E"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A098BBB" w14:textId="77777777" w:rsidR="00AA67EF" w:rsidRDefault="00AA67EF"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B424F56" w14:textId="77777777" w:rsidR="00AA67EF" w:rsidRPr="00DF41F4" w:rsidRDefault="00AA67EF"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AA67EF" w:rsidRPr="00574620" w14:paraId="6BF80A7B"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3F9EEDB" w14:textId="77777777" w:rsidR="00AA67EF" w:rsidRDefault="00AA67EF"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564D3BB2" w14:textId="77777777" w:rsidR="00AA67EF" w:rsidRPr="00DF41F4" w:rsidRDefault="00AA67EF"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AA67EF" w:rsidRPr="00301F42" w14:paraId="3F5A8762"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5B70353" w14:textId="77777777" w:rsidR="00AA67EF" w:rsidRDefault="00AA67EF"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79075DB1" w14:textId="77777777" w:rsidR="00AA67EF" w:rsidRDefault="00AA67EF" w:rsidP="009177B1">
            <w:pPr>
              <w:spacing w:after="0"/>
              <w:rPr>
                <w:rFonts w:ascii="Montserrat" w:hAnsi="Montserrat" w:cs="Arial"/>
                <w:b/>
                <w:bCs/>
                <w:sz w:val="14"/>
                <w:szCs w:val="14"/>
              </w:rPr>
            </w:pPr>
          </w:p>
          <w:p w14:paraId="2AA247A3" w14:textId="77777777" w:rsidR="00AA67EF" w:rsidRPr="00DF41F4" w:rsidRDefault="00AA67EF"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2EA30744" w14:textId="77777777" w:rsidR="00AA67EF" w:rsidRPr="00DF41F4" w:rsidRDefault="00AA67EF"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AA67EF" w:rsidRPr="00301F42" w14:paraId="541468AD"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F087F9D" w14:textId="77777777" w:rsidR="00AA67EF" w:rsidRPr="00DF41F4" w:rsidRDefault="00AA67EF"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AA67EF" w:rsidRPr="00DF41F4" w14:paraId="7516EBB1"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2E0088FE" w14:textId="77777777" w:rsidR="00AA67EF" w:rsidRPr="00DF41F4" w:rsidRDefault="00AA67E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65945170" w14:textId="77777777" w:rsidR="00AA67EF" w:rsidRPr="00DF41F4" w:rsidRDefault="00AA67E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6051560" w14:textId="77777777" w:rsidR="00AA67EF" w:rsidRPr="00DF41F4" w:rsidRDefault="00AA67EF"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C11B5A2" w14:textId="77777777" w:rsidR="00AA67EF" w:rsidRPr="00DF41F4" w:rsidRDefault="00AA67EF"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1E71AC58" w14:textId="77777777" w:rsidR="00AA67EF" w:rsidRPr="00DF41F4" w:rsidRDefault="00AA67EF"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09ED710E" w14:textId="77777777" w:rsidR="00AA67EF" w:rsidRPr="00DF41F4" w:rsidRDefault="00AA67EF" w:rsidP="002D7A63">
            <w:pPr>
              <w:spacing w:after="0"/>
              <w:rPr>
                <w:rFonts w:ascii="Montserrat" w:hAnsi="Montserrat" w:cs="Arial"/>
                <w:sz w:val="14"/>
                <w:szCs w:val="14"/>
              </w:rPr>
            </w:pPr>
          </w:p>
        </w:tc>
      </w:tr>
      <w:tr w:rsidR="00AA67EF" w:rsidRPr="00301F42" w14:paraId="73DF32EE" w14:textId="77777777" w:rsidTr="009177B1">
        <w:trPr>
          <w:trHeight w:val="270"/>
        </w:trPr>
        <w:tc>
          <w:tcPr>
            <w:tcW w:w="1866" w:type="dxa"/>
            <w:tcBorders>
              <w:top w:val="double" w:sz="6" w:space="0" w:color="auto"/>
              <w:left w:val="double" w:sz="6" w:space="0" w:color="auto"/>
              <w:bottom w:val="nil"/>
              <w:right w:val="nil"/>
            </w:tcBorders>
            <w:noWrap/>
            <w:vAlign w:val="bottom"/>
          </w:tcPr>
          <w:p w14:paraId="0B5CDBB1"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464C87B"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96BCC7C"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2790748F"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6BD45EAC"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D40ECB0"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4EC4EDAF"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11461EB8" w14:textId="77777777" w:rsidTr="009177B1">
        <w:trPr>
          <w:trHeight w:val="255"/>
        </w:trPr>
        <w:tc>
          <w:tcPr>
            <w:tcW w:w="1866" w:type="dxa"/>
            <w:tcBorders>
              <w:top w:val="nil"/>
              <w:left w:val="double" w:sz="6" w:space="0" w:color="auto"/>
              <w:bottom w:val="nil"/>
              <w:right w:val="nil"/>
            </w:tcBorders>
            <w:noWrap/>
            <w:vAlign w:val="bottom"/>
          </w:tcPr>
          <w:p w14:paraId="54B1C4ED"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2DCAAAA" w14:textId="77777777" w:rsidR="00AA67EF" w:rsidRPr="00DF41F4" w:rsidRDefault="00AA67EF" w:rsidP="002D7A63">
            <w:pPr>
              <w:spacing w:after="0"/>
              <w:rPr>
                <w:rFonts w:ascii="Montserrat" w:hAnsi="Montserrat" w:cs="Arial"/>
                <w:sz w:val="14"/>
                <w:szCs w:val="14"/>
              </w:rPr>
            </w:pPr>
          </w:p>
          <w:p w14:paraId="268C0B2F"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6595D23A"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AEF833"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674A368"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3AD8F52"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45FFBA8"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5C0C6E24" w14:textId="77777777" w:rsidTr="009177B1">
        <w:trPr>
          <w:trHeight w:val="255"/>
        </w:trPr>
        <w:tc>
          <w:tcPr>
            <w:tcW w:w="1866" w:type="dxa"/>
            <w:tcBorders>
              <w:top w:val="nil"/>
              <w:left w:val="double" w:sz="6" w:space="0" w:color="auto"/>
              <w:bottom w:val="nil"/>
              <w:right w:val="nil"/>
            </w:tcBorders>
            <w:noWrap/>
            <w:vAlign w:val="bottom"/>
          </w:tcPr>
          <w:p w14:paraId="4A1545A5"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D1DABC0" w14:textId="77777777" w:rsidR="00AA67EF" w:rsidRPr="00DF41F4" w:rsidRDefault="00AA67EF" w:rsidP="002D7A63">
            <w:pPr>
              <w:spacing w:after="0"/>
              <w:rPr>
                <w:rFonts w:ascii="Montserrat" w:hAnsi="Montserrat" w:cs="Arial"/>
                <w:sz w:val="14"/>
                <w:szCs w:val="14"/>
              </w:rPr>
            </w:pPr>
          </w:p>
          <w:p w14:paraId="6652B24C"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0D8F0DBD"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40ED65D"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8428B4D" w14:textId="77777777" w:rsidR="00AA67EF" w:rsidRPr="00DF41F4" w:rsidRDefault="00AA67E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BE6B075"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649D2E9B" w14:textId="77777777" w:rsidTr="009177B1">
        <w:trPr>
          <w:trHeight w:val="255"/>
        </w:trPr>
        <w:tc>
          <w:tcPr>
            <w:tcW w:w="1866" w:type="dxa"/>
            <w:tcBorders>
              <w:top w:val="nil"/>
              <w:left w:val="double" w:sz="6" w:space="0" w:color="auto"/>
              <w:bottom w:val="nil"/>
              <w:right w:val="nil"/>
            </w:tcBorders>
            <w:noWrap/>
            <w:vAlign w:val="bottom"/>
          </w:tcPr>
          <w:p w14:paraId="63EA3BCF"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C056126"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56CA653"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435AED9"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A817580"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38591F6" w14:textId="77777777" w:rsidR="00AA67EF" w:rsidRPr="00DF41F4" w:rsidRDefault="00AA67E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63D3168"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67921FEE" w14:textId="77777777" w:rsidTr="009177B1">
        <w:trPr>
          <w:trHeight w:val="270"/>
        </w:trPr>
        <w:tc>
          <w:tcPr>
            <w:tcW w:w="1866" w:type="dxa"/>
            <w:tcBorders>
              <w:top w:val="nil"/>
              <w:left w:val="double" w:sz="6" w:space="0" w:color="auto"/>
              <w:bottom w:val="nil"/>
              <w:right w:val="nil"/>
            </w:tcBorders>
            <w:noWrap/>
            <w:vAlign w:val="bottom"/>
          </w:tcPr>
          <w:p w14:paraId="7D11E99D"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33C2F29"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26EA0CF1"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BFF333E"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85DCC7C"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17A6760"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1FDC7570"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01F3958B" w14:textId="77777777" w:rsidTr="009177B1">
        <w:trPr>
          <w:trHeight w:val="270"/>
        </w:trPr>
        <w:tc>
          <w:tcPr>
            <w:tcW w:w="1866" w:type="dxa"/>
            <w:tcBorders>
              <w:top w:val="nil"/>
              <w:left w:val="double" w:sz="6" w:space="0" w:color="auto"/>
              <w:bottom w:val="double" w:sz="6" w:space="0" w:color="auto"/>
              <w:right w:val="nil"/>
            </w:tcBorders>
            <w:noWrap/>
            <w:vAlign w:val="bottom"/>
          </w:tcPr>
          <w:p w14:paraId="6BDFC9EC"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352421F" w14:textId="77777777" w:rsidR="00AA67EF" w:rsidRPr="00DF41F4" w:rsidRDefault="00AA67E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05BF5B95"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19291F14" w14:textId="77777777" w:rsidR="00AA67EF" w:rsidRPr="00DF41F4" w:rsidRDefault="00AA67E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999F25C"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A67EF" w:rsidRPr="00301F42" w14:paraId="58869168" w14:textId="77777777" w:rsidTr="009177B1">
        <w:trPr>
          <w:trHeight w:val="270"/>
        </w:trPr>
        <w:tc>
          <w:tcPr>
            <w:tcW w:w="1866" w:type="dxa"/>
            <w:tcBorders>
              <w:top w:val="nil"/>
              <w:left w:val="double" w:sz="6" w:space="0" w:color="auto"/>
              <w:bottom w:val="nil"/>
              <w:right w:val="nil"/>
            </w:tcBorders>
            <w:noWrap/>
            <w:vAlign w:val="bottom"/>
          </w:tcPr>
          <w:p w14:paraId="78BCB6AE"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AB93276"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2DD1D660"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6619DDF1"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096441D1"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663DAB8A"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66EACB4F"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367FC1F2" w14:textId="77777777" w:rsidTr="009177B1">
        <w:trPr>
          <w:trHeight w:val="255"/>
        </w:trPr>
        <w:tc>
          <w:tcPr>
            <w:tcW w:w="1866" w:type="dxa"/>
            <w:tcBorders>
              <w:top w:val="nil"/>
              <w:left w:val="double" w:sz="6" w:space="0" w:color="auto"/>
              <w:bottom w:val="nil"/>
              <w:right w:val="nil"/>
            </w:tcBorders>
            <w:noWrap/>
            <w:vAlign w:val="bottom"/>
          </w:tcPr>
          <w:p w14:paraId="3D85185A"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3603F8CE" w14:textId="77777777" w:rsidR="00AA67EF" w:rsidRPr="00DF41F4" w:rsidRDefault="00AA67EF" w:rsidP="002D7A63">
            <w:pPr>
              <w:spacing w:after="0"/>
              <w:rPr>
                <w:rFonts w:ascii="Montserrat" w:hAnsi="Montserrat" w:cs="Arial"/>
                <w:sz w:val="14"/>
                <w:szCs w:val="14"/>
              </w:rPr>
            </w:pPr>
          </w:p>
          <w:p w14:paraId="516CD4F2"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7322726"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A14B179"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6E95289"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0103AF9"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9B316D6"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2F98005D" w14:textId="77777777" w:rsidTr="009177B1">
        <w:trPr>
          <w:trHeight w:val="255"/>
        </w:trPr>
        <w:tc>
          <w:tcPr>
            <w:tcW w:w="1866" w:type="dxa"/>
            <w:tcBorders>
              <w:top w:val="nil"/>
              <w:left w:val="double" w:sz="6" w:space="0" w:color="auto"/>
              <w:bottom w:val="nil"/>
              <w:right w:val="nil"/>
            </w:tcBorders>
            <w:noWrap/>
            <w:vAlign w:val="bottom"/>
          </w:tcPr>
          <w:p w14:paraId="5E403CDE"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616C041C" w14:textId="77777777" w:rsidR="00AA67EF" w:rsidRPr="00DF41F4" w:rsidRDefault="00AA67EF" w:rsidP="002D7A63">
            <w:pPr>
              <w:spacing w:after="0"/>
              <w:rPr>
                <w:rFonts w:ascii="Montserrat" w:hAnsi="Montserrat" w:cs="Arial"/>
                <w:sz w:val="14"/>
                <w:szCs w:val="14"/>
              </w:rPr>
            </w:pPr>
          </w:p>
          <w:p w14:paraId="07E6A2DB"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360268A0"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5749D64"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5C6C1F2"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50B38BB"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A8C3347"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6FB38F72" w14:textId="77777777" w:rsidTr="009177B1">
        <w:trPr>
          <w:trHeight w:val="255"/>
        </w:trPr>
        <w:tc>
          <w:tcPr>
            <w:tcW w:w="1866" w:type="dxa"/>
            <w:tcBorders>
              <w:top w:val="nil"/>
              <w:left w:val="double" w:sz="6" w:space="0" w:color="auto"/>
              <w:bottom w:val="nil"/>
              <w:right w:val="nil"/>
            </w:tcBorders>
            <w:noWrap/>
            <w:vAlign w:val="bottom"/>
          </w:tcPr>
          <w:p w14:paraId="7552B3E4"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0CC364E" w14:textId="77777777" w:rsidR="00AA67EF" w:rsidRPr="00DF41F4" w:rsidRDefault="00AA67EF" w:rsidP="002D7A63">
            <w:pPr>
              <w:spacing w:after="0"/>
              <w:rPr>
                <w:rFonts w:ascii="Montserrat" w:hAnsi="Montserrat" w:cs="Arial"/>
                <w:sz w:val="14"/>
                <w:szCs w:val="14"/>
              </w:rPr>
            </w:pPr>
          </w:p>
          <w:p w14:paraId="354C0735"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0BD50ED"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9D65CD1"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1619D39C" w14:textId="77777777" w:rsidTr="009177B1">
        <w:trPr>
          <w:trHeight w:val="255"/>
        </w:trPr>
        <w:tc>
          <w:tcPr>
            <w:tcW w:w="1866" w:type="dxa"/>
            <w:tcBorders>
              <w:top w:val="nil"/>
              <w:left w:val="double" w:sz="6" w:space="0" w:color="auto"/>
              <w:bottom w:val="nil"/>
              <w:right w:val="nil"/>
            </w:tcBorders>
            <w:noWrap/>
            <w:vAlign w:val="bottom"/>
          </w:tcPr>
          <w:p w14:paraId="5692FA3B"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F967FF9" w14:textId="77777777" w:rsidR="00AA67EF" w:rsidRPr="00DF41F4" w:rsidRDefault="00AA67EF" w:rsidP="002D7A63">
            <w:pPr>
              <w:spacing w:after="0"/>
              <w:rPr>
                <w:rFonts w:ascii="Montserrat" w:hAnsi="Montserrat" w:cs="Arial"/>
                <w:sz w:val="14"/>
                <w:szCs w:val="14"/>
              </w:rPr>
            </w:pPr>
          </w:p>
          <w:p w14:paraId="2BB86BCB"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5D0C19A5"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440B30C"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121A09D"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21B64EC"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FFBB34A"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52FA0F11" w14:textId="77777777" w:rsidTr="009177B1">
        <w:trPr>
          <w:trHeight w:val="255"/>
        </w:trPr>
        <w:tc>
          <w:tcPr>
            <w:tcW w:w="1866" w:type="dxa"/>
            <w:tcBorders>
              <w:top w:val="nil"/>
              <w:left w:val="double" w:sz="6" w:space="0" w:color="auto"/>
              <w:bottom w:val="nil"/>
              <w:right w:val="nil"/>
            </w:tcBorders>
            <w:noWrap/>
            <w:vAlign w:val="bottom"/>
          </w:tcPr>
          <w:p w14:paraId="77D7C436"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B8F42D4" w14:textId="77777777" w:rsidR="00AA67EF" w:rsidRPr="00DF41F4" w:rsidRDefault="00AA67EF" w:rsidP="002D7A63">
            <w:pPr>
              <w:spacing w:after="0"/>
              <w:rPr>
                <w:rFonts w:ascii="Montserrat" w:hAnsi="Montserrat" w:cs="Arial"/>
                <w:sz w:val="14"/>
                <w:szCs w:val="14"/>
              </w:rPr>
            </w:pPr>
          </w:p>
          <w:p w14:paraId="3203988E"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4F005BBF"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BCC9842"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5B9A36BC" w14:textId="77777777" w:rsidTr="009177B1">
        <w:trPr>
          <w:trHeight w:val="255"/>
        </w:trPr>
        <w:tc>
          <w:tcPr>
            <w:tcW w:w="1866" w:type="dxa"/>
            <w:tcBorders>
              <w:top w:val="nil"/>
              <w:left w:val="double" w:sz="6" w:space="0" w:color="auto"/>
              <w:bottom w:val="nil"/>
              <w:right w:val="nil"/>
            </w:tcBorders>
            <w:noWrap/>
            <w:vAlign w:val="bottom"/>
          </w:tcPr>
          <w:p w14:paraId="5E20D903"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D324020"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BD2E503" w14:textId="77777777" w:rsidR="00AA67EF" w:rsidRPr="00DF41F4" w:rsidRDefault="00AA67E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4A898AD" w14:textId="77777777" w:rsidR="00AA67EF" w:rsidRPr="00DF41F4" w:rsidRDefault="00AA67E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2F616F7" w14:textId="77777777" w:rsidR="00AA67EF" w:rsidRPr="00DF41F4" w:rsidRDefault="00AA67E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5DBCDB6" w14:textId="77777777" w:rsidR="00AA67EF" w:rsidRPr="00DF41F4" w:rsidRDefault="00AA67EF"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C6F79A2"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4A8691F6" w14:textId="77777777" w:rsidTr="009177B1">
        <w:trPr>
          <w:trHeight w:val="270"/>
        </w:trPr>
        <w:tc>
          <w:tcPr>
            <w:tcW w:w="1866" w:type="dxa"/>
            <w:tcBorders>
              <w:top w:val="nil"/>
              <w:left w:val="double" w:sz="6" w:space="0" w:color="auto"/>
              <w:bottom w:val="double" w:sz="6" w:space="0" w:color="auto"/>
              <w:right w:val="nil"/>
            </w:tcBorders>
            <w:noWrap/>
            <w:vAlign w:val="bottom"/>
          </w:tcPr>
          <w:p w14:paraId="46329FF1"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F2EABA2" w14:textId="77777777" w:rsidR="00AA67EF" w:rsidRPr="00DF41F4" w:rsidRDefault="00AA67EF" w:rsidP="002D7A63">
            <w:pPr>
              <w:spacing w:after="0"/>
              <w:rPr>
                <w:rFonts w:ascii="Montserrat" w:hAnsi="Montserrat" w:cs="Arial"/>
                <w:b/>
                <w:bCs/>
                <w:sz w:val="14"/>
                <w:szCs w:val="14"/>
              </w:rPr>
            </w:pPr>
          </w:p>
          <w:p w14:paraId="5C7B197A"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798D3CED"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A67479C"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732FAB9" w14:textId="77777777" w:rsidR="00AA67EF" w:rsidRPr="00DF41F4" w:rsidRDefault="00AA67E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9C956E2" w14:textId="77777777" w:rsidR="00AA67EF" w:rsidRPr="00DF41F4" w:rsidRDefault="00AA67E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C170779"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A67EF" w:rsidRPr="00301F42" w14:paraId="5381C939" w14:textId="77777777" w:rsidTr="009177B1">
        <w:trPr>
          <w:trHeight w:val="270"/>
        </w:trPr>
        <w:tc>
          <w:tcPr>
            <w:tcW w:w="1866" w:type="dxa"/>
            <w:tcBorders>
              <w:top w:val="nil"/>
              <w:left w:val="double" w:sz="6" w:space="0" w:color="auto"/>
              <w:bottom w:val="single" w:sz="4" w:space="0" w:color="auto"/>
              <w:right w:val="nil"/>
            </w:tcBorders>
            <w:noWrap/>
            <w:vAlign w:val="bottom"/>
          </w:tcPr>
          <w:p w14:paraId="279A5E83" w14:textId="77777777" w:rsidR="00AA67EF" w:rsidRPr="00DF41F4" w:rsidRDefault="00AA67EF"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828A0C1" w14:textId="77777777" w:rsidR="00AA67EF" w:rsidRPr="00DF41F4" w:rsidRDefault="00AA67E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79ABEBCB" w14:textId="77777777" w:rsidR="00AA67EF" w:rsidRPr="00DF41F4" w:rsidRDefault="00AA67EF" w:rsidP="002D7A63">
            <w:pPr>
              <w:spacing w:after="0"/>
              <w:rPr>
                <w:rFonts w:ascii="Montserrat" w:hAnsi="Montserrat" w:cs="Arial"/>
                <w:sz w:val="14"/>
                <w:szCs w:val="14"/>
              </w:rPr>
            </w:pPr>
            <w:r w:rsidRPr="00DF41F4">
              <w:rPr>
                <w:rFonts w:ascii="Montserrat" w:hAnsi="Montserrat" w:cs="Arial"/>
                <w:sz w:val="14"/>
                <w:szCs w:val="14"/>
              </w:rPr>
              <w:t> </w:t>
            </w:r>
          </w:p>
        </w:tc>
      </w:tr>
      <w:tr w:rsidR="00AA67EF" w:rsidRPr="00301F42" w14:paraId="6A9A974F" w14:textId="77777777" w:rsidTr="009177B1">
        <w:trPr>
          <w:trHeight w:val="255"/>
        </w:trPr>
        <w:tc>
          <w:tcPr>
            <w:tcW w:w="1866" w:type="dxa"/>
            <w:tcBorders>
              <w:top w:val="nil"/>
              <w:left w:val="double" w:sz="6" w:space="0" w:color="auto"/>
              <w:bottom w:val="nil"/>
              <w:right w:val="nil"/>
            </w:tcBorders>
            <w:noWrap/>
            <w:vAlign w:val="bottom"/>
          </w:tcPr>
          <w:p w14:paraId="351180ED" w14:textId="77777777" w:rsidR="00AA67EF" w:rsidRPr="00DF41F4" w:rsidRDefault="00AA67EF"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7B8BC92E" w14:textId="77777777" w:rsidR="00AA67EF" w:rsidRPr="00DF41F4" w:rsidRDefault="00AA67EF"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CB1D5AF" w14:textId="77777777" w:rsidR="00AA67EF" w:rsidRPr="00DF41F4" w:rsidRDefault="00AA67EF"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D5F6AAD" w14:textId="77777777" w:rsidR="00AA67EF" w:rsidRPr="00DF41F4" w:rsidRDefault="00AA67EF"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208C28FF" w14:textId="77777777" w:rsidR="00AA67EF" w:rsidRPr="00DF41F4" w:rsidRDefault="00AA67EF"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C0D7051" w14:textId="77777777" w:rsidR="00AA67EF" w:rsidRPr="00DF41F4" w:rsidRDefault="00AA67E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A67EF" w:rsidRPr="00301F42" w14:paraId="174F0673" w14:textId="77777777" w:rsidTr="009177B1">
        <w:trPr>
          <w:trHeight w:val="255"/>
        </w:trPr>
        <w:tc>
          <w:tcPr>
            <w:tcW w:w="1866" w:type="dxa"/>
            <w:tcBorders>
              <w:top w:val="nil"/>
              <w:left w:val="double" w:sz="6" w:space="0" w:color="auto"/>
              <w:bottom w:val="nil"/>
              <w:right w:val="nil"/>
            </w:tcBorders>
            <w:noWrap/>
            <w:vAlign w:val="bottom"/>
          </w:tcPr>
          <w:p w14:paraId="47ABA144" w14:textId="77777777" w:rsidR="00AA67EF" w:rsidRPr="00DF41F4" w:rsidRDefault="00AA67EF"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1E56994D" w14:textId="77777777" w:rsidR="00AA67EF" w:rsidRPr="00DF41F4" w:rsidRDefault="00AA67E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7B43F284" w14:textId="77777777" w:rsidR="00AA67EF" w:rsidRPr="00DF41F4" w:rsidRDefault="00AA67EF"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78BBA018" w14:textId="77777777" w:rsidR="00AA67EF" w:rsidRPr="00DF41F4" w:rsidRDefault="00AA67EF"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50F9B985" w14:textId="77777777" w:rsidR="00AA67EF" w:rsidRPr="00DF41F4" w:rsidRDefault="00AA67E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AA67EF" w:rsidRPr="00301F42" w14:paraId="1E94661D" w14:textId="77777777" w:rsidTr="009177B1">
        <w:trPr>
          <w:trHeight w:val="270"/>
        </w:trPr>
        <w:tc>
          <w:tcPr>
            <w:tcW w:w="1866" w:type="dxa"/>
            <w:tcBorders>
              <w:top w:val="nil"/>
              <w:left w:val="double" w:sz="6" w:space="0" w:color="auto"/>
              <w:bottom w:val="double" w:sz="6" w:space="0" w:color="auto"/>
              <w:right w:val="nil"/>
            </w:tcBorders>
            <w:noWrap/>
            <w:vAlign w:val="bottom"/>
          </w:tcPr>
          <w:p w14:paraId="4DB7292B" w14:textId="77777777" w:rsidR="00AA67EF" w:rsidRPr="00DF41F4" w:rsidRDefault="00AA67EF"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06B323BA" w14:textId="77777777" w:rsidR="00AA67EF" w:rsidRPr="00DF41F4" w:rsidRDefault="00AA67EF"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216E4687" w14:textId="77777777" w:rsidR="00AA67EF" w:rsidRPr="00DF41F4" w:rsidRDefault="00AA67E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A67EF" w:rsidRPr="00301F42" w14:paraId="4AF814E0" w14:textId="77777777" w:rsidTr="009177B1">
        <w:trPr>
          <w:trHeight w:val="501"/>
        </w:trPr>
        <w:tc>
          <w:tcPr>
            <w:tcW w:w="4559" w:type="dxa"/>
            <w:gridSpan w:val="2"/>
            <w:tcBorders>
              <w:top w:val="double" w:sz="6" w:space="0" w:color="auto"/>
              <w:left w:val="nil"/>
              <w:bottom w:val="nil"/>
              <w:right w:val="nil"/>
            </w:tcBorders>
            <w:noWrap/>
            <w:vAlign w:val="bottom"/>
          </w:tcPr>
          <w:p w14:paraId="3E1E1B6F" w14:textId="77777777" w:rsidR="00AA67EF" w:rsidRPr="00DF41F4" w:rsidRDefault="00AA67EF"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40F544E" w14:textId="77777777" w:rsidR="00AA67EF" w:rsidRPr="00DF41F4" w:rsidRDefault="00AA67EF" w:rsidP="002D7A63">
            <w:pPr>
              <w:jc w:val="right"/>
              <w:rPr>
                <w:rFonts w:ascii="Montserrat" w:hAnsi="Montserrat" w:cs="Arial"/>
                <w:sz w:val="14"/>
                <w:szCs w:val="14"/>
              </w:rPr>
            </w:pPr>
          </w:p>
          <w:p w14:paraId="7B220C26" w14:textId="77777777" w:rsidR="00AA67EF" w:rsidRPr="00DF41F4" w:rsidRDefault="00AA67EF"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4390982" w14:textId="77777777" w:rsidR="00AA67EF" w:rsidRPr="00DF41F4" w:rsidRDefault="00AA67EF" w:rsidP="002D7A63">
            <w:pPr>
              <w:jc w:val="center"/>
              <w:rPr>
                <w:rFonts w:ascii="Montserrat" w:hAnsi="Montserrat" w:cs="Arial"/>
                <w:sz w:val="14"/>
                <w:szCs w:val="14"/>
              </w:rPr>
            </w:pPr>
          </w:p>
          <w:p w14:paraId="7B2EBC3B" w14:textId="77777777" w:rsidR="00AA67EF" w:rsidRPr="00DF41F4" w:rsidRDefault="00AA67EF" w:rsidP="002D7A63">
            <w:pPr>
              <w:rPr>
                <w:rFonts w:ascii="Montserrat" w:hAnsi="Montserrat" w:cs="Arial"/>
                <w:sz w:val="14"/>
                <w:szCs w:val="14"/>
              </w:rPr>
            </w:pPr>
            <w:r w:rsidRPr="00DF41F4">
              <w:rPr>
                <w:rFonts w:ascii="Montserrat" w:hAnsi="Montserrat" w:cs="Arial"/>
                <w:sz w:val="14"/>
                <w:szCs w:val="14"/>
              </w:rPr>
              <w:t>$</w:t>
            </w:r>
          </w:p>
        </w:tc>
      </w:tr>
    </w:tbl>
    <w:p w14:paraId="2A45AF84" w14:textId="77777777" w:rsidR="00AA67EF" w:rsidRDefault="00AA67EF" w:rsidP="0080706C">
      <w:pPr>
        <w:tabs>
          <w:tab w:val="left" w:pos="426"/>
        </w:tabs>
        <w:jc w:val="center"/>
        <w:rPr>
          <w:rFonts w:ascii="Arial Narrow" w:hAnsi="Arial Narrow" w:cs="Arial"/>
          <w:b/>
          <w:sz w:val="72"/>
          <w:szCs w:val="72"/>
          <w:lang w:val="es-ES"/>
        </w:rPr>
      </w:pPr>
    </w:p>
    <w:p w14:paraId="4E6B2222" w14:textId="77777777" w:rsidR="00AA67EF" w:rsidRDefault="00AA67EF" w:rsidP="0080706C">
      <w:pPr>
        <w:tabs>
          <w:tab w:val="left" w:pos="426"/>
        </w:tabs>
        <w:jc w:val="center"/>
        <w:rPr>
          <w:rFonts w:ascii="Arial Narrow" w:hAnsi="Arial Narrow" w:cs="Arial"/>
          <w:b/>
          <w:sz w:val="72"/>
          <w:szCs w:val="72"/>
          <w:lang w:val="es-ES"/>
        </w:rPr>
        <w:sectPr w:rsidR="00AA67EF" w:rsidSect="00AA67EF">
          <w:headerReference w:type="default" r:id="rId23"/>
          <w:pgSz w:w="12240" w:h="15840" w:code="1"/>
          <w:pgMar w:top="1259" w:right="1440" w:bottom="851" w:left="1701" w:header="454" w:footer="1009" w:gutter="0"/>
          <w:cols w:space="720"/>
          <w:docGrid w:linePitch="272"/>
        </w:sectPr>
      </w:pPr>
    </w:p>
    <w:p w14:paraId="7F09619E" w14:textId="77777777" w:rsidR="00AA67EF" w:rsidRPr="009045DC" w:rsidRDefault="00AA67EF" w:rsidP="0080706C">
      <w:pPr>
        <w:rPr>
          <w:vanish/>
        </w:rPr>
      </w:pPr>
    </w:p>
    <w:p w14:paraId="25F2E07D" w14:textId="77777777" w:rsidR="00AA67EF" w:rsidRPr="005D1A61" w:rsidRDefault="00AA67EF"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AA67EF" w:rsidRPr="009177B1" w14:paraId="77D25CD6" w14:textId="77777777" w:rsidTr="00EB69F7">
        <w:trPr>
          <w:gridAfter w:val="1"/>
          <w:wAfter w:w="142" w:type="dxa"/>
          <w:trHeight w:val="225"/>
        </w:trPr>
        <w:tc>
          <w:tcPr>
            <w:tcW w:w="3114" w:type="dxa"/>
            <w:gridSpan w:val="8"/>
            <w:tcBorders>
              <w:right w:val="nil"/>
            </w:tcBorders>
            <w:noWrap/>
            <w:vAlign w:val="center"/>
          </w:tcPr>
          <w:p w14:paraId="719AD913"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5C869A8C" w14:textId="77777777" w:rsidR="00AA67EF" w:rsidRPr="009177B1" w:rsidRDefault="00AA67EF"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2E3D563" w14:textId="77777777" w:rsidR="00AA67EF" w:rsidRPr="009177B1" w:rsidRDefault="00AA67EF"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97DF959" w14:textId="77777777" w:rsidR="00AA67EF" w:rsidRPr="009177B1" w:rsidRDefault="00AA67E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0D3C8FD" w14:textId="77777777" w:rsidR="00AA67EF" w:rsidRPr="009177B1" w:rsidRDefault="00AA67EF" w:rsidP="00055641">
            <w:pPr>
              <w:widowControl w:val="0"/>
              <w:spacing w:after="0" w:line="240" w:lineRule="auto"/>
              <w:rPr>
                <w:rFonts w:ascii="Arial Narrow" w:eastAsia="Times New Roman" w:hAnsi="Arial Narrow" w:cs="Arial"/>
                <w:snapToGrid w:val="0"/>
                <w:sz w:val="20"/>
                <w:szCs w:val="20"/>
                <w:lang w:eastAsia="es-ES"/>
              </w:rPr>
            </w:pPr>
          </w:p>
        </w:tc>
      </w:tr>
      <w:tr w:rsidR="00AA67EF" w:rsidRPr="009177B1" w14:paraId="0A990394" w14:textId="77777777" w:rsidTr="00EB69F7">
        <w:trPr>
          <w:gridAfter w:val="1"/>
          <w:wAfter w:w="142" w:type="dxa"/>
          <w:trHeight w:val="318"/>
        </w:trPr>
        <w:tc>
          <w:tcPr>
            <w:tcW w:w="11619" w:type="dxa"/>
            <w:gridSpan w:val="24"/>
            <w:noWrap/>
            <w:vAlign w:val="center"/>
          </w:tcPr>
          <w:p w14:paraId="5C407028" w14:textId="77777777" w:rsidR="00AA67EF" w:rsidRPr="009177B1" w:rsidRDefault="00AA67EF"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2F1B9675" w14:textId="77777777" w:rsidR="00AA67EF" w:rsidRPr="009177B1" w:rsidRDefault="00AA67EF"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5067DDD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BB785E9"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67EF" w:rsidRPr="009177B1" w14:paraId="27477C71" w14:textId="77777777" w:rsidTr="00EB69F7">
        <w:trPr>
          <w:gridAfter w:val="1"/>
          <w:wAfter w:w="142" w:type="dxa"/>
          <w:trHeight w:val="225"/>
        </w:trPr>
        <w:tc>
          <w:tcPr>
            <w:tcW w:w="11805" w:type="dxa"/>
            <w:gridSpan w:val="25"/>
            <w:noWrap/>
            <w:vAlign w:val="center"/>
          </w:tcPr>
          <w:p w14:paraId="2B2B06A1" w14:textId="77777777" w:rsidR="00AA67EF" w:rsidRPr="009177B1" w:rsidRDefault="00AA67E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CAA1B5E"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14E8A690" w14:textId="77777777" w:rsidR="00AA67EF" w:rsidRPr="009177B1" w:rsidRDefault="00AA67E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3C4AABBE" w14:textId="77777777" w:rsidR="00AA67EF" w:rsidRPr="009177B1" w:rsidRDefault="00AA67EF"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17AB722A" w14:textId="77777777" w:rsidR="00AA67EF" w:rsidRPr="009177B1" w:rsidRDefault="00AA67E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AA67EF" w:rsidRPr="009177B1" w14:paraId="783B9750" w14:textId="77777777" w:rsidTr="00EB69F7">
        <w:trPr>
          <w:gridAfter w:val="1"/>
          <w:wAfter w:w="142" w:type="dxa"/>
          <w:trHeight w:val="296"/>
        </w:trPr>
        <w:tc>
          <w:tcPr>
            <w:tcW w:w="3114" w:type="dxa"/>
            <w:gridSpan w:val="8"/>
            <w:tcBorders>
              <w:bottom w:val="single" w:sz="4" w:space="0" w:color="auto"/>
              <w:right w:val="nil"/>
            </w:tcBorders>
            <w:noWrap/>
            <w:vAlign w:val="center"/>
          </w:tcPr>
          <w:p w14:paraId="7C7DC3F4"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7FD35DB9"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6ABF8C99"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5181B64D"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AA67EF" w:rsidRPr="009177B1" w14:paraId="1DC20EBB"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2128D51F"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684BFE2" w14:textId="77777777" w:rsidR="00AA67EF" w:rsidRPr="009177B1" w:rsidRDefault="00AA67EF" w:rsidP="00055641">
            <w:pPr>
              <w:widowControl w:val="0"/>
              <w:spacing w:after="0" w:line="240" w:lineRule="auto"/>
              <w:ind w:right="497"/>
              <w:rPr>
                <w:rFonts w:ascii="Arial Narrow" w:eastAsia="Times New Roman" w:hAnsi="Arial Narrow" w:cs="Arial"/>
                <w:snapToGrid w:val="0"/>
                <w:sz w:val="16"/>
                <w:szCs w:val="16"/>
                <w:lang w:eastAsia="es-ES"/>
              </w:rPr>
            </w:pPr>
          </w:p>
        </w:tc>
      </w:tr>
      <w:tr w:rsidR="00AA67EF" w:rsidRPr="009177B1" w14:paraId="76AA209A"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8BBD64E"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191934EC"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70FF941"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3ADA234E"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D89485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r>
      <w:tr w:rsidR="00AA67EF" w:rsidRPr="009177B1" w14:paraId="3B42F42D" w14:textId="77777777" w:rsidTr="00EB69F7">
        <w:trPr>
          <w:trHeight w:val="225"/>
        </w:trPr>
        <w:tc>
          <w:tcPr>
            <w:tcW w:w="561" w:type="dxa"/>
            <w:tcBorders>
              <w:top w:val="single" w:sz="4" w:space="0" w:color="auto"/>
              <w:left w:val="nil"/>
              <w:bottom w:val="single" w:sz="4" w:space="0" w:color="auto"/>
              <w:right w:val="nil"/>
            </w:tcBorders>
            <w:noWrap/>
            <w:vAlign w:val="bottom"/>
          </w:tcPr>
          <w:p w14:paraId="77B1A7B5"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57BBD04"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270F42CF"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0F82B886"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4ED9E6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4AE3D32D"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12950CC"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90D67B8"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2250CDDF"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10F69731"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5F12E899"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73721F74"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C2D983A" w14:textId="77777777" w:rsidR="00AA67EF" w:rsidRPr="009177B1" w:rsidRDefault="00AA67E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7C35E94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r>
      <w:tr w:rsidR="00AA67EF" w:rsidRPr="004D723A" w14:paraId="5DDBFA7B" w14:textId="77777777" w:rsidTr="00EB69F7">
        <w:trPr>
          <w:gridAfter w:val="1"/>
          <w:wAfter w:w="142" w:type="dxa"/>
          <w:trHeight w:val="870"/>
        </w:trPr>
        <w:tc>
          <w:tcPr>
            <w:tcW w:w="561" w:type="dxa"/>
            <w:tcBorders>
              <w:top w:val="single" w:sz="4" w:space="0" w:color="auto"/>
            </w:tcBorders>
            <w:vAlign w:val="center"/>
          </w:tcPr>
          <w:p w14:paraId="129E42C9"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5C74C3BA"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p w14:paraId="0685A4F2"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50157A61"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p w14:paraId="6304CA5B"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49D3ED35"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23FF686"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4AE15E93"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2F61CD2"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p w14:paraId="76BC81F2"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8D22311"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70980A48"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13CF5476"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13E7E05A"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19699FD"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99E48B7"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58586B19"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3117705"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600FEBF5" w14:textId="77777777" w:rsidR="00AA67EF" w:rsidRPr="009177B1" w:rsidRDefault="00AA67EF"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AA67EF" w:rsidRPr="009177B1" w14:paraId="160BBF8D" w14:textId="77777777" w:rsidTr="00EB69F7">
        <w:trPr>
          <w:gridAfter w:val="1"/>
          <w:wAfter w:w="142" w:type="dxa"/>
          <w:trHeight w:val="240"/>
        </w:trPr>
        <w:tc>
          <w:tcPr>
            <w:tcW w:w="561" w:type="dxa"/>
            <w:shd w:val="clear" w:color="auto" w:fill="FFFF99"/>
            <w:noWrap/>
            <w:vAlign w:val="center"/>
          </w:tcPr>
          <w:p w14:paraId="5B2530C6"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3CCD11F1"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236279D"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129A7C71"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4BA4BCB0"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09E78A47"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12B06D35"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55A5290"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51E1CA7"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2F3E114E" w14:textId="77777777" w:rsidR="00AA67EF" w:rsidRPr="009177B1" w:rsidRDefault="00AA67E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7B2AA09E" w14:textId="77777777" w:rsidR="00AA67EF" w:rsidRPr="009177B1" w:rsidRDefault="00AA67E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2D60D1F3"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76631730"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27D8A51"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35302543"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3123B08"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3D6F6485"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5700826"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5F57EBB" w14:textId="77777777" w:rsidR="00AA67EF" w:rsidRPr="009177B1" w:rsidRDefault="00AA67E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AA67EF" w:rsidRPr="009177B1" w14:paraId="4135380A" w14:textId="77777777" w:rsidTr="00EB69F7">
        <w:trPr>
          <w:gridAfter w:val="1"/>
          <w:wAfter w:w="142" w:type="dxa"/>
          <w:trHeight w:val="225"/>
        </w:trPr>
        <w:tc>
          <w:tcPr>
            <w:tcW w:w="561" w:type="dxa"/>
            <w:noWrap/>
            <w:vAlign w:val="center"/>
          </w:tcPr>
          <w:p w14:paraId="5BC0421D"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79B52DB8"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6A7EE38"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636AB647"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FDFBD21"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15674DB8"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371D3E32"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7E7E066"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59899E6"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1A54D550"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3881FDA"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583AB41A"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5F1C3557"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8373A06"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59B9D5D7"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94D74E4"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3B8A3C39" w14:textId="77777777" w:rsidR="00AA67EF" w:rsidRPr="009177B1" w:rsidRDefault="00AA67E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AA67EF" w:rsidRPr="009177B1" w14:paraId="0A0DD374" w14:textId="77777777" w:rsidTr="00EB69F7">
        <w:trPr>
          <w:gridAfter w:val="1"/>
          <w:wAfter w:w="142" w:type="dxa"/>
          <w:trHeight w:val="225"/>
        </w:trPr>
        <w:tc>
          <w:tcPr>
            <w:tcW w:w="561" w:type="dxa"/>
            <w:noWrap/>
            <w:vAlign w:val="bottom"/>
          </w:tcPr>
          <w:p w14:paraId="31B3AF9A"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56463DC"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757E29D"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519D65E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1E5AD943"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1E4D955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2167E93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2A6A3041"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46CA0893"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4FB7DCD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5BA13F4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5406B3E8"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2030AEF0"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06B3F6F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411744E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4BAB7C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A28CB57"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67EF" w:rsidRPr="009177B1" w14:paraId="56143C0F" w14:textId="77777777" w:rsidTr="00EB69F7">
        <w:trPr>
          <w:gridAfter w:val="1"/>
          <w:wAfter w:w="142" w:type="dxa"/>
          <w:trHeight w:val="225"/>
        </w:trPr>
        <w:tc>
          <w:tcPr>
            <w:tcW w:w="561" w:type="dxa"/>
            <w:tcBorders>
              <w:bottom w:val="single" w:sz="4" w:space="0" w:color="auto"/>
            </w:tcBorders>
            <w:noWrap/>
            <w:vAlign w:val="bottom"/>
          </w:tcPr>
          <w:p w14:paraId="4F75AC9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706AA6B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468BC65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B444F5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06A5B499"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1E0E1758"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1DA24291"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4E085F8"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64807E5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307CBEFB"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CB76D10"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3DFDC6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1E1709E0"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4E2A186"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55B9900"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160970A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0332FCAD"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67EF" w:rsidRPr="009177B1" w14:paraId="56E9822B" w14:textId="77777777" w:rsidTr="00EB69F7">
        <w:trPr>
          <w:gridAfter w:val="1"/>
          <w:wAfter w:w="142" w:type="dxa"/>
          <w:trHeight w:val="255"/>
        </w:trPr>
        <w:tc>
          <w:tcPr>
            <w:tcW w:w="561" w:type="dxa"/>
            <w:tcBorders>
              <w:bottom w:val="single" w:sz="4" w:space="0" w:color="auto"/>
            </w:tcBorders>
            <w:noWrap/>
            <w:vAlign w:val="bottom"/>
          </w:tcPr>
          <w:p w14:paraId="6150E2AB"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7714951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BA83419"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EE38B7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6A69E26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7B1EFCD4"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6ED63D6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BFFC53C"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0E3E56A8"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88F25EE"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6AEC618"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9F26E1F"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54776836"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3E5CE5D"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22A8B19"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5526F23B"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5227AB75" w14:textId="77777777" w:rsidR="00AA67EF" w:rsidRPr="009177B1" w:rsidRDefault="00AA67EF" w:rsidP="00055641">
            <w:pPr>
              <w:widowControl w:val="0"/>
              <w:spacing w:after="0" w:line="240" w:lineRule="auto"/>
              <w:jc w:val="right"/>
              <w:rPr>
                <w:rFonts w:ascii="Arial Narrow" w:eastAsia="Times New Roman" w:hAnsi="Arial Narrow" w:cs="Arial"/>
                <w:snapToGrid w:val="0"/>
                <w:sz w:val="16"/>
                <w:szCs w:val="16"/>
                <w:lang w:eastAsia="es-ES"/>
              </w:rPr>
            </w:pPr>
          </w:p>
        </w:tc>
      </w:tr>
      <w:tr w:rsidR="00AA67EF" w:rsidRPr="009177B1" w14:paraId="2CBD1351"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57337D38"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D579FC3"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5598F48C"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67EA90AC"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r>
      <w:tr w:rsidR="00AA67EF" w:rsidRPr="009177B1" w14:paraId="06F62437"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6C9AD56D"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0AFAAFFC"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E3E13EA" w14:textId="77777777" w:rsidR="00AA67EF" w:rsidRPr="009177B1" w:rsidRDefault="00AA67EF" w:rsidP="00D25CAD">
            <w:pPr>
              <w:widowControl w:val="0"/>
              <w:spacing w:after="0" w:line="240" w:lineRule="auto"/>
              <w:rPr>
                <w:rFonts w:ascii="Arial Narrow" w:eastAsia="Times New Roman" w:hAnsi="Arial Narrow" w:cs="Arial"/>
                <w:b/>
                <w:bCs/>
                <w:snapToGrid w:val="0"/>
                <w:sz w:val="20"/>
                <w:szCs w:val="20"/>
                <w:lang w:eastAsia="es-ES"/>
              </w:rPr>
            </w:pPr>
          </w:p>
          <w:p w14:paraId="3E8EC8C8" w14:textId="77777777" w:rsidR="00AA67EF" w:rsidRPr="009177B1" w:rsidRDefault="00AA67EF"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6B97328" w14:textId="77777777" w:rsidR="00AA67EF" w:rsidRPr="009177B1" w:rsidRDefault="00AA67EF"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1383787C" w14:textId="77777777" w:rsidR="00AA67EF" w:rsidRPr="009177B1" w:rsidRDefault="00AA67EF"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35B1F44E" w14:textId="77777777" w:rsidR="00AA67EF" w:rsidRPr="009177B1" w:rsidRDefault="00AA67EF" w:rsidP="00055641">
            <w:pPr>
              <w:widowControl w:val="0"/>
              <w:spacing w:after="0" w:line="240" w:lineRule="auto"/>
              <w:rPr>
                <w:rFonts w:ascii="Arial Narrow" w:eastAsia="Times New Roman" w:hAnsi="Arial Narrow" w:cs="Arial"/>
                <w:b/>
                <w:bCs/>
                <w:snapToGrid w:val="0"/>
                <w:szCs w:val="16"/>
                <w:lang w:eastAsia="es-ES"/>
              </w:rPr>
            </w:pPr>
          </w:p>
        </w:tc>
      </w:tr>
    </w:tbl>
    <w:p w14:paraId="2BD7F739" w14:textId="77777777" w:rsidR="00AA67EF" w:rsidRDefault="00AA67EF" w:rsidP="0080706C">
      <w:pPr>
        <w:tabs>
          <w:tab w:val="left" w:pos="426"/>
        </w:tabs>
        <w:rPr>
          <w:rFonts w:ascii="Arial Narrow" w:hAnsi="Arial Narrow" w:cs="Arial"/>
          <w:b/>
          <w:sz w:val="72"/>
          <w:szCs w:val="72"/>
          <w:lang w:val="es-ES"/>
        </w:rPr>
        <w:sectPr w:rsidR="00AA67EF" w:rsidSect="00AA67EF">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DF41F4" w14:paraId="7E74385B" w14:textId="77777777" w:rsidTr="002D7A63">
        <w:tc>
          <w:tcPr>
            <w:tcW w:w="6379" w:type="dxa"/>
            <w:vAlign w:val="center"/>
          </w:tcPr>
          <w:p w14:paraId="173403C0" w14:textId="77777777" w:rsidR="00AA67EF" w:rsidRPr="00DF41F4" w:rsidRDefault="00AA67EF"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41809F83" w14:textId="77777777" w:rsidR="00AA67EF" w:rsidRPr="00DF41F4" w:rsidRDefault="00AA67EF"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BA2FE1C" w14:textId="77777777" w:rsidR="00AA67EF" w:rsidRPr="00DF41F4" w:rsidRDefault="00AA67EF" w:rsidP="0080706C">
      <w:pPr>
        <w:pStyle w:val="Textoindependiente3"/>
        <w:rPr>
          <w:rFonts w:ascii="Montserrat" w:hAnsi="Montserrat"/>
          <w:bCs/>
          <w:sz w:val="16"/>
          <w:szCs w:val="16"/>
        </w:rPr>
      </w:pPr>
    </w:p>
    <w:p w14:paraId="46FB462C" w14:textId="77777777" w:rsidR="00AA67EF" w:rsidRPr="00DF41F4" w:rsidRDefault="00AA67EF"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AA67EF" w:rsidRPr="00DF41F4" w14:paraId="4487AD9F" w14:textId="77777777" w:rsidTr="002D7A63">
        <w:tc>
          <w:tcPr>
            <w:tcW w:w="4680" w:type="dxa"/>
          </w:tcPr>
          <w:p w14:paraId="30BFE332"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4C7BCD81"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AA67EF" w:rsidRPr="00DF41F4" w14:paraId="55C0E222" w14:textId="77777777" w:rsidTr="002D7A63">
        <w:tc>
          <w:tcPr>
            <w:tcW w:w="4680" w:type="dxa"/>
          </w:tcPr>
          <w:p w14:paraId="241C8BD9"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62DCA90"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AA67EF" w:rsidRPr="00DF41F4" w14:paraId="0F865EEB" w14:textId="77777777" w:rsidTr="002D7A63">
        <w:tc>
          <w:tcPr>
            <w:tcW w:w="4680" w:type="dxa"/>
          </w:tcPr>
          <w:p w14:paraId="63B01AE0"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603EC1F"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AA67EF" w:rsidRPr="00DF41F4" w14:paraId="072ADDED" w14:textId="77777777" w:rsidTr="002D7A63">
        <w:tc>
          <w:tcPr>
            <w:tcW w:w="4680" w:type="dxa"/>
          </w:tcPr>
          <w:p w14:paraId="30F42860"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21BDBDE6"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AA67EF" w:rsidRPr="00DF41F4" w14:paraId="459AFA86" w14:textId="77777777" w:rsidTr="002D7A63">
        <w:tc>
          <w:tcPr>
            <w:tcW w:w="4680" w:type="dxa"/>
          </w:tcPr>
          <w:p w14:paraId="12907783"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4B4588B9" w14:textId="77777777" w:rsidR="00AA67EF" w:rsidRPr="00DF41F4" w:rsidRDefault="00AA67EF"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AA67EF" w:rsidRPr="00DF41F4" w14:paraId="2A23516B" w14:textId="77777777" w:rsidTr="002D7A63">
        <w:tc>
          <w:tcPr>
            <w:tcW w:w="4680" w:type="dxa"/>
          </w:tcPr>
          <w:p w14:paraId="6589ADEF"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6DE2A00F"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AA67EF" w:rsidRPr="00DF41F4" w14:paraId="71E07539" w14:textId="77777777" w:rsidTr="002D7A63">
        <w:trPr>
          <w:trHeight w:val="354"/>
        </w:trPr>
        <w:tc>
          <w:tcPr>
            <w:tcW w:w="4680" w:type="dxa"/>
            <w:vAlign w:val="center"/>
          </w:tcPr>
          <w:p w14:paraId="27F733FD"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51923AA4"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AA67EF" w:rsidRPr="00DF41F4" w14:paraId="3BC774DB" w14:textId="77777777" w:rsidTr="002D7A63">
        <w:tc>
          <w:tcPr>
            <w:tcW w:w="4680" w:type="dxa"/>
            <w:vAlign w:val="center"/>
          </w:tcPr>
          <w:p w14:paraId="4AFE0F22"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F9755E9"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AA67EF" w:rsidRPr="00DF41F4" w14:paraId="5319036D" w14:textId="77777777" w:rsidTr="002D7A63">
        <w:tc>
          <w:tcPr>
            <w:tcW w:w="4680" w:type="dxa"/>
            <w:vAlign w:val="center"/>
          </w:tcPr>
          <w:p w14:paraId="6DDACBA6"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7DC39430"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AA67EF" w:rsidRPr="00DF41F4" w14:paraId="68DE3700" w14:textId="77777777" w:rsidTr="002D7A63">
        <w:tc>
          <w:tcPr>
            <w:tcW w:w="4680" w:type="dxa"/>
            <w:vAlign w:val="center"/>
          </w:tcPr>
          <w:p w14:paraId="01A54E88"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DC27A65"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AA67EF" w:rsidRPr="00DF41F4" w14:paraId="0671EDDD" w14:textId="77777777" w:rsidTr="002D7A63">
        <w:trPr>
          <w:trHeight w:val="865"/>
        </w:trPr>
        <w:tc>
          <w:tcPr>
            <w:tcW w:w="4680" w:type="dxa"/>
            <w:vAlign w:val="center"/>
          </w:tcPr>
          <w:p w14:paraId="2FF0FD27"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4B2C8833"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AA67EF" w:rsidRPr="00DF41F4" w14:paraId="03A97FB7" w14:textId="77777777" w:rsidTr="002D7A63">
        <w:trPr>
          <w:trHeight w:val="358"/>
        </w:trPr>
        <w:tc>
          <w:tcPr>
            <w:tcW w:w="4680" w:type="dxa"/>
            <w:vAlign w:val="center"/>
          </w:tcPr>
          <w:p w14:paraId="5BBEE8E3"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5F92FBF"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AA67EF" w:rsidRPr="00DF41F4" w14:paraId="030FF6E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8955458"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33D164AC"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AA67EF" w:rsidRPr="00DF41F4" w14:paraId="10E9971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67EA16E"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1303B954"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AA67EF" w:rsidRPr="00DF41F4" w14:paraId="4F4A07E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C573E4D"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69FDF918"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AA67EF" w:rsidRPr="00DF41F4" w14:paraId="3F2AD0F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61EF2C0"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4C539FEB" w14:textId="77777777" w:rsidR="00AA67EF" w:rsidRPr="00DF41F4"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AA67EF" w:rsidRPr="00DF41F4" w14:paraId="6A7E17E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8A052D9"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69973FF9"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AA67EF" w:rsidRPr="00DF41F4" w14:paraId="3EFF5AE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2691BEC"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1560D606"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654E4B25"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7A5A961"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95FA708"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597D1F8"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C5EFEDF"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3647A71"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0BA1B31"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EB1EDFB"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B03A574" w14:textId="77777777" w:rsidR="00AA67E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5EF22F1" w14:textId="77777777" w:rsidR="00AA67EF" w:rsidRPr="00DF41F4"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21C3C30" w14:textId="77777777" w:rsidR="00AA67EF" w:rsidRPr="00251D5F" w:rsidRDefault="00AA67EF"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AA67EF" w:rsidRPr="00251D5F" w14:paraId="7060492B" w14:textId="77777777" w:rsidTr="002D7A63">
        <w:tc>
          <w:tcPr>
            <w:tcW w:w="6480" w:type="dxa"/>
            <w:vAlign w:val="center"/>
          </w:tcPr>
          <w:p w14:paraId="603DBF99" w14:textId="77777777" w:rsidR="00AA67EF" w:rsidRPr="00FA19D5" w:rsidRDefault="00AA67EF"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3BEC3955" w14:textId="77777777" w:rsidR="00AA67EF" w:rsidRPr="00FA19D5" w:rsidRDefault="00AA67EF"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AA67EF" w:rsidRPr="00251D5F" w14:paraId="1A44C810"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8E3E7EA" w14:textId="77777777" w:rsidR="00AA67EF" w:rsidRPr="00251D5F" w:rsidRDefault="00AA67EF"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AA67EF" w:rsidRPr="00251D5F" w14:paraId="36F21F1B"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5BBBCF4C"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4F0C8D5F" w14:textId="77777777" w:rsidR="00AA67EF" w:rsidRPr="00251D5F" w:rsidRDefault="00AA67EF"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2F984B88" w14:textId="77777777" w:rsidR="00AA67EF" w:rsidRPr="00251D5F" w:rsidRDefault="00AA67E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09667F8" w14:textId="77777777" w:rsidR="00AA67EF" w:rsidRPr="00251D5F" w:rsidRDefault="00AA67E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251F341E"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391F1E05"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79CF70DB"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26296B36"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1E02AE97"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67F0A4A1" w14:textId="77777777" w:rsidR="00AA67EF" w:rsidRPr="00251D5F" w:rsidRDefault="00AA67E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5E8A329" w14:textId="77777777" w:rsidR="00AA67EF" w:rsidRPr="00251D5F" w:rsidRDefault="00AA67E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8C81A3D" w14:textId="77777777" w:rsidR="00AA67EF" w:rsidRPr="00251D5F" w:rsidRDefault="00AA67E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4FA34E6E"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704BB9C"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1B9E2DDC"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E5210C3"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4D59D963"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0AF58EEC"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0978B30D"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7679BFDA"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37C20EFF"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AC62FC5"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102357F6"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AA67EF" w:rsidRPr="00251D5F" w14:paraId="77BD200D" w14:textId="77777777" w:rsidTr="002D7A63">
        <w:trPr>
          <w:trHeight w:val="91"/>
        </w:trPr>
        <w:tc>
          <w:tcPr>
            <w:tcW w:w="9180" w:type="dxa"/>
            <w:gridSpan w:val="6"/>
            <w:tcBorders>
              <w:top w:val="single" w:sz="4" w:space="0" w:color="auto"/>
              <w:left w:val="single" w:sz="6" w:space="0" w:color="auto"/>
              <w:right w:val="single" w:sz="6" w:space="0" w:color="auto"/>
            </w:tcBorders>
          </w:tcPr>
          <w:p w14:paraId="01A02521"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AA67EF" w:rsidRPr="00251D5F" w14:paraId="067F8C77" w14:textId="77777777" w:rsidTr="002D7A63">
        <w:trPr>
          <w:trHeight w:val="40"/>
        </w:trPr>
        <w:tc>
          <w:tcPr>
            <w:tcW w:w="9180" w:type="dxa"/>
            <w:gridSpan w:val="6"/>
            <w:tcBorders>
              <w:top w:val="single" w:sz="6" w:space="0" w:color="auto"/>
              <w:left w:val="single" w:sz="6" w:space="0" w:color="auto"/>
              <w:right w:val="single" w:sz="6" w:space="0" w:color="auto"/>
            </w:tcBorders>
          </w:tcPr>
          <w:p w14:paraId="2D83945A" w14:textId="77777777" w:rsidR="00AA67EF" w:rsidRPr="00251D5F" w:rsidRDefault="00AA67E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2BDF08DA" w14:textId="77777777" w:rsidR="00AA67EF" w:rsidRPr="00251D5F" w:rsidRDefault="00AA67E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66369F7" w14:textId="77777777" w:rsidR="00AA67EF" w:rsidRPr="00251D5F" w:rsidRDefault="00AA67E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4EE4E93E"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3ED4D86C"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AA67EF" w:rsidRPr="00251D5F" w14:paraId="3837CB2C" w14:textId="77777777" w:rsidTr="002D7A63">
        <w:trPr>
          <w:trHeight w:val="102"/>
        </w:trPr>
        <w:tc>
          <w:tcPr>
            <w:tcW w:w="9180" w:type="dxa"/>
            <w:gridSpan w:val="6"/>
            <w:tcBorders>
              <w:top w:val="single" w:sz="6" w:space="0" w:color="auto"/>
              <w:left w:val="single" w:sz="6" w:space="0" w:color="auto"/>
              <w:right w:val="single" w:sz="6" w:space="0" w:color="auto"/>
            </w:tcBorders>
          </w:tcPr>
          <w:p w14:paraId="663C73EA"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AA67EF" w:rsidRPr="00251D5F" w14:paraId="3CE66AA5" w14:textId="77777777" w:rsidTr="002D7A63">
        <w:trPr>
          <w:trHeight w:val="40"/>
        </w:trPr>
        <w:tc>
          <w:tcPr>
            <w:tcW w:w="9180" w:type="dxa"/>
            <w:gridSpan w:val="6"/>
            <w:tcBorders>
              <w:top w:val="single" w:sz="6" w:space="0" w:color="auto"/>
              <w:left w:val="single" w:sz="6" w:space="0" w:color="auto"/>
              <w:right w:val="single" w:sz="6" w:space="0" w:color="auto"/>
            </w:tcBorders>
          </w:tcPr>
          <w:p w14:paraId="4F7A37CB"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1EBB344D"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0ED22160"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2E572A94"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61094D46"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AA67EF" w:rsidRPr="00251D5F" w14:paraId="0D391D91" w14:textId="77777777" w:rsidTr="002D7A63">
        <w:trPr>
          <w:trHeight w:val="156"/>
        </w:trPr>
        <w:tc>
          <w:tcPr>
            <w:tcW w:w="9180" w:type="dxa"/>
            <w:gridSpan w:val="6"/>
            <w:tcBorders>
              <w:top w:val="single" w:sz="6" w:space="0" w:color="auto"/>
              <w:left w:val="single" w:sz="6" w:space="0" w:color="auto"/>
              <w:right w:val="single" w:sz="6" w:space="0" w:color="auto"/>
            </w:tcBorders>
          </w:tcPr>
          <w:p w14:paraId="6E960B37"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AA67EF" w:rsidRPr="00251D5F" w14:paraId="19C2734E" w14:textId="77777777" w:rsidTr="00FA19D5">
        <w:trPr>
          <w:cantSplit/>
          <w:trHeight w:val="257"/>
        </w:trPr>
        <w:tc>
          <w:tcPr>
            <w:tcW w:w="1643" w:type="dxa"/>
            <w:tcBorders>
              <w:top w:val="single" w:sz="6" w:space="0" w:color="auto"/>
              <w:left w:val="single" w:sz="6" w:space="0" w:color="auto"/>
              <w:bottom w:val="single" w:sz="6" w:space="0" w:color="auto"/>
            </w:tcBorders>
          </w:tcPr>
          <w:p w14:paraId="632FFC65" w14:textId="77777777" w:rsidR="00AA67EF" w:rsidRPr="00251D5F" w:rsidRDefault="00AA67E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42F29BCA" w14:textId="77777777" w:rsidR="00AA67EF" w:rsidRPr="00251D5F" w:rsidRDefault="00AA67E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04F59D7" w14:textId="77777777" w:rsidR="00AA67EF" w:rsidRPr="00251D5F" w:rsidRDefault="00AA67E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F36758F" w14:textId="77777777" w:rsidR="00AA67EF" w:rsidRPr="00251D5F" w:rsidRDefault="00AA67E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748AA84"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67EF" w:rsidRPr="00251D5F" w14:paraId="4322170B" w14:textId="77777777" w:rsidTr="00FA19D5">
        <w:trPr>
          <w:cantSplit/>
          <w:trHeight w:val="234"/>
        </w:trPr>
        <w:tc>
          <w:tcPr>
            <w:tcW w:w="1643" w:type="dxa"/>
            <w:tcBorders>
              <w:left w:val="single" w:sz="6" w:space="0" w:color="auto"/>
              <w:bottom w:val="single" w:sz="6" w:space="0" w:color="auto"/>
              <w:right w:val="single" w:sz="6" w:space="0" w:color="auto"/>
            </w:tcBorders>
          </w:tcPr>
          <w:p w14:paraId="53CE39A6"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98665A1"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3F5A08A"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11C99D0"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61458592"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67EF" w:rsidRPr="00251D5F" w14:paraId="7EC5E3BA" w14:textId="77777777" w:rsidTr="00FA19D5">
        <w:trPr>
          <w:cantSplit/>
          <w:trHeight w:val="224"/>
        </w:trPr>
        <w:tc>
          <w:tcPr>
            <w:tcW w:w="1643" w:type="dxa"/>
            <w:tcBorders>
              <w:left w:val="single" w:sz="6" w:space="0" w:color="auto"/>
              <w:bottom w:val="single" w:sz="6" w:space="0" w:color="auto"/>
              <w:right w:val="single" w:sz="6" w:space="0" w:color="auto"/>
            </w:tcBorders>
          </w:tcPr>
          <w:p w14:paraId="0DDAD525"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F2F9F3F"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0FCED36"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224E260"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C0D215D"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67EF" w:rsidRPr="00251D5F" w14:paraId="17759DCB" w14:textId="77777777" w:rsidTr="00FA19D5">
        <w:trPr>
          <w:cantSplit/>
          <w:trHeight w:val="130"/>
        </w:trPr>
        <w:tc>
          <w:tcPr>
            <w:tcW w:w="1643" w:type="dxa"/>
            <w:tcBorders>
              <w:left w:val="single" w:sz="6" w:space="0" w:color="auto"/>
              <w:bottom w:val="single" w:sz="6" w:space="0" w:color="auto"/>
              <w:right w:val="single" w:sz="6" w:space="0" w:color="auto"/>
            </w:tcBorders>
          </w:tcPr>
          <w:p w14:paraId="08BE6098"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A8C4AD0"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31ECBC1"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F7B7BD0"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F49A618" w14:textId="77777777" w:rsidR="00AA67EF" w:rsidRPr="00251D5F" w:rsidRDefault="00AA67E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67EF" w:rsidRPr="00251D5F" w14:paraId="05A0F8CF"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16333BA2" w14:textId="77777777" w:rsidR="00AA67EF" w:rsidRPr="00251D5F" w:rsidRDefault="00AA67EF"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68362E2" w14:textId="77777777" w:rsidR="00AA67EF" w:rsidRPr="00251D5F" w:rsidRDefault="00AA67EF"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3975584F" w14:textId="77777777" w:rsidR="00AA67EF" w:rsidRPr="00251D5F" w:rsidRDefault="00AA67EF"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65C9B13A" w14:textId="77777777" w:rsidR="00AA67EF" w:rsidRPr="00251D5F" w:rsidRDefault="00AA67EF"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0B75BE8C"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F1BADD1"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3E8042B"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6F4A5EA"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28DAFA4"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097F1CE"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02453C2"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CAE3735" w14:textId="77777777" w:rsidR="00AA67EF" w:rsidRDefault="00AA67E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AA67EF" w:rsidRPr="00251D5F" w14:paraId="44C4C917" w14:textId="77777777" w:rsidTr="002D7A63">
        <w:tc>
          <w:tcPr>
            <w:tcW w:w="6455" w:type="dxa"/>
            <w:vAlign w:val="center"/>
          </w:tcPr>
          <w:p w14:paraId="0288BE4E" w14:textId="77777777" w:rsidR="00AA67EF" w:rsidRPr="00251D5F" w:rsidRDefault="00AA67EF"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52F965D7" w14:textId="77777777" w:rsidR="00AA67EF" w:rsidRPr="00251D5F" w:rsidRDefault="00AA67EF"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C635BFC" w14:textId="77777777" w:rsidR="00AA67EF" w:rsidRPr="00251D5F" w:rsidRDefault="00AA67EF"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AA67EF" w:rsidRPr="00251D5F" w14:paraId="0AAFFEC7" w14:textId="77777777" w:rsidTr="0037462B">
        <w:trPr>
          <w:trHeight w:val="225"/>
        </w:trPr>
        <w:tc>
          <w:tcPr>
            <w:tcW w:w="4703" w:type="dxa"/>
            <w:vAlign w:val="center"/>
          </w:tcPr>
          <w:p w14:paraId="1ACCAA37"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8AAC763"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AA67EF" w:rsidRPr="00251D5F" w14:paraId="1624AC60" w14:textId="77777777" w:rsidTr="0037462B">
        <w:trPr>
          <w:trHeight w:val="466"/>
        </w:trPr>
        <w:tc>
          <w:tcPr>
            <w:tcW w:w="4703" w:type="dxa"/>
            <w:vAlign w:val="center"/>
          </w:tcPr>
          <w:p w14:paraId="1CCDDBA8"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20707AD3"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AA67EF" w:rsidRPr="00251D5F" w14:paraId="231BAE8D" w14:textId="77777777" w:rsidTr="0037462B">
        <w:trPr>
          <w:trHeight w:val="466"/>
        </w:trPr>
        <w:tc>
          <w:tcPr>
            <w:tcW w:w="4703" w:type="dxa"/>
            <w:vAlign w:val="center"/>
          </w:tcPr>
          <w:p w14:paraId="17F58970"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41A647C2"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AA67EF" w:rsidRPr="00251D5F" w14:paraId="0ED17076" w14:textId="77777777" w:rsidTr="0037462B">
        <w:trPr>
          <w:trHeight w:val="225"/>
        </w:trPr>
        <w:tc>
          <w:tcPr>
            <w:tcW w:w="4703" w:type="dxa"/>
            <w:vAlign w:val="center"/>
          </w:tcPr>
          <w:p w14:paraId="78041F3A"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12EE343" w14:textId="77777777" w:rsidR="00AA67EF" w:rsidRPr="00251D5F" w:rsidRDefault="00AA67E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A67EF" w:rsidRPr="00251D5F" w14:paraId="2712ED16" w14:textId="77777777" w:rsidTr="0037462B">
        <w:trPr>
          <w:trHeight w:val="240"/>
        </w:trPr>
        <w:tc>
          <w:tcPr>
            <w:tcW w:w="4703" w:type="dxa"/>
            <w:vAlign w:val="center"/>
          </w:tcPr>
          <w:p w14:paraId="13D420A8"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4BF592F0"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AA67EF" w:rsidRPr="00251D5F" w14:paraId="4A457B9A" w14:textId="77777777" w:rsidTr="0037462B">
        <w:trPr>
          <w:trHeight w:val="466"/>
        </w:trPr>
        <w:tc>
          <w:tcPr>
            <w:tcW w:w="4703" w:type="dxa"/>
            <w:vAlign w:val="center"/>
          </w:tcPr>
          <w:p w14:paraId="1C1E2E0D"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CD96005"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AA67EF" w:rsidRPr="00251D5F" w14:paraId="0BCC0128" w14:textId="77777777" w:rsidTr="0037462B">
        <w:trPr>
          <w:trHeight w:val="691"/>
        </w:trPr>
        <w:tc>
          <w:tcPr>
            <w:tcW w:w="4703" w:type="dxa"/>
            <w:vAlign w:val="center"/>
          </w:tcPr>
          <w:p w14:paraId="66A3B057"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30B0DAF0"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AA67EF" w:rsidRPr="00251D5F" w14:paraId="73D7EDAA" w14:textId="77777777" w:rsidTr="0037462B">
        <w:trPr>
          <w:trHeight w:val="225"/>
        </w:trPr>
        <w:tc>
          <w:tcPr>
            <w:tcW w:w="4703" w:type="dxa"/>
            <w:vAlign w:val="center"/>
          </w:tcPr>
          <w:p w14:paraId="2C551873"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797C11A"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A67EF" w:rsidRPr="00251D5F" w14:paraId="36D6FFCF" w14:textId="77777777" w:rsidTr="0037462B">
        <w:trPr>
          <w:trHeight w:val="451"/>
        </w:trPr>
        <w:tc>
          <w:tcPr>
            <w:tcW w:w="4703" w:type="dxa"/>
            <w:vAlign w:val="center"/>
          </w:tcPr>
          <w:p w14:paraId="3DC59030"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5F395DF9"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AA67EF" w:rsidRPr="00251D5F" w14:paraId="14DFADF3" w14:textId="77777777" w:rsidTr="0037462B">
        <w:trPr>
          <w:trHeight w:val="466"/>
        </w:trPr>
        <w:tc>
          <w:tcPr>
            <w:tcW w:w="4703" w:type="dxa"/>
            <w:vAlign w:val="center"/>
          </w:tcPr>
          <w:p w14:paraId="712086AE"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07DBC34A"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AA67EF" w:rsidRPr="00251D5F" w14:paraId="6D83E476" w14:textId="77777777" w:rsidTr="0037462B">
        <w:trPr>
          <w:trHeight w:val="691"/>
        </w:trPr>
        <w:tc>
          <w:tcPr>
            <w:tcW w:w="4703" w:type="dxa"/>
            <w:vAlign w:val="center"/>
          </w:tcPr>
          <w:p w14:paraId="6421025D"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6164A7BD"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AA67EF" w:rsidRPr="00251D5F" w14:paraId="53318420" w14:textId="77777777" w:rsidTr="0037462B">
        <w:trPr>
          <w:trHeight w:val="451"/>
        </w:trPr>
        <w:tc>
          <w:tcPr>
            <w:tcW w:w="4703" w:type="dxa"/>
            <w:vAlign w:val="center"/>
          </w:tcPr>
          <w:p w14:paraId="77E064CC"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7687CF88"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AA67EF" w:rsidRPr="00251D5F" w14:paraId="17847FEF" w14:textId="77777777" w:rsidTr="0037462B">
        <w:trPr>
          <w:trHeight w:val="917"/>
        </w:trPr>
        <w:tc>
          <w:tcPr>
            <w:tcW w:w="4703" w:type="dxa"/>
            <w:vAlign w:val="center"/>
          </w:tcPr>
          <w:p w14:paraId="2DA692DF"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A5D4748"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AA67EF" w:rsidRPr="00251D5F" w14:paraId="1C066C69" w14:textId="77777777" w:rsidTr="0037462B">
        <w:trPr>
          <w:trHeight w:val="466"/>
        </w:trPr>
        <w:tc>
          <w:tcPr>
            <w:tcW w:w="4703" w:type="dxa"/>
            <w:vAlign w:val="center"/>
          </w:tcPr>
          <w:p w14:paraId="512CA115"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82C7161"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AA67EF" w:rsidRPr="00251D5F" w14:paraId="18BDB20F" w14:textId="77777777" w:rsidTr="0037462B">
        <w:trPr>
          <w:trHeight w:val="466"/>
        </w:trPr>
        <w:tc>
          <w:tcPr>
            <w:tcW w:w="4703" w:type="dxa"/>
            <w:vAlign w:val="center"/>
          </w:tcPr>
          <w:p w14:paraId="3D79A746"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F130BEE"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AA67EF" w:rsidRPr="00251D5F" w14:paraId="2D35DC86" w14:textId="77777777" w:rsidTr="0037462B">
        <w:trPr>
          <w:trHeight w:val="466"/>
        </w:trPr>
        <w:tc>
          <w:tcPr>
            <w:tcW w:w="4703" w:type="dxa"/>
            <w:vAlign w:val="center"/>
          </w:tcPr>
          <w:p w14:paraId="4064A205"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6FA878F9"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AA67EF" w:rsidRPr="00251D5F" w14:paraId="5D4577F1" w14:textId="77777777" w:rsidTr="0037462B">
        <w:trPr>
          <w:trHeight w:val="451"/>
        </w:trPr>
        <w:tc>
          <w:tcPr>
            <w:tcW w:w="4703" w:type="dxa"/>
            <w:vAlign w:val="center"/>
          </w:tcPr>
          <w:p w14:paraId="0659C219"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3C77DC26"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AA67EF" w:rsidRPr="00251D5F" w14:paraId="5431BAA2" w14:textId="77777777" w:rsidTr="0037462B">
        <w:trPr>
          <w:trHeight w:val="466"/>
        </w:trPr>
        <w:tc>
          <w:tcPr>
            <w:tcW w:w="4703" w:type="dxa"/>
            <w:vAlign w:val="center"/>
          </w:tcPr>
          <w:p w14:paraId="4D174618"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10E8F5FE"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AA67EF" w:rsidRPr="00251D5F" w14:paraId="49DDC7FA" w14:textId="77777777" w:rsidTr="0037462B">
        <w:trPr>
          <w:trHeight w:val="466"/>
        </w:trPr>
        <w:tc>
          <w:tcPr>
            <w:tcW w:w="4703" w:type="dxa"/>
            <w:vAlign w:val="center"/>
          </w:tcPr>
          <w:p w14:paraId="12D1BCE2"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1347F063"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AA67EF" w:rsidRPr="00251D5F" w14:paraId="1C428235" w14:textId="77777777" w:rsidTr="0037462B">
        <w:trPr>
          <w:trHeight w:val="466"/>
        </w:trPr>
        <w:tc>
          <w:tcPr>
            <w:tcW w:w="4703" w:type="dxa"/>
            <w:vAlign w:val="center"/>
          </w:tcPr>
          <w:p w14:paraId="5C4D9CA2"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287ED263"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459EA25"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878608A"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D1C5278"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294923F"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8BB4DC3"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4A2E146"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A8ED15"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69C1060" w14:textId="77777777" w:rsidR="00AA67E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C2D133C" w14:textId="77777777" w:rsidR="00AA67EF" w:rsidRPr="00251D5F" w:rsidRDefault="00AA67E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0847AEE8" w14:textId="77777777" w:rsidR="00AA67E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410DA00C" w14:textId="77777777" w:rsidR="00AA67E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42C1B4D1" w14:textId="77777777" w:rsidR="00AA67EF" w:rsidRPr="00251D5F" w:rsidRDefault="00AA67E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A67EF" w:rsidRPr="00251D5F" w14:paraId="054B43EE"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E89DB49" w14:textId="77777777" w:rsidR="00AA67EF" w:rsidRPr="00251D5F" w:rsidRDefault="00AA67E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9AE438E" w14:textId="77777777" w:rsidR="00AA67EF" w:rsidRPr="00251D5F" w:rsidRDefault="00AA67E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D6275BA" w14:textId="77777777" w:rsidR="00AA67EF" w:rsidRPr="00251D5F" w:rsidRDefault="00AA67E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3379AF65"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A67EF" w:rsidRPr="00251D5F" w14:paraId="49FF5554"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E4A766E"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9AE3166"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AAA154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A67EF" w:rsidRPr="00251D5F" w14:paraId="29F696D2" w14:textId="77777777" w:rsidTr="002D7A63">
        <w:trPr>
          <w:trHeight w:val="250"/>
        </w:trPr>
        <w:tc>
          <w:tcPr>
            <w:tcW w:w="4860" w:type="dxa"/>
            <w:tcBorders>
              <w:top w:val="single" w:sz="6" w:space="0" w:color="000000"/>
              <w:left w:val="single" w:sz="6" w:space="0" w:color="000000"/>
              <w:bottom w:val="nil"/>
              <w:right w:val="nil"/>
            </w:tcBorders>
          </w:tcPr>
          <w:p w14:paraId="6379601D"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2692841"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73A18C8"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AD5A252"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0C112AF"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A67EF" w:rsidRPr="00251D5F" w14:paraId="0751341A" w14:textId="77777777" w:rsidTr="002D7A63">
        <w:trPr>
          <w:trHeight w:val="250"/>
        </w:trPr>
        <w:tc>
          <w:tcPr>
            <w:tcW w:w="4860" w:type="dxa"/>
            <w:tcBorders>
              <w:top w:val="single" w:sz="6" w:space="0" w:color="000000"/>
              <w:left w:val="single" w:sz="6" w:space="0" w:color="000000"/>
              <w:bottom w:val="nil"/>
              <w:right w:val="nil"/>
            </w:tcBorders>
          </w:tcPr>
          <w:p w14:paraId="7404C88F"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68F00B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71B8CE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6F94FB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573D22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8608838" w14:textId="77777777" w:rsidTr="002D7A63">
        <w:trPr>
          <w:trHeight w:val="250"/>
        </w:trPr>
        <w:tc>
          <w:tcPr>
            <w:tcW w:w="4860" w:type="dxa"/>
            <w:tcBorders>
              <w:top w:val="nil"/>
              <w:left w:val="single" w:sz="6" w:space="0" w:color="000000"/>
              <w:bottom w:val="nil"/>
              <w:right w:val="nil"/>
            </w:tcBorders>
          </w:tcPr>
          <w:p w14:paraId="51488370"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5E75027"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FADAA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A34DD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EE708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6DFB50F" w14:textId="77777777" w:rsidTr="002D7A63">
        <w:trPr>
          <w:trHeight w:val="250"/>
        </w:trPr>
        <w:tc>
          <w:tcPr>
            <w:tcW w:w="4860" w:type="dxa"/>
            <w:tcBorders>
              <w:top w:val="nil"/>
              <w:left w:val="single" w:sz="6" w:space="0" w:color="000000"/>
              <w:bottom w:val="nil"/>
              <w:right w:val="nil"/>
            </w:tcBorders>
          </w:tcPr>
          <w:p w14:paraId="3A56B29F"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B0F554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4764A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EC342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9A8B5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B626B77" w14:textId="77777777" w:rsidTr="002D7A63">
        <w:trPr>
          <w:trHeight w:val="250"/>
        </w:trPr>
        <w:tc>
          <w:tcPr>
            <w:tcW w:w="4860" w:type="dxa"/>
            <w:tcBorders>
              <w:top w:val="nil"/>
              <w:left w:val="single" w:sz="6" w:space="0" w:color="000000"/>
              <w:bottom w:val="nil"/>
              <w:right w:val="nil"/>
            </w:tcBorders>
          </w:tcPr>
          <w:p w14:paraId="5F31EC58"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1944DB6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A142A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85CFE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860B0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10CCC8D" w14:textId="77777777" w:rsidTr="002D7A63">
        <w:trPr>
          <w:trHeight w:val="250"/>
        </w:trPr>
        <w:tc>
          <w:tcPr>
            <w:tcW w:w="4860" w:type="dxa"/>
            <w:tcBorders>
              <w:top w:val="nil"/>
              <w:left w:val="single" w:sz="6" w:space="0" w:color="000000"/>
              <w:bottom w:val="nil"/>
              <w:right w:val="nil"/>
            </w:tcBorders>
          </w:tcPr>
          <w:p w14:paraId="39C19AD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35E4B46"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7AB17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F717C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58A05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BE0ED37" w14:textId="77777777" w:rsidTr="002D7A63">
        <w:trPr>
          <w:trHeight w:val="250"/>
        </w:trPr>
        <w:tc>
          <w:tcPr>
            <w:tcW w:w="4860" w:type="dxa"/>
            <w:tcBorders>
              <w:top w:val="nil"/>
              <w:left w:val="single" w:sz="6" w:space="0" w:color="000000"/>
              <w:bottom w:val="nil"/>
              <w:right w:val="nil"/>
            </w:tcBorders>
          </w:tcPr>
          <w:p w14:paraId="731022F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4D1A9DE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293D2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1ADF0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EAC05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5C84103" w14:textId="77777777" w:rsidTr="002D7A63">
        <w:trPr>
          <w:trHeight w:val="250"/>
        </w:trPr>
        <w:tc>
          <w:tcPr>
            <w:tcW w:w="4860" w:type="dxa"/>
            <w:tcBorders>
              <w:top w:val="nil"/>
              <w:left w:val="single" w:sz="6" w:space="0" w:color="000000"/>
              <w:bottom w:val="nil"/>
              <w:right w:val="nil"/>
            </w:tcBorders>
          </w:tcPr>
          <w:p w14:paraId="2EF958A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ECBF53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8BD97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22557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3588A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793F8920" w14:textId="77777777" w:rsidTr="002D7A63">
        <w:trPr>
          <w:cantSplit/>
          <w:trHeight w:val="250"/>
        </w:trPr>
        <w:tc>
          <w:tcPr>
            <w:tcW w:w="4860" w:type="dxa"/>
            <w:vMerge w:val="restart"/>
            <w:tcBorders>
              <w:top w:val="nil"/>
              <w:left w:val="single" w:sz="6" w:space="0" w:color="000000"/>
              <w:right w:val="nil"/>
            </w:tcBorders>
          </w:tcPr>
          <w:p w14:paraId="7E7301D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1D1A17E1" w14:textId="77777777" w:rsidR="00AA67EF" w:rsidRPr="00251D5F" w:rsidRDefault="00AA67EF"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0D12E1F1"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728DC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B6D49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06FDB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4628AF2" w14:textId="77777777" w:rsidTr="002D7A63">
        <w:trPr>
          <w:cantSplit/>
          <w:trHeight w:val="250"/>
        </w:trPr>
        <w:tc>
          <w:tcPr>
            <w:tcW w:w="4860" w:type="dxa"/>
            <w:vMerge/>
            <w:tcBorders>
              <w:left w:val="single" w:sz="6" w:space="0" w:color="000000"/>
              <w:bottom w:val="nil"/>
              <w:right w:val="nil"/>
            </w:tcBorders>
          </w:tcPr>
          <w:p w14:paraId="157C8D62"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648ACB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16A03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0DB04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31750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73CE3C08" w14:textId="77777777" w:rsidTr="002D7A63">
        <w:trPr>
          <w:trHeight w:val="250"/>
        </w:trPr>
        <w:tc>
          <w:tcPr>
            <w:tcW w:w="4860" w:type="dxa"/>
            <w:tcBorders>
              <w:top w:val="nil"/>
              <w:left w:val="single" w:sz="6" w:space="0" w:color="000000"/>
              <w:bottom w:val="nil"/>
              <w:right w:val="nil"/>
            </w:tcBorders>
          </w:tcPr>
          <w:p w14:paraId="537928C0"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6A1D36D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CE793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0C8D3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92623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5BF0102" w14:textId="77777777" w:rsidTr="002D7A63">
        <w:trPr>
          <w:trHeight w:val="250"/>
        </w:trPr>
        <w:tc>
          <w:tcPr>
            <w:tcW w:w="4860" w:type="dxa"/>
            <w:tcBorders>
              <w:top w:val="nil"/>
              <w:left w:val="single" w:sz="6" w:space="0" w:color="000000"/>
              <w:bottom w:val="nil"/>
              <w:right w:val="nil"/>
            </w:tcBorders>
          </w:tcPr>
          <w:p w14:paraId="49E1E25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79B4D89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E58FB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C7335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08DAD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80709B7" w14:textId="77777777" w:rsidTr="002D7A63">
        <w:trPr>
          <w:trHeight w:val="260"/>
        </w:trPr>
        <w:tc>
          <w:tcPr>
            <w:tcW w:w="4860" w:type="dxa"/>
            <w:tcBorders>
              <w:top w:val="nil"/>
              <w:left w:val="single" w:sz="6" w:space="0" w:color="000000"/>
              <w:bottom w:val="double" w:sz="6" w:space="0" w:color="000000"/>
              <w:right w:val="nil"/>
            </w:tcBorders>
          </w:tcPr>
          <w:p w14:paraId="0B9659F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206E21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1D71B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A0641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2D259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31EBAA9" w14:textId="77777777" w:rsidTr="002D7A63">
        <w:trPr>
          <w:trHeight w:val="250"/>
        </w:trPr>
        <w:tc>
          <w:tcPr>
            <w:tcW w:w="4860" w:type="dxa"/>
            <w:tcBorders>
              <w:top w:val="nil"/>
              <w:left w:val="single" w:sz="6" w:space="0" w:color="000000"/>
              <w:bottom w:val="double" w:sz="6" w:space="0" w:color="000000"/>
              <w:right w:val="nil"/>
            </w:tcBorders>
          </w:tcPr>
          <w:p w14:paraId="110C636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34D7F6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1D028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6F7082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FFA30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8B10B06" w14:textId="77777777" w:rsidTr="002D7A63">
        <w:trPr>
          <w:trHeight w:val="260"/>
        </w:trPr>
        <w:tc>
          <w:tcPr>
            <w:tcW w:w="4860" w:type="dxa"/>
            <w:tcBorders>
              <w:top w:val="nil"/>
              <w:left w:val="single" w:sz="6" w:space="0" w:color="000000"/>
              <w:bottom w:val="nil"/>
              <w:right w:val="nil"/>
            </w:tcBorders>
          </w:tcPr>
          <w:p w14:paraId="6CEB9AD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9F315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33F81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C2953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E3B55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3E14AD5" w14:textId="77777777" w:rsidTr="002D7A63">
        <w:trPr>
          <w:trHeight w:val="250"/>
        </w:trPr>
        <w:tc>
          <w:tcPr>
            <w:tcW w:w="4860" w:type="dxa"/>
            <w:tcBorders>
              <w:top w:val="nil"/>
              <w:left w:val="single" w:sz="6" w:space="0" w:color="000000"/>
              <w:bottom w:val="nil"/>
              <w:right w:val="nil"/>
            </w:tcBorders>
          </w:tcPr>
          <w:p w14:paraId="5B00AA0A"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38818B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28676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1425E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FFB57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5F68D50" w14:textId="77777777" w:rsidTr="002D7A63">
        <w:trPr>
          <w:trHeight w:val="250"/>
        </w:trPr>
        <w:tc>
          <w:tcPr>
            <w:tcW w:w="4860" w:type="dxa"/>
            <w:tcBorders>
              <w:top w:val="nil"/>
              <w:left w:val="single" w:sz="6" w:space="0" w:color="000000"/>
              <w:bottom w:val="nil"/>
              <w:right w:val="nil"/>
            </w:tcBorders>
          </w:tcPr>
          <w:p w14:paraId="4500947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24D415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D0C72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75ED0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12092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B562D74" w14:textId="77777777" w:rsidTr="002D7A63">
        <w:trPr>
          <w:trHeight w:val="250"/>
        </w:trPr>
        <w:tc>
          <w:tcPr>
            <w:tcW w:w="4860" w:type="dxa"/>
            <w:tcBorders>
              <w:top w:val="nil"/>
              <w:left w:val="single" w:sz="6" w:space="0" w:color="000000"/>
              <w:bottom w:val="nil"/>
              <w:right w:val="nil"/>
            </w:tcBorders>
          </w:tcPr>
          <w:p w14:paraId="3E9815F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6B8FCF1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098DB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8D600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AA6E4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C9AC252" w14:textId="77777777" w:rsidTr="002D7A63">
        <w:trPr>
          <w:trHeight w:val="250"/>
        </w:trPr>
        <w:tc>
          <w:tcPr>
            <w:tcW w:w="4860" w:type="dxa"/>
            <w:tcBorders>
              <w:top w:val="nil"/>
              <w:left w:val="single" w:sz="6" w:space="0" w:color="000000"/>
              <w:bottom w:val="nil"/>
              <w:right w:val="nil"/>
            </w:tcBorders>
          </w:tcPr>
          <w:p w14:paraId="741A9ECB"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3C4AC1EA"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FE04B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0726F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6D8BD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F754D08" w14:textId="77777777" w:rsidTr="002D7A63">
        <w:trPr>
          <w:trHeight w:val="250"/>
        </w:trPr>
        <w:tc>
          <w:tcPr>
            <w:tcW w:w="4860" w:type="dxa"/>
            <w:tcBorders>
              <w:top w:val="nil"/>
              <w:left w:val="single" w:sz="6" w:space="0" w:color="000000"/>
              <w:bottom w:val="nil"/>
              <w:right w:val="nil"/>
            </w:tcBorders>
          </w:tcPr>
          <w:p w14:paraId="081DB05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6039AE7"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5A75D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66D45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EC689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C20C0F2" w14:textId="77777777" w:rsidTr="002D7A63">
        <w:trPr>
          <w:trHeight w:val="250"/>
        </w:trPr>
        <w:tc>
          <w:tcPr>
            <w:tcW w:w="4860" w:type="dxa"/>
            <w:tcBorders>
              <w:top w:val="nil"/>
              <w:left w:val="single" w:sz="6" w:space="0" w:color="000000"/>
              <w:bottom w:val="nil"/>
              <w:right w:val="nil"/>
            </w:tcBorders>
          </w:tcPr>
          <w:p w14:paraId="3219267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09E6698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6BD50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D978F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017CE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730F49B" w14:textId="77777777" w:rsidTr="002D7A63">
        <w:trPr>
          <w:trHeight w:val="250"/>
        </w:trPr>
        <w:tc>
          <w:tcPr>
            <w:tcW w:w="4860" w:type="dxa"/>
            <w:tcBorders>
              <w:top w:val="nil"/>
              <w:left w:val="single" w:sz="6" w:space="0" w:color="000000"/>
              <w:bottom w:val="nil"/>
              <w:right w:val="nil"/>
            </w:tcBorders>
          </w:tcPr>
          <w:p w14:paraId="2F96CB6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4705C678"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9BCF3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6896B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69E2D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B081083" w14:textId="77777777" w:rsidTr="002D7A63">
        <w:trPr>
          <w:trHeight w:val="250"/>
        </w:trPr>
        <w:tc>
          <w:tcPr>
            <w:tcW w:w="4860" w:type="dxa"/>
            <w:tcBorders>
              <w:top w:val="nil"/>
              <w:left w:val="single" w:sz="6" w:space="0" w:color="000000"/>
              <w:bottom w:val="nil"/>
              <w:right w:val="nil"/>
            </w:tcBorders>
          </w:tcPr>
          <w:p w14:paraId="1C249A41"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433E6F1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38265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23836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76437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70086540" w14:textId="77777777" w:rsidTr="002D7A63">
        <w:trPr>
          <w:trHeight w:val="260"/>
        </w:trPr>
        <w:tc>
          <w:tcPr>
            <w:tcW w:w="4860" w:type="dxa"/>
            <w:tcBorders>
              <w:top w:val="nil"/>
              <w:left w:val="single" w:sz="6" w:space="0" w:color="000000"/>
              <w:bottom w:val="double" w:sz="6" w:space="0" w:color="000000"/>
              <w:right w:val="nil"/>
            </w:tcBorders>
          </w:tcPr>
          <w:p w14:paraId="5F6E6654" w14:textId="77777777" w:rsidR="00AA67EF" w:rsidRPr="00251D5F" w:rsidRDefault="00AA67E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9587E35" w14:textId="77777777" w:rsidR="00AA67EF" w:rsidRPr="00251D5F" w:rsidRDefault="00AA67E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2EE7AF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1F11D8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072AF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680CD27" w14:textId="77777777" w:rsidTr="002D7A63">
        <w:trPr>
          <w:trHeight w:val="250"/>
        </w:trPr>
        <w:tc>
          <w:tcPr>
            <w:tcW w:w="4860" w:type="dxa"/>
            <w:tcBorders>
              <w:top w:val="nil"/>
              <w:left w:val="single" w:sz="6" w:space="0" w:color="000000"/>
              <w:bottom w:val="double" w:sz="6" w:space="0" w:color="000000"/>
              <w:right w:val="nil"/>
            </w:tcBorders>
          </w:tcPr>
          <w:p w14:paraId="0D213D7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F3ECED3"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91460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B38380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CB762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E91367B" w14:textId="77777777" w:rsidTr="002D7A63">
        <w:trPr>
          <w:trHeight w:val="260"/>
        </w:trPr>
        <w:tc>
          <w:tcPr>
            <w:tcW w:w="4860" w:type="dxa"/>
            <w:tcBorders>
              <w:top w:val="nil"/>
              <w:left w:val="single" w:sz="6" w:space="0" w:color="000000"/>
              <w:bottom w:val="nil"/>
              <w:right w:val="nil"/>
            </w:tcBorders>
          </w:tcPr>
          <w:p w14:paraId="664B04DE"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7069F39"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17411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292B6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74028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C053219" w14:textId="77777777" w:rsidTr="002D7A63">
        <w:trPr>
          <w:trHeight w:val="250"/>
        </w:trPr>
        <w:tc>
          <w:tcPr>
            <w:tcW w:w="4860" w:type="dxa"/>
            <w:tcBorders>
              <w:top w:val="nil"/>
              <w:left w:val="single" w:sz="6" w:space="0" w:color="000000"/>
              <w:bottom w:val="nil"/>
              <w:right w:val="nil"/>
            </w:tcBorders>
          </w:tcPr>
          <w:p w14:paraId="73E3CCD2"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053580B7"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799A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EED68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A9469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80A657F" w14:textId="77777777" w:rsidTr="002D7A63">
        <w:trPr>
          <w:trHeight w:val="250"/>
        </w:trPr>
        <w:tc>
          <w:tcPr>
            <w:tcW w:w="4860" w:type="dxa"/>
            <w:tcBorders>
              <w:top w:val="nil"/>
              <w:left w:val="single" w:sz="6" w:space="0" w:color="000000"/>
              <w:bottom w:val="nil"/>
              <w:right w:val="nil"/>
            </w:tcBorders>
          </w:tcPr>
          <w:p w14:paraId="2E5FB882"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9361B62"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C5555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68DE0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1A751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4D5EFCC" w14:textId="77777777" w:rsidTr="002D7A63">
        <w:trPr>
          <w:trHeight w:val="250"/>
        </w:trPr>
        <w:tc>
          <w:tcPr>
            <w:tcW w:w="4860" w:type="dxa"/>
            <w:tcBorders>
              <w:top w:val="nil"/>
              <w:left w:val="single" w:sz="6" w:space="0" w:color="000000"/>
              <w:bottom w:val="nil"/>
              <w:right w:val="nil"/>
            </w:tcBorders>
          </w:tcPr>
          <w:p w14:paraId="01E47BD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56F1A7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56B4F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68B2D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A1661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350DEB5" w14:textId="77777777" w:rsidTr="002D7A63">
        <w:trPr>
          <w:trHeight w:val="250"/>
        </w:trPr>
        <w:tc>
          <w:tcPr>
            <w:tcW w:w="4860" w:type="dxa"/>
            <w:tcBorders>
              <w:top w:val="nil"/>
              <w:left w:val="single" w:sz="6" w:space="0" w:color="000000"/>
              <w:bottom w:val="nil"/>
              <w:right w:val="nil"/>
            </w:tcBorders>
          </w:tcPr>
          <w:p w14:paraId="0E5D398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975CB4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03988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FFBFB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6BE58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356E6B5" w14:textId="77777777" w:rsidTr="002D7A63">
        <w:trPr>
          <w:trHeight w:val="250"/>
        </w:trPr>
        <w:tc>
          <w:tcPr>
            <w:tcW w:w="4860" w:type="dxa"/>
            <w:tcBorders>
              <w:top w:val="nil"/>
              <w:left w:val="single" w:sz="6" w:space="0" w:color="000000"/>
              <w:bottom w:val="double" w:sz="6" w:space="0" w:color="000000"/>
              <w:right w:val="nil"/>
            </w:tcBorders>
          </w:tcPr>
          <w:p w14:paraId="107C92DC"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61AB1E1"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926C1C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EE5D71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79BD1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EFEEC8A" w14:textId="77777777" w:rsidTr="002D7A63">
        <w:trPr>
          <w:trHeight w:val="260"/>
        </w:trPr>
        <w:tc>
          <w:tcPr>
            <w:tcW w:w="4860" w:type="dxa"/>
            <w:tcBorders>
              <w:top w:val="nil"/>
              <w:left w:val="single" w:sz="6" w:space="0" w:color="000000"/>
              <w:bottom w:val="double" w:sz="6" w:space="0" w:color="000000"/>
              <w:right w:val="nil"/>
            </w:tcBorders>
          </w:tcPr>
          <w:p w14:paraId="57DD63B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346C1D6"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87199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5ED907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CB300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04C53C1C" w14:textId="77777777" w:rsidR="00AA67E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D9FA6B6" w14:textId="77777777" w:rsidR="00AA67E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0CB51DC"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310322C" w14:textId="77777777" w:rsidR="00AA67EF" w:rsidRDefault="00AA67EF" w:rsidP="0080706C">
      <w:pPr>
        <w:tabs>
          <w:tab w:val="left" w:pos="5670"/>
        </w:tabs>
        <w:rPr>
          <w:rFonts w:ascii="Montserrat" w:hAnsi="Montserrat"/>
          <w:sz w:val="18"/>
          <w:szCs w:val="18"/>
          <w:lang w:val="es-ES"/>
        </w:rPr>
      </w:pPr>
    </w:p>
    <w:p w14:paraId="7F61A63C" w14:textId="77777777" w:rsidR="00AA67EF" w:rsidRDefault="00AA67EF" w:rsidP="0080706C">
      <w:pPr>
        <w:tabs>
          <w:tab w:val="left" w:pos="5670"/>
        </w:tabs>
        <w:rPr>
          <w:rFonts w:ascii="Montserrat" w:hAnsi="Montserrat"/>
          <w:sz w:val="18"/>
          <w:szCs w:val="18"/>
          <w:lang w:val="es-ES"/>
        </w:rPr>
      </w:pPr>
    </w:p>
    <w:p w14:paraId="60334D59" w14:textId="77777777" w:rsidR="00AA67EF" w:rsidRDefault="00AA67EF" w:rsidP="0080706C">
      <w:pPr>
        <w:tabs>
          <w:tab w:val="left" w:pos="5670"/>
        </w:tabs>
        <w:rPr>
          <w:rFonts w:ascii="Montserrat" w:hAnsi="Montserrat"/>
          <w:sz w:val="18"/>
          <w:szCs w:val="18"/>
          <w:lang w:val="es-ES"/>
        </w:rPr>
      </w:pPr>
    </w:p>
    <w:p w14:paraId="2B2B2B6C" w14:textId="77777777" w:rsidR="00AA67EF" w:rsidRDefault="00AA67EF" w:rsidP="0080706C">
      <w:pPr>
        <w:tabs>
          <w:tab w:val="left" w:pos="5670"/>
        </w:tabs>
        <w:rPr>
          <w:rFonts w:ascii="Montserrat" w:hAnsi="Montserrat"/>
          <w:sz w:val="18"/>
          <w:szCs w:val="18"/>
          <w:lang w:val="es-ES"/>
        </w:rPr>
      </w:pPr>
    </w:p>
    <w:p w14:paraId="322D8AC7" w14:textId="77777777" w:rsidR="00AA67EF" w:rsidRDefault="00AA67EF"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AA67EF" w:rsidRPr="00251D5F" w14:paraId="2A7139EF" w14:textId="77777777" w:rsidTr="002D7A63">
        <w:tc>
          <w:tcPr>
            <w:tcW w:w="6480" w:type="dxa"/>
            <w:vAlign w:val="center"/>
          </w:tcPr>
          <w:p w14:paraId="1831C525" w14:textId="77777777" w:rsidR="00AA67EF" w:rsidRPr="00251D5F" w:rsidRDefault="00AA67E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864CF8B" w14:textId="77777777" w:rsidR="00AA67EF" w:rsidRPr="00251D5F" w:rsidRDefault="00AA67E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E7ADCB0" w14:textId="77777777" w:rsidR="00AA67EF" w:rsidRPr="00251D5F" w:rsidRDefault="00AA67E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54C8522D"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A67EF" w:rsidRPr="00251D5F" w14:paraId="0790601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40565B6"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7E1BB707"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849856D"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A67EF" w:rsidRPr="00251D5F" w14:paraId="18793055" w14:textId="77777777" w:rsidTr="002D7A63">
        <w:trPr>
          <w:trHeight w:val="250"/>
        </w:trPr>
        <w:tc>
          <w:tcPr>
            <w:tcW w:w="4860" w:type="dxa"/>
            <w:tcBorders>
              <w:top w:val="single" w:sz="6" w:space="0" w:color="000000"/>
              <w:left w:val="single" w:sz="6" w:space="0" w:color="000000"/>
              <w:bottom w:val="nil"/>
              <w:right w:val="nil"/>
            </w:tcBorders>
          </w:tcPr>
          <w:p w14:paraId="48C2523A"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1D9640B"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BDFE631"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78ECABC"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C043530" w14:textId="77777777" w:rsidR="00AA67EF" w:rsidRPr="00251D5F" w:rsidRDefault="00AA67E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A67EF" w:rsidRPr="00251D5F" w14:paraId="7D51F14E" w14:textId="77777777" w:rsidTr="002D7A63">
        <w:trPr>
          <w:trHeight w:val="250"/>
        </w:trPr>
        <w:tc>
          <w:tcPr>
            <w:tcW w:w="4860" w:type="dxa"/>
            <w:tcBorders>
              <w:top w:val="single" w:sz="6" w:space="0" w:color="000000"/>
              <w:left w:val="single" w:sz="6" w:space="0" w:color="000000"/>
              <w:bottom w:val="nil"/>
              <w:right w:val="nil"/>
            </w:tcBorders>
          </w:tcPr>
          <w:p w14:paraId="7C3FE1B3"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9C29267"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877555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512590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BEE3AC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ABE403E" w14:textId="77777777" w:rsidTr="002D7A63">
        <w:trPr>
          <w:trHeight w:val="250"/>
        </w:trPr>
        <w:tc>
          <w:tcPr>
            <w:tcW w:w="4860" w:type="dxa"/>
            <w:tcBorders>
              <w:top w:val="nil"/>
              <w:left w:val="single" w:sz="6" w:space="0" w:color="000000"/>
              <w:bottom w:val="nil"/>
              <w:right w:val="nil"/>
            </w:tcBorders>
          </w:tcPr>
          <w:p w14:paraId="4BA337D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FA232B5"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80306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CDD9C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8728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BCD120A" w14:textId="77777777" w:rsidTr="002D7A63">
        <w:trPr>
          <w:trHeight w:val="250"/>
        </w:trPr>
        <w:tc>
          <w:tcPr>
            <w:tcW w:w="4860" w:type="dxa"/>
            <w:tcBorders>
              <w:top w:val="nil"/>
              <w:left w:val="single" w:sz="6" w:space="0" w:color="000000"/>
              <w:bottom w:val="nil"/>
              <w:right w:val="nil"/>
            </w:tcBorders>
          </w:tcPr>
          <w:p w14:paraId="5FB361E4"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FBF481B"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3E43A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B6EDB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CB0D6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7B98B468" w14:textId="77777777" w:rsidTr="002D7A63">
        <w:trPr>
          <w:trHeight w:val="250"/>
        </w:trPr>
        <w:tc>
          <w:tcPr>
            <w:tcW w:w="4860" w:type="dxa"/>
            <w:tcBorders>
              <w:top w:val="nil"/>
              <w:left w:val="single" w:sz="6" w:space="0" w:color="000000"/>
              <w:bottom w:val="nil"/>
              <w:right w:val="nil"/>
            </w:tcBorders>
          </w:tcPr>
          <w:p w14:paraId="7539CE57"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45ADCF1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EED6B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AFDBC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8F756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933E2BD" w14:textId="77777777" w:rsidTr="002D7A63">
        <w:trPr>
          <w:trHeight w:val="250"/>
        </w:trPr>
        <w:tc>
          <w:tcPr>
            <w:tcW w:w="4860" w:type="dxa"/>
            <w:tcBorders>
              <w:top w:val="nil"/>
              <w:left w:val="single" w:sz="6" w:space="0" w:color="000000"/>
              <w:bottom w:val="nil"/>
              <w:right w:val="nil"/>
            </w:tcBorders>
          </w:tcPr>
          <w:p w14:paraId="2C4DE382"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431DB117"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1FA86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8C6A9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E1B6F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D72F699" w14:textId="77777777" w:rsidTr="002D7A63">
        <w:trPr>
          <w:trHeight w:val="250"/>
        </w:trPr>
        <w:tc>
          <w:tcPr>
            <w:tcW w:w="4860" w:type="dxa"/>
            <w:tcBorders>
              <w:top w:val="nil"/>
              <w:left w:val="single" w:sz="6" w:space="0" w:color="000000"/>
              <w:bottom w:val="nil"/>
              <w:right w:val="nil"/>
            </w:tcBorders>
          </w:tcPr>
          <w:p w14:paraId="168E466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6B308E4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CFFD7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3C4BE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3885D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500F289" w14:textId="77777777" w:rsidTr="002D7A63">
        <w:trPr>
          <w:trHeight w:val="250"/>
        </w:trPr>
        <w:tc>
          <w:tcPr>
            <w:tcW w:w="4860" w:type="dxa"/>
            <w:tcBorders>
              <w:top w:val="nil"/>
              <w:left w:val="single" w:sz="6" w:space="0" w:color="000000"/>
              <w:bottom w:val="nil"/>
              <w:right w:val="nil"/>
            </w:tcBorders>
          </w:tcPr>
          <w:p w14:paraId="1E6B2A98"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104DC8F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24352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16F4B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B65C5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B37AADA" w14:textId="77777777" w:rsidTr="002D7A63">
        <w:trPr>
          <w:trHeight w:val="260"/>
        </w:trPr>
        <w:tc>
          <w:tcPr>
            <w:tcW w:w="4860" w:type="dxa"/>
            <w:tcBorders>
              <w:top w:val="nil"/>
              <w:left w:val="single" w:sz="6" w:space="0" w:color="000000"/>
              <w:bottom w:val="double" w:sz="6" w:space="0" w:color="000000"/>
              <w:right w:val="nil"/>
            </w:tcBorders>
          </w:tcPr>
          <w:p w14:paraId="60653A7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6802EF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E965D6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989D73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12259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646973F" w14:textId="77777777" w:rsidTr="002D7A63">
        <w:trPr>
          <w:trHeight w:val="250"/>
        </w:trPr>
        <w:tc>
          <w:tcPr>
            <w:tcW w:w="4860" w:type="dxa"/>
            <w:tcBorders>
              <w:top w:val="nil"/>
              <w:left w:val="single" w:sz="6" w:space="0" w:color="000000"/>
              <w:bottom w:val="double" w:sz="6" w:space="0" w:color="000000"/>
              <w:right w:val="nil"/>
            </w:tcBorders>
          </w:tcPr>
          <w:p w14:paraId="61A2471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98ED5D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AD61D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8EF6F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4A5C36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1F01C0A8" w14:textId="77777777" w:rsidTr="002D7A63">
        <w:trPr>
          <w:trHeight w:val="260"/>
        </w:trPr>
        <w:tc>
          <w:tcPr>
            <w:tcW w:w="4860" w:type="dxa"/>
            <w:tcBorders>
              <w:top w:val="nil"/>
              <w:left w:val="single" w:sz="6" w:space="0" w:color="000000"/>
              <w:bottom w:val="nil"/>
              <w:right w:val="nil"/>
            </w:tcBorders>
          </w:tcPr>
          <w:p w14:paraId="1D2513B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2734148"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9C382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23179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4C08F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B2CA2FA" w14:textId="77777777" w:rsidTr="002D7A63">
        <w:trPr>
          <w:trHeight w:val="250"/>
        </w:trPr>
        <w:tc>
          <w:tcPr>
            <w:tcW w:w="4860" w:type="dxa"/>
            <w:tcBorders>
              <w:top w:val="nil"/>
              <w:left w:val="single" w:sz="6" w:space="0" w:color="000000"/>
              <w:bottom w:val="nil"/>
              <w:right w:val="nil"/>
            </w:tcBorders>
          </w:tcPr>
          <w:p w14:paraId="2148B25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CEE8E1E"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CEFEE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167E7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FEC08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7D998B72" w14:textId="77777777" w:rsidTr="002D7A63">
        <w:trPr>
          <w:trHeight w:val="250"/>
        </w:trPr>
        <w:tc>
          <w:tcPr>
            <w:tcW w:w="4860" w:type="dxa"/>
            <w:tcBorders>
              <w:top w:val="nil"/>
              <w:left w:val="single" w:sz="6" w:space="0" w:color="000000"/>
              <w:bottom w:val="nil"/>
              <w:right w:val="nil"/>
            </w:tcBorders>
          </w:tcPr>
          <w:p w14:paraId="5A7549E7"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0A1112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1B4CF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64BD7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C4F28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55CC85B" w14:textId="77777777" w:rsidTr="002D7A63">
        <w:trPr>
          <w:trHeight w:val="250"/>
        </w:trPr>
        <w:tc>
          <w:tcPr>
            <w:tcW w:w="4860" w:type="dxa"/>
            <w:tcBorders>
              <w:top w:val="nil"/>
              <w:left w:val="single" w:sz="6" w:space="0" w:color="000000"/>
              <w:bottom w:val="nil"/>
              <w:right w:val="nil"/>
            </w:tcBorders>
          </w:tcPr>
          <w:p w14:paraId="0687833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17C26127"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15CC2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464D8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19584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017AF88" w14:textId="77777777" w:rsidTr="002D7A63">
        <w:trPr>
          <w:trHeight w:val="250"/>
        </w:trPr>
        <w:tc>
          <w:tcPr>
            <w:tcW w:w="4860" w:type="dxa"/>
            <w:tcBorders>
              <w:top w:val="nil"/>
              <w:left w:val="single" w:sz="6" w:space="0" w:color="000000"/>
              <w:bottom w:val="nil"/>
              <w:right w:val="nil"/>
            </w:tcBorders>
          </w:tcPr>
          <w:p w14:paraId="537F0AB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BCC2A5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81F79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054D5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745CC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64B2BF3" w14:textId="77777777" w:rsidTr="002D7A63">
        <w:trPr>
          <w:trHeight w:val="250"/>
        </w:trPr>
        <w:tc>
          <w:tcPr>
            <w:tcW w:w="4860" w:type="dxa"/>
            <w:tcBorders>
              <w:top w:val="nil"/>
              <w:left w:val="single" w:sz="6" w:space="0" w:color="000000"/>
              <w:bottom w:val="nil"/>
              <w:right w:val="nil"/>
            </w:tcBorders>
          </w:tcPr>
          <w:p w14:paraId="37B5D690"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5F52A3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60E93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DF415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DA6B1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C72A4A8" w14:textId="77777777" w:rsidTr="002D7A63">
        <w:trPr>
          <w:trHeight w:val="250"/>
        </w:trPr>
        <w:tc>
          <w:tcPr>
            <w:tcW w:w="4860" w:type="dxa"/>
            <w:tcBorders>
              <w:top w:val="nil"/>
              <w:left w:val="single" w:sz="6" w:space="0" w:color="000000"/>
              <w:bottom w:val="nil"/>
              <w:right w:val="nil"/>
            </w:tcBorders>
          </w:tcPr>
          <w:p w14:paraId="0CE1AD9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8CE63E9"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DBAF7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E86A6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471EB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9C3744F" w14:textId="77777777" w:rsidTr="002D7A63">
        <w:trPr>
          <w:trHeight w:val="250"/>
        </w:trPr>
        <w:tc>
          <w:tcPr>
            <w:tcW w:w="4860" w:type="dxa"/>
            <w:tcBorders>
              <w:top w:val="nil"/>
              <w:left w:val="single" w:sz="6" w:space="0" w:color="000000"/>
              <w:bottom w:val="nil"/>
              <w:right w:val="nil"/>
            </w:tcBorders>
          </w:tcPr>
          <w:p w14:paraId="152387C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0F1C2FAA"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5D4ED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A6964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DEF0A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0CB12AF" w14:textId="77777777" w:rsidTr="002D7A63">
        <w:trPr>
          <w:trHeight w:val="250"/>
        </w:trPr>
        <w:tc>
          <w:tcPr>
            <w:tcW w:w="4860" w:type="dxa"/>
            <w:tcBorders>
              <w:top w:val="nil"/>
              <w:left w:val="single" w:sz="6" w:space="0" w:color="000000"/>
              <w:bottom w:val="nil"/>
              <w:right w:val="nil"/>
            </w:tcBorders>
          </w:tcPr>
          <w:p w14:paraId="3A51F0A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7489734E"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196C3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59AE5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81D4B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26EE974" w14:textId="77777777" w:rsidTr="002D7A63">
        <w:trPr>
          <w:trHeight w:val="260"/>
        </w:trPr>
        <w:tc>
          <w:tcPr>
            <w:tcW w:w="4860" w:type="dxa"/>
            <w:tcBorders>
              <w:top w:val="nil"/>
              <w:left w:val="single" w:sz="6" w:space="0" w:color="000000"/>
              <w:bottom w:val="double" w:sz="6" w:space="0" w:color="000000"/>
              <w:right w:val="nil"/>
            </w:tcBorders>
          </w:tcPr>
          <w:p w14:paraId="099863A6" w14:textId="77777777" w:rsidR="00AA67EF" w:rsidRPr="00251D5F" w:rsidRDefault="00AA67E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63380E4" w14:textId="77777777" w:rsidR="00AA67EF" w:rsidRPr="00251D5F" w:rsidRDefault="00AA67E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E488E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A64CE7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50E50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0E5D235" w14:textId="77777777" w:rsidTr="002D7A63">
        <w:trPr>
          <w:trHeight w:val="250"/>
        </w:trPr>
        <w:tc>
          <w:tcPr>
            <w:tcW w:w="4860" w:type="dxa"/>
            <w:tcBorders>
              <w:top w:val="nil"/>
              <w:left w:val="single" w:sz="6" w:space="0" w:color="000000"/>
              <w:bottom w:val="double" w:sz="6" w:space="0" w:color="000000"/>
              <w:right w:val="nil"/>
            </w:tcBorders>
          </w:tcPr>
          <w:p w14:paraId="63FECB8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0D3B3D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A7343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8B1E8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1E5D1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D996A24" w14:textId="77777777" w:rsidTr="002D7A63">
        <w:trPr>
          <w:trHeight w:val="260"/>
        </w:trPr>
        <w:tc>
          <w:tcPr>
            <w:tcW w:w="4860" w:type="dxa"/>
            <w:tcBorders>
              <w:top w:val="nil"/>
              <w:left w:val="single" w:sz="6" w:space="0" w:color="000000"/>
              <w:bottom w:val="nil"/>
              <w:right w:val="nil"/>
            </w:tcBorders>
          </w:tcPr>
          <w:p w14:paraId="6BBE2473"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88950E0"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F0A06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457E9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15EFB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0893823" w14:textId="77777777" w:rsidTr="002D7A63">
        <w:trPr>
          <w:trHeight w:val="250"/>
        </w:trPr>
        <w:tc>
          <w:tcPr>
            <w:tcW w:w="4860" w:type="dxa"/>
            <w:tcBorders>
              <w:top w:val="nil"/>
              <w:left w:val="single" w:sz="6" w:space="0" w:color="000000"/>
              <w:bottom w:val="nil"/>
              <w:right w:val="nil"/>
            </w:tcBorders>
          </w:tcPr>
          <w:p w14:paraId="51899ED3"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279EE3E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99502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A40BEF"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6A92A8"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5A571DD" w14:textId="77777777" w:rsidTr="002D7A63">
        <w:trPr>
          <w:trHeight w:val="250"/>
        </w:trPr>
        <w:tc>
          <w:tcPr>
            <w:tcW w:w="4860" w:type="dxa"/>
            <w:tcBorders>
              <w:top w:val="nil"/>
              <w:left w:val="single" w:sz="6" w:space="0" w:color="000000"/>
              <w:bottom w:val="nil"/>
              <w:right w:val="nil"/>
            </w:tcBorders>
          </w:tcPr>
          <w:p w14:paraId="4B3B48FE"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C6C0D8B"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505C1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E9F35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2821C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6FF0902B" w14:textId="77777777" w:rsidTr="002D7A63">
        <w:trPr>
          <w:trHeight w:val="250"/>
        </w:trPr>
        <w:tc>
          <w:tcPr>
            <w:tcW w:w="4860" w:type="dxa"/>
            <w:tcBorders>
              <w:top w:val="nil"/>
              <w:left w:val="single" w:sz="6" w:space="0" w:color="000000"/>
              <w:bottom w:val="nil"/>
              <w:right w:val="nil"/>
            </w:tcBorders>
          </w:tcPr>
          <w:p w14:paraId="170E14B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123D5366"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B53C4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D57F6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855A9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CC42A8A" w14:textId="77777777" w:rsidTr="002D7A63">
        <w:trPr>
          <w:trHeight w:val="250"/>
        </w:trPr>
        <w:tc>
          <w:tcPr>
            <w:tcW w:w="4860" w:type="dxa"/>
            <w:tcBorders>
              <w:top w:val="nil"/>
              <w:left w:val="single" w:sz="6" w:space="0" w:color="000000"/>
              <w:bottom w:val="nil"/>
              <w:right w:val="nil"/>
            </w:tcBorders>
          </w:tcPr>
          <w:p w14:paraId="7AD7A87F"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E67F91D"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CC937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4141F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8BD05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D2A982B" w14:textId="77777777" w:rsidTr="002D7A63">
        <w:trPr>
          <w:trHeight w:val="260"/>
        </w:trPr>
        <w:tc>
          <w:tcPr>
            <w:tcW w:w="4860" w:type="dxa"/>
            <w:tcBorders>
              <w:top w:val="nil"/>
              <w:left w:val="single" w:sz="6" w:space="0" w:color="000000"/>
              <w:bottom w:val="nil"/>
              <w:right w:val="nil"/>
            </w:tcBorders>
          </w:tcPr>
          <w:p w14:paraId="1CA0CBEC"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FBBE3C4"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1DB78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16DAB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D24193"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C33B4A6" w14:textId="77777777" w:rsidTr="002D7A63">
        <w:trPr>
          <w:trHeight w:val="280"/>
        </w:trPr>
        <w:tc>
          <w:tcPr>
            <w:tcW w:w="4860" w:type="dxa"/>
            <w:tcBorders>
              <w:top w:val="double" w:sz="6" w:space="0" w:color="000000"/>
              <w:left w:val="single" w:sz="6" w:space="0" w:color="000000"/>
              <w:bottom w:val="nil"/>
              <w:right w:val="nil"/>
            </w:tcBorders>
          </w:tcPr>
          <w:p w14:paraId="761C7585"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3CD56F9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326F2D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683FB73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F63A166"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487B0A49" w14:textId="77777777" w:rsidTr="002D7A63">
        <w:trPr>
          <w:trHeight w:val="250"/>
        </w:trPr>
        <w:tc>
          <w:tcPr>
            <w:tcW w:w="4860" w:type="dxa"/>
            <w:tcBorders>
              <w:top w:val="nil"/>
              <w:left w:val="single" w:sz="6" w:space="0" w:color="000000"/>
              <w:bottom w:val="nil"/>
              <w:right w:val="nil"/>
            </w:tcBorders>
          </w:tcPr>
          <w:p w14:paraId="46A6220A"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E74BC63"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6C0B3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F804F1"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E26CF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50F007FE" w14:textId="77777777" w:rsidTr="002D7A63">
        <w:trPr>
          <w:trHeight w:val="250"/>
        </w:trPr>
        <w:tc>
          <w:tcPr>
            <w:tcW w:w="4860" w:type="dxa"/>
            <w:tcBorders>
              <w:top w:val="nil"/>
              <w:left w:val="single" w:sz="6" w:space="0" w:color="000000"/>
              <w:bottom w:val="nil"/>
              <w:right w:val="nil"/>
            </w:tcBorders>
          </w:tcPr>
          <w:p w14:paraId="33466218"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2E2E08D0"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14E21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324D9E"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D88842"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0952CC2F" w14:textId="77777777" w:rsidTr="002D7A63">
        <w:trPr>
          <w:trHeight w:val="250"/>
        </w:trPr>
        <w:tc>
          <w:tcPr>
            <w:tcW w:w="4860" w:type="dxa"/>
            <w:tcBorders>
              <w:top w:val="nil"/>
              <w:left w:val="single" w:sz="6" w:space="0" w:color="000000"/>
              <w:bottom w:val="nil"/>
              <w:right w:val="nil"/>
            </w:tcBorders>
          </w:tcPr>
          <w:p w14:paraId="236F8812"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08C3EA7E" w14:textId="77777777" w:rsidR="00AA67EF" w:rsidRPr="00251D5F" w:rsidRDefault="00AA67E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078FF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2B7077"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866EBA"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3018B4F6" w14:textId="77777777" w:rsidTr="002D7A63">
        <w:trPr>
          <w:trHeight w:val="260"/>
        </w:trPr>
        <w:tc>
          <w:tcPr>
            <w:tcW w:w="4860" w:type="dxa"/>
            <w:tcBorders>
              <w:top w:val="nil"/>
              <w:left w:val="single" w:sz="6" w:space="0" w:color="000000"/>
              <w:bottom w:val="double" w:sz="6" w:space="0" w:color="000000"/>
              <w:right w:val="nil"/>
            </w:tcBorders>
          </w:tcPr>
          <w:p w14:paraId="486FEF28"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936A155"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FD7FE84"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C4BD01D"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7BD14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67EF" w:rsidRPr="00251D5F" w14:paraId="236BAB4A" w14:textId="77777777" w:rsidTr="002D7A63">
        <w:trPr>
          <w:trHeight w:val="280"/>
        </w:trPr>
        <w:tc>
          <w:tcPr>
            <w:tcW w:w="4860" w:type="dxa"/>
            <w:tcBorders>
              <w:top w:val="nil"/>
              <w:left w:val="single" w:sz="6" w:space="0" w:color="000000"/>
              <w:bottom w:val="double" w:sz="6" w:space="0" w:color="000000"/>
              <w:right w:val="nil"/>
            </w:tcBorders>
          </w:tcPr>
          <w:p w14:paraId="3EE31A3C"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972339C" w14:textId="77777777" w:rsidR="00AA67EF" w:rsidRPr="00251D5F" w:rsidRDefault="00AA67E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32A9E9"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BAD1900"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A4E82B" w14:textId="77777777" w:rsidR="00AA67EF" w:rsidRPr="00251D5F" w:rsidRDefault="00AA67E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496FE7C" w14:textId="77777777" w:rsidR="00AA67EF" w:rsidRPr="00EA2498"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5FADDB9F" w14:textId="77777777" w:rsidR="00AA67EF" w:rsidRDefault="00AA67EF" w:rsidP="0080706C">
      <w:pPr>
        <w:tabs>
          <w:tab w:val="left" w:pos="5670"/>
        </w:tabs>
        <w:rPr>
          <w:rFonts w:ascii="Arial Narrow" w:hAnsi="Arial Narrow"/>
          <w:lang w:val="es-ES"/>
        </w:rPr>
      </w:pPr>
    </w:p>
    <w:p w14:paraId="2BCF5747" w14:textId="77777777" w:rsidR="00AA67EF" w:rsidRDefault="00AA67EF" w:rsidP="0080706C">
      <w:pPr>
        <w:tabs>
          <w:tab w:val="left" w:pos="5670"/>
        </w:tabs>
        <w:rPr>
          <w:rFonts w:ascii="Arial Narrow" w:hAnsi="Arial Narrow"/>
          <w:lang w:val="es-ES"/>
        </w:rPr>
      </w:pPr>
    </w:p>
    <w:p w14:paraId="4C540394" w14:textId="77777777" w:rsidR="00AA67EF" w:rsidRDefault="00AA67EF" w:rsidP="0080706C">
      <w:pPr>
        <w:tabs>
          <w:tab w:val="left" w:pos="5670"/>
        </w:tabs>
        <w:rPr>
          <w:rFonts w:ascii="Arial Narrow" w:hAnsi="Arial Narrow"/>
          <w:lang w:val="es-ES"/>
        </w:rPr>
      </w:pPr>
    </w:p>
    <w:p w14:paraId="4E1A14DD" w14:textId="77777777" w:rsidR="00AA67EF" w:rsidRDefault="00AA67EF"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67EF" w:rsidRPr="00251D5F" w14:paraId="15993245" w14:textId="77777777" w:rsidTr="002D7A63">
        <w:tc>
          <w:tcPr>
            <w:tcW w:w="6455" w:type="dxa"/>
            <w:vAlign w:val="center"/>
          </w:tcPr>
          <w:p w14:paraId="599F42CB" w14:textId="77777777" w:rsidR="00AA67EF" w:rsidRPr="00251D5F" w:rsidRDefault="00AA67EF"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4DD23DC9" w14:textId="77777777" w:rsidR="00AA67EF" w:rsidRPr="00251D5F" w:rsidRDefault="00AA67EF"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12A4A46" w14:textId="77777777" w:rsidR="00AA67EF" w:rsidRPr="00251D5F" w:rsidRDefault="00AA67EF" w:rsidP="00EA2498">
      <w:pPr>
        <w:pStyle w:val="Textoindependiente3"/>
        <w:widowControl/>
        <w:tabs>
          <w:tab w:val="left" w:pos="5670"/>
        </w:tabs>
        <w:rPr>
          <w:rFonts w:ascii="Montserrat" w:hAnsi="Montserrat"/>
          <w:sz w:val="18"/>
          <w:szCs w:val="18"/>
          <w:lang w:val="es-ES"/>
        </w:rPr>
      </w:pPr>
    </w:p>
    <w:p w14:paraId="3E7024AA" w14:textId="77777777" w:rsidR="00AA67EF" w:rsidRPr="00251D5F" w:rsidRDefault="00AA67EF"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A67EF" w:rsidRPr="00251D5F" w14:paraId="20011A57" w14:textId="77777777" w:rsidTr="002D7A63">
        <w:tc>
          <w:tcPr>
            <w:tcW w:w="4860" w:type="dxa"/>
            <w:tcBorders>
              <w:top w:val="nil"/>
              <w:left w:val="nil"/>
              <w:bottom w:val="nil"/>
              <w:right w:val="nil"/>
            </w:tcBorders>
            <w:vAlign w:val="center"/>
          </w:tcPr>
          <w:p w14:paraId="6F3B614D" w14:textId="77777777" w:rsidR="00AA67EF" w:rsidRPr="00251D5F"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410B51E" w14:textId="77777777" w:rsidR="00AA67EF" w:rsidRPr="00251D5F" w:rsidRDefault="00AA67E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AA67EF" w:rsidRPr="00251D5F" w14:paraId="7F77E5E9" w14:textId="77777777" w:rsidTr="002D7A63">
        <w:tc>
          <w:tcPr>
            <w:tcW w:w="4860" w:type="dxa"/>
            <w:tcBorders>
              <w:top w:val="nil"/>
              <w:left w:val="nil"/>
              <w:bottom w:val="nil"/>
              <w:right w:val="nil"/>
            </w:tcBorders>
            <w:vAlign w:val="center"/>
          </w:tcPr>
          <w:p w14:paraId="655C384C"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DE89A65"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AA67EF" w:rsidRPr="00251D5F" w14:paraId="04B1FCD0" w14:textId="77777777" w:rsidTr="002D7A63">
        <w:tc>
          <w:tcPr>
            <w:tcW w:w="4860" w:type="dxa"/>
            <w:tcBorders>
              <w:top w:val="nil"/>
              <w:left w:val="nil"/>
              <w:bottom w:val="nil"/>
              <w:right w:val="nil"/>
            </w:tcBorders>
            <w:vAlign w:val="center"/>
          </w:tcPr>
          <w:p w14:paraId="35BC17F4"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0BEFAC4F"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AA67EF" w:rsidRPr="00251D5F" w14:paraId="194E5923" w14:textId="77777777" w:rsidTr="002D7A63">
        <w:tc>
          <w:tcPr>
            <w:tcW w:w="4860" w:type="dxa"/>
            <w:tcBorders>
              <w:top w:val="nil"/>
              <w:left w:val="nil"/>
              <w:bottom w:val="nil"/>
              <w:right w:val="nil"/>
            </w:tcBorders>
          </w:tcPr>
          <w:p w14:paraId="3B3C6E30" w14:textId="77777777" w:rsidR="00AA67EF" w:rsidRPr="00251D5F" w:rsidRDefault="00AA67EF"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185BEAE0" w14:textId="77777777" w:rsidR="00AA67EF" w:rsidRPr="00251D5F" w:rsidRDefault="00AA67EF" w:rsidP="00EA2498">
            <w:pPr>
              <w:spacing w:line="240" w:lineRule="auto"/>
              <w:rPr>
                <w:rFonts w:ascii="Montserrat" w:hAnsi="Montserrat" w:cs="Arial"/>
                <w:bCs/>
                <w:sz w:val="16"/>
                <w:szCs w:val="16"/>
              </w:rPr>
            </w:pPr>
          </w:p>
        </w:tc>
      </w:tr>
      <w:tr w:rsidR="00AA67EF" w:rsidRPr="00251D5F" w14:paraId="514E0294" w14:textId="77777777" w:rsidTr="002D7A63">
        <w:tc>
          <w:tcPr>
            <w:tcW w:w="4860" w:type="dxa"/>
            <w:tcBorders>
              <w:top w:val="nil"/>
              <w:left w:val="nil"/>
              <w:bottom w:val="nil"/>
              <w:right w:val="nil"/>
            </w:tcBorders>
          </w:tcPr>
          <w:p w14:paraId="6DBE4B4F" w14:textId="77777777" w:rsidR="00AA67EF" w:rsidRPr="00251D5F" w:rsidRDefault="00AA67EF"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385C0D5C" w14:textId="77777777" w:rsidR="00AA67EF" w:rsidRPr="00251D5F" w:rsidRDefault="00AA67EF"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3E795F69" w14:textId="77777777" w:rsidR="00AA67EF" w:rsidRPr="00251D5F" w:rsidRDefault="00AA67E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AA67EF" w:rsidRPr="00251D5F" w14:paraId="7DCAEBE4" w14:textId="77777777" w:rsidTr="002D7A63">
        <w:tc>
          <w:tcPr>
            <w:tcW w:w="4860" w:type="dxa"/>
            <w:tcBorders>
              <w:top w:val="nil"/>
              <w:left w:val="nil"/>
              <w:bottom w:val="nil"/>
              <w:right w:val="nil"/>
            </w:tcBorders>
          </w:tcPr>
          <w:p w14:paraId="38C5D3E3" w14:textId="77777777" w:rsidR="00AA67EF" w:rsidRPr="00251D5F" w:rsidRDefault="00AA67EF"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185E896D" w14:textId="77777777" w:rsidR="00AA67EF" w:rsidRPr="00251D5F" w:rsidRDefault="00AA67E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AA67EF" w:rsidRPr="00251D5F" w14:paraId="1A6FCAC0" w14:textId="77777777" w:rsidTr="002D7A63">
        <w:tc>
          <w:tcPr>
            <w:tcW w:w="4860" w:type="dxa"/>
            <w:tcBorders>
              <w:top w:val="nil"/>
              <w:left w:val="nil"/>
              <w:bottom w:val="nil"/>
              <w:right w:val="nil"/>
            </w:tcBorders>
          </w:tcPr>
          <w:p w14:paraId="6CC88D1A" w14:textId="77777777" w:rsidR="00AA67EF" w:rsidRPr="00251D5F" w:rsidRDefault="00AA67EF"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4DA0146" w14:textId="77777777" w:rsidR="00AA67EF" w:rsidRPr="00251D5F" w:rsidRDefault="00AA67E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AA67EF" w:rsidRPr="00251D5F" w14:paraId="4D7EA5C7" w14:textId="77777777" w:rsidTr="002D7A63">
        <w:tc>
          <w:tcPr>
            <w:tcW w:w="4860" w:type="dxa"/>
            <w:tcBorders>
              <w:top w:val="nil"/>
              <w:left w:val="nil"/>
              <w:bottom w:val="nil"/>
              <w:right w:val="nil"/>
            </w:tcBorders>
          </w:tcPr>
          <w:p w14:paraId="4DC1E5F1" w14:textId="77777777" w:rsidR="00AA67EF" w:rsidRPr="00251D5F" w:rsidRDefault="00AA67EF"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29F1F40" w14:textId="77777777" w:rsidR="00AA67EF" w:rsidRPr="00251D5F" w:rsidRDefault="00AA67E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EAAA0BB" w14:textId="77777777" w:rsidR="00AA67EF" w:rsidRPr="00251D5F" w:rsidRDefault="00AA67EF" w:rsidP="00EA2498">
      <w:pPr>
        <w:spacing w:line="240" w:lineRule="auto"/>
        <w:ind w:right="-429" w:hanging="3828"/>
        <w:jc w:val="both"/>
        <w:rPr>
          <w:rFonts w:ascii="Montserrat" w:hAnsi="Montserrat" w:cs="Arial"/>
          <w:bCs/>
          <w:sz w:val="16"/>
          <w:szCs w:val="16"/>
        </w:rPr>
      </w:pPr>
    </w:p>
    <w:p w14:paraId="42E4ECD1" w14:textId="77777777" w:rsidR="00AA67EF" w:rsidRPr="00251D5F" w:rsidRDefault="00AA67EF"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635DE152" w14:textId="77777777" w:rsidR="00AA67EF" w:rsidRDefault="00AA67EF" w:rsidP="00E2225E">
      <w:pPr>
        <w:ind w:right="-81"/>
        <w:jc w:val="both"/>
        <w:rPr>
          <w:rFonts w:ascii="Arial Narrow" w:hAnsi="Arial Narrow" w:cs="Arial"/>
          <w:bCs/>
          <w:sz w:val="18"/>
          <w:szCs w:val="18"/>
        </w:rPr>
        <w:sectPr w:rsidR="00AA67EF" w:rsidSect="00AA67EF">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AA67EF" w:rsidRPr="00EA2498" w14:paraId="3EFCF0FE" w14:textId="77777777" w:rsidTr="00251D5F">
        <w:trPr>
          <w:trHeight w:val="530"/>
        </w:trPr>
        <w:tc>
          <w:tcPr>
            <w:tcW w:w="10006" w:type="dxa"/>
            <w:vAlign w:val="center"/>
          </w:tcPr>
          <w:p w14:paraId="2399E700" w14:textId="77777777" w:rsidR="00AA67EF" w:rsidRPr="00EA2498" w:rsidRDefault="00AA67E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623FA72A" w14:textId="77777777" w:rsidR="00AA67EF" w:rsidRPr="00EA2498" w:rsidRDefault="00AA67EF"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AA67EF" w:rsidRPr="00E14DE8" w14:paraId="09E5951A"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08B607FC" w14:textId="77777777" w:rsidR="00AA67EF" w:rsidRPr="00E14DE8" w:rsidRDefault="00AA67EF"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4A5CFB81" w14:textId="77777777" w:rsidR="00AA67EF" w:rsidRPr="00E14DE8" w:rsidRDefault="00AA67EF"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6C295D1A"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08366DCE"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4795B43A" w14:textId="77777777" w:rsidR="00AA67EF" w:rsidRPr="00E14DE8" w:rsidRDefault="00AA67EF"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552FEE3C"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AD3537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559D5259" w14:textId="77777777" w:rsidTr="003A646A">
        <w:trPr>
          <w:trHeight w:val="225"/>
        </w:trPr>
        <w:tc>
          <w:tcPr>
            <w:tcW w:w="1277" w:type="dxa"/>
            <w:tcBorders>
              <w:top w:val="nil"/>
              <w:left w:val="single" w:sz="8" w:space="0" w:color="auto"/>
              <w:bottom w:val="nil"/>
              <w:right w:val="nil"/>
            </w:tcBorders>
            <w:noWrap/>
            <w:vAlign w:val="bottom"/>
            <w:hideMark/>
          </w:tcPr>
          <w:p w14:paraId="2B1F1C54"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38E8799"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DF4E48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66F0EB9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38B9936" w14:textId="77777777" w:rsidR="00AA67EF" w:rsidRPr="00E14DE8" w:rsidRDefault="00AA67EF"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5D8188C7" w14:textId="77777777" w:rsidR="00AA67EF" w:rsidRPr="00E14DE8" w:rsidRDefault="00AA67EF"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4D69242B" w14:textId="77777777" w:rsidR="00AA67EF" w:rsidRPr="00E14DE8" w:rsidRDefault="00AA67EF" w:rsidP="0049561B">
            <w:pPr>
              <w:spacing w:after="0" w:line="240" w:lineRule="auto"/>
              <w:jc w:val="center"/>
              <w:rPr>
                <w:rFonts w:ascii="Montserrat" w:eastAsia="Times New Roman" w:hAnsi="Montserrat" w:cs="Calibri"/>
                <w:b/>
                <w:bCs/>
                <w:sz w:val="14"/>
                <w:szCs w:val="14"/>
                <w:lang w:eastAsia="es-MX"/>
              </w:rPr>
            </w:pPr>
          </w:p>
        </w:tc>
      </w:tr>
      <w:tr w:rsidR="00AA67EF" w:rsidRPr="00E14DE8" w14:paraId="6114470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0F6CFA2D"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62C63BA8"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69EB756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09047E77"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0C7440A0" w14:textId="77777777" w:rsidR="00AA67EF" w:rsidRPr="00E14DE8" w:rsidRDefault="00AA67EF"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2DFDFBD"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197368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7BC17FB5" w14:textId="77777777" w:rsidTr="0049561B">
        <w:trPr>
          <w:trHeight w:val="180"/>
        </w:trPr>
        <w:tc>
          <w:tcPr>
            <w:tcW w:w="4978" w:type="dxa"/>
            <w:gridSpan w:val="4"/>
            <w:tcBorders>
              <w:top w:val="single" w:sz="8" w:space="0" w:color="auto"/>
              <w:left w:val="single" w:sz="8" w:space="0" w:color="auto"/>
              <w:bottom w:val="nil"/>
              <w:right w:val="nil"/>
            </w:tcBorders>
            <w:hideMark/>
          </w:tcPr>
          <w:p w14:paraId="61F53A18" w14:textId="77777777" w:rsidR="00AA67EF" w:rsidRPr="00E14DE8" w:rsidRDefault="00AA67E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7C29C2A" w14:textId="77777777" w:rsidR="00AA67EF" w:rsidRPr="00E14DE8" w:rsidRDefault="00AA67E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1FEDAAE3"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3CA004C1"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494D3A4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32C111C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3D2E4C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AA67EF" w:rsidRPr="00E14DE8" w14:paraId="66DF640A" w14:textId="77777777" w:rsidTr="0049561B">
        <w:trPr>
          <w:trHeight w:val="330"/>
        </w:trPr>
        <w:tc>
          <w:tcPr>
            <w:tcW w:w="14794" w:type="dxa"/>
            <w:gridSpan w:val="11"/>
            <w:tcBorders>
              <w:top w:val="single" w:sz="8" w:space="0" w:color="auto"/>
              <w:left w:val="nil"/>
              <w:bottom w:val="nil"/>
              <w:right w:val="nil"/>
            </w:tcBorders>
            <w:noWrap/>
            <w:vAlign w:val="center"/>
            <w:hideMark/>
          </w:tcPr>
          <w:p w14:paraId="61E3451D" w14:textId="77777777" w:rsidR="00AA67EF" w:rsidRPr="00E14DE8" w:rsidRDefault="00AA67E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AA67EF" w:rsidRPr="00E14DE8" w14:paraId="50078459" w14:textId="77777777" w:rsidTr="0049561B">
        <w:trPr>
          <w:trHeight w:val="180"/>
        </w:trPr>
        <w:tc>
          <w:tcPr>
            <w:tcW w:w="1277" w:type="dxa"/>
            <w:tcBorders>
              <w:top w:val="nil"/>
              <w:left w:val="nil"/>
              <w:bottom w:val="nil"/>
              <w:right w:val="nil"/>
            </w:tcBorders>
            <w:noWrap/>
            <w:vAlign w:val="bottom"/>
            <w:hideMark/>
          </w:tcPr>
          <w:p w14:paraId="230DD32A" w14:textId="77777777" w:rsidR="00AA67EF" w:rsidRPr="00E14DE8" w:rsidRDefault="00AA67EF"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46AAB93"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B4524E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56A4BCF4"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08F1C82B"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E98BFD6"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050440A6"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0F30D3DC"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F3C5132"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2803E6CC"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38B9EEB6" w14:textId="77777777" w:rsidR="00AA67EF" w:rsidRPr="00E14DE8" w:rsidRDefault="00AA67EF" w:rsidP="0049561B">
            <w:pPr>
              <w:spacing w:after="0" w:line="240" w:lineRule="auto"/>
              <w:jc w:val="center"/>
              <w:rPr>
                <w:rFonts w:ascii="Montserrat" w:eastAsia="Times New Roman" w:hAnsi="Montserrat" w:cs="Times New Roman"/>
                <w:sz w:val="14"/>
                <w:szCs w:val="14"/>
                <w:lang w:eastAsia="es-MX"/>
              </w:rPr>
            </w:pPr>
          </w:p>
        </w:tc>
      </w:tr>
      <w:tr w:rsidR="00AA67EF" w:rsidRPr="00E14DE8" w14:paraId="39471635" w14:textId="77777777" w:rsidTr="0049561B">
        <w:trPr>
          <w:trHeight w:val="195"/>
        </w:trPr>
        <w:tc>
          <w:tcPr>
            <w:tcW w:w="1277" w:type="dxa"/>
            <w:tcBorders>
              <w:top w:val="nil"/>
              <w:left w:val="nil"/>
              <w:bottom w:val="nil"/>
              <w:right w:val="nil"/>
            </w:tcBorders>
            <w:noWrap/>
            <w:vAlign w:val="bottom"/>
            <w:hideMark/>
          </w:tcPr>
          <w:p w14:paraId="4B6D281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5A6F6EF"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15BF1B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F559B0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22849CF"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EA458E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1F25894"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93CD905"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E5E5195"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36CA6E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A4AF934"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r>
      <w:tr w:rsidR="00AA67EF" w:rsidRPr="00E14DE8" w14:paraId="20391059" w14:textId="77777777" w:rsidTr="0049561B">
        <w:trPr>
          <w:trHeight w:val="180"/>
        </w:trPr>
        <w:tc>
          <w:tcPr>
            <w:tcW w:w="1277" w:type="dxa"/>
            <w:tcBorders>
              <w:top w:val="nil"/>
              <w:left w:val="nil"/>
              <w:bottom w:val="nil"/>
              <w:right w:val="nil"/>
            </w:tcBorders>
            <w:noWrap/>
            <w:vAlign w:val="bottom"/>
            <w:hideMark/>
          </w:tcPr>
          <w:p w14:paraId="772BD2AE"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73E5ED6"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5EC91ADF"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6418C2C3"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24F4A64E"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89CD4A7"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1396EE1A"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AA67EF" w:rsidRPr="00E14DE8" w14:paraId="69755501" w14:textId="77777777" w:rsidTr="0049561B">
        <w:trPr>
          <w:trHeight w:val="180"/>
        </w:trPr>
        <w:tc>
          <w:tcPr>
            <w:tcW w:w="1277" w:type="dxa"/>
            <w:tcBorders>
              <w:top w:val="nil"/>
              <w:left w:val="nil"/>
              <w:bottom w:val="nil"/>
              <w:right w:val="nil"/>
            </w:tcBorders>
            <w:noWrap/>
            <w:vAlign w:val="bottom"/>
            <w:hideMark/>
          </w:tcPr>
          <w:p w14:paraId="4834E2F3"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FF35C18"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620DA10"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555A6D61"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9230CB7"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0AB803B"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6E63104D"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16AE9C57" w14:textId="77777777" w:rsidTr="0049561B">
        <w:trPr>
          <w:trHeight w:val="180"/>
        </w:trPr>
        <w:tc>
          <w:tcPr>
            <w:tcW w:w="1277" w:type="dxa"/>
            <w:tcBorders>
              <w:top w:val="nil"/>
              <w:left w:val="nil"/>
              <w:bottom w:val="nil"/>
              <w:right w:val="nil"/>
            </w:tcBorders>
            <w:noWrap/>
            <w:vAlign w:val="bottom"/>
            <w:hideMark/>
          </w:tcPr>
          <w:p w14:paraId="554AEB1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629C87E"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BFD5C44"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41C99C62"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E8122DB"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6B2321CB"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DD45ADD" w14:textId="77777777" w:rsidR="00AA67EF" w:rsidRPr="00E14DE8" w:rsidRDefault="00AA67EF" w:rsidP="0049561B">
            <w:pPr>
              <w:spacing w:after="0" w:line="240" w:lineRule="auto"/>
              <w:rPr>
                <w:rFonts w:ascii="Montserrat" w:eastAsia="Times New Roman" w:hAnsi="Montserrat" w:cs="Calibri"/>
                <w:sz w:val="14"/>
                <w:szCs w:val="14"/>
                <w:lang w:eastAsia="es-MX"/>
              </w:rPr>
            </w:pPr>
          </w:p>
        </w:tc>
      </w:tr>
      <w:tr w:rsidR="00AA67EF" w:rsidRPr="00E14DE8" w14:paraId="70566B87" w14:textId="77777777" w:rsidTr="0049561B">
        <w:trPr>
          <w:trHeight w:val="195"/>
        </w:trPr>
        <w:tc>
          <w:tcPr>
            <w:tcW w:w="1277" w:type="dxa"/>
            <w:tcBorders>
              <w:top w:val="nil"/>
              <w:left w:val="nil"/>
              <w:bottom w:val="nil"/>
              <w:right w:val="nil"/>
            </w:tcBorders>
            <w:noWrap/>
            <w:vAlign w:val="bottom"/>
            <w:hideMark/>
          </w:tcPr>
          <w:p w14:paraId="43B07718"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3D5A41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605E8EB"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7BC546ED"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5A3EDDD8"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38D1891A"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98577E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4A402928" w14:textId="77777777" w:rsidTr="0049561B">
        <w:trPr>
          <w:trHeight w:val="195"/>
        </w:trPr>
        <w:tc>
          <w:tcPr>
            <w:tcW w:w="1277" w:type="dxa"/>
            <w:tcBorders>
              <w:top w:val="nil"/>
              <w:left w:val="nil"/>
              <w:bottom w:val="nil"/>
              <w:right w:val="nil"/>
            </w:tcBorders>
            <w:noWrap/>
            <w:vAlign w:val="bottom"/>
            <w:hideMark/>
          </w:tcPr>
          <w:p w14:paraId="3E680F3B"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91D279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E83DD6A"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3D1E907"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6E569E3"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A1C1A15"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32171C6"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51659C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57DE3A9"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9938AC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C3F0F7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r>
      <w:tr w:rsidR="00AA67EF" w:rsidRPr="00E14DE8" w14:paraId="4F915D80" w14:textId="77777777" w:rsidTr="003A646A">
        <w:trPr>
          <w:trHeight w:val="315"/>
        </w:trPr>
        <w:tc>
          <w:tcPr>
            <w:tcW w:w="1277" w:type="dxa"/>
            <w:tcBorders>
              <w:top w:val="nil"/>
              <w:left w:val="nil"/>
              <w:bottom w:val="nil"/>
              <w:right w:val="nil"/>
            </w:tcBorders>
            <w:noWrap/>
            <w:vAlign w:val="bottom"/>
            <w:hideMark/>
          </w:tcPr>
          <w:p w14:paraId="1A77CBE9"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0D65E19"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AE49E41" w14:textId="77777777" w:rsidR="00AA67EF" w:rsidRPr="003A646A" w:rsidRDefault="00AA67EF"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F97EDCA" w14:textId="77777777" w:rsidR="00AA67EF" w:rsidRPr="003A646A" w:rsidRDefault="00AA67EF"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328A634F" w14:textId="77777777" w:rsidR="00AA67EF" w:rsidRPr="003A646A" w:rsidRDefault="00AA67EF"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02108A2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AA67EF" w:rsidRPr="00E14DE8" w14:paraId="101054C8" w14:textId="77777777" w:rsidTr="0049561B">
        <w:trPr>
          <w:trHeight w:val="255"/>
        </w:trPr>
        <w:tc>
          <w:tcPr>
            <w:tcW w:w="1277" w:type="dxa"/>
            <w:tcBorders>
              <w:top w:val="nil"/>
              <w:left w:val="nil"/>
              <w:bottom w:val="nil"/>
              <w:right w:val="nil"/>
            </w:tcBorders>
            <w:noWrap/>
            <w:vAlign w:val="bottom"/>
            <w:hideMark/>
          </w:tcPr>
          <w:p w14:paraId="16BCD517"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54798D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06BE4C0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4D76F0DF"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703766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0AE2FE28"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413CEDBE"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979681D"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19C156D"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BEEB7D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3354A37F" w14:textId="77777777" w:rsidTr="0049561B">
        <w:trPr>
          <w:trHeight w:val="255"/>
        </w:trPr>
        <w:tc>
          <w:tcPr>
            <w:tcW w:w="1277" w:type="dxa"/>
            <w:tcBorders>
              <w:top w:val="nil"/>
              <w:left w:val="nil"/>
              <w:bottom w:val="nil"/>
              <w:right w:val="nil"/>
            </w:tcBorders>
            <w:noWrap/>
            <w:vAlign w:val="bottom"/>
            <w:hideMark/>
          </w:tcPr>
          <w:p w14:paraId="5D9138D2"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73DCB06"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08A26CE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A3813C9"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345BDF43"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4390CDA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252D6D7C"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ACDF94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2AE0DA5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F25AC6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17386530" w14:textId="77777777" w:rsidTr="0049561B">
        <w:trPr>
          <w:trHeight w:val="195"/>
        </w:trPr>
        <w:tc>
          <w:tcPr>
            <w:tcW w:w="1277" w:type="dxa"/>
            <w:tcBorders>
              <w:top w:val="nil"/>
              <w:left w:val="nil"/>
              <w:bottom w:val="nil"/>
              <w:right w:val="nil"/>
            </w:tcBorders>
            <w:noWrap/>
            <w:vAlign w:val="bottom"/>
            <w:hideMark/>
          </w:tcPr>
          <w:p w14:paraId="51110711"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548FF67"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C7ADF4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0D52807"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C6D379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4FB35D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44C3F3F"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C232B67"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C44EE4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B74F34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0A6B9F4"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r>
      <w:tr w:rsidR="00AA67EF" w:rsidRPr="00E14DE8" w14:paraId="0CCEB32E" w14:textId="77777777" w:rsidTr="0049561B">
        <w:trPr>
          <w:trHeight w:val="300"/>
        </w:trPr>
        <w:tc>
          <w:tcPr>
            <w:tcW w:w="1277" w:type="dxa"/>
            <w:tcBorders>
              <w:top w:val="nil"/>
              <w:left w:val="nil"/>
              <w:bottom w:val="nil"/>
              <w:right w:val="nil"/>
            </w:tcBorders>
            <w:noWrap/>
            <w:vAlign w:val="bottom"/>
            <w:hideMark/>
          </w:tcPr>
          <w:p w14:paraId="698EA7F8"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CED004"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390EEF70"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0D04683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7D1DE4BB"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7EDCDE5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A4A3B37"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r>
      <w:tr w:rsidR="00AA67EF" w:rsidRPr="00E14DE8" w14:paraId="26A20FA8" w14:textId="77777777" w:rsidTr="0049561B">
        <w:trPr>
          <w:trHeight w:val="260"/>
        </w:trPr>
        <w:tc>
          <w:tcPr>
            <w:tcW w:w="1277" w:type="dxa"/>
            <w:tcBorders>
              <w:top w:val="nil"/>
              <w:left w:val="nil"/>
              <w:bottom w:val="nil"/>
              <w:right w:val="nil"/>
            </w:tcBorders>
            <w:noWrap/>
            <w:vAlign w:val="bottom"/>
            <w:hideMark/>
          </w:tcPr>
          <w:p w14:paraId="70BCAB79"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10B30E7"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755FCFC7"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7B2F88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7F56155"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BA3D153"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r>
      <w:tr w:rsidR="00AA67EF" w:rsidRPr="00E14DE8" w14:paraId="5211719D" w14:textId="77777777" w:rsidTr="0049561B">
        <w:trPr>
          <w:trHeight w:val="300"/>
        </w:trPr>
        <w:tc>
          <w:tcPr>
            <w:tcW w:w="1277" w:type="dxa"/>
            <w:tcBorders>
              <w:top w:val="nil"/>
              <w:left w:val="nil"/>
              <w:bottom w:val="nil"/>
              <w:right w:val="nil"/>
            </w:tcBorders>
            <w:noWrap/>
            <w:vAlign w:val="bottom"/>
            <w:hideMark/>
          </w:tcPr>
          <w:p w14:paraId="323F63D8"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4E617B5"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A28441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5C9B959"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26D8304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4EC0B5F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r>
      <w:tr w:rsidR="00AA67EF" w:rsidRPr="00E14DE8" w14:paraId="3B6A31CA" w14:textId="77777777" w:rsidTr="0049561B">
        <w:trPr>
          <w:trHeight w:val="300"/>
        </w:trPr>
        <w:tc>
          <w:tcPr>
            <w:tcW w:w="1277" w:type="dxa"/>
            <w:tcBorders>
              <w:top w:val="nil"/>
              <w:left w:val="nil"/>
              <w:bottom w:val="nil"/>
              <w:right w:val="nil"/>
            </w:tcBorders>
            <w:noWrap/>
            <w:vAlign w:val="bottom"/>
            <w:hideMark/>
          </w:tcPr>
          <w:p w14:paraId="0240664F"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BA1A91B"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3E16ACC" w14:textId="77777777" w:rsidR="00AA67EF" w:rsidRPr="00E14DE8" w:rsidRDefault="00AA67EF"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9CAD392"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523827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E512E4D"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r>
      <w:tr w:rsidR="00AA67EF" w:rsidRPr="00E14DE8" w14:paraId="7C711A72" w14:textId="77777777" w:rsidTr="0049561B">
        <w:trPr>
          <w:trHeight w:val="180"/>
        </w:trPr>
        <w:tc>
          <w:tcPr>
            <w:tcW w:w="1277" w:type="dxa"/>
            <w:tcBorders>
              <w:top w:val="nil"/>
              <w:left w:val="nil"/>
              <w:bottom w:val="nil"/>
              <w:right w:val="nil"/>
            </w:tcBorders>
            <w:noWrap/>
            <w:vAlign w:val="bottom"/>
            <w:hideMark/>
          </w:tcPr>
          <w:p w14:paraId="7404E8E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B689E1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7784E796"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40B5579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7EEC7BA"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E70EC0E"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D1CCBD8"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54C519E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288067B3"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117064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4B57EFB6" w14:textId="77777777" w:rsidR="00AA67EF" w:rsidRDefault="00AA67EF" w:rsidP="0049561B">
            <w:pPr>
              <w:spacing w:after="0" w:line="240" w:lineRule="auto"/>
              <w:rPr>
                <w:rFonts w:ascii="Montserrat" w:eastAsia="Times New Roman" w:hAnsi="Montserrat" w:cs="Times New Roman"/>
                <w:sz w:val="14"/>
                <w:szCs w:val="14"/>
                <w:lang w:eastAsia="es-MX"/>
              </w:rPr>
            </w:pPr>
          </w:p>
          <w:p w14:paraId="0793FBE0"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53328349"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p w14:paraId="53E3693A"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648AA83"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CC258A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6CEE7B1"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A9B248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CD6185A"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r>
      <w:tr w:rsidR="00AA67EF" w:rsidRPr="00E14DE8" w14:paraId="396779CE"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1A107AE2"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0546E022"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0B113C6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F46791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DA0E42A"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605DF38D"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F554F5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56D0FA9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A2A721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AA67EF" w:rsidRPr="00E14DE8" w14:paraId="326653EC"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1B89612"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1622042"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C7C572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928181B"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4231B2B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7A176A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58511D7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AE508D2"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7F9033E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5A244065"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BC738EF"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64E00549"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0137A0E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4E24A08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E2F100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E865EDE"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23F23667"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1E1DD96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7A29D892" w14:textId="77777777" w:rsidR="00AA67EF" w:rsidRPr="00E14DE8" w:rsidRDefault="00AA67EF" w:rsidP="0049561B">
            <w:pPr>
              <w:spacing w:after="0" w:line="240" w:lineRule="auto"/>
              <w:rPr>
                <w:rFonts w:ascii="Montserrat" w:eastAsia="Times New Roman" w:hAnsi="Montserrat" w:cs="Calibri"/>
                <w:sz w:val="14"/>
                <w:szCs w:val="14"/>
                <w:lang w:eastAsia="es-MX"/>
              </w:rPr>
            </w:pPr>
          </w:p>
        </w:tc>
      </w:tr>
      <w:tr w:rsidR="00AA67EF" w:rsidRPr="00E14DE8" w14:paraId="5FA92549" w14:textId="77777777" w:rsidTr="0049561B">
        <w:trPr>
          <w:trHeight w:val="195"/>
        </w:trPr>
        <w:tc>
          <w:tcPr>
            <w:tcW w:w="1277" w:type="dxa"/>
            <w:tcBorders>
              <w:top w:val="nil"/>
              <w:left w:val="double" w:sz="6" w:space="0" w:color="auto"/>
              <w:bottom w:val="nil"/>
              <w:right w:val="double" w:sz="6" w:space="0" w:color="auto"/>
            </w:tcBorders>
            <w:noWrap/>
            <w:vAlign w:val="bottom"/>
          </w:tcPr>
          <w:p w14:paraId="1AAE5A61"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DCE065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3D52B6A"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3EF611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16D8D0D"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2C8D455"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D86ABF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27F843C"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100CE69"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6FB591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39614C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4082ADB9" w14:textId="77777777" w:rsidTr="0049561B">
        <w:trPr>
          <w:trHeight w:val="180"/>
        </w:trPr>
        <w:tc>
          <w:tcPr>
            <w:tcW w:w="1277" w:type="dxa"/>
            <w:tcBorders>
              <w:top w:val="nil"/>
              <w:left w:val="double" w:sz="6" w:space="0" w:color="auto"/>
              <w:bottom w:val="nil"/>
              <w:right w:val="double" w:sz="6" w:space="0" w:color="auto"/>
            </w:tcBorders>
            <w:noWrap/>
            <w:vAlign w:val="bottom"/>
          </w:tcPr>
          <w:p w14:paraId="7708447F"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338BA52"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2508AC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66E87D22" w14:textId="77777777" w:rsidR="00AA67EF" w:rsidRDefault="00AA67EF"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0156BD5" w14:textId="77777777" w:rsidR="00AA67EF" w:rsidRPr="003A646A" w:rsidRDefault="00AA67EF"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50D672C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DFD9F5F"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5D7E2A5"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61E9355" w14:textId="77777777" w:rsidR="00AA67EF" w:rsidRPr="00E14DE8" w:rsidRDefault="00AA67E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E06F0F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B57A380"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C2848E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5328D5CA" w14:textId="77777777" w:rsidTr="0049561B">
        <w:trPr>
          <w:trHeight w:val="195"/>
        </w:trPr>
        <w:tc>
          <w:tcPr>
            <w:tcW w:w="1277" w:type="dxa"/>
            <w:tcBorders>
              <w:top w:val="nil"/>
              <w:left w:val="double" w:sz="6" w:space="0" w:color="auto"/>
              <w:bottom w:val="nil"/>
              <w:right w:val="double" w:sz="6" w:space="0" w:color="auto"/>
            </w:tcBorders>
            <w:noWrap/>
            <w:vAlign w:val="bottom"/>
          </w:tcPr>
          <w:p w14:paraId="704F752F"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34F8A41"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D77B4F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465F092"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5CAFB8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71FAEB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57DE84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A442702" w14:textId="77777777" w:rsidR="00AA67EF" w:rsidRPr="00E14DE8" w:rsidRDefault="00AA67E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3995B4F"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D50A88A"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3A5E6A82"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7B37BAB4"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609E9B0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FAEEE15"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34F0637C"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5256D4F"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07DF1A56"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15021648"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0C1D951C"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65EE1B8D"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7AA3DBE4"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5FDE3F46" w14:textId="77777777" w:rsidTr="0049561B">
        <w:trPr>
          <w:trHeight w:val="79"/>
        </w:trPr>
        <w:tc>
          <w:tcPr>
            <w:tcW w:w="4978" w:type="dxa"/>
            <w:gridSpan w:val="4"/>
            <w:tcBorders>
              <w:top w:val="nil"/>
              <w:left w:val="double" w:sz="6" w:space="0" w:color="auto"/>
              <w:bottom w:val="nil"/>
              <w:right w:val="nil"/>
            </w:tcBorders>
            <w:noWrap/>
            <w:vAlign w:val="bottom"/>
          </w:tcPr>
          <w:p w14:paraId="2402756B"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0D5F3E40"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9E3CF74"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39A637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4E5B8C5" w14:textId="77777777" w:rsidR="00AA67EF" w:rsidRPr="00E14DE8" w:rsidRDefault="00AA67EF"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BEE4BC9" w14:textId="77777777" w:rsidR="00AA67EF" w:rsidRPr="00E14DE8" w:rsidRDefault="00AA67EF" w:rsidP="0049561B">
            <w:pPr>
              <w:spacing w:after="0" w:line="240" w:lineRule="auto"/>
              <w:rPr>
                <w:rFonts w:ascii="Montserrat" w:eastAsia="Times New Roman" w:hAnsi="Montserrat" w:cs="Calibri"/>
                <w:b/>
                <w:bCs/>
                <w:sz w:val="14"/>
                <w:szCs w:val="14"/>
                <w:lang w:eastAsia="es-MX"/>
              </w:rPr>
            </w:pPr>
          </w:p>
        </w:tc>
      </w:tr>
      <w:tr w:rsidR="00AA67EF" w:rsidRPr="00E14DE8" w14:paraId="39EF042D" w14:textId="77777777" w:rsidTr="0049561B">
        <w:trPr>
          <w:trHeight w:val="240"/>
        </w:trPr>
        <w:tc>
          <w:tcPr>
            <w:tcW w:w="4978" w:type="dxa"/>
            <w:gridSpan w:val="4"/>
            <w:tcBorders>
              <w:top w:val="nil"/>
              <w:left w:val="double" w:sz="6" w:space="0" w:color="auto"/>
              <w:bottom w:val="nil"/>
              <w:right w:val="nil"/>
            </w:tcBorders>
            <w:noWrap/>
            <w:vAlign w:val="bottom"/>
            <w:hideMark/>
          </w:tcPr>
          <w:p w14:paraId="6C2E57CA"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8EAC7C9" w14:textId="77777777" w:rsidR="00AA67EF" w:rsidRPr="00E14DE8" w:rsidRDefault="00AA67E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71FF36F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6ECB6D6"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222F1B91"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4414BC4" w14:textId="77777777" w:rsidR="00AA67EF" w:rsidRPr="00E14DE8" w:rsidRDefault="00AA67EF"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5804599F" w14:textId="77777777" w:rsidR="00AA67EF" w:rsidRPr="00E14DE8" w:rsidRDefault="00AA67E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AA67EF" w:rsidRPr="00E14DE8" w14:paraId="57C9D721" w14:textId="77777777" w:rsidTr="0049561B">
        <w:trPr>
          <w:trHeight w:val="180"/>
        </w:trPr>
        <w:tc>
          <w:tcPr>
            <w:tcW w:w="1277" w:type="dxa"/>
            <w:tcBorders>
              <w:top w:val="nil"/>
              <w:left w:val="double" w:sz="6" w:space="0" w:color="auto"/>
              <w:bottom w:val="nil"/>
              <w:right w:val="nil"/>
            </w:tcBorders>
            <w:noWrap/>
            <w:vAlign w:val="bottom"/>
            <w:hideMark/>
          </w:tcPr>
          <w:p w14:paraId="217FFCE7"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615F97E"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4112CD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1F30F2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499F29C"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30FD2C88" w14:textId="77777777" w:rsidR="00AA67EF" w:rsidRPr="00E14DE8" w:rsidRDefault="00AA67E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BA2196C"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4B63109" w14:textId="77777777" w:rsidR="00AA67EF" w:rsidRPr="00E14DE8" w:rsidRDefault="00AA67EF"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C83CFD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6E898E8E" w14:textId="77777777" w:rsidTr="0049561B">
        <w:trPr>
          <w:trHeight w:val="180"/>
        </w:trPr>
        <w:tc>
          <w:tcPr>
            <w:tcW w:w="1277" w:type="dxa"/>
            <w:tcBorders>
              <w:top w:val="nil"/>
              <w:left w:val="double" w:sz="6" w:space="0" w:color="auto"/>
              <w:bottom w:val="nil"/>
              <w:right w:val="nil"/>
            </w:tcBorders>
            <w:noWrap/>
            <w:vAlign w:val="bottom"/>
            <w:hideMark/>
          </w:tcPr>
          <w:p w14:paraId="754EED45"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6FF15990" w14:textId="77777777" w:rsidR="00AA67EF" w:rsidRPr="00E14DE8" w:rsidRDefault="00AA67EF"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1905DFE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16C4F4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3294762"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1A43B1D" w14:textId="77777777" w:rsidR="00AA67EF" w:rsidRPr="00E14DE8" w:rsidRDefault="00AA67E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47CB06F"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67EF" w:rsidRPr="00E14DE8" w14:paraId="535EF4F7"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2E2EBDB8"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5231177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405EA924"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0A8BB3A8"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2C77E4E3"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0E949C6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641D1C5"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56195A0B"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5A02BFE"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0CC47A81"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689C686C" w14:textId="77777777" w:rsidR="00AA67EF" w:rsidRPr="00E14DE8" w:rsidRDefault="00AA67E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7CE879A0" w14:textId="77777777" w:rsidR="00AA67EF" w:rsidRPr="00E14DE8"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D8EDD6A" w14:textId="77777777" w:rsidR="00AA67EF" w:rsidRPr="00E14DE8" w:rsidRDefault="00AA67EF"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CD13A18" w14:textId="77777777" w:rsidR="00AA67EF" w:rsidRPr="00E14DE8" w:rsidRDefault="00AA67EF"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1AE9E09" w14:textId="77777777" w:rsidR="00AA67EF" w:rsidRPr="00E14DE8" w:rsidRDefault="00AA67E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12F187BA" w14:textId="77777777" w:rsidR="00AA67EF" w:rsidRPr="00E14DE8" w:rsidRDefault="00AA67E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56F0B6D9" w14:textId="77777777" w:rsidR="00AA67EF" w:rsidRPr="00E14DE8" w:rsidRDefault="00AA67E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BA37939" w14:textId="77777777" w:rsidR="00AA67EF" w:rsidRPr="00E14DE8" w:rsidRDefault="00AA67E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796E6A1A" w14:textId="77777777" w:rsidR="00AA67EF" w:rsidRPr="00E14DE8" w:rsidRDefault="00AA67E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1BE964F4" w14:textId="77777777" w:rsidR="00AA67EF" w:rsidRPr="00E14DE8" w:rsidRDefault="00AA67E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3D2A1B5" w14:textId="77777777" w:rsidR="00AA67EF" w:rsidRPr="00E14DE8" w:rsidRDefault="00AA67EF" w:rsidP="0080706C">
      <w:pPr>
        <w:tabs>
          <w:tab w:val="left" w:pos="5670"/>
        </w:tabs>
        <w:rPr>
          <w:rFonts w:ascii="Arial Narrow" w:hAnsi="Arial Narrow"/>
          <w:sz w:val="14"/>
          <w:szCs w:val="14"/>
          <w:lang w:val="es-ES"/>
        </w:rPr>
      </w:pPr>
    </w:p>
    <w:p w14:paraId="22927805" w14:textId="77777777" w:rsidR="00AA67EF" w:rsidRDefault="00AA67EF" w:rsidP="0080706C">
      <w:pPr>
        <w:tabs>
          <w:tab w:val="left" w:pos="5670"/>
        </w:tabs>
        <w:rPr>
          <w:rFonts w:ascii="Arial Narrow" w:hAnsi="Arial Narrow"/>
          <w:sz w:val="18"/>
          <w:szCs w:val="18"/>
          <w:lang w:val="es-ES"/>
        </w:rPr>
        <w:sectPr w:rsidR="00AA67EF" w:rsidSect="00AA67EF">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67EF" w:rsidRPr="00251D5F" w14:paraId="0DA2406D" w14:textId="77777777" w:rsidTr="002D7A63">
        <w:tc>
          <w:tcPr>
            <w:tcW w:w="6455" w:type="dxa"/>
            <w:vAlign w:val="center"/>
          </w:tcPr>
          <w:p w14:paraId="6813146E" w14:textId="77777777" w:rsidR="00AA67EF" w:rsidRPr="00251D5F" w:rsidRDefault="00AA67EF"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3F03BE24" w14:textId="77777777" w:rsidR="00AA67EF" w:rsidRPr="00251D5F" w:rsidRDefault="00AA67E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248E44CE" w14:textId="77777777" w:rsidR="00AA67EF" w:rsidRPr="00251D5F" w:rsidRDefault="00AA67E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00F256F3" w14:textId="77777777" w:rsidR="00AA67EF" w:rsidRPr="00251D5F" w:rsidRDefault="00AA67E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6BFE6006" w14:textId="77777777" w:rsidR="00AA67EF" w:rsidRPr="00251D5F" w:rsidRDefault="00AA67E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8B6A56B" w14:textId="77777777" w:rsidR="00AA67EF" w:rsidRPr="00251D5F" w:rsidRDefault="00AA67E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31F4B3CB" w14:textId="77777777" w:rsidR="00AA67EF" w:rsidRPr="00251D5F" w:rsidRDefault="00AA67E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3A235E3" w14:textId="77777777" w:rsidR="00AA67EF" w:rsidRPr="00251D5F" w:rsidRDefault="00AA67E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50F9EF59" w14:textId="77777777" w:rsidR="00AA67EF" w:rsidRPr="00251D5F" w:rsidRDefault="00AA67EF"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F6017C7" w14:textId="77777777" w:rsidR="00AA67EF" w:rsidRPr="00251D5F" w:rsidRDefault="00AA67EF"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447CFD17" w14:textId="77777777" w:rsidR="00AA67EF" w:rsidRPr="00251D5F" w:rsidRDefault="00AA67EF"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A06465B" w14:textId="77777777" w:rsidR="00AA67EF" w:rsidRPr="00251D5F" w:rsidRDefault="00AA67E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DC5D339" w14:textId="77777777" w:rsidR="00AA67EF" w:rsidRPr="00251D5F" w:rsidRDefault="00AA67E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944F419" w14:textId="77777777" w:rsidR="00AA67EF" w:rsidRPr="00251D5F" w:rsidRDefault="00AA67E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5551404" w14:textId="77777777" w:rsidR="00AA67EF" w:rsidRPr="00251D5F" w:rsidRDefault="00AA67EF"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BED8205"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1A1C5DE"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630BD80"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56E2A7E6"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04FF892"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26FFE6F6"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424C30C0"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7FF7173A"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45431856"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A097648" w14:textId="77777777" w:rsidR="00AA67EF" w:rsidRPr="00251D5F" w:rsidRDefault="00AA67E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80B763C"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0AC3999E"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CE8F042"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F55CDBF"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9C2F3F2"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71589C4"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05311FA"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DE55B45" w14:textId="77777777" w:rsidR="00AA67EF" w:rsidRDefault="00AA67E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2EB296D" w14:textId="77777777" w:rsidR="00AA67EF" w:rsidRPr="00EA2498"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AA67EF" w:rsidRPr="00251D5F" w14:paraId="6D7CBE4D" w14:textId="77777777" w:rsidTr="00C87584">
        <w:tc>
          <w:tcPr>
            <w:tcW w:w="7120" w:type="dxa"/>
            <w:vAlign w:val="center"/>
          </w:tcPr>
          <w:p w14:paraId="22A11FC1" w14:textId="77777777" w:rsidR="00AA67EF" w:rsidRPr="00C87584" w:rsidRDefault="00AA67E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1A4BEAD5" w14:textId="77777777" w:rsidR="00AA67EF" w:rsidRPr="00C87584" w:rsidRDefault="00AA67E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59D7067"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AA67EF" w:rsidRPr="00251D5F" w14:paraId="4EC3AE0E"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63EE16ED"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3FF27770"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53DCC865"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5800BA2F"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2EF381B4"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AA67EF" w:rsidRPr="00251D5F" w14:paraId="7D6C6986"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3F93CDB"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4BA07B5E"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66A9AEDF"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16A6862B"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0D75DB5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259C5A5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19407A"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3ACB597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26341F92"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8ABE8C0"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60CD6E2"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67EF" w:rsidRPr="00251D5F" w14:paraId="5F9B742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A439FD0"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F56DC56"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124F86C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FF1D789"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BE65D70"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67EF" w:rsidRPr="00251D5F" w14:paraId="04D38A3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C37CD7"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0B99364D"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FC4D48F"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D1B285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5E7B339" w14:textId="77777777" w:rsidR="00AA67EF" w:rsidRPr="00251D5F" w:rsidRDefault="00AA67EF"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AA67EF" w:rsidRPr="00251D5F" w14:paraId="7FBD481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6956A3"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E2D871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13A3D845"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FAC85EB"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689A3A59"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5DF6621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B837971"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DD6AADC"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4F658659"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4DFE8A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CED7D8E"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466449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1ECED9"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48F22C47" w14:textId="77777777" w:rsidR="00AA67EF" w:rsidRPr="00251D5F" w:rsidRDefault="00AA67EF"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0D998AA5"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668902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46F8C41"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43A338B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6FC2B9"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2A8DDBBF"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1F33EC21"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25F67B3E"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7BE2B769"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67EF" w:rsidRPr="00251D5F" w14:paraId="00D485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C2E0C0"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A3508A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F99E5E2"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E14C233"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D6B1A16"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3F32D62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19F758"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2332EA9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735DD54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71CCEB3F"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D69CEE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AA67EF" w:rsidRPr="00251D5F" w14:paraId="2F6F49A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4F2B8E"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446AAB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60F4CC6"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01272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B484AE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29DCDAC4" w14:textId="77777777" w:rsidTr="009E7DBD">
        <w:trPr>
          <w:trHeight w:val="156"/>
        </w:trPr>
        <w:tc>
          <w:tcPr>
            <w:tcW w:w="422" w:type="pct"/>
            <w:tcBorders>
              <w:top w:val="nil"/>
              <w:left w:val="single" w:sz="4" w:space="0" w:color="auto"/>
              <w:bottom w:val="nil"/>
              <w:right w:val="single" w:sz="4" w:space="0" w:color="auto"/>
            </w:tcBorders>
            <w:noWrap/>
            <w:hideMark/>
          </w:tcPr>
          <w:p w14:paraId="5B6A5B0C" w14:textId="77777777" w:rsidR="00AA67EF" w:rsidRPr="00251D5F" w:rsidRDefault="00AA67EF"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1A33B61A"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4CDDB5A6" w14:textId="77777777" w:rsidR="00AA67EF" w:rsidRPr="00251D5F" w:rsidRDefault="00AA67E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708E6F9A" w14:textId="77777777" w:rsidR="00AA67EF" w:rsidRPr="00251D5F" w:rsidRDefault="00AA67E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35C600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128831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8C14C19"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A912C14"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3E54E2AB" w14:textId="77777777" w:rsidR="00AA67EF" w:rsidRPr="00251D5F" w:rsidRDefault="00AA67E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9888712"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5B2AC4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55E5DCC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DEC6C88"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20C6111" w14:textId="77777777" w:rsidR="00AA67EF" w:rsidRPr="00251D5F" w:rsidRDefault="00AA67EF"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6FF4A3D6" w14:textId="77777777" w:rsidR="00AA67EF" w:rsidRPr="00251D5F" w:rsidRDefault="00AA67EF"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173E40B5"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A450BE3" w14:textId="77777777" w:rsidR="00AA67EF" w:rsidRPr="00251D5F" w:rsidRDefault="00AA67EF" w:rsidP="009E7DBD">
            <w:pPr>
              <w:spacing w:after="0" w:line="240" w:lineRule="auto"/>
              <w:rPr>
                <w:rFonts w:ascii="Montserrat" w:eastAsia="Times New Roman" w:hAnsi="Montserrat" w:cs="Arial"/>
                <w:sz w:val="14"/>
                <w:szCs w:val="14"/>
                <w:lang w:val="es-ES" w:eastAsia="es-ES"/>
              </w:rPr>
            </w:pPr>
          </w:p>
        </w:tc>
      </w:tr>
      <w:tr w:rsidR="00AA67EF" w:rsidRPr="00251D5F" w14:paraId="1DA2643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53ABE9"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1AF6FFE2" w14:textId="77777777" w:rsidR="00AA67EF" w:rsidRPr="00251D5F" w:rsidRDefault="00AA67EF"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0C34CD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2F68398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C741DA7"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52D00B3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EA5B14"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2EB4FFB5"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70C29CE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509C45F"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2BF5FEF"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6F4A56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4A5FEC"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A4EA3A5"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45E8D2A6"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0FE5FEC1" w14:textId="77777777" w:rsidR="00AA67EF" w:rsidRPr="00251D5F" w:rsidRDefault="00AA67E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56ADA6E"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12EEF64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F0A9BA"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8AC0156"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9BC25FE" w14:textId="77777777" w:rsidR="00AA67EF" w:rsidRPr="00251D5F" w:rsidRDefault="00AA67E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20A74BD"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62D4CF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52EAD8B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69D083" w14:textId="77777777" w:rsidR="00AA67EF" w:rsidRPr="00251D5F" w:rsidRDefault="00AA67E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A71149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7F2EFCE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48AA12C6"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F9F0761"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40845BE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890BCC" w14:textId="77777777" w:rsidR="00AA67EF" w:rsidRPr="00251D5F" w:rsidRDefault="00AA67E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965BB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D4A3833" w14:textId="77777777" w:rsidR="00AA67EF" w:rsidRPr="00251D5F" w:rsidRDefault="00AA67EF"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235AF4DD"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3709155"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1A561CF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C731E5" w14:textId="77777777" w:rsidR="00AA67EF" w:rsidRPr="00251D5F" w:rsidRDefault="00AA67E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4D1EAC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4285378"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7A16FC81" w14:textId="77777777" w:rsidR="00AA67EF" w:rsidRPr="00251D5F" w:rsidRDefault="00AA67E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EE1DFD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65D2246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A311D7" w14:textId="77777777" w:rsidR="00AA67EF" w:rsidRPr="00251D5F" w:rsidRDefault="00AA67E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EF04F9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429BEF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08F567A"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5F57D3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39CC5F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9CACFC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049272D2" w14:textId="77777777" w:rsidR="00AA67EF" w:rsidRPr="00251D5F" w:rsidRDefault="00AA67EF"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014B8E20" w14:textId="77777777" w:rsidR="00AA67EF" w:rsidRPr="00251D5F" w:rsidRDefault="00AA67E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A981F11" w14:textId="77777777" w:rsidR="00AA67EF" w:rsidRPr="00251D5F" w:rsidRDefault="00AA67E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8ECA6E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607E84B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6D6C49"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0E02C46"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230F47B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1C3FA3A8" w14:textId="77777777" w:rsidR="00AA67EF" w:rsidRPr="00251D5F" w:rsidRDefault="00AA67E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50762BE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67EF" w:rsidRPr="00251D5F" w14:paraId="3888F43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B67E34"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414784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4057A233"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7CF646E8"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F0B1DF5" w14:textId="77777777" w:rsidR="00AA67EF" w:rsidRPr="00251D5F" w:rsidRDefault="00AA67E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AA67EF" w:rsidRPr="00251D5F" w14:paraId="4C09A802"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790E460F"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3A2AA5B"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026E371C"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5944DCAD"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1D2B8D5" w14:textId="77777777" w:rsidR="00AA67EF" w:rsidRPr="00251D5F" w:rsidRDefault="00AA67E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297F2C65"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ED6E61A" w14:textId="77777777" w:rsidR="00AA67EF" w:rsidRPr="00EA2498" w:rsidRDefault="00AA67EF" w:rsidP="0080706C">
      <w:pPr>
        <w:tabs>
          <w:tab w:val="left" w:pos="5670"/>
        </w:tabs>
        <w:rPr>
          <w:rFonts w:ascii="Arial Narrow" w:hAnsi="Arial Narrow"/>
          <w:sz w:val="18"/>
          <w:szCs w:val="18"/>
          <w:lang w:val="es-ES"/>
        </w:rPr>
      </w:pPr>
    </w:p>
    <w:p w14:paraId="65462AE4" w14:textId="77777777" w:rsidR="00AA67EF" w:rsidRDefault="00AA67EF" w:rsidP="0080706C">
      <w:pPr>
        <w:tabs>
          <w:tab w:val="left" w:pos="5670"/>
        </w:tabs>
        <w:rPr>
          <w:rFonts w:ascii="Montserrat" w:hAnsi="Montserrat"/>
          <w:lang w:val="es-ES"/>
        </w:rPr>
      </w:pPr>
    </w:p>
    <w:p w14:paraId="4FE8568D" w14:textId="77777777" w:rsidR="00AA67EF" w:rsidRDefault="00AA67EF" w:rsidP="0080706C">
      <w:pPr>
        <w:tabs>
          <w:tab w:val="left" w:pos="5670"/>
        </w:tabs>
        <w:rPr>
          <w:rFonts w:ascii="Montserrat" w:hAnsi="Montserrat"/>
          <w:lang w:val="es-ES"/>
        </w:rPr>
      </w:pPr>
    </w:p>
    <w:p w14:paraId="1F4D4461" w14:textId="77777777" w:rsidR="00AA67EF" w:rsidRDefault="00AA67EF" w:rsidP="0080706C">
      <w:pPr>
        <w:tabs>
          <w:tab w:val="left" w:pos="5670"/>
        </w:tabs>
        <w:rPr>
          <w:rFonts w:ascii="Montserrat" w:hAnsi="Montserrat"/>
          <w:lang w:val="es-ES"/>
        </w:rPr>
      </w:pPr>
    </w:p>
    <w:p w14:paraId="7244F8F4" w14:textId="77777777" w:rsidR="00AA67EF" w:rsidRDefault="00AA67EF" w:rsidP="0080706C">
      <w:pPr>
        <w:tabs>
          <w:tab w:val="left" w:pos="5670"/>
        </w:tabs>
        <w:rPr>
          <w:rFonts w:ascii="Montserrat" w:hAnsi="Montserrat"/>
          <w:lang w:val="es-ES"/>
        </w:rPr>
      </w:pPr>
    </w:p>
    <w:p w14:paraId="5B0F9FED" w14:textId="77777777" w:rsidR="00AA67EF" w:rsidRDefault="00AA67EF" w:rsidP="0080706C">
      <w:pPr>
        <w:tabs>
          <w:tab w:val="left" w:pos="5670"/>
        </w:tabs>
        <w:rPr>
          <w:rFonts w:ascii="Montserrat" w:hAnsi="Montserrat"/>
          <w:lang w:val="es-ES"/>
        </w:rPr>
      </w:pPr>
    </w:p>
    <w:p w14:paraId="01772789" w14:textId="77777777" w:rsidR="00AA67EF" w:rsidRDefault="00AA67EF" w:rsidP="0080706C">
      <w:pPr>
        <w:tabs>
          <w:tab w:val="left" w:pos="5670"/>
        </w:tabs>
        <w:rPr>
          <w:rFonts w:ascii="Montserrat" w:hAnsi="Montserrat"/>
          <w:lang w:val="es-ES"/>
        </w:rPr>
      </w:pPr>
    </w:p>
    <w:p w14:paraId="53345D7A" w14:textId="77777777" w:rsidR="00AA67EF" w:rsidRDefault="00AA67EF" w:rsidP="0080706C">
      <w:pPr>
        <w:tabs>
          <w:tab w:val="left" w:pos="5670"/>
        </w:tabs>
        <w:rPr>
          <w:rFonts w:ascii="Montserrat" w:hAnsi="Montserrat"/>
          <w:lang w:val="es-ES"/>
        </w:rPr>
      </w:pPr>
    </w:p>
    <w:p w14:paraId="1AF2FFB2" w14:textId="77777777" w:rsidR="00AA67EF" w:rsidRDefault="00AA67EF" w:rsidP="0080706C">
      <w:pPr>
        <w:tabs>
          <w:tab w:val="left" w:pos="5670"/>
        </w:tabs>
        <w:rPr>
          <w:rFonts w:ascii="Montserrat" w:hAnsi="Montserrat"/>
          <w:lang w:val="es-ES"/>
        </w:rPr>
      </w:pPr>
    </w:p>
    <w:p w14:paraId="7747FD98" w14:textId="77777777" w:rsidR="00AA67EF" w:rsidRDefault="00AA67EF" w:rsidP="0080706C">
      <w:pPr>
        <w:tabs>
          <w:tab w:val="left" w:pos="5670"/>
        </w:tabs>
        <w:rPr>
          <w:rFonts w:ascii="Montserrat" w:hAnsi="Montserrat"/>
          <w:lang w:val="es-ES"/>
        </w:rPr>
      </w:pPr>
    </w:p>
    <w:p w14:paraId="1FD89753" w14:textId="77777777" w:rsidR="00AA67EF" w:rsidRDefault="00AA67EF"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67EF" w:rsidRPr="00251D5F" w14:paraId="676419C8" w14:textId="77777777" w:rsidTr="002D7A63">
        <w:tc>
          <w:tcPr>
            <w:tcW w:w="6455" w:type="dxa"/>
            <w:vAlign w:val="center"/>
          </w:tcPr>
          <w:p w14:paraId="5331FC3B" w14:textId="77777777" w:rsidR="00AA67EF" w:rsidRPr="00C87584" w:rsidRDefault="00AA67EF"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3FA63C4D" w14:textId="77777777" w:rsidR="00AA67EF" w:rsidRPr="00C87584" w:rsidRDefault="00AA67E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063DF643"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A67EF" w:rsidRPr="00251D5F" w14:paraId="1DA4B107" w14:textId="77777777" w:rsidTr="002D7A63">
        <w:tc>
          <w:tcPr>
            <w:tcW w:w="4860" w:type="dxa"/>
            <w:tcBorders>
              <w:top w:val="nil"/>
              <w:left w:val="nil"/>
              <w:bottom w:val="nil"/>
              <w:right w:val="nil"/>
            </w:tcBorders>
            <w:vAlign w:val="center"/>
          </w:tcPr>
          <w:p w14:paraId="121D0B56"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7F488F0C" w14:textId="77777777" w:rsidR="00AA67EF" w:rsidRPr="00251D5F" w:rsidRDefault="00AA67E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AA67EF" w:rsidRPr="00251D5F" w14:paraId="322F1BF8" w14:textId="77777777" w:rsidTr="002D7A63">
        <w:tc>
          <w:tcPr>
            <w:tcW w:w="4860" w:type="dxa"/>
            <w:tcBorders>
              <w:top w:val="nil"/>
              <w:left w:val="nil"/>
              <w:bottom w:val="nil"/>
              <w:right w:val="nil"/>
            </w:tcBorders>
            <w:vAlign w:val="center"/>
          </w:tcPr>
          <w:p w14:paraId="52282226" w14:textId="77777777" w:rsidR="00AA67EF" w:rsidRPr="00251D5F" w:rsidRDefault="00AA67E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8B2E604" w14:textId="77777777" w:rsidR="00AA67EF" w:rsidRPr="00251D5F" w:rsidRDefault="00AA67E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AA67EF" w:rsidRPr="00251D5F" w14:paraId="350B6240" w14:textId="77777777" w:rsidTr="002D7A63">
        <w:tc>
          <w:tcPr>
            <w:tcW w:w="4860" w:type="dxa"/>
            <w:tcBorders>
              <w:top w:val="nil"/>
              <w:left w:val="nil"/>
              <w:bottom w:val="nil"/>
              <w:right w:val="nil"/>
            </w:tcBorders>
            <w:vAlign w:val="center"/>
          </w:tcPr>
          <w:p w14:paraId="5450BDE1" w14:textId="77777777" w:rsidR="00AA67EF" w:rsidRPr="00251D5F" w:rsidRDefault="00AA67E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389130D6" w14:textId="77777777" w:rsidR="00AA67EF" w:rsidRPr="00251D5F" w:rsidRDefault="00AA67E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AA67EF" w:rsidRPr="00251D5F" w14:paraId="5C494F8E" w14:textId="77777777" w:rsidTr="002D7A63">
        <w:tc>
          <w:tcPr>
            <w:tcW w:w="4860" w:type="dxa"/>
            <w:tcBorders>
              <w:top w:val="nil"/>
              <w:left w:val="nil"/>
              <w:bottom w:val="nil"/>
              <w:right w:val="nil"/>
            </w:tcBorders>
          </w:tcPr>
          <w:p w14:paraId="10C5094B" w14:textId="77777777" w:rsidR="00AA67EF" w:rsidRPr="00251D5F" w:rsidRDefault="00AA67EF"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72024621" w14:textId="77777777" w:rsidR="00AA67EF" w:rsidRPr="00251D5F" w:rsidRDefault="00AA67EF" w:rsidP="00EA2498">
            <w:pPr>
              <w:widowControl w:val="0"/>
              <w:spacing w:after="0" w:line="240" w:lineRule="auto"/>
              <w:rPr>
                <w:rFonts w:ascii="Montserrat" w:eastAsia="Times New Roman" w:hAnsi="Montserrat" w:cs="Arial"/>
                <w:bCs/>
                <w:snapToGrid w:val="0"/>
                <w:sz w:val="20"/>
                <w:szCs w:val="20"/>
                <w:lang w:eastAsia="es-ES"/>
              </w:rPr>
            </w:pPr>
          </w:p>
        </w:tc>
      </w:tr>
    </w:tbl>
    <w:p w14:paraId="037DE643" w14:textId="77777777" w:rsidR="00AA67EF" w:rsidRPr="00251D5F" w:rsidRDefault="00AA67E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FF74C7E" w14:textId="77777777" w:rsidR="00AA67EF" w:rsidRPr="00251D5F" w:rsidRDefault="00AA67EF"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1D3E4170" w14:textId="77777777" w:rsidR="00AA67EF" w:rsidRPr="00251D5F" w:rsidRDefault="00AA67EF" w:rsidP="0080706C">
      <w:pPr>
        <w:tabs>
          <w:tab w:val="left" w:pos="5670"/>
        </w:tabs>
        <w:rPr>
          <w:rFonts w:ascii="Montserrat" w:hAnsi="Montserrat"/>
          <w:lang w:val="es-ES"/>
        </w:rPr>
      </w:pPr>
    </w:p>
    <w:p w14:paraId="786119FC" w14:textId="77777777" w:rsidR="00AA67EF" w:rsidRDefault="00AA67EF" w:rsidP="008C50CC">
      <w:pPr>
        <w:tabs>
          <w:tab w:val="left" w:pos="5245"/>
        </w:tabs>
        <w:jc w:val="both"/>
        <w:rPr>
          <w:rFonts w:ascii="Arial Narrow" w:hAnsi="Arial Narrow"/>
        </w:rPr>
      </w:pPr>
    </w:p>
    <w:p w14:paraId="402ED082" w14:textId="77777777" w:rsidR="00AA67EF" w:rsidRDefault="00AA67EF" w:rsidP="008C50CC">
      <w:pPr>
        <w:tabs>
          <w:tab w:val="left" w:pos="5670"/>
        </w:tabs>
        <w:rPr>
          <w:rFonts w:ascii="Montserrat" w:hAnsi="Montserrat"/>
          <w:sz w:val="20"/>
          <w:szCs w:val="20"/>
          <w:lang w:val="es-ES"/>
        </w:rPr>
      </w:pPr>
    </w:p>
    <w:p w14:paraId="5F01DDB9" w14:textId="77777777" w:rsidR="00AA67EF" w:rsidRDefault="00AA67EF" w:rsidP="008C50CC">
      <w:pPr>
        <w:tabs>
          <w:tab w:val="left" w:pos="5670"/>
        </w:tabs>
        <w:rPr>
          <w:rFonts w:ascii="Montserrat" w:hAnsi="Montserrat"/>
          <w:sz w:val="20"/>
          <w:szCs w:val="20"/>
          <w:lang w:val="es-ES"/>
        </w:rPr>
      </w:pPr>
    </w:p>
    <w:p w14:paraId="65A3DB85" w14:textId="77777777" w:rsidR="00AA67EF" w:rsidRDefault="00AA67EF" w:rsidP="008C50CC">
      <w:pPr>
        <w:tabs>
          <w:tab w:val="left" w:pos="5670"/>
        </w:tabs>
        <w:rPr>
          <w:rFonts w:ascii="Montserrat" w:hAnsi="Montserrat"/>
          <w:sz w:val="20"/>
          <w:szCs w:val="20"/>
          <w:lang w:val="es-ES"/>
        </w:rPr>
      </w:pPr>
    </w:p>
    <w:p w14:paraId="5A296AEF" w14:textId="77777777" w:rsidR="00AA67EF" w:rsidRDefault="00AA67EF" w:rsidP="008C50CC">
      <w:pPr>
        <w:tabs>
          <w:tab w:val="left" w:pos="5670"/>
        </w:tabs>
        <w:rPr>
          <w:rFonts w:ascii="Montserrat" w:hAnsi="Montserrat"/>
          <w:sz w:val="20"/>
          <w:szCs w:val="20"/>
          <w:lang w:val="es-ES"/>
        </w:rPr>
      </w:pPr>
    </w:p>
    <w:p w14:paraId="01F84911" w14:textId="77777777" w:rsidR="00AA67EF" w:rsidRDefault="00AA67EF" w:rsidP="008C50CC">
      <w:pPr>
        <w:tabs>
          <w:tab w:val="left" w:pos="5670"/>
        </w:tabs>
        <w:rPr>
          <w:rFonts w:ascii="Montserrat" w:hAnsi="Montserrat"/>
          <w:sz w:val="20"/>
          <w:szCs w:val="20"/>
          <w:lang w:val="es-ES"/>
        </w:rPr>
      </w:pPr>
    </w:p>
    <w:p w14:paraId="2D17B66B" w14:textId="77777777" w:rsidR="00AA67EF" w:rsidRDefault="00AA67EF" w:rsidP="008C50CC">
      <w:pPr>
        <w:tabs>
          <w:tab w:val="left" w:pos="5670"/>
        </w:tabs>
        <w:rPr>
          <w:rFonts w:ascii="Montserrat" w:hAnsi="Montserrat"/>
          <w:sz w:val="20"/>
          <w:szCs w:val="20"/>
          <w:lang w:val="es-ES"/>
        </w:rPr>
      </w:pPr>
    </w:p>
    <w:p w14:paraId="01BDE4EB" w14:textId="77777777" w:rsidR="00AA67EF" w:rsidRDefault="00AA67EF" w:rsidP="008C50CC">
      <w:pPr>
        <w:tabs>
          <w:tab w:val="left" w:pos="5670"/>
        </w:tabs>
        <w:rPr>
          <w:rFonts w:ascii="Montserrat" w:hAnsi="Montserrat"/>
          <w:sz w:val="20"/>
          <w:szCs w:val="20"/>
          <w:lang w:val="es-ES"/>
        </w:rPr>
      </w:pPr>
    </w:p>
    <w:p w14:paraId="6D03BEC5" w14:textId="77777777" w:rsidR="00AA67EF" w:rsidRDefault="00AA67EF" w:rsidP="008C50CC">
      <w:pPr>
        <w:tabs>
          <w:tab w:val="left" w:pos="5670"/>
        </w:tabs>
        <w:rPr>
          <w:rFonts w:ascii="Montserrat" w:hAnsi="Montserrat"/>
          <w:sz w:val="20"/>
          <w:szCs w:val="20"/>
          <w:lang w:val="es-ES"/>
        </w:rPr>
      </w:pPr>
    </w:p>
    <w:p w14:paraId="43BA7CA3" w14:textId="77777777" w:rsidR="00AA67EF" w:rsidRDefault="00AA67EF" w:rsidP="008C50CC">
      <w:pPr>
        <w:tabs>
          <w:tab w:val="left" w:pos="5670"/>
        </w:tabs>
        <w:rPr>
          <w:rFonts w:ascii="Montserrat" w:hAnsi="Montserrat"/>
          <w:sz w:val="20"/>
          <w:szCs w:val="20"/>
          <w:lang w:val="es-ES"/>
        </w:rPr>
      </w:pPr>
    </w:p>
    <w:p w14:paraId="644C475D" w14:textId="77777777" w:rsidR="00AA67EF" w:rsidRDefault="00AA67EF" w:rsidP="008C50CC">
      <w:pPr>
        <w:tabs>
          <w:tab w:val="left" w:pos="5670"/>
        </w:tabs>
        <w:rPr>
          <w:rFonts w:ascii="Montserrat" w:hAnsi="Montserrat"/>
          <w:sz w:val="20"/>
          <w:szCs w:val="20"/>
          <w:lang w:val="es-ES"/>
        </w:rPr>
      </w:pPr>
    </w:p>
    <w:p w14:paraId="5D5AA5EE" w14:textId="77777777" w:rsidR="00AA67EF" w:rsidRDefault="00AA67EF" w:rsidP="008C50CC">
      <w:pPr>
        <w:tabs>
          <w:tab w:val="left" w:pos="5670"/>
        </w:tabs>
        <w:rPr>
          <w:rFonts w:ascii="Montserrat" w:hAnsi="Montserrat"/>
          <w:sz w:val="20"/>
          <w:szCs w:val="20"/>
          <w:lang w:val="es-ES"/>
        </w:rPr>
      </w:pPr>
    </w:p>
    <w:p w14:paraId="799C91EB" w14:textId="77777777" w:rsidR="00AA67EF" w:rsidRDefault="00AA67EF" w:rsidP="008C50CC">
      <w:pPr>
        <w:tabs>
          <w:tab w:val="left" w:pos="5670"/>
        </w:tabs>
        <w:rPr>
          <w:rFonts w:ascii="Montserrat" w:hAnsi="Montserrat"/>
          <w:sz w:val="20"/>
          <w:szCs w:val="20"/>
          <w:lang w:val="es-ES"/>
        </w:rPr>
      </w:pPr>
    </w:p>
    <w:p w14:paraId="0696EB3F" w14:textId="77777777" w:rsidR="00AA67EF" w:rsidRDefault="00AA67EF" w:rsidP="008C50CC">
      <w:pPr>
        <w:tabs>
          <w:tab w:val="left" w:pos="5670"/>
        </w:tabs>
        <w:rPr>
          <w:rFonts w:ascii="Montserrat" w:hAnsi="Montserrat"/>
          <w:sz w:val="20"/>
          <w:szCs w:val="20"/>
          <w:lang w:val="es-ES"/>
        </w:rPr>
      </w:pPr>
    </w:p>
    <w:p w14:paraId="66CB8190" w14:textId="77777777" w:rsidR="00AA67EF" w:rsidRDefault="00AA67EF" w:rsidP="008C50CC">
      <w:pPr>
        <w:tabs>
          <w:tab w:val="left" w:pos="5670"/>
        </w:tabs>
        <w:rPr>
          <w:rFonts w:ascii="Montserrat" w:hAnsi="Montserrat"/>
          <w:sz w:val="20"/>
          <w:szCs w:val="20"/>
          <w:lang w:val="es-ES"/>
        </w:rPr>
      </w:pPr>
    </w:p>
    <w:p w14:paraId="28365B90" w14:textId="77777777" w:rsidR="00AA67EF" w:rsidRDefault="00AA67EF" w:rsidP="008C50CC">
      <w:pPr>
        <w:tabs>
          <w:tab w:val="left" w:pos="5670"/>
        </w:tabs>
        <w:rPr>
          <w:rFonts w:ascii="Montserrat" w:hAnsi="Montserrat"/>
          <w:sz w:val="20"/>
          <w:szCs w:val="20"/>
          <w:lang w:val="es-ES"/>
        </w:rPr>
      </w:pPr>
    </w:p>
    <w:p w14:paraId="48636C84" w14:textId="77777777" w:rsidR="00AA67EF" w:rsidRDefault="00AA67EF" w:rsidP="008C50CC">
      <w:pPr>
        <w:tabs>
          <w:tab w:val="left" w:pos="5670"/>
        </w:tabs>
        <w:rPr>
          <w:rFonts w:ascii="Montserrat" w:hAnsi="Montserrat"/>
          <w:sz w:val="20"/>
          <w:szCs w:val="20"/>
          <w:lang w:val="es-ES"/>
        </w:rPr>
      </w:pPr>
    </w:p>
    <w:p w14:paraId="2946EF8D" w14:textId="77777777" w:rsidR="00AA67EF" w:rsidRDefault="00AA67EF"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2160C7C5" w14:textId="77777777" w:rsidR="00AA67EF" w:rsidRDefault="00AA67EF"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AA67EF" w:rsidRPr="00E129E4" w14:paraId="0B6B4941"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8DC985A"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61CD689E"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3370E2"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707E4EC3"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A085AD"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1351AFD" w14:textId="77777777" w:rsidR="00AA67EF" w:rsidRPr="00203A6F" w:rsidRDefault="00AA67EF"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6D5906EB" w14:textId="77777777" w:rsidR="00AA67EF" w:rsidRPr="00203A6F" w:rsidRDefault="00AA67EF"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AA67EF" w:rsidRPr="00E129E4" w14:paraId="64959C9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DE60693" w14:textId="77777777" w:rsidR="00AA67EF" w:rsidRPr="00E27706" w:rsidRDefault="00AA67EF"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C970593" w14:textId="77777777" w:rsidR="00AA67EF" w:rsidRPr="00E27706" w:rsidRDefault="00AA67E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8BDBFE0" w14:textId="77777777" w:rsidR="00AA67EF" w:rsidRPr="00E27706" w:rsidRDefault="00AA67E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276EEBC" w14:textId="77777777" w:rsidR="00AA67EF" w:rsidRPr="00E27706" w:rsidRDefault="00AA67E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7B16D9A" w14:textId="77777777" w:rsidR="00AA67EF" w:rsidRPr="00E27706" w:rsidRDefault="00AA67E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CC67579" w14:textId="77777777" w:rsidR="00AA67EF" w:rsidRPr="00E27706" w:rsidRDefault="00AA67EF" w:rsidP="00E27706">
            <w:pPr>
              <w:pStyle w:val="Sinespaciado"/>
            </w:pPr>
          </w:p>
        </w:tc>
      </w:tr>
      <w:tr w:rsidR="00AA67EF" w:rsidRPr="00E129E4" w14:paraId="1AC1912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AA43905" w14:textId="77777777" w:rsidR="00AA67EF" w:rsidRPr="00E27706" w:rsidRDefault="00AA67EF"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92C668E" w14:textId="77777777" w:rsidR="00AA67EF" w:rsidRPr="00E27706" w:rsidRDefault="00AA67E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7674B72" w14:textId="77777777" w:rsidR="00AA67EF" w:rsidRPr="00E27706" w:rsidRDefault="00AA67E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0C649E8" w14:textId="77777777" w:rsidR="00AA67EF" w:rsidRPr="00E27706" w:rsidRDefault="00AA67E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20DF590" w14:textId="77777777" w:rsidR="00AA67EF" w:rsidRPr="00E27706" w:rsidRDefault="00AA67E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C927C90" w14:textId="77777777" w:rsidR="00AA67EF" w:rsidRPr="00E27706" w:rsidRDefault="00AA67EF" w:rsidP="00E27706">
            <w:pPr>
              <w:pStyle w:val="Sinespaciado"/>
            </w:pPr>
          </w:p>
        </w:tc>
      </w:tr>
      <w:tr w:rsidR="00AA67EF" w:rsidRPr="00E129E4" w14:paraId="0CF71B4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EEA744A" w14:textId="77777777" w:rsidR="00AA67EF" w:rsidRPr="00E27706" w:rsidRDefault="00AA67EF"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37BFCAB" w14:textId="77777777" w:rsidR="00AA67EF" w:rsidRPr="00E27706" w:rsidRDefault="00AA67E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6991864" w14:textId="77777777" w:rsidR="00AA67EF" w:rsidRPr="00E27706" w:rsidRDefault="00AA67E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A49A039" w14:textId="77777777" w:rsidR="00AA67EF" w:rsidRPr="00E27706" w:rsidRDefault="00AA67E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5949A21" w14:textId="77777777" w:rsidR="00AA67EF" w:rsidRPr="00E27706" w:rsidRDefault="00AA67E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0E99B49" w14:textId="77777777" w:rsidR="00AA67EF" w:rsidRPr="00E27706" w:rsidRDefault="00AA67EF" w:rsidP="00E27706">
            <w:pPr>
              <w:pStyle w:val="Sinespaciado"/>
            </w:pPr>
          </w:p>
        </w:tc>
      </w:tr>
      <w:tr w:rsidR="00AA67EF" w:rsidRPr="00E129E4" w14:paraId="2F64BFBF"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EDF6CBA" w14:textId="77777777" w:rsidR="00AA67EF" w:rsidRPr="00E129E4" w:rsidRDefault="00AA67EF"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5C5B2344" w14:textId="77777777" w:rsidR="00AA67EF" w:rsidRPr="00E129E4" w:rsidRDefault="00AA67EF" w:rsidP="00E27706">
            <w:pPr>
              <w:pStyle w:val="Sinespaciado"/>
              <w:jc w:val="right"/>
              <w:rPr>
                <w:rFonts w:ascii="Arial" w:hAnsi="Arial" w:cs="Arial"/>
                <w:b/>
              </w:rPr>
            </w:pPr>
          </w:p>
        </w:tc>
      </w:tr>
      <w:tr w:rsidR="00AA67EF" w:rsidRPr="00E129E4" w14:paraId="34D93223"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71CC646" w14:textId="77777777" w:rsidR="00AA67EF" w:rsidRPr="00E129E4" w:rsidRDefault="00AA67EF"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5EF34A3" w14:textId="77777777" w:rsidR="00AA67EF" w:rsidRPr="00E129E4" w:rsidRDefault="00AA67EF"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4C31673" w14:textId="77777777" w:rsidR="00AA67EF" w:rsidRDefault="00AA67EF" w:rsidP="00E27706">
            <w:pPr>
              <w:pStyle w:val="Sinespaciado"/>
              <w:jc w:val="center"/>
              <w:rPr>
                <w:rFonts w:ascii="Arial" w:hAnsi="Arial" w:cs="Arial"/>
                <w:b/>
                <w:sz w:val="16"/>
                <w:szCs w:val="16"/>
              </w:rPr>
            </w:pPr>
            <w:r w:rsidRPr="00E129E4">
              <w:rPr>
                <w:rFonts w:ascii="Arial" w:hAnsi="Arial" w:cs="Arial"/>
                <w:b/>
                <w:sz w:val="16"/>
                <w:szCs w:val="16"/>
              </w:rPr>
              <w:t>RENDIMIENTO</w:t>
            </w:r>
          </w:p>
          <w:p w14:paraId="3B410D53" w14:textId="77777777" w:rsidR="00AA67EF" w:rsidRPr="00E129E4" w:rsidRDefault="00AA67EF"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9A8F0EF" w14:textId="77777777" w:rsidR="00AA67EF" w:rsidRPr="00E129E4" w:rsidRDefault="00AA67EF"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12FDB1C" w14:textId="77777777" w:rsidR="00AA67EF" w:rsidRPr="00E129E4" w:rsidRDefault="00AA67EF" w:rsidP="00E27706">
            <w:pPr>
              <w:pStyle w:val="Sinespaciado"/>
              <w:jc w:val="center"/>
              <w:rPr>
                <w:rFonts w:ascii="Arial" w:hAnsi="Arial" w:cs="Arial"/>
                <w:b/>
                <w:sz w:val="16"/>
                <w:szCs w:val="16"/>
              </w:rPr>
            </w:pPr>
            <w:r w:rsidRPr="00E129E4">
              <w:rPr>
                <w:rFonts w:ascii="Arial" w:hAnsi="Arial" w:cs="Arial"/>
                <w:b/>
                <w:sz w:val="16"/>
                <w:szCs w:val="16"/>
              </w:rPr>
              <w:t>SALARIO</w:t>
            </w:r>
          </w:p>
          <w:p w14:paraId="53F5BCA7" w14:textId="77777777" w:rsidR="00AA67EF" w:rsidRPr="00E129E4" w:rsidRDefault="00AA67EF"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155339B3" w14:textId="77777777" w:rsidR="00AA67EF" w:rsidRPr="00E129E4" w:rsidRDefault="00AA67EF" w:rsidP="00E27706">
            <w:pPr>
              <w:pStyle w:val="Sinespaciado"/>
              <w:jc w:val="center"/>
              <w:rPr>
                <w:rFonts w:ascii="Arial" w:hAnsi="Arial" w:cs="Arial"/>
                <w:b/>
                <w:sz w:val="16"/>
                <w:szCs w:val="16"/>
              </w:rPr>
            </w:pPr>
          </w:p>
        </w:tc>
      </w:tr>
      <w:tr w:rsidR="00AA67EF" w:rsidRPr="00E129E4" w14:paraId="7BF76E9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B6545B4"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72FCDD3"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FF803C7"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8B5A0E4"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AEA1C20"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245D489"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A67EF" w:rsidRPr="00E129E4" w14:paraId="1A6AB91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E5AD3E6"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D80032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306F9BE"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A7B56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5E81AC5"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6457E14A"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A67EF" w:rsidRPr="00E129E4" w14:paraId="02C5C70A"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0B4C503A" w14:textId="77777777" w:rsidR="00AA67EF" w:rsidRPr="00E129E4" w:rsidRDefault="00AA67EF"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E6783" w14:textId="77777777" w:rsidR="00AA67EF" w:rsidRPr="00E129E4" w:rsidRDefault="00AA67EF" w:rsidP="00E27706">
            <w:pPr>
              <w:pStyle w:val="Sinespaciado"/>
              <w:rPr>
                <w:rFonts w:ascii="Arial" w:hAnsi="Arial" w:cs="Arial"/>
              </w:rPr>
            </w:pPr>
          </w:p>
        </w:tc>
      </w:tr>
      <w:tr w:rsidR="00AA67EF" w:rsidRPr="00E129E4" w14:paraId="1A233461"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87171D1" w14:textId="77777777" w:rsidR="00AA67EF" w:rsidRPr="00E129E4" w:rsidRDefault="00AA67E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3285F0E" w14:textId="77777777" w:rsidR="00AA67EF" w:rsidRPr="00E129E4" w:rsidRDefault="00AA67E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ED37DDE"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908911" w14:textId="77777777" w:rsidR="00AA67EF" w:rsidRPr="00E129E4" w:rsidRDefault="00AA67EF"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DE6F55D" w14:textId="77777777" w:rsidR="00AA67EF" w:rsidRPr="00E129E4" w:rsidRDefault="00AA67EF"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05FE6BA"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AA67EF" w:rsidRPr="00E129E4" w14:paraId="6DD0DD8C"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39D39AA" w14:textId="77777777" w:rsidR="00AA67EF" w:rsidRPr="00E129E4" w:rsidRDefault="00AA67E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1BA1316" w14:textId="77777777" w:rsidR="00AA67EF" w:rsidRPr="00E129E4" w:rsidRDefault="00AA67E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A7B1525" w14:textId="77777777" w:rsidR="00AA67EF" w:rsidRPr="00E129E4" w:rsidRDefault="00AA67E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EE72AB3" w14:textId="77777777" w:rsidR="00AA67EF" w:rsidRPr="00E129E4" w:rsidRDefault="00AA67E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55DCAFA" w14:textId="77777777" w:rsidR="00AA67EF" w:rsidRPr="00E129E4" w:rsidRDefault="00AA67E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A40AA45" w14:textId="77777777" w:rsidR="00AA67EF" w:rsidRPr="00E129E4" w:rsidRDefault="00AA67EF" w:rsidP="00E27706">
            <w:pPr>
              <w:pStyle w:val="Sinespaciado"/>
              <w:rPr>
                <w:rFonts w:ascii="Arial" w:hAnsi="Arial" w:cs="Arial"/>
              </w:rPr>
            </w:pPr>
          </w:p>
        </w:tc>
      </w:tr>
      <w:tr w:rsidR="00AA67EF" w:rsidRPr="00E129E4" w14:paraId="239B4128"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0D044D1" w14:textId="77777777" w:rsidR="00AA67EF" w:rsidRPr="00E129E4" w:rsidRDefault="00AA67E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0ECAA44" w14:textId="77777777" w:rsidR="00AA67EF" w:rsidRPr="00E129E4" w:rsidRDefault="00AA67E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24CD038" w14:textId="77777777" w:rsidR="00AA67EF" w:rsidRPr="00E129E4" w:rsidRDefault="00AA67E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7DCA74B" w14:textId="77777777" w:rsidR="00AA67EF" w:rsidRPr="00E129E4" w:rsidRDefault="00AA67E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70AD5DD" w14:textId="77777777" w:rsidR="00AA67EF" w:rsidRPr="00E129E4" w:rsidRDefault="00AA67E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5BB7599" w14:textId="77777777" w:rsidR="00AA67EF" w:rsidRPr="00E129E4" w:rsidRDefault="00AA67EF" w:rsidP="00E27706">
            <w:pPr>
              <w:pStyle w:val="Sinespaciado"/>
              <w:rPr>
                <w:rFonts w:ascii="Arial" w:hAnsi="Arial" w:cs="Arial"/>
              </w:rPr>
            </w:pPr>
          </w:p>
        </w:tc>
      </w:tr>
      <w:tr w:rsidR="00AA67EF" w:rsidRPr="00E129E4" w14:paraId="59E3A20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61F5574" w14:textId="77777777" w:rsidR="00AA67EF" w:rsidRPr="00E129E4" w:rsidRDefault="00AA67EF"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4B1E0647" w14:textId="77777777" w:rsidR="00AA67EF" w:rsidRPr="00E129E4" w:rsidRDefault="00AA67EF" w:rsidP="00E27706">
            <w:pPr>
              <w:pStyle w:val="Sinespaciado"/>
              <w:rPr>
                <w:rFonts w:ascii="Arial" w:hAnsi="Arial" w:cs="Arial"/>
              </w:rPr>
            </w:pPr>
          </w:p>
        </w:tc>
      </w:tr>
      <w:tr w:rsidR="00AA67EF" w:rsidRPr="00E129E4" w14:paraId="5E275DF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CCC4815" w14:textId="77777777" w:rsidR="00AA67EF" w:rsidRPr="00203A6F"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3F5F711" w14:textId="77777777" w:rsidR="00AA67EF" w:rsidRPr="00E129E4" w:rsidRDefault="00AA67EF"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E140BC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215ECB9" w14:textId="77777777" w:rsidR="00AA67EF" w:rsidRPr="00203A6F"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AA67EF" w:rsidRPr="00E129E4" w14:paraId="7372F57E"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74C574C"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6BDC98A"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9E97F30" w14:textId="77777777" w:rsidR="00AA67EF" w:rsidRPr="00203A6F" w:rsidRDefault="00AA67E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DC115EC"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67EF" w:rsidRPr="00E129E4" w14:paraId="50C2728D"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C40DF3B"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FC0A908"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D218681" w14:textId="77777777" w:rsidR="00AA67EF" w:rsidRPr="00203A6F" w:rsidRDefault="00AA67E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A31BA3D"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67EF" w:rsidRPr="00E129E4" w14:paraId="3E3E8EC6"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EB1747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8CF0DD9" w14:textId="77777777" w:rsidR="00AA67EF" w:rsidRPr="00E129E4" w:rsidRDefault="00AA67EF"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A52EBEB" w14:textId="77777777" w:rsidR="00AA67EF" w:rsidRPr="00203A6F" w:rsidRDefault="00AA67E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2A313EA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67EF" w:rsidRPr="00E129E4" w14:paraId="7F0483A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0F81B8C"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94586A0"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B4A8DE2"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631C94E"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AA67EF" w:rsidRPr="00E129E4" w14:paraId="4B547D0B"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6B3AD6EF" w14:textId="77777777" w:rsidR="00AA67EF" w:rsidRPr="00E129E4" w:rsidRDefault="00AA67E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034DF055" w14:textId="77777777" w:rsidR="00AA67EF" w:rsidRDefault="00AA67EF" w:rsidP="008C50CC">
      <w:pPr>
        <w:rPr>
          <w:rFonts w:ascii="Montserrat" w:hAnsi="Montserrat"/>
          <w:sz w:val="18"/>
          <w:szCs w:val="18"/>
          <w:u w:val="single"/>
          <w:lang w:val="es-ES"/>
        </w:rPr>
      </w:pPr>
    </w:p>
    <w:p w14:paraId="60099E7B" w14:textId="77777777" w:rsidR="00AA67EF" w:rsidRPr="00E27706" w:rsidRDefault="00AA67EF" w:rsidP="008C50CC">
      <w:pPr>
        <w:rPr>
          <w:rFonts w:ascii="Arial" w:hAnsi="Arial" w:cs="Arial"/>
          <w:sz w:val="18"/>
          <w:szCs w:val="18"/>
          <w:u w:val="single"/>
          <w:lang w:val="es-ES"/>
        </w:rPr>
      </w:pPr>
    </w:p>
    <w:p w14:paraId="6C11B7F7" w14:textId="77777777" w:rsidR="00AA67EF" w:rsidRPr="00E27706" w:rsidRDefault="00AA67EF" w:rsidP="00E27706">
      <w:pPr>
        <w:pStyle w:val="Sinespaciado"/>
        <w:jc w:val="center"/>
        <w:rPr>
          <w:rFonts w:ascii="Arial" w:hAnsi="Arial" w:cs="Arial"/>
          <w:lang w:val="es-ES"/>
        </w:rPr>
      </w:pPr>
      <w:r w:rsidRPr="00E27706">
        <w:rPr>
          <w:rFonts w:ascii="Arial" w:hAnsi="Arial" w:cs="Arial"/>
          <w:lang w:val="es-ES"/>
        </w:rPr>
        <w:t>Nombre, Cargo y</w:t>
      </w:r>
    </w:p>
    <w:p w14:paraId="7ECB630E" w14:textId="77777777" w:rsidR="00AA67EF" w:rsidRPr="00E27706" w:rsidRDefault="00AA67EF"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BA418AE" w14:textId="77777777" w:rsidR="00AA67EF" w:rsidRPr="00E27706" w:rsidRDefault="00AA67EF" w:rsidP="00E27706">
      <w:pPr>
        <w:pStyle w:val="Sinespaciado"/>
        <w:jc w:val="center"/>
        <w:rPr>
          <w:rFonts w:ascii="Arial" w:hAnsi="Arial" w:cs="Arial"/>
          <w:lang w:val="es-ES"/>
        </w:rPr>
      </w:pPr>
      <w:r w:rsidRPr="00E27706">
        <w:rPr>
          <w:rFonts w:ascii="Arial" w:hAnsi="Arial" w:cs="Arial"/>
          <w:lang w:val="es-ES"/>
        </w:rPr>
        <w:t>Razón Social</w:t>
      </w:r>
    </w:p>
    <w:p w14:paraId="4153AA25" w14:textId="77777777" w:rsidR="00AA67EF" w:rsidRDefault="00AA67EF" w:rsidP="00E27706">
      <w:pPr>
        <w:jc w:val="center"/>
        <w:rPr>
          <w:u w:val="single"/>
          <w:lang w:val="es-ES"/>
        </w:rPr>
      </w:pPr>
    </w:p>
    <w:p w14:paraId="41B32C9A" w14:textId="77777777" w:rsidR="00AA67EF" w:rsidRDefault="00AA67EF" w:rsidP="008C50CC">
      <w:pPr>
        <w:rPr>
          <w:rFonts w:ascii="Montserrat" w:hAnsi="Montserrat"/>
          <w:sz w:val="18"/>
          <w:szCs w:val="18"/>
          <w:u w:val="single"/>
          <w:lang w:val="es-ES"/>
        </w:rPr>
      </w:pPr>
    </w:p>
    <w:p w14:paraId="11C2DDA6" w14:textId="77777777" w:rsidR="00AA67EF" w:rsidRDefault="00AA67EF" w:rsidP="008C50CC">
      <w:pPr>
        <w:rPr>
          <w:rFonts w:ascii="Montserrat" w:hAnsi="Montserrat"/>
          <w:sz w:val="18"/>
          <w:szCs w:val="18"/>
          <w:u w:val="single"/>
          <w:lang w:val="es-ES"/>
        </w:rPr>
      </w:pPr>
    </w:p>
    <w:p w14:paraId="7BBDEAA4" w14:textId="77777777" w:rsidR="00AA67EF" w:rsidRDefault="00AA67EF" w:rsidP="008C50CC">
      <w:pPr>
        <w:rPr>
          <w:rFonts w:ascii="Montserrat" w:hAnsi="Montserrat"/>
          <w:sz w:val="18"/>
          <w:szCs w:val="18"/>
          <w:u w:val="single"/>
          <w:lang w:val="es-ES"/>
        </w:rPr>
      </w:pPr>
    </w:p>
    <w:p w14:paraId="3FDF7E67" w14:textId="77777777" w:rsidR="00AA67EF" w:rsidRDefault="00AA67EF"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AA67EF" w:rsidRPr="00DF41F4" w14:paraId="7FAC1348" w14:textId="77777777" w:rsidTr="00EB69F7">
        <w:tc>
          <w:tcPr>
            <w:tcW w:w="4817" w:type="dxa"/>
            <w:vAlign w:val="center"/>
          </w:tcPr>
          <w:p w14:paraId="7C0113C0" w14:textId="77777777" w:rsidR="00AA67EF" w:rsidRPr="00DF41F4" w:rsidRDefault="00AA67EF" w:rsidP="007F3A87">
            <w:pPr>
              <w:pStyle w:val="Sinespaciado"/>
              <w:jc w:val="center"/>
            </w:pPr>
            <w:r w:rsidRPr="00DF41F4">
              <w:t xml:space="preserve">GUÍA PARA EL LLENADO DEL ANEXO </w:t>
            </w:r>
            <w:r>
              <w:t>9</w:t>
            </w:r>
          </w:p>
        </w:tc>
        <w:tc>
          <w:tcPr>
            <w:tcW w:w="4819" w:type="dxa"/>
            <w:vAlign w:val="center"/>
          </w:tcPr>
          <w:p w14:paraId="505FA0E3" w14:textId="77777777" w:rsidR="00AA67EF" w:rsidRPr="00DF41F4" w:rsidRDefault="00AA67EF"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AA67EF" w:rsidRPr="00DF41F4" w14:paraId="67D9FABE" w14:textId="77777777" w:rsidTr="007F3A87">
        <w:trPr>
          <w:trHeight w:val="77"/>
        </w:trPr>
        <w:tc>
          <w:tcPr>
            <w:tcW w:w="4838" w:type="dxa"/>
          </w:tcPr>
          <w:p w14:paraId="076CA3CD" w14:textId="77777777" w:rsidR="00AA67EF" w:rsidRDefault="00AA67E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DD49FA6" w14:textId="77777777" w:rsidR="00AA67EF" w:rsidRPr="00DF41F4" w:rsidRDefault="00AA67E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0FD9BA5" w14:textId="77777777" w:rsidR="00AA67EF" w:rsidRPr="00DF41F4" w:rsidRDefault="00AA67E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C48B1A0"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3BD3392B"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144EBC8"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3C16243C"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878DDB3"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FDDF5F2"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5130F731"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E87E811" w14:textId="77777777" w:rsidR="00AA67EF" w:rsidRPr="00DF41F4" w:rsidRDefault="00AA67E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EDEC924"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3D7324F"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51B1DE6F"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FAF2B15"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6E14878A"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4A09AD7"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060FE8D"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41235E5"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9AA87C1"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E26D0BB"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22252B4"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9CB82C7"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F64FFC3"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0B4A2CC"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1CD6467A"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635A6C0B"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1EEFC4E7"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F61A2C3"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FAE12AC"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240EFF77"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E6B4DCC"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25947596"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B6FB350" w14:textId="77777777" w:rsidR="00AA67EF" w:rsidRPr="00DF41F4" w:rsidRDefault="00AA67E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73EEA44"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63AE0340"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5BF9235" w14:textId="77777777" w:rsidR="00AA67EF"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158BA92" w14:textId="77777777" w:rsidR="00AA67EF" w:rsidRPr="0002559A" w:rsidRDefault="00AA67EF" w:rsidP="00972E82">
            <w:pPr>
              <w:rPr>
                <w:rFonts w:ascii="Montserrat" w:hAnsi="Montserrat" w:cs="Arial"/>
                <w:sz w:val="17"/>
                <w:szCs w:val="17"/>
              </w:rPr>
            </w:pPr>
          </w:p>
          <w:p w14:paraId="03FA392D" w14:textId="77777777" w:rsidR="00AA67EF" w:rsidRPr="0002559A" w:rsidRDefault="00AA67EF" w:rsidP="00972E82">
            <w:pPr>
              <w:tabs>
                <w:tab w:val="left" w:pos="2985"/>
              </w:tabs>
              <w:rPr>
                <w:rFonts w:ascii="Montserrat" w:hAnsi="Montserrat" w:cs="Arial"/>
                <w:sz w:val="17"/>
                <w:szCs w:val="17"/>
              </w:rPr>
            </w:pPr>
          </w:p>
        </w:tc>
        <w:tc>
          <w:tcPr>
            <w:tcW w:w="4807" w:type="dxa"/>
          </w:tcPr>
          <w:p w14:paraId="3170276D" w14:textId="77777777" w:rsidR="00AA67EF"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A53D4A"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7C2D1EAA"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9FE5757"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5D69A0E9"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384EF199"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7974416"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11BE11A"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5976581"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4C1DF582"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4604894"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CCD3320"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2F38E8"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09A6CD83"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F26DB07"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0AD7D79"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B3744E"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181BD29"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942AC27"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1DD34157"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C7E7308"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2A0FDE3D"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DCD85F4"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098B989"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4E1272B8"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4C7CE4B"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7041D7BA"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28FDFB86"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2A70E62" w14:textId="77777777" w:rsidR="00AA67EF"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DDFA31D" w14:textId="77777777" w:rsidR="00AA67EF"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815D63"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8E86E3D" w14:textId="77777777" w:rsidR="00AA67EF" w:rsidRPr="00DF41F4" w:rsidRDefault="00AA67E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30752A09" w14:textId="77777777" w:rsidR="00AA67EF" w:rsidRDefault="00AA67EF" w:rsidP="0080706C">
      <w:pPr>
        <w:tabs>
          <w:tab w:val="left" w:pos="426"/>
        </w:tabs>
        <w:jc w:val="center"/>
        <w:rPr>
          <w:rFonts w:ascii="Arial Narrow" w:hAnsi="Arial Narrow" w:cs="Arial"/>
          <w:b/>
          <w:sz w:val="20"/>
          <w:szCs w:val="20"/>
          <w:lang w:val="es-ES"/>
        </w:rPr>
      </w:pPr>
    </w:p>
    <w:p w14:paraId="19DA5B09" w14:textId="77777777" w:rsidR="00AA67EF" w:rsidRDefault="00AA67EF" w:rsidP="0080706C">
      <w:pPr>
        <w:tabs>
          <w:tab w:val="left" w:pos="426"/>
        </w:tabs>
        <w:jc w:val="center"/>
        <w:rPr>
          <w:rFonts w:ascii="Arial Narrow" w:hAnsi="Arial Narrow" w:cs="Arial"/>
          <w:b/>
          <w:sz w:val="20"/>
          <w:szCs w:val="20"/>
          <w:lang w:val="es-ES"/>
        </w:rPr>
      </w:pPr>
    </w:p>
    <w:p w14:paraId="68E331D9" w14:textId="77777777" w:rsidR="00AA67EF" w:rsidRPr="008C50CC" w:rsidRDefault="00AA67EF" w:rsidP="0080706C">
      <w:pPr>
        <w:tabs>
          <w:tab w:val="left" w:pos="426"/>
        </w:tabs>
        <w:jc w:val="center"/>
        <w:rPr>
          <w:rFonts w:ascii="Arial Narrow" w:hAnsi="Arial Narrow" w:cs="Arial"/>
          <w:b/>
          <w:sz w:val="20"/>
          <w:szCs w:val="20"/>
          <w:lang w:val="es-ES"/>
        </w:rPr>
      </w:pPr>
    </w:p>
    <w:p w14:paraId="6EFC39E8" w14:textId="77777777" w:rsidR="00AA67EF" w:rsidRPr="008C50CC" w:rsidRDefault="00AA67EF" w:rsidP="0080706C">
      <w:pPr>
        <w:tabs>
          <w:tab w:val="left" w:pos="5245"/>
        </w:tabs>
        <w:jc w:val="both"/>
        <w:rPr>
          <w:rFonts w:ascii="Arial Narrow" w:hAnsi="Arial Narrow"/>
          <w:sz w:val="2"/>
          <w:szCs w:val="2"/>
        </w:rPr>
        <w:sectPr w:rsidR="00AA67EF" w:rsidRPr="008C50CC" w:rsidSect="00AA67EF">
          <w:headerReference w:type="default" r:id="rId27"/>
          <w:pgSz w:w="12240" w:h="15840" w:code="1"/>
          <w:pgMar w:top="1259" w:right="1440" w:bottom="1134" w:left="1701" w:header="454" w:footer="1009" w:gutter="0"/>
          <w:cols w:space="720"/>
          <w:docGrid w:linePitch="272"/>
        </w:sectPr>
      </w:pPr>
    </w:p>
    <w:p w14:paraId="5D465E95" w14:textId="77777777" w:rsidR="00AA67E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63B61B34" w14:textId="77777777" w:rsidTr="00675F07">
        <w:trPr>
          <w:trHeight w:val="389"/>
        </w:trPr>
        <w:tc>
          <w:tcPr>
            <w:tcW w:w="6516" w:type="dxa"/>
            <w:vAlign w:val="center"/>
          </w:tcPr>
          <w:p w14:paraId="6FA76A25"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49FFC7D"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8A60262"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5BCB82F6" w14:textId="77777777" w:rsidTr="00675F07">
        <w:trPr>
          <w:trHeight w:val="699"/>
        </w:trPr>
        <w:tc>
          <w:tcPr>
            <w:tcW w:w="6516" w:type="dxa"/>
          </w:tcPr>
          <w:p w14:paraId="5C3E7D2B" w14:textId="77777777" w:rsidR="00AA67EF" w:rsidRDefault="00AA67EF" w:rsidP="00675F07">
            <w:pPr>
              <w:jc w:val="both"/>
              <w:rPr>
                <w:rFonts w:ascii="Arial" w:hAnsi="Arial" w:cs="Arial"/>
                <w:caps/>
                <w:sz w:val="13"/>
                <w:szCs w:val="13"/>
              </w:rPr>
            </w:pPr>
          </w:p>
          <w:p w14:paraId="6454CE4F"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7B97EC" w14:textId="77777777" w:rsidR="00AA67EF" w:rsidRPr="005A2706" w:rsidRDefault="00AA67EF" w:rsidP="00675F07">
            <w:pPr>
              <w:jc w:val="both"/>
              <w:rPr>
                <w:rFonts w:ascii="Arial" w:hAnsi="Arial" w:cs="Arial"/>
                <w:caps/>
                <w:sz w:val="13"/>
                <w:szCs w:val="13"/>
              </w:rPr>
            </w:pPr>
          </w:p>
          <w:p w14:paraId="34800FCD" w14:textId="77777777" w:rsidR="00AA67EF"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2FEB07DC" w14:textId="77777777" w:rsidR="00AA67EF" w:rsidRPr="0035504B" w:rsidRDefault="00AA67EF" w:rsidP="00675F07">
            <w:pPr>
              <w:jc w:val="both"/>
              <w:rPr>
                <w:rFonts w:ascii="Arial" w:hAnsi="Arial" w:cs="Arial"/>
                <w:caps/>
                <w:noProof/>
                <w:color w:val="0000FF"/>
                <w:sz w:val="13"/>
                <w:szCs w:val="13"/>
              </w:rPr>
            </w:pPr>
          </w:p>
        </w:tc>
        <w:tc>
          <w:tcPr>
            <w:tcW w:w="5953" w:type="dxa"/>
            <w:vAlign w:val="center"/>
          </w:tcPr>
          <w:p w14:paraId="66995B56"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451D8F9"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p>
          <w:p w14:paraId="72FD7D0E" w14:textId="77777777" w:rsidR="00AA67EF" w:rsidRPr="0035504B" w:rsidRDefault="00AA67EF" w:rsidP="00675F07">
            <w:pPr>
              <w:pStyle w:val="Sinespaciado"/>
              <w:rPr>
                <w:rFonts w:ascii="Arial" w:hAnsi="Arial" w:cs="Arial"/>
                <w:sz w:val="14"/>
              </w:rPr>
            </w:pPr>
            <w:r w:rsidRPr="0035504B">
              <w:rPr>
                <w:rFonts w:ascii="Arial" w:hAnsi="Arial" w:cs="Arial"/>
                <w:sz w:val="14"/>
              </w:rPr>
              <w:t>F. DE TERMINACION:</w:t>
            </w:r>
          </w:p>
          <w:p w14:paraId="01B36F8F"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0286DB24" w14:textId="77777777" w:rsidTr="00675F07">
        <w:tc>
          <w:tcPr>
            <w:tcW w:w="6516" w:type="dxa"/>
          </w:tcPr>
          <w:p w14:paraId="296BF22F" w14:textId="77777777" w:rsidR="00AA67EF" w:rsidRDefault="00AA67EF" w:rsidP="00675F07">
            <w:pPr>
              <w:tabs>
                <w:tab w:val="left" w:pos="426"/>
              </w:tabs>
              <w:rPr>
                <w:rFonts w:ascii="Arial" w:hAnsi="Arial" w:cs="Arial"/>
                <w:caps/>
                <w:sz w:val="13"/>
                <w:szCs w:val="13"/>
              </w:rPr>
            </w:pPr>
          </w:p>
          <w:p w14:paraId="2D36C540"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939E95D"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DBA68B5" w14:textId="77777777" w:rsidR="00AA67EF" w:rsidRPr="005A2706" w:rsidRDefault="00AA67EF" w:rsidP="00675F07">
            <w:pPr>
              <w:jc w:val="both"/>
              <w:rPr>
                <w:rFonts w:ascii="Arial" w:hAnsi="Arial" w:cs="Arial"/>
                <w:caps/>
                <w:sz w:val="13"/>
                <w:szCs w:val="13"/>
              </w:rPr>
            </w:pPr>
          </w:p>
        </w:tc>
        <w:tc>
          <w:tcPr>
            <w:tcW w:w="5953" w:type="dxa"/>
            <w:vAlign w:val="center"/>
          </w:tcPr>
          <w:p w14:paraId="634FAC03"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0A91A4B6" w14:textId="77777777" w:rsidR="00AA67EF" w:rsidRPr="00CE617A" w:rsidRDefault="00AA67EF" w:rsidP="00C26FE6">
      <w:pPr>
        <w:pStyle w:val="Sinespaciado"/>
        <w:rPr>
          <w:rFonts w:ascii="Arial" w:hAnsi="Arial" w:cs="Arial"/>
          <w:sz w:val="20"/>
        </w:rPr>
      </w:pPr>
    </w:p>
    <w:p w14:paraId="1068892D" w14:textId="77777777" w:rsidR="00AA67EF" w:rsidRDefault="00AA67EF"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15635084" w14:textId="77777777" w:rsidR="00AA67EF" w:rsidRPr="009A3E5C" w:rsidRDefault="00AA67EF" w:rsidP="00C26FE6">
      <w:pPr>
        <w:pStyle w:val="Sinespaciado"/>
        <w:jc w:val="center"/>
        <w:rPr>
          <w:rFonts w:ascii="Arial" w:hAnsi="Arial" w:cs="Arial"/>
          <w:b/>
          <w:bCs/>
          <w:sz w:val="20"/>
        </w:rPr>
      </w:pPr>
      <w:r w:rsidRPr="00C26FE6">
        <w:rPr>
          <w:rFonts w:ascii="Arial" w:hAnsi="Arial" w:cs="Arial"/>
          <w:b/>
          <w:bCs/>
          <w:sz w:val="20"/>
        </w:rPr>
        <w:t>DE LA MANO DE OBRA</w:t>
      </w:r>
    </w:p>
    <w:p w14:paraId="1E14A5FE" w14:textId="77777777" w:rsidR="00AA67EF" w:rsidRPr="009A3E5C" w:rsidRDefault="00AA67EF"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AA67EF" w:rsidRPr="00FA19D5" w14:paraId="7BC2AE4E"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1930CECA"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079DE7C" w14:textId="77777777" w:rsidR="00AA67EF" w:rsidRDefault="00AA67EF"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E58F4A1" w14:textId="77777777" w:rsidR="00AA67EF" w:rsidRPr="00260A3F" w:rsidRDefault="00AA67EF"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5ADA1D1"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12583AD" w14:textId="77777777" w:rsidR="00AA67EF" w:rsidRPr="00260A3F" w:rsidRDefault="00AA67E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73958E4"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1</w:t>
            </w:r>
          </w:p>
          <w:p w14:paraId="4E1402E3" w14:textId="77777777" w:rsidR="00AA67EF" w:rsidRPr="00260A3F" w:rsidRDefault="00AA67E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0BF930E"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2</w:t>
            </w:r>
          </w:p>
          <w:p w14:paraId="00798311"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0A5C3C5"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3</w:t>
            </w:r>
          </w:p>
          <w:p w14:paraId="025436EF"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73CC3002"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7B5ABDFA" w14:textId="77777777" w:rsidR="00AA67EF" w:rsidRPr="00260A3F" w:rsidRDefault="00AA67E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3371D53" w14:textId="77777777" w:rsidR="00AA67EF" w:rsidRPr="00260A3F" w:rsidRDefault="00AA67EF" w:rsidP="00434E4D">
            <w:pPr>
              <w:pStyle w:val="Sinespaciado"/>
              <w:jc w:val="center"/>
              <w:rPr>
                <w:rFonts w:ascii="Arial" w:hAnsi="Arial" w:cs="Arial"/>
                <w:b/>
                <w:sz w:val="14"/>
              </w:rPr>
            </w:pPr>
            <w:r w:rsidRPr="00260A3F">
              <w:rPr>
                <w:rFonts w:ascii="Arial" w:hAnsi="Arial" w:cs="Arial"/>
                <w:b/>
                <w:sz w:val="14"/>
              </w:rPr>
              <w:t>MES 4</w:t>
            </w:r>
          </w:p>
          <w:p w14:paraId="546CDC95" w14:textId="77777777" w:rsidR="00AA67EF" w:rsidRPr="00F80DA1" w:rsidRDefault="00AA67EF"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6F571B64" w14:textId="77777777" w:rsidR="00AA67EF" w:rsidRPr="00260A3F" w:rsidRDefault="00AA67EF" w:rsidP="00675F07">
            <w:pPr>
              <w:pStyle w:val="Sinespaciado"/>
              <w:jc w:val="center"/>
              <w:rPr>
                <w:rFonts w:ascii="Arial" w:hAnsi="Arial" w:cs="Arial"/>
                <w:b/>
                <w:sz w:val="20"/>
              </w:rPr>
            </w:pPr>
            <w:r w:rsidRPr="00DA6BCC">
              <w:rPr>
                <w:rFonts w:ascii="Arial" w:hAnsi="Arial" w:cs="Arial"/>
                <w:b/>
                <w:sz w:val="18"/>
              </w:rPr>
              <w:t>Totales</w:t>
            </w:r>
          </w:p>
        </w:tc>
      </w:tr>
      <w:tr w:rsidR="00AA67EF" w:rsidRPr="00FA19D5" w14:paraId="4CC1CFC1"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6A5E496" w14:textId="77777777" w:rsidR="00AA67EF" w:rsidRPr="00FA19D5" w:rsidRDefault="00AA67E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53F513E" w14:textId="77777777" w:rsidR="00AA67EF" w:rsidRPr="00FA19D5" w:rsidRDefault="00AA67E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91C9003" w14:textId="77777777" w:rsidR="00AA67EF" w:rsidRPr="00FA19D5" w:rsidRDefault="00AA67EF" w:rsidP="00675F07">
            <w:pPr>
              <w:pStyle w:val="Sinespaciado"/>
            </w:pPr>
          </w:p>
        </w:tc>
        <w:tc>
          <w:tcPr>
            <w:tcW w:w="852" w:type="dxa"/>
            <w:tcBorders>
              <w:top w:val="single" w:sz="4" w:space="0" w:color="auto"/>
              <w:left w:val="nil"/>
              <w:bottom w:val="single" w:sz="4" w:space="0" w:color="auto"/>
              <w:right w:val="single" w:sz="4" w:space="0" w:color="auto"/>
            </w:tcBorders>
          </w:tcPr>
          <w:p w14:paraId="57CDB0C9" w14:textId="77777777" w:rsidR="00AA67EF" w:rsidRPr="00FA19D5" w:rsidRDefault="00AA67EF" w:rsidP="00675F07">
            <w:pPr>
              <w:pStyle w:val="Sinespaciado"/>
            </w:pPr>
          </w:p>
        </w:tc>
        <w:tc>
          <w:tcPr>
            <w:tcW w:w="1339" w:type="dxa"/>
            <w:tcBorders>
              <w:top w:val="single" w:sz="4" w:space="0" w:color="auto"/>
              <w:left w:val="nil"/>
              <w:bottom w:val="single" w:sz="4" w:space="0" w:color="auto"/>
              <w:right w:val="single" w:sz="4" w:space="0" w:color="auto"/>
            </w:tcBorders>
          </w:tcPr>
          <w:p w14:paraId="0903E5DD" w14:textId="77777777" w:rsidR="00AA67EF" w:rsidRPr="00FA19D5" w:rsidRDefault="00AA67E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2E358AF3" wp14:editId="572066A4">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5F9C"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759616C4" w14:textId="77777777" w:rsidR="00AA67EF" w:rsidRPr="00FA19D5" w:rsidRDefault="00AA67EF" w:rsidP="00675F07">
            <w:pPr>
              <w:pStyle w:val="Sinespaciado"/>
            </w:pPr>
          </w:p>
        </w:tc>
        <w:tc>
          <w:tcPr>
            <w:tcW w:w="850" w:type="dxa"/>
            <w:tcBorders>
              <w:top w:val="single" w:sz="4" w:space="0" w:color="auto"/>
              <w:left w:val="nil"/>
              <w:bottom w:val="single" w:sz="4" w:space="0" w:color="auto"/>
              <w:right w:val="single" w:sz="4" w:space="0" w:color="auto"/>
            </w:tcBorders>
          </w:tcPr>
          <w:p w14:paraId="19F441FC" w14:textId="77777777" w:rsidR="00AA67EF" w:rsidRPr="00FA19D5" w:rsidRDefault="00AA67EF" w:rsidP="00675F07">
            <w:pPr>
              <w:pStyle w:val="Sinespaciado"/>
            </w:pPr>
          </w:p>
        </w:tc>
        <w:tc>
          <w:tcPr>
            <w:tcW w:w="992" w:type="dxa"/>
            <w:tcBorders>
              <w:top w:val="single" w:sz="4" w:space="0" w:color="auto"/>
              <w:left w:val="nil"/>
              <w:bottom w:val="single" w:sz="4" w:space="0" w:color="auto"/>
              <w:right w:val="single" w:sz="4" w:space="0" w:color="auto"/>
            </w:tcBorders>
          </w:tcPr>
          <w:p w14:paraId="4A941FDC" w14:textId="77777777" w:rsidR="00AA67EF" w:rsidRPr="00FA19D5" w:rsidRDefault="00AA67EF" w:rsidP="00675F07">
            <w:pPr>
              <w:pStyle w:val="Sinespaciado"/>
            </w:pPr>
          </w:p>
        </w:tc>
        <w:tc>
          <w:tcPr>
            <w:tcW w:w="993" w:type="dxa"/>
            <w:tcBorders>
              <w:top w:val="single" w:sz="4" w:space="0" w:color="auto"/>
              <w:left w:val="nil"/>
              <w:bottom w:val="single" w:sz="4" w:space="0" w:color="auto"/>
              <w:right w:val="single" w:sz="4" w:space="0" w:color="auto"/>
            </w:tcBorders>
          </w:tcPr>
          <w:p w14:paraId="2F97276B" w14:textId="77777777" w:rsidR="00AA67EF" w:rsidRPr="00FA19D5" w:rsidRDefault="00AA67EF" w:rsidP="00675F07">
            <w:pPr>
              <w:pStyle w:val="Sinespaciado"/>
            </w:pPr>
          </w:p>
        </w:tc>
        <w:tc>
          <w:tcPr>
            <w:tcW w:w="1336" w:type="dxa"/>
            <w:tcBorders>
              <w:top w:val="single" w:sz="4" w:space="0" w:color="auto"/>
              <w:left w:val="nil"/>
              <w:bottom w:val="single" w:sz="4" w:space="0" w:color="auto"/>
              <w:right w:val="single" w:sz="4" w:space="0" w:color="auto"/>
            </w:tcBorders>
          </w:tcPr>
          <w:p w14:paraId="54D00E4F" w14:textId="77777777" w:rsidR="00AA67EF" w:rsidRPr="00FA19D5" w:rsidRDefault="00AA67EF" w:rsidP="00675F07">
            <w:pPr>
              <w:pStyle w:val="Sinespaciado"/>
            </w:pPr>
          </w:p>
        </w:tc>
      </w:tr>
      <w:tr w:rsidR="00AA67EF" w:rsidRPr="00FA19D5" w14:paraId="65B5FF6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24BFDE6"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5831C6"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7A753C"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6F065D2"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F7F201F"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0048C3"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F43249" w14:textId="77777777" w:rsidR="00AA67EF" w:rsidRPr="002E5868" w:rsidRDefault="00AA67E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73A055F" w14:textId="77777777" w:rsidR="00AA67EF" w:rsidRPr="002E5868" w:rsidRDefault="00AA67E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7ECC1BC" w14:textId="77777777" w:rsidR="00AA67EF" w:rsidRPr="002E5868" w:rsidRDefault="00AA67E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0D13A4A" w14:textId="77777777" w:rsidR="00AA67EF" w:rsidRPr="002E5868" w:rsidRDefault="00AA67EF" w:rsidP="00675F07">
            <w:pPr>
              <w:pStyle w:val="Sinespaciado"/>
              <w:rPr>
                <w:sz w:val="28"/>
              </w:rPr>
            </w:pPr>
          </w:p>
        </w:tc>
      </w:tr>
      <w:tr w:rsidR="00AA67EF" w:rsidRPr="00FA19D5" w14:paraId="67A4D30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214CA93"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AC11F0"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39084A"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FFF27F"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206D665"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B5B9584"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383C4F6" w14:textId="77777777" w:rsidR="00AA67EF" w:rsidRPr="002E5868" w:rsidRDefault="00AA67E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12813AB" w14:textId="77777777" w:rsidR="00AA67EF" w:rsidRPr="002E5868" w:rsidRDefault="00AA67E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9875C2B" w14:textId="77777777" w:rsidR="00AA67EF" w:rsidRPr="002E5868" w:rsidRDefault="00AA67E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8E79750" w14:textId="77777777" w:rsidR="00AA67EF" w:rsidRPr="002E5868" w:rsidRDefault="00AA67EF" w:rsidP="00675F07">
            <w:pPr>
              <w:pStyle w:val="Sinespaciado"/>
              <w:rPr>
                <w:sz w:val="28"/>
              </w:rPr>
            </w:pPr>
          </w:p>
        </w:tc>
      </w:tr>
      <w:tr w:rsidR="00AA67EF" w:rsidRPr="00FA19D5" w14:paraId="6DCC2AE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9404381"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6A79C9"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CF10A1"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BDA6A9"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CAF87BF"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F788DF"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4AAEBA" w14:textId="77777777" w:rsidR="00AA67EF" w:rsidRPr="002E5868" w:rsidRDefault="00AA67E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71DD5A2" w14:textId="77777777" w:rsidR="00AA67EF" w:rsidRPr="002E5868" w:rsidRDefault="00AA67E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E998D4E" w14:textId="77777777" w:rsidR="00AA67EF" w:rsidRPr="002E5868" w:rsidRDefault="00AA67E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3CEC0ED" w14:textId="77777777" w:rsidR="00AA67EF" w:rsidRPr="002E5868" w:rsidRDefault="00AA67EF" w:rsidP="00675F07">
            <w:pPr>
              <w:pStyle w:val="Sinespaciado"/>
              <w:rPr>
                <w:sz w:val="28"/>
              </w:rPr>
            </w:pPr>
          </w:p>
        </w:tc>
      </w:tr>
      <w:tr w:rsidR="00AA67EF" w:rsidRPr="00FA19D5" w14:paraId="0BAE3DD6"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C969B7C"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D7CD79"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F2643D"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FC445E"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2D77336"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6BA6C7"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E9E7B3" w14:textId="77777777" w:rsidR="00AA67EF" w:rsidRPr="002E5868" w:rsidRDefault="00AA67E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26A9BD7" w14:textId="77777777" w:rsidR="00AA67EF" w:rsidRPr="002E5868" w:rsidRDefault="00AA67E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EE94A77" w14:textId="77777777" w:rsidR="00AA67EF" w:rsidRPr="002E5868" w:rsidRDefault="00AA67E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6DA9C63" w14:textId="77777777" w:rsidR="00AA67EF" w:rsidRPr="002E5868" w:rsidRDefault="00AA67EF" w:rsidP="00675F07">
            <w:pPr>
              <w:pStyle w:val="Sinespaciado"/>
              <w:rPr>
                <w:sz w:val="28"/>
              </w:rPr>
            </w:pPr>
          </w:p>
        </w:tc>
      </w:tr>
      <w:tr w:rsidR="00AA67EF" w:rsidRPr="00FA19D5" w14:paraId="04DF3360"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686F33D"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722E4359" w14:textId="77777777" w:rsidR="00AA67EF" w:rsidRPr="009A3E5C" w:rsidRDefault="00AA67E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3DAA584"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60CA048"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D6DB037"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0E0174"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5A7FF5" w14:textId="77777777" w:rsidR="00AA67EF" w:rsidRPr="009A3E5C" w:rsidRDefault="00AA67E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EB920D" w14:textId="77777777" w:rsidR="00AA67EF" w:rsidRPr="009A3E5C" w:rsidRDefault="00AA67E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24ED178" w14:textId="77777777" w:rsidR="00AA67EF" w:rsidRPr="009A3E5C" w:rsidRDefault="00AA67E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4C6ACC7" w14:textId="77777777" w:rsidR="00AA67EF" w:rsidRPr="009A3E5C" w:rsidRDefault="00AA67EF" w:rsidP="00675F07">
            <w:pPr>
              <w:pStyle w:val="Sinespaciado"/>
              <w:rPr>
                <w:sz w:val="16"/>
                <w:szCs w:val="16"/>
              </w:rPr>
            </w:pPr>
          </w:p>
        </w:tc>
      </w:tr>
      <w:tr w:rsidR="00AA67EF" w:rsidRPr="00FA19D5" w14:paraId="59AAE441"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1C29EB4"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224F150B" w14:textId="77777777" w:rsidR="00AA67EF" w:rsidRPr="009A3E5C" w:rsidRDefault="00AA67E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EE6FC92"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745904"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087981E"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E36A14"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693711" w14:textId="77777777" w:rsidR="00AA67EF" w:rsidRPr="009A3E5C" w:rsidRDefault="00AA67E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E724AAF" w14:textId="77777777" w:rsidR="00AA67EF" w:rsidRPr="009A3E5C" w:rsidRDefault="00AA67E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A80EAA" w14:textId="77777777" w:rsidR="00AA67EF" w:rsidRPr="009A3E5C" w:rsidRDefault="00AA67E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747699A" w14:textId="77777777" w:rsidR="00AA67EF" w:rsidRPr="009A3E5C" w:rsidRDefault="00AA67EF" w:rsidP="00675F07">
            <w:pPr>
              <w:pStyle w:val="Sinespaciado"/>
              <w:rPr>
                <w:sz w:val="16"/>
                <w:szCs w:val="16"/>
              </w:rPr>
            </w:pPr>
          </w:p>
        </w:tc>
      </w:tr>
      <w:tr w:rsidR="00AA67EF" w:rsidRPr="00FA19D5" w14:paraId="21CAD01F"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C036B02"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7A2CD396" w14:textId="77777777" w:rsidR="00AA67EF" w:rsidRPr="009A3E5C" w:rsidRDefault="00AA67E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4BE139C"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0313BA"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018880F"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2877D9"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38A95DB" w14:textId="77777777" w:rsidR="00AA67EF" w:rsidRPr="009A3E5C" w:rsidRDefault="00AA67E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A393C0" w14:textId="77777777" w:rsidR="00AA67EF" w:rsidRPr="009A3E5C" w:rsidRDefault="00AA67E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C68187E" w14:textId="77777777" w:rsidR="00AA67EF" w:rsidRPr="009A3E5C" w:rsidRDefault="00AA67E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080A1C5" w14:textId="77777777" w:rsidR="00AA67EF" w:rsidRPr="009A3E5C" w:rsidRDefault="00AA67EF" w:rsidP="00675F07">
            <w:pPr>
              <w:pStyle w:val="Sinespaciado"/>
              <w:rPr>
                <w:sz w:val="16"/>
                <w:szCs w:val="16"/>
              </w:rPr>
            </w:pPr>
          </w:p>
        </w:tc>
      </w:tr>
      <w:tr w:rsidR="00AA67EF" w:rsidRPr="00FA19D5" w14:paraId="582D6112"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C9EE8A9"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77508C75" w14:textId="77777777" w:rsidR="00AA67EF" w:rsidRPr="009A3E5C" w:rsidRDefault="00AA67E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8296873"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98FF0A"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37CCE64"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06AF2A"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7ABA20" w14:textId="77777777" w:rsidR="00AA67EF" w:rsidRPr="009A3E5C" w:rsidRDefault="00AA67E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430543" w14:textId="77777777" w:rsidR="00AA67EF" w:rsidRPr="009A3E5C" w:rsidRDefault="00AA67E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A2DB88D" w14:textId="77777777" w:rsidR="00AA67EF" w:rsidRPr="009A3E5C" w:rsidRDefault="00AA67E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70DD191" w14:textId="77777777" w:rsidR="00AA67EF" w:rsidRPr="009A3E5C" w:rsidRDefault="00AA67EF" w:rsidP="00675F07">
            <w:pPr>
              <w:pStyle w:val="Sinespaciado"/>
              <w:rPr>
                <w:sz w:val="16"/>
                <w:szCs w:val="16"/>
              </w:rPr>
            </w:pPr>
          </w:p>
        </w:tc>
      </w:tr>
    </w:tbl>
    <w:p w14:paraId="5FF1CE9F" w14:textId="77777777" w:rsidR="00AA67E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A9096DB" w14:textId="77777777" w:rsidR="00AA67EF" w:rsidRPr="00C26FE6"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7F83B61" w14:textId="77777777" w:rsidR="00AA67EF" w:rsidRPr="00C26FE6" w:rsidRDefault="00AA67EF"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90AE0B1" w14:textId="77777777" w:rsidR="00AA67EF" w:rsidRDefault="00AA67EF"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15AA1DF" w14:textId="77777777" w:rsidR="00AA67EF" w:rsidRPr="00C26FE6" w:rsidRDefault="00AA67EF" w:rsidP="00C26FE6">
      <w:pPr>
        <w:pStyle w:val="Sinespaciado"/>
        <w:jc w:val="center"/>
        <w:rPr>
          <w:rFonts w:ascii="Arial" w:hAnsi="Arial" w:cs="Arial"/>
          <w:sz w:val="18"/>
          <w:szCs w:val="18"/>
          <w:lang w:val="es-ES"/>
        </w:rPr>
        <w:sectPr w:rsidR="00AA67EF" w:rsidRPr="00C26FE6" w:rsidSect="00AA67EF">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1230AA" w14:paraId="1C4C95E4" w14:textId="77777777" w:rsidTr="002D7A63">
        <w:tc>
          <w:tcPr>
            <w:tcW w:w="6379" w:type="dxa"/>
            <w:vAlign w:val="center"/>
          </w:tcPr>
          <w:p w14:paraId="0D00AB00" w14:textId="77777777" w:rsidR="00AA67EF" w:rsidRPr="001230AA" w:rsidRDefault="00AA67EF"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DACE14F" w14:textId="77777777" w:rsidR="00AA67EF" w:rsidRPr="001230AA" w:rsidRDefault="00AA67E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411F0333" w14:textId="77777777" w:rsidR="00AA67EF" w:rsidRPr="001230AA"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5DCA9E48" w14:textId="77777777" w:rsidR="00AA67EF" w:rsidRPr="001230AA"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A67EF" w:rsidRPr="001230AA" w14:paraId="7CC6DE90" w14:textId="77777777" w:rsidTr="002D7A63">
        <w:trPr>
          <w:trHeight w:val="260"/>
        </w:trPr>
        <w:tc>
          <w:tcPr>
            <w:tcW w:w="4841" w:type="dxa"/>
          </w:tcPr>
          <w:p w14:paraId="4127196E" w14:textId="77777777" w:rsidR="00AA67EF" w:rsidRPr="001230AA" w:rsidRDefault="00AA67E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140772AC"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67EF" w:rsidRPr="001230AA" w14:paraId="0D7F85A0" w14:textId="77777777" w:rsidTr="002D7A63">
        <w:trPr>
          <w:trHeight w:val="509"/>
        </w:trPr>
        <w:tc>
          <w:tcPr>
            <w:tcW w:w="4841" w:type="dxa"/>
          </w:tcPr>
          <w:p w14:paraId="74552F59" w14:textId="77777777" w:rsidR="00AA67EF" w:rsidRPr="001230AA" w:rsidRDefault="00AA67E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03065F0C"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67910A0"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AA67EF" w:rsidRPr="001230AA" w14:paraId="1AF3E208" w14:textId="77777777" w:rsidTr="002D7A63">
        <w:trPr>
          <w:trHeight w:val="260"/>
        </w:trPr>
        <w:tc>
          <w:tcPr>
            <w:tcW w:w="4841" w:type="dxa"/>
          </w:tcPr>
          <w:p w14:paraId="7035F7C8" w14:textId="77777777" w:rsidR="00AA67EF" w:rsidRPr="001230AA" w:rsidRDefault="00AA67E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616F9762"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110F81D1"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AA67EF" w:rsidRPr="001230AA" w14:paraId="44388E99" w14:textId="77777777" w:rsidTr="002D7A63">
        <w:trPr>
          <w:trHeight w:val="260"/>
        </w:trPr>
        <w:tc>
          <w:tcPr>
            <w:tcW w:w="4841" w:type="dxa"/>
          </w:tcPr>
          <w:p w14:paraId="1932FBBD"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53F0494A"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67EF" w:rsidRPr="001230AA" w14:paraId="41B31388" w14:textId="77777777" w:rsidTr="002D7A63">
        <w:trPr>
          <w:trHeight w:val="474"/>
        </w:trPr>
        <w:tc>
          <w:tcPr>
            <w:tcW w:w="4841" w:type="dxa"/>
          </w:tcPr>
          <w:p w14:paraId="48C360F1"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A6AE3D5" w14:textId="77777777" w:rsidR="00AA67EF" w:rsidRPr="001230AA" w:rsidRDefault="00AA67EF"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AA67EF" w:rsidRPr="001230AA" w14:paraId="34BA2F0E" w14:textId="77777777" w:rsidTr="002D7A63">
        <w:trPr>
          <w:trHeight w:val="948"/>
        </w:trPr>
        <w:tc>
          <w:tcPr>
            <w:tcW w:w="4841" w:type="dxa"/>
          </w:tcPr>
          <w:p w14:paraId="0E01283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5D719236" w14:textId="77777777" w:rsidR="00AA67EF" w:rsidRPr="001230AA" w:rsidRDefault="00AA67E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69030A97"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AA67EF" w:rsidRPr="001230AA" w14:paraId="6AF99CC1" w14:textId="77777777" w:rsidTr="002D7A63">
        <w:trPr>
          <w:trHeight w:val="260"/>
        </w:trPr>
        <w:tc>
          <w:tcPr>
            <w:tcW w:w="4841" w:type="dxa"/>
          </w:tcPr>
          <w:p w14:paraId="65ABEAA6"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F55D5D9"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AA67EF" w:rsidRPr="001230AA" w14:paraId="4D0FF42B" w14:textId="77777777" w:rsidTr="002D7A63">
        <w:trPr>
          <w:trHeight w:val="474"/>
        </w:trPr>
        <w:tc>
          <w:tcPr>
            <w:tcW w:w="4841" w:type="dxa"/>
          </w:tcPr>
          <w:p w14:paraId="04FF776D"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579545DF"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14A65B79"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AA67EF" w:rsidRPr="001230AA" w14:paraId="256F4029" w14:textId="77777777" w:rsidTr="002D7A63">
        <w:trPr>
          <w:trHeight w:val="699"/>
        </w:trPr>
        <w:tc>
          <w:tcPr>
            <w:tcW w:w="4841" w:type="dxa"/>
          </w:tcPr>
          <w:p w14:paraId="7816ECD6"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288B811"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20A346C"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C8A01AF"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AA67EF" w:rsidRPr="001230AA" w14:paraId="74917B16" w14:textId="77777777" w:rsidTr="002D7A63">
        <w:trPr>
          <w:trHeight w:val="710"/>
        </w:trPr>
        <w:tc>
          <w:tcPr>
            <w:tcW w:w="4841" w:type="dxa"/>
          </w:tcPr>
          <w:p w14:paraId="37FD3777"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0845B084"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AA67EF" w:rsidRPr="001230AA" w14:paraId="1DEC9F00" w14:textId="77777777" w:rsidTr="002D7A63">
        <w:trPr>
          <w:trHeight w:val="260"/>
        </w:trPr>
        <w:tc>
          <w:tcPr>
            <w:tcW w:w="4841" w:type="dxa"/>
          </w:tcPr>
          <w:p w14:paraId="0C2BF19B"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CE08F78"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AA67EF" w:rsidRPr="001230AA" w14:paraId="30079DA4" w14:textId="77777777" w:rsidTr="002D7A63">
        <w:trPr>
          <w:trHeight w:val="260"/>
        </w:trPr>
        <w:tc>
          <w:tcPr>
            <w:tcW w:w="4841" w:type="dxa"/>
          </w:tcPr>
          <w:p w14:paraId="199C8384"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246E217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AA67EF" w:rsidRPr="001230AA" w14:paraId="30A4B5AC" w14:textId="77777777" w:rsidTr="002D7A63">
        <w:trPr>
          <w:trHeight w:val="948"/>
        </w:trPr>
        <w:tc>
          <w:tcPr>
            <w:tcW w:w="4841" w:type="dxa"/>
            <w:tcBorders>
              <w:top w:val="nil"/>
              <w:left w:val="nil"/>
              <w:bottom w:val="nil"/>
              <w:right w:val="nil"/>
            </w:tcBorders>
          </w:tcPr>
          <w:p w14:paraId="2F375F44" w14:textId="77777777" w:rsidR="00AA67EF" w:rsidRPr="001230AA" w:rsidRDefault="00AA67EF"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A4E8080" w14:textId="77777777" w:rsidR="00AA67EF" w:rsidRPr="001230AA" w:rsidRDefault="00AA67E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39DA5509" w14:textId="77777777" w:rsidR="00AA67EF" w:rsidRPr="001230AA" w:rsidRDefault="00AA67EF"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07FD140A" w14:textId="77777777" w:rsidR="00AA67EF" w:rsidRDefault="00AA67EF" w:rsidP="0080706C">
      <w:pPr>
        <w:tabs>
          <w:tab w:val="left" w:pos="5245"/>
        </w:tabs>
        <w:jc w:val="both"/>
        <w:rPr>
          <w:rFonts w:ascii="Arial Narrow" w:hAnsi="Arial Narrow"/>
        </w:rPr>
        <w:sectPr w:rsidR="00AA67EF" w:rsidSect="00AA67EF">
          <w:headerReference w:type="default" r:id="rId29"/>
          <w:pgSz w:w="12240" w:h="15840" w:code="1"/>
          <w:pgMar w:top="1259" w:right="1440" w:bottom="1134" w:left="1701" w:header="454" w:footer="1009" w:gutter="0"/>
          <w:cols w:space="720"/>
          <w:docGrid w:linePitch="272"/>
        </w:sectPr>
      </w:pPr>
    </w:p>
    <w:p w14:paraId="12F667FA" w14:textId="77777777" w:rsidR="00AA67E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1C0DE006" w14:textId="77777777" w:rsidTr="00675F07">
        <w:trPr>
          <w:trHeight w:val="389"/>
        </w:trPr>
        <w:tc>
          <w:tcPr>
            <w:tcW w:w="6516" w:type="dxa"/>
            <w:vAlign w:val="center"/>
          </w:tcPr>
          <w:p w14:paraId="11FF98F8"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59C2FF2"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3E82631"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0EC51884" w14:textId="77777777" w:rsidTr="00675F07">
        <w:trPr>
          <w:trHeight w:val="699"/>
        </w:trPr>
        <w:tc>
          <w:tcPr>
            <w:tcW w:w="6516" w:type="dxa"/>
          </w:tcPr>
          <w:p w14:paraId="5B57FED3" w14:textId="77777777" w:rsidR="00AA67EF" w:rsidRDefault="00AA67EF" w:rsidP="00675F07">
            <w:pPr>
              <w:jc w:val="both"/>
              <w:rPr>
                <w:rFonts w:ascii="Arial" w:hAnsi="Arial" w:cs="Arial"/>
                <w:caps/>
                <w:sz w:val="13"/>
                <w:szCs w:val="13"/>
              </w:rPr>
            </w:pPr>
          </w:p>
          <w:p w14:paraId="59D7CAC7"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8B243C" w14:textId="77777777" w:rsidR="00AA67EF" w:rsidRPr="005A2706" w:rsidRDefault="00AA67EF" w:rsidP="00675F07">
            <w:pPr>
              <w:jc w:val="both"/>
              <w:rPr>
                <w:rFonts w:ascii="Arial" w:hAnsi="Arial" w:cs="Arial"/>
                <w:caps/>
                <w:sz w:val="13"/>
                <w:szCs w:val="13"/>
              </w:rPr>
            </w:pPr>
          </w:p>
          <w:p w14:paraId="62F9F9DF" w14:textId="77777777" w:rsidR="00AA67EF"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2AF3C551" w14:textId="77777777" w:rsidR="00AA67EF" w:rsidRPr="0035504B" w:rsidRDefault="00AA67EF" w:rsidP="00675F07">
            <w:pPr>
              <w:jc w:val="both"/>
              <w:rPr>
                <w:rFonts w:ascii="Arial" w:hAnsi="Arial" w:cs="Arial"/>
                <w:caps/>
                <w:noProof/>
                <w:color w:val="0000FF"/>
                <w:sz w:val="13"/>
                <w:szCs w:val="13"/>
              </w:rPr>
            </w:pPr>
          </w:p>
        </w:tc>
        <w:tc>
          <w:tcPr>
            <w:tcW w:w="5953" w:type="dxa"/>
            <w:vAlign w:val="center"/>
          </w:tcPr>
          <w:p w14:paraId="64E57E14"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322B44F"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p>
          <w:p w14:paraId="756C1BE1" w14:textId="77777777" w:rsidR="00AA67EF" w:rsidRPr="0035504B" w:rsidRDefault="00AA67EF" w:rsidP="00675F07">
            <w:pPr>
              <w:pStyle w:val="Sinespaciado"/>
              <w:rPr>
                <w:rFonts w:ascii="Arial" w:hAnsi="Arial" w:cs="Arial"/>
                <w:sz w:val="14"/>
              </w:rPr>
            </w:pPr>
            <w:r w:rsidRPr="0035504B">
              <w:rPr>
                <w:rFonts w:ascii="Arial" w:hAnsi="Arial" w:cs="Arial"/>
                <w:sz w:val="14"/>
              </w:rPr>
              <w:t>F. DE TERMINACION:</w:t>
            </w:r>
          </w:p>
          <w:p w14:paraId="4F767721"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25E21767" w14:textId="77777777" w:rsidTr="00675F07">
        <w:tc>
          <w:tcPr>
            <w:tcW w:w="6516" w:type="dxa"/>
          </w:tcPr>
          <w:p w14:paraId="3A4A262B" w14:textId="77777777" w:rsidR="00AA67EF" w:rsidRDefault="00AA67EF" w:rsidP="00675F07">
            <w:pPr>
              <w:tabs>
                <w:tab w:val="left" w:pos="426"/>
              </w:tabs>
              <w:rPr>
                <w:rFonts w:ascii="Arial" w:hAnsi="Arial" w:cs="Arial"/>
                <w:caps/>
                <w:sz w:val="13"/>
                <w:szCs w:val="13"/>
              </w:rPr>
            </w:pPr>
          </w:p>
          <w:p w14:paraId="49A70B86"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871ED98"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5B4B8DC" w14:textId="77777777" w:rsidR="00AA67EF" w:rsidRPr="005A2706" w:rsidRDefault="00AA67EF" w:rsidP="00675F07">
            <w:pPr>
              <w:jc w:val="both"/>
              <w:rPr>
                <w:rFonts w:ascii="Arial" w:hAnsi="Arial" w:cs="Arial"/>
                <w:caps/>
                <w:sz w:val="13"/>
                <w:szCs w:val="13"/>
              </w:rPr>
            </w:pPr>
          </w:p>
        </w:tc>
        <w:tc>
          <w:tcPr>
            <w:tcW w:w="5953" w:type="dxa"/>
            <w:vAlign w:val="center"/>
          </w:tcPr>
          <w:p w14:paraId="7124A530"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6DA892B9" w14:textId="77777777" w:rsidR="00AA67EF" w:rsidRPr="00CE617A" w:rsidRDefault="00AA67EF" w:rsidP="00434E4D">
      <w:pPr>
        <w:pStyle w:val="Sinespaciado"/>
        <w:rPr>
          <w:rFonts w:ascii="Arial" w:hAnsi="Arial" w:cs="Arial"/>
          <w:sz w:val="20"/>
        </w:rPr>
      </w:pPr>
    </w:p>
    <w:p w14:paraId="7711A7E8" w14:textId="77777777" w:rsidR="00AA67EF" w:rsidRDefault="00AA67EF"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B637447" w14:textId="77777777" w:rsidR="00AA67EF" w:rsidRDefault="00AA67EF"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3170B185" w14:textId="77777777" w:rsidR="00AA67EF" w:rsidRPr="009A3E5C" w:rsidRDefault="00AA67EF"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A67EF" w:rsidRPr="00FA19D5" w14:paraId="1A1338B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B56FA2E"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2C89FC2" w14:textId="77777777" w:rsidR="00AA67EF" w:rsidRDefault="00AA67E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5A5C8A4" w14:textId="77777777" w:rsidR="00AA67EF" w:rsidRPr="00260A3F" w:rsidRDefault="00AA67E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40F1C64"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2C0CF84" w14:textId="77777777" w:rsidR="00AA67EF" w:rsidRPr="00260A3F" w:rsidRDefault="00AA67E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9E5D4B8"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1</w:t>
            </w:r>
          </w:p>
          <w:p w14:paraId="111E618D" w14:textId="77777777" w:rsidR="00AA67EF" w:rsidRPr="00260A3F" w:rsidRDefault="00AA67E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5591155E"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2</w:t>
            </w:r>
          </w:p>
          <w:p w14:paraId="39EDAB5D"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DD3DE0F"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3</w:t>
            </w:r>
          </w:p>
          <w:p w14:paraId="73FAC607"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68BFFFD"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73E87A14" w14:textId="77777777" w:rsidR="00AA67EF" w:rsidRPr="00260A3F" w:rsidRDefault="00AA67E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8A04422"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7762915C" w14:textId="77777777" w:rsidR="00AA67EF" w:rsidRPr="00F80DA1" w:rsidRDefault="00AA67E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B6F5B6E" w14:textId="77777777" w:rsidR="00AA67EF" w:rsidRPr="00260A3F" w:rsidRDefault="00AA67EF" w:rsidP="00675F07">
            <w:pPr>
              <w:pStyle w:val="Sinespaciado"/>
              <w:jc w:val="center"/>
              <w:rPr>
                <w:rFonts w:ascii="Arial" w:hAnsi="Arial" w:cs="Arial"/>
                <w:b/>
                <w:sz w:val="20"/>
              </w:rPr>
            </w:pPr>
            <w:r w:rsidRPr="00DA6BCC">
              <w:rPr>
                <w:rFonts w:ascii="Arial" w:hAnsi="Arial" w:cs="Arial"/>
                <w:b/>
                <w:sz w:val="18"/>
              </w:rPr>
              <w:t>Totales</w:t>
            </w:r>
          </w:p>
        </w:tc>
      </w:tr>
      <w:tr w:rsidR="00AA67EF" w:rsidRPr="00FA19D5" w14:paraId="1BB599F7"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E74AA30" w14:textId="77777777" w:rsidR="00AA67EF" w:rsidRPr="00FA19D5" w:rsidRDefault="00AA67E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CB1D320" w14:textId="77777777" w:rsidR="00AA67EF" w:rsidRPr="00FA19D5" w:rsidRDefault="00AA67E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CFD2474" w14:textId="77777777" w:rsidR="00AA67EF" w:rsidRPr="00FA19D5" w:rsidRDefault="00AA67EF" w:rsidP="00675F07">
            <w:pPr>
              <w:pStyle w:val="Sinespaciado"/>
            </w:pPr>
          </w:p>
        </w:tc>
        <w:tc>
          <w:tcPr>
            <w:tcW w:w="852" w:type="dxa"/>
            <w:tcBorders>
              <w:top w:val="single" w:sz="4" w:space="0" w:color="auto"/>
              <w:left w:val="nil"/>
              <w:bottom w:val="single" w:sz="4" w:space="0" w:color="auto"/>
              <w:right w:val="single" w:sz="4" w:space="0" w:color="auto"/>
            </w:tcBorders>
          </w:tcPr>
          <w:p w14:paraId="366C47F7" w14:textId="77777777" w:rsidR="00AA67EF" w:rsidRPr="00FA19D5" w:rsidRDefault="00AA67EF" w:rsidP="00675F07">
            <w:pPr>
              <w:pStyle w:val="Sinespaciado"/>
            </w:pPr>
          </w:p>
        </w:tc>
        <w:tc>
          <w:tcPr>
            <w:tcW w:w="1339" w:type="dxa"/>
            <w:tcBorders>
              <w:top w:val="single" w:sz="4" w:space="0" w:color="auto"/>
              <w:left w:val="nil"/>
              <w:bottom w:val="single" w:sz="4" w:space="0" w:color="auto"/>
              <w:right w:val="single" w:sz="4" w:space="0" w:color="auto"/>
            </w:tcBorders>
          </w:tcPr>
          <w:p w14:paraId="73118FB1" w14:textId="77777777" w:rsidR="00AA67EF" w:rsidRPr="00FA19D5" w:rsidRDefault="00AA67E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110E7DAB" wp14:editId="73F7C5A9">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6F60"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3C265A7" w14:textId="77777777" w:rsidR="00AA67EF" w:rsidRPr="00FA19D5" w:rsidRDefault="00AA67EF" w:rsidP="00675F07">
            <w:pPr>
              <w:pStyle w:val="Sinespaciado"/>
            </w:pPr>
          </w:p>
        </w:tc>
        <w:tc>
          <w:tcPr>
            <w:tcW w:w="850" w:type="dxa"/>
            <w:tcBorders>
              <w:top w:val="single" w:sz="4" w:space="0" w:color="auto"/>
              <w:left w:val="nil"/>
              <w:bottom w:val="single" w:sz="4" w:space="0" w:color="auto"/>
              <w:right w:val="single" w:sz="4" w:space="0" w:color="auto"/>
            </w:tcBorders>
          </w:tcPr>
          <w:p w14:paraId="53C25DF5" w14:textId="77777777" w:rsidR="00AA67EF" w:rsidRPr="00FA19D5" w:rsidRDefault="00AA67EF" w:rsidP="00675F07">
            <w:pPr>
              <w:pStyle w:val="Sinespaciado"/>
            </w:pPr>
          </w:p>
        </w:tc>
        <w:tc>
          <w:tcPr>
            <w:tcW w:w="851" w:type="dxa"/>
            <w:tcBorders>
              <w:top w:val="single" w:sz="4" w:space="0" w:color="auto"/>
              <w:left w:val="nil"/>
              <w:bottom w:val="single" w:sz="4" w:space="0" w:color="auto"/>
              <w:right w:val="single" w:sz="4" w:space="0" w:color="auto"/>
            </w:tcBorders>
          </w:tcPr>
          <w:p w14:paraId="629B52DF" w14:textId="77777777" w:rsidR="00AA67EF" w:rsidRPr="00FA19D5" w:rsidRDefault="00AA67EF" w:rsidP="00675F07">
            <w:pPr>
              <w:pStyle w:val="Sinespaciado"/>
            </w:pPr>
          </w:p>
        </w:tc>
        <w:tc>
          <w:tcPr>
            <w:tcW w:w="1134" w:type="dxa"/>
            <w:tcBorders>
              <w:top w:val="single" w:sz="4" w:space="0" w:color="auto"/>
              <w:left w:val="nil"/>
              <w:bottom w:val="single" w:sz="4" w:space="0" w:color="auto"/>
              <w:right w:val="single" w:sz="4" w:space="0" w:color="auto"/>
            </w:tcBorders>
          </w:tcPr>
          <w:p w14:paraId="7BC7312A" w14:textId="77777777" w:rsidR="00AA67EF" w:rsidRPr="00FA19D5" w:rsidRDefault="00AA67EF" w:rsidP="00675F07">
            <w:pPr>
              <w:pStyle w:val="Sinespaciado"/>
            </w:pPr>
          </w:p>
        </w:tc>
        <w:tc>
          <w:tcPr>
            <w:tcW w:w="1478" w:type="dxa"/>
            <w:tcBorders>
              <w:top w:val="single" w:sz="4" w:space="0" w:color="auto"/>
              <w:left w:val="nil"/>
              <w:bottom w:val="single" w:sz="4" w:space="0" w:color="auto"/>
              <w:right w:val="single" w:sz="4" w:space="0" w:color="auto"/>
            </w:tcBorders>
          </w:tcPr>
          <w:p w14:paraId="23B617A3" w14:textId="77777777" w:rsidR="00AA67EF" w:rsidRPr="00FA19D5" w:rsidRDefault="00AA67EF" w:rsidP="00675F07">
            <w:pPr>
              <w:pStyle w:val="Sinespaciado"/>
            </w:pPr>
          </w:p>
        </w:tc>
      </w:tr>
      <w:tr w:rsidR="00AA67EF" w:rsidRPr="00FA19D5" w14:paraId="35E41B1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0E052BA"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D273AC"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AC7FFA"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B66247"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E50A13"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0C02AEE"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3BD6DC"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AE8D10"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C66822C"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39C7FEA" w14:textId="77777777" w:rsidR="00AA67EF" w:rsidRPr="002E5868" w:rsidRDefault="00AA67EF" w:rsidP="00675F07">
            <w:pPr>
              <w:pStyle w:val="Sinespaciado"/>
              <w:rPr>
                <w:sz w:val="28"/>
              </w:rPr>
            </w:pPr>
          </w:p>
        </w:tc>
      </w:tr>
      <w:tr w:rsidR="00AA67EF" w:rsidRPr="00FA19D5" w14:paraId="10ACBB3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AF0D89E"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4B2D7E6"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117CBA"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EAD42B"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CDA6557"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16E8DD9"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44B678"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18DE28"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0F5FBB"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D82914" w14:textId="77777777" w:rsidR="00AA67EF" w:rsidRPr="002E5868" w:rsidRDefault="00AA67EF" w:rsidP="00675F07">
            <w:pPr>
              <w:pStyle w:val="Sinespaciado"/>
              <w:rPr>
                <w:sz w:val="28"/>
              </w:rPr>
            </w:pPr>
          </w:p>
        </w:tc>
      </w:tr>
      <w:tr w:rsidR="00AA67EF" w:rsidRPr="00FA19D5" w14:paraId="1409271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D95D3FD"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F2698E"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C81B7D"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D37F60"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8CA4E2F"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4261F69"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900424"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FBC2CE"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6D17B3"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5331715" w14:textId="77777777" w:rsidR="00AA67EF" w:rsidRPr="002E5868" w:rsidRDefault="00AA67EF" w:rsidP="00675F07">
            <w:pPr>
              <w:pStyle w:val="Sinespaciado"/>
              <w:rPr>
                <w:sz w:val="28"/>
              </w:rPr>
            </w:pPr>
          </w:p>
        </w:tc>
      </w:tr>
      <w:tr w:rsidR="00AA67EF" w:rsidRPr="00FA19D5" w14:paraId="5E98E70C"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E2C97FC"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CF6C19"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72D4D8"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5C5389"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BFD8C48"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8FB7403"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9E4000"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0A2096"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290D323"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900CBD7" w14:textId="77777777" w:rsidR="00AA67EF" w:rsidRPr="002E5868" w:rsidRDefault="00AA67EF" w:rsidP="00675F07">
            <w:pPr>
              <w:pStyle w:val="Sinespaciado"/>
              <w:rPr>
                <w:sz w:val="28"/>
              </w:rPr>
            </w:pPr>
          </w:p>
        </w:tc>
      </w:tr>
      <w:tr w:rsidR="00AA67EF" w:rsidRPr="00FA19D5" w14:paraId="23C3D13B"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AE49F70"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1FC54AA1" w14:textId="77777777" w:rsidR="00AA67EF" w:rsidRPr="009A3E5C" w:rsidRDefault="00AA67E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ECCCC24"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C0701F"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E9A3699"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2D3D2F"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91175A"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39CB62"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C59D4"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4ECAB9" w14:textId="77777777" w:rsidR="00AA67EF" w:rsidRPr="009A3E5C" w:rsidRDefault="00AA67EF" w:rsidP="00675F07">
            <w:pPr>
              <w:pStyle w:val="Sinespaciado"/>
              <w:rPr>
                <w:sz w:val="16"/>
                <w:szCs w:val="16"/>
              </w:rPr>
            </w:pPr>
          </w:p>
        </w:tc>
      </w:tr>
      <w:tr w:rsidR="00AA67EF" w:rsidRPr="00FA19D5" w14:paraId="3BE5426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A3E9CDA"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3F142E90" w14:textId="77777777" w:rsidR="00AA67EF" w:rsidRPr="009A3E5C" w:rsidRDefault="00AA67E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4B1C37"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0860B8C"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75E216"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6F32DE"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FF566C"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A35D08"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34AFAF"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4493C2" w14:textId="77777777" w:rsidR="00AA67EF" w:rsidRPr="009A3E5C" w:rsidRDefault="00AA67EF" w:rsidP="00675F07">
            <w:pPr>
              <w:pStyle w:val="Sinespaciado"/>
              <w:rPr>
                <w:sz w:val="16"/>
                <w:szCs w:val="16"/>
              </w:rPr>
            </w:pPr>
          </w:p>
        </w:tc>
      </w:tr>
      <w:tr w:rsidR="00AA67EF" w:rsidRPr="00FA19D5" w14:paraId="04D4DA9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5307953"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0FAB492F" w14:textId="77777777" w:rsidR="00AA67EF" w:rsidRPr="009A3E5C" w:rsidRDefault="00AA67E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923565C"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B4C970"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1A08224"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AD5841"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1F596E"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B6AF8D"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79A5F8"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E0C43A" w14:textId="77777777" w:rsidR="00AA67EF" w:rsidRPr="009A3E5C" w:rsidRDefault="00AA67EF" w:rsidP="00675F07">
            <w:pPr>
              <w:pStyle w:val="Sinespaciado"/>
              <w:rPr>
                <w:sz w:val="16"/>
                <w:szCs w:val="16"/>
              </w:rPr>
            </w:pPr>
          </w:p>
        </w:tc>
      </w:tr>
      <w:tr w:rsidR="00AA67EF" w:rsidRPr="00FA19D5" w14:paraId="509167B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4D17298"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22261879" w14:textId="77777777" w:rsidR="00AA67EF" w:rsidRPr="009A3E5C" w:rsidRDefault="00AA67E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A859920"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25018D2"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5D512F8"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459666"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A7ACE1"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A02E2C"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18202E"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976884" w14:textId="77777777" w:rsidR="00AA67EF" w:rsidRPr="009A3E5C" w:rsidRDefault="00AA67EF" w:rsidP="00675F07">
            <w:pPr>
              <w:pStyle w:val="Sinespaciado"/>
              <w:rPr>
                <w:sz w:val="16"/>
                <w:szCs w:val="16"/>
              </w:rPr>
            </w:pPr>
          </w:p>
        </w:tc>
      </w:tr>
    </w:tbl>
    <w:p w14:paraId="7543E609" w14:textId="77777777" w:rsidR="00AA67EF" w:rsidRDefault="00AA67E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8DCE752" w14:textId="77777777" w:rsidR="00AA67EF" w:rsidRPr="00C26FE6" w:rsidRDefault="00AA67E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DA31EF6" w14:textId="77777777" w:rsidR="00AA67EF" w:rsidRPr="00C26FE6" w:rsidRDefault="00AA67EF"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5E7ABF7" w14:textId="77777777" w:rsidR="00AA67EF" w:rsidRDefault="00AA67EF"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3BD1273" w14:textId="77777777" w:rsidR="00AA67EF" w:rsidRDefault="00AA67EF"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777998F2" w14:textId="77777777" w:rsidR="00AA67E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EED6D95" w14:textId="77777777" w:rsidR="00AA67E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591B5BC" w14:textId="77777777" w:rsidR="00AA67EF" w:rsidRDefault="00AA67EF"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A67EF" w:rsidSect="00AA67EF">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1230AA" w14:paraId="3D4FCFCF" w14:textId="77777777" w:rsidTr="002D7A63">
        <w:tc>
          <w:tcPr>
            <w:tcW w:w="6379" w:type="dxa"/>
            <w:vAlign w:val="center"/>
          </w:tcPr>
          <w:p w14:paraId="01F5C784" w14:textId="77777777" w:rsidR="00AA67EF" w:rsidRPr="001230AA" w:rsidRDefault="00AA67EF"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4CF3BABD" w14:textId="77777777" w:rsidR="00AA67EF" w:rsidRPr="001230AA" w:rsidRDefault="00AA67E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39E41F4D" w14:textId="77777777" w:rsidR="00AA67EF" w:rsidRPr="001230AA"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AA67EF" w:rsidRPr="001230AA" w14:paraId="43BAD9D6" w14:textId="77777777" w:rsidTr="001230AA">
        <w:trPr>
          <w:trHeight w:val="229"/>
        </w:trPr>
        <w:tc>
          <w:tcPr>
            <w:tcW w:w="4603" w:type="dxa"/>
          </w:tcPr>
          <w:p w14:paraId="7F91A469" w14:textId="77777777" w:rsidR="00AA67EF" w:rsidRPr="001230AA" w:rsidRDefault="00AA67E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115D4F60"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67EF" w:rsidRPr="001230AA" w14:paraId="0D51DC3A" w14:textId="77777777" w:rsidTr="001230AA">
        <w:trPr>
          <w:gridAfter w:val="1"/>
          <w:wAfter w:w="444" w:type="dxa"/>
          <w:trHeight w:val="474"/>
        </w:trPr>
        <w:tc>
          <w:tcPr>
            <w:tcW w:w="4603" w:type="dxa"/>
          </w:tcPr>
          <w:p w14:paraId="7243B6EA" w14:textId="77777777" w:rsidR="00AA67EF" w:rsidRPr="001230AA" w:rsidRDefault="00AA67E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ACD167C"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18E4670B"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AA67EF" w:rsidRPr="001230AA" w14:paraId="3EED1474" w14:textId="77777777" w:rsidTr="001230AA">
        <w:trPr>
          <w:gridAfter w:val="1"/>
          <w:wAfter w:w="444" w:type="dxa"/>
          <w:trHeight w:val="229"/>
        </w:trPr>
        <w:tc>
          <w:tcPr>
            <w:tcW w:w="4603" w:type="dxa"/>
          </w:tcPr>
          <w:p w14:paraId="187A5EA3" w14:textId="77777777" w:rsidR="00AA67EF" w:rsidRPr="001230AA" w:rsidRDefault="00AA67E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98D4438" w14:textId="77777777" w:rsidR="00AA67E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2B7EEA3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AA67EF" w:rsidRPr="001230AA" w14:paraId="3D2FC2F5" w14:textId="77777777" w:rsidTr="001230AA">
        <w:trPr>
          <w:gridAfter w:val="1"/>
          <w:wAfter w:w="444" w:type="dxa"/>
          <w:trHeight w:val="229"/>
        </w:trPr>
        <w:tc>
          <w:tcPr>
            <w:tcW w:w="4603" w:type="dxa"/>
          </w:tcPr>
          <w:p w14:paraId="28368E5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50007906"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67EF" w:rsidRPr="001230AA" w14:paraId="2218F27D" w14:textId="77777777" w:rsidTr="001230AA">
        <w:trPr>
          <w:gridAfter w:val="1"/>
          <w:wAfter w:w="444" w:type="dxa"/>
          <w:trHeight w:val="229"/>
        </w:trPr>
        <w:tc>
          <w:tcPr>
            <w:tcW w:w="4603" w:type="dxa"/>
          </w:tcPr>
          <w:p w14:paraId="6C56FA6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FD24E76"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AA67EF" w:rsidRPr="001230AA" w14:paraId="6088B2AA" w14:textId="77777777" w:rsidTr="001230AA">
        <w:trPr>
          <w:gridAfter w:val="1"/>
          <w:wAfter w:w="444" w:type="dxa"/>
          <w:trHeight w:val="474"/>
        </w:trPr>
        <w:tc>
          <w:tcPr>
            <w:tcW w:w="4603" w:type="dxa"/>
          </w:tcPr>
          <w:p w14:paraId="321B7549"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26F3D1F"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AA67EF" w:rsidRPr="001230AA" w14:paraId="12A300DA" w14:textId="77777777" w:rsidTr="001230AA">
        <w:trPr>
          <w:gridAfter w:val="1"/>
          <w:wAfter w:w="444" w:type="dxa"/>
          <w:trHeight w:val="932"/>
        </w:trPr>
        <w:tc>
          <w:tcPr>
            <w:tcW w:w="4603" w:type="dxa"/>
          </w:tcPr>
          <w:p w14:paraId="773B0CE1"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F6A0DDF"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AA67EF" w:rsidRPr="001230AA" w14:paraId="04D38417" w14:textId="77777777" w:rsidTr="001230AA">
        <w:trPr>
          <w:gridAfter w:val="1"/>
          <w:wAfter w:w="444" w:type="dxa"/>
          <w:trHeight w:val="229"/>
        </w:trPr>
        <w:tc>
          <w:tcPr>
            <w:tcW w:w="4603" w:type="dxa"/>
          </w:tcPr>
          <w:p w14:paraId="126460B2"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2FDE5AAA" w14:textId="77777777" w:rsidR="00AA67E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004908F9" w14:textId="77777777" w:rsidR="00AA67E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CE9EA70"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AA67EF" w:rsidRPr="001230AA" w14:paraId="4910E038" w14:textId="77777777" w:rsidTr="001230AA">
        <w:trPr>
          <w:gridAfter w:val="1"/>
          <w:wAfter w:w="444" w:type="dxa"/>
          <w:trHeight w:val="245"/>
        </w:trPr>
        <w:tc>
          <w:tcPr>
            <w:tcW w:w="4603" w:type="dxa"/>
          </w:tcPr>
          <w:p w14:paraId="417F0717"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413FD666"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AA67EF" w:rsidRPr="001230AA" w14:paraId="6E44B63F" w14:textId="77777777" w:rsidTr="001230AA">
        <w:trPr>
          <w:gridAfter w:val="1"/>
          <w:wAfter w:w="444" w:type="dxa"/>
          <w:trHeight w:val="229"/>
        </w:trPr>
        <w:tc>
          <w:tcPr>
            <w:tcW w:w="4603" w:type="dxa"/>
          </w:tcPr>
          <w:p w14:paraId="2776A407"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0D7F78A9"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AA67EF" w:rsidRPr="001230AA" w14:paraId="04770CF7" w14:textId="77777777" w:rsidTr="001230AA">
        <w:trPr>
          <w:gridAfter w:val="1"/>
          <w:wAfter w:w="444" w:type="dxa"/>
          <w:trHeight w:val="459"/>
        </w:trPr>
        <w:tc>
          <w:tcPr>
            <w:tcW w:w="4603" w:type="dxa"/>
          </w:tcPr>
          <w:p w14:paraId="5D107A55"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C31FB00"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AA67EF" w:rsidRPr="001230AA" w14:paraId="7E029AF3" w14:textId="77777777" w:rsidTr="001230AA">
        <w:trPr>
          <w:gridAfter w:val="1"/>
          <w:wAfter w:w="444" w:type="dxa"/>
          <w:trHeight w:val="245"/>
        </w:trPr>
        <w:tc>
          <w:tcPr>
            <w:tcW w:w="4603" w:type="dxa"/>
          </w:tcPr>
          <w:p w14:paraId="66390AAA"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355AF8AB"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AA67EF" w:rsidRPr="001230AA" w14:paraId="2FCF9D7B" w14:textId="77777777" w:rsidTr="001230AA">
        <w:trPr>
          <w:gridAfter w:val="1"/>
          <w:wAfter w:w="444" w:type="dxa"/>
          <w:trHeight w:val="459"/>
        </w:trPr>
        <w:tc>
          <w:tcPr>
            <w:tcW w:w="4603" w:type="dxa"/>
          </w:tcPr>
          <w:p w14:paraId="44FF4C85"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1127680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AA67EF" w:rsidRPr="001230AA" w14:paraId="2C74EA8B" w14:textId="77777777" w:rsidTr="001230AA">
        <w:trPr>
          <w:gridAfter w:val="1"/>
          <w:wAfter w:w="444" w:type="dxa"/>
          <w:trHeight w:val="245"/>
        </w:trPr>
        <w:tc>
          <w:tcPr>
            <w:tcW w:w="4603" w:type="dxa"/>
          </w:tcPr>
          <w:p w14:paraId="4AD93A98"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AA9BAEE"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AA67EF" w:rsidRPr="001230AA" w14:paraId="2542DCB1" w14:textId="77777777" w:rsidTr="001230AA">
        <w:trPr>
          <w:gridAfter w:val="1"/>
          <w:wAfter w:w="444" w:type="dxa"/>
          <w:trHeight w:val="245"/>
        </w:trPr>
        <w:tc>
          <w:tcPr>
            <w:tcW w:w="4603" w:type="dxa"/>
          </w:tcPr>
          <w:p w14:paraId="1C56A52C"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30B582F"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AA67EF" w:rsidRPr="001230AA" w14:paraId="500B6B90" w14:textId="77777777" w:rsidTr="001230AA">
        <w:trPr>
          <w:gridAfter w:val="1"/>
          <w:wAfter w:w="444" w:type="dxa"/>
          <w:trHeight w:val="245"/>
        </w:trPr>
        <w:tc>
          <w:tcPr>
            <w:tcW w:w="4603" w:type="dxa"/>
          </w:tcPr>
          <w:p w14:paraId="11192F12"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E2F84EF" w14:textId="77777777" w:rsidR="00AA67EF" w:rsidRPr="001230AA"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AA67EF" w:rsidRPr="001230AA" w14:paraId="6F2C7AA2" w14:textId="77777777" w:rsidTr="001230AA">
        <w:trPr>
          <w:gridAfter w:val="1"/>
          <w:wAfter w:w="444" w:type="dxa"/>
          <w:trHeight w:val="229"/>
        </w:trPr>
        <w:tc>
          <w:tcPr>
            <w:tcW w:w="4603" w:type="dxa"/>
          </w:tcPr>
          <w:p w14:paraId="612A49A1"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2E5788EB" w14:textId="77777777" w:rsidR="00AA67EF" w:rsidRPr="001230AA"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18697BD6" w14:textId="77777777" w:rsidR="00AA67EF" w:rsidRPr="001230AA" w:rsidRDefault="00AA67E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1C07246" w14:textId="77777777" w:rsidR="00AA67EF" w:rsidRPr="001230AA" w:rsidRDefault="00AA67E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EEC9D60" w14:textId="77777777" w:rsidR="00AA67EF" w:rsidRPr="001230AA" w:rsidRDefault="00AA67E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65E63B0" w14:textId="77777777" w:rsidR="00AA67EF" w:rsidRPr="00BF0DAF" w:rsidRDefault="00AA67E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E231B7F" w14:textId="77777777" w:rsidR="00AA67EF" w:rsidRPr="00BF0DAF" w:rsidRDefault="00AA67E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3E2B8B1" w14:textId="77777777" w:rsidR="00AA67EF" w:rsidRPr="00BF0DAF" w:rsidRDefault="00AA67E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BD44B52" w14:textId="77777777" w:rsidR="00AA67EF" w:rsidRPr="00BF0DAF" w:rsidRDefault="00AA67E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A5A6DA4" w14:textId="77777777" w:rsidR="00AA67EF" w:rsidRPr="00BF0DAF" w:rsidRDefault="00AA67E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A2D1926" w14:textId="77777777" w:rsidR="00AA67EF" w:rsidRDefault="00AA67EF" w:rsidP="0080706C">
      <w:pPr>
        <w:tabs>
          <w:tab w:val="left" w:pos="5245"/>
        </w:tabs>
        <w:jc w:val="both"/>
        <w:rPr>
          <w:rFonts w:ascii="Arial Narrow" w:hAnsi="Arial Narrow"/>
        </w:rPr>
      </w:pPr>
    </w:p>
    <w:p w14:paraId="0F2AA837" w14:textId="77777777" w:rsidR="00AA67EF" w:rsidRDefault="00AA67EF" w:rsidP="0080706C">
      <w:pPr>
        <w:tabs>
          <w:tab w:val="left" w:pos="5245"/>
        </w:tabs>
        <w:jc w:val="both"/>
        <w:rPr>
          <w:rFonts w:ascii="Arial Narrow" w:hAnsi="Arial Narrow"/>
        </w:rPr>
      </w:pPr>
    </w:p>
    <w:p w14:paraId="7283FE8C" w14:textId="77777777" w:rsidR="00AA67EF" w:rsidRDefault="00AA67EF" w:rsidP="0080706C">
      <w:pPr>
        <w:tabs>
          <w:tab w:val="left" w:pos="5245"/>
        </w:tabs>
        <w:jc w:val="both"/>
        <w:rPr>
          <w:rFonts w:ascii="Arial Narrow" w:hAnsi="Arial Narrow"/>
        </w:rPr>
        <w:sectPr w:rsidR="00AA67EF" w:rsidSect="00AA67EF">
          <w:headerReference w:type="default" r:id="rId31"/>
          <w:pgSz w:w="12240" w:h="15840" w:code="1"/>
          <w:pgMar w:top="1259" w:right="1440" w:bottom="1134" w:left="1701" w:header="454" w:footer="1009" w:gutter="0"/>
          <w:cols w:space="720"/>
          <w:docGrid w:linePitch="272"/>
        </w:sectPr>
      </w:pPr>
    </w:p>
    <w:p w14:paraId="4CC9466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5104385D" w14:textId="77777777" w:rsidTr="00675F07">
        <w:trPr>
          <w:trHeight w:val="389"/>
        </w:trPr>
        <w:tc>
          <w:tcPr>
            <w:tcW w:w="6516" w:type="dxa"/>
            <w:vAlign w:val="center"/>
          </w:tcPr>
          <w:p w14:paraId="609DEB73"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55E906B"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7D71317"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46DCCE20" w14:textId="77777777" w:rsidTr="00675F07">
        <w:trPr>
          <w:trHeight w:val="699"/>
        </w:trPr>
        <w:tc>
          <w:tcPr>
            <w:tcW w:w="6516" w:type="dxa"/>
          </w:tcPr>
          <w:p w14:paraId="29F32DEA" w14:textId="77777777" w:rsidR="00AA67EF" w:rsidRDefault="00AA67EF" w:rsidP="00675F07">
            <w:pPr>
              <w:jc w:val="both"/>
              <w:rPr>
                <w:rFonts w:ascii="Arial" w:hAnsi="Arial" w:cs="Arial"/>
                <w:caps/>
                <w:sz w:val="13"/>
                <w:szCs w:val="13"/>
              </w:rPr>
            </w:pPr>
          </w:p>
          <w:p w14:paraId="71353396"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108E992" w14:textId="77777777" w:rsidR="00AA67EF" w:rsidRPr="005A2706" w:rsidRDefault="00AA67EF" w:rsidP="00675F07">
            <w:pPr>
              <w:jc w:val="both"/>
              <w:rPr>
                <w:rFonts w:ascii="Arial" w:hAnsi="Arial" w:cs="Arial"/>
                <w:caps/>
                <w:sz w:val="13"/>
                <w:szCs w:val="13"/>
              </w:rPr>
            </w:pPr>
          </w:p>
          <w:p w14:paraId="6DF5450D" w14:textId="77777777" w:rsidR="00AA67EF"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p w14:paraId="7566FAB5" w14:textId="77777777" w:rsidR="00AA67EF" w:rsidRPr="0035504B" w:rsidRDefault="00AA67EF" w:rsidP="00675F07">
            <w:pPr>
              <w:jc w:val="both"/>
              <w:rPr>
                <w:rFonts w:ascii="Arial" w:hAnsi="Arial" w:cs="Arial"/>
                <w:caps/>
                <w:noProof/>
                <w:color w:val="0000FF"/>
                <w:sz w:val="13"/>
                <w:szCs w:val="13"/>
              </w:rPr>
            </w:pPr>
          </w:p>
        </w:tc>
        <w:tc>
          <w:tcPr>
            <w:tcW w:w="5953" w:type="dxa"/>
            <w:vAlign w:val="center"/>
          </w:tcPr>
          <w:p w14:paraId="0AACDCAE"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49ABA7B"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p>
          <w:p w14:paraId="5EF0CE28" w14:textId="77777777" w:rsidR="00AA67EF" w:rsidRPr="0035504B" w:rsidRDefault="00AA67EF" w:rsidP="00675F07">
            <w:pPr>
              <w:pStyle w:val="Sinespaciado"/>
              <w:rPr>
                <w:rFonts w:ascii="Arial" w:hAnsi="Arial" w:cs="Arial"/>
                <w:sz w:val="14"/>
              </w:rPr>
            </w:pPr>
            <w:r w:rsidRPr="0035504B">
              <w:rPr>
                <w:rFonts w:ascii="Arial" w:hAnsi="Arial" w:cs="Arial"/>
                <w:sz w:val="14"/>
              </w:rPr>
              <w:t>F. DE TERMINACION:</w:t>
            </w:r>
          </w:p>
          <w:p w14:paraId="5721CDB0"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5A9B260E" w14:textId="77777777" w:rsidTr="00675F07">
        <w:tc>
          <w:tcPr>
            <w:tcW w:w="6516" w:type="dxa"/>
          </w:tcPr>
          <w:p w14:paraId="1FDC7EC3" w14:textId="77777777" w:rsidR="00AA67EF" w:rsidRDefault="00AA67EF" w:rsidP="00675F07">
            <w:pPr>
              <w:tabs>
                <w:tab w:val="left" w:pos="426"/>
              </w:tabs>
              <w:rPr>
                <w:rFonts w:ascii="Arial" w:hAnsi="Arial" w:cs="Arial"/>
                <w:caps/>
                <w:sz w:val="13"/>
                <w:szCs w:val="13"/>
              </w:rPr>
            </w:pPr>
          </w:p>
          <w:p w14:paraId="68F7D036"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5FB8B80"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2365D9" w14:textId="77777777" w:rsidR="00AA67EF" w:rsidRPr="005A2706" w:rsidRDefault="00AA67EF" w:rsidP="00675F07">
            <w:pPr>
              <w:jc w:val="both"/>
              <w:rPr>
                <w:rFonts w:ascii="Arial" w:hAnsi="Arial" w:cs="Arial"/>
                <w:caps/>
                <w:sz w:val="13"/>
                <w:szCs w:val="13"/>
              </w:rPr>
            </w:pPr>
          </w:p>
        </w:tc>
        <w:tc>
          <w:tcPr>
            <w:tcW w:w="5953" w:type="dxa"/>
            <w:vAlign w:val="center"/>
          </w:tcPr>
          <w:p w14:paraId="4F070016"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D0FCDAB" w14:textId="77777777" w:rsidR="00AA67EF" w:rsidRPr="00CE617A" w:rsidRDefault="00AA67EF" w:rsidP="006E0C1C">
      <w:pPr>
        <w:pStyle w:val="Sinespaciado"/>
        <w:rPr>
          <w:rFonts w:ascii="Arial" w:hAnsi="Arial" w:cs="Arial"/>
          <w:sz w:val="20"/>
        </w:rPr>
      </w:pPr>
    </w:p>
    <w:p w14:paraId="3251BFC9" w14:textId="77777777" w:rsidR="00AA67EF" w:rsidRDefault="00AA67EF"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537515F" w14:textId="77777777" w:rsidR="00AA67EF" w:rsidRDefault="00AA67E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36396AB3" w14:textId="77777777" w:rsidR="00AA67EF" w:rsidRPr="009A3E5C" w:rsidRDefault="00AA67E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A67EF" w:rsidRPr="00FA19D5" w14:paraId="7EA95891"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3BF2FEA"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89E0A82" w14:textId="77777777" w:rsidR="00AA67EF" w:rsidRDefault="00AA67E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20609A7" w14:textId="77777777" w:rsidR="00AA67EF" w:rsidRPr="00260A3F" w:rsidRDefault="00AA67E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CACF8C7"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2D0AB1B" w14:textId="77777777" w:rsidR="00AA67EF" w:rsidRPr="00260A3F" w:rsidRDefault="00AA67E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A410937"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1</w:t>
            </w:r>
          </w:p>
          <w:p w14:paraId="2C0B7E17" w14:textId="77777777" w:rsidR="00AA67EF" w:rsidRPr="00260A3F" w:rsidRDefault="00AA67E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4FF0FC9D"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2</w:t>
            </w:r>
          </w:p>
          <w:p w14:paraId="6B17FF14"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2A19FA0"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3</w:t>
            </w:r>
          </w:p>
          <w:p w14:paraId="5D756C41"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CC6DD1D"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741DAA20" w14:textId="77777777" w:rsidR="00AA67EF" w:rsidRPr="00260A3F" w:rsidRDefault="00AA67E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11492EC"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7D5546F7" w14:textId="77777777" w:rsidR="00AA67EF" w:rsidRPr="00F80DA1" w:rsidRDefault="00AA67E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B906CC3" w14:textId="77777777" w:rsidR="00AA67EF" w:rsidRPr="00260A3F" w:rsidRDefault="00AA67EF" w:rsidP="00675F07">
            <w:pPr>
              <w:pStyle w:val="Sinespaciado"/>
              <w:jc w:val="center"/>
              <w:rPr>
                <w:rFonts w:ascii="Arial" w:hAnsi="Arial" w:cs="Arial"/>
                <w:b/>
                <w:sz w:val="20"/>
              </w:rPr>
            </w:pPr>
            <w:r w:rsidRPr="00DA6BCC">
              <w:rPr>
                <w:rFonts w:ascii="Arial" w:hAnsi="Arial" w:cs="Arial"/>
                <w:b/>
                <w:sz w:val="18"/>
              </w:rPr>
              <w:t>Totales</w:t>
            </w:r>
          </w:p>
        </w:tc>
      </w:tr>
      <w:tr w:rsidR="00AA67EF" w:rsidRPr="00FA19D5" w14:paraId="5FFF6E7A"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1B7A9D0" w14:textId="77777777" w:rsidR="00AA67EF" w:rsidRPr="00FA19D5" w:rsidRDefault="00AA67E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DFA6335" w14:textId="77777777" w:rsidR="00AA67EF" w:rsidRPr="00FA19D5" w:rsidRDefault="00AA67E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9BCCF81" w14:textId="77777777" w:rsidR="00AA67EF" w:rsidRPr="00FA19D5" w:rsidRDefault="00AA67EF" w:rsidP="00675F07">
            <w:pPr>
              <w:pStyle w:val="Sinespaciado"/>
            </w:pPr>
          </w:p>
        </w:tc>
        <w:tc>
          <w:tcPr>
            <w:tcW w:w="852" w:type="dxa"/>
            <w:tcBorders>
              <w:top w:val="single" w:sz="4" w:space="0" w:color="auto"/>
              <w:left w:val="nil"/>
              <w:bottom w:val="single" w:sz="4" w:space="0" w:color="auto"/>
              <w:right w:val="single" w:sz="4" w:space="0" w:color="auto"/>
            </w:tcBorders>
          </w:tcPr>
          <w:p w14:paraId="6B716D3D" w14:textId="77777777" w:rsidR="00AA67EF" w:rsidRPr="00FA19D5" w:rsidRDefault="00AA67EF" w:rsidP="00675F07">
            <w:pPr>
              <w:pStyle w:val="Sinespaciado"/>
            </w:pPr>
          </w:p>
        </w:tc>
        <w:tc>
          <w:tcPr>
            <w:tcW w:w="1339" w:type="dxa"/>
            <w:tcBorders>
              <w:top w:val="single" w:sz="4" w:space="0" w:color="auto"/>
              <w:left w:val="nil"/>
              <w:bottom w:val="single" w:sz="4" w:space="0" w:color="auto"/>
              <w:right w:val="single" w:sz="4" w:space="0" w:color="auto"/>
            </w:tcBorders>
          </w:tcPr>
          <w:p w14:paraId="7978B425" w14:textId="77777777" w:rsidR="00AA67EF" w:rsidRPr="00FA19D5" w:rsidRDefault="00AA67E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366DB9C" wp14:editId="1C03A2DA">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4113"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6A3DA5E" w14:textId="77777777" w:rsidR="00AA67EF" w:rsidRPr="00FA19D5" w:rsidRDefault="00AA67EF" w:rsidP="00675F07">
            <w:pPr>
              <w:pStyle w:val="Sinespaciado"/>
            </w:pPr>
          </w:p>
        </w:tc>
        <w:tc>
          <w:tcPr>
            <w:tcW w:w="850" w:type="dxa"/>
            <w:tcBorders>
              <w:top w:val="single" w:sz="4" w:space="0" w:color="auto"/>
              <w:left w:val="nil"/>
              <w:bottom w:val="single" w:sz="4" w:space="0" w:color="auto"/>
              <w:right w:val="single" w:sz="4" w:space="0" w:color="auto"/>
            </w:tcBorders>
          </w:tcPr>
          <w:p w14:paraId="76FD036A" w14:textId="77777777" w:rsidR="00AA67EF" w:rsidRPr="00FA19D5" w:rsidRDefault="00AA67EF" w:rsidP="00675F07">
            <w:pPr>
              <w:pStyle w:val="Sinespaciado"/>
            </w:pPr>
          </w:p>
        </w:tc>
        <w:tc>
          <w:tcPr>
            <w:tcW w:w="851" w:type="dxa"/>
            <w:tcBorders>
              <w:top w:val="single" w:sz="4" w:space="0" w:color="auto"/>
              <w:left w:val="nil"/>
              <w:bottom w:val="single" w:sz="4" w:space="0" w:color="auto"/>
              <w:right w:val="single" w:sz="4" w:space="0" w:color="auto"/>
            </w:tcBorders>
          </w:tcPr>
          <w:p w14:paraId="6378ED58" w14:textId="77777777" w:rsidR="00AA67EF" w:rsidRPr="00FA19D5" w:rsidRDefault="00AA67EF" w:rsidP="00675F07">
            <w:pPr>
              <w:pStyle w:val="Sinespaciado"/>
            </w:pPr>
          </w:p>
        </w:tc>
        <w:tc>
          <w:tcPr>
            <w:tcW w:w="1134" w:type="dxa"/>
            <w:tcBorders>
              <w:top w:val="single" w:sz="4" w:space="0" w:color="auto"/>
              <w:left w:val="nil"/>
              <w:bottom w:val="single" w:sz="4" w:space="0" w:color="auto"/>
              <w:right w:val="single" w:sz="4" w:space="0" w:color="auto"/>
            </w:tcBorders>
          </w:tcPr>
          <w:p w14:paraId="31364247" w14:textId="77777777" w:rsidR="00AA67EF" w:rsidRPr="00FA19D5" w:rsidRDefault="00AA67EF" w:rsidP="00675F07">
            <w:pPr>
              <w:pStyle w:val="Sinespaciado"/>
            </w:pPr>
          </w:p>
        </w:tc>
        <w:tc>
          <w:tcPr>
            <w:tcW w:w="1478" w:type="dxa"/>
            <w:tcBorders>
              <w:top w:val="single" w:sz="4" w:space="0" w:color="auto"/>
              <w:left w:val="nil"/>
              <w:bottom w:val="single" w:sz="4" w:space="0" w:color="auto"/>
              <w:right w:val="single" w:sz="4" w:space="0" w:color="auto"/>
            </w:tcBorders>
          </w:tcPr>
          <w:p w14:paraId="09997A8F" w14:textId="77777777" w:rsidR="00AA67EF" w:rsidRPr="00FA19D5" w:rsidRDefault="00AA67EF" w:rsidP="00675F07">
            <w:pPr>
              <w:pStyle w:val="Sinespaciado"/>
            </w:pPr>
          </w:p>
        </w:tc>
      </w:tr>
      <w:tr w:rsidR="00AA67EF" w:rsidRPr="00FA19D5" w14:paraId="1C6B522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53E36CE"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C959AD"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81F759"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FADF54"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C569D17"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1D553B2"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F8B36C"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3081551"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26B185"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F752724" w14:textId="77777777" w:rsidR="00AA67EF" w:rsidRPr="002E5868" w:rsidRDefault="00AA67EF" w:rsidP="00675F07">
            <w:pPr>
              <w:pStyle w:val="Sinespaciado"/>
              <w:rPr>
                <w:sz w:val="28"/>
              </w:rPr>
            </w:pPr>
          </w:p>
        </w:tc>
      </w:tr>
      <w:tr w:rsidR="00AA67EF" w:rsidRPr="00FA19D5" w14:paraId="02D4C58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C3BF70A"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81160D"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3794EB"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58A496"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0AEBE3A"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AC45F3C"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A86420E"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A11B4F"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A161DE"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0345604" w14:textId="77777777" w:rsidR="00AA67EF" w:rsidRPr="002E5868" w:rsidRDefault="00AA67EF" w:rsidP="00675F07">
            <w:pPr>
              <w:pStyle w:val="Sinespaciado"/>
              <w:rPr>
                <w:sz w:val="28"/>
              </w:rPr>
            </w:pPr>
          </w:p>
        </w:tc>
      </w:tr>
      <w:tr w:rsidR="00AA67EF" w:rsidRPr="00FA19D5" w14:paraId="37892BC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7AA7900"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F0CE3E"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E24F7D1"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43D7DA"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4BCB89C"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7032085"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038513"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152648"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E6A8614"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7A672A7" w14:textId="77777777" w:rsidR="00AA67EF" w:rsidRPr="002E5868" w:rsidRDefault="00AA67EF" w:rsidP="00675F07">
            <w:pPr>
              <w:pStyle w:val="Sinespaciado"/>
              <w:rPr>
                <w:sz w:val="28"/>
              </w:rPr>
            </w:pPr>
          </w:p>
        </w:tc>
      </w:tr>
      <w:tr w:rsidR="00AA67EF" w:rsidRPr="00FA19D5" w14:paraId="01BB6210"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461A3ED" w14:textId="77777777" w:rsidR="00AA67EF" w:rsidRPr="002E5868" w:rsidRDefault="00AA67E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DA6FC6" w14:textId="77777777" w:rsidR="00AA67EF" w:rsidRPr="002E5868" w:rsidRDefault="00AA67E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FECD01" w14:textId="77777777" w:rsidR="00AA67EF" w:rsidRPr="002E5868" w:rsidRDefault="00AA67E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0B838B" w14:textId="77777777" w:rsidR="00AA67EF" w:rsidRPr="002E5868" w:rsidRDefault="00AA67E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CC23FB7" w14:textId="77777777" w:rsidR="00AA67EF" w:rsidRPr="002E5868" w:rsidRDefault="00AA67E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3132F9D" w14:textId="77777777" w:rsidR="00AA67EF" w:rsidRPr="002E5868" w:rsidRDefault="00AA67E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16759A" w14:textId="77777777" w:rsidR="00AA67EF" w:rsidRPr="002E5868" w:rsidRDefault="00AA67E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AA4712" w14:textId="77777777" w:rsidR="00AA67EF" w:rsidRPr="002E5868" w:rsidRDefault="00AA67E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9756B3B" w14:textId="77777777" w:rsidR="00AA67EF" w:rsidRPr="002E5868" w:rsidRDefault="00AA67E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9FB3A3" w14:textId="77777777" w:rsidR="00AA67EF" w:rsidRPr="002E5868" w:rsidRDefault="00AA67EF" w:rsidP="00675F07">
            <w:pPr>
              <w:pStyle w:val="Sinespaciado"/>
              <w:rPr>
                <w:sz w:val="28"/>
              </w:rPr>
            </w:pPr>
          </w:p>
        </w:tc>
      </w:tr>
      <w:tr w:rsidR="00AA67EF" w:rsidRPr="00FA19D5" w14:paraId="76EDF023"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CADBE3B"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00679CAE" w14:textId="77777777" w:rsidR="00AA67EF" w:rsidRPr="009A3E5C" w:rsidRDefault="00AA67E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1F26F02"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9965F6"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E9858A"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B4E868"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44BF7C"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72F2DB"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DB8A50"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55CEDF" w14:textId="77777777" w:rsidR="00AA67EF" w:rsidRPr="009A3E5C" w:rsidRDefault="00AA67EF" w:rsidP="00675F07">
            <w:pPr>
              <w:pStyle w:val="Sinespaciado"/>
              <w:rPr>
                <w:sz w:val="16"/>
                <w:szCs w:val="16"/>
              </w:rPr>
            </w:pPr>
          </w:p>
        </w:tc>
      </w:tr>
      <w:tr w:rsidR="00AA67EF" w:rsidRPr="00FA19D5" w14:paraId="214D0F4C"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1227896"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4278DCBF" w14:textId="77777777" w:rsidR="00AA67EF" w:rsidRPr="009A3E5C" w:rsidRDefault="00AA67E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1B96574"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75D35B"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33A1716"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947657"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8CCF29"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F40C6B"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8D4B5F"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C9167EE" w14:textId="77777777" w:rsidR="00AA67EF" w:rsidRPr="009A3E5C" w:rsidRDefault="00AA67EF" w:rsidP="00675F07">
            <w:pPr>
              <w:pStyle w:val="Sinespaciado"/>
              <w:rPr>
                <w:sz w:val="16"/>
                <w:szCs w:val="16"/>
              </w:rPr>
            </w:pPr>
          </w:p>
        </w:tc>
      </w:tr>
      <w:tr w:rsidR="00AA67EF" w:rsidRPr="00FA19D5" w14:paraId="6D7C1F0E"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4509793"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42D3A863" w14:textId="77777777" w:rsidR="00AA67EF" w:rsidRPr="009A3E5C" w:rsidRDefault="00AA67E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CEFAA77"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16B8288"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7B5314"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2EFE87"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E78031"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2DE173"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2E9FD2"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5B5E0C1" w14:textId="77777777" w:rsidR="00AA67EF" w:rsidRPr="009A3E5C" w:rsidRDefault="00AA67EF" w:rsidP="00675F07">
            <w:pPr>
              <w:pStyle w:val="Sinespaciado"/>
              <w:rPr>
                <w:sz w:val="16"/>
                <w:szCs w:val="16"/>
              </w:rPr>
            </w:pPr>
          </w:p>
        </w:tc>
      </w:tr>
      <w:tr w:rsidR="00AA67EF" w:rsidRPr="00FA19D5" w14:paraId="45B52B68"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DC05F36" w14:textId="77777777" w:rsidR="00AA67EF" w:rsidRPr="009A3E5C" w:rsidRDefault="00AA67EF" w:rsidP="00675F07">
            <w:pPr>
              <w:pStyle w:val="Sinespaciado"/>
            </w:pPr>
          </w:p>
        </w:tc>
        <w:tc>
          <w:tcPr>
            <w:tcW w:w="3861" w:type="dxa"/>
            <w:tcBorders>
              <w:top w:val="single" w:sz="4" w:space="0" w:color="auto"/>
              <w:left w:val="single" w:sz="4" w:space="0" w:color="auto"/>
              <w:bottom w:val="single" w:sz="4" w:space="0" w:color="auto"/>
            </w:tcBorders>
            <w:vAlign w:val="center"/>
          </w:tcPr>
          <w:p w14:paraId="68116FA9" w14:textId="77777777" w:rsidR="00AA67EF" w:rsidRPr="009A3E5C" w:rsidRDefault="00AA67E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FF58673" w14:textId="77777777" w:rsidR="00AA67EF" w:rsidRPr="009A3E5C" w:rsidRDefault="00AA67E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933E4BD" w14:textId="77777777" w:rsidR="00AA67EF" w:rsidRPr="009A3E5C" w:rsidRDefault="00AA67E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6DADCFC" w14:textId="77777777" w:rsidR="00AA67EF" w:rsidRPr="009A3E5C" w:rsidRDefault="00AA67E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5C7D79" w14:textId="77777777" w:rsidR="00AA67EF" w:rsidRPr="009A3E5C" w:rsidRDefault="00AA67E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466133" w14:textId="77777777" w:rsidR="00AA67EF" w:rsidRPr="009A3E5C" w:rsidRDefault="00AA67E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0BBDFC" w14:textId="77777777" w:rsidR="00AA67EF" w:rsidRPr="009A3E5C" w:rsidRDefault="00AA67E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84724C" w14:textId="77777777" w:rsidR="00AA67EF" w:rsidRPr="009A3E5C" w:rsidRDefault="00AA67E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2189EC" w14:textId="77777777" w:rsidR="00AA67EF" w:rsidRPr="009A3E5C" w:rsidRDefault="00AA67EF" w:rsidP="00675F07">
            <w:pPr>
              <w:pStyle w:val="Sinespaciado"/>
              <w:rPr>
                <w:sz w:val="16"/>
                <w:szCs w:val="16"/>
              </w:rPr>
            </w:pPr>
          </w:p>
        </w:tc>
      </w:tr>
    </w:tbl>
    <w:p w14:paraId="524EFFC9" w14:textId="77777777" w:rsidR="00AA67EF" w:rsidRDefault="00AA67E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BB7950A" w14:textId="77777777" w:rsidR="00AA67EF" w:rsidRPr="00C26FE6" w:rsidRDefault="00AA67E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CDD845E" w14:textId="77777777" w:rsidR="00AA67EF" w:rsidRPr="00C26FE6" w:rsidRDefault="00AA67EF"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92BB48F" w14:textId="77777777" w:rsidR="00AA67EF" w:rsidRDefault="00AA67EF"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CBAA473" w14:textId="77777777" w:rsidR="00AA67EF" w:rsidRDefault="00AA67EF"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6F4382B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0BFB0732" w14:textId="77777777" w:rsidR="00AA67EF" w:rsidRPr="00BF0DAF" w:rsidRDefault="00AA67EF"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384FB2C0" w14:textId="77777777" w:rsidR="00AA67EF" w:rsidRDefault="00AA67EF" w:rsidP="00E5309B">
      <w:pPr>
        <w:widowControl w:val="0"/>
        <w:tabs>
          <w:tab w:val="left" w:pos="5670"/>
        </w:tabs>
        <w:spacing w:after="0" w:line="240" w:lineRule="auto"/>
        <w:jc w:val="right"/>
        <w:rPr>
          <w:rFonts w:ascii="Arial Narrow" w:hAnsi="Arial Narrow"/>
        </w:rPr>
        <w:sectPr w:rsidR="00AA67EF" w:rsidSect="00AA67EF">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67EF" w:rsidRPr="00CC18D4" w14:paraId="32EEB00A" w14:textId="77777777" w:rsidTr="002D7A63">
        <w:trPr>
          <w:jc w:val="center"/>
        </w:trPr>
        <w:tc>
          <w:tcPr>
            <w:tcW w:w="6379" w:type="dxa"/>
            <w:vAlign w:val="center"/>
          </w:tcPr>
          <w:p w14:paraId="64894252" w14:textId="77777777" w:rsidR="00AA67EF" w:rsidRPr="00CC18D4" w:rsidRDefault="00AA67EF"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00C22413" w14:textId="77777777" w:rsidR="00AA67EF" w:rsidRPr="00CC18D4" w:rsidRDefault="00AA67E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09E43FE3" w14:textId="77777777" w:rsidR="00AA67EF" w:rsidRPr="00CC18D4" w:rsidRDefault="00AA67EF"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AA67EF" w:rsidRPr="00CC18D4" w14:paraId="14D4973B" w14:textId="77777777" w:rsidTr="002D7A63">
        <w:tc>
          <w:tcPr>
            <w:tcW w:w="4549" w:type="dxa"/>
          </w:tcPr>
          <w:p w14:paraId="147394B0" w14:textId="77777777" w:rsidR="00AA67EF" w:rsidRPr="00CC18D4" w:rsidRDefault="00AA67EF"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311BDC06"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A67EF" w:rsidRPr="00CC18D4" w14:paraId="7EEFDCF2" w14:textId="77777777" w:rsidTr="002D7A63">
        <w:tc>
          <w:tcPr>
            <w:tcW w:w="4549" w:type="dxa"/>
          </w:tcPr>
          <w:p w14:paraId="3ABA6160" w14:textId="77777777" w:rsidR="00AA67EF" w:rsidRPr="00CC18D4" w:rsidRDefault="00AA67E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1B368525"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159E8F65" w14:textId="77777777" w:rsidR="00AA67EF" w:rsidRPr="00CC18D4"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AA67EF" w:rsidRPr="00CC18D4" w14:paraId="5F2F36B6" w14:textId="77777777" w:rsidTr="002D7A63">
        <w:tc>
          <w:tcPr>
            <w:tcW w:w="4549" w:type="dxa"/>
          </w:tcPr>
          <w:p w14:paraId="52FC2626" w14:textId="77777777" w:rsidR="00AA67EF" w:rsidRPr="00CC18D4" w:rsidRDefault="00AA67E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2E5071EC"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AA67EF" w:rsidRPr="00CC18D4" w14:paraId="26AF74F6" w14:textId="77777777" w:rsidTr="002D7A63">
        <w:tc>
          <w:tcPr>
            <w:tcW w:w="4549" w:type="dxa"/>
          </w:tcPr>
          <w:p w14:paraId="3152C500"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4F5C6585"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A67EF" w:rsidRPr="00CC18D4" w14:paraId="31884E07" w14:textId="77777777" w:rsidTr="002D7A63">
        <w:tc>
          <w:tcPr>
            <w:tcW w:w="4549" w:type="dxa"/>
          </w:tcPr>
          <w:p w14:paraId="3426CC72"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F7E0B67" w14:textId="77777777" w:rsidR="00AA67EF" w:rsidRPr="00CC18D4"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AA67EF" w:rsidRPr="00CC18D4" w14:paraId="6AA45480" w14:textId="77777777" w:rsidTr="002D7A63">
        <w:tc>
          <w:tcPr>
            <w:tcW w:w="4549" w:type="dxa"/>
          </w:tcPr>
          <w:p w14:paraId="552633B0"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3599DC47" w14:textId="77777777" w:rsidR="00AA67EF" w:rsidRPr="00CC18D4"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AA67EF" w:rsidRPr="00CC18D4" w14:paraId="645F8295" w14:textId="77777777" w:rsidTr="002D7A63">
        <w:tc>
          <w:tcPr>
            <w:tcW w:w="4549" w:type="dxa"/>
          </w:tcPr>
          <w:p w14:paraId="3D4AA1FE"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733571E6"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AA67EF" w:rsidRPr="00CC18D4" w14:paraId="6C90214A" w14:textId="77777777" w:rsidTr="002D7A63">
        <w:tc>
          <w:tcPr>
            <w:tcW w:w="4549" w:type="dxa"/>
          </w:tcPr>
          <w:p w14:paraId="3F217C0D"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02A0C41C"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AA67EF" w:rsidRPr="00CC18D4" w14:paraId="48B6B8C4" w14:textId="77777777" w:rsidTr="002D7A63">
        <w:tc>
          <w:tcPr>
            <w:tcW w:w="4549" w:type="dxa"/>
          </w:tcPr>
          <w:p w14:paraId="7059F9C9"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46D08623"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AA67EF" w:rsidRPr="00CC18D4" w14:paraId="7D0E6710" w14:textId="77777777" w:rsidTr="002D7A63">
        <w:tc>
          <w:tcPr>
            <w:tcW w:w="4549" w:type="dxa"/>
          </w:tcPr>
          <w:p w14:paraId="24DB1F0E"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05432C7D" w14:textId="77777777" w:rsidR="00AA67EF" w:rsidRPr="00CC18D4" w:rsidRDefault="00AA67E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AA67EF" w:rsidRPr="00CC18D4" w14:paraId="1FDE8F91" w14:textId="77777777" w:rsidTr="002D7A63">
        <w:tc>
          <w:tcPr>
            <w:tcW w:w="4549" w:type="dxa"/>
          </w:tcPr>
          <w:p w14:paraId="2C94BEBC"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165F7C1" w14:textId="77777777" w:rsidR="00AA67EF" w:rsidRPr="00CC18D4" w:rsidRDefault="00AA67E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38366918" w14:textId="77777777" w:rsidR="00AA67EF" w:rsidRDefault="00AA67EF" w:rsidP="0080706C">
      <w:pPr>
        <w:tabs>
          <w:tab w:val="left" w:pos="5245"/>
        </w:tabs>
        <w:jc w:val="both"/>
        <w:rPr>
          <w:rFonts w:ascii="Arial Narrow" w:hAnsi="Arial Narrow"/>
        </w:rPr>
      </w:pPr>
    </w:p>
    <w:p w14:paraId="1A6A9922" w14:textId="77777777" w:rsidR="00AA67EF" w:rsidRDefault="00AA67EF" w:rsidP="0080706C">
      <w:pPr>
        <w:tabs>
          <w:tab w:val="left" w:pos="5245"/>
        </w:tabs>
        <w:jc w:val="both"/>
        <w:rPr>
          <w:rFonts w:ascii="Arial Narrow" w:hAnsi="Arial Narrow"/>
        </w:rPr>
      </w:pPr>
    </w:p>
    <w:p w14:paraId="068177E9" w14:textId="77777777" w:rsidR="00AA67EF" w:rsidRDefault="00AA67EF" w:rsidP="0080706C">
      <w:pPr>
        <w:tabs>
          <w:tab w:val="left" w:pos="5245"/>
        </w:tabs>
        <w:jc w:val="both"/>
        <w:rPr>
          <w:rFonts w:ascii="Arial Narrow" w:hAnsi="Arial Narrow"/>
        </w:rPr>
      </w:pPr>
    </w:p>
    <w:p w14:paraId="2FE1CEDB" w14:textId="77777777" w:rsidR="00AA67EF" w:rsidRDefault="00AA67EF" w:rsidP="0080706C">
      <w:pPr>
        <w:tabs>
          <w:tab w:val="left" w:pos="5245"/>
        </w:tabs>
        <w:jc w:val="both"/>
        <w:rPr>
          <w:rFonts w:ascii="Arial Narrow" w:hAnsi="Arial Narrow"/>
        </w:rPr>
      </w:pPr>
    </w:p>
    <w:p w14:paraId="04C97DA8" w14:textId="77777777" w:rsidR="00AA67EF" w:rsidRDefault="00AA67EF" w:rsidP="0080706C">
      <w:pPr>
        <w:tabs>
          <w:tab w:val="left" w:pos="5245"/>
        </w:tabs>
        <w:jc w:val="both"/>
        <w:rPr>
          <w:rFonts w:ascii="Arial Narrow" w:hAnsi="Arial Narrow"/>
        </w:rPr>
      </w:pPr>
    </w:p>
    <w:p w14:paraId="40E63E31" w14:textId="77777777" w:rsidR="00AA67EF" w:rsidRDefault="00AA67EF" w:rsidP="0080706C">
      <w:pPr>
        <w:tabs>
          <w:tab w:val="left" w:pos="5245"/>
        </w:tabs>
        <w:jc w:val="both"/>
        <w:rPr>
          <w:rFonts w:ascii="Arial Narrow" w:hAnsi="Arial Narrow"/>
        </w:rPr>
        <w:sectPr w:rsidR="00AA67EF" w:rsidSect="00AA67EF">
          <w:headerReference w:type="default" r:id="rId33"/>
          <w:pgSz w:w="12240" w:h="15840" w:code="1"/>
          <w:pgMar w:top="1259" w:right="1440" w:bottom="1134" w:left="1701" w:header="454" w:footer="1009" w:gutter="0"/>
          <w:cols w:space="720"/>
          <w:docGrid w:linePitch="272"/>
        </w:sectPr>
      </w:pPr>
    </w:p>
    <w:p w14:paraId="5BECC56D" w14:textId="77777777" w:rsidR="00AA67EF" w:rsidRPr="00BF0DAF" w:rsidRDefault="00AA67EF"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AA67EF" w:rsidRPr="005A2706" w14:paraId="5494037C" w14:textId="77777777" w:rsidTr="00675F07">
        <w:trPr>
          <w:trHeight w:val="389"/>
        </w:trPr>
        <w:tc>
          <w:tcPr>
            <w:tcW w:w="6516" w:type="dxa"/>
            <w:vAlign w:val="center"/>
          </w:tcPr>
          <w:p w14:paraId="255EC875" w14:textId="77777777" w:rsidR="00AA67EF" w:rsidRPr="00CE617A" w:rsidRDefault="00AA67E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03CEC86" w14:textId="77777777" w:rsidR="00AA67EF" w:rsidRPr="00260A3F" w:rsidRDefault="00AA67E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C4A971C" w14:textId="77777777" w:rsidR="00AA67EF" w:rsidRPr="00260A3F" w:rsidRDefault="00AA67EF" w:rsidP="00675F07">
            <w:pPr>
              <w:pStyle w:val="Sinespaciado"/>
              <w:jc w:val="center"/>
              <w:rPr>
                <w:rFonts w:ascii="Arial" w:hAnsi="Arial" w:cs="Arial"/>
                <w:b/>
                <w:sz w:val="16"/>
              </w:rPr>
            </w:pPr>
            <w:r w:rsidRPr="00CE617A">
              <w:rPr>
                <w:rFonts w:ascii="Arial" w:hAnsi="Arial" w:cs="Arial"/>
                <w:b/>
                <w:sz w:val="14"/>
              </w:rPr>
              <w:t>DIRECCION DE PLANEACION</w:t>
            </w:r>
          </w:p>
        </w:tc>
      </w:tr>
      <w:tr w:rsidR="00AA67EF" w:rsidRPr="005A2706" w14:paraId="0BF95D7D" w14:textId="77777777" w:rsidTr="00675F07">
        <w:trPr>
          <w:trHeight w:val="699"/>
        </w:trPr>
        <w:tc>
          <w:tcPr>
            <w:tcW w:w="6516" w:type="dxa"/>
          </w:tcPr>
          <w:p w14:paraId="4D567EB1" w14:textId="77777777" w:rsidR="00AA67EF" w:rsidRPr="005A2706" w:rsidRDefault="00AA67E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A47338E" w14:textId="77777777" w:rsidR="00AA67EF" w:rsidRPr="005A2706" w:rsidRDefault="00AA67EF" w:rsidP="00675F07">
            <w:pPr>
              <w:jc w:val="both"/>
              <w:rPr>
                <w:rFonts w:ascii="Arial" w:hAnsi="Arial" w:cs="Arial"/>
                <w:caps/>
                <w:sz w:val="13"/>
                <w:szCs w:val="13"/>
              </w:rPr>
            </w:pPr>
          </w:p>
          <w:p w14:paraId="68918D99" w14:textId="77777777" w:rsidR="00AA67EF" w:rsidRPr="0035504B" w:rsidRDefault="00AA67E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EN LA LOCALIDAD OAXACA DE JUÁREZ (COL. VALLE ESMERALDA)</w:t>
            </w:r>
            <w:r w:rsidRPr="0035504B">
              <w:rPr>
                <w:rFonts w:ascii="Arial" w:hAnsi="Arial" w:cs="Arial"/>
                <w:caps/>
                <w:noProof/>
                <w:color w:val="0000FF"/>
                <w:sz w:val="13"/>
                <w:szCs w:val="13"/>
              </w:rPr>
              <w:t xml:space="preserve"> </w:t>
            </w:r>
          </w:p>
        </w:tc>
        <w:tc>
          <w:tcPr>
            <w:tcW w:w="5953" w:type="dxa"/>
            <w:vAlign w:val="center"/>
          </w:tcPr>
          <w:p w14:paraId="32F21D92" w14:textId="77777777" w:rsidR="00AA67EF" w:rsidRDefault="00AA67E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D652E9A" w14:textId="77777777" w:rsidR="00AA67EF" w:rsidRPr="0035504B" w:rsidRDefault="00AA67EF"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DB98523" w14:textId="77777777" w:rsidR="00AA67EF" w:rsidRPr="0035504B" w:rsidRDefault="00AA67EF" w:rsidP="00675F07">
            <w:pPr>
              <w:pStyle w:val="Sinespaciado"/>
              <w:rPr>
                <w:rFonts w:ascii="Arial" w:hAnsi="Arial" w:cs="Arial"/>
                <w:sz w:val="14"/>
              </w:rPr>
            </w:pPr>
            <w:r w:rsidRPr="0035504B">
              <w:rPr>
                <w:rFonts w:ascii="Arial" w:hAnsi="Arial" w:cs="Arial"/>
                <w:sz w:val="14"/>
              </w:rPr>
              <w:t xml:space="preserve">F. DE TERMINACION: </w:t>
            </w:r>
          </w:p>
          <w:p w14:paraId="51357C96" w14:textId="77777777" w:rsidR="00AA67EF" w:rsidRPr="005A2706" w:rsidRDefault="00AA67EF" w:rsidP="00675F07">
            <w:pPr>
              <w:pStyle w:val="Sinespaciado"/>
            </w:pPr>
            <w:r w:rsidRPr="0035504B">
              <w:rPr>
                <w:rFonts w:ascii="Arial" w:hAnsi="Arial" w:cs="Arial"/>
                <w:sz w:val="14"/>
              </w:rPr>
              <w:t>PLAZO DE EJECUCIÓN:</w:t>
            </w:r>
          </w:p>
        </w:tc>
      </w:tr>
      <w:tr w:rsidR="00AA67EF" w:rsidRPr="005A2706" w14:paraId="53D72225" w14:textId="77777777" w:rsidTr="00675F07">
        <w:tc>
          <w:tcPr>
            <w:tcW w:w="6516" w:type="dxa"/>
          </w:tcPr>
          <w:p w14:paraId="78843376" w14:textId="77777777" w:rsidR="00AA67EF" w:rsidRDefault="00AA67E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2B738C5" w14:textId="77777777" w:rsidR="00AA67EF" w:rsidRPr="005A2706" w:rsidRDefault="00AA67E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A099DA1" w14:textId="77777777" w:rsidR="00AA67EF" w:rsidRPr="005A2706" w:rsidRDefault="00AA67EF" w:rsidP="00675F07">
            <w:pPr>
              <w:jc w:val="both"/>
              <w:rPr>
                <w:rFonts w:ascii="Arial" w:hAnsi="Arial" w:cs="Arial"/>
                <w:caps/>
                <w:sz w:val="13"/>
                <w:szCs w:val="13"/>
              </w:rPr>
            </w:pPr>
          </w:p>
        </w:tc>
        <w:tc>
          <w:tcPr>
            <w:tcW w:w="5953" w:type="dxa"/>
            <w:vAlign w:val="center"/>
          </w:tcPr>
          <w:p w14:paraId="6DF10EF1" w14:textId="77777777" w:rsidR="00AA67EF" w:rsidRPr="00CE617A" w:rsidRDefault="00AA67E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7F45C32C" w14:textId="77777777" w:rsidR="00AA67EF" w:rsidRPr="00CE617A" w:rsidRDefault="00AA67EF" w:rsidP="006E0C1C">
      <w:pPr>
        <w:pStyle w:val="Sinespaciado"/>
        <w:rPr>
          <w:rFonts w:ascii="Arial" w:hAnsi="Arial" w:cs="Arial"/>
          <w:sz w:val="20"/>
        </w:rPr>
      </w:pPr>
    </w:p>
    <w:p w14:paraId="325D781B" w14:textId="77777777" w:rsidR="00AA67EF" w:rsidRDefault="00AA67E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46D566DF" w14:textId="77777777" w:rsidR="00AA67EF" w:rsidRDefault="00AA67E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3D8424C" w14:textId="77777777" w:rsidR="00AA67EF" w:rsidRDefault="00AA67EF"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A67EF" w:rsidRPr="00FA19D5" w14:paraId="0B6DE64F"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1A740373"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FB52233" w14:textId="77777777" w:rsidR="00AA67EF" w:rsidRPr="00260A3F" w:rsidRDefault="00AA67EF"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2EDED0D"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CABBC33" w14:textId="77777777" w:rsidR="00AA67EF" w:rsidRPr="00260A3F" w:rsidRDefault="00AA67EF"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35FDE5F"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1</w:t>
            </w:r>
          </w:p>
          <w:p w14:paraId="3FE2C74A" w14:textId="77777777" w:rsidR="00AA67EF" w:rsidRPr="00260A3F" w:rsidRDefault="00AA67E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A04478F"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2</w:t>
            </w:r>
          </w:p>
          <w:p w14:paraId="113A2573"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7EBB60D9"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3</w:t>
            </w:r>
          </w:p>
          <w:p w14:paraId="757F6E3F"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4B56C2F"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4</w:t>
            </w:r>
          </w:p>
          <w:p w14:paraId="2F04264F" w14:textId="77777777" w:rsidR="00AA67EF" w:rsidRPr="00260A3F" w:rsidRDefault="00AA67E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D3E795E" w14:textId="77777777" w:rsidR="00AA67EF" w:rsidRPr="00260A3F" w:rsidRDefault="00AA67EF" w:rsidP="00675F07">
            <w:pPr>
              <w:pStyle w:val="Sinespaciado"/>
              <w:jc w:val="center"/>
              <w:rPr>
                <w:rFonts w:ascii="Arial" w:hAnsi="Arial" w:cs="Arial"/>
                <w:b/>
                <w:sz w:val="14"/>
              </w:rPr>
            </w:pPr>
            <w:r w:rsidRPr="00260A3F">
              <w:rPr>
                <w:rFonts w:ascii="Arial" w:hAnsi="Arial" w:cs="Arial"/>
                <w:b/>
                <w:sz w:val="14"/>
              </w:rPr>
              <w:t>MES 5</w:t>
            </w:r>
          </w:p>
          <w:p w14:paraId="70C2EEBA" w14:textId="77777777" w:rsidR="00AA67EF" w:rsidRPr="00260A3F" w:rsidRDefault="00AA67E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14D3EC6" w14:textId="77777777" w:rsidR="00AA67EF" w:rsidRPr="00260A3F" w:rsidRDefault="00AA67EF" w:rsidP="00675F07">
            <w:pPr>
              <w:pStyle w:val="Sinespaciado"/>
              <w:jc w:val="center"/>
              <w:rPr>
                <w:rFonts w:ascii="Arial" w:hAnsi="Arial" w:cs="Arial"/>
                <w:b/>
                <w:sz w:val="20"/>
              </w:rPr>
            </w:pPr>
            <w:r w:rsidRPr="00DA6BCC">
              <w:rPr>
                <w:rFonts w:ascii="Arial" w:hAnsi="Arial" w:cs="Arial"/>
                <w:b/>
                <w:sz w:val="18"/>
              </w:rPr>
              <w:t>Totales</w:t>
            </w:r>
          </w:p>
        </w:tc>
      </w:tr>
      <w:tr w:rsidR="00AA67EF" w:rsidRPr="00FA19D5" w14:paraId="3C546F7E"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122916E8"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D6075B8" w14:textId="77777777" w:rsidR="00AA67EF" w:rsidRPr="004E4CB6" w:rsidRDefault="00AA67EF" w:rsidP="00675F07">
            <w:pPr>
              <w:pStyle w:val="Sinespaciado"/>
              <w:rPr>
                <w:rFonts w:ascii="Arial" w:hAnsi="Arial" w:cs="Arial"/>
                <w:b/>
                <w:sz w:val="16"/>
                <w:szCs w:val="16"/>
              </w:rPr>
            </w:pPr>
            <w:r w:rsidRPr="004E4CB6">
              <w:rPr>
                <w:rFonts w:ascii="Arial" w:hAnsi="Arial" w:cs="Arial"/>
                <w:b/>
                <w:sz w:val="16"/>
                <w:szCs w:val="16"/>
              </w:rPr>
              <w:t>PERSONAL DE OFICINA DE CAMPO</w:t>
            </w:r>
          </w:p>
          <w:p w14:paraId="0890F537" w14:textId="77777777" w:rsidR="00AA67EF" w:rsidRPr="004E4CB6" w:rsidRDefault="00AA67E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C1C0736"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A4D805B"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A41DF74" w14:textId="77777777" w:rsidR="00AA67EF" w:rsidRDefault="00AA67EF"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C26280D" w14:textId="77777777" w:rsidR="00AA67EF" w:rsidRPr="006E0C1C" w:rsidRDefault="00AA67EF"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28B3AFE" wp14:editId="42630C26">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FDA5"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1EDB5C6E"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075BC67"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FC9B075"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78347B5"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2629E02" w14:textId="77777777" w:rsidR="00AA67EF" w:rsidRPr="004E4CB6" w:rsidRDefault="00AA67EF" w:rsidP="00675F07">
            <w:pPr>
              <w:pStyle w:val="Sinespaciado"/>
              <w:rPr>
                <w:rFonts w:ascii="Arial" w:hAnsi="Arial" w:cs="Arial"/>
                <w:sz w:val="16"/>
                <w:szCs w:val="16"/>
              </w:rPr>
            </w:pPr>
          </w:p>
        </w:tc>
      </w:tr>
      <w:tr w:rsidR="00AA67EF" w:rsidRPr="00FA19D5" w14:paraId="7EFB6F9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E461A88"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2747A25" w14:textId="77777777" w:rsidR="00AA67EF" w:rsidRPr="004E4CB6" w:rsidRDefault="00AA67E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97EB3C2"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CC2FCE8"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6D2B8B"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A2C567A"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1FE5E37"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67119EE"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BFC90E9"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34FFF22" w14:textId="77777777" w:rsidR="00AA67EF" w:rsidRPr="004E4CB6" w:rsidRDefault="00AA67EF" w:rsidP="00675F07">
            <w:pPr>
              <w:pStyle w:val="Sinespaciado"/>
              <w:rPr>
                <w:rFonts w:ascii="Arial" w:hAnsi="Arial" w:cs="Arial"/>
                <w:sz w:val="16"/>
                <w:szCs w:val="16"/>
              </w:rPr>
            </w:pPr>
          </w:p>
        </w:tc>
      </w:tr>
      <w:tr w:rsidR="00AA67EF" w:rsidRPr="00FA19D5" w14:paraId="742E013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EF44B66"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CFD383C" w14:textId="77777777" w:rsidR="00AA67EF" w:rsidRPr="004E4CB6" w:rsidRDefault="00AA67E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96327C5"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BF97F77"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D9BDC57"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F609C7F"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8607207"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70351BC"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5634EF1"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DD875D9" w14:textId="77777777" w:rsidR="00AA67EF" w:rsidRPr="004E4CB6" w:rsidRDefault="00AA67EF" w:rsidP="00675F07">
            <w:pPr>
              <w:pStyle w:val="Sinespaciado"/>
              <w:rPr>
                <w:rFonts w:ascii="Arial" w:hAnsi="Arial" w:cs="Arial"/>
                <w:sz w:val="16"/>
                <w:szCs w:val="16"/>
              </w:rPr>
            </w:pPr>
          </w:p>
        </w:tc>
      </w:tr>
      <w:tr w:rsidR="00AA67EF" w:rsidRPr="00FA19D5" w14:paraId="6E7CE1E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3F2614C"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48B55E3" w14:textId="77777777" w:rsidR="00AA67EF" w:rsidRPr="004E4CB6" w:rsidRDefault="00AA67EF" w:rsidP="00675F07">
            <w:pPr>
              <w:pStyle w:val="Sinespaciado"/>
              <w:rPr>
                <w:rFonts w:ascii="Arial" w:hAnsi="Arial" w:cs="Arial"/>
                <w:b/>
                <w:sz w:val="16"/>
                <w:szCs w:val="16"/>
              </w:rPr>
            </w:pPr>
            <w:r w:rsidRPr="004E4CB6">
              <w:rPr>
                <w:rFonts w:ascii="Arial" w:hAnsi="Arial" w:cs="Arial"/>
                <w:b/>
                <w:sz w:val="16"/>
                <w:szCs w:val="16"/>
              </w:rPr>
              <w:t>PERSONAL DE OFICINA CENTRAL</w:t>
            </w:r>
          </w:p>
          <w:p w14:paraId="106A9E90" w14:textId="77777777" w:rsidR="00AA67EF" w:rsidRPr="004E4CB6" w:rsidRDefault="00AA67E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51BD85"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BE094E6"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1BCFF84"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AA33B21"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320221A"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2C9135D"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6F8C169"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0209EE7" w14:textId="77777777" w:rsidR="00AA67EF" w:rsidRPr="004E4CB6" w:rsidRDefault="00AA67EF" w:rsidP="00675F07">
            <w:pPr>
              <w:pStyle w:val="Sinespaciado"/>
              <w:rPr>
                <w:rFonts w:ascii="Arial" w:hAnsi="Arial" w:cs="Arial"/>
                <w:sz w:val="16"/>
                <w:szCs w:val="16"/>
              </w:rPr>
            </w:pPr>
          </w:p>
        </w:tc>
      </w:tr>
      <w:tr w:rsidR="00AA67EF" w:rsidRPr="00FA19D5" w14:paraId="027A2B52"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7F24609"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475A442" w14:textId="77777777" w:rsidR="00AA67EF" w:rsidRPr="004E4CB6" w:rsidRDefault="00AA67EF"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02B3B6A"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5931744"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6F069A9"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12700E"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E61A5FF"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32A0A78"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EE06779"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EE6A8C" w14:textId="77777777" w:rsidR="00AA67EF" w:rsidRPr="004E4CB6" w:rsidRDefault="00AA67EF" w:rsidP="00675F07">
            <w:pPr>
              <w:pStyle w:val="Sinespaciado"/>
              <w:rPr>
                <w:rFonts w:ascii="Arial" w:hAnsi="Arial" w:cs="Arial"/>
                <w:sz w:val="16"/>
                <w:szCs w:val="16"/>
              </w:rPr>
            </w:pPr>
          </w:p>
        </w:tc>
      </w:tr>
      <w:tr w:rsidR="00AA67EF" w:rsidRPr="00FA19D5" w14:paraId="14A329A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3DC8D95"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F3047B9" w14:textId="77777777" w:rsidR="00AA67EF" w:rsidRPr="004E4CB6" w:rsidRDefault="00AA67E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A3C76B2"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CA2797B"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01B5652"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CB848C"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A8B2E6"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E3D255"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08EA3D"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B0EDF8E" w14:textId="77777777" w:rsidR="00AA67EF" w:rsidRPr="004E4CB6" w:rsidRDefault="00AA67EF" w:rsidP="00675F07">
            <w:pPr>
              <w:pStyle w:val="Sinespaciado"/>
              <w:rPr>
                <w:rFonts w:ascii="Arial" w:hAnsi="Arial" w:cs="Arial"/>
                <w:sz w:val="16"/>
                <w:szCs w:val="16"/>
              </w:rPr>
            </w:pPr>
          </w:p>
        </w:tc>
      </w:tr>
      <w:tr w:rsidR="00AA67EF" w:rsidRPr="00FA19D5" w14:paraId="52DEE59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2827237"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6493CD" w14:textId="77777777" w:rsidR="00AA67EF" w:rsidRPr="004E4CB6" w:rsidRDefault="00AA67E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A8707EC"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947CAAA"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236C51C"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34857D"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F1B660"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EE408F"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2F6150"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B51477" w14:textId="77777777" w:rsidR="00AA67EF" w:rsidRPr="004E4CB6" w:rsidRDefault="00AA67EF" w:rsidP="00675F07">
            <w:pPr>
              <w:pStyle w:val="Sinespaciado"/>
              <w:rPr>
                <w:rFonts w:ascii="Arial" w:hAnsi="Arial" w:cs="Arial"/>
                <w:sz w:val="16"/>
                <w:szCs w:val="16"/>
              </w:rPr>
            </w:pPr>
          </w:p>
        </w:tc>
      </w:tr>
      <w:tr w:rsidR="00AA67EF" w:rsidRPr="00FA19D5" w14:paraId="39A3B83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C1BD26D"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26470AB" w14:textId="77777777" w:rsidR="00AA67EF" w:rsidRPr="004E4CB6" w:rsidRDefault="00AA67E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433E7E"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8C1309B"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727311"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B514F7"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F20DA4"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02121E"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DAB97"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2C9D85" w14:textId="77777777" w:rsidR="00AA67EF" w:rsidRPr="004E4CB6" w:rsidRDefault="00AA67EF" w:rsidP="00675F07">
            <w:pPr>
              <w:pStyle w:val="Sinespaciado"/>
              <w:rPr>
                <w:rFonts w:ascii="Arial" w:hAnsi="Arial" w:cs="Arial"/>
                <w:sz w:val="16"/>
                <w:szCs w:val="16"/>
              </w:rPr>
            </w:pPr>
          </w:p>
        </w:tc>
      </w:tr>
      <w:tr w:rsidR="00AA67EF" w:rsidRPr="00FA19D5" w14:paraId="4E06995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8DE8844"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C1E8FB0" w14:textId="77777777" w:rsidR="00AA67EF" w:rsidRPr="004E4CB6" w:rsidRDefault="00AA67EF"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B7B3DDC"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201028D"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CBCF23"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4D64B8E"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1D5841"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CFB55E"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6DA574"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70FF80" w14:textId="77777777" w:rsidR="00AA67EF" w:rsidRPr="004E4CB6" w:rsidRDefault="00AA67EF" w:rsidP="00675F07">
            <w:pPr>
              <w:pStyle w:val="Sinespaciado"/>
              <w:rPr>
                <w:rFonts w:ascii="Arial" w:hAnsi="Arial" w:cs="Arial"/>
                <w:sz w:val="16"/>
                <w:szCs w:val="16"/>
              </w:rPr>
            </w:pPr>
          </w:p>
        </w:tc>
      </w:tr>
      <w:tr w:rsidR="00AA67EF" w:rsidRPr="00FA19D5" w14:paraId="2F96459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361950" w14:textId="77777777" w:rsidR="00AA67EF" w:rsidRPr="004E4CB6" w:rsidRDefault="00AA67E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76096D" w14:textId="77777777" w:rsidR="00AA67EF" w:rsidRPr="004E4CB6" w:rsidRDefault="00AA67E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545BB6" w14:textId="77777777" w:rsidR="00AA67EF" w:rsidRPr="004E4CB6" w:rsidRDefault="00AA67E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A4F290A" w14:textId="77777777" w:rsidR="00AA67EF" w:rsidRPr="004E4CB6" w:rsidRDefault="00AA67E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9E628E5" w14:textId="77777777" w:rsidR="00AA67EF" w:rsidRPr="004E4CB6" w:rsidRDefault="00AA67E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DBB9EE0" w14:textId="77777777" w:rsidR="00AA67EF" w:rsidRPr="004E4CB6" w:rsidRDefault="00AA67E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CACE5F" w14:textId="77777777" w:rsidR="00AA67EF" w:rsidRPr="004E4CB6" w:rsidRDefault="00AA67E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5BC191" w14:textId="77777777" w:rsidR="00AA67EF" w:rsidRPr="004E4CB6" w:rsidRDefault="00AA67E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1DB436" w14:textId="77777777" w:rsidR="00AA67EF" w:rsidRPr="004E4CB6" w:rsidRDefault="00AA67E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9761F9" w14:textId="77777777" w:rsidR="00AA67EF" w:rsidRPr="004E4CB6" w:rsidRDefault="00AA67EF" w:rsidP="00675F07">
            <w:pPr>
              <w:pStyle w:val="Sinespaciado"/>
              <w:rPr>
                <w:rFonts w:ascii="Arial" w:hAnsi="Arial" w:cs="Arial"/>
                <w:sz w:val="16"/>
                <w:szCs w:val="16"/>
              </w:rPr>
            </w:pPr>
          </w:p>
        </w:tc>
      </w:tr>
    </w:tbl>
    <w:p w14:paraId="32F81A7B" w14:textId="77777777" w:rsidR="00AA67EF" w:rsidRDefault="00AA67EF"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31CA0BF" w14:textId="77777777" w:rsidR="00AA67EF" w:rsidRDefault="00AA67EF"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2C4FA4D7" w14:textId="77777777" w:rsidR="00AA67EF" w:rsidRDefault="00AA67EF" w:rsidP="006E0C1C">
      <w:pPr>
        <w:widowControl w:val="0"/>
        <w:spacing w:after="0" w:line="240" w:lineRule="auto"/>
        <w:rPr>
          <w:rFonts w:ascii="Arial Narrow" w:eastAsia="Times New Roman" w:hAnsi="Arial Narrow" w:cs="Times New Roman"/>
          <w:snapToGrid w:val="0"/>
          <w:szCs w:val="20"/>
          <w:lang w:eastAsia="es-ES"/>
        </w:rPr>
      </w:pPr>
    </w:p>
    <w:p w14:paraId="0673A3DA" w14:textId="77777777" w:rsidR="00AA67EF" w:rsidRDefault="00AA67EF" w:rsidP="0080706C">
      <w:pPr>
        <w:tabs>
          <w:tab w:val="left" w:pos="5245"/>
        </w:tabs>
        <w:jc w:val="both"/>
        <w:rPr>
          <w:rFonts w:ascii="Arial Narrow" w:hAnsi="Arial Narrow"/>
        </w:rPr>
        <w:sectPr w:rsidR="00AA67EF" w:rsidSect="00AA67EF">
          <w:headerReference w:type="default" r:id="rId34"/>
          <w:pgSz w:w="15840" w:h="12240" w:orient="landscape" w:code="1"/>
          <w:pgMar w:top="1701" w:right="1259" w:bottom="1440" w:left="1134" w:header="454" w:footer="1009" w:gutter="0"/>
          <w:cols w:space="720"/>
          <w:docGrid w:linePitch="272"/>
        </w:sectPr>
      </w:pPr>
    </w:p>
    <w:p w14:paraId="1D618A36" w14:textId="77777777" w:rsidR="00AA67EF" w:rsidRPr="00CC18D4" w:rsidRDefault="00AA67E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BF0DAF" w14:paraId="1A2B98F0" w14:textId="77777777" w:rsidTr="002D7A63">
        <w:tc>
          <w:tcPr>
            <w:tcW w:w="6379" w:type="dxa"/>
            <w:vAlign w:val="center"/>
          </w:tcPr>
          <w:p w14:paraId="41FFECF1" w14:textId="77777777" w:rsidR="00AA67EF" w:rsidRPr="00BF0DAF" w:rsidRDefault="00AA67EF"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1231C3A7" w14:textId="77777777" w:rsidR="00AA67EF" w:rsidRPr="00BF0DAF" w:rsidRDefault="00AA67E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1596FCAB" w14:textId="77777777" w:rsidR="00AA67EF" w:rsidRPr="00BF0DA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5C67D88D" w14:textId="77777777" w:rsidR="00AA67EF" w:rsidRPr="00BF0DAF" w:rsidRDefault="00AA67E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AA67EF" w:rsidRPr="00BF0DAF" w14:paraId="0BF9AE88" w14:textId="77777777" w:rsidTr="002D7A63">
        <w:tc>
          <w:tcPr>
            <w:tcW w:w="4549" w:type="dxa"/>
          </w:tcPr>
          <w:p w14:paraId="16EB8E6A" w14:textId="77777777" w:rsidR="00AA67EF" w:rsidRPr="00BF0DAF" w:rsidRDefault="00AA67EF"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65C32F47"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A67EF" w:rsidRPr="00BF0DAF" w14:paraId="3A343D43" w14:textId="77777777" w:rsidTr="002D7A63">
        <w:tc>
          <w:tcPr>
            <w:tcW w:w="4549" w:type="dxa"/>
          </w:tcPr>
          <w:p w14:paraId="04A954ED" w14:textId="77777777" w:rsidR="00AA67EF" w:rsidRPr="00BF0DAF" w:rsidRDefault="00AA67E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F2BC071"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C829FAA" w14:textId="77777777" w:rsidR="00AA67EF" w:rsidRPr="00BF0DAF"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AA67EF" w:rsidRPr="00BF0DAF" w14:paraId="0B0C471C" w14:textId="77777777" w:rsidTr="002D7A63">
        <w:tc>
          <w:tcPr>
            <w:tcW w:w="4549" w:type="dxa"/>
          </w:tcPr>
          <w:p w14:paraId="011EFA9A" w14:textId="77777777" w:rsidR="00AA67EF" w:rsidRPr="00BF0DAF" w:rsidRDefault="00AA67E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1C808F75"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AA67EF" w:rsidRPr="00BF0DAF" w14:paraId="54349E1F" w14:textId="77777777" w:rsidTr="002D7A63">
        <w:tc>
          <w:tcPr>
            <w:tcW w:w="4549" w:type="dxa"/>
          </w:tcPr>
          <w:p w14:paraId="7110C6B6"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2BA42BE4"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A67EF" w:rsidRPr="00BF0DAF" w14:paraId="10F3D6F1" w14:textId="77777777" w:rsidTr="002D7A63">
        <w:tc>
          <w:tcPr>
            <w:tcW w:w="4549" w:type="dxa"/>
          </w:tcPr>
          <w:p w14:paraId="01A2F25E"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6338B13A"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AA67EF" w:rsidRPr="00BF0DAF" w14:paraId="49DEB1DC" w14:textId="77777777" w:rsidTr="002D7A63">
        <w:tc>
          <w:tcPr>
            <w:tcW w:w="4549" w:type="dxa"/>
          </w:tcPr>
          <w:p w14:paraId="75898475"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37AB8373" w14:textId="77777777" w:rsidR="00AA67EF" w:rsidRPr="00BF0DAF" w:rsidRDefault="00AA67EF"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AA67EF" w:rsidRPr="00BF0DAF" w14:paraId="09509165" w14:textId="77777777" w:rsidTr="002D7A63">
        <w:tc>
          <w:tcPr>
            <w:tcW w:w="4549" w:type="dxa"/>
          </w:tcPr>
          <w:p w14:paraId="7F5A3204"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423DAF46" w14:textId="77777777" w:rsidR="00AA67EF" w:rsidRPr="00BF0DAF" w:rsidRDefault="00AA67E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5379F8F4" w14:textId="77777777" w:rsidR="00AA67EF" w:rsidRPr="00BF0DAF"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AA67EF" w:rsidRPr="00BF0DAF" w14:paraId="4A63385A" w14:textId="77777777" w:rsidTr="002D7A63">
        <w:tc>
          <w:tcPr>
            <w:tcW w:w="4549" w:type="dxa"/>
          </w:tcPr>
          <w:p w14:paraId="72E6809E"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FE11EB1"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AA67EF" w:rsidRPr="00BF0DAF" w14:paraId="79BC14FE" w14:textId="77777777" w:rsidTr="002D7A63">
        <w:tc>
          <w:tcPr>
            <w:tcW w:w="4549" w:type="dxa"/>
          </w:tcPr>
          <w:p w14:paraId="5B75BC8B"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ECF1742"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AA67EF" w:rsidRPr="00BF0DAF" w14:paraId="424EE536" w14:textId="77777777" w:rsidTr="002D7A63">
        <w:tc>
          <w:tcPr>
            <w:tcW w:w="4549" w:type="dxa"/>
          </w:tcPr>
          <w:p w14:paraId="3F7E4232"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69BE3D9F"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AA67EF" w:rsidRPr="00BF0DAF" w14:paraId="556ED425" w14:textId="77777777" w:rsidTr="002D7A63">
        <w:tc>
          <w:tcPr>
            <w:tcW w:w="4549" w:type="dxa"/>
          </w:tcPr>
          <w:p w14:paraId="67BC2A66"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38B36678" w14:textId="77777777" w:rsidR="00AA67EF" w:rsidRPr="00BF0DAF" w:rsidRDefault="00AA67E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AA67EF" w:rsidRPr="00BF0DAF" w14:paraId="2AB37B68" w14:textId="77777777" w:rsidTr="002D7A63">
        <w:tc>
          <w:tcPr>
            <w:tcW w:w="4549" w:type="dxa"/>
          </w:tcPr>
          <w:p w14:paraId="17CD8562"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282B055"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AA67EF" w:rsidRPr="00BF0DAF" w14:paraId="24934E94" w14:textId="77777777" w:rsidTr="002D7A63">
        <w:tc>
          <w:tcPr>
            <w:tcW w:w="4549" w:type="dxa"/>
          </w:tcPr>
          <w:p w14:paraId="4292060B"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6FEB5D9" w14:textId="77777777" w:rsidR="00AA67EF" w:rsidRPr="00BF0DAF" w:rsidRDefault="00AA67E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AA67EF" w:rsidRPr="00BF0DAF" w14:paraId="2771C2C9" w14:textId="77777777" w:rsidTr="002D7A63">
        <w:tc>
          <w:tcPr>
            <w:tcW w:w="4549" w:type="dxa"/>
            <w:tcBorders>
              <w:top w:val="nil"/>
              <w:left w:val="nil"/>
              <w:bottom w:val="nil"/>
              <w:right w:val="nil"/>
            </w:tcBorders>
          </w:tcPr>
          <w:p w14:paraId="423A4A46" w14:textId="77777777" w:rsidR="00AA67EF" w:rsidRPr="00BF0DAF" w:rsidRDefault="00AA67EF"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51403659" w14:textId="77777777" w:rsidR="00AA67EF" w:rsidRPr="00BF0DAF" w:rsidRDefault="00AA67E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524A5350" w14:textId="77777777" w:rsidR="00AA67EF" w:rsidRDefault="00AA67EF" w:rsidP="0080706C">
      <w:pPr>
        <w:tabs>
          <w:tab w:val="left" w:pos="5245"/>
        </w:tabs>
        <w:jc w:val="both"/>
        <w:rPr>
          <w:rFonts w:ascii="Arial Narrow" w:hAnsi="Arial Narrow"/>
        </w:rPr>
      </w:pPr>
    </w:p>
    <w:p w14:paraId="086B0A0B" w14:textId="77777777" w:rsidR="00AA67EF" w:rsidRDefault="00AA67EF" w:rsidP="0080706C">
      <w:pPr>
        <w:tabs>
          <w:tab w:val="left" w:pos="5245"/>
        </w:tabs>
        <w:jc w:val="both"/>
        <w:rPr>
          <w:rFonts w:ascii="Arial Narrow" w:hAnsi="Arial Narrow"/>
        </w:rPr>
      </w:pPr>
    </w:p>
    <w:p w14:paraId="0D6D03A4" w14:textId="77777777" w:rsidR="00AA67EF" w:rsidRDefault="00AA67EF" w:rsidP="0080706C">
      <w:pPr>
        <w:tabs>
          <w:tab w:val="left" w:pos="5245"/>
        </w:tabs>
        <w:jc w:val="both"/>
        <w:rPr>
          <w:rFonts w:ascii="Arial Narrow" w:hAnsi="Arial Narrow"/>
        </w:rPr>
      </w:pPr>
    </w:p>
    <w:p w14:paraId="2A317489" w14:textId="77777777" w:rsidR="00AA67EF" w:rsidRDefault="00AA67EF" w:rsidP="0080706C">
      <w:pPr>
        <w:tabs>
          <w:tab w:val="left" w:pos="5245"/>
        </w:tabs>
        <w:jc w:val="both"/>
        <w:rPr>
          <w:rFonts w:ascii="Arial Narrow" w:hAnsi="Arial Narrow"/>
        </w:rPr>
      </w:pPr>
    </w:p>
    <w:p w14:paraId="465069F6" w14:textId="77777777" w:rsidR="00AA67EF" w:rsidRDefault="00AA67EF" w:rsidP="0080706C">
      <w:pPr>
        <w:tabs>
          <w:tab w:val="left" w:pos="5245"/>
        </w:tabs>
        <w:jc w:val="both"/>
        <w:rPr>
          <w:rFonts w:ascii="Arial Narrow" w:hAnsi="Arial Narrow"/>
        </w:rPr>
      </w:pPr>
    </w:p>
    <w:p w14:paraId="15FDD311" w14:textId="77777777" w:rsidR="00AA67EF" w:rsidRDefault="00AA67EF" w:rsidP="0080706C">
      <w:pPr>
        <w:tabs>
          <w:tab w:val="left" w:pos="5245"/>
        </w:tabs>
        <w:jc w:val="both"/>
        <w:rPr>
          <w:rFonts w:ascii="Arial Narrow" w:hAnsi="Arial Narrow"/>
        </w:rPr>
      </w:pPr>
    </w:p>
    <w:p w14:paraId="4596FEB4" w14:textId="77777777" w:rsidR="00AA67EF" w:rsidRDefault="00AA67EF" w:rsidP="0080706C">
      <w:pPr>
        <w:tabs>
          <w:tab w:val="left" w:pos="5245"/>
        </w:tabs>
        <w:jc w:val="both"/>
        <w:rPr>
          <w:rFonts w:ascii="Arial Narrow" w:hAnsi="Arial Narrow"/>
        </w:rPr>
      </w:pPr>
    </w:p>
    <w:p w14:paraId="4CB61CD3" w14:textId="77777777" w:rsidR="00AA67EF" w:rsidRDefault="00AA67EF" w:rsidP="0080706C">
      <w:pPr>
        <w:tabs>
          <w:tab w:val="left" w:pos="5245"/>
        </w:tabs>
        <w:jc w:val="both"/>
        <w:rPr>
          <w:rFonts w:ascii="Arial Narrow" w:hAnsi="Arial Narrow"/>
        </w:rPr>
      </w:pPr>
    </w:p>
    <w:p w14:paraId="017CB7E7" w14:textId="77777777" w:rsidR="00AA67EF" w:rsidRDefault="00AA67EF"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CA2E02" w14:paraId="102E1215" w14:textId="77777777" w:rsidTr="00770AE6">
        <w:trPr>
          <w:trHeight w:val="541"/>
        </w:trPr>
        <w:tc>
          <w:tcPr>
            <w:tcW w:w="6379" w:type="dxa"/>
            <w:vAlign w:val="center"/>
          </w:tcPr>
          <w:p w14:paraId="28A7C5F4" w14:textId="77777777" w:rsidR="00AA67EF" w:rsidRPr="00770AE6" w:rsidRDefault="00AA67EF"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4761DB7C" w14:textId="77777777" w:rsidR="00AA67EF" w:rsidRPr="00770AE6" w:rsidRDefault="00AA67EF"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52786C52" w14:textId="77777777" w:rsidR="00AA67EF" w:rsidRDefault="00AA67EF" w:rsidP="00BF0DAF">
      <w:pPr>
        <w:tabs>
          <w:tab w:val="left" w:pos="426"/>
        </w:tabs>
        <w:spacing w:after="0"/>
        <w:jc w:val="center"/>
        <w:rPr>
          <w:rFonts w:ascii="Arial Narrow" w:hAnsi="Arial Narrow" w:cs="Arial"/>
          <w:b/>
          <w:sz w:val="20"/>
          <w:szCs w:val="72"/>
        </w:rPr>
      </w:pPr>
    </w:p>
    <w:p w14:paraId="70E06492" w14:textId="77777777" w:rsidR="00AA67EF" w:rsidRDefault="00AA67EF" w:rsidP="00BF0DAF">
      <w:pPr>
        <w:tabs>
          <w:tab w:val="left" w:pos="426"/>
        </w:tabs>
        <w:spacing w:after="0"/>
        <w:jc w:val="center"/>
        <w:rPr>
          <w:rFonts w:ascii="Arial Narrow" w:hAnsi="Arial Narrow" w:cs="Arial"/>
          <w:b/>
          <w:sz w:val="20"/>
          <w:szCs w:val="72"/>
        </w:rPr>
      </w:pPr>
    </w:p>
    <w:p w14:paraId="6B7F2C9F" w14:textId="77777777" w:rsidR="00AA67EF" w:rsidRPr="00770AE6" w:rsidRDefault="00AA67EF"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AA67EF" w14:paraId="20168E5E" w14:textId="77777777" w:rsidTr="00770AE6">
        <w:trPr>
          <w:trHeight w:val="825"/>
        </w:trPr>
        <w:tc>
          <w:tcPr>
            <w:tcW w:w="4610" w:type="dxa"/>
          </w:tcPr>
          <w:p w14:paraId="08DFCC12" w14:textId="77777777" w:rsidR="00AA67EF" w:rsidRPr="006E3547" w:rsidRDefault="00AA67EF"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0CA48F35" w14:textId="77777777" w:rsidR="00AA67EF" w:rsidRPr="006E3547" w:rsidRDefault="00AA67EF" w:rsidP="00BF0DAF">
            <w:pPr>
              <w:tabs>
                <w:tab w:val="left" w:pos="426"/>
              </w:tabs>
              <w:jc w:val="center"/>
              <w:rPr>
                <w:rFonts w:ascii="Arial Narrow" w:hAnsi="Arial Narrow" w:cs="Arial"/>
                <w:b/>
                <w:sz w:val="24"/>
                <w:szCs w:val="24"/>
              </w:rPr>
            </w:pPr>
          </w:p>
        </w:tc>
      </w:tr>
      <w:tr w:rsidR="00AA67EF" w14:paraId="34215CCD" w14:textId="77777777" w:rsidTr="00770AE6">
        <w:trPr>
          <w:trHeight w:val="810"/>
        </w:trPr>
        <w:tc>
          <w:tcPr>
            <w:tcW w:w="4610" w:type="dxa"/>
          </w:tcPr>
          <w:p w14:paraId="1C6062C6" w14:textId="77777777" w:rsidR="00AA67EF" w:rsidRPr="00770AE6" w:rsidRDefault="00AA67E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8BA095E" w14:textId="77777777" w:rsidR="00AA67EF" w:rsidRPr="00770AE6" w:rsidRDefault="00AA67E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540620E8" w14:textId="77777777" w:rsidR="00AA67EF" w:rsidRPr="00770AE6" w:rsidRDefault="00AA67E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A29423F" w14:textId="77777777" w:rsidR="00AA67EF" w:rsidRPr="006E3547" w:rsidRDefault="00AA67EF" w:rsidP="00770AE6">
            <w:pPr>
              <w:tabs>
                <w:tab w:val="left" w:pos="426"/>
              </w:tabs>
              <w:ind w:left="605"/>
              <w:rPr>
                <w:rFonts w:ascii="Arial Narrow" w:hAnsi="Arial Narrow" w:cs="Arial"/>
                <w:b/>
                <w:sz w:val="24"/>
                <w:szCs w:val="24"/>
              </w:rPr>
            </w:pPr>
          </w:p>
          <w:p w14:paraId="6BDF15D1" w14:textId="77777777" w:rsidR="00AA67EF" w:rsidRPr="006E3547" w:rsidRDefault="00AA67EF"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6854F633" w14:textId="77777777" w:rsidR="00AA67EF"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E75E55C" w14:textId="77777777" w:rsidR="00AA67EF"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BECC44D" w14:textId="77777777" w:rsidR="00AA67EF"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5339B8F" w14:textId="77777777" w:rsidR="00AA67EF" w:rsidRDefault="00AA67EF" w:rsidP="00BF0DAF">
            <w:pPr>
              <w:tabs>
                <w:tab w:val="left" w:pos="426"/>
              </w:tabs>
              <w:jc w:val="center"/>
              <w:rPr>
                <w:rFonts w:ascii="Arial Narrow" w:hAnsi="Arial Narrow" w:cs="Arial"/>
                <w:b/>
                <w:sz w:val="24"/>
                <w:szCs w:val="24"/>
              </w:rPr>
            </w:pPr>
          </w:p>
          <w:p w14:paraId="17E391C5" w14:textId="77777777" w:rsidR="00AA67EF"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05BFDB9" w14:textId="77777777" w:rsidR="00AA67EF" w:rsidRPr="006E3547" w:rsidRDefault="00AA67EF" w:rsidP="00BF0DAF">
            <w:pPr>
              <w:tabs>
                <w:tab w:val="left" w:pos="426"/>
              </w:tabs>
              <w:jc w:val="center"/>
              <w:rPr>
                <w:rFonts w:ascii="Arial Narrow" w:hAnsi="Arial Narrow" w:cs="Arial"/>
                <w:b/>
                <w:sz w:val="24"/>
                <w:szCs w:val="24"/>
              </w:rPr>
            </w:pPr>
          </w:p>
        </w:tc>
      </w:tr>
      <w:tr w:rsidR="00AA67EF" w14:paraId="72536347" w14:textId="77777777" w:rsidTr="00770AE6">
        <w:trPr>
          <w:trHeight w:val="825"/>
        </w:trPr>
        <w:tc>
          <w:tcPr>
            <w:tcW w:w="4610" w:type="dxa"/>
          </w:tcPr>
          <w:p w14:paraId="7EF1FFF5" w14:textId="77777777" w:rsidR="00AA67EF" w:rsidRPr="006E3547" w:rsidRDefault="00AA67EF"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4F551E4" w14:textId="77777777" w:rsidR="00AA67EF" w:rsidRPr="006E3547"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A67EF" w14:paraId="7D56A4BF" w14:textId="77777777" w:rsidTr="00770AE6">
        <w:trPr>
          <w:trHeight w:val="825"/>
        </w:trPr>
        <w:tc>
          <w:tcPr>
            <w:tcW w:w="4610" w:type="dxa"/>
          </w:tcPr>
          <w:p w14:paraId="041497A1" w14:textId="77777777" w:rsidR="00AA67EF" w:rsidRDefault="00AA67EF"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509A048" w14:textId="77777777" w:rsidR="00AA67EF" w:rsidRPr="006E3547"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A67EF" w14:paraId="31DF82F9" w14:textId="77777777" w:rsidTr="00770AE6">
        <w:trPr>
          <w:trHeight w:val="825"/>
        </w:trPr>
        <w:tc>
          <w:tcPr>
            <w:tcW w:w="4610" w:type="dxa"/>
          </w:tcPr>
          <w:p w14:paraId="7FFB353C" w14:textId="77777777" w:rsidR="00AA67EF" w:rsidRDefault="00AA67EF"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633636C1" w14:textId="77777777" w:rsidR="00AA67EF" w:rsidRPr="006E3547"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AA67EF" w14:paraId="7D26834F" w14:textId="77777777" w:rsidTr="00770AE6">
        <w:trPr>
          <w:trHeight w:val="825"/>
        </w:trPr>
        <w:tc>
          <w:tcPr>
            <w:tcW w:w="4610" w:type="dxa"/>
          </w:tcPr>
          <w:p w14:paraId="66B063C5" w14:textId="77777777" w:rsidR="00AA67EF" w:rsidRDefault="00AA67EF"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7F06A30" w14:textId="77777777" w:rsidR="00AA67EF" w:rsidRPr="006E3547" w:rsidRDefault="00AA67E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49885FAA" w14:textId="77777777" w:rsidR="00AA67EF" w:rsidRDefault="00AA67EF" w:rsidP="00F91E36">
      <w:pPr>
        <w:tabs>
          <w:tab w:val="left" w:pos="426"/>
        </w:tabs>
        <w:spacing w:after="0"/>
        <w:rPr>
          <w:rFonts w:ascii="Arial Narrow" w:hAnsi="Arial Narrow" w:cs="Arial"/>
          <w:b/>
          <w:sz w:val="72"/>
          <w:szCs w:val="72"/>
        </w:rPr>
      </w:pPr>
    </w:p>
    <w:p w14:paraId="0FCAE13D" w14:textId="77777777" w:rsidR="00AA67EF" w:rsidRDefault="00AA67EF"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2FAAE3" w14:textId="77777777" w:rsidR="00AA67EF" w:rsidRDefault="00AA67EF" w:rsidP="00F91E36">
      <w:pPr>
        <w:tabs>
          <w:tab w:val="left" w:pos="426"/>
        </w:tabs>
        <w:spacing w:after="0"/>
        <w:rPr>
          <w:rFonts w:ascii="Arial Narrow" w:hAnsi="Arial Narrow" w:cs="Arial"/>
          <w:b/>
          <w:sz w:val="72"/>
          <w:szCs w:val="72"/>
        </w:rPr>
      </w:pPr>
    </w:p>
    <w:p w14:paraId="40BBBC7A" w14:textId="77777777" w:rsidR="00AA67EF" w:rsidRDefault="00AA67EF" w:rsidP="00F91E36">
      <w:pPr>
        <w:tabs>
          <w:tab w:val="left" w:pos="426"/>
        </w:tabs>
        <w:spacing w:after="0"/>
        <w:rPr>
          <w:rFonts w:ascii="Arial Narrow" w:hAnsi="Arial Narrow" w:cs="Arial"/>
          <w:b/>
          <w:sz w:val="72"/>
          <w:szCs w:val="72"/>
        </w:rPr>
      </w:pPr>
    </w:p>
    <w:p w14:paraId="7D3A7174" w14:textId="77777777" w:rsidR="00AA67EF" w:rsidRDefault="00AA67EF"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AA67EF" w:rsidRPr="00DF41F4" w14:paraId="112C9531" w14:textId="77777777" w:rsidTr="00972E82">
        <w:tc>
          <w:tcPr>
            <w:tcW w:w="6521" w:type="dxa"/>
            <w:vAlign w:val="center"/>
          </w:tcPr>
          <w:p w14:paraId="461F66E0" w14:textId="77777777" w:rsidR="00AA67EF" w:rsidRDefault="00AA67E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3DBA8368" w14:textId="77777777" w:rsidR="00AA67EF" w:rsidRPr="00DF41F4" w:rsidRDefault="00AA67E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374FF311"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6642D3F" w14:textId="77777777" w:rsidR="00AA67EF" w:rsidRPr="00DF41F4" w:rsidRDefault="00AA67EF"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67EF" w:rsidRPr="00DF41F4" w14:paraId="5C375AA6" w14:textId="77777777" w:rsidTr="00972E82">
        <w:trPr>
          <w:trHeight w:val="220"/>
        </w:trPr>
        <w:tc>
          <w:tcPr>
            <w:tcW w:w="3544" w:type="dxa"/>
            <w:vAlign w:val="center"/>
          </w:tcPr>
          <w:p w14:paraId="7C28CFC8"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4B81C46"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66218391"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EC13F39"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6A3369D"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E72F4C1"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B249A82"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6483395"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AEFCA78"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67EF" w:rsidRPr="00DF41F4" w14:paraId="0F8F5584" w14:textId="77777777" w:rsidTr="00972E82">
        <w:trPr>
          <w:trHeight w:val="1010"/>
        </w:trPr>
        <w:tc>
          <w:tcPr>
            <w:tcW w:w="3544" w:type="dxa"/>
          </w:tcPr>
          <w:p w14:paraId="529D724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D364E81"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76EB1F6"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CADF106"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04580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9B2177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03B84BA"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65FB281"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04FDE05"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30559E1"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F55F471"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8D060DA" w14:textId="77777777" w:rsidR="00AA67EF"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D205201" w14:textId="77777777" w:rsidR="00AA67EF" w:rsidRPr="00DF41F4"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67EF" w:rsidRPr="00DF41F4" w14:paraId="37F1C32F" w14:textId="77777777" w:rsidTr="00972E82">
        <w:trPr>
          <w:trHeight w:val="220"/>
        </w:trPr>
        <w:tc>
          <w:tcPr>
            <w:tcW w:w="3544" w:type="dxa"/>
            <w:vAlign w:val="center"/>
          </w:tcPr>
          <w:p w14:paraId="1BF6BCCB"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3B575B6"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371A946"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A77BA51"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E33B819"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12A8EE6"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8B8ABAD"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F9EE670"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DFB2CC8"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67EF" w:rsidRPr="00DF41F4" w14:paraId="2B9C4159" w14:textId="77777777" w:rsidTr="00972E82">
        <w:trPr>
          <w:trHeight w:val="1010"/>
        </w:trPr>
        <w:tc>
          <w:tcPr>
            <w:tcW w:w="3544" w:type="dxa"/>
          </w:tcPr>
          <w:p w14:paraId="50D9A356"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5BFC1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E32D77"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553F4AA"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0DDEDB5"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CF50B52"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FC04F6F"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FB43EE5"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0DDD4C5"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93873E5"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5C2C213"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483C322" w14:textId="77777777" w:rsidR="00AA67EF" w:rsidRPr="00DF41F4" w:rsidRDefault="00AA67EF"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6DE1B3FC" w14:textId="77777777" w:rsidR="00AA67EF" w:rsidRPr="00DF41F4"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67EF" w:rsidRPr="00DF41F4" w14:paraId="7513544D" w14:textId="77777777" w:rsidTr="00972E82">
        <w:trPr>
          <w:trHeight w:val="220"/>
        </w:trPr>
        <w:tc>
          <w:tcPr>
            <w:tcW w:w="3544" w:type="dxa"/>
            <w:vAlign w:val="center"/>
          </w:tcPr>
          <w:p w14:paraId="06C2B313"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65CA25C"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5ACDA80B"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EB49B52"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1B74CCB"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4009BD78"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0B68780"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5790A5A"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F8ED1CD" w14:textId="77777777" w:rsidR="00AA67EF"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67EF" w:rsidRPr="00DF41F4" w14:paraId="4730B3A0" w14:textId="77777777" w:rsidTr="00972E82">
        <w:trPr>
          <w:trHeight w:val="1010"/>
        </w:trPr>
        <w:tc>
          <w:tcPr>
            <w:tcW w:w="3544" w:type="dxa"/>
          </w:tcPr>
          <w:p w14:paraId="0195FBF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1F02571"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4D963C7"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2D594BF"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6B839DB"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4905190"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F95D456"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1FFA49C"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75AC572" w14:textId="77777777" w:rsidR="00AA67EF" w:rsidRPr="00DF41F4" w:rsidRDefault="00AA67E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05578E9"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A0C5BF5" w14:textId="77777777" w:rsidR="00AA67EF" w:rsidRPr="00DF41F4" w:rsidRDefault="00AA67E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267D113" w14:textId="77777777" w:rsidR="00AA67EF" w:rsidRPr="00DF41F4"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3CC9879" w14:textId="77777777" w:rsidR="00AA67EF" w:rsidRPr="00DF41F4"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B023A3D" w14:textId="77777777" w:rsidR="00AA67EF" w:rsidRPr="00BE13AD"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4F811FA9" w14:textId="77777777" w:rsidR="00AA67EF" w:rsidRPr="00BE13AD"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7A866A5" w14:textId="77777777" w:rsidR="00AA67EF" w:rsidRPr="00BE13AD"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02769007" w14:textId="77777777" w:rsidR="00AA67EF" w:rsidRPr="00BE13AD"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198005FB" w14:textId="77777777" w:rsidR="00AA67EF" w:rsidRPr="00BE13AD" w:rsidRDefault="00AA67E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5F7232D2" w14:textId="77777777" w:rsidR="00AA67EF" w:rsidRDefault="00AA67EF" w:rsidP="00953EC2">
      <w:pPr>
        <w:rPr>
          <w:rFonts w:ascii="Montserrat" w:hAnsi="Montserrat"/>
          <w:sz w:val="18"/>
          <w:szCs w:val="18"/>
          <w:u w:val="single"/>
          <w:lang w:val="es-ES"/>
        </w:rPr>
      </w:pPr>
    </w:p>
    <w:p w14:paraId="3B147B74" w14:textId="77777777" w:rsidR="00AA67EF" w:rsidRDefault="00AA67EF" w:rsidP="00953EC2">
      <w:pPr>
        <w:rPr>
          <w:rFonts w:ascii="Montserrat" w:hAnsi="Montserrat"/>
          <w:sz w:val="18"/>
          <w:szCs w:val="18"/>
          <w:u w:val="single"/>
          <w:lang w:val="es-ES"/>
        </w:rPr>
      </w:pPr>
    </w:p>
    <w:p w14:paraId="1BD0F0D4" w14:textId="77777777" w:rsidR="00AA67EF" w:rsidRDefault="00AA67EF"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9B3A6C5" w14:textId="77777777" w:rsidR="00AA67EF" w:rsidRDefault="00AA67EF" w:rsidP="00953EC2">
      <w:pPr>
        <w:rPr>
          <w:rFonts w:ascii="Montserrat" w:hAnsi="Montserrat"/>
          <w:sz w:val="18"/>
          <w:szCs w:val="18"/>
          <w:u w:val="single"/>
          <w:lang w:val="es-ES"/>
        </w:rPr>
      </w:pPr>
    </w:p>
    <w:p w14:paraId="3C119E6C" w14:textId="77777777" w:rsidR="00AA67EF" w:rsidRDefault="00AA67EF" w:rsidP="00953EC2">
      <w:pPr>
        <w:rPr>
          <w:rFonts w:ascii="Montserrat" w:hAnsi="Montserrat"/>
          <w:sz w:val="18"/>
          <w:szCs w:val="18"/>
          <w:u w:val="single"/>
          <w:lang w:val="es-ES"/>
        </w:rPr>
      </w:pPr>
    </w:p>
    <w:p w14:paraId="0AF75A52" w14:textId="77777777" w:rsidR="00AA67EF" w:rsidRDefault="00AA67EF" w:rsidP="00953EC2">
      <w:pPr>
        <w:rPr>
          <w:rFonts w:ascii="Montserrat" w:hAnsi="Montserrat"/>
          <w:sz w:val="18"/>
          <w:szCs w:val="18"/>
          <w:u w:val="single"/>
          <w:lang w:val="es-ES"/>
        </w:rPr>
      </w:pPr>
    </w:p>
    <w:p w14:paraId="4E50C166" w14:textId="77777777" w:rsidR="00AA67EF" w:rsidRPr="00D42F59" w:rsidRDefault="00AA67EF"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AA67EF" w:rsidRPr="00DF41F4" w14:paraId="29DD9900" w14:textId="77777777" w:rsidTr="00972E82">
        <w:trPr>
          <w:trHeight w:val="238"/>
        </w:trPr>
        <w:tc>
          <w:tcPr>
            <w:tcW w:w="4948" w:type="dxa"/>
          </w:tcPr>
          <w:p w14:paraId="0B183615" w14:textId="77777777" w:rsidR="00AA67EF" w:rsidRPr="00DF41F4" w:rsidRDefault="00AA67E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3ADF76CE"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67EF" w:rsidRPr="00DF41F4" w14:paraId="27760174" w14:textId="77777777" w:rsidTr="00972E82">
        <w:trPr>
          <w:trHeight w:val="492"/>
        </w:trPr>
        <w:tc>
          <w:tcPr>
            <w:tcW w:w="4948" w:type="dxa"/>
          </w:tcPr>
          <w:p w14:paraId="35435883" w14:textId="77777777" w:rsidR="00AA67EF" w:rsidRPr="00DF41F4" w:rsidRDefault="00AA67E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73A76650"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780D0B43"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AA67EF" w:rsidRPr="00DF41F4" w14:paraId="3E959775" w14:textId="77777777" w:rsidTr="00972E82">
        <w:trPr>
          <w:trHeight w:val="238"/>
        </w:trPr>
        <w:tc>
          <w:tcPr>
            <w:tcW w:w="4948" w:type="dxa"/>
          </w:tcPr>
          <w:p w14:paraId="75227935" w14:textId="77777777" w:rsidR="00AA67EF" w:rsidRPr="00DF41F4" w:rsidRDefault="00AA67E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4690DDB1"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AA67EF" w:rsidRPr="00DF41F4" w14:paraId="69CA5601" w14:textId="77777777" w:rsidTr="00972E82">
        <w:trPr>
          <w:trHeight w:val="492"/>
        </w:trPr>
        <w:tc>
          <w:tcPr>
            <w:tcW w:w="4948" w:type="dxa"/>
          </w:tcPr>
          <w:p w14:paraId="0BE03A46"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4284FF2" w14:textId="77777777" w:rsidR="00AA67EF" w:rsidRPr="00DF41F4" w:rsidRDefault="00AA67E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98FB974" w14:textId="77777777" w:rsidR="00AA67EF" w:rsidRPr="00DF41F4" w:rsidRDefault="00AA67E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AA67EF" w:rsidRPr="00DF41F4" w14:paraId="4EF5BF82" w14:textId="77777777" w:rsidTr="00972E82">
        <w:trPr>
          <w:trHeight w:val="254"/>
        </w:trPr>
        <w:tc>
          <w:tcPr>
            <w:tcW w:w="4948" w:type="dxa"/>
          </w:tcPr>
          <w:p w14:paraId="12524D6A"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7A70A84E" w14:textId="77777777" w:rsidR="00AA67EF" w:rsidRPr="00DF41F4" w:rsidRDefault="00AA67E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AA67EF" w:rsidRPr="00DF41F4" w14:paraId="1D9CC928" w14:textId="77777777" w:rsidTr="00972E82">
        <w:trPr>
          <w:trHeight w:val="238"/>
        </w:trPr>
        <w:tc>
          <w:tcPr>
            <w:tcW w:w="4948" w:type="dxa"/>
          </w:tcPr>
          <w:p w14:paraId="44C0ABC7"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2E8ACB0F"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AA67EF" w:rsidRPr="00DF41F4" w14:paraId="4BBCB893" w14:textId="77777777" w:rsidTr="00972E82">
        <w:trPr>
          <w:trHeight w:val="492"/>
        </w:trPr>
        <w:tc>
          <w:tcPr>
            <w:tcW w:w="4948" w:type="dxa"/>
          </w:tcPr>
          <w:p w14:paraId="22DDBAAE"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2F4F7310"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15FDFC17"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AA67EF" w:rsidRPr="00DF41F4" w14:paraId="732E4F02" w14:textId="77777777" w:rsidTr="00972E82">
        <w:trPr>
          <w:trHeight w:val="476"/>
        </w:trPr>
        <w:tc>
          <w:tcPr>
            <w:tcW w:w="4948" w:type="dxa"/>
          </w:tcPr>
          <w:p w14:paraId="2201BE6A"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7F2A846"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AA67EF" w:rsidRPr="00DF41F4" w14:paraId="46B4E3D1" w14:textId="77777777" w:rsidTr="00972E82">
        <w:trPr>
          <w:trHeight w:val="238"/>
        </w:trPr>
        <w:tc>
          <w:tcPr>
            <w:tcW w:w="4948" w:type="dxa"/>
          </w:tcPr>
          <w:p w14:paraId="5299E7CD"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55E88D9"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AA67EF" w:rsidRPr="00DF41F4" w14:paraId="45A55BD6" w14:textId="77777777" w:rsidTr="00972E82">
        <w:trPr>
          <w:trHeight w:val="254"/>
        </w:trPr>
        <w:tc>
          <w:tcPr>
            <w:tcW w:w="4948" w:type="dxa"/>
          </w:tcPr>
          <w:p w14:paraId="2494B3DA"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7C46D63"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AA67EF" w:rsidRPr="00DF41F4" w14:paraId="31109505" w14:textId="77777777" w:rsidTr="00972E82">
        <w:trPr>
          <w:trHeight w:val="238"/>
        </w:trPr>
        <w:tc>
          <w:tcPr>
            <w:tcW w:w="4948" w:type="dxa"/>
          </w:tcPr>
          <w:p w14:paraId="73C0F7BB"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4CECBCB7"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AA67EF" w:rsidRPr="00DF41F4" w14:paraId="69450B8C" w14:textId="77777777" w:rsidTr="00972E82">
        <w:trPr>
          <w:trHeight w:val="254"/>
        </w:trPr>
        <w:tc>
          <w:tcPr>
            <w:tcW w:w="4948" w:type="dxa"/>
          </w:tcPr>
          <w:p w14:paraId="6431A0CE"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5EF2DD52"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26216E81" w14:textId="77777777" w:rsidR="00AA67EF" w:rsidRPr="00DD4A23"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6B990AED" w14:textId="77777777" w:rsidR="00AA67EF" w:rsidRPr="00DD4A23"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AA67EF" w:rsidRPr="00DF41F4" w14:paraId="5B0B1E7F" w14:textId="77777777" w:rsidTr="00972E82">
        <w:trPr>
          <w:trHeight w:val="238"/>
        </w:trPr>
        <w:tc>
          <w:tcPr>
            <w:tcW w:w="4948" w:type="dxa"/>
          </w:tcPr>
          <w:p w14:paraId="18D8F7F7"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6AD8D1B"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AA67EF" w:rsidRPr="00DF41F4" w14:paraId="518FE470" w14:textId="77777777" w:rsidTr="00972E82">
        <w:trPr>
          <w:trHeight w:val="254"/>
        </w:trPr>
        <w:tc>
          <w:tcPr>
            <w:tcW w:w="4948" w:type="dxa"/>
          </w:tcPr>
          <w:p w14:paraId="549DD83C"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67D576E"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AA67EF" w:rsidRPr="00DF41F4" w14:paraId="56E46626" w14:textId="77777777" w:rsidTr="00972E82">
        <w:trPr>
          <w:trHeight w:val="238"/>
        </w:trPr>
        <w:tc>
          <w:tcPr>
            <w:tcW w:w="4948" w:type="dxa"/>
          </w:tcPr>
          <w:p w14:paraId="183B6F7C"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3B30B6DF"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AA67EF" w:rsidRPr="00DF41F4" w14:paraId="38A942C8" w14:textId="77777777" w:rsidTr="00972E82">
        <w:trPr>
          <w:trHeight w:val="238"/>
        </w:trPr>
        <w:tc>
          <w:tcPr>
            <w:tcW w:w="4948" w:type="dxa"/>
          </w:tcPr>
          <w:p w14:paraId="132F912E"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2E14F3B"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AA67EF" w:rsidRPr="00DF41F4" w14:paraId="7344D654" w14:textId="77777777" w:rsidTr="00972E82">
        <w:trPr>
          <w:trHeight w:val="492"/>
        </w:trPr>
        <w:tc>
          <w:tcPr>
            <w:tcW w:w="4948" w:type="dxa"/>
          </w:tcPr>
          <w:p w14:paraId="5073BCE9"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032310B6"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AA67EF" w:rsidRPr="00DF41F4" w14:paraId="506E8635" w14:textId="77777777" w:rsidTr="00972E82">
        <w:trPr>
          <w:trHeight w:val="254"/>
        </w:trPr>
        <w:tc>
          <w:tcPr>
            <w:tcW w:w="4948" w:type="dxa"/>
          </w:tcPr>
          <w:p w14:paraId="32DF47E9"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AD675B5"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AA67EF" w:rsidRPr="00DF41F4" w14:paraId="6298EFFF" w14:textId="77777777" w:rsidTr="00972E82">
        <w:trPr>
          <w:trHeight w:val="238"/>
        </w:trPr>
        <w:tc>
          <w:tcPr>
            <w:tcW w:w="4948" w:type="dxa"/>
          </w:tcPr>
          <w:p w14:paraId="3B1F76D9"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11F2345"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AA67EF" w:rsidRPr="00DF41F4" w14:paraId="20C0D908" w14:textId="77777777" w:rsidTr="00972E82">
        <w:trPr>
          <w:trHeight w:val="254"/>
        </w:trPr>
        <w:tc>
          <w:tcPr>
            <w:tcW w:w="4948" w:type="dxa"/>
          </w:tcPr>
          <w:p w14:paraId="203BF2FD" w14:textId="77777777" w:rsidR="00AA67EF" w:rsidRPr="00DF41F4" w:rsidRDefault="00AA67E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6E59639" w14:textId="77777777" w:rsidR="00AA67EF" w:rsidRPr="00DF41F4" w:rsidRDefault="00AA67E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2152D6F5" w14:textId="77777777" w:rsidR="00AA67EF" w:rsidRDefault="00AA67EF" w:rsidP="00F91E36">
      <w:pPr>
        <w:tabs>
          <w:tab w:val="left" w:pos="426"/>
        </w:tabs>
        <w:spacing w:after="0"/>
        <w:rPr>
          <w:rFonts w:ascii="Arial Narrow" w:hAnsi="Arial Narrow" w:cs="Arial"/>
          <w:b/>
          <w:sz w:val="72"/>
          <w:szCs w:val="72"/>
        </w:rPr>
      </w:pPr>
    </w:p>
    <w:p w14:paraId="020D40B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773E9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8BF2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B9667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9E0C9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562A2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C6C4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F252D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607EF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F3651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79959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6BCBB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72345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4EF54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2562F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51747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EDECF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A9BE7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FCAE2E"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B2D11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0CF41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FC024B"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F0FA7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67EF" w:rsidRPr="00CA2E02" w14:paraId="7DF1A9F7" w14:textId="77777777" w:rsidTr="00972E82">
        <w:tc>
          <w:tcPr>
            <w:tcW w:w="6379" w:type="dxa"/>
            <w:vAlign w:val="center"/>
          </w:tcPr>
          <w:p w14:paraId="29C4C35A" w14:textId="77777777" w:rsidR="00AA67EF" w:rsidRDefault="00AA67EF"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C8728A9" w14:textId="77777777" w:rsidR="00AA67EF" w:rsidRDefault="00AA67EF"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682FDAD8" w14:textId="77777777" w:rsidR="00AA67EF" w:rsidRPr="00CA2E02" w:rsidRDefault="00AA67EF"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0EEB8FA0" w14:textId="77777777" w:rsidR="00AA67EF" w:rsidRPr="00CA2E02" w:rsidRDefault="00AA67EF" w:rsidP="00972E82">
            <w:pPr>
              <w:pStyle w:val="Ttulo3"/>
              <w:jc w:val="center"/>
              <w:rPr>
                <w:rFonts w:ascii="Arial Narrow" w:hAnsi="Arial Narrow"/>
                <w:lang w:val="es-ES"/>
              </w:rPr>
            </w:pPr>
            <w:r>
              <w:rPr>
                <w:rFonts w:ascii="Arial Narrow" w:hAnsi="Arial Narrow"/>
                <w:lang w:val="es-ES"/>
              </w:rPr>
              <w:t>ANEXO 13</w:t>
            </w:r>
          </w:p>
        </w:tc>
      </w:tr>
    </w:tbl>
    <w:p w14:paraId="3B12557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650C3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91B7D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45F57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E5B716"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AD81F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5F9256"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7DAA2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F5B43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0FB39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6898B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B88D6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15CD9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7BCDA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8E40D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5932A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F9B26B"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3EAD1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82CA6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9ADD9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3357A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B64FD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21274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ED653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4FCB0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2D07FE"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98481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1218E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53685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D75B9B"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E1F60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A8C85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1A3D0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2CD7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B21FD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D0BFE"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41FDA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AC6BC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AF53B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2A48B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34CD7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BBAD3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F10666"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8F54B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B1CC4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F63A1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1FB26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0C647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77593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A7467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47EE4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8CA42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8188BE"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67931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8226A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10C97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0D2E4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B41AC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75043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3062D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AA67EF" w:rsidRPr="00BF0DAF" w14:paraId="4FF82CB7" w14:textId="77777777" w:rsidTr="00953EC2">
        <w:trPr>
          <w:trHeight w:val="254"/>
        </w:trPr>
        <w:tc>
          <w:tcPr>
            <w:tcW w:w="7913" w:type="dxa"/>
            <w:vAlign w:val="center"/>
          </w:tcPr>
          <w:p w14:paraId="7F4D95CB" w14:textId="77777777" w:rsidR="00AA67EF" w:rsidRPr="00BF0DAF" w:rsidRDefault="00AA67E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5E7880F5" w14:textId="77777777" w:rsidR="00AA67EF" w:rsidRPr="00BF0DAF" w:rsidRDefault="00AA67E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AA67EF" w:rsidRPr="00BF0DAF" w14:paraId="215CCC2E" w14:textId="77777777" w:rsidTr="00953EC2">
        <w:trPr>
          <w:trHeight w:val="70"/>
        </w:trPr>
        <w:tc>
          <w:tcPr>
            <w:tcW w:w="9209" w:type="dxa"/>
            <w:gridSpan w:val="2"/>
          </w:tcPr>
          <w:p w14:paraId="7ED85007" w14:textId="77777777" w:rsidR="00AA67EF" w:rsidRPr="00BF0DAF" w:rsidRDefault="00AA67EF"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4B831DCB" w14:textId="77777777" w:rsidR="00AA67EF" w:rsidRPr="00BF0DAF" w:rsidRDefault="00AA67E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01ADB54" w14:textId="77777777" w:rsidR="00AA67EF" w:rsidRPr="00BF0DAF" w:rsidRDefault="00AA67E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0011D01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67C56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AA67EF" w:rsidRPr="006148C3" w14:paraId="0947FE8D" w14:textId="77777777" w:rsidTr="00953EC2">
        <w:trPr>
          <w:trHeight w:val="293"/>
        </w:trPr>
        <w:tc>
          <w:tcPr>
            <w:tcW w:w="10060" w:type="dxa"/>
            <w:vAlign w:val="center"/>
          </w:tcPr>
          <w:p w14:paraId="160C3D10" w14:textId="77777777" w:rsidR="00AA67EF" w:rsidRPr="00516F95" w:rsidRDefault="00AA67EF" w:rsidP="00953EC2">
            <w:pPr>
              <w:spacing w:after="0" w:line="240" w:lineRule="auto"/>
              <w:jc w:val="center"/>
              <w:rPr>
                <w:rFonts w:ascii="Arial" w:eastAsia="Arial" w:hAnsi="Arial" w:cs="Arial"/>
                <w:b/>
                <w:sz w:val="10"/>
                <w:szCs w:val="10"/>
              </w:rPr>
            </w:pPr>
          </w:p>
          <w:p w14:paraId="6E8F449C" w14:textId="77777777" w:rsidR="00AA67EF" w:rsidRPr="00770AE6" w:rsidRDefault="00AA67EF"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29FD0DAA"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AA67EF" w:rsidRPr="006148C3" w14:paraId="6DB810E3"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6C01ED33"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0F5B172" w14:textId="77777777" w:rsidR="00AA67EF" w:rsidRPr="00085E0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0CA515E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34459D8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B4214DA"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96CC90E"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6D69E9D6" w14:textId="77777777" w:rsidR="00AA67EF" w:rsidRPr="00FB4321"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133CA91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192F6BAA"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4B54BD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126BC99"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061E056A" w14:textId="77777777" w:rsidR="00AA67EF"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48C26017" w14:textId="77777777" w:rsidR="00AA67EF" w:rsidRPr="007B2CF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3ED2F1D"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D3566C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34D2BD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A2C607C"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737E50E8" w14:textId="77777777" w:rsidR="00AA67EF"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FF2C8A5"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0083F3A"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6E736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2C2C97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2990FD5"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501481A"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4D37F2A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665999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41023ED"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75B6D0E2"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01787055"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47A14AB"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A77A8E8"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B97A7E1"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020CBDF5"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A3F15FD"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213B4B0D"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7ABAF7C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1C0872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7C580D2"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DDFFFB3"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55614980"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104D8B52" w14:textId="77777777" w:rsidR="00AA67EF" w:rsidRPr="00AD4264"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9E677C6"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98D9622"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C49296A"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EEBFCC2"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6E4CA412" w14:textId="77777777" w:rsidR="00AA67EF"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0D3F41A6" w14:textId="77777777" w:rsidR="00AA67EF" w:rsidRPr="00CC211E"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EC6419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CE1D5C"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0A944E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DC69CED"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377F0CA3" w14:textId="77777777" w:rsidR="00AA67EF"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20148935" w14:textId="77777777" w:rsidR="00AA67EF" w:rsidRPr="00CC211E"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EE06E60"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2F73497"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FE5B2A5" w14:textId="77777777" w:rsidTr="00953EC2">
        <w:trPr>
          <w:trHeight w:val="358"/>
        </w:trPr>
        <w:tc>
          <w:tcPr>
            <w:tcW w:w="1507" w:type="dxa"/>
            <w:gridSpan w:val="2"/>
            <w:tcBorders>
              <w:left w:val="single" w:sz="4" w:space="0" w:color="auto"/>
              <w:right w:val="single" w:sz="4" w:space="0" w:color="auto"/>
            </w:tcBorders>
            <w:vAlign w:val="center"/>
          </w:tcPr>
          <w:p w14:paraId="68C5D0D2" w14:textId="77777777" w:rsidR="00AA67EF" w:rsidRPr="0042151C" w:rsidRDefault="00AA67E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07E9063F" w14:textId="77777777" w:rsidR="00AA67EF" w:rsidRPr="00CC211E"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1A15F54" w14:textId="77777777" w:rsidR="00AA67EF" w:rsidRPr="00CC211E" w:rsidRDefault="00AA67E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6D2D515"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1456FFB" w14:textId="77777777" w:rsidR="00AA67EF" w:rsidRPr="006148C3"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F0C99A2" w14:textId="77777777" w:rsidTr="00953EC2">
        <w:trPr>
          <w:trHeight w:val="332"/>
        </w:trPr>
        <w:tc>
          <w:tcPr>
            <w:tcW w:w="767" w:type="dxa"/>
            <w:vMerge w:val="restart"/>
            <w:tcBorders>
              <w:top w:val="single" w:sz="4" w:space="0" w:color="auto"/>
              <w:left w:val="single" w:sz="4" w:space="0" w:color="auto"/>
              <w:right w:val="single" w:sz="4" w:space="0" w:color="auto"/>
            </w:tcBorders>
          </w:tcPr>
          <w:p w14:paraId="1A034234"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A0F8BB4"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16F1E75"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6EF02C78"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EE6D9C1"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3C72CA"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74E820A3" w14:textId="77777777" w:rsidTr="00953EC2">
        <w:trPr>
          <w:trHeight w:val="332"/>
        </w:trPr>
        <w:tc>
          <w:tcPr>
            <w:tcW w:w="767" w:type="dxa"/>
            <w:vMerge/>
            <w:tcBorders>
              <w:left w:val="single" w:sz="4" w:space="0" w:color="auto"/>
              <w:right w:val="single" w:sz="4" w:space="0" w:color="auto"/>
            </w:tcBorders>
          </w:tcPr>
          <w:p w14:paraId="116EA50F"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CBEF5AE"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24E40E1F"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5BFE830B"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DF61749"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2A2AFBDF" w14:textId="77777777" w:rsidTr="00953EC2">
        <w:trPr>
          <w:trHeight w:val="332"/>
        </w:trPr>
        <w:tc>
          <w:tcPr>
            <w:tcW w:w="767" w:type="dxa"/>
            <w:vMerge/>
            <w:tcBorders>
              <w:left w:val="single" w:sz="4" w:space="0" w:color="auto"/>
              <w:right w:val="single" w:sz="4" w:space="0" w:color="auto"/>
            </w:tcBorders>
          </w:tcPr>
          <w:p w14:paraId="0838F43F"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BFEBF13"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46F4F97E"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3F143C74"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65FF447"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15ACA339" w14:textId="77777777" w:rsidTr="00953EC2">
        <w:trPr>
          <w:trHeight w:val="332"/>
        </w:trPr>
        <w:tc>
          <w:tcPr>
            <w:tcW w:w="767" w:type="dxa"/>
            <w:vMerge/>
            <w:tcBorders>
              <w:left w:val="single" w:sz="4" w:space="0" w:color="auto"/>
              <w:bottom w:val="single" w:sz="4" w:space="0" w:color="auto"/>
              <w:right w:val="single" w:sz="4" w:space="0" w:color="auto"/>
            </w:tcBorders>
          </w:tcPr>
          <w:p w14:paraId="4E0D56B4"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0C4162C"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D938D92"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10AAEFFC"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8C55724"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CAE4F71" w14:textId="77777777" w:rsidTr="00953EC2">
        <w:trPr>
          <w:trHeight w:val="332"/>
        </w:trPr>
        <w:tc>
          <w:tcPr>
            <w:tcW w:w="767" w:type="dxa"/>
            <w:tcBorders>
              <w:left w:val="single" w:sz="4" w:space="0" w:color="auto"/>
              <w:bottom w:val="single" w:sz="4" w:space="0" w:color="auto"/>
              <w:right w:val="single" w:sz="4" w:space="0" w:color="auto"/>
            </w:tcBorders>
          </w:tcPr>
          <w:p w14:paraId="1AFE7C74"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FF93134"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05E1612D" w14:textId="77777777" w:rsidR="00AA67EF" w:rsidRPr="00CC211E"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3259A130"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3897DDD"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44B4B4E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062A78D2" w14:textId="77777777" w:rsidR="00AA67EF"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669D0CE"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47C315F"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B7EEEBD" w14:textId="77777777" w:rsidR="00AA67EF"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7F99B1B5" w14:textId="77777777" w:rsidR="00AA67EF" w:rsidRPr="00FB73B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6436012"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1C95AFF"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67EF" w:rsidRPr="006148C3" w14:paraId="302449E3"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38D4B66" w14:textId="77777777" w:rsidR="00AA67EF" w:rsidRPr="0042151C" w:rsidRDefault="00AA67E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3E927274" w14:textId="77777777" w:rsidR="00AA67EF" w:rsidRPr="00FB73B9" w:rsidRDefault="00AA67E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133DA349"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EADE483" w14:textId="77777777" w:rsidR="00AA67EF" w:rsidRPr="00F54F16" w:rsidRDefault="00AA67E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7B334A3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B2845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A67EF" w14:paraId="2DD2CEB1" w14:textId="77777777" w:rsidTr="00E5113C">
        <w:trPr>
          <w:trHeight w:val="817"/>
        </w:trPr>
        <w:tc>
          <w:tcPr>
            <w:tcW w:w="5031" w:type="dxa"/>
          </w:tcPr>
          <w:p w14:paraId="508B89D1"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4330825" w14:textId="77777777" w:rsidR="00AA67EF" w:rsidRDefault="00AA67EF" w:rsidP="00E5113C">
            <w:pPr>
              <w:autoSpaceDE w:val="0"/>
              <w:autoSpaceDN w:val="0"/>
              <w:adjustRightInd w:val="0"/>
              <w:jc w:val="center"/>
              <w:rPr>
                <w:rFonts w:ascii="Arial" w:eastAsia="Arial" w:hAnsi="Arial" w:cs="Arial"/>
                <w:b/>
                <w:sz w:val="20"/>
                <w:szCs w:val="20"/>
              </w:rPr>
            </w:pPr>
          </w:p>
        </w:tc>
        <w:tc>
          <w:tcPr>
            <w:tcW w:w="5033" w:type="dxa"/>
          </w:tcPr>
          <w:p w14:paraId="04CC3887"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9A158A7" w14:textId="77777777" w:rsidR="00AA67EF" w:rsidRDefault="00AA67EF" w:rsidP="00E5113C">
            <w:pPr>
              <w:autoSpaceDE w:val="0"/>
              <w:autoSpaceDN w:val="0"/>
              <w:adjustRightInd w:val="0"/>
              <w:jc w:val="center"/>
              <w:rPr>
                <w:rFonts w:ascii="Arial" w:eastAsia="Arial" w:hAnsi="Arial" w:cs="Arial"/>
                <w:b/>
                <w:sz w:val="20"/>
                <w:szCs w:val="20"/>
              </w:rPr>
            </w:pPr>
          </w:p>
        </w:tc>
      </w:tr>
      <w:tr w:rsidR="00AA67EF" w14:paraId="3E95A09D" w14:textId="77777777" w:rsidTr="00E5113C">
        <w:trPr>
          <w:trHeight w:val="1015"/>
        </w:trPr>
        <w:tc>
          <w:tcPr>
            <w:tcW w:w="5031" w:type="dxa"/>
          </w:tcPr>
          <w:p w14:paraId="0B5035D8" w14:textId="77777777" w:rsidR="00AA67E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F2E5545"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F89FB94" w14:textId="77777777" w:rsidR="00AA67EF" w:rsidRPr="009E7D0F" w:rsidRDefault="00AA67E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7B85297D" w14:textId="77777777" w:rsidR="00AA67EF" w:rsidRDefault="00AA67EF" w:rsidP="00E5113C">
            <w:pPr>
              <w:autoSpaceDE w:val="0"/>
              <w:autoSpaceDN w:val="0"/>
              <w:adjustRightInd w:val="0"/>
              <w:jc w:val="center"/>
              <w:rPr>
                <w:rFonts w:ascii="Arial" w:eastAsia="Arial" w:hAnsi="Arial" w:cs="Arial"/>
                <w:b/>
                <w:sz w:val="20"/>
                <w:szCs w:val="20"/>
              </w:rPr>
            </w:pPr>
          </w:p>
        </w:tc>
      </w:tr>
    </w:tbl>
    <w:p w14:paraId="0D3F78C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09710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41708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87EA14"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2BC9B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E68A7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5B8D7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4DEC16"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66DF21"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8AFEB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5A3A3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77853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3DEB1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70AAF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5BCF3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29A37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70B2F9"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8EAA6B"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2C7893"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1A97F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449C2C"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281BB9" w14:textId="77777777" w:rsidR="00AA67EF" w:rsidRPr="002D512A" w:rsidRDefault="00AA67EF"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0BC7CF3" w14:textId="77777777" w:rsidR="00AA67EF" w:rsidRPr="002D512A" w:rsidRDefault="00AA67EF" w:rsidP="006F02EF">
      <w:pPr>
        <w:widowControl w:val="0"/>
        <w:spacing w:after="0" w:line="240" w:lineRule="auto"/>
        <w:jc w:val="both"/>
        <w:rPr>
          <w:rFonts w:ascii="Montserrat" w:eastAsia="Times New Roman" w:hAnsi="Montserrat" w:cs="Arial"/>
          <w:snapToGrid w:val="0"/>
          <w:sz w:val="32"/>
          <w:szCs w:val="32"/>
          <w:lang w:eastAsia="es-ES"/>
        </w:rPr>
      </w:pPr>
    </w:p>
    <w:p w14:paraId="7A12299A" w14:textId="77777777" w:rsidR="00AA67EF" w:rsidRPr="002D512A" w:rsidRDefault="00AA67E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5D2E30C" w14:textId="77777777" w:rsidR="00AA67EF" w:rsidRPr="002D512A" w:rsidRDefault="00AA67E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65CFEA1" w14:textId="77777777" w:rsidR="00AA67EF" w:rsidRPr="002D512A" w:rsidRDefault="00AA67E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8A133F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535D8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37D2DF"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A16BC8"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B0CF6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11133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1AB6F6"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E9EBF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0EFC9D"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FDD340"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9E0B47"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237225"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AA67EF" w:rsidSect="00AA67EF">
          <w:headerReference w:type="default" r:id="rId35"/>
          <w:pgSz w:w="12240" w:h="15840" w:code="1"/>
          <w:pgMar w:top="1259" w:right="1440" w:bottom="1134" w:left="1701" w:header="2544" w:footer="708" w:gutter="0"/>
          <w:cols w:space="708"/>
          <w:docGrid w:linePitch="360"/>
        </w:sectPr>
      </w:pPr>
    </w:p>
    <w:p w14:paraId="0CDEB6A2" w14:textId="77777777" w:rsidR="00AA67EF" w:rsidRDefault="00AA67E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AA67EF" w:rsidSect="00AA67EF">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286A" w14:textId="77777777" w:rsidR="00AA67EF" w:rsidRDefault="00AA67EF" w:rsidP="00E542E0">
      <w:pPr>
        <w:spacing w:after="0" w:line="240" w:lineRule="auto"/>
      </w:pPr>
      <w:r>
        <w:separator/>
      </w:r>
    </w:p>
  </w:endnote>
  <w:endnote w:type="continuationSeparator" w:id="0">
    <w:p w14:paraId="706D9031" w14:textId="77777777" w:rsidR="00AA67EF" w:rsidRDefault="00AA67EF"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7DF2" w14:textId="77777777" w:rsidR="00AA67EF" w:rsidRDefault="00AA67EF">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6D3E" w14:textId="77777777" w:rsidR="00AA67EF" w:rsidRDefault="00AA67EF" w:rsidP="00E542E0">
      <w:pPr>
        <w:spacing w:after="0" w:line="240" w:lineRule="auto"/>
      </w:pPr>
      <w:r>
        <w:separator/>
      </w:r>
    </w:p>
  </w:footnote>
  <w:footnote w:type="continuationSeparator" w:id="0">
    <w:p w14:paraId="7B2AB635" w14:textId="77777777" w:rsidR="00AA67EF" w:rsidRDefault="00AA67EF"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0ADD4717" w14:textId="77777777" w:rsidTr="00972E82">
      <w:trPr>
        <w:cantSplit/>
        <w:trHeight w:val="829"/>
      </w:trPr>
      <w:tc>
        <w:tcPr>
          <w:tcW w:w="6726" w:type="dxa"/>
        </w:tcPr>
        <w:p w14:paraId="0F61257E" w14:textId="77777777" w:rsidR="00AA67EF" w:rsidRDefault="00AA67EF" w:rsidP="0080706C">
          <w:bookmarkStart w:id="0" w:name="_Hlk201742742"/>
          <w:r>
            <w:t xml:space="preserve"> </w:t>
          </w:r>
        </w:p>
      </w:tc>
      <w:tc>
        <w:tcPr>
          <w:tcW w:w="3964" w:type="dxa"/>
          <w:vAlign w:val="center"/>
        </w:tcPr>
        <w:p w14:paraId="1CE7FCE3" w14:textId="77777777" w:rsidR="00AA67EF" w:rsidRPr="00972E82" w:rsidRDefault="00AA67EF" w:rsidP="0080706C">
          <w:pPr>
            <w:jc w:val="center"/>
            <w:rPr>
              <w:rFonts w:ascii="Arial" w:hAnsi="Arial" w:cs="Arial"/>
              <w:b/>
              <w:bCs/>
            </w:rPr>
          </w:pPr>
          <w:r w:rsidRPr="00972E82">
            <w:rPr>
              <w:rFonts w:ascii="Arial" w:hAnsi="Arial" w:cs="Arial"/>
              <w:b/>
              <w:bCs/>
            </w:rPr>
            <w:t>DIRECCIÓN DE PLANEACIÓN</w:t>
          </w:r>
        </w:p>
      </w:tc>
    </w:tr>
    <w:tr w:rsidR="00AA67EF" w14:paraId="36143181" w14:textId="77777777" w:rsidTr="00972E82">
      <w:trPr>
        <w:cantSplit/>
        <w:trHeight w:val="507"/>
      </w:trPr>
      <w:tc>
        <w:tcPr>
          <w:tcW w:w="10690" w:type="dxa"/>
          <w:gridSpan w:val="2"/>
        </w:tcPr>
        <w:p w14:paraId="65FD00CA" w14:textId="77777777" w:rsidR="00AA67EF" w:rsidRPr="00972E82" w:rsidRDefault="00AA67EF" w:rsidP="0002559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2A5212F4" w14:textId="77777777" w:rsidTr="00972E82">
      <w:trPr>
        <w:trHeight w:val="222"/>
      </w:trPr>
      <w:tc>
        <w:tcPr>
          <w:tcW w:w="10690" w:type="dxa"/>
          <w:gridSpan w:val="2"/>
          <w:vAlign w:val="center"/>
        </w:tcPr>
        <w:p w14:paraId="3FBBFFD3" w14:textId="77777777" w:rsidR="00AA67EF" w:rsidRPr="008A2D86" w:rsidRDefault="00AA67EF"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bookmarkEnd w:id="0"/>
  <w:p w14:paraId="29ADD131" w14:textId="77777777" w:rsidR="00AA67EF" w:rsidRDefault="00AA67EF">
    <w:r>
      <w:rPr>
        <w:noProof/>
        <w:lang w:eastAsia="es-MX"/>
      </w:rPr>
      <w:drawing>
        <wp:anchor distT="0" distB="0" distL="114300" distR="114300" simplePos="0" relativeHeight="251661312" behindDoc="0" locked="0" layoutInCell="1" allowOverlap="1" wp14:anchorId="787441D8" wp14:editId="1F0EEB30">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4DE8" w14:textId="77777777" w:rsidR="00AA67EF" w:rsidRDefault="00AA67EF" w:rsidP="00224837">
    <w:pPr>
      <w:ind w:right="-2016"/>
    </w:pPr>
    <w:r>
      <w:rPr>
        <w:noProof/>
        <w:lang w:eastAsia="es-MX"/>
      </w:rPr>
      <w:drawing>
        <wp:inline distT="0" distB="0" distL="0" distR="0" wp14:anchorId="136B6662" wp14:editId="1A436B63">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0BEC0146" w14:textId="77777777" w:rsidTr="00112B67">
      <w:trPr>
        <w:cantSplit/>
        <w:trHeight w:val="829"/>
      </w:trPr>
      <w:tc>
        <w:tcPr>
          <w:tcW w:w="6726" w:type="dxa"/>
        </w:tcPr>
        <w:p w14:paraId="7E5D6CF1" w14:textId="77777777" w:rsidR="00AA67EF" w:rsidRDefault="00AA67EF" w:rsidP="00CA568A">
          <w:r>
            <w:rPr>
              <w:noProof/>
              <w:lang w:eastAsia="es-MX"/>
            </w:rPr>
            <w:drawing>
              <wp:anchor distT="0" distB="0" distL="114300" distR="114300" simplePos="0" relativeHeight="251661312" behindDoc="0" locked="0" layoutInCell="1" allowOverlap="1" wp14:anchorId="277B67C5" wp14:editId="4448A9E3">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12963F1"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3EFEC9D6" w14:textId="77777777" w:rsidTr="00112B67">
      <w:trPr>
        <w:cantSplit/>
        <w:trHeight w:val="507"/>
      </w:trPr>
      <w:tc>
        <w:tcPr>
          <w:tcW w:w="10690" w:type="dxa"/>
          <w:gridSpan w:val="2"/>
        </w:tcPr>
        <w:p w14:paraId="77F9A368"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2DB30B33" w14:textId="77777777" w:rsidTr="00112B67">
      <w:trPr>
        <w:trHeight w:val="222"/>
      </w:trPr>
      <w:tc>
        <w:tcPr>
          <w:tcW w:w="10690" w:type="dxa"/>
          <w:gridSpan w:val="2"/>
          <w:vAlign w:val="center"/>
        </w:tcPr>
        <w:p w14:paraId="4F91F6BA"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8C15DE5" w14:textId="77777777" w:rsidR="00AA67EF" w:rsidRDefault="00AA67EF">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A79A" w14:textId="77777777" w:rsidR="00AA67EF" w:rsidRDefault="00AA67EF">
    <w:pPr>
      <w:ind w:right="-2016"/>
    </w:pPr>
    <w:r>
      <w:rPr>
        <w:rFonts w:ascii="Montserrat" w:eastAsia="Times New Roman" w:hAnsi="Montserrat" w:cs="Times New Roman"/>
        <w:noProof/>
        <w:snapToGrid w:val="0"/>
        <w:sz w:val="16"/>
        <w:szCs w:val="16"/>
        <w:lang w:eastAsia="es-ES"/>
      </w:rPr>
      <w:drawing>
        <wp:inline distT="0" distB="0" distL="0" distR="0" wp14:anchorId="32AA4195" wp14:editId="48A2BBFB">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185F658E" w14:textId="77777777" w:rsidTr="00112B67">
      <w:trPr>
        <w:cantSplit/>
        <w:trHeight w:val="829"/>
      </w:trPr>
      <w:tc>
        <w:tcPr>
          <w:tcW w:w="6726" w:type="dxa"/>
        </w:tcPr>
        <w:p w14:paraId="2A9B2377" w14:textId="77777777" w:rsidR="00AA67EF" w:rsidRDefault="00AA67EF" w:rsidP="00CA568A">
          <w:r>
            <w:rPr>
              <w:noProof/>
              <w:lang w:eastAsia="es-MX"/>
            </w:rPr>
            <w:drawing>
              <wp:anchor distT="0" distB="0" distL="114300" distR="114300" simplePos="0" relativeHeight="251661312" behindDoc="0" locked="0" layoutInCell="1" allowOverlap="1" wp14:anchorId="261277A2" wp14:editId="2D844776">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CAC4853"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70C6E973" w14:textId="77777777" w:rsidTr="00112B67">
      <w:trPr>
        <w:cantSplit/>
        <w:trHeight w:val="507"/>
      </w:trPr>
      <w:tc>
        <w:tcPr>
          <w:tcW w:w="10690" w:type="dxa"/>
          <w:gridSpan w:val="2"/>
        </w:tcPr>
        <w:p w14:paraId="1EC7C46A"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2F91E9F7" w14:textId="77777777" w:rsidTr="00112B67">
      <w:trPr>
        <w:trHeight w:val="222"/>
      </w:trPr>
      <w:tc>
        <w:tcPr>
          <w:tcW w:w="10690" w:type="dxa"/>
          <w:gridSpan w:val="2"/>
          <w:vAlign w:val="center"/>
        </w:tcPr>
        <w:p w14:paraId="19F6E3E8"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0BC9626E" w14:textId="77777777" w:rsidR="00AA67EF" w:rsidRDefault="00AA67EF"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6869" w14:textId="77777777" w:rsidR="00AA67EF" w:rsidRDefault="00AA67EF" w:rsidP="002D7A63">
    <w:pPr>
      <w:ind w:right="-2016"/>
    </w:pPr>
    <w:r>
      <w:rPr>
        <w:rFonts w:ascii="Montserrat" w:eastAsia="Times New Roman" w:hAnsi="Montserrat" w:cs="Times New Roman"/>
        <w:noProof/>
        <w:snapToGrid w:val="0"/>
        <w:sz w:val="16"/>
        <w:szCs w:val="16"/>
        <w:lang w:eastAsia="es-ES"/>
      </w:rPr>
      <w:drawing>
        <wp:inline distT="0" distB="0" distL="0" distR="0" wp14:anchorId="46B649E4" wp14:editId="5A3D895E">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78B125FB" w14:textId="77777777" w:rsidTr="00112B67">
      <w:trPr>
        <w:cantSplit/>
        <w:trHeight w:val="829"/>
      </w:trPr>
      <w:tc>
        <w:tcPr>
          <w:tcW w:w="6726" w:type="dxa"/>
        </w:tcPr>
        <w:p w14:paraId="0317BC99" w14:textId="77777777" w:rsidR="00AA67EF" w:rsidRDefault="00AA67EF" w:rsidP="00CA568A">
          <w:r>
            <w:rPr>
              <w:noProof/>
              <w:lang w:eastAsia="es-MX"/>
            </w:rPr>
            <w:drawing>
              <wp:anchor distT="0" distB="0" distL="114300" distR="114300" simplePos="0" relativeHeight="251661312" behindDoc="0" locked="0" layoutInCell="1" allowOverlap="1" wp14:anchorId="05CBB750" wp14:editId="73443B92">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0AAEF75"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271113AE" w14:textId="77777777" w:rsidTr="00112B67">
      <w:trPr>
        <w:cantSplit/>
        <w:trHeight w:val="507"/>
      </w:trPr>
      <w:tc>
        <w:tcPr>
          <w:tcW w:w="10690" w:type="dxa"/>
          <w:gridSpan w:val="2"/>
        </w:tcPr>
        <w:p w14:paraId="3F0B1428"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322EFB26" w14:textId="77777777" w:rsidTr="00112B67">
      <w:trPr>
        <w:trHeight w:val="222"/>
      </w:trPr>
      <w:tc>
        <w:tcPr>
          <w:tcW w:w="10690" w:type="dxa"/>
          <w:gridSpan w:val="2"/>
          <w:vAlign w:val="center"/>
        </w:tcPr>
        <w:p w14:paraId="552CC92F"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F65A9EF" w14:textId="77777777" w:rsidR="00AA67EF" w:rsidRPr="00A825FC" w:rsidRDefault="00AA67EF">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A67EF" w14:paraId="397E771F" w14:textId="77777777" w:rsidTr="002D6935">
      <w:trPr>
        <w:cantSplit/>
        <w:trHeight w:val="916"/>
      </w:trPr>
      <w:tc>
        <w:tcPr>
          <w:tcW w:w="7038" w:type="dxa"/>
        </w:tcPr>
        <w:p w14:paraId="3244ABCF" w14:textId="77777777" w:rsidR="00AA67EF" w:rsidRDefault="00AA67EF" w:rsidP="002D7A63">
          <w:r>
            <w:rPr>
              <w:noProof/>
              <w:lang w:eastAsia="es-MX"/>
            </w:rPr>
            <w:drawing>
              <wp:anchor distT="0" distB="0" distL="114300" distR="114300" simplePos="0" relativeHeight="251661312" behindDoc="0" locked="0" layoutInCell="1" allowOverlap="1" wp14:anchorId="1BAE4322" wp14:editId="075222D5">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F7FEB9C" w14:textId="77777777" w:rsidR="00AA67EF" w:rsidRPr="00DF41F4" w:rsidRDefault="00AA67EF" w:rsidP="00BF0164">
          <w:pPr>
            <w:jc w:val="center"/>
            <w:rPr>
              <w:rFonts w:ascii="Montserrat" w:hAnsi="Montserrat"/>
              <w:b/>
              <w:bCs/>
            </w:rPr>
          </w:pPr>
          <w:r w:rsidRPr="00DF41F4">
            <w:rPr>
              <w:rFonts w:ascii="Montserrat" w:hAnsi="Montserrat"/>
              <w:b/>
              <w:bCs/>
            </w:rPr>
            <w:t>DIRECCIÓN DE PLANEACIÓN</w:t>
          </w:r>
        </w:p>
      </w:tc>
    </w:tr>
    <w:tr w:rsidR="00AA67EF" w14:paraId="06DE736E" w14:textId="77777777" w:rsidTr="002D6935">
      <w:trPr>
        <w:cantSplit/>
        <w:trHeight w:val="473"/>
      </w:trPr>
      <w:tc>
        <w:tcPr>
          <w:tcW w:w="7038" w:type="dxa"/>
          <w:tcBorders>
            <w:right w:val="single" w:sz="4" w:space="0" w:color="auto"/>
          </w:tcBorders>
        </w:tcPr>
        <w:p w14:paraId="43ACA39F" w14:textId="77777777" w:rsidR="00AA67EF" w:rsidRPr="008A2D86" w:rsidRDefault="00AA67E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6-2025</w:t>
          </w:r>
        </w:p>
        <w:p w14:paraId="510DEFEA" w14:textId="77777777" w:rsidR="00AA67EF" w:rsidRDefault="00AA67E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REHABILITACIÓN DE LA RED DE DRENAJE SANITARIO EN LA LOCALIDAD OAXACA DE JUÁREZ (COL. VALLE ESMERALDA)</w:t>
          </w:r>
          <w:r>
            <w:rPr>
              <w:rFonts w:ascii="Montserrat" w:hAnsi="Montserrat" w:cs="Arial"/>
              <w:caps/>
              <w:noProof/>
              <w:color w:val="0000FF"/>
              <w:sz w:val="13"/>
              <w:szCs w:val="13"/>
            </w:rPr>
            <w:t xml:space="preserve"> </w:t>
          </w:r>
        </w:p>
        <w:p w14:paraId="1EB9C617" w14:textId="77777777" w:rsidR="00AA67EF" w:rsidRPr="008A2D86" w:rsidRDefault="00AA67E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8 - VALLES CENTRALES</w:t>
          </w:r>
        </w:p>
        <w:p w14:paraId="57F13147" w14:textId="77777777" w:rsidR="00AA67EF" w:rsidRPr="008A2D86" w:rsidRDefault="00AA67E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OAXACA DE JUÁREZ</w:t>
          </w:r>
        </w:p>
        <w:p w14:paraId="5AFC5139" w14:textId="77777777" w:rsidR="00AA67EF" w:rsidRPr="001F0BE8" w:rsidRDefault="00AA67E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067 - OAXACA DE JUÁREZ</w:t>
          </w:r>
        </w:p>
      </w:tc>
      <w:tc>
        <w:tcPr>
          <w:tcW w:w="6792" w:type="dxa"/>
          <w:tcBorders>
            <w:left w:val="single" w:sz="4" w:space="0" w:color="auto"/>
          </w:tcBorders>
          <w:vAlign w:val="center"/>
        </w:tcPr>
        <w:p w14:paraId="1CC4EF25" w14:textId="77777777" w:rsidR="00AA67EF" w:rsidRPr="00095F36" w:rsidRDefault="00AA67E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4A172672" w14:textId="77777777" w:rsidR="00AA67EF" w:rsidRPr="00095F36" w:rsidRDefault="00AA67E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752AD29B" w14:textId="77777777" w:rsidR="00AA67EF" w:rsidRPr="00DF41F4" w:rsidRDefault="00AA67E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AA67EF" w14:paraId="3868DF88" w14:textId="77777777" w:rsidTr="00BF0164">
      <w:trPr>
        <w:trHeight w:val="215"/>
      </w:trPr>
      <w:tc>
        <w:tcPr>
          <w:tcW w:w="13830" w:type="dxa"/>
          <w:gridSpan w:val="2"/>
          <w:vAlign w:val="center"/>
        </w:tcPr>
        <w:p w14:paraId="1EFF04D3" w14:textId="77777777" w:rsidR="00AA67EF" w:rsidRPr="00DF41F4" w:rsidRDefault="00AA67EF"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DF41F4">
            <w:rPr>
              <w:rFonts w:ascii="Montserrat" w:hAnsi="Montserrat" w:cs="Arial"/>
              <w:caps/>
              <w:sz w:val="14"/>
              <w:szCs w:val="14"/>
            </w:rPr>
            <w:t xml:space="preserve">.  </w:t>
          </w:r>
        </w:p>
      </w:tc>
    </w:tr>
    <w:tr w:rsidR="00AA67EF" w14:paraId="793BB2B7" w14:textId="77777777" w:rsidTr="00BF0164">
      <w:trPr>
        <w:trHeight w:val="215"/>
      </w:trPr>
      <w:tc>
        <w:tcPr>
          <w:tcW w:w="13830" w:type="dxa"/>
          <w:gridSpan w:val="2"/>
          <w:vAlign w:val="center"/>
        </w:tcPr>
        <w:p w14:paraId="2A5425D2" w14:textId="77777777" w:rsidR="00AA67EF" w:rsidRPr="00DF41F4" w:rsidRDefault="00AA67EF"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024416FD" w14:textId="77777777" w:rsidR="00AA67EF" w:rsidRDefault="00AA67EF"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15AD06AF" w14:textId="77777777" w:rsidTr="00112B67">
      <w:trPr>
        <w:cantSplit/>
        <w:trHeight w:val="829"/>
      </w:trPr>
      <w:tc>
        <w:tcPr>
          <w:tcW w:w="6726" w:type="dxa"/>
        </w:tcPr>
        <w:p w14:paraId="72B716B6" w14:textId="77777777" w:rsidR="00AA67EF" w:rsidRDefault="00AA67EF" w:rsidP="00CA568A">
          <w:r>
            <w:rPr>
              <w:noProof/>
              <w:lang w:eastAsia="es-MX"/>
            </w:rPr>
            <w:drawing>
              <wp:anchor distT="0" distB="0" distL="114300" distR="114300" simplePos="0" relativeHeight="251661312" behindDoc="0" locked="0" layoutInCell="1" allowOverlap="1" wp14:anchorId="750EF0AF" wp14:editId="59346953">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4EF26B6"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7FDBA306" w14:textId="77777777" w:rsidTr="00112B67">
      <w:trPr>
        <w:cantSplit/>
        <w:trHeight w:val="507"/>
      </w:trPr>
      <w:tc>
        <w:tcPr>
          <w:tcW w:w="10690" w:type="dxa"/>
          <w:gridSpan w:val="2"/>
        </w:tcPr>
        <w:p w14:paraId="29E63713"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260216C4" w14:textId="77777777" w:rsidTr="00112B67">
      <w:trPr>
        <w:trHeight w:val="222"/>
      </w:trPr>
      <w:tc>
        <w:tcPr>
          <w:tcW w:w="10690" w:type="dxa"/>
          <w:gridSpan w:val="2"/>
          <w:vAlign w:val="center"/>
        </w:tcPr>
        <w:p w14:paraId="280A1631"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39302330" w14:textId="77777777" w:rsidR="00AA67EF" w:rsidRDefault="00AA67EF"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A67EF" w14:paraId="4937BAF8" w14:textId="77777777" w:rsidTr="002D6935">
      <w:trPr>
        <w:cantSplit/>
        <w:trHeight w:val="916"/>
      </w:trPr>
      <w:tc>
        <w:tcPr>
          <w:tcW w:w="7038" w:type="dxa"/>
        </w:tcPr>
        <w:p w14:paraId="76A4467B" w14:textId="77777777" w:rsidR="00AA67EF" w:rsidRDefault="00AA67EF" w:rsidP="006015DE">
          <w:r>
            <w:rPr>
              <w:noProof/>
              <w:lang w:eastAsia="es-MX"/>
            </w:rPr>
            <w:drawing>
              <wp:anchor distT="0" distB="0" distL="114300" distR="114300" simplePos="0" relativeHeight="251661312" behindDoc="0" locked="0" layoutInCell="1" allowOverlap="1" wp14:anchorId="4AB989D1" wp14:editId="4AE8E9A5">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1730E116" w14:textId="77777777" w:rsidR="00AA67EF" w:rsidRPr="00251D5F" w:rsidRDefault="00AA67EF" w:rsidP="006015DE">
          <w:pPr>
            <w:jc w:val="center"/>
            <w:rPr>
              <w:rFonts w:ascii="Montserrat" w:hAnsi="Montserrat"/>
              <w:b/>
              <w:bCs/>
            </w:rPr>
          </w:pPr>
          <w:r w:rsidRPr="00251D5F">
            <w:rPr>
              <w:rFonts w:ascii="Montserrat" w:hAnsi="Montserrat"/>
              <w:b/>
              <w:bCs/>
            </w:rPr>
            <w:t>DIRECCIÓN DE PLANEACIÓN</w:t>
          </w:r>
        </w:p>
      </w:tc>
    </w:tr>
    <w:tr w:rsidR="00AA67EF" w14:paraId="3BDA35B3" w14:textId="77777777" w:rsidTr="002D6935">
      <w:trPr>
        <w:cantSplit/>
        <w:trHeight w:val="473"/>
      </w:trPr>
      <w:tc>
        <w:tcPr>
          <w:tcW w:w="7038" w:type="dxa"/>
          <w:tcBorders>
            <w:right w:val="single" w:sz="4" w:space="0" w:color="auto"/>
          </w:tcBorders>
        </w:tcPr>
        <w:p w14:paraId="7A0C9BD9" w14:textId="77777777" w:rsidR="00AA67EF" w:rsidRPr="008A2D86" w:rsidRDefault="00AA67E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6-2025</w:t>
          </w:r>
        </w:p>
        <w:p w14:paraId="50C3D947" w14:textId="77777777" w:rsidR="00AA67EF" w:rsidRDefault="00AA67E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REHABILITACIÓN DE LA RED DE DRENAJE SANITARIO EN LA LOCALIDAD OAXACA DE JUÁREZ (COL. VALLE ESMERALDA)</w:t>
          </w:r>
          <w:r>
            <w:rPr>
              <w:rFonts w:ascii="Montserrat" w:hAnsi="Montserrat" w:cs="Arial"/>
              <w:caps/>
              <w:noProof/>
              <w:color w:val="0000FF"/>
              <w:sz w:val="13"/>
              <w:szCs w:val="13"/>
            </w:rPr>
            <w:t xml:space="preserve"> </w:t>
          </w:r>
        </w:p>
        <w:p w14:paraId="047365F8" w14:textId="77777777" w:rsidR="00AA67EF" w:rsidRPr="008A2D86" w:rsidRDefault="00AA67E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8 - VALLES CENTRALES</w:t>
          </w:r>
        </w:p>
        <w:p w14:paraId="5A1B8128" w14:textId="77777777" w:rsidR="00AA67EF" w:rsidRPr="008A2D86" w:rsidRDefault="00AA67E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OAXACA DE JUÁREZ</w:t>
          </w:r>
        </w:p>
        <w:p w14:paraId="6C36BFDC" w14:textId="77777777" w:rsidR="00AA67EF" w:rsidRPr="001F0BE8" w:rsidRDefault="00AA67E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067 - OAXACA DE JUÁREZ</w:t>
          </w:r>
        </w:p>
      </w:tc>
      <w:tc>
        <w:tcPr>
          <w:tcW w:w="6792" w:type="dxa"/>
          <w:tcBorders>
            <w:left w:val="single" w:sz="4" w:space="0" w:color="auto"/>
          </w:tcBorders>
          <w:vAlign w:val="center"/>
        </w:tcPr>
        <w:p w14:paraId="0B6B3D15" w14:textId="77777777" w:rsidR="00AA67EF" w:rsidRPr="00095F36" w:rsidRDefault="00AA67E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2C13004F" w14:textId="77777777" w:rsidR="00AA67EF" w:rsidRPr="00095F36" w:rsidRDefault="00AA67E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6FFF9A95" w14:textId="77777777" w:rsidR="00AA67EF" w:rsidRPr="00251D5F" w:rsidRDefault="00AA67E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AA67EF" w14:paraId="7B8092C1" w14:textId="77777777" w:rsidTr="002D7A63">
      <w:trPr>
        <w:trHeight w:val="215"/>
      </w:trPr>
      <w:tc>
        <w:tcPr>
          <w:tcW w:w="13830" w:type="dxa"/>
          <w:gridSpan w:val="2"/>
          <w:vAlign w:val="center"/>
        </w:tcPr>
        <w:p w14:paraId="3D4AD956" w14:textId="77777777" w:rsidR="00AA67EF" w:rsidRPr="00251D5F" w:rsidRDefault="00AA67EF"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251D5F">
            <w:rPr>
              <w:rFonts w:ascii="Montserrat" w:hAnsi="Montserrat" w:cs="Arial"/>
              <w:caps/>
              <w:sz w:val="14"/>
              <w:szCs w:val="14"/>
            </w:rPr>
            <w:t xml:space="preserve">.  </w:t>
          </w:r>
        </w:p>
      </w:tc>
    </w:tr>
    <w:tr w:rsidR="00AA67EF" w14:paraId="00C57975" w14:textId="77777777" w:rsidTr="002D7A63">
      <w:trPr>
        <w:trHeight w:val="215"/>
      </w:trPr>
      <w:tc>
        <w:tcPr>
          <w:tcW w:w="13830" w:type="dxa"/>
          <w:gridSpan w:val="2"/>
          <w:vAlign w:val="center"/>
        </w:tcPr>
        <w:p w14:paraId="0E8AE024" w14:textId="77777777" w:rsidR="00AA67EF" w:rsidRPr="00251D5F" w:rsidRDefault="00AA67EF"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2D12FB5" w14:textId="77777777" w:rsidR="00AA67EF" w:rsidRDefault="00AA67EF"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1B3C799A" w14:textId="77777777" w:rsidTr="00112B67">
      <w:trPr>
        <w:cantSplit/>
        <w:trHeight w:val="829"/>
      </w:trPr>
      <w:tc>
        <w:tcPr>
          <w:tcW w:w="6726" w:type="dxa"/>
        </w:tcPr>
        <w:p w14:paraId="4CD5544F" w14:textId="77777777" w:rsidR="00AA67EF" w:rsidRDefault="00AA67EF" w:rsidP="00CA568A">
          <w:r>
            <w:rPr>
              <w:noProof/>
              <w:lang w:eastAsia="es-MX"/>
            </w:rPr>
            <w:drawing>
              <wp:anchor distT="0" distB="0" distL="114300" distR="114300" simplePos="0" relativeHeight="251661312" behindDoc="0" locked="0" layoutInCell="1" allowOverlap="1" wp14:anchorId="64584D29" wp14:editId="2A94FF27">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F103135"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14A75638" w14:textId="77777777" w:rsidTr="00112B67">
      <w:trPr>
        <w:cantSplit/>
        <w:trHeight w:val="507"/>
      </w:trPr>
      <w:tc>
        <w:tcPr>
          <w:tcW w:w="10690" w:type="dxa"/>
          <w:gridSpan w:val="2"/>
        </w:tcPr>
        <w:p w14:paraId="7A11B706"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034D7ADB" w14:textId="77777777" w:rsidTr="00112B67">
      <w:trPr>
        <w:trHeight w:val="222"/>
      </w:trPr>
      <w:tc>
        <w:tcPr>
          <w:tcW w:w="10690" w:type="dxa"/>
          <w:gridSpan w:val="2"/>
          <w:vAlign w:val="center"/>
        </w:tcPr>
        <w:p w14:paraId="72A371B1"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E6ED83C" w14:textId="77777777" w:rsidR="00AA67EF" w:rsidRDefault="00AA67EF">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2552" w14:textId="77777777" w:rsidR="00AA67EF" w:rsidRDefault="00AA67EF">
    <w:pPr>
      <w:ind w:right="-2016"/>
    </w:pPr>
    <w:r>
      <w:rPr>
        <w:noProof/>
        <w:lang w:eastAsia="es-MX"/>
      </w:rPr>
      <w:drawing>
        <wp:inline distT="0" distB="0" distL="0" distR="0" wp14:anchorId="1A6163AF" wp14:editId="253A02D9">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BD32" w14:textId="77777777" w:rsidR="00AA67EF" w:rsidRDefault="00AA67EF">
    <w:pPr>
      <w:ind w:right="-2016"/>
    </w:pPr>
    <w:r>
      <w:rPr>
        <w:rFonts w:ascii="Montserrat" w:eastAsia="Times New Roman" w:hAnsi="Montserrat" w:cs="Times New Roman"/>
        <w:noProof/>
        <w:snapToGrid w:val="0"/>
        <w:sz w:val="16"/>
        <w:szCs w:val="16"/>
        <w:lang w:eastAsia="es-ES"/>
      </w:rPr>
      <w:drawing>
        <wp:inline distT="0" distB="0" distL="0" distR="0" wp14:anchorId="310D4C2B" wp14:editId="662FCEA8">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6B38A0E0" w14:textId="77777777" w:rsidTr="00112B67">
      <w:trPr>
        <w:cantSplit/>
        <w:trHeight w:val="829"/>
      </w:trPr>
      <w:tc>
        <w:tcPr>
          <w:tcW w:w="6726" w:type="dxa"/>
        </w:tcPr>
        <w:p w14:paraId="2774EE63" w14:textId="77777777" w:rsidR="00AA67EF" w:rsidRDefault="00AA67EF" w:rsidP="00CA568A">
          <w:bookmarkStart w:id="1" w:name="_Hlk201742983"/>
          <w:r>
            <w:rPr>
              <w:noProof/>
              <w:lang w:eastAsia="es-MX"/>
            </w:rPr>
            <w:drawing>
              <wp:anchor distT="0" distB="0" distL="114300" distR="114300" simplePos="0" relativeHeight="251661312" behindDoc="0" locked="0" layoutInCell="1" allowOverlap="1" wp14:anchorId="5317F658" wp14:editId="59527CB6">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EA0117"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40016558" w14:textId="77777777" w:rsidTr="00112B67">
      <w:trPr>
        <w:cantSplit/>
        <w:trHeight w:val="507"/>
      </w:trPr>
      <w:tc>
        <w:tcPr>
          <w:tcW w:w="10690" w:type="dxa"/>
          <w:gridSpan w:val="2"/>
        </w:tcPr>
        <w:p w14:paraId="7680A330"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73757651" w14:textId="77777777" w:rsidTr="00112B67">
      <w:trPr>
        <w:trHeight w:val="222"/>
      </w:trPr>
      <w:tc>
        <w:tcPr>
          <w:tcW w:w="10690" w:type="dxa"/>
          <w:gridSpan w:val="2"/>
          <w:vAlign w:val="center"/>
        </w:tcPr>
        <w:p w14:paraId="1099B305"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bookmarkEnd w:id="1"/>
  </w:tbl>
  <w:p w14:paraId="7C4907C5" w14:textId="77777777" w:rsidR="00AA67EF" w:rsidRDefault="00AA67EF">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7C45" w14:textId="77777777" w:rsidR="00AA67EF" w:rsidRDefault="00AA67EF">
    <w:pPr>
      <w:ind w:right="-2016"/>
    </w:pPr>
    <w:r>
      <w:rPr>
        <w:rFonts w:ascii="Montserrat" w:eastAsia="Times New Roman" w:hAnsi="Montserrat" w:cs="Times New Roman"/>
        <w:noProof/>
        <w:snapToGrid w:val="0"/>
        <w:sz w:val="16"/>
        <w:szCs w:val="16"/>
        <w:lang w:eastAsia="es-ES"/>
      </w:rPr>
      <w:drawing>
        <wp:inline distT="0" distB="0" distL="0" distR="0" wp14:anchorId="4C873DCA" wp14:editId="7B5A48E5">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02A3D060" w14:textId="77777777" w:rsidTr="00112B67">
      <w:trPr>
        <w:cantSplit/>
        <w:trHeight w:val="829"/>
      </w:trPr>
      <w:tc>
        <w:tcPr>
          <w:tcW w:w="6726" w:type="dxa"/>
        </w:tcPr>
        <w:p w14:paraId="254E207E" w14:textId="77777777" w:rsidR="00AA67EF" w:rsidRDefault="00AA67EF" w:rsidP="00CA568A">
          <w:r>
            <w:rPr>
              <w:noProof/>
              <w:lang w:eastAsia="es-MX"/>
            </w:rPr>
            <w:drawing>
              <wp:anchor distT="0" distB="0" distL="114300" distR="114300" simplePos="0" relativeHeight="251661312" behindDoc="0" locked="0" layoutInCell="1" allowOverlap="1" wp14:anchorId="51AB6337" wp14:editId="370A0FB8">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415698"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2D74B016" w14:textId="77777777" w:rsidTr="00112B67">
      <w:trPr>
        <w:cantSplit/>
        <w:trHeight w:val="507"/>
      </w:trPr>
      <w:tc>
        <w:tcPr>
          <w:tcW w:w="10690" w:type="dxa"/>
          <w:gridSpan w:val="2"/>
        </w:tcPr>
        <w:p w14:paraId="617DAD78"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788A06EA" w14:textId="77777777" w:rsidTr="00112B67">
      <w:trPr>
        <w:trHeight w:val="222"/>
      </w:trPr>
      <w:tc>
        <w:tcPr>
          <w:tcW w:w="10690" w:type="dxa"/>
          <w:gridSpan w:val="2"/>
          <w:vAlign w:val="center"/>
        </w:tcPr>
        <w:p w14:paraId="7093FE27"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2383CD0" w14:textId="77777777" w:rsidR="00AA67EF" w:rsidRDefault="00AA67EF">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FA4" w14:textId="77777777" w:rsidR="00AA67EF" w:rsidRDefault="00AA67EF">
    <w:pPr>
      <w:ind w:right="-2016"/>
    </w:pPr>
    <w:r>
      <w:rPr>
        <w:rFonts w:ascii="Montserrat" w:eastAsia="Times New Roman" w:hAnsi="Montserrat" w:cs="Times New Roman"/>
        <w:noProof/>
        <w:snapToGrid w:val="0"/>
        <w:sz w:val="16"/>
        <w:szCs w:val="16"/>
        <w:lang w:eastAsia="es-ES"/>
      </w:rPr>
      <w:drawing>
        <wp:inline distT="0" distB="0" distL="0" distR="0" wp14:anchorId="1809DE69" wp14:editId="4DA63072">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3B89527C" w14:textId="77777777" w:rsidTr="00112B67">
      <w:trPr>
        <w:cantSplit/>
        <w:trHeight w:val="829"/>
      </w:trPr>
      <w:tc>
        <w:tcPr>
          <w:tcW w:w="6726" w:type="dxa"/>
        </w:tcPr>
        <w:p w14:paraId="32A0082E" w14:textId="77777777" w:rsidR="00AA67EF" w:rsidRDefault="00AA67EF" w:rsidP="00CA568A">
          <w:r>
            <w:rPr>
              <w:noProof/>
              <w:lang w:eastAsia="es-MX"/>
            </w:rPr>
            <w:drawing>
              <wp:anchor distT="0" distB="0" distL="114300" distR="114300" simplePos="0" relativeHeight="251661312" behindDoc="0" locked="0" layoutInCell="1" allowOverlap="1" wp14:anchorId="7B9D5822" wp14:editId="5E4AFE92">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0669C5C"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6BF908C7" w14:textId="77777777" w:rsidTr="00112B67">
      <w:trPr>
        <w:cantSplit/>
        <w:trHeight w:val="507"/>
      </w:trPr>
      <w:tc>
        <w:tcPr>
          <w:tcW w:w="10690" w:type="dxa"/>
          <w:gridSpan w:val="2"/>
        </w:tcPr>
        <w:p w14:paraId="1E2E2974"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69362656" w14:textId="77777777" w:rsidTr="00112B67">
      <w:trPr>
        <w:trHeight w:val="222"/>
      </w:trPr>
      <w:tc>
        <w:tcPr>
          <w:tcW w:w="10690" w:type="dxa"/>
          <w:gridSpan w:val="2"/>
          <w:vAlign w:val="center"/>
        </w:tcPr>
        <w:p w14:paraId="4BD298A1"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5D69A6E1" w14:textId="77777777" w:rsidR="00AA67EF" w:rsidRDefault="00AA67EF">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B6CD" w14:textId="77777777" w:rsidR="00AA67EF" w:rsidRDefault="00AA67EF">
    <w:pPr>
      <w:ind w:right="-2016"/>
    </w:pPr>
    <w:r>
      <w:rPr>
        <w:rFonts w:ascii="Montserrat" w:eastAsia="Times New Roman" w:hAnsi="Montserrat" w:cs="Times New Roman"/>
        <w:noProof/>
        <w:snapToGrid w:val="0"/>
        <w:sz w:val="16"/>
        <w:szCs w:val="16"/>
        <w:lang w:eastAsia="es-ES"/>
      </w:rPr>
      <w:drawing>
        <wp:inline distT="0" distB="0" distL="0" distR="0" wp14:anchorId="7E15085E" wp14:editId="07EEFC7B">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691E2699" w14:textId="77777777" w:rsidTr="00112B67">
      <w:trPr>
        <w:cantSplit/>
        <w:trHeight w:val="829"/>
      </w:trPr>
      <w:tc>
        <w:tcPr>
          <w:tcW w:w="6726" w:type="dxa"/>
        </w:tcPr>
        <w:p w14:paraId="5AAC6BBD" w14:textId="77777777" w:rsidR="00AA67EF" w:rsidRDefault="00AA67EF" w:rsidP="00CA568A">
          <w:r>
            <w:rPr>
              <w:noProof/>
              <w:lang w:eastAsia="es-MX"/>
            </w:rPr>
            <w:drawing>
              <wp:anchor distT="0" distB="0" distL="114300" distR="114300" simplePos="0" relativeHeight="251661312" behindDoc="0" locked="0" layoutInCell="1" allowOverlap="1" wp14:anchorId="7658B7BF" wp14:editId="448E1C03">
                <wp:simplePos x="0" y="0"/>
                <wp:positionH relativeFrom="page">
                  <wp:posOffset>62392</wp:posOffset>
                </wp:positionH>
                <wp:positionV relativeFrom="paragraph">
                  <wp:posOffset>22225</wp:posOffset>
                </wp:positionV>
                <wp:extent cx="2971800" cy="421933"/>
                <wp:effectExtent l="0" t="0" r="0" b="0"/>
                <wp:wrapNone/>
                <wp:docPr id="1170367080" name="Imagen 11703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3AE19BD"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6EB2FBA0" w14:textId="77777777" w:rsidTr="00112B67">
      <w:trPr>
        <w:cantSplit/>
        <w:trHeight w:val="507"/>
      </w:trPr>
      <w:tc>
        <w:tcPr>
          <w:tcW w:w="10690" w:type="dxa"/>
          <w:gridSpan w:val="2"/>
        </w:tcPr>
        <w:p w14:paraId="44BBAB9A"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42D442CE" w14:textId="77777777" w:rsidTr="00112B67">
      <w:trPr>
        <w:trHeight w:val="222"/>
      </w:trPr>
      <w:tc>
        <w:tcPr>
          <w:tcW w:w="10690" w:type="dxa"/>
          <w:gridSpan w:val="2"/>
          <w:vAlign w:val="center"/>
        </w:tcPr>
        <w:p w14:paraId="636C0A4E"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413A4F6" w14:textId="77777777" w:rsidR="00AA67EF" w:rsidRDefault="00AA67E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6872D468" w14:textId="77777777" w:rsidTr="00112B67">
      <w:trPr>
        <w:cantSplit/>
        <w:trHeight w:val="829"/>
      </w:trPr>
      <w:tc>
        <w:tcPr>
          <w:tcW w:w="6726" w:type="dxa"/>
        </w:tcPr>
        <w:p w14:paraId="4FF2DDB7" w14:textId="77777777" w:rsidR="00AA67EF" w:rsidRDefault="00AA67EF" w:rsidP="00CA568A">
          <w:r>
            <w:rPr>
              <w:noProof/>
              <w:lang w:eastAsia="es-MX"/>
            </w:rPr>
            <w:drawing>
              <wp:anchor distT="0" distB="0" distL="114300" distR="114300" simplePos="0" relativeHeight="251659264" behindDoc="0" locked="0" layoutInCell="1" allowOverlap="1" wp14:anchorId="1AD58239" wp14:editId="0BF1841A">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3308BE0"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26F7AEE0" w14:textId="77777777" w:rsidTr="00112B67">
      <w:trPr>
        <w:cantSplit/>
        <w:trHeight w:val="507"/>
      </w:trPr>
      <w:tc>
        <w:tcPr>
          <w:tcW w:w="10690" w:type="dxa"/>
          <w:gridSpan w:val="2"/>
        </w:tcPr>
        <w:p w14:paraId="184B974A"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23ECD639" w14:textId="77777777" w:rsidTr="00112B67">
      <w:trPr>
        <w:trHeight w:val="222"/>
      </w:trPr>
      <w:tc>
        <w:tcPr>
          <w:tcW w:w="10690" w:type="dxa"/>
          <w:gridSpan w:val="2"/>
          <w:vAlign w:val="center"/>
        </w:tcPr>
        <w:p w14:paraId="06FC9BAC"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FE32026" w14:textId="77777777" w:rsidR="00AA67EF" w:rsidRDefault="00AA6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7B918300" w14:textId="77777777" w:rsidTr="00112B67">
      <w:trPr>
        <w:cantSplit/>
        <w:trHeight w:val="829"/>
      </w:trPr>
      <w:tc>
        <w:tcPr>
          <w:tcW w:w="6726" w:type="dxa"/>
        </w:tcPr>
        <w:p w14:paraId="292D4F82" w14:textId="77777777" w:rsidR="00AA67EF" w:rsidRDefault="00AA67EF" w:rsidP="00CA568A">
          <w:r>
            <w:rPr>
              <w:noProof/>
              <w:lang w:eastAsia="es-MX"/>
            </w:rPr>
            <w:drawing>
              <wp:anchor distT="0" distB="0" distL="114300" distR="114300" simplePos="0" relativeHeight="251661312" behindDoc="0" locked="0" layoutInCell="1" allowOverlap="1" wp14:anchorId="3D8C033E" wp14:editId="3F65352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A5009B7"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0A9C9079" w14:textId="77777777" w:rsidTr="00112B67">
      <w:trPr>
        <w:cantSplit/>
        <w:trHeight w:val="507"/>
      </w:trPr>
      <w:tc>
        <w:tcPr>
          <w:tcW w:w="10690" w:type="dxa"/>
          <w:gridSpan w:val="2"/>
        </w:tcPr>
        <w:p w14:paraId="185B88D2"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62FE1293" w14:textId="77777777" w:rsidTr="00112B67">
      <w:trPr>
        <w:trHeight w:val="222"/>
      </w:trPr>
      <w:tc>
        <w:tcPr>
          <w:tcW w:w="10690" w:type="dxa"/>
          <w:gridSpan w:val="2"/>
          <w:vAlign w:val="center"/>
        </w:tcPr>
        <w:p w14:paraId="335F1D91"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81B7582" w14:textId="77777777" w:rsidR="00AA67EF" w:rsidRDefault="00AA67EF"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3192" w14:textId="77777777" w:rsidR="00AA67EF" w:rsidRDefault="00AA67EF">
    <w:pPr>
      <w:ind w:right="-2016"/>
    </w:pPr>
    <w:r>
      <w:rPr>
        <w:noProof/>
        <w:lang w:eastAsia="es-MX"/>
      </w:rPr>
      <w:drawing>
        <wp:inline distT="0" distB="0" distL="0" distR="0" wp14:anchorId="28B49B31" wp14:editId="33B27CF8">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693A2059" w14:textId="77777777" w:rsidTr="00112B67">
      <w:trPr>
        <w:cantSplit/>
        <w:trHeight w:val="829"/>
      </w:trPr>
      <w:tc>
        <w:tcPr>
          <w:tcW w:w="6726" w:type="dxa"/>
        </w:tcPr>
        <w:p w14:paraId="69B00FF1" w14:textId="77777777" w:rsidR="00AA67EF" w:rsidRDefault="00AA67EF" w:rsidP="00CA568A">
          <w:r>
            <w:rPr>
              <w:noProof/>
              <w:lang w:eastAsia="es-MX"/>
            </w:rPr>
            <w:drawing>
              <wp:anchor distT="0" distB="0" distL="114300" distR="114300" simplePos="0" relativeHeight="251661312" behindDoc="0" locked="0" layoutInCell="1" allowOverlap="1" wp14:anchorId="61710B96" wp14:editId="48D65CFF">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2607375"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44AB5817" w14:textId="77777777" w:rsidTr="00112B67">
      <w:trPr>
        <w:cantSplit/>
        <w:trHeight w:val="507"/>
      </w:trPr>
      <w:tc>
        <w:tcPr>
          <w:tcW w:w="10690" w:type="dxa"/>
          <w:gridSpan w:val="2"/>
        </w:tcPr>
        <w:p w14:paraId="75F7F628"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6B106321" w14:textId="77777777" w:rsidTr="00112B67">
      <w:trPr>
        <w:trHeight w:val="222"/>
      </w:trPr>
      <w:tc>
        <w:tcPr>
          <w:tcW w:w="10690" w:type="dxa"/>
          <w:gridSpan w:val="2"/>
          <w:vAlign w:val="center"/>
        </w:tcPr>
        <w:p w14:paraId="7C5F320F"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EB7E897" w14:textId="77777777" w:rsidR="00AA67EF" w:rsidRDefault="00AA67EF">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22C" w14:textId="77777777" w:rsidR="00AA67EF" w:rsidRDefault="00AA67EF">
    <w:pPr>
      <w:ind w:right="-2016"/>
    </w:pPr>
    <w:r>
      <w:rPr>
        <w:noProof/>
        <w:lang w:eastAsia="es-MX"/>
      </w:rPr>
      <w:drawing>
        <wp:inline distT="0" distB="0" distL="0" distR="0" wp14:anchorId="62BA84DE" wp14:editId="28881782">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1216C293" w14:textId="77777777" w:rsidTr="00112B67">
      <w:trPr>
        <w:cantSplit/>
        <w:trHeight w:val="829"/>
      </w:trPr>
      <w:tc>
        <w:tcPr>
          <w:tcW w:w="6726" w:type="dxa"/>
        </w:tcPr>
        <w:p w14:paraId="167865D9" w14:textId="77777777" w:rsidR="00AA67EF" w:rsidRDefault="00AA67EF" w:rsidP="00CA568A">
          <w:r>
            <w:rPr>
              <w:noProof/>
              <w:lang w:eastAsia="es-MX"/>
            </w:rPr>
            <w:drawing>
              <wp:anchor distT="0" distB="0" distL="114300" distR="114300" simplePos="0" relativeHeight="251661312" behindDoc="0" locked="0" layoutInCell="1" allowOverlap="1" wp14:anchorId="07FAAE6C" wp14:editId="370210B2">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3E7E3B1"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5FF48127" w14:textId="77777777" w:rsidTr="00112B67">
      <w:trPr>
        <w:cantSplit/>
        <w:trHeight w:val="507"/>
      </w:trPr>
      <w:tc>
        <w:tcPr>
          <w:tcW w:w="10690" w:type="dxa"/>
          <w:gridSpan w:val="2"/>
        </w:tcPr>
        <w:p w14:paraId="0E334541"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50928043" w14:textId="77777777" w:rsidTr="00112B67">
      <w:trPr>
        <w:trHeight w:val="222"/>
      </w:trPr>
      <w:tc>
        <w:tcPr>
          <w:tcW w:w="10690" w:type="dxa"/>
          <w:gridSpan w:val="2"/>
          <w:vAlign w:val="center"/>
        </w:tcPr>
        <w:p w14:paraId="420B8FA5"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1F4F6395" w14:textId="77777777" w:rsidR="00AA67EF" w:rsidRPr="00A825FC" w:rsidRDefault="00AA67EF">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DBDE" w14:textId="77777777" w:rsidR="00AA67EF" w:rsidRDefault="00AA67EF">
    <w:pPr>
      <w:ind w:right="-2016"/>
    </w:pPr>
    <w:r>
      <w:rPr>
        <w:noProof/>
        <w:lang w:eastAsia="es-MX"/>
      </w:rPr>
      <w:drawing>
        <wp:inline distT="0" distB="0" distL="0" distR="0" wp14:anchorId="65473DA0" wp14:editId="79140F78">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67EF" w14:paraId="17392F81" w14:textId="77777777" w:rsidTr="00112B67">
      <w:trPr>
        <w:cantSplit/>
        <w:trHeight w:val="829"/>
      </w:trPr>
      <w:tc>
        <w:tcPr>
          <w:tcW w:w="6726" w:type="dxa"/>
        </w:tcPr>
        <w:p w14:paraId="592CDF4D" w14:textId="77777777" w:rsidR="00AA67EF" w:rsidRDefault="00AA67EF" w:rsidP="00CA568A">
          <w:r>
            <w:rPr>
              <w:noProof/>
              <w:lang w:eastAsia="es-MX"/>
            </w:rPr>
            <w:drawing>
              <wp:anchor distT="0" distB="0" distL="114300" distR="114300" simplePos="0" relativeHeight="251661312" behindDoc="0" locked="0" layoutInCell="1" allowOverlap="1" wp14:anchorId="11A26176" wp14:editId="1D81B0E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97F6457" w14:textId="77777777" w:rsidR="00AA67EF" w:rsidRPr="00972E82" w:rsidRDefault="00AA67EF" w:rsidP="00CA568A">
          <w:pPr>
            <w:jc w:val="center"/>
            <w:rPr>
              <w:rFonts w:ascii="Arial" w:hAnsi="Arial" w:cs="Arial"/>
              <w:b/>
              <w:bCs/>
            </w:rPr>
          </w:pPr>
          <w:r w:rsidRPr="00972E82">
            <w:rPr>
              <w:rFonts w:ascii="Arial" w:hAnsi="Arial" w:cs="Arial"/>
              <w:b/>
              <w:bCs/>
            </w:rPr>
            <w:t>DIRECCIÓN DE PLANEACIÓN</w:t>
          </w:r>
        </w:p>
      </w:tc>
    </w:tr>
    <w:tr w:rsidR="00AA67EF" w14:paraId="3E9666F9" w14:textId="77777777" w:rsidTr="00112B67">
      <w:trPr>
        <w:cantSplit/>
        <w:trHeight w:val="507"/>
      </w:trPr>
      <w:tc>
        <w:tcPr>
          <w:tcW w:w="10690" w:type="dxa"/>
          <w:gridSpan w:val="2"/>
        </w:tcPr>
        <w:p w14:paraId="07E02FCC" w14:textId="77777777" w:rsidR="00AA67EF" w:rsidRPr="00972E82" w:rsidRDefault="00AA67EF"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1:15</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EN LA LOCALIDAD OAXACA DE JUÁREZ (COL. VALLE </w:t>
          </w:r>
          <w:proofErr w:type="gramStart"/>
          <w:r w:rsidRPr="00A27DFF">
            <w:rPr>
              <w:rFonts w:ascii="Arial" w:hAnsi="Arial" w:cs="Arial"/>
              <w:caps/>
              <w:noProof/>
              <w:color w:val="0000FF"/>
              <w:sz w:val="14"/>
              <w:szCs w:val="14"/>
            </w:rPr>
            <w:t>ESMERALD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OAXACA DE JUÁREZ</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67 - OAXACA DE JUÁREZ</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67EF" w14:paraId="340043A8" w14:textId="77777777" w:rsidTr="00112B67">
      <w:trPr>
        <w:trHeight w:val="222"/>
      </w:trPr>
      <w:tc>
        <w:tcPr>
          <w:tcW w:w="10690" w:type="dxa"/>
          <w:gridSpan w:val="2"/>
          <w:vAlign w:val="center"/>
        </w:tcPr>
        <w:p w14:paraId="2AF92B56" w14:textId="77777777" w:rsidR="00AA67EF" w:rsidRPr="008A2D86" w:rsidRDefault="00AA67E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09304D77" w14:textId="77777777" w:rsidR="00AA67EF" w:rsidRDefault="00AA67EF">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A67EF"/>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FF36165"/>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1</Words>
  <Characters>116831</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15T20:57:00Z</dcterms:created>
  <dcterms:modified xsi:type="dcterms:W3CDTF">2025-10-15T20:57:00Z</dcterms:modified>
</cp:coreProperties>
</file>